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4"/>
        </w:rPr>
        <w:id w:val="1165517805"/>
        <w:lock w:val="contentLocked"/>
        <w:placeholder>
          <w:docPart w:val="DefaultPlaceholder_-1854013440"/>
        </w:placeholder>
        <w:group/>
      </w:sdtPr>
      <w:sdtEndPr/>
      <w:sdtContent>
        <w:p w:rsidR="0040039C" w:rsidRDefault="00C324BE" w:rsidP="0040039C">
          <w:pPr>
            <w:pStyle w:val="Rubrik1"/>
            <w:rPr>
              <w:sz w:val="56"/>
            </w:rPr>
          </w:pPr>
          <w:r>
            <w:t>Projektbes</w:t>
          </w:r>
          <w:r w:rsidR="0040039C">
            <w:t>krivning</w:t>
          </w:r>
          <w:r w:rsidR="0040039C">
            <w:br/>
          </w:r>
          <w:r w:rsidR="0040039C" w:rsidRPr="0040039C">
            <w:rPr>
              <w:sz w:val="56"/>
            </w:rPr>
            <w:t>med förändringslogik</w:t>
          </w:r>
        </w:p>
        <w:p w:rsidR="0040039C" w:rsidRDefault="0040039C" w:rsidP="0040039C">
          <w:pPr>
            <w:pStyle w:val="Default"/>
          </w:pPr>
        </w:p>
        <w:p w:rsidR="00A914D4" w:rsidRPr="00A914D4" w:rsidRDefault="00B13520" w:rsidP="00A914D4">
          <w:pPr>
            <w:rPr>
              <w:sz w:val="20"/>
            </w:rPr>
          </w:pPr>
          <w:r>
            <w:rPr>
              <w:sz w:val="20"/>
            </w:rPr>
            <w:t>Projektets</w:t>
          </w:r>
          <w:r w:rsidR="00A914D4" w:rsidRPr="00A914D4">
            <w:rPr>
              <w:sz w:val="20"/>
            </w:rPr>
            <w:t xml:space="preserve"> namn:</w:t>
          </w:r>
          <w:r w:rsidR="00A914D4" w:rsidRPr="00A914D4">
            <w:rPr>
              <w:sz w:val="20"/>
            </w:rPr>
            <w:tab/>
          </w:r>
          <w:sdt>
            <w:sdtPr>
              <w:rPr>
                <w:sz w:val="20"/>
              </w:rPr>
              <w:id w:val="1575154134"/>
              <w:placeholder>
                <w:docPart w:val="EA8EBF560D3A4FF7A499CFD0C2C22326"/>
              </w:placeholder>
              <w:showingPlcHdr/>
              <w:text/>
            </w:sdtPr>
            <w:sdtEndPr/>
            <w:sdtContent>
              <w:r w:rsidR="00A914D4" w:rsidRPr="00A914D4">
                <w:rPr>
                  <w:rStyle w:val="Platshllartext"/>
                  <w:sz w:val="18"/>
                  <w:shd w:val="clear" w:color="auto" w:fill="CCEAC8"/>
                </w:rPr>
                <w:t>Klicka eller tryck här för att ange text.</w:t>
              </w:r>
            </w:sdtContent>
          </w:sdt>
        </w:p>
        <w:p w:rsidR="00A914D4" w:rsidRPr="00A914D4" w:rsidRDefault="00A914D4" w:rsidP="00A914D4">
          <w:pPr>
            <w:rPr>
              <w:sz w:val="20"/>
            </w:rPr>
          </w:pPr>
          <w:r w:rsidRPr="00A914D4">
            <w:rPr>
              <w:sz w:val="20"/>
            </w:rPr>
            <w:t>Sökande organisation:</w:t>
          </w:r>
          <w:r w:rsidRPr="00A914D4">
            <w:rPr>
              <w:sz w:val="20"/>
            </w:rPr>
            <w:tab/>
          </w:r>
          <w:sdt>
            <w:sdtPr>
              <w:rPr>
                <w:sz w:val="20"/>
              </w:rPr>
              <w:id w:val="1585105811"/>
              <w:placeholder>
                <w:docPart w:val="771CB0D2586941C3821E3D0D61F1FB56"/>
              </w:placeholder>
              <w:showingPlcHdr/>
              <w:text/>
            </w:sdtPr>
            <w:sdtEndPr/>
            <w:sdtContent>
              <w:r w:rsidRPr="00A914D4">
                <w:rPr>
                  <w:rStyle w:val="Platshllartext"/>
                  <w:sz w:val="18"/>
                  <w:shd w:val="clear" w:color="auto" w:fill="CCEAC8"/>
                </w:rPr>
                <w:t>Klicka eller tryck här för att ange text.</w:t>
              </w:r>
            </w:sdtContent>
          </w:sdt>
        </w:p>
        <w:p w:rsidR="00A914D4" w:rsidRPr="00A914D4" w:rsidRDefault="00A914D4" w:rsidP="00A914D4">
          <w:pPr>
            <w:rPr>
              <w:sz w:val="20"/>
            </w:rPr>
          </w:pPr>
          <w:r w:rsidRPr="00A914D4">
            <w:rPr>
              <w:sz w:val="20"/>
            </w:rPr>
            <w:t>Datum/version:</w:t>
          </w:r>
          <w:r>
            <w:rPr>
              <w:sz w:val="20"/>
            </w:rPr>
            <w:tab/>
          </w:r>
          <w:r w:rsidRPr="00A914D4">
            <w:rPr>
              <w:sz w:val="20"/>
            </w:rPr>
            <w:tab/>
          </w:r>
          <w:sdt>
            <w:sdtPr>
              <w:rPr>
                <w:sz w:val="20"/>
              </w:rPr>
              <w:id w:val="376822611"/>
              <w:placeholder>
                <w:docPart w:val="13792D49B1304DAB96CCAEC821B963A8"/>
              </w:placeholder>
              <w:showingPlcHdr/>
              <w:text/>
            </w:sdtPr>
            <w:sdtEndPr/>
            <w:sdtContent>
              <w:r w:rsidRPr="00A914D4">
                <w:rPr>
                  <w:rStyle w:val="Platshllartext"/>
                  <w:sz w:val="18"/>
                  <w:shd w:val="clear" w:color="auto" w:fill="CCEAC8"/>
                </w:rPr>
                <w:t>Klicka eller tryck här för att ange text.</w:t>
              </w:r>
            </w:sdtContent>
          </w:sdt>
        </w:p>
        <w:p w:rsidR="00A914D4" w:rsidRDefault="00A914D4" w:rsidP="0040039C">
          <w:bookmarkStart w:id="0" w:name="_GoBack"/>
          <w:bookmarkEnd w:id="0"/>
        </w:p>
        <w:p w:rsidR="00A914D4" w:rsidRDefault="00A914D4" w:rsidP="0040039C"/>
        <w:p w:rsidR="00EC3277" w:rsidRDefault="0040039C" w:rsidP="0040039C">
          <w:r>
            <w:t>Projektbeskrivning med förändringslogik är första steget i att ansöka om projekt-</w:t>
          </w:r>
          <w:r>
            <w:br/>
            <w:t xml:space="preserve">medel hos Region Gävleborg och ett arbetsdokument för kommande dialog. </w:t>
          </w:r>
          <w:r>
            <w:br/>
            <w:t xml:space="preserve">Dokumentet är också en obligatorisk bilaga till ansökan och ett underlag för </w:t>
          </w:r>
          <w:r>
            <w:br/>
            <w:t xml:space="preserve">kommande projektbedömning. Dokumentet ska underlätta att planera, styra, </w:t>
          </w:r>
          <w:r>
            <w:br/>
            <w:t xml:space="preserve">följa upp och utvärdera projekt som syftar till utveckling och omställning. </w:t>
          </w:r>
          <w:r>
            <w:br/>
            <w:t xml:space="preserve">Det ska visa en logisk följd mellan projektets olika delar och hur det bidrar till </w:t>
          </w:r>
          <w:r>
            <w:br/>
            <w:t>sam</w:t>
          </w:r>
          <w:r>
            <w:softHyphen/>
            <w:t xml:space="preserve">hällsutveckling i Gävleborg. Modellen bygger på ett antal stödfrågor som ska </w:t>
          </w:r>
          <w:r>
            <w:br/>
            <w:t xml:space="preserve">underlätta för dig att till exempel integrera hållbarhetsaspekter i planeringen. </w:t>
          </w:r>
          <w:r>
            <w:br/>
            <w:t>Dokumentet består av följande delar:</w:t>
          </w:r>
        </w:p>
      </w:sdtContent>
    </w:sdt>
    <w:p w:rsidR="00BE009A" w:rsidRDefault="00420F8E" w:rsidP="00BE009A">
      <w:pPr>
        <w:spacing w:line="240" w:lineRule="auto"/>
      </w:pPr>
      <w:r>
        <w:rPr>
          <w:noProof/>
        </w:rPr>
        <mc:AlternateContent>
          <mc:Choice Requires="wps">
            <w:drawing>
              <wp:anchor distT="0" distB="0" distL="114300" distR="114300" simplePos="0" relativeHeight="251473920" behindDoc="0" locked="0" layoutInCell="1" allowOverlap="1">
                <wp:simplePos x="0" y="0"/>
                <wp:positionH relativeFrom="column">
                  <wp:posOffset>2540</wp:posOffset>
                </wp:positionH>
                <wp:positionV relativeFrom="paragraph">
                  <wp:posOffset>250825</wp:posOffset>
                </wp:positionV>
                <wp:extent cx="1184523" cy="1045845"/>
                <wp:effectExtent l="0" t="0" r="15875" b="20955"/>
                <wp:wrapNone/>
                <wp:docPr id="34" name="Rektangel 3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523" cy="1045845"/>
                        </a:xfrm>
                        <a:prstGeom prst="rect">
                          <a:avLst/>
                        </a:prstGeom>
                        <a:solidFill>
                          <a:srgbClr val="CCEAC8"/>
                        </a:solidFill>
                        <a:ln w="12700">
                          <a:solidFill>
                            <a:srgbClr val="50B848"/>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4" o:spid="_x0000_s1026" href="#Projektidé" style="position:absolute;margin-left:.2pt;margin-top:19.75pt;width:93.25pt;height:82.3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" o:button="t" fillcolor="#cceac8" strokecolor="#50b848"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PROJEKTIDÉ</w:t>
                      </w:r>
                    </w:p>
                  </w:txbxContent>
                </v:textbox>
              </v:rect>
            </w:pict>
          </mc:Fallback>
        </mc:AlternateContent>
      </w:r>
      <w:r>
        <w:rPr>
          <w:noProof/>
        </w:rPr>
        <mc:AlternateContent>
          <mc:Choice Requires="wps">
            <w:drawing>
              <wp:anchor distT="0" distB="0" distL="114300" distR="114300" simplePos="0" relativeHeight="251474944" behindDoc="0" locked="0" layoutInCell="1" allowOverlap="1">
                <wp:simplePos x="0" y="0"/>
                <wp:positionH relativeFrom="column">
                  <wp:posOffset>1278605</wp:posOffset>
                </wp:positionH>
                <wp:positionV relativeFrom="paragraph">
                  <wp:posOffset>250825</wp:posOffset>
                </wp:positionV>
                <wp:extent cx="3916591" cy="1045845"/>
                <wp:effectExtent l="0" t="0" r="27305" b="20955"/>
                <wp:wrapNone/>
                <wp:docPr id="35" name="Rektangel 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591" cy="1045845"/>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FÖRÄNDRINGSLOGIK</w:t>
                            </w:r>
                          </w:p>
                          <w:p w:rsidR="007C79D7" w:rsidRPr="00F92723" w:rsidRDefault="007C79D7" w:rsidP="00EC3277">
                            <w:pPr>
                              <w:jc w:val="center"/>
                              <w:rPr>
                                <w:sz w:val="18"/>
                                <w:szCs w:val="18"/>
                              </w:rPr>
                            </w:pPr>
                          </w:p>
                          <w:p w:rsidR="007C79D7" w:rsidRPr="00F92723" w:rsidRDefault="007C79D7" w:rsidP="00EC3277">
                            <w:pPr>
                              <w:jc w:val="center"/>
                              <w:rPr>
                                <w:sz w:val="18"/>
                                <w:szCs w:val="18"/>
                              </w:rPr>
                            </w:pPr>
                          </w:p>
                          <w:p w:rsidR="007C79D7" w:rsidRPr="00F92723" w:rsidRDefault="007C79D7" w:rsidP="00EC32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 o:spid="_x0000_s1027" href="#Nuläge" style="position:absolute;margin-left:100.7pt;margin-top:19.75pt;width:308.4pt;height:82.3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" o:button="t" fillcolor="#b4dff2" strokecolor="#0097cf"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FÖRÄNDRINGSLOGIK</w:t>
                      </w:r>
                    </w:p>
                    <w:p w:rsidR="007C79D7" w:rsidRPr="00F92723" w:rsidRDefault="007C79D7" w:rsidP="00EC3277">
                      <w:pPr>
                        <w:jc w:val="center"/>
                        <w:rPr>
                          <w:sz w:val="18"/>
                          <w:szCs w:val="18"/>
                        </w:rPr>
                      </w:pPr>
                    </w:p>
                    <w:p w:rsidR="007C79D7" w:rsidRPr="00F92723" w:rsidRDefault="007C79D7" w:rsidP="00EC3277">
                      <w:pPr>
                        <w:jc w:val="center"/>
                        <w:rPr>
                          <w:sz w:val="18"/>
                          <w:szCs w:val="18"/>
                        </w:rPr>
                      </w:pPr>
                    </w:p>
                    <w:p w:rsidR="007C79D7" w:rsidRPr="00F92723" w:rsidRDefault="007C79D7" w:rsidP="00EC3277">
                      <w:pPr>
                        <w:jc w:val="center"/>
                        <w:rPr>
                          <w:sz w:val="18"/>
                          <w:szCs w:val="18"/>
                        </w:rPr>
                      </w:pPr>
                    </w:p>
                  </w:txbxContent>
                </v:textbox>
              </v:rect>
            </w:pict>
          </mc:Fallback>
        </mc:AlternateContent>
      </w:r>
      <w:r>
        <w:rPr>
          <w:noProof/>
        </w:rPr>
        <mc:AlternateContent>
          <mc:Choice Requires="wps">
            <w:drawing>
              <wp:anchor distT="0" distB="0" distL="114300" distR="114300" simplePos="0" relativeHeight="251475968" behindDoc="0" locked="0" layoutInCell="1" allowOverlap="1">
                <wp:simplePos x="0" y="0"/>
                <wp:positionH relativeFrom="column">
                  <wp:posOffset>5284222</wp:posOffset>
                </wp:positionH>
                <wp:positionV relativeFrom="paragraph">
                  <wp:posOffset>250825</wp:posOffset>
                </wp:positionV>
                <wp:extent cx="1184523" cy="1045845"/>
                <wp:effectExtent l="0" t="0" r="15875" b="20955"/>
                <wp:wrapNone/>
                <wp:docPr id="36" name="Rektangel 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523" cy="1045845"/>
                        </a:xfrm>
                        <a:prstGeom prst="rect">
                          <a:avLst/>
                        </a:prstGeom>
                        <a:solidFill>
                          <a:srgbClr val="FDE5C3"/>
                        </a:solidFill>
                        <a:ln w="12700">
                          <a:solidFill>
                            <a:srgbClr val="FAA634"/>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6" o:spid="_x0000_s1028" href="#Mandat" style="position:absolute;margin-left:416.1pt;margin-top:19.75pt;width:93.25pt;height:82.3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" o:button="t" fillcolor="#fde5c3" strokecolor="#faa634"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MANDAT OCH GENOMFÖRANDE-FÖRMÅGA</w:t>
                      </w:r>
                    </w:p>
                  </w:txbxContent>
                </v:textbox>
              </v:rect>
            </w:pict>
          </mc:Fallback>
        </mc:AlternateContent>
      </w:r>
      <w:r>
        <w:rPr>
          <w:noProof/>
        </w:rPr>
        <mc:AlternateContent>
          <mc:Choice Requires="wps">
            <w:drawing>
              <wp:anchor distT="0" distB="0" distL="114300" distR="114300" simplePos="0" relativeHeight="251476992" behindDoc="0" locked="0" layoutInCell="1" allowOverlap="1">
                <wp:simplePos x="0" y="0"/>
                <wp:positionH relativeFrom="column">
                  <wp:posOffset>1380963</wp:posOffset>
                </wp:positionH>
                <wp:positionV relativeFrom="paragraph">
                  <wp:posOffset>748709</wp:posOffset>
                </wp:positionV>
                <wp:extent cx="1141095" cy="432845"/>
                <wp:effectExtent l="0" t="0" r="20955" b="24765"/>
                <wp:wrapNone/>
                <wp:docPr id="37" name="Rektangel 3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2845"/>
                        </a:xfrm>
                        <a:prstGeom prst="rect">
                          <a:avLst/>
                        </a:pr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7" o:spid="_x0000_s1029" href="#Nuläge" style="position:absolute;margin-left:108.75pt;margin-top:58.95pt;width:89.85pt;height:34.1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" o:button="t" fillcolor="#bfbfbf [2412]" strokecolor="#0097cf"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Nuläge</w:t>
                      </w:r>
                    </w:p>
                  </w:txbxContent>
                </v:textbox>
              </v:rect>
            </w:pict>
          </mc:Fallback>
        </mc:AlternateContent>
      </w:r>
      <w:r>
        <w:rPr>
          <w:noProof/>
        </w:rPr>
        <mc:AlternateContent>
          <mc:Choice Requires="wps">
            <w:drawing>
              <wp:anchor distT="0" distB="0" distL="114300" distR="114300" simplePos="0" relativeHeight="251478016" behindDoc="0" locked="0" layoutInCell="1" allowOverlap="1">
                <wp:simplePos x="0" y="0"/>
                <wp:positionH relativeFrom="column">
                  <wp:posOffset>2657029</wp:posOffset>
                </wp:positionH>
                <wp:positionV relativeFrom="paragraph">
                  <wp:posOffset>748709</wp:posOffset>
                </wp:positionV>
                <wp:extent cx="1141678" cy="433190"/>
                <wp:effectExtent l="0" t="0" r="20955" b="24130"/>
                <wp:wrapNone/>
                <wp:docPr id="38" name="Rektangel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678" cy="433190"/>
                        </a:xfrm>
                        <a:prstGeom prst="rect">
                          <a:avLst/>
                        </a:pr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8" o:spid="_x0000_s1030" href="#Aktiviteter" style="position:absolute;margin-left:209.2pt;margin-top:58.95pt;width:89.9pt;height:34.1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" o:button="t" fillcolor="#d8d8d8 [2732]" strokecolor="#0097cf"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Aktiviteter</w:t>
                      </w:r>
                    </w:p>
                  </w:txbxContent>
                </v:textbox>
              </v:rect>
            </w:pict>
          </mc:Fallback>
        </mc:AlternateContent>
      </w:r>
      <w:r>
        <w:rPr>
          <w:noProof/>
        </w:rPr>
        <mc:AlternateContent>
          <mc:Choice Requires="wps">
            <w:drawing>
              <wp:anchor distT="0" distB="0" distL="114300" distR="114300" simplePos="0" relativeHeight="251479040" behindDoc="0" locked="0" layoutInCell="1" allowOverlap="1">
                <wp:simplePos x="0" y="0"/>
                <wp:positionH relativeFrom="column">
                  <wp:posOffset>3939918</wp:posOffset>
                </wp:positionH>
                <wp:positionV relativeFrom="paragraph">
                  <wp:posOffset>748709</wp:posOffset>
                </wp:positionV>
                <wp:extent cx="1141678" cy="433190"/>
                <wp:effectExtent l="0" t="0" r="20955" b="24130"/>
                <wp:wrapNone/>
                <wp:docPr id="39" name="Rektangel 3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678" cy="433190"/>
                        </a:xfrm>
                        <a:prstGeom prst="rect">
                          <a:avLst/>
                        </a:pr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1E1F60" w:rsidRDefault="007C79D7" w:rsidP="00EC3277">
                            <w:pPr>
                              <w:jc w:val="center"/>
                              <w:rPr>
                                <w:b/>
                                <w:color w:val="000000" w:themeColor="text1"/>
                                <w:sz w:val="20"/>
                                <w:szCs w:val="17"/>
                              </w:rPr>
                            </w:pPr>
                            <w:r w:rsidRPr="001E1F60">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 o:spid="_x0000_s1031" href="#Önskat_läge" style="position:absolute;margin-left:310.25pt;margin-top:58.95pt;width:89.9pt;height:34.1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" o:button="t" fillcolor="#f2f2f2 [3052]" strokecolor="#0097cf" strokeweight="1pt">
                <v:fill o:detectmouseclick="t"/>
                <v:textbox>
                  <w:txbxContent>
                    <w:p w:rsidR="007C79D7" w:rsidRPr="001E1F60" w:rsidRDefault="007C79D7" w:rsidP="00EC3277">
                      <w:pPr>
                        <w:jc w:val="center"/>
                        <w:rPr>
                          <w:b/>
                          <w:color w:val="000000" w:themeColor="text1"/>
                          <w:sz w:val="20"/>
                          <w:szCs w:val="17"/>
                        </w:rPr>
                      </w:pPr>
                      <w:r w:rsidRPr="001E1F60">
                        <w:rPr>
                          <w:b/>
                          <w:color w:val="000000" w:themeColor="text1"/>
                          <w:sz w:val="20"/>
                          <w:szCs w:val="17"/>
                        </w:rPr>
                        <w:t>Önskat läge</w:t>
                      </w:r>
                    </w:p>
                  </w:txbxContent>
                </v:textbox>
              </v:rect>
            </w:pict>
          </mc:Fallback>
        </mc:AlternateContent>
      </w:r>
      <w:r>
        <w:rPr>
          <w:noProof/>
        </w:rPr>
        <mc:AlternateContent>
          <mc:Choice Requires="wps">
            <w:drawing>
              <wp:anchor distT="0" distB="0" distL="114300" distR="114300" simplePos="0" relativeHeight="251480064" behindDoc="0" locked="0" layoutInCell="1" allowOverlap="1">
                <wp:simplePos x="0" y="0"/>
                <wp:positionH relativeFrom="column">
                  <wp:posOffset>2520552</wp:posOffset>
                </wp:positionH>
                <wp:positionV relativeFrom="paragraph">
                  <wp:posOffset>973781</wp:posOffset>
                </wp:positionV>
                <wp:extent cx="206137" cy="0"/>
                <wp:effectExtent l="0" t="76200" r="22860" b="95250"/>
                <wp:wrapNone/>
                <wp:docPr id="40" name="Rak pilkoppling 40"/>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0FE9F" id="_x0000_t32" coordsize="21600,21600" o:spt="32" o:oned="t" path="m,l21600,21600e" filled="f">
                <v:path arrowok="t" fillok="f" o:connecttype="none"/>
                <o:lock v:ext="edit" shapetype="t"/>
              </v:shapetype>
              <v:shape id="Rak pilkoppling 40" o:spid="_x0000_s1026" type="#_x0000_t32" style="position:absolute;margin-left:198.45pt;margin-top:76.7pt;width:16.25pt;height:0;z-index:2514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" strokecolor="#0097cf" strokeweight="1pt">
                <v:stroke endarrow="block"/>
              </v:shape>
            </w:pict>
          </mc:Fallback>
        </mc:AlternateContent>
      </w:r>
      <w:r>
        <w:rPr>
          <w:noProof/>
        </w:rPr>
        <mc:AlternateContent>
          <mc:Choice Requires="wps">
            <w:drawing>
              <wp:anchor distT="0" distB="0" distL="114300" distR="114300" simplePos="0" relativeHeight="251481088" behindDoc="0" locked="0" layoutInCell="1" allowOverlap="1">
                <wp:simplePos x="0" y="0"/>
                <wp:positionH relativeFrom="column">
                  <wp:posOffset>3803440</wp:posOffset>
                </wp:positionH>
                <wp:positionV relativeFrom="paragraph">
                  <wp:posOffset>973781</wp:posOffset>
                </wp:positionV>
                <wp:extent cx="206137" cy="0"/>
                <wp:effectExtent l="0" t="76200" r="22860" b="95250"/>
                <wp:wrapNone/>
                <wp:docPr id="41" name="Rak pilkoppling 41"/>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2DEBF" id="Rak pilkoppling 41" o:spid="_x0000_s1026" type="#_x0000_t32" style="position:absolute;margin-left:299.5pt;margin-top:76.7pt;width:16.25pt;height:0;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" strokecolor="#0097cf" strokeweight="1pt">
                <v:stroke endarrow="block"/>
              </v:shape>
            </w:pict>
          </mc:Fallback>
        </mc:AlternateContent>
      </w:r>
    </w:p>
    <w:p w:rsidR="00BE009A" w:rsidRDefault="00BE009A" w:rsidP="00BE009A">
      <w:pPr>
        <w:spacing w:line="240" w:lineRule="auto"/>
      </w:pPr>
    </w:p>
    <w:p w:rsidR="00BE009A" w:rsidRDefault="00BE009A" w:rsidP="00BE009A">
      <w:pPr>
        <w:spacing w:line="240" w:lineRule="auto"/>
      </w:pPr>
    </w:p>
    <w:p w:rsidR="00BE009A" w:rsidRDefault="00BE009A" w:rsidP="00BE009A">
      <w:pPr>
        <w:spacing w:line="240" w:lineRule="auto"/>
      </w:pPr>
    </w:p>
    <w:p w:rsidR="00BE009A" w:rsidRDefault="00BE009A" w:rsidP="00BE009A">
      <w:pPr>
        <w:spacing w:line="240" w:lineRule="auto"/>
      </w:pPr>
    </w:p>
    <w:p w:rsidR="00BE009A" w:rsidRDefault="00BE009A" w:rsidP="00BE009A">
      <w:pPr>
        <w:spacing w:line="240" w:lineRule="auto"/>
      </w:pPr>
    </w:p>
    <w:p w:rsidR="00BE009A" w:rsidRDefault="00BE009A" w:rsidP="00BE009A">
      <w:pPr>
        <w:spacing w:line="240" w:lineRule="auto"/>
      </w:pPr>
    </w:p>
    <w:p w:rsidR="00BE009A" w:rsidRDefault="00BE009A" w:rsidP="00BE009A">
      <w:pPr>
        <w:spacing w:line="240" w:lineRule="auto"/>
      </w:pPr>
    </w:p>
    <w:p w:rsidR="00BE009A" w:rsidRDefault="00BE009A" w:rsidP="00BE009A">
      <w:pPr>
        <w:spacing w:line="360" w:lineRule="auto"/>
      </w:pPr>
    </w:p>
    <w:p w:rsidR="00BE009A" w:rsidRDefault="00BE009A">
      <w:pPr>
        <w:spacing w:line="240" w:lineRule="auto"/>
      </w:pPr>
    </w:p>
    <w:p w:rsidR="00BE009A" w:rsidRDefault="00A914D4">
      <w:pPr>
        <w:spacing w:line="240" w:lineRule="auto"/>
        <w:rPr>
          <w:b/>
          <w:bCs/>
          <w:iCs/>
          <w:sz w:val="28"/>
          <w:szCs w:val="28"/>
        </w:rPr>
      </w:pPr>
      <w:bookmarkStart w:id="1" w:name="_Test"/>
      <w:bookmarkEnd w:id="1"/>
      <w:r>
        <w:rPr>
          <w:noProof/>
        </w:rPr>
        <w:drawing>
          <wp:anchor distT="0" distB="0" distL="114300" distR="114300" simplePos="0" relativeHeight="251592704" behindDoc="0" locked="0" layoutInCell="1" allowOverlap="1">
            <wp:simplePos x="0" y="0"/>
            <wp:positionH relativeFrom="page">
              <wp:align>left</wp:align>
            </wp:positionH>
            <wp:positionV relativeFrom="paragraph">
              <wp:posOffset>195088</wp:posOffset>
            </wp:positionV>
            <wp:extent cx="4096512" cy="2132611"/>
            <wp:effectExtent l="0" t="0" r="0" b="1270"/>
            <wp:wrapNone/>
            <wp:docPr id="120" name="Bildobjekt 120" descr="C:\Users\JB47874\AppData\Local\Microsoft\Windows\INetCache\Content.Word\pappersflyg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47874\AppData\Local\Microsoft\Windows\INetCache\Content.Word\pappersflygpl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512" cy="2132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91680" behindDoc="0" locked="0" layoutInCell="1" allowOverlap="1">
                <wp:simplePos x="0" y="0"/>
                <wp:positionH relativeFrom="margin">
                  <wp:posOffset>18415</wp:posOffset>
                </wp:positionH>
                <wp:positionV relativeFrom="paragraph">
                  <wp:posOffset>1721435</wp:posOffset>
                </wp:positionV>
                <wp:extent cx="6461125" cy="935355"/>
                <wp:effectExtent l="0" t="0" r="0" b="0"/>
                <wp:wrapNone/>
                <wp:docPr id="119" name="Grupp 119"/>
                <wp:cNvGraphicFramePr/>
                <a:graphic xmlns:a="http://schemas.openxmlformats.org/drawingml/2006/main">
                  <a:graphicData uri="http://schemas.microsoft.com/office/word/2010/wordprocessingGroup">
                    <wpg:wgp>
                      <wpg:cNvGrpSpPr/>
                      <wpg:grpSpPr>
                        <a:xfrm>
                          <a:off x="0" y="0"/>
                          <a:ext cx="6461125" cy="935355"/>
                          <a:chOff x="0" y="0"/>
                          <a:chExt cx="6461125" cy="841248"/>
                        </a:xfrm>
                      </wpg:grpSpPr>
                      <wps:wsp>
                        <wps:cNvPr id="115" name="Rektangel 115"/>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58654B">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ruta 116"/>
                        <wps:cNvSpPr txBox="1"/>
                        <wps:spPr>
                          <a:xfrm>
                            <a:off x="80467" y="73152"/>
                            <a:ext cx="1292225" cy="490118"/>
                          </a:xfrm>
                          <a:prstGeom prst="rect">
                            <a:avLst/>
                          </a:prstGeom>
                          <a:noFill/>
                          <a:ln w="6350">
                            <a:noFill/>
                          </a:ln>
                        </wps:spPr>
                        <wps:txbx>
                          <w:txbxContent>
                            <w:p w:rsidR="007C79D7" w:rsidRPr="009361D5" w:rsidRDefault="007C79D7">
                              <w:pPr>
                                <w:rPr>
                                  <w:b/>
                                  <w:sz w:val="28"/>
                                </w:rPr>
                              </w:pPr>
                              <w:r w:rsidRPr="009361D5">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ruta 117"/>
                        <wps:cNvSpPr txBox="1"/>
                        <wps:spPr>
                          <a:xfrm>
                            <a:off x="1685678" y="87737"/>
                            <a:ext cx="4662520" cy="687070"/>
                          </a:xfrm>
                          <a:prstGeom prst="rect">
                            <a:avLst/>
                          </a:prstGeom>
                          <a:noFill/>
                          <a:ln w="6350">
                            <a:noFill/>
                          </a:ln>
                        </wps:spPr>
                        <wps:txbx>
                          <w:txbxContent>
                            <w:p w:rsidR="007C79D7" w:rsidRPr="009361D5" w:rsidRDefault="007C79D7" w:rsidP="0058654B">
                              <w:pPr>
                                <w:spacing w:line="300" w:lineRule="auto"/>
                                <w:rPr>
                                  <w:b/>
                                  <w:sz w:val="18"/>
                                  <w:szCs w:val="16"/>
                                </w:rPr>
                              </w:pPr>
                              <w:r w:rsidRPr="009361D5">
                                <w:rPr>
                                  <w:color w:val="000000"/>
                                  <w:sz w:val="18"/>
                                  <w:szCs w:val="16"/>
                                </w:rPr>
                                <w:t>Förändringslogiken kan du fylla i från två håll. En del vill börja med det önskade läge som projektet ska uppnå, andra föredrar att beskriva nuläge först. Det går bra att göra på båda sätt. Testa gärna din förändringslogik framlänges och baklänges för att se att logiken håller genom hela projektet och att de aktiviteter och insatser ni planerar verkligen leder fram till önskat l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 119" o:spid="_x0000_s1032" style="position:absolute;margin-left:1.45pt;margin-top:135.55pt;width:508.75pt;height:73.65pt;z-index:251591680;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">
                <v:rect id="Rektangel 115" o:spid="_x0000_s1033"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" fillcolor="#fac3d8" stroked="f" strokeweight="1pt">
                  <v:textbox>
                    <w:txbxContent>
                      <w:p w:rsidR="007C79D7" w:rsidRPr="00C8372E" w:rsidRDefault="007C79D7" w:rsidP="0058654B">
                        <w:pPr>
                          <w:jc w:val="center"/>
                          <w:rPr>
                            <w:rFonts w:ascii="Arial" w:hAnsi="Arial" w:cs="Arial"/>
                            <w:b/>
                            <w:color w:val="000000" w:themeColor="text1"/>
                            <w:sz w:val="17"/>
                            <w:szCs w:val="17"/>
                          </w:rPr>
                        </w:pPr>
                      </w:p>
                    </w:txbxContent>
                  </v:textbox>
                </v:rect>
                <v:shapetype id="_x0000_t202" coordsize="21600,21600" o:spt="202" path="m,l,21600r21600,l21600,xe">
                  <v:stroke joinstyle="miter"/>
                  <v:path gradientshapeok="t" o:connecttype="rect"/>
                </v:shapetype>
                <v:shape id="Textruta 116" o:spid="_x0000_s1034" type="#_x0000_t202" style="position:absolute;left:804;top:731;width:12922;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7C79D7" w:rsidRPr="009361D5" w:rsidRDefault="007C79D7">
                        <w:pPr>
                          <w:rPr>
                            <w:b/>
                            <w:sz w:val="28"/>
                          </w:rPr>
                        </w:pPr>
                        <w:r w:rsidRPr="009361D5">
                          <w:rPr>
                            <w:b/>
                            <w:sz w:val="28"/>
                          </w:rPr>
                          <w:t>TIPS!</w:t>
                        </w:r>
                      </w:p>
                    </w:txbxContent>
                  </v:textbox>
                </v:shape>
                <v:shape id="Textruta 117" o:spid="_x0000_s1035" type="#_x0000_t202" style="position:absolute;left:16856;top:877;width:46625;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7C79D7" w:rsidRPr="009361D5" w:rsidRDefault="007C79D7" w:rsidP="0058654B">
                        <w:pPr>
                          <w:spacing w:line="300" w:lineRule="auto"/>
                          <w:rPr>
                            <w:b/>
                            <w:sz w:val="18"/>
                            <w:szCs w:val="16"/>
                          </w:rPr>
                        </w:pPr>
                        <w:r w:rsidRPr="009361D5">
                          <w:rPr>
                            <w:color w:val="000000"/>
                            <w:sz w:val="18"/>
                            <w:szCs w:val="16"/>
                          </w:rPr>
                          <w:t>Förändringslogiken kan du fylla i från två håll. En del vill börja med det önskade läge som projektet ska uppnå, andra föredrar att beskriva nuläge först. Det går bra att göra på båda sätt. Testa gärna din förändringslogik framlänges och baklänges för att se att logiken håller genom hela projektet och att de aktiviteter och insatser ni planerar verkligen leder fram till önskat läge.</w:t>
                        </w:r>
                      </w:p>
                    </w:txbxContent>
                  </v:textbox>
                </v:shape>
                <w10:wrap anchorx="margin"/>
              </v:group>
            </w:pict>
          </mc:Fallback>
        </mc:AlternateContent>
      </w:r>
      <w:r w:rsidR="00BE009A">
        <w:br w:type="page"/>
      </w:r>
    </w:p>
    <w:sdt>
      <w:sdtPr>
        <w:rPr>
          <w:b w:val="0"/>
          <w:bCs w:val="0"/>
          <w:iCs w:val="0"/>
          <w:sz w:val="22"/>
          <w:szCs w:val="24"/>
        </w:rPr>
        <w:id w:val="605612965"/>
        <w:lock w:val="contentLocked"/>
        <w:placeholder>
          <w:docPart w:val="DefaultPlaceholder_-1854013440"/>
        </w:placeholder>
        <w:group/>
      </w:sdtPr>
      <w:sdtEndPr/>
      <w:sdtContent>
        <w:p w:rsidR="00CA2D68" w:rsidRPr="00CA2D68" w:rsidRDefault="00CA2D68" w:rsidP="00CA2D68">
          <w:pPr>
            <w:pStyle w:val="Rubrik2"/>
          </w:pPr>
          <w:r w:rsidRPr="00CA2D68">
            <w:t>Några goda råd inför ansökningsprocessen:</w:t>
          </w:r>
        </w:p>
        <w:p w:rsidR="00CA2D68" w:rsidRDefault="00CA2D68" w:rsidP="00CA2D68">
          <w:pPr>
            <w:pStyle w:val="Liststycke"/>
            <w:numPr>
              <w:ilvl w:val="0"/>
              <w:numId w:val="18"/>
            </w:numPr>
          </w:pPr>
          <w:r w:rsidRPr="00CA2D68">
            <w:t>Börja i god tid! Låt arbetet med ansökan få ta tid.</w:t>
          </w:r>
        </w:p>
        <w:p w:rsidR="00CA2D68" w:rsidRDefault="00CA2D68" w:rsidP="00CA2D68">
          <w:pPr>
            <w:pStyle w:val="Liststycke"/>
            <w:numPr>
              <w:ilvl w:val="0"/>
              <w:numId w:val="18"/>
            </w:numPr>
          </w:pPr>
          <w:r w:rsidRPr="00CA2D68">
            <w:t xml:space="preserve">Arbeta i grupp där olika kompetenser och perspektiv finns representerade </w:t>
          </w:r>
          <w:r>
            <w:br/>
          </w:r>
          <w:r w:rsidRPr="00CA2D68">
            <w:t>exempelvis sakområdeskompetens, analyskompetens och hållbarhetskompetens.</w:t>
          </w:r>
        </w:p>
        <w:p w:rsidR="00CA2D68" w:rsidRDefault="00CA2D68" w:rsidP="00CA2D68">
          <w:pPr>
            <w:pStyle w:val="Liststycke"/>
            <w:numPr>
              <w:ilvl w:val="0"/>
              <w:numId w:val="18"/>
            </w:numPr>
          </w:pPr>
          <w:r w:rsidRPr="00CA2D68">
            <w:t xml:space="preserve">Gör ett gediget grundarbete, samla in och presentera fakta. </w:t>
          </w:r>
          <w:r>
            <w:br/>
          </w:r>
          <w:r w:rsidRPr="00CA2D68">
            <w:t>Det kan till exempel handla om målgrupp; vilka projektet vill nå och hur.</w:t>
          </w:r>
        </w:p>
        <w:p w:rsidR="00CA2D68" w:rsidRDefault="00CA2D68" w:rsidP="00CA2D68">
          <w:pPr>
            <w:pStyle w:val="Liststycke"/>
            <w:numPr>
              <w:ilvl w:val="0"/>
              <w:numId w:val="18"/>
            </w:numPr>
          </w:pPr>
          <w:r w:rsidRPr="00CA2D68">
            <w:t>Lägg också tid på att analysera insamlade fakta – det är viktigt för en bra ansökan.</w:t>
          </w:r>
        </w:p>
        <w:p w:rsidR="00CA2D68" w:rsidRDefault="00CA2D68" w:rsidP="00CA2D68">
          <w:pPr>
            <w:pStyle w:val="Liststycke"/>
            <w:numPr>
              <w:ilvl w:val="0"/>
              <w:numId w:val="18"/>
            </w:numPr>
          </w:pPr>
          <w:r w:rsidRPr="00CA2D68">
            <w:t>Ta hjälp av Region Gävleborgs sakkunniga strateger och handläggare under ansökningsprocessen.</w:t>
          </w:r>
        </w:p>
        <w:p w:rsidR="00B3585C" w:rsidRDefault="00B3585C" w:rsidP="00B3585C"/>
        <w:p w:rsidR="00B3585C" w:rsidRDefault="005A0A43" w:rsidP="00B3585C">
          <w:pPr>
            <w:rPr>
              <w:rFonts w:cs="Museo Sans 700"/>
              <w:b/>
              <w:bCs/>
            </w:rPr>
          </w:pPr>
          <w:r>
            <w:rPr>
              <w:rFonts w:cs="Museo Sans 700"/>
              <w:b/>
              <w:bCs/>
              <w:noProof/>
            </w:rPr>
            <mc:AlternateContent>
              <mc:Choice Requires="wpg">
                <w:drawing>
                  <wp:anchor distT="0" distB="0" distL="114300" distR="114300" simplePos="0" relativeHeight="251616256" behindDoc="0" locked="0" layoutInCell="1" allowOverlap="1">
                    <wp:simplePos x="0" y="0"/>
                    <wp:positionH relativeFrom="column">
                      <wp:posOffset>304</wp:posOffset>
                    </wp:positionH>
                    <wp:positionV relativeFrom="paragraph">
                      <wp:posOffset>337130</wp:posOffset>
                    </wp:positionV>
                    <wp:extent cx="6461125" cy="2028054"/>
                    <wp:effectExtent l="0" t="0" r="0" b="10795"/>
                    <wp:wrapTopAndBottom/>
                    <wp:docPr id="45" name="Grupp 45"/>
                    <wp:cNvGraphicFramePr/>
                    <a:graphic xmlns:a="http://schemas.openxmlformats.org/drawingml/2006/main">
                      <a:graphicData uri="http://schemas.microsoft.com/office/word/2010/wordprocessingGroup">
                        <wpg:wgp>
                          <wpg:cNvGrpSpPr/>
                          <wpg:grpSpPr>
                            <a:xfrm>
                              <a:off x="0" y="0"/>
                              <a:ext cx="6461125" cy="2028054"/>
                              <a:chOff x="0" y="0"/>
                              <a:chExt cx="6461125" cy="2028054"/>
                            </a:xfrm>
                          </wpg:grpSpPr>
                          <wps:wsp>
                            <wps:cNvPr id="2" name="Rektangel 2"/>
                            <wps:cNvSpPr/>
                            <wps:spPr>
                              <a:xfrm>
                                <a:off x="0" y="0"/>
                                <a:ext cx="6461125" cy="516047"/>
                              </a:xfrm>
                              <a:prstGeom prst="rect">
                                <a:avLst/>
                              </a:prstGeom>
                              <a:solidFill>
                                <a:schemeClr val="bg1">
                                  <a:lumMod val="85000"/>
                                </a:schemeClr>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CA2D68">
                                  <w:pPr>
                                    <w:jc w:val="center"/>
                                    <w:rPr>
                                      <w:b/>
                                      <w:color w:val="000000" w:themeColor="text1"/>
                                      <w:szCs w:val="17"/>
                                    </w:rPr>
                                  </w:pPr>
                                  <w:r w:rsidRPr="003C67FC">
                                    <w:rPr>
                                      <w:b/>
                                      <w:color w:val="000000" w:themeColor="text1"/>
                                      <w:szCs w:val="17"/>
                                    </w:rPr>
                                    <w:t>LÖPANDE DIALOG MELLAN PROJEKTSÖKANDE OCH REGION GÄVLEBORG</w:t>
                                  </w:r>
                                </w:p>
                                <w:p w:rsidR="007C79D7" w:rsidRPr="00C8372E" w:rsidRDefault="007C79D7" w:rsidP="00CA2D68">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31805" y="326003"/>
                                <a:ext cx="1031875" cy="1701800"/>
                              </a:xfrm>
                              <a:prstGeom prst="rect">
                                <a:avLst/>
                              </a:prstGeom>
                              <a:solidFill>
                                <a:srgbClr val="CCEAC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22"/>
                                    </w:rPr>
                                  </w:pPr>
                                </w:p>
                                <w:p w:rsidR="007C79D7" w:rsidRPr="003C67FC" w:rsidRDefault="007C79D7" w:rsidP="003C67FC">
                                  <w:pPr>
                                    <w:spacing w:line="240" w:lineRule="auto"/>
                                    <w:jc w:val="center"/>
                                    <w:rPr>
                                      <w:b/>
                                      <w:color w:val="000000" w:themeColor="text1"/>
                                      <w:sz w:val="18"/>
                                      <w:szCs w:val="22"/>
                                    </w:rPr>
                                  </w:pPr>
                                  <w:r w:rsidRPr="003C67FC">
                                    <w:rPr>
                                      <w:b/>
                                      <w:color w:val="000000" w:themeColor="text1"/>
                                      <w:sz w:val="18"/>
                                      <w:szCs w:val="22"/>
                                    </w:rPr>
                                    <w:t xml:space="preserve">1. </w:t>
                                  </w:r>
                                </w:p>
                                <w:p w:rsidR="007C79D7" w:rsidRPr="003C67FC" w:rsidRDefault="007C79D7" w:rsidP="003C67FC">
                                  <w:pPr>
                                    <w:spacing w:line="240" w:lineRule="auto"/>
                                    <w:jc w:val="center"/>
                                    <w:rPr>
                                      <w:b/>
                                      <w:color w:val="000000" w:themeColor="text1"/>
                                      <w:sz w:val="18"/>
                                      <w:szCs w:val="22"/>
                                    </w:rPr>
                                  </w:pPr>
                                </w:p>
                                <w:p w:rsidR="007C79D7" w:rsidRPr="003C67FC" w:rsidRDefault="007C79D7" w:rsidP="003C67FC">
                                  <w:pPr>
                                    <w:spacing w:line="240" w:lineRule="auto"/>
                                    <w:jc w:val="center"/>
                                    <w:rPr>
                                      <w:b/>
                                      <w:color w:val="000000" w:themeColor="text1"/>
                                      <w:sz w:val="18"/>
                                      <w:szCs w:val="22"/>
                                    </w:rPr>
                                  </w:pPr>
                                  <w:r w:rsidRPr="003C67FC">
                                    <w:rPr>
                                      <w:b/>
                                      <w:color w:val="000000" w:themeColor="text1"/>
                                      <w:sz w:val="18"/>
                                      <w:szCs w:val="22"/>
                                    </w:rPr>
                                    <w:t>Beskriv din projekt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ktangel 6"/>
                            <wps:cNvSpPr/>
                            <wps:spPr>
                              <a:xfrm>
                                <a:off x="1105231" y="326003"/>
                                <a:ext cx="1031875" cy="1702051"/>
                              </a:xfrm>
                              <a:prstGeom prst="rect">
                                <a:avLst/>
                              </a:prstGeom>
                              <a:solidFill>
                                <a:srgbClr val="CCEAC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2.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Skicka in </w:t>
                                  </w:r>
                                  <w:r w:rsidRPr="003C67FC">
                                    <w:rPr>
                                      <w:b/>
                                      <w:color w:val="000000" w:themeColor="text1"/>
                                      <w:sz w:val="18"/>
                                      <w:szCs w:val="17"/>
                                    </w:rPr>
                                    <w:br/>
                                    <w:t>till Region Gävl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ktangel 7"/>
                            <wps:cNvSpPr/>
                            <wps:spPr>
                              <a:xfrm>
                                <a:off x="2178657" y="326003"/>
                                <a:ext cx="1031875" cy="1702051"/>
                              </a:xfrm>
                              <a:prstGeom prst="rect">
                                <a:avLst/>
                              </a:prstGeom>
                              <a:solidFill>
                                <a:srgbClr val="FAC3D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3.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Få återkoppling från stra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ktangel 8"/>
                            <wps:cNvSpPr/>
                            <wps:spPr>
                              <a:xfrm>
                                <a:off x="3252083" y="326003"/>
                                <a:ext cx="1031875" cy="1702051"/>
                              </a:xfrm>
                              <a:prstGeom prst="rect">
                                <a:avLst/>
                              </a:prstGeom>
                              <a:solidFill>
                                <a:srgbClr val="CCEAC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4.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Fortsätt arbetet med Projekt-beskrivning med förändringslogik </w:t>
                                  </w:r>
                                  <w:r>
                                    <w:rPr>
                                      <w:b/>
                                      <w:color w:val="000000" w:themeColor="text1"/>
                                      <w:sz w:val="18"/>
                                      <w:szCs w:val="17"/>
                                    </w:rPr>
                                    <w:br/>
                                  </w:r>
                                  <w:r w:rsidRPr="003C67FC">
                                    <w:rPr>
                                      <w:b/>
                                      <w:color w:val="000000" w:themeColor="text1"/>
                                      <w:sz w:val="18"/>
                                      <w:szCs w:val="17"/>
                                    </w:rPr>
                                    <w:t>i dialog med stra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ktangel 9"/>
                            <wps:cNvSpPr/>
                            <wps:spPr>
                              <a:xfrm>
                                <a:off x="4325509" y="326003"/>
                                <a:ext cx="1031875" cy="1702051"/>
                              </a:xfrm>
                              <a:prstGeom prst="rect">
                                <a:avLst/>
                              </a:prstGeom>
                              <a:solidFill>
                                <a:srgbClr val="CCEAC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5.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Påbörja </w:t>
                                  </w:r>
                                  <w:r>
                                    <w:rPr>
                                      <w:b/>
                                      <w:color w:val="000000" w:themeColor="text1"/>
                                      <w:sz w:val="18"/>
                                      <w:szCs w:val="17"/>
                                    </w:rPr>
                                    <w:br/>
                                  </w:r>
                                  <w:r w:rsidRPr="003C67FC">
                                    <w:rPr>
                                      <w:b/>
                                      <w:color w:val="000000" w:themeColor="text1"/>
                                      <w:sz w:val="18"/>
                                      <w:szCs w:val="17"/>
                                    </w:rPr>
                                    <w:t xml:space="preserve">ansökan på </w:t>
                                  </w:r>
                                  <w:hyperlink r:id="rId14" w:history="1">
                                    <w:r w:rsidRPr="003C67FC">
                                      <w:rPr>
                                        <w:rStyle w:val="Hyperlnk"/>
                                        <w:b/>
                                        <w:color w:val="000000" w:themeColor="text1"/>
                                        <w:sz w:val="18"/>
                                        <w:szCs w:val="17"/>
                                      </w:rPr>
                                      <w:t>minansokan.se</w:t>
                                    </w:r>
                                  </w:hyperlink>
                                  <w:r w:rsidRPr="003C67FC">
                                    <w:rPr>
                                      <w:b/>
                                      <w:color w:val="000000" w:themeColor="text1"/>
                                      <w:sz w:val="18"/>
                                      <w:szCs w:val="17"/>
                                    </w:rPr>
                                    <w:br/>
                                  </w: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Bifoga Projekt-beskrivning med förändringsl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ktangel 10"/>
                            <wps:cNvSpPr/>
                            <wps:spPr>
                              <a:xfrm>
                                <a:off x="5398935" y="326003"/>
                                <a:ext cx="1031875" cy="1701800"/>
                              </a:xfrm>
                              <a:prstGeom prst="rect">
                                <a:avLst/>
                              </a:prstGeom>
                              <a:solidFill>
                                <a:srgbClr val="CCEAC8"/>
                              </a:solidFill>
                              <a:ln w="127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6.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Skicka in projektansö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45" o:spid="_x0000_s1036" style="position:absolute;margin-left:0;margin-top:26.55pt;width:508.75pt;height:159.7pt;z-index:251616256" coordsize="64611,2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">
                    <v:rect id="Rektangel 2" o:spid="_x0000_s1037" style="position:absolute;width:64611;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rsidR="007C79D7" w:rsidRPr="003C67FC" w:rsidRDefault="007C79D7" w:rsidP="00CA2D68">
                            <w:pPr>
                              <w:jc w:val="center"/>
                              <w:rPr>
                                <w:b/>
                                <w:color w:val="000000" w:themeColor="text1"/>
                                <w:szCs w:val="17"/>
                              </w:rPr>
                            </w:pPr>
                            <w:r w:rsidRPr="003C67FC">
                              <w:rPr>
                                <w:b/>
                                <w:color w:val="000000" w:themeColor="text1"/>
                                <w:szCs w:val="17"/>
                              </w:rPr>
                              <w:t>LÖPANDE DIALOG MELLAN PROJEKTSÖKANDE OCH REGION GÄVLEBORG</w:t>
                            </w:r>
                          </w:p>
                          <w:p w:rsidR="007C79D7" w:rsidRPr="00C8372E" w:rsidRDefault="007C79D7" w:rsidP="00CA2D68">
                            <w:pPr>
                              <w:jc w:val="center"/>
                              <w:rPr>
                                <w:rFonts w:ascii="Arial" w:hAnsi="Arial" w:cs="Arial"/>
                                <w:b/>
                                <w:color w:val="000000" w:themeColor="text1"/>
                                <w:sz w:val="17"/>
                                <w:szCs w:val="17"/>
                              </w:rPr>
                            </w:pPr>
                          </w:p>
                        </w:txbxContent>
                      </v:textbox>
                    </v:rect>
                    <v:rect id="Rektangel 3" o:spid="_x0000_s1038" style="position:absolute;left:318;top:3260;width:10318;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" fillcolor="#cceac8" strokecolor="white [3212]" strokeweight="1pt">
                      <v:textbox>
                        <w:txbxContent>
                          <w:p w:rsidR="007C79D7" w:rsidRPr="003C67FC" w:rsidRDefault="007C79D7" w:rsidP="003C67FC">
                            <w:pPr>
                              <w:spacing w:line="240" w:lineRule="auto"/>
                              <w:jc w:val="center"/>
                              <w:rPr>
                                <w:b/>
                                <w:color w:val="000000" w:themeColor="text1"/>
                                <w:sz w:val="18"/>
                                <w:szCs w:val="22"/>
                              </w:rPr>
                            </w:pPr>
                          </w:p>
                          <w:p w:rsidR="007C79D7" w:rsidRPr="003C67FC" w:rsidRDefault="007C79D7" w:rsidP="003C67FC">
                            <w:pPr>
                              <w:spacing w:line="240" w:lineRule="auto"/>
                              <w:jc w:val="center"/>
                              <w:rPr>
                                <w:b/>
                                <w:color w:val="000000" w:themeColor="text1"/>
                                <w:sz w:val="18"/>
                                <w:szCs w:val="22"/>
                              </w:rPr>
                            </w:pPr>
                            <w:r w:rsidRPr="003C67FC">
                              <w:rPr>
                                <w:b/>
                                <w:color w:val="000000" w:themeColor="text1"/>
                                <w:sz w:val="18"/>
                                <w:szCs w:val="22"/>
                              </w:rPr>
                              <w:t xml:space="preserve">1. </w:t>
                            </w:r>
                          </w:p>
                          <w:p w:rsidR="007C79D7" w:rsidRPr="003C67FC" w:rsidRDefault="007C79D7" w:rsidP="003C67FC">
                            <w:pPr>
                              <w:spacing w:line="240" w:lineRule="auto"/>
                              <w:jc w:val="center"/>
                              <w:rPr>
                                <w:b/>
                                <w:color w:val="000000" w:themeColor="text1"/>
                                <w:sz w:val="18"/>
                                <w:szCs w:val="22"/>
                              </w:rPr>
                            </w:pPr>
                          </w:p>
                          <w:p w:rsidR="007C79D7" w:rsidRPr="003C67FC" w:rsidRDefault="007C79D7" w:rsidP="003C67FC">
                            <w:pPr>
                              <w:spacing w:line="240" w:lineRule="auto"/>
                              <w:jc w:val="center"/>
                              <w:rPr>
                                <w:b/>
                                <w:color w:val="000000" w:themeColor="text1"/>
                                <w:sz w:val="18"/>
                                <w:szCs w:val="22"/>
                              </w:rPr>
                            </w:pPr>
                            <w:r w:rsidRPr="003C67FC">
                              <w:rPr>
                                <w:b/>
                                <w:color w:val="000000" w:themeColor="text1"/>
                                <w:sz w:val="18"/>
                                <w:szCs w:val="22"/>
                              </w:rPr>
                              <w:t>Beskriv din projektidé.</w:t>
                            </w:r>
                          </w:p>
                        </w:txbxContent>
                      </v:textbox>
                    </v:rect>
                    <v:rect id="Rektangel 6" o:spid="_x0000_s1039" style="position:absolute;left:11052;top:3260;width:10319;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" fillcolor="#cceac8" strokecolor="white [3212]" strokeweight="1pt">
                      <v:textbo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2.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Skicka in </w:t>
                            </w:r>
                            <w:r w:rsidRPr="003C67FC">
                              <w:rPr>
                                <w:b/>
                                <w:color w:val="000000" w:themeColor="text1"/>
                                <w:sz w:val="18"/>
                                <w:szCs w:val="17"/>
                              </w:rPr>
                              <w:br/>
                              <w:t>till Region Gävleborg.</w:t>
                            </w:r>
                          </w:p>
                        </w:txbxContent>
                      </v:textbox>
                    </v:rect>
                    <v:rect id="Rektangel 7" o:spid="_x0000_s1040" style="position:absolute;left:21786;top:3260;width:10319;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" fillcolor="#fac3d8" strokecolor="white [3212]" strokeweight="1pt">
                      <v:textbo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3.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Få återkoppling från strateg.</w:t>
                            </w:r>
                          </w:p>
                        </w:txbxContent>
                      </v:textbox>
                    </v:rect>
                    <v:rect id="Rektangel 8" o:spid="_x0000_s1041" style="position:absolute;left:32520;top:3260;width:10319;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" fillcolor="#cceac8" strokecolor="white [3212]" strokeweight="1pt">
                      <v:textbo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4.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Fortsätt arbetet med Projekt-beskrivning med förändringslogik </w:t>
                            </w:r>
                            <w:r>
                              <w:rPr>
                                <w:b/>
                                <w:color w:val="000000" w:themeColor="text1"/>
                                <w:sz w:val="18"/>
                                <w:szCs w:val="17"/>
                              </w:rPr>
                              <w:br/>
                            </w:r>
                            <w:r w:rsidRPr="003C67FC">
                              <w:rPr>
                                <w:b/>
                                <w:color w:val="000000" w:themeColor="text1"/>
                                <w:sz w:val="18"/>
                                <w:szCs w:val="17"/>
                              </w:rPr>
                              <w:t>i dialog med strateg.</w:t>
                            </w:r>
                          </w:p>
                        </w:txbxContent>
                      </v:textbox>
                    </v:rect>
                    <v:rect id="Rektangel 9" o:spid="_x0000_s1042" style="position:absolute;left:43255;top:3260;width:10318;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" fillcolor="#cceac8" strokecolor="white [3212]" strokeweight="1pt">
                      <v:textbo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5.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Påbörja </w:t>
                            </w:r>
                            <w:r>
                              <w:rPr>
                                <w:b/>
                                <w:color w:val="000000" w:themeColor="text1"/>
                                <w:sz w:val="18"/>
                                <w:szCs w:val="17"/>
                              </w:rPr>
                              <w:br/>
                            </w:r>
                            <w:r w:rsidRPr="003C67FC">
                              <w:rPr>
                                <w:b/>
                                <w:color w:val="000000" w:themeColor="text1"/>
                                <w:sz w:val="18"/>
                                <w:szCs w:val="17"/>
                              </w:rPr>
                              <w:t xml:space="preserve">ansökan på </w:t>
                            </w:r>
                            <w:hyperlink r:id="rId15" w:history="1">
                              <w:r w:rsidRPr="003C67FC">
                                <w:rPr>
                                  <w:rStyle w:val="Hyperlnk"/>
                                  <w:b/>
                                  <w:color w:val="000000" w:themeColor="text1"/>
                                  <w:sz w:val="18"/>
                                  <w:szCs w:val="17"/>
                                </w:rPr>
                                <w:t>minansokan.se</w:t>
                              </w:r>
                            </w:hyperlink>
                            <w:r w:rsidRPr="003C67FC">
                              <w:rPr>
                                <w:b/>
                                <w:color w:val="000000" w:themeColor="text1"/>
                                <w:sz w:val="18"/>
                                <w:szCs w:val="17"/>
                              </w:rPr>
                              <w:br/>
                            </w: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Bifoga Projekt-beskrivning med förändringslogik.</w:t>
                            </w:r>
                          </w:p>
                        </w:txbxContent>
                      </v:textbox>
                    </v:rect>
                    <v:rect id="Rektangel 10" o:spid="_x0000_s1043" style="position:absolute;left:53989;top:3260;width:10319;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" fillcolor="#cceac8" strokecolor="white [3212]" strokeweight="1pt">
                      <v:textbox>
                        <w:txbxContent>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 xml:space="preserve">6. </w:t>
                            </w:r>
                          </w:p>
                          <w:p w:rsidR="007C79D7" w:rsidRPr="003C67FC" w:rsidRDefault="007C79D7" w:rsidP="003C67FC">
                            <w:pPr>
                              <w:spacing w:line="240" w:lineRule="auto"/>
                              <w:jc w:val="center"/>
                              <w:rPr>
                                <w:b/>
                                <w:color w:val="000000" w:themeColor="text1"/>
                                <w:sz w:val="18"/>
                                <w:szCs w:val="17"/>
                              </w:rPr>
                            </w:pPr>
                          </w:p>
                          <w:p w:rsidR="007C79D7" w:rsidRPr="003C67FC" w:rsidRDefault="007C79D7" w:rsidP="003C67FC">
                            <w:pPr>
                              <w:spacing w:line="240" w:lineRule="auto"/>
                              <w:jc w:val="center"/>
                              <w:rPr>
                                <w:b/>
                                <w:color w:val="000000" w:themeColor="text1"/>
                                <w:sz w:val="18"/>
                                <w:szCs w:val="17"/>
                              </w:rPr>
                            </w:pPr>
                            <w:r w:rsidRPr="003C67FC">
                              <w:rPr>
                                <w:b/>
                                <w:color w:val="000000" w:themeColor="text1"/>
                                <w:sz w:val="18"/>
                                <w:szCs w:val="17"/>
                              </w:rPr>
                              <w:t>Skicka in projektansökan.</w:t>
                            </w:r>
                          </w:p>
                        </w:txbxContent>
                      </v:textbox>
                    </v:rect>
                    <w10:wrap type="topAndBottom"/>
                  </v:group>
                </w:pict>
              </mc:Fallback>
            </mc:AlternateContent>
          </w:r>
        </w:p>
        <w:p w:rsidR="00B3585C" w:rsidRDefault="00B3585C" w:rsidP="00B3585C">
          <w:pPr>
            <w:rPr>
              <w:rFonts w:cs="Museo Sans 700"/>
              <w:b/>
              <w:bCs/>
            </w:rPr>
          </w:pPr>
        </w:p>
        <w:p w:rsidR="00B3585C" w:rsidRPr="0085433B" w:rsidRDefault="00B3585C" w:rsidP="00B3585C">
          <w:pPr>
            <w:rPr>
              <w:sz w:val="18"/>
            </w:rPr>
          </w:pPr>
          <w:r w:rsidRPr="0085433B">
            <w:rPr>
              <w:rFonts w:cs="Museo Sans 700"/>
              <w:b/>
              <w:bCs/>
              <w:sz w:val="18"/>
            </w:rPr>
            <w:t xml:space="preserve">Tänk på </w:t>
          </w:r>
          <w:r w:rsidRPr="0085433B">
            <w:rPr>
              <w:sz w:val="18"/>
            </w:rPr>
            <w:t xml:space="preserve">att om du söker medel hos annan finansiär för din projektidé, till exempel medfinansiering från ERUF, </w:t>
          </w:r>
          <w:r w:rsidR="0085433B">
            <w:rPr>
              <w:sz w:val="18"/>
            </w:rPr>
            <w:br/>
          </w:r>
          <w:r w:rsidRPr="0085433B">
            <w:rPr>
              <w:sz w:val="18"/>
            </w:rPr>
            <w:t>så ligger ofta den ansökningsprocessen parallellt med eller i nära anslutning till Region Gävleborgs process.</w:t>
          </w:r>
        </w:p>
        <w:p w:rsidR="00CA2D68" w:rsidRDefault="00CA2D68" w:rsidP="00CA2D68"/>
        <w:p w:rsidR="00B3585C" w:rsidRDefault="005A0A43" w:rsidP="00CA2D68">
          <w:r>
            <w:rPr>
              <w:noProof/>
            </w:rPr>
            <mc:AlternateContent>
              <mc:Choice Requires="wpg">
                <w:drawing>
                  <wp:anchor distT="0" distB="0" distL="0" distR="0" simplePos="0" relativeHeight="251622400" behindDoc="0" locked="0" layoutInCell="1" allowOverlap="1" wp14:anchorId="556FA8B8" wp14:editId="37A87AFA">
                    <wp:simplePos x="0" y="0"/>
                    <wp:positionH relativeFrom="margin">
                      <wp:posOffset>5317490</wp:posOffset>
                    </wp:positionH>
                    <wp:positionV relativeFrom="paragraph">
                      <wp:posOffset>1926921</wp:posOffset>
                    </wp:positionV>
                    <wp:extent cx="1156335" cy="938530"/>
                    <wp:effectExtent l="0" t="0" r="5715" b="0"/>
                    <wp:wrapNone/>
                    <wp:docPr id="20" name="Group 58">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6335" cy="938530"/>
                              <a:chOff x="0" y="0"/>
                              <a:chExt cx="1156335" cy="938530"/>
                            </a:xfrm>
                          </wpg:grpSpPr>
                          <wps:wsp>
                            <wps:cNvPr id="21" name="Graphic 59"/>
                            <wps:cNvSpPr/>
                            <wps:spPr>
                              <a:xfrm>
                                <a:off x="218149" y="0"/>
                                <a:ext cx="938530" cy="938530"/>
                              </a:xfrm>
                              <a:custGeom>
                                <a:avLst/>
                                <a:gdLst/>
                                <a:ahLst/>
                                <a:cxnLst/>
                                <a:rect l="l" t="t" r="r" b="b"/>
                                <a:pathLst>
                                  <a:path w="938530" h="938530">
                                    <a:moveTo>
                                      <a:pt x="469023" y="0"/>
                                    </a:moveTo>
                                    <a:lnTo>
                                      <a:pt x="421069" y="2421"/>
                                    </a:lnTo>
                                    <a:lnTo>
                                      <a:pt x="374500" y="9529"/>
                                    </a:lnTo>
                                    <a:lnTo>
                                      <a:pt x="329552" y="21086"/>
                                    </a:lnTo>
                                    <a:lnTo>
                                      <a:pt x="286460" y="36858"/>
                                    </a:lnTo>
                                    <a:lnTo>
                                      <a:pt x="245461" y="56609"/>
                                    </a:lnTo>
                                    <a:lnTo>
                                      <a:pt x="206790" y="80103"/>
                                    </a:lnTo>
                                    <a:lnTo>
                                      <a:pt x="170683" y="107103"/>
                                    </a:lnTo>
                                    <a:lnTo>
                                      <a:pt x="137375" y="137375"/>
                                    </a:lnTo>
                                    <a:lnTo>
                                      <a:pt x="107103" y="170683"/>
                                    </a:lnTo>
                                    <a:lnTo>
                                      <a:pt x="80103" y="206790"/>
                                    </a:lnTo>
                                    <a:lnTo>
                                      <a:pt x="56609" y="245461"/>
                                    </a:lnTo>
                                    <a:lnTo>
                                      <a:pt x="36858" y="286460"/>
                                    </a:lnTo>
                                    <a:lnTo>
                                      <a:pt x="21086" y="329552"/>
                                    </a:lnTo>
                                    <a:lnTo>
                                      <a:pt x="9529" y="374500"/>
                                    </a:lnTo>
                                    <a:lnTo>
                                      <a:pt x="2421" y="421069"/>
                                    </a:lnTo>
                                    <a:lnTo>
                                      <a:pt x="0" y="469023"/>
                                    </a:lnTo>
                                    <a:lnTo>
                                      <a:pt x="2421" y="516977"/>
                                    </a:lnTo>
                                    <a:lnTo>
                                      <a:pt x="9529" y="563546"/>
                                    </a:lnTo>
                                    <a:lnTo>
                                      <a:pt x="21086" y="608494"/>
                                    </a:lnTo>
                                    <a:lnTo>
                                      <a:pt x="36858" y="651586"/>
                                    </a:lnTo>
                                    <a:lnTo>
                                      <a:pt x="56609" y="692585"/>
                                    </a:lnTo>
                                    <a:lnTo>
                                      <a:pt x="80103" y="731256"/>
                                    </a:lnTo>
                                    <a:lnTo>
                                      <a:pt x="107103" y="767364"/>
                                    </a:lnTo>
                                    <a:lnTo>
                                      <a:pt x="137375" y="800671"/>
                                    </a:lnTo>
                                    <a:lnTo>
                                      <a:pt x="170683" y="830943"/>
                                    </a:lnTo>
                                    <a:lnTo>
                                      <a:pt x="206790" y="857944"/>
                                    </a:lnTo>
                                    <a:lnTo>
                                      <a:pt x="245461" y="881437"/>
                                    </a:lnTo>
                                    <a:lnTo>
                                      <a:pt x="286460" y="901188"/>
                                    </a:lnTo>
                                    <a:lnTo>
                                      <a:pt x="329552" y="916960"/>
                                    </a:lnTo>
                                    <a:lnTo>
                                      <a:pt x="374500" y="928518"/>
                                    </a:lnTo>
                                    <a:lnTo>
                                      <a:pt x="421069" y="935625"/>
                                    </a:lnTo>
                                    <a:lnTo>
                                      <a:pt x="469023" y="938047"/>
                                    </a:lnTo>
                                    <a:lnTo>
                                      <a:pt x="516977" y="935625"/>
                                    </a:lnTo>
                                    <a:lnTo>
                                      <a:pt x="563546" y="928518"/>
                                    </a:lnTo>
                                    <a:lnTo>
                                      <a:pt x="608494" y="916960"/>
                                    </a:lnTo>
                                    <a:lnTo>
                                      <a:pt x="651586" y="901188"/>
                                    </a:lnTo>
                                    <a:lnTo>
                                      <a:pt x="692585" y="881437"/>
                                    </a:lnTo>
                                    <a:lnTo>
                                      <a:pt x="731256" y="857944"/>
                                    </a:lnTo>
                                    <a:lnTo>
                                      <a:pt x="767364" y="830943"/>
                                    </a:lnTo>
                                    <a:lnTo>
                                      <a:pt x="800671" y="800671"/>
                                    </a:lnTo>
                                    <a:lnTo>
                                      <a:pt x="830943" y="767364"/>
                                    </a:lnTo>
                                    <a:lnTo>
                                      <a:pt x="857944" y="731256"/>
                                    </a:lnTo>
                                    <a:lnTo>
                                      <a:pt x="881437" y="692585"/>
                                    </a:lnTo>
                                    <a:lnTo>
                                      <a:pt x="901188" y="651586"/>
                                    </a:lnTo>
                                    <a:lnTo>
                                      <a:pt x="916960" y="608494"/>
                                    </a:lnTo>
                                    <a:lnTo>
                                      <a:pt x="928518" y="563546"/>
                                    </a:lnTo>
                                    <a:lnTo>
                                      <a:pt x="935625" y="516977"/>
                                    </a:lnTo>
                                    <a:lnTo>
                                      <a:pt x="938047" y="469023"/>
                                    </a:lnTo>
                                    <a:lnTo>
                                      <a:pt x="935625" y="421069"/>
                                    </a:lnTo>
                                    <a:lnTo>
                                      <a:pt x="928518" y="374500"/>
                                    </a:lnTo>
                                    <a:lnTo>
                                      <a:pt x="916960" y="329552"/>
                                    </a:lnTo>
                                    <a:lnTo>
                                      <a:pt x="901188" y="286460"/>
                                    </a:lnTo>
                                    <a:lnTo>
                                      <a:pt x="881437" y="245461"/>
                                    </a:lnTo>
                                    <a:lnTo>
                                      <a:pt x="857944" y="206790"/>
                                    </a:lnTo>
                                    <a:lnTo>
                                      <a:pt x="830943" y="170683"/>
                                    </a:lnTo>
                                    <a:lnTo>
                                      <a:pt x="800671" y="137375"/>
                                    </a:lnTo>
                                    <a:lnTo>
                                      <a:pt x="767364" y="107103"/>
                                    </a:lnTo>
                                    <a:lnTo>
                                      <a:pt x="731256" y="80103"/>
                                    </a:lnTo>
                                    <a:lnTo>
                                      <a:pt x="692585" y="56609"/>
                                    </a:lnTo>
                                    <a:lnTo>
                                      <a:pt x="651586" y="36858"/>
                                    </a:lnTo>
                                    <a:lnTo>
                                      <a:pt x="608494" y="21086"/>
                                    </a:lnTo>
                                    <a:lnTo>
                                      <a:pt x="563546" y="9529"/>
                                    </a:lnTo>
                                    <a:lnTo>
                                      <a:pt x="516977" y="2421"/>
                                    </a:lnTo>
                                    <a:lnTo>
                                      <a:pt x="469023" y="0"/>
                                    </a:lnTo>
                                    <a:close/>
                                  </a:path>
                                </a:pathLst>
                              </a:custGeom>
                              <a:solidFill>
                                <a:srgbClr val="FEEBD1"/>
                              </a:solidFill>
                            </wps:spPr>
                            <wps:bodyPr wrap="square" lIns="0" tIns="0" rIns="0" bIns="0" rtlCol="0">
                              <a:prstTxWarp prst="textNoShape">
                                <a:avLst/>
                              </a:prstTxWarp>
                              <a:noAutofit/>
                            </wps:bodyPr>
                          </wps:wsp>
                          <wps:wsp>
                            <wps:cNvPr id="22" name="Graphic 60"/>
                            <wps:cNvSpPr/>
                            <wps:spPr>
                              <a:xfrm>
                                <a:off x="323376" y="161387"/>
                                <a:ext cx="713740" cy="488950"/>
                              </a:xfrm>
                              <a:custGeom>
                                <a:avLst/>
                                <a:gdLst/>
                                <a:ahLst/>
                                <a:cxnLst/>
                                <a:rect l="l" t="t" r="r" b="b"/>
                                <a:pathLst>
                                  <a:path w="713740" h="488950">
                                    <a:moveTo>
                                      <a:pt x="713409" y="0"/>
                                    </a:moveTo>
                                    <a:lnTo>
                                      <a:pt x="71234" y="5016"/>
                                    </a:lnTo>
                                    <a:lnTo>
                                      <a:pt x="0" y="488886"/>
                                    </a:lnTo>
                                    <a:lnTo>
                                      <a:pt x="684441" y="488886"/>
                                    </a:lnTo>
                                    <a:lnTo>
                                      <a:pt x="713409" y="0"/>
                                    </a:lnTo>
                                    <a:close/>
                                  </a:path>
                                </a:pathLst>
                              </a:custGeom>
                              <a:solidFill>
                                <a:srgbClr val="20B6E9"/>
                              </a:solidFill>
                            </wps:spPr>
                            <wps:bodyPr wrap="square" lIns="0" tIns="0" rIns="0" bIns="0" rtlCol="0">
                              <a:prstTxWarp prst="textNoShape">
                                <a:avLst/>
                              </a:prstTxWarp>
                              <a:noAutofit/>
                            </wps:bodyPr>
                          </wps:wsp>
                          <wps:wsp>
                            <wps:cNvPr id="23" name="Graphic 61"/>
                            <wps:cNvSpPr/>
                            <wps:spPr>
                              <a:xfrm>
                                <a:off x="394610" y="213767"/>
                                <a:ext cx="585470" cy="386080"/>
                              </a:xfrm>
                              <a:custGeom>
                                <a:avLst/>
                                <a:gdLst/>
                                <a:ahLst/>
                                <a:cxnLst/>
                                <a:rect l="l" t="t" r="r" b="b"/>
                                <a:pathLst>
                                  <a:path w="585470" h="386080">
                                    <a:moveTo>
                                      <a:pt x="47497" y="0"/>
                                    </a:moveTo>
                                    <a:lnTo>
                                      <a:pt x="0" y="385648"/>
                                    </a:lnTo>
                                    <a:lnTo>
                                      <a:pt x="557339" y="385648"/>
                                    </a:lnTo>
                                    <a:lnTo>
                                      <a:pt x="585127" y="3492"/>
                                    </a:lnTo>
                                    <a:lnTo>
                                      <a:pt x="47497" y="0"/>
                                    </a:lnTo>
                                    <a:close/>
                                  </a:path>
                                </a:pathLst>
                              </a:custGeom>
                              <a:solidFill>
                                <a:srgbClr val="FFFFFF"/>
                              </a:solidFill>
                            </wps:spPr>
                            <wps:bodyPr wrap="square" lIns="0" tIns="0" rIns="0" bIns="0" rtlCol="0">
                              <a:prstTxWarp prst="textNoShape">
                                <a:avLst/>
                              </a:prstTxWarp>
                              <a:noAutofit/>
                            </wps:bodyPr>
                          </wps:wsp>
                          <wps:wsp>
                            <wps:cNvPr id="24" name="Graphic 62"/>
                            <wps:cNvSpPr/>
                            <wps:spPr>
                              <a:xfrm>
                                <a:off x="0" y="662279"/>
                                <a:ext cx="1008380" cy="255270"/>
                              </a:xfrm>
                              <a:custGeom>
                                <a:avLst/>
                                <a:gdLst/>
                                <a:ahLst/>
                                <a:cxnLst/>
                                <a:rect l="l" t="t" r="r" b="b"/>
                                <a:pathLst>
                                  <a:path w="1008380" h="255270">
                                    <a:moveTo>
                                      <a:pt x="1007821" y="0"/>
                                    </a:moveTo>
                                    <a:lnTo>
                                      <a:pt x="323367" y="0"/>
                                    </a:lnTo>
                                    <a:lnTo>
                                      <a:pt x="0" y="167614"/>
                                    </a:lnTo>
                                    <a:lnTo>
                                      <a:pt x="0" y="214541"/>
                                    </a:lnTo>
                                    <a:lnTo>
                                      <a:pt x="710996" y="254927"/>
                                    </a:lnTo>
                                    <a:lnTo>
                                      <a:pt x="1007821" y="48895"/>
                                    </a:lnTo>
                                    <a:lnTo>
                                      <a:pt x="1007821" y="0"/>
                                    </a:lnTo>
                                    <a:close/>
                                  </a:path>
                                </a:pathLst>
                              </a:custGeom>
                              <a:solidFill>
                                <a:srgbClr val="20B6E9"/>
                              </a:solidFill>
                            </wps:spPr>
                            <wps:bodyPr wrap="square" lIns="0" tIns="0" rIns="0" bIns="0" rtlCol="0">
                              <a:prstTxWarp prst="textNoShape">
                                <a:avLst/>
                              </a:prstTxWarp>
                              <a:noAutofit/>
                            </wps:bodyPr>
                          </wps:wsp>
                          <wps:wsp>
                            <wps:cNvPr id="32" name="Graphic 63"/>
                            <wps:cNvSpPr/>
                            <wps:spPr>
                              <a:xfrm>
                                <a:off x="588050" y="358922"/>
                                <a:ext cx="168910" cy="125095"/>
                              </a:xfrm>
                              <a:custGeom>
                                <a:avLst/>
                                <a:gdLst/>
                                <a:ahLst/>
                                <a:cxnLst/>
                                <a:rect l="l" t="t" r="r" b="b"/>
                                <a:pathLst>
                                  <a:path w="168910" h="125095">
                                    <a:moveTo>
                                      <a:pt x="15201" y="0"/>
                                    </a:moveTo>
                                    <a:lnTo>
                                      <a:pt x="0" y="124853"/>
                                    </a:lnTo>
                                    <a:lnTo>
                                      <a:pt x="168859" y="62433"/>
                                    </a:lnTo>
                                    <a:lnTo>
                                      <a:pt x="15201" y="0"/>
                                    </a:lnTo>
                                    <a:close/>
                                  </a:path>
                                </a:pathLst>
                              </a:custGeom>
                              <a:solidFill>
                                <a:srgbClr val="FBC36F"/>
                              </a:solidFill>
                            </wps:spPr>
                            <wps:bodyPr wrap="square" lIns="0" tIns="0" rIns="0" bIns="0" rtlCol="0">
                              <a:prstTxWarp prst="textNoShape">
                                <a:avLst/>
                              </a:prstTxWarp>
                              <a:noAutofit/>
                            </wps:bodyPr>
                          </wps:wsp>
                          <wps:wsp>
                            <wps:cNvPr id="33" name="Graphic 64"/>
                            <wps:cNvSpPr/>
                            <wps:spPr>
                              <a:xfrm>
                                <a:off x="27933" y="693582"/>
                                <a:ext cx="925194" cy="170815"/>
                              </a:xfrm>
                              <a:custGeom>
                                <a:avLst/>
                                <a:gdLst/>
                                <a:ahLst/>
                                <a:cxnLst/>
                                <a:rect l="l" t="t" r="r" b="b"/>
                                <a:pathLst>
                                  <a:path w="925194" h="170815">
                                    <a:moveTo>
                                      <a:pt x="924712" y="0"/>
                                    </a:moveTo>
                                    <a:lnTo>
                                      <a:pt x="671880" y="162039"/>
                                    </a:lnTo>
                                    <a:lnTo>
                                      <a:pt x="6985" y="138290"/>
                                    </a:lnTo>
                                    <a:lnTo>
                                      <a:pt x="0" y="143306"/>
                                    </a:lnTo>
                                    <a:lnTo>
                                      <a:pt x="669086" y="170408"/>
                                    </a:lnTo>
                                    <a:lnTo>
                                      <a:pt x="9247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AEC175" id="Group 58" o:spid="_x0000_s1026" href="https://api.screen9.com/preview/da4vEpJwQi1v8Q0Qludwja-sZIT5723mfBhiqddN2lmd-CcJemMnLRLR7LNWdqKp" style="position:absolute;margin-left:418.7pt;margin-top:151.75pt;width:91.05pt;height:73.9pt;z-index:251622400;mso-wrap-distance-left:0;mso-wrap-distance-right:0;mso-position-horizontal-relative:margin" coordsize="1156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" o:button="t">
                    <v:shape id="Graphic 59" o:spid="_x0000_s1027" style="position:absolute;left:2181;width:9385;height:9385;visibility:visible;mso-wrap-style:square;v-text-anchor:top" coordsize="938530,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" path="m469023,l421069,2421,374500,9529,329552,21086,286460,36858,245461,56609,206790,80103r-36107,27000l137375,137375r-30272,33308l80103,206790,56609,245461,36858,286460,21086,329552,9529,374500,2421,421069,,469023r2421,47954l9529,563546r11557,44948l36858,651586r19751,40999l80103,731256r27000,36108l137375,800671r33308,30272l206790,857944r38671,23493l286460,901188r43092,15772l374500,928518r46569,7107l469023,938047r47954,-2422l563546,928518r44948,-11558l651586,901188r40999,-19751l731256,857944r36108,-27001l800671,800671r30272,-33307l857944,731256r23493,-38671l901188,651586r15772,-43092l928518,563546r7107,-46569l938047,469023r-2422,-47954l928518,374500,916960,329552,901188,286460,881437,245461,857944,206790,830943,170683,800671,137375,767364,107103,731256,80103,692585,56609,651586,36858,608494,21086,563546,9529,516977,2421,469023,xe" fillcolor="#feebd1" stroked="f">
                      <v:path arrowok="t"/>
                    </v:shape>
                    <v:shape id="Graphic 60" o:spid="_x0000_s1028" style="position:absolute;left:3233;top:1613;width:7138;height:4890;visibility:visible;mso-wrap-style:square;v-text-anchor:top" coordsize="71374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" path="m713409,l71234,5016,,488886r684441,l713409,xe" fillcolor="#20b6e9" stroked="f">
                      <v:path arrowok="t"/>
                    </v:shape>
                    <v:shape id="Graphic 61" o:spid="_x0000_s1029" style="position:absolute;left:3946;top:2137;width:5854;height:3861;visibility:visible;mso-wrap-style:square;v-text-anchor:top" coordsize="58547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" path="m47497,l,385648r557339,l585127,3492,47497,xe" stroked="f">
                      <v:path arrowok="t"/>
                    </v:shape>
                    <v:shape id="Graphic 62" o:spid="_x0000_s1030" style="position:absolute;top:6622;width:10083;height:2553;visibility:visible;mso-wrap-style:square;v-text-anchor:top" coordsize="10083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" path="m1007821,l323367,,,167614r,46927l710996,254927,1007821,48895r,-48895xe" fillcolor="#20b6e9" stroked="f">
                      <v:path arrowok="t"/>
                    </v:shape>
                    <v:shape id="Graphic 63" o:spid="_x0000_s1031" style="position:absolute;left:5880;top:3589;width:1689;height:1251;visibility:visible;mso-wrap-style:square;v-text-anchor:top" coordsize="16891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" path="m15201,l,124853,168859,62433,15201,xe" fillcolor="#fbc36f" stroked="f">
                      <v:path arrowok="t"/>
                    </v:shape>
                    <v:shape id="Graphic 64" o:spid="_x0000_s1032" style="position:absolute;left:279;top:6935;width:9252;height:1708;visibility:visible;mso-wrap-style:square;v-text-anchor:top" coordsize="925194,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" path="m924712,l671880,162039,6985,138290,,143306r669086,27102l924712,xe" stroked="f">
                      <v:path arrowok="t"/>
                    </v:shape>
                    <w10:wrap anchorx="margin"/>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078578</wp:posOffset>
                    </wp:positionH>
                    <wp:positionV relativeFrom="paragraph">
                      <wp:posOffset>2274570</wp:posOffset>
                    </wp:positionV>
                    <wp:extent cx="1470991" cy="922352"/>
                    <wp:effectExtent l="0" t="0" r="0" b="0"/>
                    <wp:wrapNone/>
                    <wp:docPr id="43" name="Textruta 43"/>
                    <wp:cNvGraphicFramePr/>
                    <a:graphic xmlns:a="http://schemas.openxmlformats.org/drawingml/2006/main">
                      <a:graphicData uri="http://schemas.microsoft.com/office/word/2010/wordprocessingShape">
                        <wps:wsp>
                          <wps:cNvSpPr txBox="1"/>
                          <wps:spPr>
                            <a:xfrm>
                              <a:off x="0" y="0"/>
                              <a:ext cx="1470991" cy="922352"/>
                            </a:xfrm>
                            <a:prstGeom prst="rect">
                              <a:avLst/>
                            </a:prstGeom>
                            <a:noFill/>
                            <a:ln w="6350">
                              <a:noFill/>
                            </a:ln>
                          </wps:spPr>
                          <wps:txbx>
                            <w:txbxContent>
                              <w:p w:rsidR="007C79D7" w:rsidRPr="005A0A43" w:rsidRDefault="002F4170">
                                <w:pPr>
                                  <w:rPr>
                                    <w:b/>
                                    <w:color w:val="000000" w:themeColor="text1"/>
                                    <w:sz w:val="28"/>
                                  </w:rPr>
                                </w:pPr>
                                <w:hyperlink r:id="rId17" w:history="1">
                                  <w:r w:rsidR="007C79D7" w:rsidRPr="005A0A43">
                                    <w:rPr>
                                      <w:rStyle w:val="Hyperlnk"/>
                                      <w:b/>
                                      <w:color w:val="000000" w:themeColor="text1"/>
                                      <w:sz w:val="28"/>
                                    </w:rPr>
                                    <w:t xml:space="preserve">Klicka här för </w:t>
                                  </w:r>
                                  <w:r w:rsidR="007C79D7" w:rsidRPr="005A0A43">
                                    <w:rPr>
                                      <w:rStyle w:val="Hyperlnk"/>
                                      <w:b/>
                                      <w:color w:val="000000" w:themeColor="text1"/>
                                      <w:sz w:val="28"/>
                                    </w:rPr>
                                    <w:br/>
                                    <w:t>att titta på en instruktionsfil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ruta 43" o:spid="_x0000_s1044" type="#_x0000_t202" style="position:absolute;margin-left:321.15pt;margin-top:179.1pt;width:115.85pt;height:72.6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" filled="f" stroked="f" strokeweight=".5pt">
                    <v:textbox>
                      <w:txbxContent>
                        <w:p w:rsidR="007C79D7" w:rsidRPr="005A0A43" w:rsidRDefault="006C761F">
                          <w:pPr>
                            <w:rPr>
                              <w:b/>
                              <w:color w:val="000000" w:themeColor="text1"/>
                              <w:sz w:val="28"/>
                            </w:rPr>
                          </w:pPr>
                          <w:hyperlink r:id="rId18" w:history="1">
                            <w:r w:rsidR="007C79D7" w:rsidRPr="005A0A43">
                              <w:rPr>
                                <w:rStyle w:val="Hyperlnk"/>
                                <w:b/>
                                <w:color w:val="000000" w:themeColor="text1"/>
                                <w:sz w:val="28"/>
                              </w:rPr>
                              <w:t>Klicka här f</w:t>
                            </w:r>
                            <w:r w:rsidR="007C79D7" w:rsidRPr="005A0A43">
                              <w:rPr>
                                <w:rStyle w:val="Hyperlnk"/>
                                <w:b/>
                                <w:color w:val="000000" w:themeColor="text1"/>
                                <w:sz w:val="28"/>
                              </w:rPr>
                              <w:t>ö</w:t>
                            </w:r>
                            <w:r w:rsidR="007C79D7" w:rsidRPr="005A0A43">
                              <w:rPr>
                                <w:rStyle w:val="Hyperlnk"/>
                                <w:b/>
                                <w:color w:val="000000" w:themeColor="text1"/>
                                <w:sz w:val="28"/>
                              </w:rPr>
                              <w:t xml:space="preserve">r </w:t>
                            </w:r>
                            <w:r w:rsidR="007C79D7" w:rsidRPr="005A0A43">
                              <w:rPr>
                                <w:rStyle w:val="Hyperlnk"/>
                                <w:b/>
                                <w:color w:val="000000" w:themeColor="text1"/>
                                <w:sz w:val="28"/>
                              </w:rPr>
                              <w:br/>
                              <w:t>att titta på en instruktionsfilm</w:t>
                            </w:r>
                          </w:hyperlink>
                        </w:p>
                      </w:txbxContent>
                    </v:textbox>
                  </v:shape>
                </w:pict>
              </mc:Fallback>
            </mc:AlternateContent>
          </w:r>
          <w:r>
            <w:rPr>
              <w:noProof/>
            </w:rPr>
            <mc:AlternateContent>
              <mc:Choice Requires="wpg">
                <w:drawing>
                  <wp:anchor distT="0" distB="0" distL="114300" distR="114300" simplePos="0" relativeHeight="251618304" behindDoc="0" locked="0" layoutInCell="1" allowOverlap="1" wp14:anchorId="4657EF3E" wp14:editId="36820573">
                    <wp:simplePos x="0" y="0"/>
                    <wp:positionH relativeFrom="margin">
                      <wp:posOffset>16205</wp:posOffset>
                    </wp:positionH>
                    <wp:positionV relativeFrom="paragraph">
                      <wp:posOffset>2267088</wp:posOffset>
                    </wp:positionV>
                    <wp:extent cx="3745065" cy="919949"/>
                    <wp:effectExtent l="0" t="0" r="0" b="0"/>
                    <wp:wrapNone/>
                    <wp:docPr id="14" name="Grupp 14"/>
                    <wp:cNvGraphicFramePr/>
                    <a:graphic xmlns:a="http://schemas.openxmlformats.org/drawingml/2006/main">
                      <a:graphicData uri="http://schemas.microsoft.com/office/word/2010/wordprocessingGroup">
                        <wpg:wgp>
                          <wpg:cNvGrpSpPr/>
                          <wpg:grpSpPr>
                            <a:xfrm>
                              <a:off x="0" y="0"/>
                              <a:ext cx="3745065" cy="919949"/>
                              <a:chOff x="0" y="0"/>
                              <a:chExt cx="6461125" cy="841248"/>
                            </a:xfrm>
                          </wpg:grpSpPr>
                          <wps:wsp>
                            <wps:cNvPr id="16" name="Rektangel 16"/>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5A0A43">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ruta 17"/>
                            <wps:cNvSpPr txBox="1"/>
                            <wps:spPr>
                              <a:xfrm>
                                <a:off x="80467" y="73152"/>
                                <a:ext cx="1292225" cy="490118"/>
                              </a:xfrm>
                              <a:prstGeom prst="rect">
                                <a:avLst/>
                              </a:prstGeom>
                              <a:noFill/>
                              <a:ln w="6350">
                                <a:noFill/>
                              </a:ln>
                            </wps:spPr>
                            <wps:txbx>
                              <w:txbxContent>
                                <w:p w:rsidR="007C79D7" w:rsidRPr="009361D5" w:rsidRDefault="007C79D7" w:rsidP="005A0A43">
                                  <w:pPr>
                                    <w:rPr>
                                      <w:b/>
                                      <w:sz w:val="28"/>
                                    </w:rPr>
                                  </w:pPr>
                                  <w:r w:rsidRPr="009361D5">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ruta 19"/>
                            <wps:cNvSpPr txBox="1"/>
                            <wps:spPr>
                              <a:xfrm>
                                <a:off x="1685678" y="87737"/>
                                <a:ext cx="4662520" cy="687070"/>
                              </a:xfrm>
                              <a:prstGeom prst="rect">
                                <a:avLst/>
                              </a:prstGeom>
                              <a:noFill/>
                              <a:ln w="6350">
                                <a:noFill/>
                              </a:ln>
                            </wps:spPr>
                            <wps:txbx>
                              <w:txbxContent>
                                <w:p w:rsidR="007C79D7" w:rsidRDefault="007C79D7" w:rsidP="005A0A43">
                                  <w:pPr>
                                    <w:rPr>
                                      <w:sz w:val="18"/>
                                    </w:rPr>
                                  </w:pPr>
                                  <w:r w:rsidRPr="005A0A43">
                                    <w:rPr>
                                      <w:sz w:val="18"/>
                                    </w:rPr>
                                    <w:t>Kontakta Region Gävleborg i tidigt läge för att få stöd i arbetet, ta kontakt så fort projektidén är formulerad.</w:t>
                                  </w:r>
                                </w:p>
                                <w:p w:rsidR="007C79D7" w:rsidRPr="005A0A43" w:rsidRDefault="007C79D7" w:rsidP="005A0A43">
                                  <w:pPr>
                                    <w:rPr>
                                      <w:sz w:val="18"/>
                                    </w:rPr>
                                  </w:pPr>
                                  <w:r w:rsidRPr="005A0A43">
                                    <w:rPr>
                                      <w:sz w:val="18"/>
                                    </w:rPr>
                                    <w:t xml:space="preserve"> </w:t>
                                  </w:r>
                                </w:p>
                                <w:p w:rsidR="007C79D7" w:rsidRPr="005A0A43" w:rsidRDefault="002F4170" w:rsidP="005A0A43">
                                  <w:pPr>
                                    <w:rPr>
                                      <w:b/>
                                      <w:color w:val="000000" w:themeColor="text1"/>
                                      <w:sz w:val="18"/>
                                      <w:szCs w:val="16"/>
                                    </w:rPr>
                                  </w:pPr>
                                  <w:hyperlink r:id="rId19" w:history="1">
                                    <w:r w:rsidR="007C79D7" w:rsidRPr="005A0A43">
                                      <w:rPr>
                                        <w:rStyle w:val="Hyperlnk"/>
                                        <w:b/>
                                        <w:bCs/>
                                        <w:color w:val="000000" w:themeColor="text1"/>
                                        <w:sz w:val="18"/>
                                      </w:rPr>
                                      <w:t>Här hittar du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7EF3E" id="Grupp 14" o:spid="_x0000_s1045" style="position:absolute;margin-left:1.3pt;margin-top:178.5pt;width:294.9pt;height:72.45pt;z-index:251618304;mso-position-horizontal-relative:margin;mso-width-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">
                    <v:rect id="Rektangel 16" o:spid="_x0000_s1046"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" fillcolor="#fac3d8" stroked="f" strokeweight="1pt">
                      <v:textbox>
                        <w:txbxContent>
                          <w:p w:rsidR="007C79D7" w:rsidRPr="00C8372E" w:rsidRDefault="007C79D7" w:rsidP="005A0A43">
                            <w:pPr>
                              <w:jc w:val="center"/>
                              <w:rPr>
                                <w:rFonts w:ascii="Arial" w:hAnsi="Arial" w:cs="Arial"/>
                                <w:b/>
                                <w:color w:val="000000" w:themeColor="text1"/>
                                <w:sz w:val="17"/>
                                <w:szCs w:val="17"/>
                              </w:rPr>
                            </w:pPr>
                          </w:p>
                        </w:txbxContent>
                      </v:textbox>
                    </v:rect>
                    <v:shape id="Textruta 17" o:spid="_x0000_s1047" type="#_x0000_t202" style="position:absolute;left:804;top:731;width:12922;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C79D7" w:rsidRPr="009361D5" w:rsidRDefault="007C79D7" w:rsidP="005A0A43">
                            <w:pPr>
                              <w:rPr>
                                <w:b/>
                                <w:sz w:val="28"/>
                              </w:rPr>
                            </w:pPr>
                            <w:r w:rsidRPr="009361D5">
                              <w:rPr>
                                <w:b/>
                                <w:sz w:val="28"/>
                              </w:rPr>
                              <w:t>TIPS!</w:t>
                            </w:r>
                          </w:p>
                        </w:txbxContent>
                      </v:textbox>
                    </v:shape>
                    <v:shape id="Textruta 19" o:spid="_x0000_s1048" type="#_x0000_t202" style="position:absolute;left:16856;top:877;width:46625;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C79D7" w:rsidRDefault="007C79D7" w:rsidP="005A0A43">
                            <w:pPr>
                              <w:rPr>
                                <w:sz w:val="18"/>
                              </w:rPr>
                            </w:pPr>
                            <w:r w:rsidRPr="005A0A43">
                              <w:rPr>
                                <w:sz w:val="18"/>
                              </w:rPr>
                              <w:t>Kontakta Region Gävleborg i tidigt läge för att få stöd i arbetet, ta kontakt så fort projektidén är formulerad.</w:t>
                            </w:r>
                          </w:p>
                          <w:p w:rsidR="007C79D7" w:rsidRPr="005A0A43" w:rsidRDefault="007C79D7" w:rsidP="005A0A43">
                            <w:pPr>
                              <w:rPr>
                                <w:sz w:val="18"/>
                              </w:rPr>
                            </w:pPr>
                            <w:r w:rsidRPr="005A0A43">
                              <w:rPr>
                                <w:sz w:val="18"/>
                              </w:rPr>
                              <w:t xml:space="preserve"> </w:t>
                            </w:r>
                          </w:p>
                          <w:p w:rsidR="007C79D7" w:rsidRPr="005A0A43" w:rsidRDefault="006C761F" w:rsidP="005A0A43">
                            <w:pPr>
                              <w:rPr>
                                <w:b/>
                                <w:color w:val="000000" w:themeColor="text1"/>
                                <w:sz w:val="18"/>
                                <w:szCs w:val="16"/>
                              </w:rPr>
                            </w:pPr>
                            <w:hyperlink r:id="rId20" w:history="1">
                              <w:r w:rsidR="007C79D7" w:rsidRPr="005A0A43">
                                <w:rPr>
                                  <w:rStyle w:val="Hyperlnk"/>
                                  <w:b/>
                                  <w:bCs/>
                                  <w:color w:val="000000" w:themeColor="text1"/>
                                  <w:sz w:val="18"/>
                                </w:rPr>
                                <w:t>Här hittar du information.</w:t>
                              </w:r>
                            </w:hyperlink>
                          </w:p>
                        </w:txbxContent>
                      </v:textbox>
                    </v:shape>
                    <w10:wrap anchorx="margin"/>
                  </v:group>
                </w:pict>
              </mc:Fallback>
            </mc:AlternateContent>
          </w:r>
          <w:r w:rsidR="006A662B" w:rsidRPr="00CA2D68">
            <w:br w:type="page"/>
          </w:r>
        </w:p>
      </w:sdtContent>
    </w:sdt>
    <w:sdt>
      <w:sdtPr>
        <w:rPr>
          <w:b w:val="0"/>
          <w:bCs w:val="0"/>
          <w:iCs w:val="0"/>
          <w:sz w:val="22"/>
          <w:szCs w:val="24"/>
        </w:rPr>
        <w:id w:val="-97635586"/>
        <w:lock w:val="contentLocked"/>
        <w:placeholder>
          <w:docPart w:val="DefaultPlaceholder_-1854013440"/>
        </w:placeholder>
        <w:group/>
      </w:sdtPr>
      <w:sdtEndPr>
        <w:rPr>
          <w:szCs w:val="22"/>
        </w:rPr>
      </w:sdtEndPr>
      <w:sdtContent>
        <w:p w:rsidR="005A0A43" w:rsidRPr="005A0A43" w:rsidRDefault="005A0A43" w:rsidP="005A0A43">
          <w:pPr>
            <w:pStyle w:val="Rubrik2"/>
          </w:pPr>
          <w:r w:rsidRPr="005A0A43">
            <w:t>Innan du påbörjar din ansökan</w:t>
          </w:r>
        </w:p>
        <w:p w:rsidR="005A0A43" w:rsidRPr="005A0A43" w:rsidRDefault="005A0A43" w:rsidP="0048770E">
          <w:pPr>
            <w:spacing w:after="240"/>
            <w:rPr>
              <w:szCs w:val="22"/>
            </w:rPr>
          </w:pPr>
          <w:r w:rsidRPr="005A0A43">
            <w:rPr>
              <w:szCs w:val="22"/>
            </w:rPr>
            <w:t xml:space="preserve">Region Gävleborg medfinansierar projekt med tydliga mål och syften som leder </w:t>
          </w:r>
          <w:r>
            <w:rPr>
              <w:szCs w:val="22"/>
            </w:rPr>
            <w:br/>
          </w:r>
          <w:r w:rsidRPr="005A0A43">
            <w:rPr>
              <w:szCs w:val="22"/>
            </w:rPr>
            <w:t>till hållbar regional utveckling. För att ett projekt ska beviljas medel ska dess insat</w:t>
          </w:r>
          <w:r w:rsidRPr="005A0A43">
            <w:rPr>
              <w:szCs w:val="22"/>
            </w:rPr>
            <w:softHyphen/>
            <w:t xml:space="preserve">ser </w:t>
          </w:r>
          <w:r>
            <w:rPr>
              <w:szCs w:val="22"/>
            </w:rPr>
            <w:br/>
          </w:r>
          <w:r w:rsidRPr="005A0A43">
            <w:rPr>
              <w:szCs w:val="22"/>
            </w:rPr>
            <w:t xml:space="preserve">överensstämma med den </w:t>
          </w:r>
          <w:hyperlink r:id="rId21" w:history="1">
            <w:r w:rsidRPr="0048770E">
              <w:rPr>
                <w:rStyle w:val="Hyperlnk"/>
                <w:b/>
                <w:color w:val="000000" w:themeColor="text1"/>
                <w:szCs w:val="22"/>
              </w:rPr>
              <w:t>regionala utvecklingsstrategin 2020 – 2030 (RUS)</w:t>
            </w:r>
          </w:hyperlink>
          <w:r w:rsidRPr="0048770E">
            <w:rPr>
              <w:szCs w:val="22"/>
            </w:rPr>
            <w:t xml:space="preserve"> </w:t>
          </w:r>
          <w:r w:rsidRPr="005A0A43">
            <w:rPr>
              <w:szCs w:val="22"/>
            </w:rPr>
            <w:t xml:space="preserve">och något </w:t>
          </w:r>
          <w:r>
            <w:rPr>
              <w:szCs w:val="22"/>
            </w:rPr>
            <w:br/>
          </w:r>
          <w:r w:rsidRPr="005A0A43">
            <w:rPr>
              <w:szCs w:val="22"/>
            </w:rPr>
            <w:t xml:space="preserve">eller flera av dess fem målområden: Attraktiva och tillgängliga platser, Samhällsnyttig, </w:t>
          </w:r>
          <w:r w:rsidR="0048770E">
            <w:rPr>
              <w:szCs w:val="22"/>
            </w:rPr>
            <w:br/>
          </w:r>
          <w:r w:rsidRPr="005A0A43">
            <w:rPr>
              <w:szCs w:val="22"/>
            </w:rPr>
            <w:t xml:space="preserve">cirkulär och biobaserad ekonomi, Konkurrenskraftigt näringsliv och hållbar arbetsmarknad, </w:t>
          </w:r>
          <w:r w:rsidR="0048770E">
            <w:rPr>
              <w:szCs w:val="22"/>
            </w:rPr>
            <w:br/>
          </w:r>
          <w:r w:rsidRPr="005A0A43">
            <w:rPr>
              <w:szCs w:val="22"/>
            </w:rPr>
            <w:t xml:space="preserve">Hög kunskap och innovationsförmåga samt Jämlikt och jämställt samhälle. I allt regionalt </w:t>
          </w:r>
          <w:r w:rsidR="0048770E">
            <w:rPr>
              <w:szCs w:val="22"/>
            </w:rPr>
            <w:br/>
          </w:r>
          <w:r w:rsidRPr="005A0A43">
            <w:rPr>
              <w:szCs w:val="22"/>
            </w:rPr>
            <w:t>utvecklingsar</w:t>
          </w:r>
          <w:r w:rsidR="00B46B1F">
            <w:rPr>
              <w:szCs w:val="22"/>
            </w:rPr>
            <w:t>bete ska följande prioriterings</w:t>
          </w:r>
          <w:r w:rsidRPr="005A0A43">
            <w:rPr>
              <w:szCs w:val="22"/>
            </w:rPr>
            <w:t xml:space="preserve">kriterier beaktas; hållbarhet, funktionell geografi, </w:t>
          </w:r>
          <w:r w:rsidR="0048770E">
            <w:rPr>
              <w:szCs w:val="22"/>
            </w:rPr>
            <w:br/>
          </w:r>
          <w:r w:rsidRPr="005A0A43">
            <w:rPr>
              <w:szCs w:val="22"/>
            </w:rPr>
            <w:t xml:space="preserve">strukturförändring och processmål. </w:t>
          </w:r>
        </w:p>
        <w:p w:rsidR="005A0A43" w:rsidRDefault="005A0A43" w:rsidP="005A0A43">
          <w:pPr>
            <w:rPr>
              <w:szCs w:val="22"/>
            </w:rPr>
          </w:pPr>
          <w:r w:rsidRPr="005A0A43">
            <w:rPr>
              <w:szCs w:val="22"/>
            </w:rPr>
            <w:t xml:space="preserve">Dessa kriterier ligger också till grund för bedömningen av projektansökan. När du fyller i </w:t>
          </w:r>
          <w:r w:rsidR="0048770E">
            <w:rPr>
              <w:szCs w:val="22"/>
            </w:rPr>
            <w:br/>
          </w:r>
          <w:r w:rsidRPr="005A0A43">
            <w:rPr>
              <w:szCs w:val="22"/>
            </w:rPr>
            <w:t>förändringslogiken visar du hur projektet integrerar och möter prioriteringskriterierna.</w:t>
          </w:r>
        </w:p>
        <w:p w:rsidR="0048770E" w:rsidRPr="005A0A43" w:rsidRDefault="0048770E" w:rsidP="005A0A43">
          <w:pPr>
            <w:rPr>
              <w:szCs w:val="22"/>
            </w:rPr>
          </w:pPr>
        </w:p>
        <w:p w:rsidR="005A0A43" w:rsidRPr="005A0A43" w:rsidRDefault="005A0A43" w:rsidP="0048770E">
          <w:pPr>
            <w:pStyle w:val="Rubrik3"/>
          </w:pPr>
          <w:bookmarkStart w:id="2" w:name="_HÅLLBARHET"/>
          <w:bookmarkEnd w:id="2"/>
          <w:r w:rsidRPr="005A0A43">
            <w:t>HÅLLBARHET</w:t>
          </w:r>
        </w:p>
        <w:p w:rsidR="005A0A43" w:rsidRPr="005A0A43" w:rsidRDefault="005A0A43" w:rsidP="005A0A43">
          <w:pPr>
            <w:rPr>
              <w:szCs w:val="22"/>
            </w:rPr>
          </w:pPr>
          <w:r w:rsidRPr="005A0A43">
            <w:rPr>
              <w:szCs w:val="22"/>
            </w:rPr>
            <w:t xml:space="preserve">Hållbarhet innebär att synliggöra och integrera de tre hållbarhetsdimensionerna: </w:t>
          </w:r>
          <w:r w:rsidR="0048770E">
            <w:rPr>
              <w:szCs w:val="22"/>
            </w:rPr>
            <w:br/>
          </w:r>
          <w:r w:rsidRPr="005A0A43">
            <w:rPr>
              <w:szCs w:val="22"/>
            </w:rPr>
            <w:t xml:space="preserve">ekonomisk, social och miljömässig hållbarhet i allt regionalt utvecklingsarbete </w:t>
          </w:r>
          <w:r w:rsidR="0048770E">
            <w:rPr>
              <w:szCs w:val="22"/>
            </w:rPr>
            <w:br/>
          </w:r>
          <w:r w:rsidRPr="005A0A43">
            <w:rPr>
              <w:szCs w:val="22"/>
            </w:rPr>
            <w:t>(analyser, processarbete, strategier, beslut och konkreta insatser).</w:t>
          </w:r>
        </w:p>
        <w:p w:rsidR="005A0A43" w:rsidRPr="0048770E" w:rsidRDefault="005A0A43" w:rsidP="0048770E">
          <w:pPr>
            <w:pStyle w:val="Liststycke"/>
            <w:numPr>
              <w:ilvl w:val="0"/>
              <w:numId w:val="20"/>
            </w:numPr>
            <w:rPr>
              <w:szCs w:val="22"/>
            </w:rPr>
          </w:pPr>
          <w:r w:rsidRPr="0048770E">
            <w:rPr>
              <w:szCs w:val="22"/>
            </w:rPr>
            <w:t xml:space="preserve">Att integrera den </w:t>
          </w:r>
          <w:r w:rsidRPr="0048770E">
            <w:rPr>
              <w:b/>
              <w:szCs w:val="22"/>
            </w:rPr>
            <w:t>ekonomiska dimensionen</w:t>
          </w:r>
          <w:r w:rsidRPr="0048770E">
            <w:rPr>
              <w:szCs w:val="22"/>
            </w:rPr>
            <w:t xml:space="preserve"> i det regionala utvecklings-</w:t>
          </w:r>
          <w:r w:rsidR="0048770E" w:rsidRPr="0048770E">
            <w:rPr>
              <w:szCs w:val="22"/>
            </w:rPr>
            <w:br/>
          </w:r>
          <w:r w:rsidRPr="0048770E">
            <w:rPr>
              <w:szCs w:val="22"/>
            </w:rPr>
            <w:t xml:space="preserve">arbetet innebär att påverka hur resurser används, genom att hushålla, </w:t>
          </w:r>
          <w:r w:rsidR="0048770E">
            <w:rPr>
              <w:szCs w:val="22"/>
            </w:rPr>
            <w:br/>
          </w:r>
          <w:r w:rsidR="00B46B1F">
            <w:rPr>
              <w:szCs w:val="22"/>
            </w:rPr>
            <w:t>under</w:t>
          </w:r>
          <w:r w:rsidRPr="0048770E">
            <w:rPr>
              <w:szCs w:val="22"/>
            </w:rPr>
            <w:t xml:space="preserve">hålla och förädla. När värden ständigt återskapas ges förutsättning </w:t>
          </w:r>
          <w:r w:rsidR="0048770E">
            <w:rPr>
              <w:szCs w:val="22"/>
            </w:rPr>
            <w:br/>
          </w:r>
          <w:r w:rsidRPr="0048770E">
            <w:rPr>
              <w:szCs w:val="22"/>
            </w:rPr>
            <w:t xml:space="preserve">för en långsiktig ekonomisk hållbar utveckling, exempelvis genom cirkulär </w:t>
          </w:r>
          <w:r w:rsidR="0048770E">
            <w:rPr>
              <w:szCs w:val="22"/>
            </w:rPr>
            <w:br/>
          </w:r>
          <w:r w:rsidRPr="0048770E">
            <w:rPr>
              <w:szCs w:val="22"/>
            </w:rPr>
            <w:t xml:space="preserve">ekonomi. Hur använder till exempel projektet cirkulära affärsmodeller för </w:t>
          </w:r>
          <w:r w:rsidR="0048770E">
            <w:rPr>
              <w:szCs w:val="22"/>
            </w:rPr>
            <w:br/>
          </w:r>
          <w:r w:rsidRPr="0048770E">
            <w:rPr>
              <w:szCs w:val="22"/>
            </w:rPr>
            <w:t>att behålla och utveckla ekonomiska värden hos projektets målgrupper?</w:t>
          </w:r>
        </w:p>
        <w:p w:rsidR="005A0A43" w:rsidRPr="0048770E" w:rsidRDefault="005A0A43" w:rsidP="0048770E">
          <w:pPr>
            <w:pStyle w:val="Liststycke"/>
            <w:numPr>
              <w:ilvl w:val="0"/>
              <w:numId w:val="20"/>
            </w:numPr>
            <w:rPr>
              <w:szCs w:val="22"/>
            </w:rPr>
          </w:pPr>
          <w:r w:rsidRPr="0048770E">
            <w:rPr>
              <w:szCs w:val="22"/>
            </w:rPr>
            <w:t xml:space="preserve">Att integrera den </w:t>
          </w:r>
          <w:r w:rsidRPr="0048770E">
            <w:rPr>
              <w:b/>
              <w:szCs w:val="22"/>
            </w:rPr>
            <w:t>sociala dimensionen</w:t>
          </w:r>
          <w:r w:rsidRPr="0048770E">
            <w:rPr>
              <w:szCs w:val="22"/>
            </w:rPr>
            <w:t xml:space="preserve"> innebär att alla människor, oavsett kön, </w:t>
          </w:r>
          <w:r w:rsidR="0048770E">
            <w:rPr>
              <w:szCs w:val="22"/>
            </w:rPr>
            <w:br/>
          </w:r>
          <w:r w:rsidRPr="0048770E">
            <w:rPr>
              <w:szCs w:val="22"/>
            </w:rPr>
            <w:t xml:space="preserve">ålder, förmågor eller bakgrund, ges likvärdiga möjligheter utifrån sina behov </w:t>
          </w:r>
          <w:r w:rsidR="0048770E">
            <w:rPr>
              <w:szCs w:val="22"/>
            </w:rPr>
            <w:br/>
          </w:r>
          <w:r w:rsidRPr="0048770E">
            <w:rPr>
              <w:szCs w:val="22"/>
            </w:rPr>
            <w:t xml:space="preserve">och förutsättningar. Ett exempel är att ge likvärdiga möjligheter att få tillgång </w:t>
          </w:r>
          <w:r w:rsidR="0048770E">
            <w:rPr>
              <w:szCs w:val="22"/>
            </w:rPr>
            <w:br/>
          </w:r>
          <w:r w:rsidRPr="0048770E">
            <w:rPr>
              <w:szCs w:val="22"/>
            </w:rPr>
            <w:t xml:space="preserve">till resurser inom och resultat av det regionala utvecklingsarbetet. Ett annat </w:t>
          </w:r>
          <w:r w:rsidR="0048770E">
            <w:rPr>
              <w:szCs w:val="22"/>
            </w:rPr>
            <w:br/>
          </w:r>
          <w:r w:rsidRPr="0048770E">
            <w:rPr>
              <w:szCs w:val="22"/>
            </w:rPr>
            <w:t xml:space="preserve">exempel är att i arbetet ta tillvara människors olikheter. Olikheter bidrar till </w:t>
          </w:r>
          <w:r w:rsidR="0048770E">
            <w:rPr>
              <w:szCs w:val="22"/>
            </w:rPr>
            <w:br/>
          </w:r>
          <w:r w:rsidRPr="0048770E">
            <w:rPr>
              <w:szCs w:val="22"/>
            </w:rPr>
            <w:t>effektivitet, bättre beslut och ökad innovationsgrad.</w:t>
          </w:r>
        </w:p>
        <w:p w:rsidR="005A0A43" w:rsidRPr="0048770E" w:rsidRDefault="005A0A43" w:rsidP="0048770E">
          <w:pPr>
            <w:pStyle w:val="Liststycke"/>
            <w:numPr>
              <w:ilvl w:val="0"/>
              <w:numId w:val="20"/>
            </w:numPr>
            <w:rPr>
              <w:szCs w:val="22"/>
            </w:rPr>
          </w:pPr>
          <w:r w:rsidRPr="0048770E">
            <w:rPr>
              <w:szCs w:val="22"/>
            </w:rPr>
            <w:t xml:space="preserve">Att integrera den </w:t>
          </w:r>
          <w:r w:rsidRPr="0048770E">
            <w:rPr>
              <w:b/>
              <w:szCs w:val="22"/>
            </w:rPr>
            <w:t>miljömässiga dimensionen</w:t>
          </w:r>
          <w:r w:rsidRPr="0048770E">
            <w:rPr>
              <w:szCs w:val="22"/>
            </w:rPr>
            <w:t xml:space="preserve"> innebär att vårda, respektera och </w:t>
          </w:r>
          <w:r w:rsidR="0048770E">
            <w:rPr>
              <w:szCs w:val="22"/>
            </w:rPr>
            <w:br/>
          </w:r>
          <w:r w:rsidRPr="0048770E">
            <w:rPr>
              <w:szCs w:val="22"/>
            </w:rPr>
            <w:t xml:space="preserve">hushålla med ekosystemen inom ramarna för de planetära gränserna. Det betyder </w:t>
          </w:r>
          <w:r w:rsidR="0048770E">
            <w:rPr>
              <w:szCs w:val="22"/>
            </w:rPr>
            <w:br/>
          </w:r>
          <w:r w:rsidRPr="0048770E">
            <w:rPr>
              <w:szCs w:val="22"/>
            </w:rPr>
            <w:t xml:space="preserve">att arbeta för en ökad biologisk mångfald, fasa ut fossil energi till förmån för </w:t>
          </w:r>
          <w:r w:rsidR="0048770E">
            <w:rPr>
              <w:szCs w:val="22"/>
            </w:rPr>
            <w:br/>
          </w:r>
          <w:r w:rsidRPr="0048770E">
            <w:rPr>
              <w:szCs w:val="22"/>
            </w:rPr>
            <w:t>förnybara energikällor och säkerställa att kretsloppen är i balans.</w:t>
          </w:r>
        </w:p>
        <w:p w:rsidR="005A0A43" w:rsidRPr="005A0A43" w:rsidRDefault="005A0A43" w:rsidP="005A0A43">
          <w:pPr>
            <w:rPr>
              <w:szCs w:val="22"/>
            </w:rPr>
          </w:pPr>
        </w:p>
        <w:p w:rsidR="005A0A43" w:rsidRPr="005A0A43" w:rsidRDefault="005A0A43" w:rsidP="0048770E">
          <w:pPr>
            <w:spacing w:after="240"/>
            <w:rPr>
              <w:szCs w:val="22"/>
            </w:rPr>
          </w:pPr>
          <w:r w:rsidRPr="005A0A43">
            <w:rPr>
              <w:szCs w:val="22"/>
            </w:rPr>
            <w:t xml:space="preserve">De tre dimensionerna av hållbarhet är ömsesidigt beroende av varandra – de är odelbara. </w:t>
          </w:r>
        </w:p>
      </w:sdtContent>
    </w:sdt>
    <w:sdt>
      <w:sdtPr>
        <w:rPr>
          <w:szCs w:val="22"/>
        </w:rPr>
        <w:id w:val="-2115507998"/>
        <w:lock w:val="contentLocked"/>
        <w:placeholder>
          <w:docPart w:val="DefaultPlaceholder_-1854013440"/>
        </w:placeholder>
        <w:group/>
      </w:sdtPr>
      <w:sdtEndPr/>
      <w:sdtContent>
        <w:p w:rsidR="006C761F" w:rsidRDefault="006C761F" w:rsidP="005A0A43">
          <w:pPr>
            <w:rPr>
              <w:szCs w:val="22"/>
            </w:rPr>
          </w:pPr>
          <w:r>
            <w:rPr>
              <w:szCs w:val="22"/>
            </w:rPr>
            <w:t>För att integrera hållbar</w:t>
          </w:r>
          <w:r w:rsidR="005A0A43" w:rsidRPr="005A0A43">
            <w:rPr>
              <w:szCs w:val="22"/>
            </w:rPr>
            <w:t xml:space="preserve">het i det regionala utvecklingsarbetet </w:t>
          </w:r>
          <w:r>
            <w:rPr>
              <w:szCs w:val="22"/>
            </w:rPr>
            <w:t>måste därför alla aspekter</w:t>
          </w:r>
          <w:r w:rsidR="0048770E">
            <w:rPr>
              <w:szCs w:val="22"/>
            </w:rPr>
            <w:br/>
          </w:r>
          <w:r w:rsidR="005A0A43" w:rsidRPr="005A0A43">
            <w:rPr>
              <w:szCs w:val="22"/>
            </w:rPr>
            <w:t>av hållbarhet synliggöras och hanteras genom att söka p</w:t>
          </w:r>
          <w:r>
            <w:rPr>
              <w:szCs w:val="22"/>
            </w:rPr>
            <w:t>ositiva samband (synergier) och</w:t>
          </w:r>
          <w:r w:rsidR="0048770E">
            <w:rPr>
              <w:szCs w:val="22"/>
            </w:rPr>
            <w:br/>
          </w:r>
          <w:r w:rsidR="005A0A43" w:rsidRPr="005A0A43">
            <w:rPr>
              <w:szCs w:val="22"/>
            </w:rPr>
            <w:t>lyfta negativa samband (försvagningar/målkonflikter</w:t>
          </w:r>
          <w:r>
            <w:rPr>
              <w:szCs w:val="22"/>
            </w:rPr>
            <w:t>) mellan hållbarhetsdimensionerna.</w:t>
          </w:r>
        </w:p>
      </w:sdtContent>
    </w:sdt>
    <w:p w:rsidR="005A0A43" w:rsidRDefault="005A0A43" w:rsidP="005A0A43">
      <w:r>
        <w:br w:type="page"/>
      </w:r>
    </w:p>
    <w:sdt>
      <w:sdtPr>
        <w:rPr>
          <w:b w:val="0"/>
          <w:bCs w:val="0"/>
          <w:sz w:val="22"/>
          <w:szCs w:val="24"/>
        </w:rPr>
        <w:id w:val="678932987"/>
        <w:lock w:val="contentLocked"/>
        <w:placeholder>
          <w:docPart w:val="DefaultPlaceholder_-1854013440"/>
        </w:placeholder>
        <w:group/>
      </w:sdtPr>
      <w:sdtEndPr>
        <w:rPr>
          <w:i/>
          <w:iCs/>
          <w:color w:val="000000"/>
          <w:szCs w:val="20"/>
        </w:rPr>
      </w:sdtEndPr>
      <w:sdtContent>
        <w:sdt>
          <w:sdtPr>
            <w:rPr>
              <w:b w:val="0"/>
              <w:bCs w:val="0"/>
              <w:sz w:val="22"/>
              <w:szCs w:val="24"/>
            </w:rPr>
            <w:id w:val="-164251568"/>
            <w:lock w:val="contentLocked"/>
            <w:placeholder>
              <w:docPart w:val="DefaultPlaceholder_-1854013440"/>
            </w:placeholder>
            <w:group/>
          </w:sdtPr>
          <w:sdtEndPr/>
          <w:sdtContent>
            <w:p w:rsidR="0048770E" w:rsidRPr="0048770E" w:rsidRDefault="0048770E" w:rsidP="0048770E">
              <w:pPr>
                <w:pStyle w:val="Rubrik3"/>
              </w:pPr>
              <w:r w:rsidRPr="0048770E">
                <w:t>FUNKTIONELL GEOGRAFI</w:t>
              </w:r>
            </w:p>
            <w:p w:rsidR="0048770E" w:rsidRPr="0048770E" w:rsidRDefault="0048770E" w:rsidP="0048770E">
              <w:r w:rsidRPr="0048770E">
                <w:t xml:space="preserve">Funktionell geografi innebär till exempel att hantera frågor om platsers olika förutsättningar </w:t>
              </w:r>
              <w:r>
                <w:br/>
              </w:r>
              <w:r w:rsidRPr="0048770E">
                <w:t xml:space="preserve">och funktioner och arbeta för att utjämna skillnader för företag och människor. I projektarbete </w:t>
              </w:r>
              <w:r>
                <w:br/>
              </w:r>
              <w:r w:rsidRPr="0048770E">
                <w:t xml:space="preserve">är det därför viktigt att tidigt göra en analys över de geografiska förutsättningarna för och </w:t>
              </w:r>
              <w:r>
                <w:br/>
              </w:r>
              <w:r w:rsidRPr="0048770E">
                <w:t xml:space="preserve">effekterna av projektet. Det kan handla om att människor och företag har olika tillgänglighet </w:t>
              </w:r>
              <w:r>
                <w:br/>
              </w:r>
              <w:r w:rsidRPr="0048770E">
                <w:t xml:space="preserve">till viktiga funktioner. Där kan projekt bidra genom att skapa bättre förutsättningar att verka, </w:t>
              </w:r>
              <w:r>
                <w:br/>
              </w:r>
              <w:r w:rsidRPr="0048770E">
                <w:t xml:space="preserve">leva och bo i alla delar av länet. </w:t>
              </w:r>
            </w:p>
            <w:p w:rsidR="0048770E" w:rsidRPr="0048770E" w:rsidRDefault="0048770E" w:rsidP="0048770E">
              <w:pPr>
                <w:pStyle w:val="Rubrik3"/>
                <w:spacing w:before="240"/>
              </w:pPr>
              <w:r w:rsidRPr="0048770E">
                <w:t>STRUKTURFÖRÄNDRING</w:t>
              </w:r>
            </w:p>
            <w:p w:rsidR="0048770E" w:rsidRPr="0048770E" w:rsidRDefault="0048770E" w:rsidP="0048770E">
              <w:r w:rsidRPr="0048770E">
                <w:t>Strukturförändring innebär att kunna se till helheten och förflyttningen i arbetet med samhälls</w:t>
              </w:r>
              <w:r>
                <w:t>-</w:t>
              </w:r>
              <w:r>
                <w:br/>
              </w:r>
              <w:r w:rsidRPr="0048770E">
                <w:t xml:space="preserve">utmaningar. För dig som söker projektmedel betyder det att din ansökan ska kunna visa att den </w:t>
              </w:r>
              <w:r>
                <w:br/>
              </w:r>
              <w:r w:rsidRPr="0048770E">
                <w:t>bidrar till ett eller flera av RUS effektmål.</w:t>
              </w:r>
            </w:p>
            <w:p w:rsidR="0048770E" w:rsidRPr="0048770E" w:rsidRDefault="0048770E" w:rsidP="0048770E">
              <w:pPr>
                <w:pStyle w:val="Rubrik3"/>
                <w:spacing w:before="240"/>
              </w:pPr>
              <w:r w:rsidRPr="0048770E">
                <w:t>PROCESSMÅL</w:t>
              </w:r>
            </w:p>
            <w:p w:rsidR="0048770E" w:rsidRDefault="0048770E" w:rsidP="0048770E">
              <w:r w:rsidRPr="0048770E">
                <w:t xml:space="preserve">Processmål hänger ihop med själva genomförandet och innebär att din ansökan behöver visa </w:t>
              </w:r>
              <w:r>
                <w:br/>
              </w:r>
              <w:r w:rsidRPr="0048770E">
                <w:t xml:space="preserve">att organisationen har mandat och förmåga att genomföra projektet samt att projektet präglas </w:t>
              </w:r>
              <w:r>
                <w:br/>
              </w:r>
              <w:r w:rsidRPr="0048770E">
                <w:t>av ägarskap, ledarskap, samhandling och utforskande.</w:t>
              </w:r>
            </w:p>
            <w:p w:rsidR="005A0A43" w:rsidRDefault="0048770E" w:rsidP="0048770E">
              <w:r>
                <w:rPr>
                  <w:noProof/>
                </w:rPr>
                <mc:AlternateContent>
                  <mc:Choice Requires="wpg">
                    <w:drawing>
                      <wp:anchor distT="0" distB="0" distL="114300" distR="114300" simplePos="0" relativeHeight="251624448" behindDoc="0" locked="0" layoutInCell="1" allowOverlap="1" wp14:anchorId="7CDEECC6" wp14:editId="0F2E5674">
                        <wp:simplePos x="0" y="0"/>
                        <wp:positionH relativeFrom="margin">
                          <wp:align>left</wp:align>
                        </wp:positionH>
                        <wp:positionV relativeFrom="paragraph">
                          <wp:posOffset>3630792</wp:posOffset>
                        </wp:positionV>
                        <wp:extent cx="6461125" cy="1538164"/>
                        <wp:effectExtent l="0" t="0" r="0" b="5080"/>
                        <wp:wrapNone/>
                        <wp:docPr id="46" name="Grupp 46"/>
                        <wp:cNvGraphicFramePr/>
                        <a:graphic xmlns:a="http://schemas.openxmlformats.org/drawingml/2006/main">
                          <a:graphicData uri="http://schemas.microsoft.com/office/word/2010/wordprocessingGroup">
                            <wpg:wgp>
                              <wpg:cNvGrpSpPr/>
                              <wpg:grpSpPr>
                                <a:xfrm>
                                  <a:off x="0" y="0"/>
                                  <a:ext cx="6461125" cy="1538164"/>
                                  <a:chOff x="0" y="0"/>
                                  <a:chExt cx="6461125" cy="841248"/>
                                </a:xfrm>
                              </wpg:grpSpPr>
                              <wps:wsp>
                                <wps:cNvPr id="47" name="Rektangel 47"/>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48770E">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ruta 48"/>
                                <wps:cNvSpPr txBox="1"/>
                                <wps:spPr>
                                  <a:xfrm>
                                    <a:off x="80466" y="73146"/>
                                    <a:ext cx="1684723" cy="768073"/>
                                  </a:xfrm>
                                  <a:prstGeom prst="rect">
                                    <a:avLst/>
                                  </a:prstGeom>
                                  <a:noFill/>
                                  <a:ln w="6350">
                                    <a:noFill/>
                                  </a:ln>
                                </wps:spPr>
                                <wps:txbx>
                                  <w:txbxContent>
                                    <w:p w:rsidR="007C79D7" w:rsidRPr="009361D5" w:rsidRDefault="007C79D7" w:rsidP="0048770E">
                                      <w:pPr>
                                        <w:rPr>
                                          <w:b/>
                                          <w:sz w:val="28"/>
                                        </w:rPr>
                                      </w:pPr>
                                      <w:r>
                                        <w:rPr>
                                          <w:b/>
                                          <w:sz w:val="28"/>
                                        </w:rPr>
                                        <w:t xml:space="preserve">TÄNK PÅ ATT DIN PROJEKTANSÖKAN BEDÖMS UTIFRÅ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ruta 49"/>
                                <wps:cNvSpPr txBox="1"/>
                                <wps:spPr>
                                  <a:xfrm>
                                    <a:off x="2401294" y="87713"/>
                                    <a:ext cx="3946903" cy="687070"/>
                                  </a:xfrm>
                                  <a:prstGeom prst="rect">
                                    <a:avLst/>
                                  </a:prstGeom>
                                  <a:noFill/>
                                  <a:ln w="6350">
                                    <a:noFill/>
                                  </a:ln>
                                </wps:spPr>
                                <wps:txbx>
                                  <w:txbxContent>
                                    <w:p w:rsidR="007C79D7" w:rsidRPr="0048770E" w:rsidRDefault="002F4170" w:rsidP="0048770E">
                                      <w:pPr>
                                        <w:autoSpaceDE w:val="0"/>
                                        <w:autoSpaceDN w:val="0"/>
                                        <w:adjustRightInd w:val="0"/>
                                        <w:spacing w:after="100"/>
                                        <w:rPr>
                                          <w:color w:val="000000" w:themeColor="text1"/>
                                          <w:sz w:val="18"/>
                                          <w:szCs w:val="18"/>
                                        </w:rPr>
                                      </w:pPr>
                                      <w:hyperlink r:id="rId22" w:history="1">
                                        <w:r w:rsidR="007C79D7" w:rsidRPr="0048770E">
                                          <w:rPr>
                                            <w:rStyle w:val="Hyperlnk"/>
                                            <w:b/>
                                            <w:bCs/>
                                            <w:color w:val="000000" w:themeColor="text1"/>
                                            <w:sz w:val="18"/>
                                            <w:szCs w:val="18"/>
                                          </w:rPr>
                                          <w:t>Finansieringsplan 2022-2030 (pdf)</w:t>
                                        </w:r>
                                      </w:hyperlink>
                                    </w:p>
                                    <w:p w:rsidR="007C79D7" w:rsidRPr="0048770E" w:rsidRDefault="002F4170" w:rsidP="0048770E">
                                      <w:pPr>
                                        <w:autoSpaceDE w:val="0"/>
                                        <w:autoSpaceDN w:val="0"/>
                                        <w:adjustRightInd w:val="0"/>
                                        <w:spacing w:after="100"/>
                                        <w:rPr>
                                          <w:color w:val="000000" w:themeColor="text1"/>
                                          <w:sz w:val="18"/>
                                          <w:szCs w:val="18"/>
                                        </w:rPr>
                                      </w:pPr>
                                      <w:hyperlink r:id="rId23" w:history="1">
                                        <w:r w:rsidR="007C79D7" w:rsidRPr="0048770E">
                                          <w:rPr>
                                            <w:rStyle w:val="Hyperlnk"/>
                                            <w:b/>
                                            <w:bCs/>
                                            <w:color w:val="000000" w:themeColor="text1"/>
                                            <w:sz w:val="18"/>
                                            <w:szCs w:val="18"/>
                                          </w:rPr>
                                          <w:t>Regional utvecklingsstrategi 2020 – 2030 (RUS)</w:t>
                                        </w:r>
                                      </w:hyperlink>
                                    </w:p>
                                    <w:p w:rsidR="007C79D7" w:rsidRPr="0048770E" w:rsidRDefault="002F4170" w:rsidP="0048770E">
                                      <w:pPr>
                                        <w:autoSpaceDE w:val="0"/>
                                        <w:autoSpaceDN w:val="0"/>
                                        <w:adjustRightInd w:val="0"/>
                                        <w:spacing w:after="100"/>
                                        <w:rPr>
                                          <w:color w:val="000000" w:themeColor="text1"/>
                                          <w:sz w:val="18"/>
                                          <w:szCs w:val="18"/>
                                        </w:rPr>
                                      </w:pPr>
                                      <w:hyperlink r:id="rId24" w:history="1">
                                        <w:r w:rsidR="007C79D7" w:rsidRPr="0048770E">
                                          <w:rPr>
                                            <w:rStyle w:val="Hyperlnk"/>
                                            <w:b/>
                                            <w:bCs/>
                                            <w:color w:val="000000" w:themeColor="text1"/>
                                            <w:sz w:val="18"/>
                                            <w:szCs w:val="18"/>
                                          </w:rPr>
                                          <w:t xml:space="preserve">Förordning (2003:596) om bidrag för projektverksamheten </w:t>
                                        </w:r>
                                        <w:r w:rsidR="007C79D7" w:rsidRPr="0048770E">
                                          <w:rPr>
                                            <w:rStyle w:val="Hyperlnk"/>
                                            <w:b/>
                                            <w:bCs/>
                                            <w:color w:val="000000" w:themeColor="text1"/>
                                            <w:sz w:val="18"/>
                                            <w:szCs w:val="18"/>
                                          </w:rPr>
                                          <w:br/>
                                          <w:t>inom den regionala utvecklingspolitiken</w:t>
                                        </w:r>
                                      </w:hyperlink>
                                    </w:p>
                                    <w:p w:rsidR="007C79D7" w:rsidRPr="0048770E" w:rsidRDefault="002F4170" w:rsidP="0048770E">
                                      <w:pPr>
                                        <w:rPr>
                                          <w:b/>
                                          <w:color w:val="000000" w:themeColor="text1"/>
                                          <w:sz w:val="18"/>
                                          <w:szCs w:val="16"/>
                                        </w:rPr>
                                      </w:pPr>
                                      <w:hyperlink r:id="rId25" w:history="1">
                                        <w:r w:rsidR="007C79D7" w:rsidRPr="0048770E">
                                          <w:rPr>
                                            <w:rStyle w:val="Hyperlnk"/>
                                            <w:b/>
                                            <w:bCs/>
                                            <w:color w:val="000000" w:themeColor="text1"/>
                                            <w:sz w:val="18"/>
                                            <w:szCs w:val="18"/>
                                          </w:rPr>
                                          <w:t>Regional innovationsstrategi för smart specialisering Gävleborg</w:t>
                                        </w:r>
                                        <w:r w:rsidR="007C79D7" w:rsidRPr="0048770E">
                                          <w:rPr>
                                            <w:rStyle w:val="Hyperlnk"/>
                                            <w:b/>
                                            <w:bCs/>
                                            <w:color w:val="000000" w:themeColor="text1"/>
                                            <w:sz w:val="18"/>
                                            <w:szCs w:val="18"/>
                                          </w:rPr>
                                          <w:br/>
                                          <w:t>(gäller projekt inom innovation och forsk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DEECC6" id="Grupp 46" o:spid="_x0000_s1049" style="position:absolute;margin-left:0;margin-top:285.9pt;width:508.75pt;height:121.1pt;z-index:251624448;mso-position-horizontal:left;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">
                        <v:rect id="Rektangel 47" o:spid="_x0000_s1050"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" fillcolor="#fac3d8" stroked="f" strokeweight="1pt">
                          <v:textbox>
                            <w:txbxContent>
                              <w:p w:rsidR="007C79D7" w:rsidRPr="00C8372E" w:rsidRDefault="007C79D7" w:rsidP="0048770E">
                                <w:pPr>
                                  <w:jc w:val="center"/>
                                  <w:rPr>
                                    <w:rFonts w:ascii="Arial" w:hAnsi="Arial" w:cs="Arial"/>
                                    <w:b/>
                                    <w:color w:val="000000" w:themeColor="text1"/>
                                    <w:sz w:val="17"/>
                                    <w:szCs w:val="17"/>
                                  </w:rPr>
                                </w:pPr>
                              </w:p>
                            </w:txbxContent>
                          </v:textbox>
                        </v:rect>
                        <v:shape id="Textruta 48" o:spid="_x0000_s1051"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C79D7" w:rsidRPr="009361D5" w:rsidRDefault="007C79D7" w:rsidP="0048770E">
                                <w:pPr>
                                  <w:rPr>
                                    <w:b/>
                                    <w:sz w:val="28"/>
                                  </w:rPr>
                                </w:pPr>
                                <w:r>
                                  <w:rPr>
                                    <w:b/>
                                    <w:sz w:val="28"/>
                                  </w:rPr>
                                  <w:t xml:space="preserve">TÄNK PÅ ATT DIN PROJEKTANSÖKAN BEDÖMS UTIFRÅN: </w:t>
                                </w:r>
                              </w:p>
                            </w:txbxContent>
                          </v:textbox>
                        </v:shape>
                        <v:shape id="Textruta 49" o:spid="_x0000_s1052" type="#_x0000_t202" style="position:absolute;left:24012;top:877;width:39469;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7C79D7" w:rsidRPr="0048770E" w:rsidRDefault="006C761F" w:rsidP="0048770E">
                                <w:pPr>
                                  <w:autoSpaceDE w:val="0"/>
                                  <w:autoSpaceDN w:val="0"/>
                                  <w:adjustRightInd w:val="0"/>
                                  <w:spacing w:after="100"/>
                                  <w:rPr>
                                    <w:color w:val="000000" w:themeColor="text1"/>
                                    <w:sz w:val="18"/>
                                    <w:szCs w:val="18"/>
                                  </w:rPr>
                                </w:pPr>
                                <w:hyperlink r:id="rId26" w:history="1">
                                  <w:r w:rsidR="007C79D7" w:rsidRPr="0048770E">
                                    <w:rPr>
                                      <w:rStyle w:val="Hyperlnk"/>
                                      <w:b/>
                                      <w:bCs/>
                                      <w:color w:val="000000" w:themeColor="text1"/>
                                      <w:sz w:val="18"/>
                                      <w:szCs w:val="18"/>
                                    </w:rPr>
                                    <w:t>Finansieringsplan 2022-2030 (pdf)</w:t>
                                  </w:r>
                                </w:hyperlink>
                              </w:p>
                              <w:p w:rsidR="007C79D7" w:rsidRPr="0048770E" w:rsidRDefault="006C761F" w:rsidP="0048770E">
                                <w:pPr>
                                  <w:autoSpaceDE w:val="0"/>
                                  <w:autoSpaceDN w:val="0"/>
                                  <w:adjustRightInd w:val="0"/>
                                  <w:spacing w:after="100"/>
                                  <w:rPr>
                                    <w:color w:val="000000" w:themeColor="text1"/>
                                    <w:sz w:val="18"/>
                                    <w:szCs w:val="18"/>
                                  </w:rPr>
                                </w:pPr>
                                <w:hyperlink r:id="rId27" w:history="1">
                                  <w:r w:rsidR="007C79D7" w:rsidRPr="0048770E">
                                    <w:rPr>
                                      <w:rStyle w:val="Hyperlnk"/>
                                      <w:b/>
                                      <w:bCs/>
                                      <w:color w:val="000000" w:themeColor="text1"/>
                                      <w:sz w:val="18"/>
                                      <w:szCs w:val="18"/>
                                    </w:rPr>
                                    <w:t>Regional utvecklingsstrategi 2020 – 2030 (RUS)</w:t>
                                  </w:r>
                                </w:hyperlink>
                              </w:p>
                              <w:p w:rsidR="007C79D7" w:rsidRPr="0048770E" w:rsidRDefault="006C761F" w:rsidP="0048770E">
                                <w:pPr>
                                  <w:autoSpaceDE w:val="0"/>
                                  <w:autoSpaceDN w:val="0"/>
                                  <w:adjustRightInd w:val="0"/>
                                  <w:spacing w:after="100"/>
                                  <w:rPr>
                                    <w:color w:val="000000" w:themeColor="text1"/>
                                    <w:sz w:val="18"/>
                                    <w:szCs w:val="18"/>
                                  </w:rPr>
                                </w:pPr>
                                <w:hyperlink r:id="rId28" w:history="1">
                                  <w:r w:rsidR="007C79D7" w:rsidRPr="0048770E">
                                    <w:rPr>
                                      <w:rStyle w:val="Hyperlnk"/>
                                      <w:b/>
                                      <w:bCs/>
                                      <w:color w:val="000000" w:themeColor="text1"/>
                                      <w:sz w:val="18"/>
                                      <w:szCs w:val="18"/>
                                    </w:rPr>
                                    <w:t xml:space="preserve">Förordning (2003:596) om bidrag för projektverksamheten </w:t>
                                  </w:r>
                                  <w:r w:rsidR="007C79D7" w:rsidRPr="0048770E">
                                    <w:rPr>
                                      <w:rStyle w:val="Hyperlnk"/>
                                      <w:b/>
                                      <w:bCs/>
                                      <w:color w:val="000000" w:themeColor="text1"/>
                                      <w:sz w:val="18"/>
                                      <w:szCs w:val="18"/>
                                    </w:rPr>
                                    <w:br/>
                                    <w:t>inom den regionala utvecklingspolitiken</w:t>
                                  </w:r>
                                </w:hyperlink>
                              </w:p>
                              <w:p w:rsidR="007C79D7" w:rsidRPr="0048770E" w:rsidRDefault="006C761F" w:rsidP="0048770E">
                                <w:pPr>
                                  <w:rPr>
                                    <w:b/>
                                    <w:color w:val="000000" w:themeColor="text1"/>
                                    <w:sz w:val="18"/>
                                    <w:szCs w:val="16"/>
                                  </w:rPr>
                                </w:pPr>
                                <w:hyperlink r:id="rId29" w:history="1">
                                  <w:r w:rsidR="007C79D7" w:rsidRPr="0048770E">
                                    <w:rPr>
                                      <w:rStyle w:val="Hyperlnk"/>
                                      <w:b/>
                                      <w:bCs/>
                                      <w:color w:val="000000" w:themeColor="text1"/>
                                      <w:sz w:val="18"/>
                                      <w:szCs w:val="18"/>
                                    </w:rPr>
                                    <w:t>Regional innovationsstrategi för smart specialisering Gävleborg</w:t>
                                  </w:r>
                                  <w:r w:rsidR="007C79D7" w:rsidRPr="0048770E">
                                    <w:rPr>
                                      <w:rStyle w:val="Hyperlnk"/>
                                      <w:b/>
                                      <w:bCs/>
                                      <w:color w:val="000000" w:themeColor="text1"/>
                                      <w:sz w:val="18"/>
                                      <w:szCs w:val="18"/>
                                    </w:rPr>
                                    <w:br/>
                                    <w:t>(gäller projekt inom innovation och forskning)</w:t>
                                  </w:r>
                                </w:hyperlink>
                              </w:p>
                            </w:txbxContent>
                          </v:textbox>
                        </v:shape>
                        <w10:wrap anchorx="margin"/>
                      </v:group>
                    </w:pict>
                  </mc:Fallback>
                </mc:AlternateContent>
              </w:r>
              <w:r w:rsidR="005A0A43">
                <w:br w:type="page"/>
              </w:r>
            </w:p>
          </w:sdtContent>
        </w:sdt>
        <w:bookmarkStart w:id="3" w:name="Projektidé"/>
        <w:bookmarkEnd w:id="3"/>
        <w:p w:rsidR="00A12DAB" w:rsidRDefault="00A12DAB">
          <w:pPr>
            <w:spacing w:line="240" w:lineRule="auto"/>
            <w:rPr>
              <w:rFonts w:cs="Museo Sans 700"/>
              <w:b/>
              <w:bCs/>
              <w:color w:val="000000"/>
              <w:sz w:val="18"/>
              <w:szCs w:val="18"/>
            </w:rPr>
          </w:pPr>
          <w:r>
            <w:rPr>
              <w:rFonts w:cs="Museo Sans 700"/>
              <w:b/>
              <w:bCs/>
              <w:noProof/>
              <w:color w:val="000000"/>
              <w:sz w:val="18"/>
              <w:szCs w:val="18"/>
            </w:rPr>
            <w:lastRenderedPageBreak/>
            <mc:AlternateContent>
              <mc:Choice Requires="wps">
                <w:drawing>
                  <wp:anchor distT="0" distB="0" distL="114300" distR="114300" simplePos="0" relativeHeight="251627520" behindDoc="0" locked="0" layoutInCell="1" allowOverlap="1">
                    <wp:simplePos x="0" y="0"/>
                    <wp:positionH relativeFrom="column">
                      <wp:posOffset>-15599</wp:posOffset>
                    </wp:positionH>
                    <wp:positionV relativeFrom="paragraph">
                      <wp:posOffset>10050</wp:posOffset>
                    </wp:positionV>
                    <wp:extent cx="6479540" cy="1759585"/>
                    <wp:effectExtent l="0" t="0" r="16510" b="12065"/>
                    <wp:wrapTopAndBottom/>
                    <wp:docPr id="12" name="Frihandsfigur 11"/>
                    <wp:cNvGraphicFramePr/>
                    <a:graphic xmlns:a="http://schemas.openxmlformats.org/drawingml/2006/main">
                      <a:graphicData uri="http://schemas.microsoft.com/office/word/2010/wordprocessingShape">
                        <wps:wsp>
                          <wps:cNvSpPr/>
                          <wps:spPr>
                            <a:xfrm>
                              <a:off x="0" y="0"/>
                              <a:ext cx="6479540" cy="1759585"/>
                            </a:xfrm>
                            <a:custGeom>
                              <a:avLst/>
                              <a:gdLst>
                                <a:gd name="connsiteX0" fmla="*/ 0 w 6479540"/>
                                <a:gd name="connsiteY0" fmla="*/ 0 h 1759585"/>
                                <a:gd name="connsiteX1" fmla="*/ 1201420 w 6479540"/>
                                <a:gd name="connsiteY1" fmla="*/ 0 h 1759585"/>
                                <a:gd name="connsiteX2" fmla="*/ 1201420 w 6479540"/>
                                <a:gd name="connsiteY2" fmla="*/ 1138555 h 1759585"/>
                                <a:gd name="connsiteX3" fmla="*/ 6479540 w 6479540"/>
                                <a:gd name="connsiteY3" fmla="*/ 1138555 h 1759585"/>
                                <a:gd name="connsiteX4" fmla="*/ 6479540 w 6479540"/>
                                <a:gd name="connsiteY4" fmla="*/ 1759585 h 1759585"/>
                                <a:gd name="connsiteX5" fmla="*/ 1270 w 6479540"/>
                                <a:gd name="connsiteY5" fmla="*/ 1759585 h 1759585"/>
                                <a:gd name="connsiteX6" fmla="*/ 1270 w 6479540"/>
                                <a:gd name="connsiteY6" fmla="*/ 1631950 h 1759585"/>
                                <a:gd name="connsiteX7" fmla="*/ 0 w 6479540"/>
                                <a:gd name="connsiteY7" fmla="*/ 1631950 h 175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9540" h="1759585">
                                  <a:moveTo>
                                    <a:pt x="0" y="0"/>
                                  </a:moveTo>
                                  <a:lnTo>
                                    <a:pt x="1201420" y="0"/>
                                  </a:lnTo>
                                  <a:lnTo>
                                    <a:pt x="1201420" y="1138555"/>
                                  </a:lnTo>
                                  <a:lnTo>
                                    <a:pt x="6479540" y="1138555"/>
                                  </a:lnTo>
                                  <a:lnTo>
                                    <a:pt x="6479540" y="1759585"/>
                                  </a:lnTo>
                                  <a:lnTo>
                                    <a:pt x="1270" y="1759585"/>
                                  </a:lnTo>
                                  <a:lnTo>
                                    <a:pt x="1270" y="1631950"/>
                                  </a:lnTo>
                                  <a:lnTo>
                                    <a:pt x="0" y="1631950"/>
                                  </a:lnTo>
                                  <a:close/>
                                </a:path>
                              </a:pathLst>
                            </a:custGeom>
                            <a:solidFill>
                              <a:srgbClr val="CCEAC8"/>
                            </a:solidFill>
                            <a:ln w="12700">
                              <a:solidFill>
                                <a:srgbClr val="50B848"/>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A12DAB">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ihandsfigur 11" o:spid="_x0000_s1053" style="position:absolute;margin-left:-1.25pt;margin-top:.8pt;width:510.2pt;height:138.55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6479540,175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" adj="-11796480,,5400" path="m,l1201420,r,1138555l6479540,1138555r,621030l1270,1759585r,-127635l,1631950,,xe" fillcolor="#cceac8" strokecolor="#50b848" strokeweight="1pt">
                    <v:stroke joinstyle="miter"/>
                    <v:formulas/>
                    <v:path arrowok="t" o:connecttype="custom" o:connectlocs="0,0;1201420,0;1201420,1138555;6479540,1138555;6479540,1759585;1270,1759585;1270,1631950;0,1631950" o:connectangles="0,0,0,0,0,0,0,0" textboxrect="0,0,6479540,1759585"/>
                    <v:textbox>
                      <w:txbxContent>
                        <w:p w:rsidR="007C79D7" w:rsidRDefault="007C79D7" w:rsidP="00A12DAB">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v:textbox>
                    <w10:wrap type="topAndBottom"/>
                  </v:shape>
                </w:pict>
              </mc:Fallback>
            </mc:AlternateContent>
          </w:r>
          <w:r>
            <w:rPr>
              <w:rFonts w:cs="Museo Sans 700"/>
              <w:b/>
              <w:bCs/>
              <w:noProof/>
              <w:color w:val="000000"/>
              <w:sz w:val="18"/>
              <w:szCs w:val="18"/>
            </w:rPr>
            <mc:AlternateContent>
              <mc:Choice Requires="wps">
                <w:drawing>
                  <wp:anchor distT="0" distB="0" distL="114300" distR="114300" simplePos="0" relativeHeight="251628544" behindDoc="0" locked="0" layoutInCell="1" allowOverlap="1">
                    <wp:simplePos x="0" y="0"/>
                    <wp:positionH relativeFrom="column">
                      <wp:posOffset>5272018</wp:posOffset>
                    </wp:positionH>
                    <wp:positionV relativeFrom="paragraph">
                      <wp:posOffset>10050</wp:posOffset>
                    </wp:positionV>
                    <wp:extent cx="1184523" cy="1046388"/>
                    <wp:effectExtent l="0" t="0" r="15875" b="20955"/>
                    <wp:wrapTopAndBottom/>
                    <wp:docPr id="26" name="Rektangel 2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523" cy="1046388"/>
                            </a:xfrm>
                            <a:prstGeom prst="rect">
                              <a:avLst/>
                            </a:prstGeom>
                            <a:solidFill>
                              <a:srgbClr val="FDE5C3">
                                <a:alpha val="50196"/>
                              </a:srgbClr>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6" o:spid="_x0000_s1054" href="#Mandat" style="position:absolute;margin-left:415.1pt;margin-top:.8pt;width:93.25pt;height:82.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" o:button="t" fillcolor="#fde5c3" strokecolor="#faa634" strokeweight="1pt">
                    <v:fill opacity="32896f" o:detectmouseclick="t"/>
                    <v:stroke opacity="32896f"/>
                    <v:textbo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MANDAT OCH GENOMFÖRANDE-FÖRMÅGA</w:t>
                          </w:r>
                        </w:p>
                      </w:txbxContent>
                    </v:textbox>
                    <w10:wrap type="topAndBottom"/>
                  </v:rect>
                </w:pict>
              </mc:Fallback>
            </mc:AlternateContent>
          </w:r>
          <w:r>
            <w:rPr>
              <w:rFonts w:cs="Museo Sans 700"/>
              <w:b/>
              <w:bCs/>
              <w:noProof/>
              <w:color w:val="000000"/>
              <w:sz w:val="18"/>
              <w:szCs w:val="18"/>
            </w:rPr>
            <mc:AlternateContent>
              <mc:Choice Requires="wps">
                <w:drawing>
                  <wp:anchor distT="0" distB="0" distL="114300" distR="114300" simplePos="0" relativeHeight="251629568" behindDoc="0" locked="0" layoutInCell="1" allowOverlap="1">
                    <wp:simplePos x="0" y="0"/>
                    <wp:positionH relativeFrom="column">
                      <wp:posOffset>1264561</wp:posOffset>
                    </wp:positionH>
                    <wp:positionV relativeFrom="paragraph">
                      <wp:posOffset>10050</wp:posOffset>
                    </wp:positionV>
                    <wp:extent cx="3916592" cy="1046388"/>
                    <wp:effectExtent l="0" t="0" r="27305" b="20955"/>
                    <wp:wrapTopAndBottom/>
                    <wp:docPr id="25" name="Rektangel 25"/>
                    <wp:cNvGraphicFramePr/>
                    <a:graphic xmlns:a="http://schemas.openxmlformats.org/drawingml/2006/main">
                      <a:graphicData uri="http://schemas.microsoft.com/office/word/2010/wordprocessingShape">
                        <wps:wsp>
                          <wps:cNvSpPr/>
                          <wps:spPr>
                            <a:xfrm>
                              <a:off x="0" y="0"/>
                              <a:ext cx="3916592" cy="1046388"/>
                            </a:xfrm>
                            <a:prstGeom prst="rect">
                              <a:avLst/>
                            </a:prstGeom>
                            <a:solidFill>
                              <a:srgbClr val="B4DF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F92723" w:rsidRDefault="007C79D7" w:rsidP="00A12DA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55" style="position:absolute;margin-left:99.55pt;margin-top:.8pt;width:308.4pt;height:82.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" fillcolor="#b4dff2" strokecolor="#0097cf" strokeweight="1pt">
                    <v:fill opacity="32896f"/>
                    <v:stroke opacity="32896f"/>
                    <v:textbox>
                      <w:txbxContent>
                        <w:p w:rsidR="007C79D7" w:rsidRPr="00F92723" w:rsidRDefault="007C79D7" w:rsidP="00A12DAB">
                          <w:pPr>
                            <w:jc w:val="center"/>
                            <w:rPr>
                              <w:sz w:val="18"/>
                              <w:szCs w:val="18"/>
                            </w:rPr>
                          </w:pPr>
                        </w:p>
                      </w:txbxContent>
                    </v:textbox>
                    <w10:wrap type="topAndBottom"/>
                  </v:rect>
                </w:pict>
              </mc:Fallback>
            </mc:AlternateContent>
          </w:r>
          <w:r>
            <w:rPr>
              <w:rFonts w:cs="Museo Sans 700"/>
              <w:b/>
              <w:bCs/>
              <w:noProof/>
              <w:color w:val="000000"/>
              <w:sz w:val="18"/>
              <w:szCs w:val="18"/>
            </w:rPr>
            <mc:AlternateContent>
              <mc:Choice Requires="wps">
                <w:drawing>
                  <wp:anchor distT="0" distB="0" distL="114300" distR="114300" simplePos="0" relativeHeight="251630592" behindDoc="0" locked="0" layoutInCell="1" allowOverlap="1">
                    <wp:simplePos x="0" y="0"/>
                    <wp:positionH relativeFrom="column">
                      <wp:posOffset>1367928</wp:posOffset>
                    </wp:positionH>
                    <wp:positionV relativeFrom="paragraph">
                      <wp:posOffset>510982</wp:posOffset>
                    </wp:positionV>
                    <wp:extent cx="1141095" cy="433070"/>
                    <wp:effectExtent l="0" t="0" r="20955" b="24130"/>
                    <wp:wrapTopAndBottom/>
                    <wp:docPr id="27" name="Rektangel 2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rgbClr val="BFBFBF">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7" o:spid="_x0000_s1056" href="#Nuläge" style="position:absolute;margin-left:107.7pt;margin-top:40.25pt;width:89.85pt;height:34.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" o:button="t" fillcolor="#bfbfbf" strokecolor="#0097cf" strokeweight="1pt">
                    <v:fill opacity="32896f" o:detectmouseclick="t"/>
                    <v:stroke opacity="32896f"/>
                    <v:textbo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Nuläge</w:t>
                          </w:r>
                        </w:p>
                      </w:txbxContent>
                    </v:textbox>
                    <w10:wrap type="topAndBottom"/>
                  </v:rect>
                </w:pict>
              </mc:Fallback>
            </mc:AlternateContent>
          </w:r>
          <w:r>
            <w:rPr>
              <w:rFonts w:cs="Museo Sans 700"/>
              <w:b/>
              <w:bCs/>
              <w:noProof/>
              <w:color w:val="000000"/>
              <w:sz w:val="18"/>
              <w:szCs w:val="18"/>
            </w:rPr>
            <mc:AlternateContent>
              <mc:Choice Requires="wps">
                <w:drawing>
                  <wp:anchor distT="0" distB="0" distL="114300" distR="114300" simplePos="0" relativeHeight="251631616" behindDoc="0" locked="0" layoutInCell="1" allowOverlap="1">
                    <wp:simplePos x="0" y="0"/>
                    <wp:positionH relativeFrom="column">
                      <wp:posOffset>2648088</wp:posOffset>
                    </wp:positionH>
                    <wp:positionV relativeFrom="paragraph">
                      <wp:posOffset>510982</wp:posOffset>
                    </wp:positionV>
                    <wp:extent cx="1141678" cy="433415"/>
                    <wp:effectExtent l="0" t="0" r="20955" b="24130"/>
                    <wp:wrapTopAndBottom/>
                    <wp:docPr id="28" name="Rektangel 2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678" cy="433415"/>
                            </a:xfrm>
                            <a:prstGeom prst="rect">
                              <a:avLst/>
                            </a:prstGeom>
                            <a:solidFill>
                              <a:srgbClr val="D9D9D9">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57" href="#Aktiviteter" style="position:absolute;margin-left:208.5pt;margin-top:40.25pt;width:89.9pt;height:34.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" o:button="t" fillcolor="#d9d9d9" strokecolor="#0097cf" strokeweight="1pt">
                    <v:fill opacity="32896f" o:detectmouseclick="t"/>
                    <v:stroke opacity="32896f"/>
                    <v:textbo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Aktiviteter</w:t>
                          </w:r>
                        </w:p>
                      </w:txbxContent>
                    </v:textbox>
                    <w10:wrap type="topAndBottom"/>
                  </v:rect>
                </w:pict>
              </mc:Fallback>
            </mc:AlternateContent>
          </w:r>
          <w:r>
            <w:rPr>
              <w:rFonts w:cs="Museo Sans 700"/>
              <w:b/>
              <w:bCs/>
              <w:noProof/>
              <w:color w:val="000000"/>
              <w:sz w:val="18"/>
              <w:szCs w:val="18"/>
            </w:rPr>
            <mc:AlternateContent>
              <mc:Choice Requires="wps">
                <w:drawing>
                  <wp:anchor distT="0" distB="0" distL="114300" distR="114300" simplePos="0" relativeHeight="251632640" behindDoc="0" locked="0" layoutInCell="1" allowOverlap="1">
                    <wp:simplePos x="0" y="0"/>
                    <wp:positionH relativeFrom="column">
                      <wp:posOffset>3928248</wp:posOffset>
                    </wp:positionH>
                    <wp:positionV relativeFrom="paragraph">
                      <wp:posOffset>510982</wp:posOffset>
                    </wp:positionV>
                    <wp:extent cx="1141678" cy="433415"/>
                    <wp:effectExtent l="0" t="0" r="20955" b="24130"/>
                    <wp:wrapTopAndBottom/>
                    <wp:docPr id="29" name="Rektangel 2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678" cy="433415"/>
                            </a:xfrm>
                            <a:prstGeom prst="rect">
                              <a:avLst/>
                            </a:prstGeom>
                            <a:solidFill>
                              <a:srgbClr val="F2F2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 o:spid="_x0000_s1058" href="#Önskat_läge" style="position:absolute;margin-left:309.3pt;margin-top:40.25pt;width:89.9pt;height:34.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" o:button="t" fillcolor="#f2f2f2" strokecolor="#0097cf" strokeweight="1pt">
                    <v:fill opacity="32896f" o:detectmouseclick="t"/>
                    <v:stroke opacity="32896f"/>
                    <v:textbo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Önskat läge</w:t>
                          </w:r>
                        </w:p>
                      </w:txbxContent>
                    </v:textbox>
                    <w10:wrap type="topAndBottom"/>
                  </v:rect>
                </w:pict>
              </mc:Fallback>
            </mc:AlternateContent>
          </w:r>
          <w:r>
            <w:rPr>
              <w:rFonts w:cs="Museo Sans 700"/>
              <w:b/>
              <w:bCs/>
              <w:noProof/>
              <w:color w:val="000000"/>
              <w:sz w:val="18"/>
              <w:szCs w:val="18"/>
            </w:rPr>
            <mc:AlternateContent>
              <mc:Choice Requires="wps">
                <w:drawing>
                  <wp:anchor distT="0" distB="0" distL="114300" distR="114300" simplePos="0" relativeHeight="251633664" behindDoc="0" locked="0" layoutInCell="1" allowOverlap="1">
                    <wp:simplePos x="0" y="0"/>
                    <wp:positionH relativeFrom="column">
                      <wp:posOffset>2504965</wp:posOffset>
                    </wp:positionH>
                    <wp:positionV relativeFrom="paragraph">
                      <wp:posOffset>733618</wp:posOffset>
                    </wp:positionV>
                    <wp:extent cx="206137" cy="0"/>
                    <wp:effectExtent l="0" t="76200" r="22860" b="95250"/>
                    <wp:wrapTopAndBottom/>
                    <wp:docPr id="30" name="Rak pilkoppling 30"/>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8D06E" id="Rak pilkoppling 30" o:spid="_x0000_s1026" type="#_x0000_t32" style="position:absolute;margin-left:197.25pt;margin-top:57.75pt;width:16.2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" strokecolor="#0097cf" strokeweight="1pt">
                    <v:stroke endarrow="block" opacity="32896f"/>
                    <w10:wrap type="topAndBottom"/>
                  </v:shape>
                </w:pict>
              </mc:Fallback>
            </mc:AlternateContent>
          </w:r>
          <w:r>
            <w:rPr>
              <w:rFonts w:cs="Museo Sans 700"/>
              <w:b/>
              <w:bCs/>
              <w:noProof/>
              <w:color w:val="000000"/>
              <w:sz w:val="18"/>
              <w:szCs w:val="18"/>
            </w:rPr>
            <mc:AlternateContent>
              <mc:Choice Requires="wps">
                <w:drawing>
                  <wp:anchor distT="0" distB="0" distL="114300" distR="114300" simplePos="0" relativeHeight="251634688" behindDoc="0" locked="0" layoutInCell="1" allowOverlap="1">
                    <wp:simplePos x="0" y="0"/>
                    <wp:positionH relativeFrom="column">
                      <wp:posOffset>3793076</wp:posOffset>
                    </wp:positionH>
                    <wp:positionV relativeFrom="paragraph">
                      <wp:posOffset>733618</wp:posOffset>
                    </wp:positionV>
                    <wp:extent cx="206137" cy="0"/>
                    <wp:effectExtent l="0" t="76200" r="22860" b="95250"/>
                    <wp:wrapTopAndBottom/>
                    <wp:docPr id="31" name="Rak pilkoppling 31"/>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734EA" id="Rak pilkoppling 31" o:spid="_x0000_s1026" type="#_x0000_t32" style="position:absolute;margin-left:298.65pt;margin-top:57.75pt;width:16.2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" strokecolor="#0097cf" strokeweight="1pt">
                    <v:stroke endarrow="block" opacity="32896f"/>
                    <w10:wrap type="topAndBottom"/>
                  </v:shape>
                </w:pict>
              </mc:Fallback>
            </mc:AlternateContent>
          </w:r>
          <w:r>
            <w:rPr>
              <w:rFonts w:cs="Museo Sans 700"/>
              <w:b/>
              <w:bCs/>
              <w:noProof/>
              <w:color w:val="000000"/>
              <w:sz w:val="18"/>
              <w:szCs w:val="18"/>
            </w:rPr>
            <mc:AlternateContent>
              <mc:Choice Requires="wps">
                <w:drawing>
                  <wp:anchor distT="0" distB="0" distL="114300" distR="114300" simplePos="0" relativeHeight="251635712" behindDoc="0" locked="0" layoutInCell="1" allowOverlap="1">
                    <wp:simplePos x="0" y="0"/>
                    <wp:positionH relativeFrom="column">
                      <wp:posOffset>-15599</wp:posOffset>
                    </wp:positionH>
                    <wp:positionV relativeFrom="paragraph">
                      <wp:posOffset>2098</wp:posOffset>
                    </wp:positionV>
                    <wp:extent cx="1184275" cy="1041400"/>
                    <wp:effectExtent l="0" t="0" r="0" b="6350"/>
                    <wp:wrapTopAndBottom/>
                    <wp:docPr id="42" name="Textruta 42"/>
                    <wp:cNvGraphicFramePr/>
                    <a:graphic xmlns:a="http://schemas.openxmlformats.org/drawingml/2006/main">
                      <a:graphicData uri="http://schemas.microsoft.com/office/word/2010/wordprocessingShape">
                        <wps:wsp>
                          <wps:cNvSpPr txBox="1"/>
                          <wps:spPr>
                            <a:xfrm>
                              <a:off x="0" y="0"/>
                              <a:ext cx="1184275" cy="1041400"/>
                            </a:xfrm>
                            <a:prstGeom prst="rect">
                              <a:avLst/>
                            </a:prstGeom>
                            <a:noFill/>
                            <a:ln w="6350">
                              <a:noFill/>
                            </a:ln>
                          </wps:spPr>
                          <wps:txbx>
                            <w:txbxContent>
                              <w:p w:rsidR="007C79D7" w:rsidRPr="009361D5" w:rsidRDefault="007C79D7" w:rsidP="00A12DAB">
                                <w:pPr>
                                  <w:jc w:val="center"/>
                                  <w:rPr>
                                    <w:b/>
                                    <w:color w:val="000000" w:themeColor="text1"/>
                                    <w:sz w:val="20"/>
                                    <w:szCs w:val="17"/>
                                  </w:rPr>
                                </w:pPr>
                                <w:r w:rsidRPr="009361D5">
                                  <w:rPr>
                                    <w:b/>
                                    <w:color w:val="000000" w:themeColor="text1"/>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42" o:spid="_x0000_s1059" type="#_x0000_t202" style="position:absolute;margin-left:-1.25pt;margin-top:.15pt;width:93.25pt;height:8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" filled="f" stroked="f" strokeweight=".5pt">
                    <v:textbox>
                      <w:txbxContent>
                        <w:p w:rsidR="007C79D7" w:rsidRPr="009361D5" w:rsidRDefault="007C79D7" w:rsidP="00A12DAB">
                          <w:pPr>
                            <w:jc w:val="center"/>
                            <w:rPr>
                              <w:b/>
                              <w:color w:val="000000" w:themeColor="text1"/>
                              <w:sz w:val="20"/>
                              <w:szCs w:val="17"/>
                            </w:rPr>
                          </w:pPr>
                          <w:r w:rsidRPr="009361D5">
                            <w:rPr>
                              <w:b/>
                              <w:color w:val="000000" w:themeColor="text1"/>
                              <w:sz w:val="20"/>
                              <w:szCs w:val="17"/>
                            </w:rPr>
                            <w:t>PROJEKTIDÉ</w:t>
                          </w:r>
                        </w:p>
                      </w:txbxContent>
                    </v:textbox>
                    <w10:wrap type="topAndBottom"/>
                  </v:shape>
                </w:pict>
              </mc:Fallback>
            </mc:AlternateContent>
          </w:r>
          <w:r>
            <w:rPr>
              <w:rFonts w:cs="Museo Sans 700"/>
              <w:b/>
              <w:bCs/>
              <w:noProof/>
              <w:color w:val="000000"/>
              <w:sz w:val="18"/>
              <w:szCs w:val="18"/>
            </w:rPr>
            <mc:AlternateContent>
              <mc:Choice Requires="wps">
                <w:drawing>
                  <wp:anchor distT="0" distB="0" distL="114300" distR="114300" simplePos="0" relativeHeight="251636736" behindDoc="0" locked="0" layoutInCell="1" allowOverlap="1">
                    <wp:simplePos x="0" y="0"/>
                    <wp:positionH relativeFrom="column">
                      <wp:posOffset>1264561</wp:posOffset>
                    </wp:positionH>
                    <wp:positionV relativeFrom="paragraph">
                      <wp:posOffset>10050</wp:posOffset>
                    </wp:positionV>
                    <wp:extent cx="3916045" cy="488950"/>
                    <wp:effectExtent l="0" t="0" r="0" b="6350"/>
                    <wp:wrapTopAndBottom/>
                    <wp:docPr id="44" name="Textruta 44">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3916045" cy="488950"/>
                            </a:xfrm>
                            <a:prstGeom prst="rect">
                              <a:avLst/>
                            </a:prstGeom>
                            <a:noFill/>
                            <a:ln w="6350">
                              <a:noFill/>
                            </a:ln>
                          </wps:spPr>
                          <wps:txb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FÖRÄNDRINGSLOG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44" o:spid="_x0000_s1060" type="#_x0000_t202" href="#Nuläge" style="position:absolute;margin-left:99.55pt;margin-top:.8pt;width:308.35pt;height:3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" o:button="t" filled="f" stroked="f" strokeweight=".5pt">
                    <v:fill o:detectmouseclick="t"/>
                    <v:textbox>
                      <w:txbxContent>
                        <w:p w:rsidR="007C79D7" w:rsidRPr="00A12DAB" w:rsidRDefault="007C79D7" w:rsidP="00A12DAB">
                          <w:pPr>
                            <w:jc w:val="center"/>
                            <w:rPr>
                              <w:b/>
                              <w:color w:val="808080" w:themeColor="background1" w:themeShade="80"/>
                              <w:sz w:val="20"/>
                              <w:szCs w:val="17"/>
                            </w:rPr>
                          </w:pPr>
                          <w:r w:rsidRPr="00A12DAB">
                            <w:rPr>
                              <w:b/>
                              <w:color w:val="808080" w:themeColor="background1" w:themeShade="80"/>
                              <w:sz w:val="20"/>
                              <w:szCs w:val="17"/>
                            </w:rPr>
                            <w:t>FÖRÄNDRINGSLOGIK</w:t>
                          </w:r>
                        </w:p>
                      </w:txbxContent>
                    </v:textbox>
                    <w10:wrap type="topAndBottom"/>
                  </v:shape>
                </w:pict>
              </mc:Fallback>
            </mc:AlternateContent>
          </w:r>
          <w:r>
            <w:rPr>
              <w:rFonts w:cs="Museo Sans 700"/>
              <w:b/>
              <w:bCs/>
              <w:noProof/>
              <w:color w:val="000000"/>
              <w:sz w:val="18"/>
              <w:szCs w:val="18"/>
            </w:rPr>
            <mc:AlternateContent>
              <mc:Choice Requires="wps">
                <w:drawing>
                  <wp:anchor distT="0" distB="0" distL="114300" distR="114300" simplePos="0" relativeHeight="251637760" behindDoc="0" locked="0" layoutInCell="1" allowOverlap="1">
                    <wp:simplePos x="0" y="0"/>
                    <wp:positionH relativeFrom="column">
                      <wp:posOffset>48012</wp:posOffset>
                    </wp:positionH>
                    <wp:positionV relativeFrom="paragraph">
                      <wp:posOffset>1147086</wp:posOffset>
                    </wp:positionV>
                    <wp:extent cx="6344539" cy="622548"/>
                    <wp:effectExtent l="0" t="0" r="0" b="6350"/>
                    <wp:wrapTopAndBottom/>
                    <wp:docPr id="95" name="Textruta 95"/>
                    <wp:cNvGraphicFramePr/>
                    <a:graphic xmlns:a="http://schemas.openxmlformats.org/drawingml/2006/main">
                      <a:graphicData uri="http://schemas.microsoft.com/office/word/2010/wordprocessingShape">
                        <wps:wsp>
                          <wps:cNvSpPr txBox="1"/>
                          <wps:spPr>
                            <a:xfrm>
                              <a:off x="0" y="0"/>
                              <a:ext cx="6344539" cy="622548"/>
                            </a:xfrm>
                            <a:prstGeom prst="rect">
                              <a:avLst/>
                            </a:prstGeom>
                            <a:noFill/>
                            <a:ln w="6350">
                              <a:noFill/>
                            </a:ln>
                          </wps:spPr>
                          <wps:txbx>
                            <w:txbxContent>
                              <w:p w:rsidR="007C79D7" w:rsidRPr="009361D5" w:rsidRDefault="007C79D7" w:rsidP="00A12DAB">
                                <w:pPr>
                                  <w:widowControl w:val="0"/>
                                  <w:rPr>
                                    <w:sz w:val="20"/>
                                    <w:szCs w:val="17"/>
                                  </w:rPr>
                                </w:pPr>
                                <w:r w:rsidRPr="009361D5">
                                  <w:rPr>
                                    <w:rStyle w:val="A7"/>
                                    <w:rFonts w:cstheme="minorHAnsi"/>
                                    <w:szCs w:val="17"/>
                                  </w:rPr>
                                  <w:t>På denna sida beskriver du kortfattat projektid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95" o:spid="_x0000_s1061" type="#_x0000_t202" style="position:absolute;margin-left:3.8pt;margin-top:90.3pt;width:499.55pt;height:4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" filled="f" stroked="f" strokeweight=".5pt">
                    <v:textbox>
                      <w:txbxContent>
                        <w:p w:rsidR="007C79D7" w:rsidRPr="009361D5" w:rsidRDefault="007C79D7" w:rsidP="00A12DAB">
                          <w:pPr>
                            <w:widowControl w:val="0"/>
                            <w:rPr>
                              <w:sz w:val="20"/>
                              <w:szCs w:val="17"/>
                            </w:rPr>
                          </w:pPr>
                          <w:r w:rsidRPr="009361D5">
                            <w:rPr>
                              <w:rStyle w:val="A7"/>
                              <w:rFonts w:cstheme="minorHAnsi"/>
                              <w:szCs w:val="17"/>
                            </w:rPr>
                            <w:t>På denna sida beskriver du kortfattat projektidén.</w:t>
                          </w:r>
                        </w:p>
                      </w:txbxContent>
                    </v:textbox>
                    <w10:wrap type="topAndBottom"/>
                  </v:shape>
                </w:pict>
              </mc:Fallback>
            </mc:AlternateContent>
          </w:r>
        </w:p>
        <w:p w:rsidR="00A12DAB" w:rsidRPr="008F04FB" w:rsidRDefault="00A12DAB" w:rsidP="00A12DAB">
          <w:pPr>
            <w:rPr>
              <w:sz w:val="18"/>
            </w:rPr>
          </w:pPr>
          <w:r w:rsidRPr="008F04FB">
            <w:rPr>
              <w:rFonts w:cs="Museo Sans 700"/>
              <w:b/>
              <w:bCs/>
              <w:sz w:val="18"/>
            </w:rPr>
            <w:t xml:space="preserve">Tänk på </w:t>
          </w:r>
          <w:r w:rsidRPr="008F04FB">
            <w:rPr>
              <w:sz w:val="18"/>
            </w:rPr>
            <w:t xml:space="preserve">att detta är ett levande dokument - uppdatera i takt med att projektidén förändras under sökprocessen. </w:t>
          </w:r>
        </w:p>
        <w:p w:rsidR="00A825FA" w:rsidRPr="00A825FA" w:rsidRDefault="00A12DAB" w:rsidP="00F434D2">
          <w:pPr>
            <w:spacing w:before="240" w:after="120"/>
            <w:rPr>
              <w:i/>
              <w:iCs/>
              <w:color w:val="000000"/>
              <w:szCs w:val="20"/>
            </w:rPr>
          </w:pPr>
          <w:r w:rsidRPr="00A12DAB">
            <w:rPr>
              <w:b/>
              <w:bCs/>
              <w:color w:val="000000"/>
              <w:szCs w:val="20"/>
            </w:rPr>
            <w:t xml:space="preserve">Beskriv er projektidé. Vilken/vilka samhällsutmaning/ar ska projektet bidra till att lösa? </w:t>
          </w:r>
          <w:r>
            <w:rPr>
              <w:b/>
              <w:bCs/>
              <w:color w:val="000000"/>
              <w:szCs w:val="20"/>
            </w:rPr>
            <w:br/>
          </w:r>
          <w:r w:rsidRPr="00A12DAB">
            <w:rPr>
              <w:b/>
              <w:bCs/>
              <w:color w:val="000000"/>
              <w:szCs w:val="20"/>
            </w:rPr>
            <w:t xml:space="preserve">Hur ska det gå till, för vem och vilka effekter ska det leda till? </w:t>
          </w:r>
          <w:r w:rsidRPr="00A12DAB">
            <w:rPr>
              <w:i/>
              <w:iCs/>
              <w:color w:val="000000"/>
              <w:szCs w:val="20"/>
            </w:rPr>
            <w:t>(Max 1 000 tecken inkl</w:t>
          </w:r>
          <w:r>
            <w:rPr>
              <w:i/>
              <w:iCs/>
              <w:color w:val="000000"/>
              <w:szCs w:val="20"/>
            </w:rPr>
            <w:t>.</w:t>
          </w:r>
          <w:r w:rsidR="00A123E6">
            <w:rPr>
              <w:i/>
              <w:iCs/>
              <w:color w:val="000000"/>
              <w:szCs w:val="20"/>
            </w:rPr>
            <w:t xml:space="preserve"> blanks</w:t>
          </w:r>
          <w:r w:rsidRPr="00A12DAB">
            <w:rPr>
              <w:i/>
              <w:iCs/>
              <w:color w:val="000000"/>
              <w:szCs w:val="20"/>
            </w:rPr>
            <w:t>teg)</w:t>
          </w:r>
        </w:p>
      </w:sdtContent>
    </w:sdt>
    <w:tbl>
      <w:tblPr>
        <w:tblStyle w:val="Tabellrutnt"/>
        <w:tblW w:w="10206" w:type="dxa"/>
        <w:tblBorders>
          <w:top w:val="single" w:sz="2" w:space="0" w:color="CCEAC8"/>
          <w:left w:val="single" w:sz="2" w:space="0" w:color="CCEAC8"/>
          <w:bottom w:val="single" w:sz="2" w:space="0" w:color="CCEAC8"/>
          <w:right w:val="single" w:sz="2" w:space="0" w:color="CCEAC8"/>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10206"/>
      </w:tblGrid>
      <w:tr w:rsidR="00A825FA" w:rsidRPr="002A0FA4" w:rsidTr="00BE009A">
        <w:trPr>
          <w:trHeight w:val="4006"/>
        </w:trPr>
        <w:tc>
          <w:tcPr>
            <w:tcW w:w="10206" w:type="dxa"/>
            <w:shd w:val="clear" w:color="auto" w:fill="auto"/>
          </w:tcPr>
          <w:p w:rsidR="00A825FA" w:rsidRPr="00A825FA" w:rsidRDefault="005621CB" w:rsidP="005621CB">
            <w:pPr>
              <w:spacing w:line="240" w:lineRule="auto"/>
              <w:rPr>
                <w:sz w:val="20"/>
                <w:szCs w:val="22"/>
              </w:rPr>
            </w:pPr>
            <w:r w:rsidRPr="005621CB">
              <w:rPr>
                <w:sz w:val="18"/>
                <w:szCs w:val="22"/>
              </w:rPr>
              <w:t>Skriv här</w:t>
            </w:r>
            <w:r w:rsidR="006C761F">
              <w:rPr>
                <w:sz w:val="18"/>
                <w:szCs w:val="22"/>
              </w:rPr>
              <w:t>.</w:t>
            </w:r>
          </w:p>
        </w:tc>
      </w:tr>
    </w:tbl>
    <w:p w:rsidR="00246BBE" w:rsidRDefault="00246BBE" w:rsidP="00A12DA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4949"/>
      </w:tblGrid>
      <w:tr w:rsidR="00246BBE" w:rsidTr="00336A6E">
        <w:trPr>
          <w:trHeight w:val="3332"/>
        </w:trPr>
        <w:tc>
          <w:tcPr>
            <w:tcW w:w="5245" w:type="dxa"/>
          </w:tcPr>
          <w:sdt>
            <w:sdtPr>
              <w:rPr>
                <w:b/>
              </w:rPr>
              <w:id w:val="1607308890"/>
              <w:lock w:val="contentLocked"/>
              <w:placeholder>
                <w:docPart w:val="DefaultPlaceholder_-1854013440"/>
              </w:placeholder>
              <w:group/>
            </w:sdtPr>
            <w:sdtEndPr>
              <w:rPr>
                <w:b w:val="0"/>
                <w:i/>
                <w:iCs/>
              </w:rPr>
            </w:sdtEndPr>
            <w:sdtContent>
              <w:p w:rsidR="00246BBE" w:rsidRDefault="00246BBE" w:rsidP="00F434D2">
                <w:pPr>
                  <w:spacing w:after="120"/>
                  <w:rPr>
                    <w:i/>
                    <w:iCs/>
                  </w:rPr>
                </w:pPr>
                <w:r w:rsidRPr="00246BBE">
                  <w:rPr>
                    <w:b/>
                  </w:rPr>
                  <w:t xml:space="preserve">Beskriv hur projektidén kopplar an till </w:t>
                </w:r>
                <w:r>
                  <w:rPr>
                    <w:b/>
                  </w:rPr>
                  <w:br/>
                </w:r>
                <w:r w:rsidRPr="00246BBE">
                  <w:rPr>
                    <w:b/>
                  </w:rPr>
                  <w:t>ekonomisk, social och miljömässig hållbarhet.</w:t>
                </w:r>
                <w:r w:rsidRPr="00246BBE">
                  <w:t xml:space="preserve"> </w:t>
                </w:r>
                <w:r>
                  <w:br/>
                </w:r>
                <w:r w:rsidRPr="00246BBE">
                  <w:rPr>
                    <w:i/>
                    <w:iCs/>
                  </w:rPr>
                  <w:t>(M</w:t>
                </w:r>
                <w:r>
                  <w:rPr>
                    <w:i/>
                    <w:iCs/>
                  </w:rPr>
                  <w:t>ax 500 tecken inkl</w:t>
                </w:r>
                <w:r w:rsidR="00F434D2">
                  <w:rPr>
                    <w:i/>
                    <w:iCs/>
                  </w:rPr>
                  <w:t>.</w:t>
                </w:r>
                <w:r>
                  <w:rPr>
                    <w:i/>
                    <w:iCs/>
                  </w:rPr>
                  <w:t xml:space="preserve"> blanksteg).</w:t>
                </w:r>
              </w:p>
            </w:sdtContent>
          </w:sdt>
          <w:tbl>
            <w:tblPr>
              <w:tblStyle w:val="Tabellrutnt"/>
              <w:tblW w:w="0" w:type="auto"/>
              <w:tblBorders>
                <w:top w:val="single" w:sz="2" w:space="0" w:color="CCEAC8"/>
                <w:left w:val="single" w:sz="2" w:space="0" w:color="CCEAC8"/>
                <w:bottom w:val="single" w:sz="2" w:space="0" w:color="CCEAC8"/>
                <w:right w:val="single" w:sz="2" w:space="0" w:color="CCEAC8"/>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4962"/>
            </w:tblGrid>
            <w:tr w:rsidR="00246BBE" w:rsidRPr="002A0FA4" w:rsidTr="005621CB">
              <w:trPr>
                <w:trHeight w:val="1631"/>
              </w:trPr>
              <w:tc>
                <w:tcPr>
                  <w:tcW w:w="4962" w:type="dxa"/>
                  <w:shd w:val="clear" w:color="auto" w:fill="auto"/>
                </w:tcPr>
                <w:p w:rsidR="00246BBE" w:rsidRPr="00A825FA" w:rsidRDefault="005621CB" w:rsidP="00A914D4">
                  <w:pPr>
                    <w:spacing w:line="240" w:lineRule="auto"/>
                    <w:rPr>
                      <w:sz w:val="20"/>
                      <w:szCs w:val="22"/>
                    </w:rPr>
                  </w:pPr>
                  <w:r>
                    <w:rPr>
                      <w:rStyle w:val="TextboxCalibri9pkt"/>
                    </w:rPr>
                    <w:t>Skriv här.</w:t>
                  </w:r>
                </w:p>
              </w:tc>
            </w:tr>
          </w:tbl>
          <w:p w:rsidR="00246BBE" w:rsidRDefault="00246BBE" w:rsidP="00246BBE"/>
        </w:tc>
        <w:tc>
          <w:tcPr>
            <w:tcW w:w="4949" w:type="dxa"/>
          </w:tcPr>
          <w:sdt>
            <w:sdtPr>
              <w:rPr>
                <w:b/>
              </w:rPr>
              <w:id w:val="1389682666"/>
              <w:lock w:val="contentLocked"/>
              <w:placeholder>
                <w:docPart w:val="DefaultPlaceholder_-1854013440"/>
              </w:placeholder>
              <w:group/>
            </w:sdtPr>
            <w:sdtEndPr>
              <w:rPr>
                <w:b w:val="0"/>
                <w:sz w:val="20"/>
              </w:rPr>
            </w:sdtEndPr>
            <w:sdtContent>
              <w:p w:rsidR="00246BBE" w:rsidRPr="00F434D2" w:rsidRDefault="00246BBE" w:rsidP="00246BBE">
                <w:pPr>
                  <w:rPr>
                    <w:b/>
                  </w:rPr>
                </w:pPr>
                <w:r w:rsidRPr="00F434D2">
                  <w:rPr>
                    <w:b/>
                  </w:rPr>
                  <w:t>Vilken typ av projekt ska genomföras?</w:t>
                </w:r>
              </w:p>
              <w:p w:rsidR="00246BBE" w:rsidRPr="00F434D2" w:rsidRDefault="002F4170" w:rsidP="00246BBE">
                <w:pPr>
                  <w:rPr>
                    <w:sz w:val="20"/>
                  </w:rPr>
                </w:pPr>
                <w:sdt>
                  <w:sdtPr>
                    <w:rPr>
                      <w:b/>
                      <w:sz w:val="20"/>
                    </w:rPr>
                    <w:id w:val="1229269637"/>
                    <w14:checkbox>
                      <w14:checked w14:val="0"/>
                      <w14:checkedState w14:val="2612" w14:font="MS Gothic"/>
                      <w14:uncheckedState w14:val="2610" w14:font="MS Gothic"/>
                    </w14:checkbox>
                  </w:sdtPr>
                  <w:sdtEndPr/>
                  <w:sdtContent>
                    <w:r w:rsidR="00D61DDB">
                      <w:rPr>
                        <w:rFonts w:ascii="MS Gothic" w:eastAsia="MS Gothic" w:hAnsi="MS Gothic" w:hint="eastAsia"/>
                        <w:b/>
                        <w:sz w:val="20"/>
                      </w:rPr>
                      <w:t>☐</w:t>
                    </w:r>
                  </w:sdtContent>
                </w:sdt>
                <w:r w:rsidR="00246BBE" w:rsidRPr="00F434D2">
                  <w:rPr>
                    <w:b/>
                    <w:sz w:val="20"/>
                  </w:rPr>
                  <w:t xml:space="preserve"> </w:t>
                </w:r>
                <w:r w:rsidR="00246BBE" w:rsidRPr="00F434D2">
                  <w:rPr>
                    <w:sz w:val="20"/>
                  </w:rPr>
                  <w:t>Förstudie</w:t>
                </w:r>
              </w:p>
              <w:p w:rsidR="00246BBE" w:rsidRPr="00F434D2" w:rsidRDefault="002F4170" w:rsidP="00F434D2">
                <w:pPr>
                  <w:rPr>
                    <w:sz w:val="20"/>
                  </w:rPr>
                </w:pPr>
                <w:sdt>
                  <w:sdtPr>
                    <w:rPr>
                      <w:b/>
                      <w:sz w:val="20"/>
                    </w:rPr>
                    <w:id w:val="-1158687089"/>
                    <w14:checkbox>
                      <w14:checked w14:val="0"/>
                      <w14:checkedState w14:val="2612" w14:font="MS Gothic"/>
                      <w14:uncheckedState w14:val="2610" w14:font="MS Gothic"/>
                    </w14:checkbox>
                  </w:sdtPr>
                  <w:sdtEndPr/>
                  <w:sdtContent>
                    <w:r w:rsidR="006C761F">
                      <w:rPr>
                        <w:rFonts w:ascii="MS Gothic" w:eastAsia="MS Gothic" w:hAnsi="MS Gothic" w:hint="eastAsia"/>
                        <w:b/>
                        <w:sz w:val="20"/>
                      </w:rPr>
                      <w:t>☐</w:t>
                    </w:r>
                  </w:sdtContent>
                </w:sdt>
                <w:r w:rsidR="00246BBE" w:rsidRPr="00F434D2">
                  <w:rPr>
                    <w:b/>
                    <w:sz w:val="20"/>
                  </w:rPr>
                  <w:t xml:space="preserve"> </w:t>
                </w:r>
                <w:r w:rsidR="00246BBE" w:rsidRPr="00F434D2">
                  <w:rPr>
                    <w:sz w:val="20"/>
                  </w:rPr>
                  <w:t>Genomförandeprojekt</w:t>
                </w:r>
              </w:p>
            </w:sdtContent>
          </w:sdt>
          <w:sdt>
            <w:sdtPr>
              <w:rPr>
                <w:b/>
                <w:bCs/>
                <w:color w:val="000000"/>
                <w:szCs w:val="20"/>
              </w:rPr>
              <w:id w:val="-423950720"/>
              <w:lock w:val="contentLocked"/>
              <w:placeholder>
                <w:docPart w:val="DefaultPlaceholder_-1854013440"/>
              </w:placeholder>
              <w:group/>
            </w:sdtPr>
            <w:sdtEndPr>
              <w:rPr>
                <w:b w:val="0"/>
                <w:bCs w:val="0"/>
                <w:color w:val="auto"/>
                <w:sz w:val="20"/>
                <w:szCs w:val="24"/>
              </w:rPr>
            </w:sdtEndPr>
            <w:sdtContent>
              <w:p w:rsidR="00246BBE" w:rsidRPr="00F434D2" w:rsidRDefault="00246BBE" w:rsidP="00336A6E">
                <w:pPr>
                  <w:spacing w:before="240"/>
                  <w:rPr>
                    <w:b/>
                    <w:bCs/>
                    <w:color w:val="000000"/>
                    <w:szCs w:val="20"/>
                  </w:rPr>
                </w:pPr>
                <w:r w:rsidRPr="00F434D2">
                  <w:rPr>
                    <w:b/>
                    <w:bCs/>
                    <w:color w:val="000000"/>
                    <w:szCs w:val="20"/>
                  </w:rPr>
                  <w:t>Vilket eller vilka målområden i den</w:t>
                </w:r>
                <w:r w:rsidRPr="00F434D2">
                  <w:rPr>
                    <w:b/>
                    <w:bCs/>
                    <w:szCs w:val="20"/>
                  </w:rPr>
                  <w:t xml:space="preserve"> </w:t>
                </w:r>
                <w:hyperlink r:id="rId30" w:history="1">
                  <w:r w:rsidRPr="00F434D2">
                    <w:rPr>
                      <w:rStyle w:val="Hyperlnk"/>
                      <w:b/>
                      <w:bCs/>
                      <w:color w:val="auto"/>
                      <w:szCs w:val="20"/>
                    </w:rPr>
                    <w:t>regionala utvecklingsstrategin</w:t>
                  </w:r>
                </w:hyperlink>
                <w:r w:rsidRPr="00F434D2">
                  <w:rPr>
                    <w:b/>
                    <w:bCs/>
                    <w:color w:val="000000"/>
                    <w:szCs w:val="20"/>
                  </w:rPr>
                  <w:t xml:space="preserve"> kommer projektet att bidra till?</w:t>
                </w:r>
              </w:p>
              <w:p w:rsidR="00F434D2" w:rsidRPr="00F434D2" w:rsidRDefault="002F4170" w:rsidP="00F434D2">
                <w:pPr>
                  <w:rPr>
                    <w:sz w:val="20"/>
                  </w:rPr>
                </w:pPr>
                <w:sdt>
                  <w:sdtPr>
                    <w:rPr>
                      <w:b/>
                      <w:sz w:val="20"/>
                    </w:rPr>
                    <w:id w:val="269590975"/>
                    <w14:checkbox>
                      <w14:checked w14:val="0"/>
                      <w14:checkedState w14:val="2612" w14:font="MS Gothic"/>
                      <w14:uncheckedState w14:val="2610" w14:font="MS Gothic"/>
                    </w14:checkbox>
                  </w:sdtPr>
                  <w:sdtEndPr/>
                  <w:sdtContent>
                    <w:r w:rsidR="00F434D2" w:rsidRPr="00F434D2">
                      <w:rPr>
                        <w:rFonts w:ascii="MS Gothic" w:eastAsia="MS Gothic" w:hAnsi="MS Gothic" w:hint="eastAsia"/>
                        <w:b/>
                        <w:sz w:val="20"/>
                      </w:rPr>
                      <w:t>☐</w:t>
                    </w:r>
                  </w:sdtContent>
                </w:sdt>
                <w:r w:rsidR="00F434D2" w:rsidRPr="00F434D2">
                  <w:rPr>
                    <w:b/>
                    <w:sz w:val="20"/>
                  </w:rPr>
                  <w:t xml:space="preserve"> </w:t>
                </w:r>
                <w:r w:rsidR="00F434D2" w:rsidRPr="00F434D2">
                  <w:rPr>
                    <w:sz w:val="20"/>
                  </w:rPr>
                  <w:t>Attraktiva och tillgängliga platser</w:t>
                </w:r>
              </w:p>
              <w:p w:rsidR="00F434D2" w:rsidRPr="00F434D2" w:rsidRDefault="002F4170" w:rsidP="00F434D2">
                <w:pPr>
                  <w:rPr>
                    <w:sz w:val="20"/>
                  </w:rPr>
                </w:pPr>
                <w:sdt>
                  <w:sdtPr>
                    <w:rPr>
                      <w:b/>
                      <w:sz w:val="20"/>
                    </w:rPr>
                    <w:id w:val="2043239916"/>
                    <w14:checkbox>
                      <w14:checked w14:val="0"/>
                      <w14:checkedState w14:val="2612" w14:font="MS Gothic"/>
                      <w14:uncheckedState w14:val="2610" w14:font="MS Gothic"/>
                    </w14:checkbox>
                  </w:sdtPr>
                  <w:sdtEndPr/>
                  <w:sdtContent>
                    <w:r w:rsidR="00F434D2" w:rsidRPr="00F434D2">
                      <w:rPr>
                        <w:rFonts w:ascii="MS Gothic" w:eastAsia="MS Gothic" w:hAnsi="MS Gothic" w:hint="eastAsia"/>
                        <w:b/>
                        <w:sz w:val="20"/>
                      </w:rPr>
                      <w:t>☐</w:t>
                    </w:r>
                  </w:sdtContent>
                </w:sdt>
                <w:r w:rsidR="00F434D2" w:rsidRPr="00F434D2">
                  <w:rPr>
                    <w:b/>
                    <w:sz w:val="20"/>
                  </w:rPr>
                  <w:t xml:space="preserve"> </w:t>
                </w:r>
                <w:r w:rsidR="00F434D2" w:rsidRPr="00F434D2">
                  <w:rPr>
                    <w:sz w:val="20"/>
                  </w:rPr>
                  <w:t>Samhällsnyttig, cirkulär och biobaserad ekonomi</w:t>
                </w:r>
              </w:p>
              <w:p w:rsidR="00F434D2" w:rsidRPr="00F434D2" w:rsidRDefault="002F4170" w:rsidP="00F434D2">
                <w:pPr>
                  <w:rPr>
                    <w:sz w:val="20"/>
                  </w:rPr>
                </w:pPr>
                <w:sdt>
                  <w:sdtPr>
                    <w:rPr>
                      <w:b/>
                      <w:sz w:val="20"/>
                    </w:rPr>
                    <w:id w:val="-2047592796"/>
                    <w14:checkbox>
                      <w14:checked w14:val="0"/>
                      <w14:checkedState w14:val="2612" w14:font="MS Gothic"/>
                      <w14:uncheckedState w14:val="2610" w14:font="MS Gothic"/>
                    </w14:checkbox>
                  </w:sdtPr>
                  <w:sdtEndPr/>
                  <w:sdtContent>
                    <w:r w:rsidR="00F434D2" w:rsidRPr="00F434D2">
                      <w:rPr>
                        <w:rFonts w:ascii="MS Gothic" w:eastAsia="MS Gothic" w:hAnsi="MS Gothic" w:hint="eastAsia"/>
                        <w:b/>
                        <w:sz w:val="20"/>
                      </w:rPr>
                      <w:t>☐</w:t>
                    </w:r>
                  </w:sdtContent>
                </w:sdt>
                <w:r w:rsidR="00F434D2" w:rsidRPr="00F434D2">
                  <w:rPr>
                    <w:b/>
                    <w:sz w:val="20"/>
                  </w:rPr>
                  <w:t xml:space="preserve"> </w:t>
                </w:r>
                <w:r w:rsidR="00F434D2" w:rsidRPr="00F434D2">
                  <w:rPr>
                    <w:sz w:val="20"/>
                  </w:rPr>
                  <w:t>Konkurrenskraftigt näringsliv och hållbar arbetsmarknad</w:t>
                </w:r>
              </w:p>
              <w:p w:rsidR="00F434D2" w:rsidRPr="00F434D2" w:rsidRDefault="002F4170" w:rsidP="00F434D2">
                <w:pPr>
                  <w:rPr>
                    <w:sz w:val="20"/>
                  </w:rPr>
                </w:pPr>
                <w:sdt>
                  <w:sdtPr>
                    <w:rPr>
                      <w:b/>
                      <w:sz w:val="20"/>
                    </w:rPr>
                    <w:id w:val="-2067170630"/>
                    <w14:checkbox>
                      <w14:checked w14:val="0"/>
                      <w14:checkedState w14:val="2612" w14:font="MS Gothic"/>
                      <w14:uncheckedState w14:val="2610" w14:font="MS Gothic"/>
                    </w14:checkbox>
                  </w:sdtPr>
                  <w:sdtEndPr/>
                  <w:sdtContent>
                    <w:r w:rsidR="00F434D2" w:rsidRPr="00F434D2">
                      <w:rPr>
                        <w:rFonts w:ascii="MS Gothic" w:eastAsia="MS Gothic" w:hAnsi="MS Gothic" w:hint="eastAsia"/>
                        <w:b/>
                        <w:sz w:val="20"/>
                      </w:rPr>
                      <w:t>☐</w:t>
                    </w:r>
                  </w:sdtContent>
                </w:sdt>
                <w:r w:rsidR="00F434D2" w:rsidRPr="00F434D2">
                  <w:rPr>
                    <w:b/>
                    <w:sz w:val="20"/>
                  </w:rPr>
                  <w:t xml:space="preserve"> </w:t>
                </w:r>
                <w:r w:rsidR="00F434D2" w:rsidRPr="00F434D2">
                  <w:rPr>
                    <w:sz w:val="20"/>
                  </w:rPr>
                  <w:t>Hög kunskap och innovationsförmåga</w:t>
                </w:r>
              </w:p>
              <w:p w:rsidR="00F434D2" w:rsidRPr="00F434D2" w:rsidRDefault="002F4170" w:rsidP="00F434D2">
                <w:pPr>
                  <w:rPr>
                    <w:sz w:val="20"/>
                  </w:rPr>
                </w:pPr>
                <w:sdt>
                  <w:sdtPr>
                    <w:rPr>
                      <w:b/>
                      <w:sz w:val="20"/>
                    </w:rPr>
                    <w:id w:val="-2006815257"/>
                    <w14:checkbox>
                      <w14:checked w14:val="0"/>
                      <w14:checkedState w14:val="2612" w14:font="MS Gothic"/>
                      <w14:uncheckedState w14:val="2610" w14:font="MS Gothic"/>
                    </w14:checkbox>
                  </w:sdtPr>
                  <w:sdtEndPr/>
                  <w:sdtContent>
                    <w:r w:rsidR="00F434D2">
                      <w:rPr>
                        <w:rFonts w:ascii="MS Gothic" w:eastAsia="MS Gothic" w:hAnsi="MS Gothic" w:hint="eastAsia"/>
                        <w:b/>
                        <w:sz w:val="20"/>
                      </w:rPr>
                      <w:t>☐</w:t>
                    </w:r>
                  </w:sdtContent>
                </w:sdt>
                <w:r w:rsidR="00F434D2" w:rsidRPr="00F434D2">
                  <w:rPr>
                    <w:b/>
                    <w:sz w:val="20"/>
                  </w:rPr>
                  <w:t xml:space="preserve"> </w:t>
                </w:r>
                <w:r w:rsidR="00F434D2" w:rsidRPr="00F434D2">
                  <w:rPr>
                    <w:sz w:val="20"/>
                  </w:rPr>
                  <w:t>Jämlikt och jämställt samhälle</w:t>
                </w:r>
              </w:p>
            </w:sdtContent>
          </w:sdt>
        </w:tc>
      </w:tr>
    </w:tbl>
    <w:sdt>
      <w:sdtPr>
        <w:id w:val="-1591159868"/>
        <w:lock w:val="contentLocked"/>
        <w:placeholder>
          <w:docPart w:val="DefaultPlaceholder_-1854013440"/>
        </w:placeholder>
        <w:group/>
      </w:sdtPr>
      <w:sdtEndPr/>
      <w:sdtContent>
        <w:p w:rsidR="00D470AB" w:rsidRDefault="00F434D2" w:rsidP="00D470AB">
          <w:pPr>
            <w:spacing w:before="240"/>
          </w:pPr>
          <w:r>
            <w:rPr>
              <w:noProof/>
            </w:rPr>
            <mc:AlternateContent>
              <mc:Choice Requires="wpg">
                <w:drawing>
                  <wp:anchor distT="0" distB="0" distL="114300" distR="114300" simplePos="0" relativeHeight="251639808" behindDoc="0" locked="0" layoutInCell="1" allowOverlap="1" wp14:anchorId="40C4AFA7" wp14:editId="54936472">
                    <wp:simplePos x="0" y="0"/>
                    <wp:positionH relativeFrom="margin">
                      <wp:align>left</wp:align>
                    </wp:positionH>
                    <wp:positionV relativeFrom="paragraph">
                      <wp:posOffset>189812</wp:posOffset>
                    </wp:positionV>
                    <wp:extent cx="6461125" cy="683812"/>
                    <wp:effectExtent l="0" t="0" r="0" b="2540"/>
                    <wp:wrapNone/>
                    <wp:docPr id="52" name="Grupp 52"/>
                    <wp:cNvGraphicFramePr/>
                    <a:graphic xmlns:a="http://schemas.openxmlformats.org/drawingml/2006/main">
                      <a:graphicData uri="http://schemas.microsoft.com/office/word/2010/wordprocessingGroup">
                        <wpg:wgp>
                          <wpg:cNvGrpSpPr/>
                          <wpg:grpSpPr>
                            <a:xfrm>
                              <a:off x="0" y="0"/>
                              <a:ext cx="6461125" cy="683812"/>
                              <a:chOff x="0" y="0"/>
                              <a:chExt cx="6461125" cy="841248"/>
                            </a:xfrm>
                          </wpg:grpSpPr>
                          <wps:wsp>
                            <wps:cNvPr id="61" name="Rektangel 61"/>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F434D2">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ruta 62"/>
                            <wps:cNvSpPr txBox="1"/>
                            <wps:spPr>
                              <a:xfrm>
                                <a:off x="80466" y="73146"/>
                                <a:ext cx="1684723" cy="768073"/>
                              </a:xfrm>
                              <a:prstGeom prst="rect">
                                <a:avLst/>
                              </a:prstGeom>
                              <a:noFill/>
                              <a:ln w="6350">
                                <a:noFill/>
                              </a:ln>
                            </wps:spPr>
                            <wps:txbx>
                              <w:txbxContent>
                                <w:p w:rsidR="007C79D7" w:rsidRPr="009361D5" w:rsidRDefault="007C79D7" w:rsidP="00F434D2">
                                  <w:pPr>
                                    <w:rPr>
                                      <w:b/>
                                      <w:sz w:val="28"/>
                                    </w:rPr>
                                  </w:pPr>
                                  <w:r>
                                    <w:rPr>
                                      <w:b/>
                                      <w:sz w:val="28"/>
                                    </w:rPr>
                                    <w:t>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ruta 71"/>
                            <wps:cNvSpPr txBox="1"/>
                            <wps:spPr>
                              <a:xfrm>
                                <a:off x="1789043" y="87658"/>
                                <a:ext cx="4559154" cy="687070"/>
                              </a:xfrm>
                              <a:prstGeom prst="rect">
                                <a:avLst/>
                              </a:prstGeom>
                              <a:noFill/>
                              <a:ln w="6350">
                                <a:noFill/>
                              </a:ln>
                            </wps:spPr>
                            <wps:txbx>
                              <w:txbxContent>
                                <w:p w:rsidR="007C79D7" w:rsidRPr="00F434D2" w:rsidRDefault="007C79D7" w:rsidP="00F434D2">
                                  <w:pPr>
                                    <w:rPr>
                                      <w:b/>
                                      <w:color w:val="000000" w:themeColor="text1"/>
                                      <w:sz w:val="18"/>
                                      <w:szCs w:val="18"/>
                                    </w:rPr>
                                  </w:pPr>
                                  <w:r w:rsidRPr="00F434D2">
                                    <w:rPr>
                                      <w:sz w:val="18"/>
                                      <w:szCs w:val="18"/>
                                    </w:rPr>
                                    <w:t xml:space="preserve">Innan du fyller i resten av projektbeskrivningen, skicka denna sida med ifylld projektidé till </w:t>
                                  </w:r>
                                  <w:r>
                                    <w:rPr>
                                      <w:sz w:val="18"/>
                                      <w:szCs w:val="18"/>
                                    </w:rPr>
                                    <w:br/>
                                  </w:r>
                                  <w:r w:rsidRPr="00F434D2">
                                    <w:rPr>
                                      <w:sz w:val="18"/>
                                      <w:szCs w:val="18"/>
                                    </w:rPr>
                                    <w:t xml:space="preserve">din strategkontakt på Region Gävleborg, alternativt till </w:t>
                                  </w:r>
                                  <w:hyperlink r:id="rId31" w:history="1">
                                    <w:r w:rsidRPr="00F434D2">
                                      <w:rPr>
                                        <w:rStyle w:val="Hyperlnk"/>
                                        <w:b/>
                                        <w:color w:val="auto"/>
                                        <w:sz w:val="18"/>
                                        <w:szCs w:val="18"/>
                                      </w:rPr>
                                      <w:t>projektmedel@regiongavleborg.se</w:t>
                                    </w:r>
                                  </w:hyperlink>
                                  <w:r w:rsidRPr="00F434D2">
                                    <w:rPr>
                                      <w:rStyle w:val="A8"/>
                                      <w:rFonts w:asciiTheme="minorHAnsi" w:hAnsiTheme="minorHAnsi" w:cstheme="minorHAnsi"/>
                                      <w:u w:val="none"/>
                                    </w:rPr>
                                    <w:t xml:space="preserve"> </w:t>
                                  </w:r>
                                  <w:r w:rsidRPr="00F434D2">
                                    <w:rPr>
                                      <w:rStyle w:val="A8"/>
                                      <w:rFonts w:asciiTheme="minorHAnsi" w:hAnsiTheme="minorHAnsi" w:cstheme="minorHAnsi"/>
                                      <w:u w:val="none"/>
                                    </w:rPr>
                                    <w:br/>
                                  </w:r>
                                  <w:r w:rsidRPr="00F434D2">
                                    <w:rPr>
                                      <w:sz w:val="18"/>
                                      <w:szCs w:val="18"/>
                                    </w:rPr>
                                    <w:t>och invänta en återkoppling om ditt projekt kan finanserias med regionala utvecklingsme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C4AFA7" id="Grupp 52" o:spid="_x0000_s1062" style="position:absolute;margin-left:0;margin-top:14.95pt;width:508.75pt;height:53.85pt;z-index:251639808;mso-position-horizontal:left;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">
                    <v:rect id="Rektangel 61" o:spid="_x0000_s1063"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" fillcolor="#fac3d8" stroked="f" strokeweight="1pt">
                      <v:textbox>
                        <w:txbxContent>
                          <w:p w:rsidR="007C79D7" w:rsidRPr="00C8372E" w:rsidRDefault="007C79D7" w:rsidP="00F434D2">
                            <w:pPr>
                              <w:jc w:val="center"/>
                              <w:rPr>
                                <w:rFonts w:ascii="Arial" w:hAnsi="Arial" w:cs="Arial"/>
                                <w:b/>
                                <w:color w:val="000000" w:themeColor="text1"/>
                                <w:sz w:val="17"/>
                                <w:szCs w:val="17"/>
                              </w:rPr>
                            </w:pPr>
                          </w:p>
                        </w:txbxContent>
                      </v:textbox>
                    </v:rect>
                    <v:shape id="Textruta 62" o:spid="_x0000_s1064"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7C79D7" w:rsidRPr="009361D5" w:rsidRDefault="007C79D7" w:rsidP="00F434D2">
                            <w:pPr>
                              <w:rPr>
                                <w:b/>
                                <w:sz w:val="28"/>
                              </w:rPr>
                            </w:pPr>
                            <w:r>
                              <w:rPr>
                                <w:b/>
                                <w:sz w:val="28"/>
                              </w:rPr>
                              <w:t>STOPP!</w:t>
                            </w:r>
                          </w:p>
                        </w:txbxContent>
                      </v:textbox>
                    </v:shape>
                    <v:shape id="Textruta 71" o:spid="_x0000_s1065" type="#_x0000_t202" style="position:absolute;left:17890;top:876;width:4559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7C79D7" w:rsidRPr="00F434D2" w:rsidRDefault="007C79D7" w:rsidP="00F434D2">
                            <w:pPr>
                              <w:rPr>
                                <w:b/>
                                <w:color w:val="000000" w:themeColor="text1"/>
                                <w:sz w:val="18"/>
                                <w:szCs w:val="18"/>
                              </w:rPr>
                            </w:pPr>
                            <w:r w:rsidRPr="00F434D2">
                              <w:rPr>
                                <w:sz w:val="18"/>
                                <w:szCs w:val="18"/>
                              </w:rPr>
                              <w:t xml:space="preserve">Innan du fyller i resten av projektbeskrivningen, skicka denna sida med ifylld projektidé till </w:t>
                            </w:r>
                            <w:r>
                              <w:rPr>
                                <w:sz w:val="18"/>
                                <w:szCs w:val="18"/>
                              </w:rPr>
                              <w:br/>
                            </w:r>
                            <w:r w:rsidRPr="00F434D2">
                              <w:rPr>
                                <w:sz w:val="18"/>
                                <w:szCs w:val="18"/>
                              </w:rPr>
                              <w:t xml:space="preserve">din strategkontakt på Region Gävleborg, alternativt till </w:t>
                            </w:r>
                            <w:hyperlink r:id="rId32" w:history="1">
                              <w:r w:rsidRPr="00F434D2">
                                <w:rPr>
                                  <w:rStyle w:val="Hyperlnk"/>
                                  <w:b/>
                                  <w:color w:val="auto"/>
                                  <w:sz w:val="18"/>
                                  <w:szCs w:val="18"/>
                                </w:rPr>
                                <w:t>projektmedel@regiongavleborg.se</w:t>
                              </w:r>
                            </w:hyperlink>
                            <w:r w:rsidRPr="00F434D2">
                              <w:rPr>
                                <w:rStyle w:val="A8"/>
                                <w:rFonts w:asciiTheme="minorHAnsi" w:hAnsiTheme="minorHAnsi" w:cstheme="minorHAnsi"/>
                                <w:u w:val="none"/>
                              </w:rPr>
                              <w:t xml:space="preserve"> </w:t>
                            </w:r>
                            <w:r w:rsidRPr="00F434D2">
                              <w:rPr>
                                <w:rStyle w:val="A8"/>
                                <w:rFonts w:asciiTheme="minorHAnsi" w:hAnsiTheme="minorHAnsi" w:cstheme="minorHAnsi"/>
                                <w:u w:val="none"/>
                              </w:rPr>
                              <w:br/>
                            </w:r>
                            <w:r w:rsidRPr="00F434D2">
                              <w:rPr>
                                <w:sz w:val="18"/>
                                <w:szCs w:val="18"/>
                              </w:rPr>
                              <w:t>och invänta en återkoppling om ditt projekt kan finanserias med regionala utvecklingsmedel.</w:t>
                            </w:r>
                          </w:p>
                        </w:txbxContent>
                      </v:textbox>
                    </v:shape>
                    <w10:wrap anchorx="margin"/>
                  </v:group>
                </w:pict>
              </mc:Fallback>
            </mc:AlternateContent>
          </w:r>
          <w:r w:rsidR="005A0A43" w:rsidRPr="00246BBE">
            <w:br w:type="page"/>
          </w:r>
        </w:p>
      </w:sdtContent>
    </w:sdt>
    <w:bookmarkStart w:id="4" w:name="Nuläge" w:displacedByCustomXml="next"/>
    <w:bookmarkEnd w:id="4" w:displacedByCustomXml="next"/>
    <w:sdt>
      <w:sdtPr>
        <w:rPr>
          <w:b/>
          <w:bCs/>
          <w:sz w:val="18"/>
        </w:rPr>
        <w:id w:val="233904640"/>
        <w:lock w:val="contentLocked"/>
        <w:placeholder>
          <w:docPart w:val="DefaultPlaceholder_-1854013440"/>
        </w:placeholder>
        <w:group/>
      </w:sdtPr>
      <w:sdtEndPr>
        <w:rPr>
          <w:b w:val="0"/>
          <w:bCs w:val="0"/>
        </w:rPr>
      </w:sdtEndPr>
      <w:sdtContent>
        <w:p w:rsidR="00D470AB" w:rsidRPr="008F04FB" w:rsidRDefault="001E7FA9" w:rsidP="00D470AB">
          <w:pPr>
            <w:spacing w:before="240"/>
            <w:rPr>
              <w:sz w:val="18"/>
            </w:rPr>
          </w:pPr>
          <w:r>
            <w:rPr>
              <w:b/>
              <w:bCs/>
              <w:noProof/>
              <w:sz w:val="18"/>
            </w:rPr>
            <mc:AlternateContent>
              <mc:Choice Requires="wps">
                <w:drawing>
                  <wp:anchor distT="0" distB="0" distL="114300" distR="114300" simplePos="0" relativeHeight="251654144" behindDoc="0" locked="0" layoutInCell="1" allowOverlap="1">
                    <wp:simplePos x="0" y="0"/>
                    <wp:positionH relativeFrom="column">
                      <wp:posOffset>1281100</wp:posOffset>
                    </wp:positionH>
                    <wp:positionV relativeFrom="paragraph">
                      <wp:posOffset>49124</wp:posOffset>
                    </wp:positionV>
                    <wp:extent cx="3916045" cy="1045845"/>
                    <wp:effectExtent l="0" t="0" r="27305" b="20955"/>
                    <wp:wrapTopAndBottom/>
                    <wp:docPr id="54" name="Rektangel 54"/>
                    <wp:cNvGraphicFramePr/>
                    <a:graphic xmlns:a="http://schemas.openxmlformats.org/drawingml/2006/main">
                      <a:graphicData uri="http://schemas.microsoft.com/office/word/2010/wordprocessingShape">
                        <wps:wsp>
                          <wps:cNvSpPr/>
                          <wps:spPr>
                            <a:xfrm>
                              <a:off x="0" y="0"/>
                              <a:ext cx="3916045" cy="1045845"/>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322FB0">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322FB0">
                                <w:pPr>
                                  <w:jc w:val="center"/>
                                  <w:rPr>
                                    <w:sz w:val="18"/>
                                    <w:szCs w:val="18"/>
                                  </w:rPr>
                                </w:pPr>
                              </w:p>
                              <w:p w:rsidR="007C79D7" w:rsidRPr="00F92723" w:rsidRDefault="007C79D7" w:rsidP="00322FB0">
                                <w:pPr>
                                  <w:jc w:val="center"/>
                                  <w:rPr>
                                    <w:sz w:val="18"/>
                                    <w:szCs w:val="18"/>
                                  </w:rPr>
                                </w:pPr>
                              </w:p>
                              <w:p w:rsidR="007C79D7" w:rsidRPr="00F92723" w:rsidRDefault="007C79D7" w:rsidP="0032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4" o:spid="_x0000_s1066" style="position:absolute;margin-left:100.85pt;margin-top:3.85pt;width:308.35pt;height:82.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" fillcolor="#b4dff2" strokecolor="#0097cf" strokeweight="1pt">
                    <v:textbox>
                      <w:txbxContent>
                        <w:p w:rsidR="007C79D7" w:rsidRPr="009361D5" w:rsidRDefault="007C79D7" w:rsidP="00322FB0">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322FB0">
                          <w:pPr>
                            <w:jc w:val="center"/>
                            <w:rPr>
                              <w:sz w:val="18"/>
                              <w:szCs w:val="18"/>
                            </w:rPr>
                          </w:pPr>
                        </w:p>
                        <w:p w:rsidR="007C79D7" w:rsidRPr="00F92723" w:rsidRDefault="007C79D7" w:rsidP="00322FB0">
                          <w:pPr>
                            <w:jc w:val="center"/>
                            <w:rPr>
                              <w:sz w:val="18"/>
                              <w:szCs w:val="18"/>
                            </w:rPr>
                          </w:pPr>
                        </w:p>
                        <w:p w:rsidR="007C79D7" w:rsidRPr="00F92723" w:rsidRDefault="007C79D7" w:rsidP="00322FB0">
                          <w:pPr>
                            <w:jc w:val="center"/>
                            <w:rPr>
                              <w:sz w:val="18"/>
                              <w:szCs w:val="18"/>
                            </w:rPr>
                          </w:pPr>
                        </w:p>
                      </w:txbxContent>
                    </v:textbox>
                    <w10:wrap type="topAndBottom"/>
                  </v:rect>
                </w:pict>
              </mc:Fallback>
            </mc:AlternateContent>
          </w:r>
          <w:r>
            <w:rPr>
              <w:b/>
              <w:bCs/>
              <w:noProof/>
              <w:sz w:val="18"/>
            </w:rPr>
            <mc:AlternateContent>
              <mc:Choice Requires="wps">
                <w:drawing>
                  <wp:anchor distT="0" distB="0" distL="114300" distR="114300" simplePos="0" relativeHeight="251655168" behindDoc="0" locked="0" layoutInCell="1" allowOverlap="1">
                    <wp:simplePos x="0" y="0"/>
                    <wp:positionH relativeFrom="column">
                      <wp:posOffset>940</wp:posOffset>
                    </wp:positionH>
                    <wp:positionV relativeFrom="paragraph">
                      <wp:posOffset>550056</wp:posOffset>
                    </wp:positionV>
                    <wp:extent cx="6478270" cy="1211580"/>
                    <wp:effectExtent l="0" t="0" r="17780" b="26670"/>
                    <wp:wrapTopAndBottom/>
                    <wp:docPr id="15" name="Frihandsfigur 14"/>
                    <wp:cNvGraphicFramePr/>
                    <a:graphic xmlns:a="http://schemas.openxmlformats.org/drawingml/2006/main">
                      <a:graphicData uri="http://schemas.microsoft.com/office/word/2010/wordprocessingShape">
                        <wps:wsp>
                          <wps:cNvSpPr/>
                          <wps:spPr>
                            <a:xfrm>
                              <a:off x="0" y="0"/>
                              <a:ext cx="6478270" cy="1211580"/>
                            </a:xfrm>
                            <a:custGeom>
                              <a:avLst/>
                              <a:gdLst>
                                <a:gd name="connsiteX0" fmla="*/ 1381760 w 6478270"/>
                                <a:gd name="connsiteY0" fmla="*/ 0 h 1211580"/>
                                <a:gd name="connsiteX1" fmla="*/ 2522855 w 6478270"/>
                                <a:gd name="connsiteY1" fmla="*/ 0 h 1211580"/>
                                <a:gd name="connsiteX2" fmla="*/ 2522855 w 6478270"/>
                                <a:gd name="connsiteY2" fmla="*/ 631825 h 1211580"/>
                                <a:gd name="connsiteX3" fmla="*/ 6478270 w 6478270"/>
                                <a:gd name="connsiteY3" fmla="*/ 631825 h 1211580"/>
                                <a:gd name="connsiteX4" fmla="*/ 6478270 w 6478270"/>
                                <a:gd name="connsiteY4" fmla="*/ 1211580 h 1211580"/>
                                <a:gd name="connsiteX5" fmla="*/ 0 w 6478270"/>
                                <a:gd name="connsiteY5" fmla="*/ 1211580 h 1211580"/>
                                <a:gd name="connsiteX6" fmla="*/ 0 w 6478270"/>
                                <a:gd name="connsiteY6" fmla="*/ 631825 h 1211580"/>
                                <a:gd name="connsiteX7" fmla="*/ 1381760 w 6478270"/>
                                <a:gd name="connsiteY7" fmla="*/ 631825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1580">
                                  <a:moveTo>
                                    <a:pt x="1381760" y="0"/>
                                  </a:moveTo>
                                  <a:lnTo>
                                    <a:pt x="2522855" y="0"/>
                                  </a:lnTo>
                                  <a:lnTo>
                                    <a:pt x="2522855" y="631825"/>
                                  </a:lnTo>
                                  <a:lnTo>
                                    <a:pt x="6478270" y="631825"/>
                                  </a:lnTo>
                                  <a:lnTo>
                                    <a:pt x="6478270" y="1211580"/>
                                  </a:lnTo>
                                  <a:lnTo>
                                    <a:pt x="0" y="1211580"/>
                                  </a:lnTo>
                                  <a:lnTo>
                                    <a:pt x="0" y="631825"/>
                                  </a:lnTo>
                                  <a:lnTo>
                                    <a:pt x="1381760" y="631825"/>
                                  </a:lnTo>
                                  <a:close/>
                                </a:path>
                              </a:pathLst>
                            </a:cu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322FB0">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322FB0">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ihandsfigur 14" o:spid="_x0000_s1067" style="position:absolute;margin-left:.05pt;margin-top:43.3pt;width:510.1pt;height:95.4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47827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" adj="-11796480,,5400" path="m1381760,l2522855,r,631825l6478270,631825r,579755l,1211580,,631825r1381760,l1381760,xe" fillcolor="#bfbfbf [2412]" strokecolor="#0097cf" strokeweight="1pt">
                    <v:stroke joinstyle="miter"/>
                    <v:formulas/>
                    <v:path arrowok="t" o:connecttype="custom" o:connectlocs="1381760,0;2522855,0;2522855,631825;6478270,631825;6478270,1211580;0,1211580;0,631825;1381760,631825" o:connectangles="0,0,0,0,0,0,0,0" textboxrect="0,0,6478270,1211580"/>
                    <v:textbox>
                      <w:txbxContent>
                        <w:p w:rsidR="007C79D7" w:rsidRDefault="007C79D7" w:rsidP="00322FB0">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322FB0">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Pr>
              <w:b/>
              <w:bCs/>
              <w:noProof/>
              <w:sz w:val="18"/>
            </w:rPr>
            <mc:AlternateContent>
              <mc:Choice Requires="wps">
                <w:drawing>
                  <wp:anchor distT="0" distB="0" distL="114300" distR="114300" simplePos="0" relativeHeight="251656192" behindDoc="0" locked="0" layoutInCell="1" allowOverlap="1">
                    <wp:simplePos x="0" y="0"/>
                    <wp:positionH relativeFrom="column">
                      <wp:posOffset>940</wp:posOffset>
                    </wp:positionH>
                    <wp:positionV relativeFrom="paragraph">
                      <wp:posOffset>49124</wp:posOffset>
                    </wp:positionV>
                    <wp:extent cx="1184275" cy="1045845"/>
                    <wp:effectExtent l="0" t="0" r="15875" b="20955"/>
                    <wp:wrapTopAndBottom/>
                    <wp:docPr id="53" name="Rektangel 5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845"/>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22FB0" w:rsidRDefault="007C79D7" w:rsidP="00322FB0">
                                <w:pPr>
                                  <w:jc w:val="center"/>
                                  <w:rPr>
                                    <w:b/>
                                    <w:color w:val="808080" w:themeColor="background1" w:themeShade="80"/>
                                    <w:sz w:val="20"/>
                                    <w:szCs w:val="17"/>
                                  </w:rPr>
                                </w:pPr>
                                <w:r w:rsidRPr="00322FB0">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3" o:spid="_x0000_s1068" href="#Projektidé" style="position:absolute;margin-left:.05pt;margin-top:3.85pt;width:93.25pt;height:82.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" o:button="t" fillcolor="#cceac8" strokecolor="#50b848" strokeweight="1pt">
                    <v:fill opacity="32896f" o:detectmouseclick="t"/>
                    <v:stroke opacity="32896f"/>
                    <v:textbox>
                      <w:txbxContent>
                        <w:p w:rsidR="007C79D7" w:rsidRPr="00322FB0" w:rsidRDefault="007C79D7" w:rsidP="00322FB0">
                          <w:pPr>
                            <w:jc w:val="center"/>
                            <w:rPr>
                              <w:b/>
                              <w:color w:val="808080" w:themeColor="background1" w:themeShade="80"/>
                              <w:sz w:val="20"/>
                              <w:szCs w:val="17"/>
                            </w:rPr>
                          </w:pPr>
                          <w:r w:rsidRPr="00322FB0">
                            <w:rPr>
                              <w:b/>
                              <w:color w:val="808080" w:themeColor="background1" w:themeShade="80"/>
                              <w:sz w:val="20"/>
                              <w:szCs w:val="17"/>
                            </w:rPr>
                            <w:t>PROJEKTIDÉ</w:t>
                          </w:r>
                        </w:p>
                      </w:txbxContent>
                    </v:textbox>
                    <w10:wrap type="topAndBottom"/>
                  </v:rect>
                </w:pict>
              </mc:Fallback>
            </mc:AlternateContent>
          </w:r>
          <w:r>
            <w:rPr>
              <w:b/>
              <w:bCs/>
              <w:noProof/>
              <w:sz w:val="18"/>
            </w:rPr>
            <mc:AlternateContent>
              <mc:Choice Requires="wps">
                <w:drawing>
                  <wp:anchor distT="0" distB="0" distL="114300" distR="114300" simplePos="0" relativeHeight="251657216" behindDoc="0" locked="0" layoutInCell="1" allowOverlap="1">
                    <wp:simplePos x="0" y="0"/>
                    <wp:positionH relativeFrom="column">
                      <wp:posOffset>5288557</wp:posOffset>
                    </wp:positionH>
                    <wp:positionV relativeFrom="paragraph">
                      <wp:posOffset>49124</wp:posOffset>
                    </wp:positionV>
                    <wp:extent cx="1184275" cy="1045845"/>
                    <wp:effectExtent l="0" t="0" r="15875" b="20955"/>
                    <wp:wrapTopAndBottom/>
                    <wp:docPr id="55" name="Rektangel 5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845"/>
                            </a:xfrm>
                            <a:prstGeom prst="rect">
                              <a:avLst/>
                            </a:prstGeom>
                            <a:solidFill>
                              <a:srgbClr val="FDE5C3">
                                <a:alpha val="50196"/>
                              </a:srgbClr>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22FB0" w:rsidRDefault="007C79D7" w:rsidP="00322FB0">
                                <w:pPr>
                                  <w:jc w:val="center"/>
                                  <w:rPr>
                                    <w:b/>
                                    <w:color w:val="808080" w:themeColor="background1" w:themeShade="80"/>
                                    <w:sz w:val="20"/>
                                    <w:szCs w:val="21"/>
                                  </w:rPr>
                                </w:pPr>
                                <w:r w:rsidRPr="00322FB0">
                                  <w:rPr>
                                    <w:b/>
                                    <w:color w:val="808080" w:themeColor="background1" w:themeShade="80"/>
                                    <w:sz w:val="20"/>
                                    <w:szCs w:val="21"/>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5" o:spid="_x0000_s1069" href="#Mandat" style="position:absolute;margin-left:416.4pt;margin-top:3.85pt;width:93.25pt;height:82.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" o:button="t" fillcolor="#fde5c3" strokecolor="#faa634" strokeweight="1pt">
                    <v:fill opacity="32896f" o:detectmouseclick="t"/>
                    <v:stroke opacity="32896f"/>
                    <v:textbox>
                      <w:txbxContent>
                        <w:p w:rsidR="007C79D7" w:rsidRPr="00322FB0" w:rsidRDefault="007C79D7" w:rsidP="00322FB0">
                          <w:pPr>
                            <w:jc w:val="center"/>
                            <w:rPr>
                              <w:b/>
                              <w:color w:val="808080" w:themeColor="background1" w:themeShade="80"/>
                              <w:sz w:val="20"/>
                              <w:szCs w:val="21"/>
                            </w:rPr>
                          </w:pPr>
                          <w:r w:rsidRPr="00322FB0">
                            <w:rPr>
                              <w:b/>
                              <w:color w:val="808080" w:themeColor="background1" w:themeShade="80"/>
                              <w:sz w:val="20"/>
                              <w:szCs w:val="21"/>
                            </w:rPr>
                            <w:t>MANDAT OCH GENOMFÖRANDE-FÖRMÅGA</w:t>
                          </w:r>
                        </w:p>
                      </w:txbxContent>
                    </v:textbox>
                    <w10:wrap type="topAndBottom"/>
                  </v:rect>
                </w:pict>
              </mc:Fallback>
            </mc:AlternateContent>
          </w:r>
          <w:r>
            <w:rPr>
              <w:b/>
              <w:bCs/>
              <w:noProof/>
              <w:sz w:val="18"/>
            </w:rPr>
            <mc:AlternateContent>
              <mc:Choice Requires="wps">
                <w:drawing>
                  <wp:anchor distT="0" distB="0" distL="114300" distR="114300" simplePos="0" relativeHeight="251658240" behindDoc="0" locked="0" layoutInCell="1" allowOverlap="1">
                    <wp:simplePos x="0" y="0"/>
                    <wp:positionH relativeFrom="column">
                      <wp:posOffset>1384467</wp:posOffset>
                    </wp:positionH>
                    <wp:positionV relativeFrom="paragraph">
                      <wp:posOffset>550056</wp:posOffset>
                    </wp:positionV>
                    <wp:extent cx="1141095" cy="433070"/>
                    <wp:effectExtent l="0" t="0" r="0" b="0"/>
                    <wp:wrapTopAndBottom/>
                    <wp:docPr id="56" name="Rektangel 56"/>
                    <wp:cNvGraphicFramePr/>
                    <a:graphic xmlns:a="http://schemas.openxmlformats.org/drawingml/2006/main">
                      <a:graphicData uri="http://schemas.microsoft.com/office/word/2010/wordprocessingShape">
                        <wps:wsp>
                          <wps:cNvSpPr/>
                          <wps:spPr>
                            <a:xfrm>
                              <a:off x="0" y="0"/>
                              <a:ext cx="1141095" cy="433070"/>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322FB0">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6" o:spid="_x0000_s1070" style="position:absolute;margin-left:109pt;margin-top:43.3pt;width:89.85pt;height:3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" filled="f" stroked="f" strokeweight="1pt">
                    <v:textbox>
                      <w:txbxContent>
                        <w:p w:rsidR="007C79D7" w:rsidRPr="009361D5" w:rsidRDefault="007C79D7" w:rsidP="00322FB0">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Pr>
              <w:b/>
              <w:bCs/>
              <w:noProof/>
              <w:sz w:val="18"/>
            </w:rPr>
            <mc:AlternateContent>
              <mc:Choice Requires="wps">
                <w:drawing>
                  <wp:anchor distT="0" distB="0" distL="114300" distR="114300" simplePos="0" relativeHeight="251659264" behindDoc="0" locked="0" layoutInCell="1" allowOverlap="1">
                    <wp:simplePos x="0" y="0"/>
                    <wp:positionH relativeFrom="column">
                      <wp:posOffset>2656675</wp:posOffset>
                    </wp:positionH>
                    <wp:positionV relativeFrom="paragraph">
                      <wp:posOffset>550056</wp:posOffset>
                    </wp:positionV>
                    <wp:extent cx="1141095" cy="433070"/>
                    <wp:effectExtent l="0" t="0" r="20955" b="24130"/>
                    <wp:wrapTopAndBottom/>
                    <wp:docPr id="57" name="Rektangel 5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322FB0">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7" o:spid="_x0000_s1071" href="#Aktiviteter" style="position:absolute;margin-left:209.2pt;margin-top:43.3pt;width:89.85pt;height:3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" o:button="t" fillcolor="#d8d8d8 [2732]" strokecolor="#0097cf" strokeweight="1pt">
                    <v:fill o:detectmouseclick="t"/>
                    <v:textbox>
                      <w:txbxContent>
                        <w:p w:rsidR="007C79D7" w:rsidRPr="009361D5" w:rsidRDefault="007C79D7" w:rsidP="00322FB0">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Pr>
              <w:b/>
              <w:bCs/>
              <w:noProof/>
              <w:sz w:val="18"/>
            </w:rPr>
            <mc:AlternateContent>
              <mc:Choice Requires="wps">
                <w:drawing>
                  <wp:anchor distT="0" distB="0" distL="114300" distR="114300" simplePos="0" relativeHeight="251660288" behindDoc="0" locked="0" layoutInCell="1" allowOverlap="1">
                    <wp:simplePos x="0" y="0"/>
                    <wp:positionH relativeFrom="column">
                      <wp:posOffset>3944787</wp:posOffset>
                    </wp:positionH>
                    <wp:positionV relativeFrom="paragraph">
                      <wp:posOffset>550056</wp:posOffset>
                    </wp:positionV>
                    <wp:extent cx="1141095" cy="433070"/>
                    <wp:effectExtent l="0" t="0" r="20955" b="24130"/>
                    <wp:wrapTopAndBottom/>
                    <wp:docPr id="58" name="Rektangel 5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322FB0">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8" o:spid="_x0000_s1072" href="#Önskat_läge" style="position:absolute;margin-left:310.6pt;margin-top:43.3pt;width:89.85pt;height:3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" o:button="t" fillcolor="#f2f2f2 [3052]" strokecolor="#0097cf" strokeweight="1pt">
                    <v:fill o:detectmouseclick="t"/>
                    <v:textbox>
                      <w:txbxContent>
                        <w:p w:rsidR="007C79D7" w:rsidRPr="009361D5" w:rsidRDefault="007C79D7" w:rsidP="00322FB0">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Pr>
              <w:b/>
              <w:bCs/>
              <w:noProof/>
              <w:sz w:val="18"/>
            </w:rPr>
            <mc:AlternateContent>
              <mc:Choice Requires="wps">
                <w:drawing>
                  <wp:anchor distT="0" distB="0" distL="114300" distR="114300" simplePos="0" relativeHeight="251661312" behindDoc="0" locked="0" layoutInCell="1" allowOverlap="1">
                    <wp:simplePos x="0" y="0"/>
                    <wp:positionH relativeFrom="column">
                      <wp:posOffset>2521503</wp:posOffset>
                    </wp:positionH>
                    <wp:positionV relativeFrom="paragraph">
                      <wp:posOffset>780644</wp:posOffset>
                    </wp:positionV>
                    <wp:extent cx="205740" cy="0"/>
                    <wp:effectExtent l="0" t="76200" r="22860" b="95250"/>
                    <wp:wrapTopAndBottom/>
                    <wp:docPr id="59" name="Rak pilkoppling 59"/>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488A0" id="Rak pilkoppling 59" o:spid="_x0000_s1026" type="#_x0000_t32" style="position:absolute;margin-left:198.55pt;margin-top:61.45pt;width:16.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" strokecolor="#0097cf" strokeweight="1pt">
                    <v:stroke endarrow="block"/>
                    <w10:wrap type="topAndBottom"/>
                  </v:shape>
                </w:pict>
              </mc:Fallback>
            </mc:AlternateContent>
          </w:r>
          <w:r>
            <w:rPr>
              <w:b/>
              <w:bCs/>
              <w:noProof/>
              <w:sz w:val="18"/>
            </w:rPr>
            <mc:AlternateContent>
              <mc:Choice Requires="wps">
                <w:drawing>
                  <wp:anchor distT="0" distB="0" distL="114300" distR="114300" simplePos="0" relativeHeight="251662336" behindDoc="0" locked="0" layoutInCell="1" allowOverlap="1">
                    <wp:simplePos x="0" y="0"/>
                    <wp:positionH relativeFrom="column">
                      <wp:posOffset>3801663</wp:posOffset>
                    </wp:positionH>
                    <wp:positionV relativeFrom="paragraph">
                      <wp:posOffset>780644</wp:posOffset>
                    </wp:positionV>
                    <wp:extent cx="206137" cy="0"/>
                    <wp:effectExtent l="0" t="76200" r="22860" b="95250"/>
                    <wp:wrapTopAndBottom/>
                    <wp:docPr id="60" name="Rak pilkoppling 60"/>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A6D5B" id="Rak pilkoppling 60" o:spid="_x0000_s1026" type="#_x0000_t32" style="position:absolute;margin-left:299.35pt;margin-top:61.45pt;width:1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" strokecolor="#0097cf" strokeweight="1pt">
                    <v:stroke endarrow="block"/>
                    <w10:wrap type="topAndBottom"/>
                  </v:shape>
                </w:pict>
              </mc:Fallback>
            </mc:AlternateContent>
          </w:r>
          <w:r>
            <w:rPr>
              <w:b/>
              <w:bCs/>
              <w:noProof/>
              <w:sz w:val="18"/>
            </w:rPr>
            <mc:AlternateContent>
              <mc:Choice Requires="wps">
                <w:drawing>
                  <wp:anchor distT="0" distB="0" distL="114300" distR="114300" simplePos="0" relativeHeight="251663360" behindDoc="0" locked="0" layoutInCell="1" allowOverlap="1">
                    <wp:simplePos x="0" y="0"/>
                    <wp:positionH relativeFrom="column">
                      <wp:posOffset>72501</wp:posOffset>
                    </wp:positionH>
                    <wp:positionV relativeFrom="paragraph">
                      <wp:posOffset>1186160</wp:posOffset>
                    </wp:positionV>
                    <wp:extent cx="6344285" cy="571500"/>
                    <wp:effectExtent l="0" t="0" r="0" b="0"/>
                    <wp:wrapTopAndBottom/>
                    <wp:docPr id="94" name="Textruta 94"/>
                    <wp:cNvGraphicFramePr/>
                    <a:graphic xmlns:a="http://schemas.openxmlformats.org/drawingml/2006/main">
                      <a:graphicData uri="http://schemas.microsoft.com/office/word/2010/wordprocessingShape">
                        <wps:wsp>
                          <wps:cNvSpPr txBox="1"/>
                          <wps:spPr>
                            <a:xfrm>
                              <a:off x="0" y="0"/>
                              <a:ext cx="6344285" cy="571500"/>
                            </a:xfrm>
                            <a:prstGeom prst="rect">
                              <a:avLst/>
                            </a:prstGeom>
                            <a:noFill/>
                            <a:ln w="6350">
                              <a:noFill/>
                            </a:ln>
                          </wps:spPr>
                          <wps:txbx>
                            <w:txbxContent>
                              <w:p w:rsidR="007C79D7" w:rsidRPr="009361D5" w:rsidRDefault="00B13520" w:rsidP="00322FB0">
                                <w:pPr>
                                  <w:widowControl w:val="0"/>
                                  <w:rPr>
                                    <w:sz w:val="20"/>
                                    <w:szCs w:val="17"/>
                                  </w:rPr>
                                </w:pPr>
                                <w:r>
                                  <w:rPr>
                                    <w:rStyle w:val="A7"/>
                                    <w:rFonts w:cstheme="minorHAnsi"/>
                                    <w:szCs w:val="17"/>
                                  </w:rPr>
                                  <w:t>Nedan</w:t>
                                </w:r>
                                <w:r w:rsidR="007C79D7" w:rsidRPr="009361D5">
                                  <w:rPr>
                                    <w:rStyle w:val="A7"/>
                                    <w:rFonts w:cstheme="minorHAnsi"/>
                                    <w:szCs w:val="17"/>
                                  </w:rPr>
                                  <w:t xml:space="preserve"> beskriver du vilken samhällsutmaning projektet vill ta sig an – problembild, bakgrund, målgruppe</w:t>
                                </w:r>
                                <w:r>
                                  <w:rPr>
                                    <w:rStyle w:val="A7"/>
                                    <w:rFonts w:cstheme="minorHAnsi"/>
                                    <w:szCs w:val="17"/>
                                  </w:rPr>
                                  <w:t>r och behov.</w:t>
                                </w:r>
                                <w:r>
                                  <w:rPr>
                                    <w:rStyle w:val="A7"/>
                                    <w:rFonts w:cstheme="minorHAnsi"/>
                                    <w:szCs w:val="17"/>
                                  </w:rPr>
                                  <w:br/>
                                  <w:t>Ta hjälp av stödfrå</w:t>
                                </w:r>
                                <w:r w:rsidR="00A33789">
                                  <w:rPr>
                                    <w:rStyle w:val="A7"/>
                                    <w:rFonts w:cstheme="minorHAnsi"/>
                                    <w:szCs w:val="17"/>
                                  </w:rPr>
                                  <w:t>gorna</w:t>
                                </w:r>
                                <w:r>
                                  <w:rPr>
                                    <w:rStyle w:val="A7"/>
                                    <w:rFonts w:cstheme="minorHAnsi"/>
                                    <w:szCs w:val="17"/>
                                  </w:rPr>
                                  <w:t xml:space="preserve"> n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4" o:spid="_x0000_s1073" type="#_x0000_t202" style="position:absolute;margin-left:5.7pt;margin-top:93.4pt;width:499.5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" filled="f" stroked="f" strokeweight=".5pt">
                    <v:textbox>
                      <w:txbxContent>
                        <w:p w:rsidR="007C79D7" w:rsidRPr="009361D5" w:rsidRDefault="00B13520" w:rsidP="00322FB0">
                          <w:pPr>
                            <w:widowControl w:val="0"/>
                            <w:rPr>
                              <w:sz w:val="20"/>
                              <w:szCs w:val="17"/>
                            </w:rPr>
                          </w:pPr>
                          <w:r>
                            <w:rPr>
                              <w:rStyle w:val="A7"/>
                              <w:rFonts w:cstheme="minorHAnsi"/>
                              <w:szCs w:val="17"/>
                            </w:rPr>
                            <w:t>Nedan</w:t>
                          </w:r>
                          <w:r w:rsidR="007C79D7" w:rsidRPr="009361D5">
                            <w:rPr>
                              <w:rStyle w:val="A7"/>
                              <w:rFonts w:cstheme="minorHAnsi"/>
                              <w:szCs w:val="17"/>
                            </w:rPr>
                            <w:t xml:space="preserve"> beskriver du vilken samhällsutmaning projektet vill ta sig an – problembild, bakgrund, målgruppe</w:t>
                          </w:r>
                          <w:r>
                            <w:rPr>
                              <w:rStyle w:val="A7"/>
                              <w:rFonts w:cstheme="minorHAnsi"/>
                              <w:szCs w:val="17"/>
                            </w:rPr>
                            <w:t>r och behov.</w:t>
                          </w:r>
                          <w:r>
                            <w:rPr>
                              <w:rStyle w:val="A7"/>
                              <w:rFonts w:cstheme="minorHAnsi"/>
                              <w:szCs w:val="17"/>
                            </w:rPr>
                            <w:br/>
                            <w:t>Ta hjälp av stödfrå</w:t>
                          </w:r>
                          <w:r w:rsidR="00A33789">
                            <w:rPr>
                              <w:rStyle w:val="A7"/>
                              <w:rFonts w:cstheme="minorHAnsi"/>
                              <w:szCs w:val="17"/>
                            </w:rPr>
                            <w:t>gorna</w:t>
                          </w:r>
                          <w:r>
                            <w:rPr>
                              <w:rStyle w:val="A7"/>
                              <w:rFonts w:cstheme="minorHAnsi"/>
                              <w:szCs w:val="17"/>
                            </w:rPr>
                            <w:t xml:space="preserve"> nedan.</w:t>
                          </w:r>
                        </w:p>
                      </w:txbxContent>
                    </v:textbox>
                    <w10:wrap type="topAndBottom"/>
                  </v:shape>
                </w:pict>
              </mc:Fallback>
            </mc:AlternateContent>
          </w:r>
          <w:r w:rsidR="008F04FB">
            <w:rPr>
              <w:b/>
              <w:bCs/>
              <w:sz w:val="18"/>
            </w:rPr>
            <w:t>Tä</w:t>
          </w:r>
          <w:r w:rsidR="00D470AB" w:rsidRPr="008F04FB">
            <w:rPr>
              <w:b/>
              <w:bCs/>
              <w:sz w:val="18"/>
            </w:rPr>
            <w:t xml:space="preserve">nk på </w:t>
          </w:r>
          <w:r w:rsidR="00D470AB" w:rsidRPr="008F04FB">
            <w:rPr>
              <w:sz w:val="18"/>
            </w:rPr>
            <w:t>att problembilden som beskrivs under nuläge fortsätter med aktiviteter och önskat läge – det ska alltså kunna gå att följa projektets utveckling i Förändringslogiken.</w:t>
          </w:r>
        </w:p>
        <w:p w:rsidR="00A12DAB" w:rsidRDefault="00D470AB" w:rsidP="00D470AB">
          <w:pPr>
            <w:spacing w:before="240"/>
          </w:pPr>
          <w:r w:rsidRPr="008F04FB">
            <w:rPr>
              <w:b/>
              <w:bCs/>
              <w:sz w:val="18"/>
            </w:rPr>
            <w:t xml:space="preserve">Tänk på </w:t>
          </w:r>
          <w:r w:rsidRPr="008F04FB">
            <w:rPr>
              <w:sz w:val="18"/>
            </w:rPr>
            <w:t xml:space="preserve">att vara utförlig i beskrivning av fakta. Till exempel utförlig fakta kopplat till målgrupp eller strukturer projektet vill förändra. </w:t>
          </w:r>
          <w:r w:rsidR="008F04FB">
            <w:rPr>
              <w:sz w:val="18"/>
            </w:rPr>
            <w:br/>
          </w:r>
          <w:r w:rsidRPr="008F04FB">
            <w:rPr>
              <w:sz w:val="18"/>
            </w:rPr>
            <w:t>Vilken fakta finns om bakgrund, plats, kön, funktionsförmåga, företag, branscher, strukturer, miljö och klimat?</w:t>
          </w:r>
        </w:p>
      </w:sdtContent>
    </w:sdt>
    <w:p w:rsidR="005A0A43" w:rsidRDefault="008F04FB">
      <w:pPr>
        <w:spacing w:line="240" w:lineRule="auto"/>
      </w:pPr>
      <w:r w:rsidRPr="008F04FB">
        <w:rPr>
          <w:noProof/>
          <w:sz w:val="18"/>
        </w:rPr>
        <mc:AlternateContent>
          <mc:Choice Requires="wpg">
            <w:drawing>
              <wp:anchor distT="0" distB="0" distL="114300" distR="114300" simplePos="0" relativeHeight="251665408" behindDoc="0" locked="0" layoutInCell="1" allowOverlap="1" wp14:anchorId="545EC2C3" wp14:editId="5262A5A2">
                <wp:simplePos x="0" y="0"/>
                <wp:positionH relativeFrom="margin">
                  <wp:align>left</wp:align>
                </wp:positionH>
                <wp:positionV relativeFrom="paragraph">
                  <wp:posOffset>189865</wp:posOffset>
                </wp:positionV>
                <wp:extent cx="6461125" cy="1080770"/>
                <wp:effectExtent l="0" t="0" r="0" b="5080"/>
                <wp:wrapTopAndBottom/>
                <wp:docPr id="82" name="Grupp 82"/>
                <wp:cNvGraphicFramePr/>
                <a:graphic xmlns:a="http://schemas.openxmlformats.org/drawingml/2006/main">
                  <a:graphicData uri="http://schemas.microsoft.com/office/word/2010/wordprocessingGroup">
                    <wpg:wgp>
                      <wpg:cNvGrpSpPr/>
                      <wpg:grpSpPr>
                        <a:xfrm>
                          <a:off x="0" y="0"/>
                          <a:ext cx="6461125" cy="1080770"/>
                          <a:chOff x="0" y="0"/>
                          <a:chExt cx="6461125" cy="841248"/>
                        </a:xfrm>
                      </wpg:grpSpPr>
                      <wps:wsp>
                        <wps:cNvPr id="83" name="Rektangel 83"/>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D470AB">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ruta 84"/>
                        <wps:cNvSpPr txBox="1"/>
                        <wps:spPr>
                          <a:xfrm>
                            <a:off x="80466" y="73146"/>
                            <a:ext cx="1684723" cy="768073"/>
                          </a:xfrm>
                          <a:prstGeom prst="rect">
                            <a:avLst/>
                          </a:prstGeom>
                          <a:noFill/>
                          <a:ln w="6350">
                            <a:noFill/>
                          </a:ln>
                        </wps:spPr>
                        <wps:txbx>
                          <w:txbxContent>
                            <w:p w:rsidR="007C79D7" w:rsidRPr="009361D5" w:rsidRDefault="007C79D7" w:rsidP="00D470AB">
                              <w:pPr>
                                <w:rPr>
                                  <w:b/>
                                  <w:sz w:val="28"/>
                                </w:rPr>
                              </w:pPr>
                              <w:r>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ruta 85"/>
                        <wps:cNvSpPr txBox="1"/>
                        <wps:spPr>
                          <a:xfrm>
                            <a:off x="1789043" y="87658"/>
                            <a:ext cx="4559154" cy="687070"/>
                          </a:xfrm>
                          <a:prstGeom prst="rect">
                            <a:avLst/>
                          </a:prstGeom>
                          <a:noFill/>
                          <a:ln w="6350">
                            <a:noFill/>
                          </a:ln>
                        </wps:spPr>
                        <wps:txbx>
                          <w:txbxContent>
                            <w:p w:rsidR="007C79D7" w:rsidRPr="00D470AB" w:rsidRDefault="007C79D7" w:rsidP="00D470AB">
                              <w:pPr>
                                <w:rPr>
                                  <w:b/>
                                  <w:color w:val="000000" w:themeColor="text1"/>
                                  <w:sz w:val="18"/>
                                  <w:szCs w:val="18"/>
                                </w:rPr>
                              </w:pPr>
                              <w:r w:rsidRPr="00D470AB">
                                <w:rPr>
                                  <w:color w:val="000000"/>
                                  <w:sz w:val="18"/>
                                  <w:szCs w:val="18"/>
                                </w:rPr>
                                <w:t xml:space="preserve">Även om ditt projekt har huvudfokus som ligger närmre en </w:t>
                              </w:r>
                              <w:r w:rsidR="005621CB">
                                <w:rPr>
                                  <w:color w:val="000000"/>
                                  <w:sz w:val="18"/>
                                  <w:szCs w:val="18"/>
                                </w:rPr>
                                <w:t>eller två av de tre hållbarhets-</w:t>
                              </w:r>
                              <w:r w:rsidRPr="00D470AB">
                                <w:rPr>
                                  <w:color w:val="000000"/>
                                  <w:sz w:val="18"/>
                                  <w:szCs w:val="18"/>
                                </w:rPr>
                                <w:t xml:space="preserve">dimensionerna, måste du ändå visa i din ansökan hur projektet ska integrera de tre. Om du är osäker på vad de tre hållbarhetsdimensionerna betyder, eller vill ha inspiration till hur du kan involvera dessa aspekter i projektet så kan du </w:t>
                              </w:r>
                              <w:hyperlink r:id="rId33" w:history="1">
                                <w:r w:rsidRPr="00D470AB">
                                  <w:rPr>
                                    <w:rStyle w:val="Hyperlnk"/>
                                    <w:b/>
                                    <w:color w:val="000000" w:themeColor="text1"/>
                                    <w:sz w:val="18"/>
                                    <w:szCs w:val="18"/>
                                  </w:rPr>
                                  <w:t>läsa mer i RUS</w:t>
                                </w:r>
                              </w:hyperlink>
                              <w:r w:rsidRPr="00D470AB">
                                <w:rPr>
                                  <w:color w:val="000000"/>
                                  <w:sz w:val="18"/>
                                  <w:szCs w:val="18"/>
                                </w:rPr>
                                <w:t>, eller kontakta Region Gävleborg för att bolla tankar och id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5EC2C3" id="Grupp 82" o:spid="_x0000_s1074" style="position:absolute;margin-left:0;margin-top:14.95pt;width:508.75pt;height:85.1pt;z-index:251665408;mso-position-horizontal:left;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">
                <v:rect id="Rektangel 83" o:spid="_x0000_s1075"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" fillcolor="#fac3d8" stroked="f" strokeweight="1pt">
                  <v:textbox>
                    <w:txbxContent>
                      <w:p w:rsidR="007C79D7" w:rsidRPr="00C8372E" w:rsidRDefault="007C79D7" w:rsidP="00D470AB">
                        <w:pPr>
                          <w:jc w:val="center"/>
                          <w:rPr>
                            <w:rFonts w:ascii="Arial" w:hAnsi="Arial" w:cs="Arial"/>
                            <w:b/>
                            <w:color w:val="000000" w:themeColor="text1"/>
                            <w:sz w:val="17"/>
                            <w:szCs w:val="17"/>
                          </w:rPr>
                        </w:pPr>
                      </w:p>
                    </w:txbxContent>
                  </v:textbox>
                </v:rect>
                <v:shape id="Textruta 84" o:spid="_x0000_s1076"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7C79D7" w:rsidRPr="009361D5" w:rsidRDefault="007C79D7" w:rsidP="00D470AB">
                        <w:pPr>
                          <w:rPr>
                            <w:b/>
                            <w:sz w:val="28"/>
                          </w:rPr>
                        </w:pPr>
                        <w:r>
                          <w:rPr>
                            <w:b/>
                            <w:sz w:val="28"/>
                          </w:rPr>
                          <w:t>TIPS!</w:t>
                        </w:r>
                      </w:p>
                    </w:txbxContent>
                  </v:textbox>
                </v:shape>
                <v:shape id="Textruta 85" o:spid="_x0000_s1077" type="#_x0000_t202" style="position:absolute;left:17890;top:876;width:4559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7C79D7" w:rsidRPr="00D470AB" w:rsidRDefault="007C79D7" w:rsidP="00D470AB">
                        <w:pPr>
                          <w:rPr>
                            <w:b/>
                            <w:color w:val="000000" w:themeColor="text1"/>
                            <w:sz w:val="18"/>
                            <w:szCs w:val="18"/>
                          </w:rPr>
                        </w:pPr>
                        <w:r w:rsidRPr="00D470AB">
                          <w:rPr>
                            <w:color w:val="000000"/>
                            <w:sz w:val="18"/>
                            <w:szCs w:val="18"/>
                          </w:rPr>
                          <w:t xml:space="preserve">Även om ditt projekt har huvudfokus som ligger närmre en </w:t>
                        </w:r>
                        <w:r w:rsidR="005621CB">
                          <w:rPr>
                            <w:color w:val="000000"/>
                            <w:sz w:val="18"/>
                            <w:szCs w:val="18"/>
                          </w:rPr>
                          <w:t>eller två av de tre hållbarhets-</w:t>
                        </w:r>
                        <w:r w:rsidRPr="00D470AB">
                          <w:rPr>
                            <w:color w:val="000000"/>
                            <w:sz w:val="18"/>
                            <w:szCs w:val="18"/>
                          </w:rPr>
                          <w:t xml:space="preserve">dimensionerna, måste du ändå visa i din ansökan hur projektet ska integrera de tre. Om du är osäker på vad de tre hållbarhetsdimensionerna betyder, eller vill ha inspiration till hur du kan involvera dessa aspekter i projektet så kan du </w:t>
                        </w:r>
                        <w:hyperlink r:id="rId34" w:history="1">
                          <w:r w:rsidRPr="00D470AB">
                            <w:rPr>
                              <w:rStyle w:val="Hyperlnk"/>
                              <w:b/>
                              <w:color w:val="000000" w:themeColor="text1"/>
                              <w:sz w:val="18"/>
                              <w:szCs w:val="18"/>
                            </w:rPr>
                            <w:t>läsa mer i RUS</w:t>
                          </w:r>
                        </w:hyperlink>
                        <w:r w:rsidRPr="00D470AB">
                          <w:rPr>
                            <w:color w:val="000000"/>
                            <w:sz w:val="18"/>
                            <w:szCs w:val="18"/>
                          </w:rPr>
                          <w:t>, eller kontakta Region Gävleborg för att bolla tankar och idéer.</w:t>
                        </w:r>
                      </w:p>
                    </w:txbxContent>
                  </v:textbox>
                </v:shape>
                <w10:wrap type="topAndBottom" anchorx="margin"/>
              </v:group>
            </w:pict>
          </mc:Fallback>
        </mc:AlternateContent>
      </w:r>
    </w:p>
    <w:p w:rsidR="00C847CF" w:rsidRDefault="00C847CF" w:rsidP="00C847CF">
      <w:pPr>
        <w:pStyle w:val="Rubrik3"/>
      </w:pPr>
    </w:p>
    <w:p w:rsidR="00C847CF" w:rsidRPr="00C847CF" w:rsidRDefault="00C847CF" w:rsidP="00C847CF">
      <w:pPr>
        <w:pStyle w:val="Rubrik3"/>
      </w:pPr>
      <w:bookmarkStart w:id="5" w:name="_STÖDFRÅGOR:"/>
      <w:bookmarkEnd w:id="5"/>
      <w:r w:rsidRPr="00C847CF">
        <w:t xml:space="preserve">STÖDFRÅGOR: </w:t>
      </w:r>
    </w:p>
    <w:p w:rsidR="00C847CF" w:rsidRDefault="00C847CF" w:rsidP="00C847CF">
      <w:pPr>
        <w:pStyle w:val="Liststycke"/>
        <w:numPr>
          <w:ilvl w:val="0"/>
          <w:numId w:val="22"/>
        </w:numPr>
        <w:ind w:left="357" w:hanging="357"/>
      </w:pPr>
      <w:r w:rsidRPr="00C847CF">
        <w:t xml:space="preserve">Varför behövs projektet? Hur ser den/de samhällsutmaning/ar ut som projektet vill </w:t>
      </w:r>
      <w:r>
        <w:br/>
      </w:r>
      <w:r w:rsidRPr="00C847CF">
        <w:t xml:space="preserve">bidra till att lösa? Vilken utmaning i RUS kopplar projektet an till? Ta stöd i fakta, gärna </w:t>
      </w:r>
      <w:r>
        <w:br/>
      </w:r>
      <w:r w:rsidRPr="00C847CF">
        <w:t xml:space="preserve">från forskning, statistik, analyser och erfarenheter när du beskriver bakgrunden till problemet. </w:t>
      </w:r>
    </w:p>
    <w:p w:rsidR="00C847CF" w:rsidRPr="00C847CF" w:rsidRDefault="00C847CF" w:rsidP="00C847CF">
      <w:pPr>
        <w:pStyle w:val="Liststycke"/>
        <w:numPr>
          <w:ilvl w:val="0"/>
          <w:numId w:val="22"/>
        </w:numPr>
        <w:ind w:left="357" w:hanging="357"/>
      </w:pPr>
      <w:r w:rsidRPr="00C847CF">
        <w:t xml:space="preserve">Vem eller vilka är projektets primära och sekundära målgrupper och vilka utmaningar har de? </w:t>
      </w:r>
    </w:p>
    <w:p w:rsidR="00C847CF" w:rsidRPr="00C847CF" w:rsidRDefault="00C847CF" w:rsidP="00C847CF">
      <w:pPr>
        <w:pStyle w:val="Liststycke"/>
        <w:numPr>
          <w:ilvl w:val="0"/>
          <w:numId w:val="22"/>
        </w:numPr>
        <w:ind w:left="357" w:hanging="357"/>
      </w:pPr>
      <w:r w:rsidRPr="00C847CF">
        <w:t xml:space="preserve">Vad är det som gör att önskat läge inte redan är uppfyllt? Vilka kritiska faktorer finns för att det </w:t>
      </w:r>
      <w:r>
        <w:br/>
      </w:r>
      <w:r w:rsidRPr="00C847CF">
        <w:t xml:space="preserve">önskade läget ska uppnås – saker som kan hindra eller främja utvecklingen? Vad är avgörande </w:t>
      </w:r>
      <w:r>
        <w:br/>
      </w:r>
      <w:r w:rsidRPr="00C847CF">
        <w:t xml:space="preserve">för att målgrupperna ska kunna och vilja bidra till förändring? </w:t>
      </w:r>
    </w:p>
    <w:p w:rsidR="00C847CF" w:rsidRPr="00C847CF" w:rsidRDefault="00C847CF" w:rsidP="00C847CF">
      <w:pPr>
        <w:pStyle w:val="Liststycke"/>
        <w:numPr>
          <w:ilvl w:val="0"/>
          <w:numId w:val="22"/>
        </w:numPr>
        <w:ind w:left="357" w:hanging="357"/>
      </w:pPr>
      <w:r w:rsidRPr="00C847CF">
        <w:t xml:space="preserve">På vilket sätt är hållbarhetsaspekterna (ekonomisk, social och miljömässig) en del av </w:t>
      </w:r>
      <w:r>
        <w:br/>
      </w:r>
      <w:r w:rsidRPr="00C847CF">
        <w:t xml:space="preserve">nuläget, alternativt hur är de inte en del av nuläget? På vilket sätt påverkar de varandra? </w:t>
      </w:r>
      <w:r>
        <w:br/>
      </w:r>
      <w:hyperlink w:anchor="_HÅLLBARHET" w:history="1">
        <w:r w:rsidRPr="00C847CF">
          <w:rPr>
            <w:rStyle w:val="Hyperlnk"/>
            <w:color w:val="000000" w:themeColor="text1"/>
          </w:rPr>
          <w:t>Läs mer om hållbarhet på sidan 3</w:t>
        </w:r>
      </w:hyperlink>
      <w:r w:rsidRPr="00C847CF">
        <w:t xml:space="preserve">. </w:t>
      </w:r>
    </w:p>
    <w:p w:rsidR="00C847CF" w:rsidRDefault="00C847CF" w:rsidP="00C847CF">
      <w:pPr>
        <w:pStyle w:val="Liststycke"/>
        <w:numPr>
          <w:ilvl w:val="0"/>
          <w:numId w:val="22"/>
        </w:numPr>
        <w:ind w:left="357" w:hanging="357"/>
      </w:pPr>
      <w:r w:rsidRPr="00C847CF">
        <w:t xml:space="preserve">Hur ser de geografiska förutsättningarna ut idag avseende utmaningen? Vilka aktiviteter/projekt </w:t>
      </w:r>
      <w:r>
        <w:br/>
      </w:r>
      <w:r w:rsidRPr="00C847CF">
        <w:t xml:space="preserve">finns som angränsar till projektet? (Det kan vara sådana som pågår eller är avslutade och som </w:t>
      </w:r>
      <w:r>
        <w:br/>
      </w:r>
      <w:r w:rsidRPr="00C847CF">
        <w:t xml:space="preserve">genomförts av </w:t>
      </w:r>
      <w:r w:rsidR="006C761F">
        <w:t>egen eller annan organisation.)</w:t>
      </w:r>
    </w:p>
    <w:p w:rsidR="006C761F" w:rsidRPr="00C847CF" w:rsidRDefault="006C761F" w:rsidP="006C761F"/>
    <w:p w:rsidR="006C761F" w:rsidRDefault="006C761F" w:rsidP="006C761F">
      <w:pPr>
        <w:spacing w:before="240" w:after="120" w:line="360" w:lineRule="auto"/>
      </w:pPr>
    </w:p>
    <w:p w:rsidR="006C761F" w:rsidRDefault="006C761F" w:rsidP="006C761F">
      <w:pPr>
        <w:spacing w:before="240" w:after="120" w:line="360" w:lineRule="auto"/>
      </w:pPr>
    </w:p>
    <w:sdt>
      <w:sdtPr>
        <w:rPr>
          <w:i/>
          <w:iCs/>
          <w:color w:val="000000"/>
          <w:szCs w:val="20"/>
        </w:rPr>
        <w:id w:val="-690690867"/>
        <w:lock w:val="contentLocked"/>
        <w:placeholder>
          <w:docPart w:val="DefaultPlaceholder_-1854013440"/>
        </w:placeholder>
        <w:group/>
      </w:sdtPr>
      <w:sdtEndPr/>
      <w:sdtContent>
        <w:p w:rsidR="005C1CB1" w:rsidRPr="006C761F" w:rsidRDefault="006C761F" w:rsidP="006C761F">
          <w:pPr>
            <w:spacing w:before="240" w:after="120" w:line="360" w:lineRule="auto"/>
          </w:pPr>
          <w:r>
            <w:rPr>
              <w:noProof/>
            </w:rPr>
            <mc:AlternateContent>
              <mc:Choice Requires="wpg">
                <w:drawing>
                  <wp:anchor distT="0" distB="0" distL="114300" distR="114300" simplePos="0" relativeHeight="251683840" behindDoc="0" locked="0" layoutInCell="1" allowOverlap="1">
                    <wp:simplePos x="0" y="0"/>
                    <wp:positionH relativeFrom="column">
                      <wp:posOffset>635</wp:posOffset>
                    </wp:positionH>
                    <wp:positionV relativeFrom="paragraph">
                      <wp:posOffset>1919300</wp:posOffset>
                    </wp:positionV>
                    <wp:extent cx="6461125" cy="391972"/>
                    <wp:effectExtent l="0" t="0" r="0" b="8255"/>
                    <wp:wrapTopAndBottom/>
                    <wp:docPr id="190" name="Grupp 190"/>
                    <wp:cNvGraphicFramePr/>
                    <a:graphic xmlns:a="http://schemas.openxmlformats.org/drawingml/2006/main">
                      <a:graphicData uri="http://schemas.microsoft.com/office/word/2010/wordprocessingGroup">
                        <wpg:wgp>
                          <wpg:cNvGrpSpPr/>
                          <wpg:grpSpPr>
                            <a:xfrm>
                              <a:off x="0" y="0"/>
                              <a:ext cx="6461125" cy="391972"/>
                              <a:chOff x="0" y="0"/>
                              <a:chExt cx="6461125" cy="391972"/>
                            </a:xfrm>
                          </wpg:grpSpPr>
                          <wps:wsp>
                            <wps:cNvPr id="123" name="Rektangel 123"/>
                            <wps:cNvSpPr/>
                            <wps:spPr>
                              <a:xfrm>
                                <a:off x="0" y="0"/>
                                <a:ext cx="6461125" cy="389255"/>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5C1CB1">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ruta 124"/>
                            <wps:cNvSpPr txBox="1"/>
                            <wps:spPr>
                              <a:xfrm>
                                <a:off x="80467" y="36576"/>
                                <a:ext cx="1684723" cy="355396"/>
                              </a:xfrm>
                              <a:prstGeom prst="rect">
                                <a:avLst/>
                              </a:prstGeom>
                              <a:noFill/>
                              <a:ln w="6350">
                                <a:noFill/>
                              </a:ln>
                            </wps:spPr>
                            <wps:txbx>
                              <w:txbxContent>
                                <w:p w:rsidR="007C79D7" w:rsidRPr="009361D5" w:rsidRDefault="007C79D7" w:rsidP="005C1CB1">
                                  <w:pPr>
                                    <w:rPr>
                                      <w:b/>
                                      <w:sz w:val="28"/>
                                    </w:rPr>
                                  </w:pPr>
                                  <w:r>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ruta 125"/>
                            <wps:cNvSpPr txBox="1"/>
                            <wps:spPr>
                              <a:xfrm>
                                <a:off x="1784909" y="36576"/>
                                <a:ext cx="4559154" cy="317915"/>
                              </a:xfrm>
                              <a:prstGeom prst="rect">
                                <a:avLst/>
                              </a:prstGeom>
                              <a:noFill/>
                              <a:ln w="6350">
                                <a:noFill/>
                              </a:ln>
                            </wps:spPr>
                            <wps:txbx>
                              <w:txbxContent>
                                <w:p w:rsidR="007C79D7" w:rsidRPr="00D470AB" w:rsidRDefault="006C761F" w:rsidP="005C1CB1">
                                  <w:pPr>
                                    <w:rPr>
                                      <w:b/>
                                      <w:color w:val="000000" w:themeColor="text1"/>
                                      <w:sz w:val="18"/>
                                      <w:szCs w:val="18"/>
                                    </w:rPr>
                                  </w:pPr>
                                  <w:r>
                                    <w:rPr>
                                      <w:color w:val="000000"/>
                                      <w:sz w:val="18"/>
                                      <w:szCs w:val="18"/>
                                    </w:rPr>
                                    <w:t>Kom ihåg att det finn</w:t>
                                  </w:r>
                                  <w:r w:rsidR="00B13520">
                                    <w:rPr>
                                      <w:color w:val="000000"/>
                                      <w:sz w:val="18"/>
                                      <w:szCs w:val="18"/>
                                    </w:rPr>
                                    <w:t>s stödfrågor</w:t>
                                  </w:r>
                                  <w:r w:rsidR="007C79D7">
                                    <w:rPr>
                                      <w:color w:val="000000"/>
                                      <w:sz w:val="18"/>
                                      <w:szCs w:val="18"/>
                                    </w:rPr>
                                    <w:t xml:space="preserve"> </w:t>
                                  </w:r>
                                  <w:hyperlink w:anchor="_STÖDFRÅGOR:" w:history="1">
                                    <w:r w:rsidR="00B13520">
                                      <w:rPr>
                                        <w:rStyle w:val="Hyperlnk"/>
                                        <w:b/>
                                        <w:color w:val="000000" w:themeColor="text1"/>
                                        <w:sz w:val="18"/>
                                        <w:szCs w:val="18"/>
                                      </w:rPr>
                                      <w:t>ovan</w:t>
                                    </w:r>
                                    <w:r w:rsidR="007C79D7" w:rsidRPr="005C1CB1">
                                      <w:rPr>
                                        <w:rStyle w:val="Hyperlnk"/>
                                        <w:b/>
                                        <w:color w:val="000000" w:themeColor="text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90" o:spid="_x0000_s1078" style="position:absolute;margin-left:.05pt;margin-top:151.15pt;width:508.75pt;height:30.85pt;z-index:251683840" coordsize="6461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">
                    <v:rect id="Rektangel 123" o:spid="_x0000_s1079" style="position:absolute;width:64611;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" fillcolor="#fac3d8" stroked="f" strokeweight="1pt">
                      <v:textbox>
                        <w:txbxContent>
                          <w:p w:rsidR="007C79D7" w:rsidRPr="00C8372E" w:rsidRDefault="007C79D7" w:rsidP="005C1CB1">
                            <w:pPr>
                              <w:jc w:val="center"/>
                              <w:rPr>
                                <w:rFonts w:ascii="Arial" w:hAnsi="Arial" w:cs="Arial"/>
                                <w:b/>
                                <w:color w:val="000000" w:themeColor="text1"/>
                                <w:sz w:val="17"/>
                                <w:szCs w:val="17"/>
                              </w:rPr>
                            </w:pPr>
                          </w:p>
                        </w:txbxContent>
                      </v:textbox>
                    </v:rect>
                    <v:shape id="Textruta 124" o:spid="_x0000_s1080" type="#_x0000_t202" style="position:absolute;left:804;top:365;width:16847;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7C79D7" w:rsidRPr="009361D5" w:rsidRDefault="007C79D7" w:rsidP="005C1CB1">
                            <w:pPr>
                              <w:rPr>
                                <w:b/>
                                <w:sz w:val="28"/>
                              </w:rPr>
                            </w:pPr>
                            <w:r>
                              <w:rPr>
                                <w:b/>
                                <w:sz w:val="28"/>
                              </w:rPr>
                              <w:t>TIPS!</w:t>
                            </w:r>
                          </w:p>
                        </w:txbxContent>
                      </v:textbox>
                    </v:shape>
                    <v:shape id="Textruta 125" o:spid="_x0000_s1081" type="#_x0000_t202" style="position:absolute;left:17849;top:365;width:45591;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" filled="f" stroked="f" strokeweight=".5pt">
                      <v:textbox>
                        <w:txbxContent>
                          <w:p w:rsidR="007C79D7" w:rsidRPr="00D470AB" w:rsidRDefault="006C761F" w:rsidP="005C1CB1">
                            <w:pPr>
                              <w:rPr>
                                <w:b/>
                                <w:color w:val="000000" w:themeColor="text1"/>
                                <w:sz w:val="18"/>
                                <w:szCs w:val="18"/>
                              </w:rPr>
                            </w:pPr>
                            <w:r>
                              <w:rPr>
                                <w:color w:val="000000"/>
                                <w:sz w:val="18"/>
                                <w:szCs w:val="18"/>
                              </w:rPr>
                              <w:t>Kom ihåg att det finn</w:t>
                            </w:r>
                            <w:r w:rsidR="00B13520">
                              <w:rPr>
                                <w:color w:val="000000"/>
                                <w:sz w:val="18"/>
                                <w:szCs w:val="18"/>
                              </w:rPr>
                              <w:t>s stödfrågor</w:t>
                            </w:r>
                            <w:r w:rsidR="007C79D7">
                              <w:rPr>
                                <w:color w:val="000000"/>
                                <w:sz w:val="18"/>
                                <w:szCs w:val="18"/>
                              </w:rPr>
                              <w:t xml:space="preserve"> </w:t>
                            </w:r>
                            <w:hyperlink w:anchor="_STÖDFRÅGOR:" w:history="1">
                              <w:r w:rsidR="00B13520">
                                <w:rPr>
                                  <w:rStyle w:val="Hyperlnk"/>
                                  <w:b/>
                                  <w:color w:val="000000" w:themeColor="text1"/>
                                  <w:sz w:val="18"/>
                                  <w:szCs w:val="18"/>
                                </w:rPr>
                                <w:t>ov</w:t>
                              </w:r>
                              <w:r w:rsidR="00B13520">
                                <w:rPr>
                                  <w:rStyle w:val="Hyperlnk"/>
                                  <w:b/>
                                  <w:color w:val="000000" w:themeColor="text1"/>
                                  <w:sz w:val="18"/>
                                  <w:szCs w:val="18"/>
                                </w:rPr>
                                <w:t>a</w:t>
                              </w:r>
                              <w:r w:rsidR="00B13520">
                                <w:rPr>
                                  <w:rStyle w:val="Hyperlnk"/>
                                  <w:b/>
                                  <w:color w:val="000000" w:themeColor="text1"/>
                                  <w:sz w:val="18"/>
                                  <w:szCs w:val="18"/>
                                </w:rPr>
                                <w:t>n</w:t>
                              </w:r>
                              <w:r w:rsidR="007C79D7" w:rsidRPr="005C1CB1">
                                <w:rPr>
                                  <w:rStyle w:val="Hyperlnk"/>
                                  <w:b/>
                                  <w:color w:val="000000" w:themeColor="text1"/>
                                  <w:sz w:val="18"/>
                                  <w:szCs w:val="18"/>
                                </w:rPr>
                                <w:t>.</w:t>
                              </w:r>
                            </w:hyperlink>
                          </w:p>
                        </w:txbxContent>
                      </v:textbox>
                    </v:shape>
                    <w10:wrap type="topAndBottom"/>
                  </v:group>
                </w:pict>
              </mc:Fallback>
            </mc:AlternateContent>
          </w:r>
          <w:r w:rsidR="001E7FA9">
            <w:rPr>
              <w:noProof/>
            </w:rPr>
            <mc:AlternateContent>
              <mc:Choice Requires="wps">
                <w:drawing>
                  <wp:anchor distT="0" distB="0" distL="114300" distR="114300" simplePos="0" relativeHeight="251668480" behindDoc="0" locked="0" layoutInCell="1" allowOverlap="1">
                    <wp:simplePos x="0" y="0"/>
                    <wp:positionH relativeFrom="column">
                      <wp:posOffset>1281100</wp:posOffset>
                    </wp:positionH>
                    <wp:positionV relativeFrom="paragraph">
                      <wp:posOffset>49124</wp:posOffset>
                    </wp:positionV>
                    <wp:extent cx="3916045" cy="1045508"/>
                    <wp:effectExtent l="0" t="0" r="27305" b="21590"/>
                    <wp:wrapTopAndBottom/>
                    <wp:docPr id="87" name="Rektangel 87"/>
                    <wp:cNvGraphicFramePr/>
                    <a:graphic xmlns:a="http://schemas.openxmlformats.org/drawingml/2006/main">
                      <a:graphicData uri="http://schemas.microsoft.com/office/word/2010/wordprocessingShape">
                        <wps:wsp>
                          <wps:cNvSpPr/>
                          <wps:spPr>
                            <a:xfrm>
                              <a:off x="0" y="0"/>
                              <a:ext cx="3916045" cy="1045508"/>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5C1CB1">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5C1CB1">
                                <w:pPr>
                                  <w:jc w:val="center"/>
                                  <w:rPr>
                                    <w:sz w:val="18"/>
                                    <w:szCs w:val="18"/>
                                  </w:rPr>
                                </w:pPr>
                              </w:p>
                              <w:p w:rsidR="007C79D7" w:rsidRPr="00F92723" w:rsidRDefault="007C79D7" w:rsidP="005C1CB1">
                                <w:pPr>
                                  <w:jc w:val="center"/>
                                  <w:rPr>
                                    <w:sz w:val="18"/>
                                    <w:szCs w:val="18"/>
                                  </w:rPr>
                                </w:pPr>
                              </w:p>
                              <w:p w:rsidR="007C79D7" w:rsidRPr="00F92723" w:rsidRDefault="007C79D7" w:rsidP="005C1CB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87" o:spid="_x0000_s1082" style="position:absolute;margin-left:100.85pt;margin-top:3.85pt;width:308.35pt;height:8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" fillcolor="#b4dff2" strokecolor="#0097cf" strokeweight="1pt">
                    <v:textbox>
                      <w:txbxContent>
                        <w:p w:rsidR="007C79D7" w:rsidRPr="009361D5" w:rsidRDefault="007C79D7" w:rsidP="005C1CB1">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5C1CB1">
                          <w:pPr>
                            <w:jc w:val="center"/>
                            <w:rPr>
                              <w:sz w:val="18"/>
                              <w:szCs w:val="18"/>
                            </w:rPr>
                          </w:pPr>
                        </w:p>
                        <w:p w:rsidR="007C79D7" w:rsidRPr="00F92723" w:rsidRDefault="007C79D7" w:rsidP="005C1CB1">
                          <w:pPr>
                            <w:jc w:val="center"/>
                            <w:rPr>
                              <w:sz w:val="18"/>
                              <w:szCs w:val="18"/>
                            </w:rPr>
                          </w:pPr>
                        </w:p>
                        <w:p w:rsidR="007C79D7" w:rsidRPr="00F92723" w:rsidRDefault="007C79D7" w:rsidP="005C1CB1">
                          <w:pPr>
                            <w:jc w:val="center"/>
                            <w:rPr>
                              <w:sz w:val="18"/>
                              <w:szCs w:val="18"/>
                            </w:rPr>
                          </w:pPr>
                        </w:p>
                      </w:txbxContent>
                    </v:textbox>
                    <w10:wrap type="topAndBottom"/>
                  </v:rect>
                </w:pict>
              </mc:Fallback>
            </mc:AlternateContent>
          </w:r>
          <w:r w:rsidR="001E7FA9">
            <w:rPr>
              <w:noProof/>
            </w:rPr>
            <mc:AlternateContent>
              <mc:Choice Requires="wps">
                <w:drawing>
                  <wp:anchor distT="0" distB="0" distL="114300" distR="114300" simplePos="0" relativeHeight="251669504" behindDoc="0" locked="0" layoutInCell="1" allowOverlap="1">
                    <wp:simplePos x="0" y="0"/>
                    <wp:positionH relativeFrom="column">
                      <wp:posOffset>940</wp:posOffset>
                    </wp:positionH>
                    <wp:positionV relativeFrom="paragraph">
                      <wp:posOffset>549895</wp:posOffset>
                    </wp:positionV>
                    <wp:extent cx="6478270" cy="1211189"/>
                    <wp:effectExtent l="0" t="0" r="17780" b="27305"/>
                    <wp:wrapTopAndBottom/>
                    <wp:docPr id="90" name="Frihandsfigur 14"/>
                    <wp:cNvGraphicFramePr/>
                    <a:graphic xmlns:a="http://schemas.openxmlformats.org/drawingml/2006/main">
                      <a:graphicData uri="http://schemas.microsoft.com/office/word/2010/wordprocessingShape">
                        <wps:wsp>
                          <wps:cNvSpPr/>
                          <wps:spPr>
                            <a:xfrm>
                              <a:off x="0" y="0"/>
                              <a:ext cx="6478270" cy="1211189"/>
                            </a:xfrm>
                            <a:custGeom>
                              <a:avLst/>
                              <a:gdLst>
                                <a:gd name="connsiteX0" fmla="*/ 1381760 w 6478270"/>
                                <a:gd name="connsiteY0" fmla="*/ 0 h 1211580"/>
                                <a:gd name="connsiteX1" fmla="*/ 2522855 w 6478270"/>
                                <a:gd name="connsiteY1" fmla="*/ 0 h 1211580"/>
                                <a:gd name="connsiteX2" fmla="*/ 2522855 w 6478270"/>
                                <a:gd name="connsiteY2" fmla="*/ 631825 h 1211580"/>
                                <a:gd name="connsiteX3" fmla="*/ 6478270 w 6478270"/>
                                <a:gd name="connsiteY3" fmla="*/ 631825 h 1211580"/>
                                <a:gd name="connsiteX4" fmla="*/ 6478270 w 6478270"/>
                                <a:gd name="connsiteY4" fmla="*/ 1211580 h 1211580"/>
                                <a:gd name="connsiteX5" fmla="*/ 0 w 6478270"/>
                                <a:gd name="connsiteY5" fmla="*/ 1211580 h 1211580"/>
                                <a:gd name="connsiteX6" fmla="*/ 0 w 6478270"/>
                                <a:gd name="connsiteY6" fmla="*/ 631825 h 1211580"/>
                                <a:gd name="connsiteX7" fmla="*/ 1381760 w 6478270"/>
                                <a:gd name="connsiteY7" fmla="*/ 631825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1580">
                                  <a:moveTo>
                                    <a:pt x="1381760" y="0"/>
                                  </a:moveTo>
                                  <a:lnTo>
                                    <a:pt x="2522855" y="0"/>
                                  </a:lnTo>
                                  <a:lnTo>
                                    <a:pt x="2522855" y="631825"/>
                                  </a:lnTo>
                                  <a:lnTo>
                                    <a:pt x="6478270" y="631825"/>
                                  </a:lnTo>
                                  <a:lnTo>
                                    <a:pt x="6478270" y="1211580"/>
                                  </a:lnTo>
                                  <a:lnTo>
                                    <a:pt x="0" y="1211580"/>
                                  </a:lnTo>
                                  <a:lnTo>
                                    <a:pt x="0" y="631825"/>
                                  </a:lnTo>
                                  <a:lnTo>
                                    <a:pt x="1381760" y="631825"/>
                                  </a:lnTo>
                                  <a:close/>
                                </a:path>
                              </a:pathLst>
                            </a:cu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5C1CB1">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5C1CB1">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83" style="position:absolute;margin-left:.05pt;margin-top:43.3pt;width:510.1pt;height:95.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47827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" adj="-11796480,,5400" path="m1381760,l2522855,r,631825l6478270,631825r,579755l,1211580,,631825r1381760,l1381760,xe" fillcolor="#bfbfbf [2412]" strokecolor="#0097cf" strokeweight="1pt">
                    <v:stroke joinstyle="miter"/>
                    <v:formulas/>
                    <v:path arrowok="t" o:connecttype="custom" o:connectlocs="1381760,0;2522855,0;2522855,631621;6478270,631621;6478270,1211189;0,1211189;0,631621;1381760,631621" o:connectangles="0,0,0,0,0,0,0,0" textboxrect="0,0,6478270,1211580"/>
                    <v:textbox>
                      <w:txbxContent>
                        <w:p w:rsidR="007C79D7" w:rsidRDefault="007C79D7" w:rsidP="005C1CB1">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5C1CB1">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sidR="001E7FA9">
            <w:rPr>
              <w:noProof/>
            </w:rPr>
            <mc:AlternateContent>
              <mc:Choice Requires="wps">
                <w:drawing>
                  <wp:anchor distT="0" distB="0" distL="114300" distR="114300" simplePos="0" relativeHeight="251670528" behindDoc="0" locked="0" layoutInCell="1" allowOverlap="1">
                    <wp:simplePos x="0" y="0"/>
                    <wp:positionH relativeFrom="column">
                      <wp:posOffset>940</wp:posOffset>
                    </wp:positionH>
                    <wp:positionV relativeFrom="paragraph">
                      <wp:posOffset>49124</wp:posOffset>
                    </wp:positionV>
                    <wp:extent cx="1184275" cy="1045508"/>
                    <wp:effectExtent l="0" t="0" r="15875" b="21590"/>
                    <wp:wrapTopAndBottom/>
                    <wp:docPr id="91" name="Rektangel 9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22FB0" w:rsidRDefault="007C79D7" w:rsidP="005C1CB1">
                                <w:pPr>
                                  <w:jc w:val="center"/>
                                  <w:rPr>
                                    <w:b/>
                                    <w:color w:val="808080" w:themeColor="background1" w:themeShade="80"/>
                                    <w:sz w:val="20"/>
                                    <w:szCs w:val="17"/>
                                  </w:rPr>
                                </w:pPr>
                                <w:r w:rsidRPr="00322FB0">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1" o:spid="_x0000_s1084" href="#Projektidé" style="position:absolute;margin-left:.05pt;margin-top:3.85pt;width:93.25pt;height:8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" o:button="t" fillcolor="#cceac8" strokecolor="#50b848" strokeweight="1pt">
                    <v:fill opacity="32896f" o:detectmouseclick="t"/>
                    <v:stroke opacity="32896f"/>
                    <v:textbox>
                      <w:txbxContent>
                        <w:p w:rsidR="007C79D7" w:rsidRPr="00322FB0" w:rsidRDefault="007C79D7" w:rsidP="005C1CB1">
                          <w:pPr>
                            <w:jc w:val="center"/>
                            <w:rPr>
                              <w:b/>
                              <w:color w:val="808080" w:themeColor="background1" w:themeShade="80"/>
                              <w:sz w:val="20"/>
                              <w:szCs w:val="17"/>
                            </w:rPr>
                          </w:pPr>
                          <w:r w:rsidRPr="00322FB0">
                            <w:rPr>
                              <w:b/>
                              <w:color w:val="808080" w:themeColor="background1" w:themeShade="80"/>
                              <w:sz w:val="20"/>
                              <w:szCs w:val="17"/>
                            </w:rPr>
                            <w:t>PROJEKTIDÉ</w:t>
                          </w:r>
                        </w:p>
                      </w:txbxContent>
                    </v:textbox>
                    <w10:wrap type="topAndBottom"/>
                  </v:rect>
                </w:pict>
              </mc:Fallback>
            </mc:AlternateContent>
          </w:r>
          <w:r w:rsidR="001E7FA9">
            <w:rPr>
              <w:noProof/>
            </w:rPr>
            <mc:AlternateContent>
              <mc:Choice Requires="wps">
                <w:drawing>
                  <wp:anchor distT="0" distB="0" distL="114300" distR="114300" simplePos="0" relativeHeight="251671552" behindDoc="0" locked="0" layoutInCell="1" allowOverlap="1">
                    <wp:simplePos x="0" y="0"/>
                    <wp:positionH relativeFrom="column">
                      <wp:posOffset>5288557</wp:posOffset>
                    </wp:positionH>
                    <wp:positionV relativeFrom="paragraph">
                      <wp:posOffset>49124</wp:posOffset>
                    </wp:positionV>
                    <wp:extent cx="1184275" cy="1045508"/>
                    <wp:effectExtent l="0" t="0" r="15875" b="21590"/>
                    <wp:wrapTopAndBottom/>
                    <wp:docPr id="92" name="Rektangel 9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FDE5C3">
                                <a:alpha val="50196"/>
                              </a:srgbClr>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322FB0" w:rsidRDefault="007C79D7" w:rsidP="005C1CB1">
                                <w:pPr>
                                  <w:jc w:val="center"/>
                                  <w:rPr>
                                    <w:b/>
                                    <w:color w:val="808080" w:themeColor="background1" w:themeShade="80"/>
                                    <w:sz w:val="20"/>
                                    <w:szCs w:val="21"/>
                                  </w:rPr>
                                </w:pPr>
                                <w:r w:rsidRPr="00322FB0">
                                  <w:rPr>
                                    <w:b/>
                                    <w:color w:val="808080" w:themeColor="background1" w:themeShade="80"/>
                                    <w:sz w:val="20"/>
                                    <w:szCs w:val="21"/>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2" o:spid="_x0000_s1085" href="#Mandat" style="position:absolute;margin-left:416.4pt;margin-top:3.85pt;width:93.25pt;height:8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" o:button="t" fillcolor="#fde5c3" strokecolor="#faa634" strokeweight="1pt">
                    <v:fill opacity="32896f" o:detectmouseclick="t"/>
                    <v:stroke opacity="32896f"/>
                    <v:textbox>
                      <w:txbxContent>
                        <w:p w:rsidR="007C79D7" w:rsidRPr="00322FB0" w:rsidRDefault="007C79D7" w:rsidP="005C1CB1">
                          <w:pPr>
                            <w:jc w:val="center"/>
                            <w:rPr>
                              <w:b/>
                              <w:color w:val="808080" w:themeColor="background1" w:themeShade="80"/>
                              <w:sz w:val="20"/>
                              <w:szCs w:val="21"/>
                            </w:rPr>
                          </w:pPr>
                          <w:r w:rsidRPr="00322FB0">
                            <w:rPr>
                              <w:b/>
                              <w:color w:val="808080" w:themeColor="background1" w:themeShade="80"/>
                              <w:sz w:val="20"/>
                              <w:szCs w:val="21"/>
                            </w:rPr>
                            <w:t>MANDAT OCH GENOMFÖRANDE-FÖRMÅGA</w:t>
                          </w:r>
                        </w:p>
                      </w:txbxContent>
                    </v:textbox>
                    <w10:wrap type="topAndBottom"/>
                  </v:rect>
                </w:pict>
              </mc:Fallback>
            </mc:AlternateContent>
          </w:r>
          <w:r w:rsidR="001E7FA9">
            <w:rPr>
              <w:noProof/>
            </w:rPr>
            <mc:AlternateContent>
              <mc:Choice Requires="wps">
                <w:drawing>
                  <wp:anchor distT="0" distB="0" distL="114300" distR="114300" simplePos="0" relativeHeight="251672576" behindDoc="0" locked="0" layoutInCell="1" allowOverlap="1">
                    <wp:simplePos x="0" y="0"/>
                    <wp:positionH relativeFrom="column">
                      <wp:posOffset>1384467</wp:posOffset>
                    </wp:positionH>
                    <wp:positionV relativeFrom="paragraph">
                      <wp:posOffset>549895</wp:posOffset>
                    </wp:positionV>
                    <wp:extent cx="1141095" cy="432930"/>
                    <wp:effectExtent l="0" t="0" r="0" b="0"/>
                    <wp:wrapTopAndBottom/>
                    <wp:docPr id="96" name="Rektangel 96"/>
                    <wp:cNvGraphicFramePr/>
                    <a:graphic xmlns:a="http://schemas.openxmlformats.org/drawingml/2006/main">
                      <a:graphicData uri="http://schemas.microsoft.com/office/word/2010/wordprocessingShape">
                        <wps:wsp>
                          <wps:cNvSpPr/>
                          <wps:spPr>
                            <a:xfrm>
                              <a:off x="0" y="0"/>
                              <a:ext cx="1141095" cy="432930"/>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5C1CB1">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6" o:spid="_x0000_s1086" style="position:absolute;margin-left:109pt;margin-top:43.3pt;width:89.85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" filled="f" stroked="f" strokeweight="1pt">
                    <v:textbox>
                      <w:txbxContent>
                        <w:p w:rsidR="007C79D7" w:rsidRPr="009361D5" w:rsidRDefault="007C79D7" w:rsidP="005C1CB1">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sidR="001E7FA9">
            <w:rPr>
              <w:noProof/>
            </w:rPr>
            <mc:AlternateContent>
              <mc:Choice Requires="wps">
                <w:drawing>
                  <wp:anchor distT="0" distB="0" distL="114300" distR="114300" simplePos="0" relativeHeight="251673600" behindDoc="0" locked="0" layoutInCell="1" allowOverlap="1">
                    <wp:simplePos x="0" y="0"/>
                    <wp:positionH relativeFrom="column">
                      <wp:posOffset>2656675</wp:posOffset>
                    </wp:positionH>
                    <wp:positionV relativeFrom="paragraph">
                      <wp:posOffset>549895</wp:posOffset>
                    </wp:positionV>
                    <wp:extent cx="1141095" cy="432930"/>
                    <wp:effectExtent l="0" t="0" r="20955" b="24765"/>
                    <wp:wrapTopAndBottom/>
                    <wp:docPr id="97" name="Rektangel 9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5C1CB1">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7" o:spid="_x0000_s1087" href="#Aktiviteter" style="position:absolute;margin-left:209.2pt;margin-top:43.3pt;width:89.85pt;height:3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" o:button="t" fillcolor="#d8d8d8 [2732]" strokecolor="#0097cf" strokeweight="1pt">
                    <v:fill o:detectmouseclick="t"/>
                    <v:textbox>
                      <w:txbxContent>
                        <w:p w:rsidR="007C79D7" w:rsidRPr="009361D5" w:rsidRDefault="007C79D7" w:rsidP="005C1CB1">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sidR="001E7FA9">
            <w:rPr>
              <w:noProof/>
            </w:rPr>
            <mc:AlternateContent>
              <mc:Choice Requires="wps">
                <w:drawing>
                  <wp:anchor distT="0" distB="0" distL="114300" distR="114300" simplePos="0" relativeHeight="251674624" behindDoc="0" locked="0" layoutInCell="1" allowOverlap="1">
                    <wp:simplePos x="0" y="0"/>
                    <wp:positionH relativeFrom="column">
                      <wp:posOffset>3944787</wp:posOffset>
                    </wp:positionH>
                    <wp:positionV relativeFrom="paragraph">
                      <wp:posOffset>549895</wp:posOffset>
                    </wp:positionV>
                    <wp:extent cx="1141095" cy="432930"/>
                    <wp:effectExtent l="0" t="0" r="20955" b="24765"/>
                    <wp:wrapTopAndBottom/>
                    <wp:docPr id="100" name="Rektangel 10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5C1CB1">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0" o:spid="_x0000_s1088" href="#Önskat_läge" style="position:absolute;margin-left:310.6pt;margin-top:43.3pt;width:89.85pt;height:3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" o:button="t" fillcolor="#f2f2f2 [3052]" strokecolor="#0097cf" strokeweight="1pt">
                    <v:fill o:detectmouseclick="t"/>
                    <v:textbox>
                      <w:txbxContent>
                        <w:p w:rsidR="007C79D7" w:rsidRPr="009361D5" w:rsidRDefault="007C79D7" w:rsidP="005C1CB1">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sidR="001E7FA9">
            <w:rPr>
              <w:noProof/>
            </w:rPr>
            <mc:AlternateContent>
              <mc:Choice Requires="wps">
                <w:drawing>
                  <wp:anchor distT="0" distB="0" distL="114300" distR="114300" simplePos="0" relativeHeight="251675648" behindDoc="0" locked="0" layoutInCell="1" allowOverlap="1">
                    <wp:simplePos x="0" y="0"/>
                    <wp:positionH relativeFrom="column">
                      <wp:posOffset>2521503</wp:posOffset>
                    </wp:positionH>
                    <wp:positionV relativeFrom="paragraph">
                      <wp:posOffset>780408</wp:posOffset>
                    </wp:positionV>
                    <wp:extent cx="205740" cy="0"/>
                    <wp:effectExtent l="0" t="76200" r="22860" b="95250"/>
                    <wp:wrapTopAndBottom/>
                    <wp:docPr id="103" name="Rak pilkoppling 103"/>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CA32D" id="Rak pilkoppling 103" o:spid="_x0000_s1026" type="#_x0000_t32" style="position:absolute;margin-left:198.55pt;margin-top:61.45pt;width:1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" strokecolor="#0097cf" strokeweight="1pt">
                    <v:stroke endarrow="block"/>
                    <w10:wrap type="topAndBottom"/>
                  </v:shape>
                </w:pict>
              </mc:Fallback>
            </mc:AlternateContent>
          </w:r>
          <w:r w:rsidR="001E7FA9">
            <w:rPr>
              <w:noProof/>
            </w:rPr>
            <mc:AlternateContent>
              <mc:Choice Requires="wps">
                <w:drawing>
                  <wp:anchor distT="0" distB="0" distL="114300" distR="114300" simplePos="0" relativeHeight="251676672" behindDoc="0" locked="0" layoutInCell="1" allowOverlap="1">
                    <wp:simplePos x="0" y="0"/>
                    <wp:positionH relativeFrom="column">
                      <wp:posOffset>3801663</wp:posOffset>
                    </wp:positionH>
                    <wp:positionV relativeFrom="paragraph">
                      <wp:posOffset>780408</wp:posOffset>
                    </wp:positionV>
                    <wp:extent cx="206137" cy="0"/>
                    <wp:effectExtent l="0" t="76200" r="22860" b="95250"/>
                    <wp:wrapTopAndBottom/>
                    <wp:docPr id="118" name="Rak pilkoppling 118"/>
                    <wp:cNvGraphicFramePr/>
                    <a:graphic xmlns:a="http://schemas.openxmlformats.org/drawingml/2006/main">
                      <a:graphicData uri="http://schemas.microsoft.com/office/word/2010/wordprocessingShape">
                        <wps:wsp>
                          <wps:cNvCnPr/>
                          <wps:spPr>
                            <a:xfrm>
                              <a:off x="0" y="0"/>
                              <a:ext cx="206137"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A4334" id="Rak pilkoppling 118" o:spid="_x0000_s1026" type="#_x0000_t32" style="position:absolute;margin-left:299.35pt;margin-top:61.45pt;width:1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" strokecolor="#0097cf" strokeweight="1pt">
                    <v:stroke endarrow="block"/>
                    <w10:wrap type="topAndBottom"/>
                  </v:shape>
                </w:pict>
              </mc:Fallback>
            </mc:AlternateContent>
          </w:r>
          <w:r w:rsidR="001E7FA9">
            <w:rPr>
              <w:noProof/>
            </w:rPr>
            <mc:AlternateContent>
              <mc:Choice Requires="wps">
                <w:drawing>
                  <wp:anchor distT="0" distB="0" distL="114300" distR="114300" simplePos="0" relativeHeight="251677696" behindDoc="0" locked="0" layoutInCell="1" allowOverlap="1">
                    <wp:simplePos x="0" y="0"/>
                    <wp:positionH relativeFrom="column">
                      <wp:posOffset>72501</wp:posOffset>
                    </wp:positionH>
                    <wp:positionV relativeFrom="paragraph">
                      <wp:posOffset>1185793</wp:posOffset>
                    </wp:positionV>
                    <wp:extent cx="6344285" cy="571316"/>
                    <wp:effectExtent l="0" t="0" r="0" b="635"/>
                    <wp:wrapTopAndBottom/>
                    <wp:docPr id="121" name="Textruta 121"/>
                    <wp:cNvGraphicFramePr/>
                    <a:graphic xmlns:a="http://schemas.openxmlformats.org/drawingml/2006/main">
                      <a:graphicData uri="http://schemas.microsoft.com/office/word/2010/wordprocessingShape">
                        <wps:wsp>
                          <wps:cNvSpPr txBox="1"/>
                          <wps:spPr>
                            <a:xfrm>
                              <a:off x="0" y="0"/>
                              <a:ext cx="6344285" cy="571316"/>
                            </a:xfrm>
                            <a:prstGeom prst="rect">
                              <a:avLst/>
                            </a:prstGeom>
                            <a:noFill/>
                            <a:ln w="6350">
                              <a:noFill/>
                            </a:ln>
                          </wps:spPr>
                          <wps:txbx>
                            <w:txbxContent>
                              <w:p w:rsidR="007C79D7" w:rsidRPr="009361D5" w:rsidRDefault="00B13520" w:rsidP="005C1CB1">
                                <w:pPr>
                                  <w:widowControl w:val="0"/>
                                  <w:rPr>
                                    <w:sz w:val="20"/>
                                    <w:szCs w:val="17"/>
                                  </w:rPr>
                                </w:pPr>
                                <w:r>
                                  <w:rPr>
                                    <w:rStyle w:val="A7"/>
                                    <w:rFonts w:cstheme="minorHAnsi"/>
                                    <w:szCs w:val="17"/>
                                  </w:rPr>
                                  <w:t>Nedan</w:t>
                                </w:r>
                                <w:r w:rsidR="007C79D7" w:rsidRPr="009361D5">
                                  <w:rPr>
                                    <w:rStyle w:val="A7"/>
                                    <w:rFonts w:cstheme="minorHAnsi"/>
                                    <w:szCs w:val="17"/>
                                  </w:rPr>
                                  <w:t xml:space="preserve"> beskriver du </w:t>
                                </w:r>
                                <w:r w:rsidR="006C761F">
                                  <w:rPr>
                                    <w:rStyle w:val="A7"/>
                                    <w:rFonts w:cstheme="minorHAnsi"/>
                                    <w:szCs w:val="17"/>
                                  </w:rPr>
                                  <w:t>vilken samhällsutmaning projekte</w:t>
                                </w:r>
                                <w:r w:rsidR="007C79D7" w:rsidRPr="009361D5">
                                  <w:rPr>
                                    <w:rStyle w:val="A7"/>
                                    <w:rFonts w:cstheme="minorHAnsi"/>
                                    <w:szCs w:val="17"/>
                                  </w:rPr>
                                  <w:t>t vill ta sig an – problembild, bakgrund, målgrupper och behov.</w:t>
                                </w:r>
                                <w:r w:rsidR="007C79D7" w:rsidRPr="009361D5">
                                  <w:rPr>
                                    <w:rStyle w:val="A7"/>
                                    <w:rFonts w:cstheme="minorHAnsi"/>
                                    <w:szCs w:val="17"/>
                                  </w:rPr>
                                  <w:br/>
                                  <w:t>Ta</w:t>
                                </w:r>
                                <w:r>
                                  <w:rPr>
                                    <w:rStyle w:val="A7"/>
                                    <w:rFonts w:cstheme="minorHAnsi"/>
                                    <w:szCs w:val="17"/>
                                  </w:rPr>
                                  <w:t xml:space="preserve"> hjälp av stödfrågorna ovan</w:t>
                                </w:r>
                                <w:r w:rsidR="007C79D7" w:rsidRPr="009361D5">
                                  <w:rPr>
                                    <w:rStyle w:val="A7"/>
                                    <w:rFonts w:cstheme="minorHAnsi"/>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121" o:spid="_x0000_s1089" type="#_x0000_t202" style="position:absolute;margin-left:5.7pt;margin-top:93.35pt;width:499.5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" filled="f" stroked="f" strokeweight=".5pt">
                    <v:textbox>
                      <w:txbxContent>
                        <w:p w:rsidR="007C79D7" w:rsidRPr="009361D5" w:rsidRDefault="00B13520" w:rsidP="005C1CB1">
                          <w:pPr>
                            <w:widowControl w:val="0"/>
                            <w:rPr>
                              <w:sz w:val="20"/>
                              <w:szCs w:val="17"/>
                            </w:rPr>
                          </w:pPr>
                          <w:r>
                            <w:rPr>
                              <w:rStyle w:val="A7"/>
                              <w:rFonts w:cstheme="minorHAnsi"/>
                              <w:szCs w:val="17"/>
                            </w:rPr>
                            <w:t>Nedan</w:t>
                          </w:r>
                          <w:r w:rsidR="007C79D7" w:rsidRPr="009361D5">
                            <w:rPr>
                              <w:rStyle w:val="A7"/>
                              <w:rFonts w:cstheme="minorHAnsi"/>
                              <w:szCs w:val="17"/>
                            </w:rPr>
                            <w:t xml:space="preserve"> beskriver du </w:t>
                          </w:r>
                          <w:r w:rsidR="006C761F">
                            <w:rPr>
                              <w:rStyle w:val="A7"/>
                              <w:rFonts w:cstheme="minorHAnsi"/>
                              <w:szCs w:val="17"/>
                            </w:rPr>
                            <w:t>vilken samhällsutmaning projekte</w:t>
                          </w:r>
                          <w:r w:rsidR="007C79D7" w:rsidRPr="009361D5">
                            <w:rPr>
                              <w:rStyle w:val="A7"/>
                              <w:rFonts w:cstheme="minorHAnsi"/>
                              <w:szCs w:val="17"/>
                            </w:rPr>
                            <w:t>t vill ta sig an – problembild, bakgrund, målgrupper och behov.</w:t>
                          </w:r>
                          <w:r w:rsidR="007C79D7" w:rsidRPr="009361D5">
                            <w:rPr>
                              <w:rStyle w:val="A7"/>
                              <w:rFonts w:cstheme="minorHAnsi"/>
                              <w:szCs w:val="17"/>
                            </w:rPr>
                            <w:br/>
                            <w:t>Ta</w:t>
                          </w:r>
                          <w:r>
                            <w:rPr>
                              <w:rStyle w:val="A7"/>
                              <w:rFonts w:cstheme="minorHAnsi"/>
                              <w:szCs w:val="17"/>
                            </w:rPr>
                            <w:t xml:space="preserve"> hjälp av stödfrågorna ovan</w:t>
                          </w:r>
                          <w:r w:rsidR="007C79D7" w:rsidRPr="009361D5">
                            <w:rPr>
                              <w:rStyle w:val="A7"/>
                              <w:rFonts w:cstheme="minorHAnsi"/>
                              <w:szCs w:val="17"/>
                            </w:rPr>
                            <w:t>.</w:t>
                          </w:r>
                        </w:p>
                      </w:txbxContent>
                    </v:textbox>
                    <w10:wrap type="topAndBottom"/>
                  </v:shape>
                </w:pict>
              </mc:Fallback>
            </mc:AlternateContent>
          </w:r>
          <w:r>
            <w:rPr>
              <w:i/>
              <w:iCs/>
              <w:color w:val="000000"/>
              <w:szCs w:val="20"/>
            </w:rPr>
            <w:t>(Ma</w:t>
          </w:r>
          <w:r w:rsidR="005C1CB1">
            <w:rPr>
              <w:i/>
              <w:iCs/>
              <w:color w:val="000000"/>
              <w:szCs w:val="20"/>
            </w:rPr>
            <w:t>x 4</w:t>
          </w:r>
          <w:r w:rsidR="005C1CB1" w:rsidRPr="00A12DAB">
            <w:rPr>
              <w:i/>
              <w:iCs/>
              <w:color w:val="000000"/>
              <w:szCs w:val="20"/>
            </w:rPr>
            <w:t xml:space="preserve"> 000 tecken inkl</w:t>
          </w:r>
          <w:r w:rsidR="005C1CB1">
            <w:rPr>
              <w:i/>
              <w:iCs/>
              <w:color w:val="000000"/>
              <w:szCs w:val="20"/>
            </w:rPr>
            <w:t>.</w:t>
          </w:r>
          <w:r>
            <w:rPr>
              <w:i/>
              <w:iCs/>
              <w:color w:val="000000"/>
              <w:szCs w:val="20"/>
            </w:rPr>
            <w:t xml:space="preserve"> blanksteg)</w:t>
          </w:r>
        </w:p>
      </w:sdtContent>
    </w:sdt>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5621CB" w:rsidRPr="002A0FA4" w:rsidTr="00C2028D">
        <w:trPr>
          <w:trHeight w:val="8661"/>
        </w:trPr>
        <w:tc>
          <w:tcPr>
            <w:tcW w:w="10206" w:type="dxa"/>
            <w:shd w:val="clear" w:color="auto" w:fill="auto"/>
          </w:tcPr>
          <w:p w:rsidR="005621CB" w:rsidRPr="00A825FA" w:rsidRDefault="005621CB" w:rsidP="00C2028D">
            <w:pPr>
              <w:spacing w:line="240" w:lineRule="auto"/>
              <w:rPr>
                <w:sz w:val="20"/>
                <w:szCs w:val="22"/>
              </w:rPr>
            </w:pPr>
            <w:r w:rsidRPr="005621CB">
              <w:rPr>
                <w:sz w:val="18"/>
                <w:szCs w:val="22"/>
              </w:rPr>
              <w:t>Skriv här</w:t>
            </w:r>
            <w:r w:rsidR="006C761F">
              <w:rPr>
                <w:sz w:val="18"/>
                <w:szCs w:val="22"/>
              </w:rPr>
              <w:t>.</w:t>
            </w:r>
          </w:p>
        </w:tc>
      </w:tr>
    </w:tbl>
    <w:p w:rsidR="006C1BAA" w:rsidRPr="00A825FA" w:rsidRDefault="006C1BAA" w:rsidP="005621CB">
      <w:pPr>
        <w:spacing w:line="240" w:lineRule="auto"/>
        <w:rPr>
          <w:i/>
          <w:iCs/>
          <w:color w:val="000000"/>
          <w:szCs w:val="20"/>
        </w:rPr>
      </w:pPr>
    </w:p>
    <w:bookmarkStart w:id="6" w:name="Aktiviteter"/>
    <w:bookmarkEnd w:id="6"/>
    <w:p w:rsidR="005C1CB1" w:rsidRDefault="001E7FA9" w:rsidP="005C1CB1">
      <w:pPr>
        <w:spacing w:line="240" w:lineRule="auto"/>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281100</wp:posOffset>
                </wp:positionH>
                <wp:positionV relativeFrom="paragraph">
                  <wp:posOffset>85700</wp:posOffset>
                </wp:positionV>
                <wp:extent cx="3916045" cy="1045811"/>
                <wp:effectExtent l="0" t="0" r="27305" b="21590"/>
                <wp:wrapTopAndBottom/>
                <wp:docPr id="64" name="Rektangel 64"/>
                <wp:cNvGraphicFramePr/>
                <a:graphic xmlns:a="http://schemas.openxmlformats.org/drawingml/2006/main">
                  <a:graphicData uri="http://schemas.microsoft.com/office/word/2010/wordprocessingShape">
                    <wps:wsp>
                      <wps:cNvSpPr/>
                      <wps:spPr>
                        <a:xfrm>
                          <a:off x="0" y="0"/>
                          <a:ext cx="3916045" cy="1045811"/>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8F04FB">
                            <w:pPr>
                              <w:jc w:val="center"/>
                              <w:rPr>
                                <w:sz w:val="18"/>
                                <w:szCs w:val="18"/>
                              </w:rPr>
                            </w:pPr>
                          </w:p>
                          <w:p w:rsidR="007C79D7" w:rsidRPr="00F92723" w:rsidRDefault="007C79D7" w:rsidP="008F04FB">
                            <w:pPr>
                              <w:jc w:val="center"/>
                              <w:rPr>
                                <w:sz w:val="18"/>
                                <w:szCs w:val="18"/>
                              </w:rPr>
                            </w:pPr>
                          </w:p>
                          <w:p w:rsidR="007C79D7" w:rsidRPr="00F92723" w:rsidRDefault="007C79D7" w:rsidP="008F04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4" o:spid="_x0000_s1090" style="position:absolute;margin-left:100.85pt;margin-top:6.75pt;width:308.35pt;height:8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" fillcolor="#b4dff2" strokecolor="#0097cf" strokeweight="1p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8F04FB">
                      <w:pPr>
                        <w:jc w:val="center"/>
                        <w:rPr>
                          <w:sz w:val="18"/>
                          <w:szCs w:val="18"/>
                        </w:rPr>
                      </w:pPr>
                    </w:p>
                    <w:p w:rsidR="007C79D7" w:rsidRPr="00F92723" w:rsidRDefault="007C79D7" w:rsidP="008F04FB">
                      <w:pPr>
                        <w:jc w:val="center"/>
                        <w:rPr>
                          <w:sz w:val="18"/>
                          <w:szCs w:val="18"/>
                        </w:rPr>
                      </w:pPr>
                    </w:p>
                    <w:p w:rsidR="007C79D7" w:rsidRPr="00F92723" w:rsidRDefault="007C79D7" w:rsidP="008F04FB">
                      <w:pPr>
                        <w:jc w:val="center"/>
                        <w:rPr>
                          <w:sz w:val="18"/>
                          <w:szCs w:val="18"/>
                        </w:rPr>
                      </w:pPr>
                    </w:p>
                  </w:txbxContent>
                </v:textbox>
                <w10:wrap type="topAndBottom"/>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40</wp:posOffset>
                </wp:positionH>
                <wp:positionV relativeFrom="paragraph">
                  <wp:posOffset>578665</wp:posOffset>
                </wp:positionV>
                <wp:extent cx="6478270" cy="1214081"/>
                <wp:effectExtent l="0" t="0" r="17780" b="24765"/>
                <wp:wrapTopAndBottom/>
                <wp:docPr id="18" name="Frihandsfigur 17"/>
                <wp:cNvGraphicFramePr/>
                <a:graphic xmlns:a="http://schemas.openxmlformats.org/drawingml/2006/main">
                  <a:graphicData uri="http://schemas.microsoft.com/office/word/2010/wordprocessingShape">
                    <wps:wsp>
                      <wps:cNvSpPr/>
                      <wps:spPr>
                        <a:xfrm>
                          <a:off x="0" y="0"/>
                          <a:ext cx="6478270" cy="1214081"/>
                        </a:xfrm>
                        <a:custGeom>
                          <a:avLst/>
                          <a:gdLst>
                            <a:gd name="connsiteX0" fmla="*/ 2654935 w 6478270"/>
                            <a:gd name="connsiteY0" fmla="*/ 0 h 1214120"/>
                            <a:gd name="connsiteX1" fmla="*/ 3796030 w 6478270"/>
                            <a:gd name="connsiteY1" fmla="*/ 0 h 1214120"/>
                            <a:gd name="connsiteX2" fmla="*/ 3796030 w 6478270"/>
                            <a:gd name="connsiteY2" fmla="*/ 634365 h 1214120"/>
                            <a:gd name="connsiteX3" fmla="*/ 6478270 w 6478270"/>
                            <a:gd name="connsiteY3" fmla="*/ 634365 h 1214120"/>
                            <a:gd name="connsiteX4" fmla="*/ 6478270 w 6478270"/>
                            <a:gd name="connsiteY4" fmla="*/ 1214120 h 1214120"/>
                            <a:gd name="connsiteX5" fmla="*/ 0 w 6478270"/>
                            <a:gd name="connsiteY5" fmla="*/ 1214120 h 1214120"/>
                            <a:gd name="connsiteX6" fmla="*/ 0 w 6478270"/>
                            <a:gd name="connsiteY6" fmla="*/ 634365 h 1214120"/>
                            <a:gd name="connsiteX7" fmla="*/ 2654935 w 6478270"/>
                            <a:gd name="connsiteY7" fmla="*/ 634365 h 121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4120">
                              <a:moveTo>
                                <a:pt x="2654935" y="0"/>
                              </a:moveTo>
                              <a:lnTo>
                                <a:pt x="3796030" y="0"/>
                              </a:lnTo>
                              <a:lnTo>
                                <a:pt x="3796030" y="634365"/>
                              </a:lnTo>
                              <a:lnTo>
                                <a:pt x="6478270" y="634365"/>
                              </a:lnTo>
                              <a:lnTo>
                                <a:pt x="6478270" y="1214120"/>
                              </a:lnTo>
                              <a:lnTo>
                                <a:pt x="0" y="1214120"/>
                              </a:lnTo>
                              <a:lnTo>
                                <a:pt x="0" y="634365"/>
                              </a:lnTo>
                              <a:lnTo>
                                <a:pt x="2654935" y="634365"/>
                              </a:lnTo>
                              <a:close/>
                            </a:path>
                          </a:pathLst>
                        </a:cu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8F04FB">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8F04FB">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ihandsfigur 17" o:spid="_x0000_s1091" style="position:absolute;margin-left:.05pt;margin-top:45.55pt;width:510.1pt;height:95.6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478270,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" adj="-11796480,,5400" path="m2654935,l3796030,r,634365l6478270,634365r,579755l,1214120,,634365r2654935,l2654935,xe" fillcolor="#d8d8d8 [2732]" strokecolor="#0097cf" strokeweight="1pt">
                <v:stroke joinstyle="miter"/>
                <v:formulas/>
                <v:path arrowok="t" o:connecttype="custom" o:connectlocs="2654935,0;3796030,0;3796030,634345;6478270,634345;6478270,1214081;0,1214081;0,634345;2654935,634345" o:connectangles="0,0,0,0,0,0,0,0" textboxrect="0,0,6478270,1214120"/>
                <v:textbox>
                  <w:txbxContent>
                    <w:p w:rsidR="007C79D7" w:rsidRDefault="007C79D7" w:rsidP="008F04FB">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8F04FB">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40</wp:posOffset>
                </wp:positionH>
                <wp:positionV relativeFrom="paragraph">
                  <wp:posOffset>85700</wp:posOffset>
                </wp:positionV>
                <wp:extent cx="1184275" cy="1045811"/>
                <wp:effectExtent l="0" t="0" r="15875" b="21590"/>
                <wp:wrapTopAndBottom/>
                <wp:docPr id="63" name="Rektangel 6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811"/>
                        </a:xfrm>
                        <a:prstGeom prst="rect">
                          <a:avLst/>
                        </a:prstGeom>
                        <a:solidFill>
                          <a:srgbClr val="CCEAC8">
                            <a:alpha val="50196"/>
                          </a:srgbClr>
                        </a:solidFill>
                        <a:ln w="12700">
                          <a:solidFill>
                            <a:srgbClr val="50B848">
                              <a:alpha val="49804"/>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3" o:spid="_x0000_s1092" href="#Projektidé" style="position:absolute;margin-left:.05pt;margin-top:6.75pt;width:93.25pt;height:82.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" o:button="t" fillcolor="#cceac8" strokecolor="#50b848" strokeweight="1pt">
                <v:fill opacity="32896f" o:detectmouseclick="t"/>
                <v:stroke opacity="32639f"/>
                <v:textbo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PROJEKTIDÉ</w:t>
                      </w:r>
                    </w:p>
                  </w:txbxContent>
                </v:textbox>
                <w10:wrap type="topAndBottom"/>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280606</wp:posOffset>
                </wp:positionH>
                <wp:positionV relativeFrom="paragraph">
                  <wp:posOffset>85700</wp:posOffset>
                </wp:positionV>
                <wp:extent cx="1184275" cy="1045811"/>
                <wp:effectExtent l="0" t="0" r="15875" b="21590"/>
                <wp:wrapTopAndBottom/>
                <wp:docPr id="65" name="Rektangel 6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811"/>
                        </a:xfrm>
                        <a:prstGeom prst="rect">
                          <a:avLst/>
                        </a:prstGeom>
                        <a:solidFill>
                          <a:srgbClr val="FDE5C3"/>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5" o:spid="_x0000_s1093" href="#Mandat" style="position:absolute;margin-left:415.8pt;margin-top:6.75pt;width:93.25pt;height:8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" o:button="t" fillcolor="#fde5c3" strokecolor="#faa634" strokeweight="1pt">
                <v:fill o:detectmouseclick="t"/>
                <v:stroke opacity="32896f"/>
                <v:textbo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v:textbox>
                <w10:wrap type="topAndBottom"/>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76515</wp:posOffset>
                </wp:positionH>
                <wp:positionV relativeFrom="paragraph">
                  <wp:posOffset>578665</wp:posOffset>
                </wp:positionV>
                <wp:extent cx="1141095" cy="433056"/>
                <wp:effectExtent l="0" t="0" r="20955" b="24765"/>
                <wp:wrapTopAndBottom/>
                <wp:docPr id="66" name="Rektangel 6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3056"/>
                        </a:xfrm>
                        <a:prstGeom prst="rect">
                          <a:avLst/>
                        </a:pr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6" o:spid="_x0000_s1094" href="#Nuläge" style="position:absolute;margin-left:108.4pt;margin-top:45.55pt;width:89.85pt;height:34.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" o:button="t" fillcolor="#bfbfbf [2412]" strokecolor="#0097cf" strokeweight="1pt">
                <v:fill o:detectmouseclick="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656675</wp:posOffset>
                </wp:positionH>
                <wp:positionV relativeFrom="paragraph">
                  <wp:posOffset>578665</wp:posOffset>
                </wp:positionV>
                <wp:extent cx="1141095" cy="433056"/>
                <wp:effectExtent l="0" t="0" r="0" b="0"/>
                <wp:wrapTopAndBottom/>
                <wp:docPr id="67" name="Rektangel 67"/>
                <wp:cNvGraphicFramePr/>
                <a:graphic xmlns:a="http://schemas.openxmlformats.org/drawingml/2006/main">
                  <a:graphicData uri="http://schemas.microsoft.com/office/word/2010/wordprocessingShape">
                    <wps:wsp>
                      <wps:cNvSpPr/>
                      <wps:spPr>
                        <a:xfrm>
                          <a:off x="0" y="0"/>
                          <a:ext cx="1141095" cy="433056"/>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7" o:spid="_x0000_s1095" style="position:absolute;margin-left:209.2pt;margin-top:45.55pt;width:89.85pt;height:34.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" filled="f" stroked="f" strokeweight="1p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36835</wp:posOffset>
                </wp:positionH>
                <wp:positionV relativeFrom="paragraph">
                  <wp:posOffset>578665</wp:posOffset>
                </wp:positionV>
                <wp:extent cx="1141095" cy="433056"/>
                <wp:effectExtent l="0" t="0" r="20955" b="24765"/>
                <wp:wrapTopAndBottom/>
                <wp:docPr id="68" name="Rektangel 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095" cy="433056"/>
                        </a:xfrm>
                        <a:prstGeom prst="rect">
                          <a:avLst/>
                        </a:pr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8" o:spid="_x0000_s1096" href="#Önskat_läge" style="position:absolute;margin-left:310pt;margin-top:45.55pt;width:89.85pt;height:34.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" o:button="t" fillcolor="#f2f2f2 [3052]" strokecolor="#0097cf" strokeweight="1pt">
                <v:fill o:detectmouseclick="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521503</wp:posOffset>
                </wp:positionH>
                <wp:positionV relativeFrom="paragraph">
                  <wp:posOffset>801294</wp:posOffset>
                </wp:positionV>
                <wp:extent cx="205740" cy="0"/>
                <wp:effectExtent l="0" t="76200" r="22860" b="95250"/>
                <wp:wrapTopAndBottom/>
                <wp:docPr id="69" name="Rak pilkoppling 69"/>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EE31D" id="Rak pilkoppling 69" o:spid="_x0000_s1026" type="#_x0000_t32" style="position:absolute;margin-left:198.55pt;margin-top:63.1pt;width:16.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01663</wp:posOffset>
                </wp:positionH>
                <wp:positionV relativeFrom="paragraph">
                  <wp:posOffset>801294</wp:posOffset>
                </wp:positionV>
                <wp:extent cx="205740" cy="0"/>
                <wp:effectExtent l="0" t="76200" r="22860" b="95250"/>
                <wp:wrapTopAndBottom/>
                <wp:docPr id="70" name="Rak pilkoppling 70"/>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630C1" id="Rak pilkoppling 70" o:spid="_x0000_s1026" type="#_x0000_t32" style="position:absolute;margin-left:299.35pt;margin-top:63.1pt;width:16.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501</wp:posOffset>
                </wp:positionH>
                <wp:positionV relativeFrom="paragraph">
                  <wp:posOffset>1222700</wp:posOffset>
                </wp:positionV>
                <wp:extent cx="6344539" cy="571785"/>
                <wp:effectExtent l="0" t="0" r="0" b="0"/>
                <wp:wrapTopAndBottom/>
                <wp:docPr id="93" name="Textruta 93"/>
                <wp:cNvGraphicFramePr/>
                <a:graphic xmlns:a="http://schemas.openxmlformats.org/drawingml/2006/main">
                  <a:graphicData uri="http://schemas.microsoft.com/office/word/2010/wordprocessingShape">
                    <wps:wsp>
                      <wps:cNvSpPr txBox="1"/>
                      <wps:spPr>
                        <a:xfrm>
                          <a:off x="0" y="0"/>
                          <a:ext cx="6344539" cy="571785"/>
                        </a:xfrm>
                        <a:prstGeom prst="rect">
                          <a:avLst/>
                        </a:prstGeom>
                        <a:noFill/>
                        <a:ln w="6350">
                          <a:noFill/>
                        </a:ln>
                      </wps:spPr>
                      <wps:txbx>
                        <w:txbxContent>
                          <w:sdt>
                            <w:sdtPr>
                              <w:rPr>
                                <w:rStyle w:val="A7"/>
                                <w:rFonts w:ascii="Arial" w:hAnsi="Arial" w:cs="Arial"/>
                                <w:sz w:val="17"/>
                                <w:szCs w:val="17"/>
                              </w:rPr>
                              <w:id w:val="-594241974"/>
                              <w:lock w:val="contentLocked"/>
                              <w:placeholder>
                                <w:docPart w:val="DefaultPlaceholder_-1854013440"/>
                              </w:placeholder>
                              <w:group/>
                            </w:sdtPr>
                            <w:sdtEndPr>
                              <w:rPr>
                                <w:rStyle w:val="A7"/>
                              </w:rPr>
                            </w:sdtEndPr>
                            <w:sdtContent>
                              <w:p w:rsidR="007C79D7" w:rsidRPr="006A662B" w:rsidRDefault="00B13520" w:rsidP="008F04FB">
                                <w:pPr>
                                  <w:widowControl w:val="0"/>
                                  <w:rPr>
                                    <w:rFonts w:ascii="Arial" w:hAnsi="Arial" w:cs="Arial"/>
                                    <w:sz w:val="17"/>
                                    <w:szCs w:val="17"/>
                                  </w:rPr>
                                </w:pPr>
                                <w:r>
                                  <w:rPr>
                                    <w:rStyle w:val="A7"/>
                                    <w:rFonts w:ascii="Arial" w:hAnsi="Arial" w:cs="Arial"/>
                                    <w:sz w:val="17"/>
                                    <w:szCs w:val="17"/>
                                  </w:rPr>
                                  <w:t>Nedan beskriver du vad projekt</w:t>
                                </w:r>
                                <w:r w:rsidR="007C79D7">
                                  <w:rPr>
                                    <w:rStyle w:val="A7"/>
                                    <w:rFonts w:ascii="Arial" w:hAnsi="Arial" w:cs="Arial"/>
                                    <w:sz w:val="17"/>
                                    <w:szCs w:val="17"/>
                                  </w:rPr>
                                  <w:t>et ska göra och h</w:t>
                                </w:r>
                                <w:r>
                                  <w:rPr>
                                    <w:rStyle w:val="A7"/>
                                    <w:rFonts w:ascii="Arial" w:hAnsi="Arial" w:cs="Arial"/>
                                    <w:sz w:val="17"/>
                                    <w:szCs w:val="17"/>
                                  </w:rPr>
                                  <w:t xml:space="preserve">ur. Ta hjälp av stödfrågorna </w:t>
                                </w:r>
                                <w:r w:rsidR="00F20525">
                                  <w:rPr>
                                    <w:rStyle w:val="A7"/>
                                    <w:rFonts w:ascii="Arial" w:hAnsi="Arial" w:cs="Arial"/>
                                    <w:sz w:val="17"/>
                                    <w:szCs w:val="17"/>
                                  </w:rPr>
                                  <w:t>nedan</w:t>
                                </w:r>
                                <w:r w:rsidR="007C79D7">
                                  <w:rPr>
                                    <w:rStyle w:val="A7"/>
                                    <w:rFonts w:ascii="Arial" w:hAnsi="Arial" w:cs="Arial"/>
                                    <w:sz w:val="17"/>
                                    <w:szCs w:val="17"/>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3" o:spid="_x0000_s1097" type="#_x0000_t202" style="position:absolute;margin-left:5.7pt;margin-top:96.3pt;width:499.55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" filled="f" stroked="f" strokeweight=".5pt">
                <v:textbox>
                  <w:txbxContent>
                    <w:sdt>
                      <w:sdtPr>
                        <w:rPr>
                          <w:rStyle w:val="A7"/>
                          <w:rFonts w:ascii="Arial" w:hAnsi="Arial" w:cs="Arial"/>
                          <w:sz w:val="17"/>
                          <w:szCs w:val="17"/>
                        </w:rPr>
                        <w:id w:val="-594241974"/>
                        <w:lock w:val="contentLocked"/>
                        <w:placeholder>
                          <w:docPart w:val="DefaultPlaceholder_-1854013440"/>
                        </w:placeholder>
                        <w:group/>
                      </w:sdtPr>
                      <w:sdtContent>
                        <w:p w:rsidR="007C79D7" w:rsidRPr="006A662B" w:rsidRDefault="00B13520" w:rsidP="008F04FB">
                          <w:pPr>
                            <w:widowControl w:val="0"/>
                            <w:rPr>
                              <w:rFonts w:ascii="Arial" w:hAnsi="Arial" w:cs="Arial"/>
                              <w:sz w:val="17"/>
                              <w:szCs w:val="17"/>
                            </w:rPr>
                          </w:pPr>
                          <w:r>
                            <w:rPr>
                              <w:rStyle w:val="A7"/>
                              <w:rFonts w:ascii="Arial" w:hAnsi="Arial" w:cs="Arial"/>
                              <w:sz w:val="17"/>
                              <w:szCs w:val="17"/>
                            </w:rPr>
                            <w:t>Nedan beskriver du vad projekt</w:t>
                          </w:r>
                          <w:r w:rsidR="007C79D7">
                            <w:rPr>
                              <w:rStyle w:val="A7"/>
                              <w:rFonts w:ascii="Arial" w:hAnsi="Arial" w:cs="Arial"/>
                              <w:sz w:val="17"/>
                              <w:szCs w:val="17"/>
                            </w:rPr>
                            <w:t>et ska göra och h</w:t>
                          </w:r>
                          <w:r>
                            <w:rPr>
                              <w:rStyle w:val="A7"/>
                              <w:rFonts w:ascii="Arial" w:hAnsi="Arial" w:cs="Arial"/>
                              <w:sz w:val="17"/>
                              <w:szCs w:val="17"/>
                            </w:rPr>
                            <w:t xml:space="preserve">ur. Ta hjälp av stödfrågorna </w:t>
                          </w:r>
                          <w:r w:rsidR="00F20525">
                            <w:rPr>
                              <w:rStyle w:val="A7"/>
                              <w:rFonts w:ascii="Arial" w:hAnsi="Arial" w:cs="Arial"/>
                              <w:sz w:val="17"/>
                              <w:szCs w:val="17"/>
                            </w:rPr>
                            <w:t>nedan</w:t>
                          </w:r>
                          <w:r w:rsidR="007C79D7">
                            <w:rPr>
                              <w:rStyle w:val="A7"/>
                              <w:rFonts w:ascii="Arial" w:hAnsi="Arial" w:cs="Arial"/>
                              <w:sz w:val="17"/>
                              <w:szCs w:val="17"/>
                            </w:rPr>
                            <w:t>.</w:t>
                          </w:r>
                        </w:p>
                      </w:sdtContent>
                    </w:sdt>
                  </w:txbxContent>
                </v:textbox>
                <w10:wrap type="topAndBottom"/>
              </v:shape>
            </w:pict>
          </mc:Fallback>
        </mc:AlternateContent>
      </w:r>
    </w:p>
    <w:sdt>
      <w:sdtPr>
        <w:rPr>
          <w:b/>
          <w:bCs/>
          <w:sz w:val="18"/>
        </w:rPr>
        <w:id w:val="847916843"/>
        <w:lock w:val="contentLocked"/>
        <w:placeholder>
          <w:docPart w:val="DefaultPlaceholder_-1854013440"/>
        </w:placeholder>
        <w:group/>
      </w:sdtPr>
      <w:sdtEndPr>
        <w:rPr>
          <w:b w:val="0"/>
          <w:bCs w:val="0"/>
        </w:rPr>
      </w:sdtEndPr>
      <w:sdtContent>
        <w:p w:rsidR="008F04FB" w:rsidRPr="008F04FB" w:rsidRDefault="008F04FB" w:rsidP="008F04FB">
          <w:pPr>
            <w:spacing w:after="240"/>
            <w:rPr>
              <w:sz w:val="18"/>
            </w:rPr>
          </w:pPr>
          <w:r>
            <w:rPr>
              <w:b/>
              <w:bCs/>
              <w:sz w:val="18"/>
            </w:rPr>
            <w:t>Tä</w:t>
          </w:r>
          <w:r w:rsidRPr="008F04FB">
            <w:rPr>
              <w:b/>
              <w:bCs/>
              <w:sz w:val="18"/>
            </w:rPr>
            <w:t xml:space="preserve">nk på </w:t>
          </w:r>
          <w:r w:rsidRPr="008F04FB">
            <w:rPr>
              <w:sz w:val="18"/>
            </w:rPr>
            <w:t xml:space="preserve">att hålla en röda tråd när du beskriver, så att aktiviteterna hänger ihop med samhällsutmaningen du beskrev </w:t>
          </w:r>
          <w:r>
            <w:rPr>
              <w:sz w:val="18"/>
            </w:rPr>
            <w:br/>
          </w:r>
          <w:r w:rsidRPr="008F04FB">
            <w:rPr>
              <w:sz w:val="18"/>
            </w:rPr>
            <w:t xml:space="preserve">under nuläge och de effekter och önskat läge projektet ska uppnå. </w:t>
          </w:r>
        </w:p>
        <w:p w:rsidR="005C1CB1" w:rsidRPr="008F04FB" w:rsidRDefault="008F04FB" w:rsidP="008F04FB">
          <w:pPr>
            <w:rPr>
              <w:sz w:val="18"/>
            </w:rPr>
          </w:pPr>
          <w:r w:rsidRPr="008F04FB">
            <w:rPr>
              <w:b/>
              <w:bCs/>
              <w:sz w:val="18"/>
            </w:rPr>
            <w:t xml:space="preserve">Tänk på </w:t>
          </w:r>
          <w:r w:rsidRPr="008F04FB">
            <w:rPr>
              <w:sz w:val="18"/>
            </w:rPr>
            <w:t xml:space="preserve">att du ska visa hur projektets aktiviteter integrerat de tre hållbarhetsaspekterna, att projektet har koppling till </w:t>
          </w:r>
          <w:r>
            <w:rPr>
              <w:sz w:val="18"/>
            </w:rPr>
            <w:br/>
          </w:r>
          <w:r w:rsidRPr="008F04FB">
            <w:rPr>
              <w:sz w:val="18"/>
            </w:rPr>
            <w:t>funktionell geografi och strukturförändring samt att det bidrar till ett eller flera av RUS målområden.</w:t>
          </w:r>
        </w:p>
      </w:sdtContent>
    </w:sdt>
    <w:p w:rsidR="005C1CB1" w:rsidRDefault="005C1CB1" w:rsidP="005C1CB1">
      <w:pPr>
        <w:spacing w:line="240" w:lineRule="auto"/>
      </w:pPr>
    </w:p>
    <w:p w:rsidR="008F04FB" w:rsidRPr="008F04FB" w:rsidRDefault="008F04FB" w:rsidP="008F04FB">
      <w:pPr>
        <w:pStyle w:val="Rubrik3"/>
      </w:pPr>
      <w:bookmarkStart w:id="7" w:name="_STÖDFRÅGOR:_1"/>
      <w:bookmarkEnd w:id="7"/>
      <w:r w:rsidRPr="008F04FB">
        <w:t xml:space="preserve">STÖDFRÅGOR: </w:t>
      </w:r>
    </w:p>
    <w:p w:rsidR="008F04FB" w:rsidRDefault="008F04FB" w:rsidP="008F04FB">
      <w:pPr>
        <w:pStyle w:val="Liststycke"/>
        <w:numPr>
          <w:ilvl w:val="0"/>
          <w:numId w:val="24"/>
        </w:numPr>
        <w:ind w:left="360"/>
      </w:pPr>
      <w:r w:rsidRPr="008F04FB">
        <w:t xml:space="preserve">Vilka aktiviteter/arbetspaket (grupp av aktiviteter) och konkreta insatser ska projektet </w:t>
      </w:r>
      <w:r>
        <w:br/>
      </w:r>
      <w:r w:rsidRPr="008F04FB">
        <w:t>genomföra för att uppnå önskvärd</w:t>
      </w:r>
      <w:r w:rsidR="005621CB">
        <w:t>a resultat på kort sikt för mål</w:t>
      </w:r>
      <w:r w:rsidRPr="008F04FB">
        <w:t xml:space="preserve">gruppen och effekter </w:t>
      </w:r>
      <w:r>
        <w:br/>
      </w:r>
      <w:r w:rsidRPr="008F04FB">
        <w:t>på lång sikt för samh</w:t>
      </w:r>
      <w:r w:rsidR="005621CB">
        <w:t>ället? Beskriv projektets huvud</w:t>
      </w:r>
      <w:r w:rsidRPr="008F04FB">
        <w:t xml:space="preserve">sakliga aktiviteter/arbetspaket. </w:t>
      </w:r>
    </w:p>
    <w:p w:rsidR="008F04FB" w:rsidRPr="008F04FB" w:rsidRDefault="008F04FB" w:rsidP="008F04FB">
      <w:pPr>
        <w:pStyle w:val="Liststycke"/>
        <w:numPr>
          <w:ilvl w:val="1"/>
          <w:numId w:val="24"/>
        </w:numPr>
      </w:pPr>
      <w:r w:rsidRPr="008F04FB">
        <w:t xml:space="preserve">Hur är de planerade aktiviteterna utformade för att möta de identifierade </w:t>
      </w:r>
      <w:r>
        <w:br/>
      </w:r>
      <w:r w:rsidRPr="008F04FB">
        <w:t xml:space="preserve">utmaningarna med ekonomisk, social och miljömässig hållbarhet? </w:t>
      </w:r>
    </w:p>
    <w:p w:rsidR="008F04FB" w:rsidRPr="008F04FB" w:rsidRDefault="008F04FB" w:rsidP="008F04FB">
      <w:pPr>
        <w:pStyle w:val="Liststycke"/>
        <w:numPr>
          <w:ilvl w:val="1"/>
          <w:numId w:val="24"/>
        </w:numPr>
      </w:pPr>
      <w:r w:rsidRPr="008F04FB">
        <w:t xml:space="preserve">Vilka metoder och arbetssätt kommer projektet att arbeta med? </w:t>
      </w:r>
    </w:p>
    <w:p w:rsidR="008F04FB" w:rsidRPr="008F04FB" w:rsidRDefault="008F04FB" w:rsidP="008F04FB">
      <w:pPr>
        <w:pStyle w:val="Liststycke"/>
        <w:numPr>
          <w:ilvl w:val="1"/>
          <w:numId w:val="24"/>
        </w:numPr>
      </w:pPr>
      <w:r w:rsidRPr="008F04FB">
        <w:t xml:space="preserve">På vilket sätt kommer målgrupperna att ta del av aktiviteterna i projektet? </w:t>
      </w:r>
    </w:p>
    <w:p w:rsidR="008F04FB" w:rsidRPr="008F04FB" w:rsidRDefault="008F04FB" w:rsidP="008F04FB">
      <w:pPr>
        <w:pStyle w:val="Liststycke"/>
        <w:numPr>
          <w:ilvl w:val="1"/>
          <w:numId w:val="24"/>
        </w:numPr>
      </w:pPr>
      <w:r w:rsidRPr="008F04FB">
        <w:t xml:space="preserve">På vilket sätt kommer samverkan med målgrupper, eventuella projektparter </w:t>
      </w:r>
      <w:r>
        <w:br/>
      </w:r>
      <w:r w:rsidRPr="008F04FB">
        <w:t xml:space="preserve">(det vill säga medsökande organisation som har del i budgeten) och andra aktörer att ske? </w:t>
      </w:r>
    </w:p>
    <w:p w:rsidR="005621CB" w:rsidRDefault="008F04FB" w:rsidP="005621CB">
      <w:pPr>
        <w:pStyle w:val="Liststycke"/>
        <w:numPr>
          <w:ilvl w:val="0"/>
          <w:numId w:val="24"/>
        </w:numPr>
        <w:ind w:left="360"/>
      </w:pPr>
      <w:r w:rsidRPr="008F04FB">
        <w:t>Vilken eller vilka kommuner eller län ska pro</w:t>
      </w:r>
      <w:r w:rsidR="005621CB">
        <w:t>jektet omfatta? Finns det inter</w:t>
      </w:r>
      <w:r w:rsidRPr="008F04FB">
        <w:t xml:space="preserve">nationell samverkan? </w:t>
      </w:r>
      <w:r>
        <w:br/>
      </w:r>
      <w:r w:rsidRPr="008F04FB">
        <w:t xml:space="preserve">Var kommer projektet att utföras? Skulle aktiviteterna kunna planeras så att de ökar förutsättningarna </w:t>
      </w:r>
      <w:r>
        <w:br/>
      </w:r>
      <w:r w:rsidRPr="008F04FB">
        <w:t xml:space="preserve">för människor, företag, </w:t>
      </w:r>
      <w:r w:rsidR="005621CB">
        <w:t>branscher eller främjare i flera delar av länet att delta, och i så fall hur?</w:t>
      </w:r>
    </w:p>
    <w:p w:rsidR="00B3585C" w:rsidRPr="001E7FA9" w:rsidRDefault="001E7FA9" w:rsidP="001E7FA9">
      <w:pPr>
        <w:spacing w:line="240" w:lineRule="auto"/>
      </w:pPr>
      <w:r>
        <w:br w:type="page"/>
      </w:r>
    </w:p>
    <w:sdt>
      <w:sdtPr>
        <w:rPr>
          <w:i/>
          <w:iCs/>
          <w:color w:val="000000"/>
          <w:szCs w:val="20"/>
        </w:rPr>
        <w:id w:val="2084023679"/>
        <w:lock w:val="contentLocked"/>
        <w:placeholder>
          <w:docPart w:val="DefaultPlaceholder_-1854013440"/>
        </w:placeholder>
        <w:group/>
      </w:sdtPr>
      <w:sdtEndPr/>
      <w:sdtContent>
        <w:p w:rsidR="001E7FA9" w:rsidRPr="00A825FA" w:rsidRDefault="001E7FA9" w:rsidP="001E7FA9">
          <w:pPr>
            <w:spacing w:line="240" w:lineRule="auto"/>
            <w:rPr>
              <w:i/>
              <w:iCs/>
              <w:color w:val="000000"/>
              <w:szCs w:val="20"/>
            </w:rPr>
          </w:pPr>
        </w:p>
        <w:p w:rsidR="001E7FA9" w:rsidRDefault="001E7FA9" w:rsidP="001E7FA9">
          <w:pPr>
            <w:spacing w:before="240" w:after="120"/>
            <w:rPr>
              <w:i/>
              <w:iCs/>
              <w:color w:val="000000"/>
              <w:szCs w:val="20"/>
            </w:rPr>
          </w:pPr>
          <w:r>
            <w:rPr>
              <w:noProof/>
            </w:rPr>
            <mc:AlternateContent>
              <mc:Choice Requires="wps">
                <w:drawing>
                  <wp:anchor distT="0" distB="0" distL="114300" distR="114300" simplePos="0" relativeHeight="251777024" behindDoc="0" locked="0" layoutInCell="1" allowOverlap="1" wp14:anchorId="7EC62A49" wp14:editId="135122D7">
                    <wp:simplePos x="0" y="0"/>
                    <wp:positionH relativeFrom="column">
                      <wp:posOffset>1281100</wp:posOffset>
                    </wp:positionH>
                    <wp:positionV relativeFrom="paragraph">
                      <wp:posOffset>85700</wp:posOffset>
                    </wp:positionV>
                    <wp:extent cx="3916045" cy="1045811"/>
                    <wp:effectExtent l="0" t="0" r="27305" b="21590"/>
                    <wp:wrapTopAndBottom/>
                    <wp:docPr id="98" name="Rektangel 9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045" cy="1045811"/>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9361D5" w:rsidRDefault="001E7FA9" w:rsidP="001E7FA9">
                                <w:pPr>
                                  <w:jc w:val="center"/>
                                  <w:rPr>
                                    <w:b/>
                                    <w:color w:val="000000" w:themeColor="text1"/>
                                    <w:sz w:val="20"/>
                                    <w:szCs w:val="17"/>
                                  </w:rPr>
                                </w:pPr>
                                <w:r w:rsidRPr="009361D5">
                                  <w:rPr>
                                    <w:b/>
                                    <w:color w:val="000000" w:themeColor="text1"/>
                                    <w:sz w:val="20"/>
                                    <w:szCs w:val="17"/>
                                  </w:rPr>
                                  <w:t>FÖRÄNDRINGSLOGIK</w:t>
                                </w:r>
                              </w:p>
                              <w:p w:rsidR="001E7FA9" w:rsidRPr="00F92723" w:rsidRDefault="001E7FA9" w:rsidP="001E7FA9">
                                <w:pPr>
                                  <w:jc w:val="center"/>
                                  <w:rPr>
                                    <w:sz w:val="18"/>
                                    <w:szCs w:val="18"/>
                                  </w:rPr>
                                </w:pPr>
                              </w:p>
                              <w:p w:rsidR="001E7FA9" w:rsidRPr="00F92723" w:rsidRDefault="001E7FA9" w:rsidP="001E7FA9">
                                <w:pPr>
                                  <w:jc w:val="center"/>
                                  <w:rPr>
                                    <w:sz w:val="18"/>
                                    <w:szCs w:val="18"/>
                                  </w:rPr>
                                </w:pPr>
                              </w:p>
                              <w:p w:rsidR="001E7FA9" w:rsidRPr="00F92723" w:rsidRDefault="001E7FA9" w:rsidP="001E7FA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2A49" id="Rektangel 98" o:spid="_x0000_s1098" href="#Nuläge" style="position:absolute;margin-left:100.85pt;margin-top:6.75pt;width:308.35pt;height:82.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" o:button="t" fillcolor="#b4dff2" strokecolor="#0097cf" strokeweight="1pt">
                    <v:fill o:detectmouseclick="t"/>
                    <v:textbox>
                      <w:txbxContent>
                        <w:p w:rsidR="001E7FA9" w:rsidRPr="009361D5" w:rsidRDefault="001E7FA9" w:rsidP="001E7FA9">
                          <w:pPr>
                            <w:jc w:val="center"/>
                            <w:rPr>
                              <w:b/>
                              <w:color w:val="000000" w:themeColor="text1"/>
                              <w:sz w:val="20"/>
                              <w:szCs w:val="17"/>
                            </w:rPr>
                          </w:pPr>
                          <w:r w:rsidRPr="009361D5">
                            <w:rPr>
                              <w:b/>
                              <w:color w:val="000000" w:themeColor="text1"/>
                              <w:sz w:val="20"/>
                              <w:szCs w:val="17"/>
                            </w:rPr>
                            <w:t>FÖRÄNDRINGSLOGIK</w:t>
                          </w:r>
                        </w:p>
                        <w:p w:rsidR="001E7FA9" w:rsidRPr="00F92723" w:rsidRDefault="001E7FA9" w:rsidP="001E7FA9">
                          <w:pPr>
                            <w:jc w:val="center"/>
                            <w:rPr>
                              <w:sz w:val="18"/>
                              <w:szCs w:val="18"/>
                            </w:rPr>
                          </w:pPr>
                        </w:p>
                        <w:p w:rsidR="001E7FA9" w:rsidRPr="00F92723" w:rsidRDefault="001E7FA9" w:rsidP="001E7FA9">
                          <w:pPr>
                            <w:jc w:val="center"/>
                            <w:rPr>
                              <w:sz w:val="18"/>
                              <w:szCs w:val="18"/>
                            </w:rPr>
                          </w:pPr>
                        </w:p>
                        <w:p w:rsidR="001E7FA9" w:rsidRPr="00F92723" w:rsidRDefault="001E7FA9" w:rsidP="001E7FA9">
                          <w:pPr>
                            <w:jc w:val="center"/>
                            <w:rPr>
                              <w:sz w:val="18"/>
                              <w:szCs w:val="18"/>
                            </w:rPr>
                          </w:pPr>
                        </w:p>
                      </w:txbxContent>
                    </v:textbox>
                    <w10:wrap type="topAndBottom"/>
                  </v:rect>
                </w:pict>
              </mc:Fallback>
            </mc:AlternateContent>
          </w:r>
          <w:r>
            <w:rPr>
              <w:noProof/>
            </w:rPr>
            <mc:AlternateContent>
              <mc:Choice Requires="wps">
                <w:drawing>
                  <wp:anchor distT="0" distB="0" distL="114300" distR="114300" simplePos="0" relativeHeight="251778048" behindDoc="0" locked="0" layoutInCell="1" allowOverlap="1" wp14:anchorId="2AB2505F" wp14:editId="15C2242E">
                    <wp:simplePos x="0" y="0"/>
                    <wp:positionH relativeFrom="column">
                      <wp:posOffset>940</wp:posOffset>
                    </wp:positionH>
                    <wp:positionV relativeFrom="paragraph">
                      <wp:posOffset>578665</wp:posOffset>
                    </wp:positionV>
                    <wp:extent cx="6478270" cy="1214081"/>
                    <wp:effectExtent l="0" t="0" r="17780" b="24765"/>
                    <wp:wrapTopAndBottom/>
                    <wp:docPr id="101" name="Frihandsfigur 17"/>
                    <wp:cNvGraphicFramePr/>
                    <a:graphic xmlns:a="http://schemas.openxmlformats.org/drawingml/2006/main">
                      <a:graphicData uri="http://schemas.microsoft.com/office/word/2010/wordprocessingShape">
                        <wps:wsp>
                          <wps:cNvSpPr/>
                          <wps:spPr>
                            <a:xfrm>
                              <a:off x="0" y="0"/>
                              <a:ext cx="6478270" cy="1214081"/>
                            </a:xfrm>
                            <a:custGeom>
                              <a:avLst/>
                              <a:gdLst>
                                <a:gd name="connsiteX0" fmla="*/ 2654935 w 6478270"/>
                                <a:gd name="connsiteY0" fmla="*/ 0 h 1214120"/>
                                <a:gd name="connsiteX1" fmla="*/ 3796030 w 6478270"/>
                                <a:gd name="connsiteY1" fmla="*/ 0 h 1214120"/>
                                <a:gd name="connsiteX2" fmla="*/ 3796030 w 6478270"/>
                                <a:gd name="connsiteY2" fmla="*/ 634365 h 1214120"/>
                                <a:gd name="connsiteX3" fmla="*/ 6478270 w 6478270"/>
                                <a:gd name="connsiteY3" fmla="*/ 634365 h 1214120"/>
                                <a:gd name="connsiteX4" fmla="*/ 6478270 w 6478270"/>
                                <a:gd name="connsiteY4" fmla="*/ 1214120 h 1214120"/>
                                <a:gd name="connsiteX5" fmla="*/ 0 w 6478270"/>
                                <a:gd name="connsiteY5" fmla="*/ 1214120 h 1214120"/>
                                <a:gd name="connsiteX6" fmla="*/ 0 w 6478270"/>
                                <a:gd name="connsiteY6" fmla="*/ 634365 h 1214120"/>
                                <a:gd name="connsiteX7" fmla="*/ 2654935 w 6478270"/>
                                <a:gd name="connsiteY7" fmla="*/ 634365 h 121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4120">
                                  <a:moveTo>
                                    <a:pt x="2654935" y="0"/>
                                  </a:moveTo>
                                  <a:lnTo>
                                    <a:pt x="3796030" y="0"/>
                                  </a:lnTo>
                                  <a:lnTo>
                                    <a:pt x="3796030" y="634365"/>
                                  </a:lnTo>
                                  <a:lnTo>
                                    <a:pt x="6478270" y="634365"/>
                                  </a:lnTo>
                                  <a:lnTo>
                                    <a:pt x="6478270" y="1214120"/>
                                  </a:lnTo>
                                  <a:lnTo>
                                    <a:pt x="0" y="1214120"/>
                                  </a:lnTo>
                                  <a:lnTo>
                                    <a:pt x="0" y="634365"/>
                                  </a:lnTo>
                                  <a:lnTo>
                                    <a:pt x="2654935" y="634365"/>
                                  </a:lnTo>
                                  <a:close/>
                                </a:path>
                              </a:pathLst>
                            </a:cu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Default="001E7FA9" w:rsidP="001E7FA9">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1E7FA9" w:rsidRDefault="001E7FA9" w:rsidP="001E7FA9">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2505F" id="_x0000_s1099" style="position:absolute;margin-left:.05pt;margin-top:45.55pt;width:510.1pt;height:95.6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6478270,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" adj="-11796480,,5400" path="m2654935,l3796030,r,634365l6478270,634365r,579755l,1214120,,634365r2654935,l2654935,xe" fillcolor="#d8d8d8 [2732]" strokecolor="#0097cf" strokeweight="1pt">
                    <v:stroke joinstyle="miter"/>
                    <v:formulas/>
                    <v:path arrowok="t" o:connecttype="custom" o:connectlocs="2654935,0;3796030,0;3796030,634345;6478270,634345;6478270,1214081;0,1214081;0,634345;2654935,634345" o:connectangles="0,0,0,0,0,0,0,0" textboxrect="0,0,6478270,1214120"/>
                    <v:textbox>
                      <w:txbxContent>
                        <w:p w:rsidR="001E7FA9" w:rsidRDefault="001E7FA9" w:rsidP="001E7FA9">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1E7FA9" w:rsidRDefault="001E7FA9" w:rsidP="001E7FA9">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53F2C01E" wp14:editId="22C11CB6">
                    <wp:simplePos x="0" y="0"/>
                    <wp:positionH relativeFrom="column">
                      <wp:posOffset>940</wp:posOffset>
                    </wp:positionH>
                    <wp:positionV relativeFrom="paragraph">
                      <wp:posOffset>85700</wp:posOffset>
                    </wp:positionV>
                    <wp:extent cx="1184275" cy="1045811"/>
                    <wp:effectExtent l="0" t="0" r="15875" b="21590"/>
                    <wp:wrapTopAndBottom/>
                    <wp:docPr id="102" name="Rektangel 10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811"/>
                            </a:xfrm>
                            <a:prstGeom prst="rect">
                              <a:avLst/>
                            </a:prstGeom>
                            <a:solidFill>
                              <a:srgbClr val="CCEAC8">
                                <a:alpha val="50196"/>
                              </a:srgbClr>
                            </a:solidFill>
                            <a:ln w="12700">
                              <a:solidFill>
                                <a:srgbClr val="50B848">
                                  <a:alpha val="49804"/>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8F04FB" w:rsidRDefault="001E7FA9" w:rsidP="001E7FA9">
                                <w:pPr>
                                  <w:jc w:val="center"/>
                                  <w:rPr>
                                    <w:b/>
                                    <w:color w:val="808080" w:themeColor="background1" w:themeShade="80"/>
                                    <w:sz w:val="20"/>
                                    <w:szCs w:val="17"/>
                                  </w:rPr>
                                </w:pPr>
                                <w:r w:rsidRPr="008F04FB">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C01E" id="Rektangel 102" o:spid="_x0000_s1100" href="#Projektidé" style="position:absolute;margin-left:.05pt;margin-top:6.75pt;width:93.25pt;height:82.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" o:button="t" fillcolor="#cceac8" strokecolor="#50b848" strokeweight="1pt">
                    <v:fill opacity="32896f" o:detectmouseclick="t"/>
                    <v:stroke opacity="32639f"/>
                    <v:textbox>
                      <w:txbxContent>
                        <w:p w:rsidR="001E7FA9" w:rsidRPr="008F04FB" w:rsidRDefault="001E7FA9" w:rsidP="001E7FA9">
                          <w:pPr>
                            <w:jc w:val="center"/>
                            <w:rPr>
                              <w:b/>
                              <w:color w:val="808080" w:themeColor="background1" w:themeShade="80"/>
                              <w:sz w:val="20"/>
                              <w:szCs w:val="17"/>
                            </w:rPr>
                          </w:pPr>
                          <w:r w:rsidRPr="008F04FB">
                            <w:rPr>
                              <w:b/>
                              <w:color w:val="808080" w:themeColor="background1" w:themeShade="80"/>
                              <w:sz w:val="20"/>
                              <w:szCs w:val="17"/>
                            </w:rPr>
                            <w:t>PROJEKTIDÉ</w:t>
                          </w:r>
                        </w:p>
                      </w:txbxContent>
                    </v:textbox>
                    <w10:wrap type="topAndBottom"/>
                  </v:rect>
                </w:pict>
              </mc:Fallback>
            </mc:AlternateContent>
          </w:r>
          <w:r>
            <w:rPr>
              <w:noProof/>
            </w:rPr>
            <mc:AlternateContent>
              <mc:Choice Requires="wps">
                <w:drawing>
                  <wp:anchor distT="0" distB="0" distL="114300" distR="114300" simplePos="0" relativeHeight="251780096" behindDoc="0" locked="0" layoutInCell="1" allowOverlap="1" wp14:anchorId="6577357A" wp14:editId="294B6E7A">
                    <wp:simplePos x="0" y="0"/>
                    <wp:positionH relativeFrom="column">
                      <wp:posOffset>5280606</wp:posOffset>
                    </wp:positionH>
                    <wp:positionV relativeFrom="paragraph">
                      <wp:posOffset>85700</wp:posOffset>
                    </wp:positionV>
                    <wp:extent cx="1184275" cy="1045811"/>
                    <wp:effectExtent l="0" t="0" r="15875" b="21590"/>
                    <wp:wrapTopAndBottom/>
                    <wp:docPr id="156" name="Rektangel 1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811"/>
                            </a:xfrm>
                            <a:prstGeom prst="rect">
                              <a:avLst/>
                            </a:prstGeom>
                            <a:solidFill>
                              <a:srgbClr val="FDE5C3"/>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8F04FB" w:rsidRDefault="001E7FA9" w:rsidP="001E7FA9">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357A" id="Rektangel 156" o:spid="_x0000_s1101" href="#Mandat" style="position:absolute;margin-left:415.8pt;margin-top:6.75pt;width:93.25pt;height:82.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" o:button="t" fillcolor="#fde5c3" strokecolor="#faa634" strokeweight="1pt">
                    <v:fill o:detectmouseclick="t"/>
                    <v:stroke opacity="32896f"/>
                    <v:textbox>
                      <w:txbxContent>
                        <w:p w:rsidR="001E7FA9" w:rsidRPr="008F04FB" w:rsidRDefault="001E7FA9" w:rsidP="001E7FA9">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v:textbox>
                    <w10:wrap type="topAndBottom"/>
                  </v:rect>
                </w:pict>
              </mc:Fallback>
            </mc:AlternateContent>
          </w:r>
          <w:r>
            <w:rPr>
              <w:noProof/>
            </w:rPr>
            <mc:AlternateContent>
              <mc:Choice Requires="wps">
                <w:drawing>
                  <wp:anchor distT="0" distB="0" distL="114300" distR="114300" simplePos="0" relativeHeight="251781120" behindDoc="0" locked="0" layoutInCell="1" allowOverlap="1" wp14:anchorId="4DD9FA0A" wp14:editId="3E5A228E">
                    <wp:simplePos x="0" y="0"/>
                    <wp:positionH relativeFrom="column">
                      <wp:posOffset>1376515</wp:posOffset>
                    </wp:positionH>
                    <wp:positionV relativeFrom="paragraph">
                      <wp:posOffset>578665</wp:posOffset>
                    </wp:positionV>
                    <wp:extent cx="1141095" cy="433056"/>
                    <wp:effectExtent l="0" t="0" r="20955" b="24765"/>
                    <wp:wrapTopAndBottom/>
                    <wp:docPr id="168" name="Rektangel 16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3056"/>
                            </a:xfrm>
                            <a:prstGeom prst="rect">
                              <a:avLst/>
                            </a:pr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9361D5" w:rsidRDefault="001E7FA9" w:rsidP="001E7FA9">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9FA0A" id="Rektangel 168" o:spid="_x0000_s1102" href="#Nuläge" style="position:absolute;margin-left:108.4pt;margin-top:45.55pt;width:89.85pt;height:34.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" o:button="t" fillcolor="#bfbfbf [2412]" strokecolor="#0097cf" strokeweight="1pt">
                    <v:fill o:detectmouseclick="t"/>
                    <v:textbox>
                      <w:txbxContent>
                        <w:p w:rsidR="001E7FA9" w:rsidRPr="009361D5" w:rsidRDefault="001E7FA9" w:rsidP="001E7FA9">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Pr>
              <w:noProof/>
            </w:rPr>
            <mc:AlternateContent>
              <mc:Choice Requires="wps">
                <w:drawing>
                  <wp:anchor distT="0" distB="0" distL="114300" distR="114300" simplePos="0" relativeHeight="251782144" behindDoc="0" locked="0" layoutInCell="1" allowOverlap="1" wp14:anchorId="22EC8205" wp14:editId="6644CAE3">
                    <wp:simplePos x="0" y="0"/>
                    <wp:positionH relativeFrom="column">
                      <wp:posOffset>2656675</wp:posOffset>
                    </wp:positionH>
                    <wp:positionV relativeFrom="paragraph">
                      <wp:posOffset>578665</wp:posOffset>
                    </wp:positionV>
                    <wp:extent cx="1141095" cy="433056"/>
                    <wp:effectExtent l="0" t="0" r="0" b="0"/>
                    <wp:wrapTopAndBottom/>
                    <wp:docPr id="169" name="Rektangel 169"/>
                    <wp:cNvGraphicFramePr/>
                    <a:graphic xmlns:a="http://schemas.openxmlformats.org/drawingml/2006/main">
                      <a:graphicData uri="http://schemas.microsoft.com/office/word/2010/wordprocessingShape">
                        <wps:wsp>
                          <wps:cNvSpPr/>
                          <wps:spPr>
                            <a:xfrm>
                              <a:off x="0" y="0"/>
                              <a:ext cx="1141095" cy="433056"/>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9361D5" w:rsidRDefault="001E7FA9" w:rsidP="001E7FA9">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C8205" id="Rektangel 169" o:spid="_x0000_s1103" style="position:absolute;margin-left:209.2pt;margin-top:45.55pt;width:89.85pt;height:34.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" filled="f" stroked="f" strokeweight="1pt">
                    <v:textbox>
                      <w:txbxContent>
                        <w:p w:rsidR="001E7FA9" w:rsidRPr="009361D5" w:rsidRDefault="001E7FA9" w:rsidP="001E7FA9">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Pr>
              <w:noProof/>
            </w:rPr>
            <mc:AlternateContent>
              <mc:Choice Requires="wps">
                <w:drawing>
                  <wp:anchor distT="0" distB="0" distL="114300" distR="114300" simplePos="0" relativeHeight="251783168" behindDoc="0" locked="0" layoutInCell="1" allowOverlap="1" wp14:anchorId="782854D5" wp14:editId="3E4B5E93">
                    <wp:simplePos x="0" y="0"/>
                    <wp:positionH relativeFrom="column">
                      <wp:posOffset>3936835</wp:posOffset>
                    </wp:positionH>
                    <wp:positionV relativeFrom="paragraph">
                      <wp:posOffset>578665</wp:posOffset>
                    </wp:positionV>
                    <wp:extent cx="1141095" cy="433056"/>
                    <wp:effectExtent l="0" t="0" r="20955" b="24765"/>
                    <wp:wrapTopAndBottom/>
                    <wp:docPr id="170" name="Rektangel 17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095" cy="433056"/>
                            </a:xfrm>
                            <a:prstGeom prst="rect">
                              <a:avLst/>
                            </a:pr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E7FA9" w:rsidRPr="009361D5" w:rsidRDefault="001E7FA9" w:rsidP="001E7FA9">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54D5" id="Rektangel 170" o:spid="_x0000_s1104" href="#Önskat_läge" style="position:absolute;margin-left:310pt;margin-top:45.55pt;width:89.85pt;height:34.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" o:button="t" fillcolor="#f2f2f2 [3052]" strokecolor="#0097cf" strokeweight="1pt">
                    <v:fill o:detectmouseclick="t"/>
                    <v:textbox>
                      <w:txbxContent>
                        <w:p w:rsidR="001E7FA9" w:rsidRPr="009361D5" w:rsidRDefault="001E7FA9" w:rsidP="001E7FA9">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Pr>
              <w:noProof/>
            </w:rPr>
            <mc:AlternateContent>
              <mc:Choice Requires="wps">
                <w:drawing>
                  <wp:anchor distT="0" distB="0" distL="114300" distR="114300" simplePos="0" relativeHeight="251784192" behindDoc="0" locked="0" layoutInCell="1" allowOverlap="1" wp14:anchorId="6C77F628" wp14:editId="512B44AE">
                    <wp:simplePos x="0" y="0"/>
                    <wp:positionH relativeFrom="column">
                      <wp:posOffset>2521503</wp:posOffset>
                    </wp:positionH>
                    <wp:positionV relativeFrom="paragraph">
                      <wp:posOffset>801294</wp:posOffset>
                    </wp:positionV>
                    <wp:extent cx="205740" cy="0"/>
                    <wp:effectExtent l="0" t="76200" r="22860" b="95250"/>
                    <wp:wrapTopAndBottom/>
                    <wp:docPr id="171" name="Rak pilkoppling 171"/>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F1D29" id="Rak pilkoppling 171" o:spid="_x0000_s1026" type="#_x0000_t32" style="position:absolute;margin-left:198.55pt;margin-top:63.1pt;width:16.2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785216" behindDoc="0" locked="0" layoutInCell="1" allowOverlap="1" wp14:anchorId="03F6B3A3" wp14:editId="2A562153">
                    <wp:simplePos x="0" y="0"/>
                    <wp:positionH relativeFrom="column">
                      <wp:posOffset>3801663</wp:posOffset>
                    </wp:positionH>
                    <wp:positionV relativeFrom="paragraph">
                      <wp:posOffset>801294</wp:posOffset>
                    </wp:positionV>
                    <wp:extent cx="205740" cy="0"/>
                    <wp:effectExtent l="0" t="76200" r="22860" b="95250"/>
                    <wp:wrapTopAndBottom/>
                    <wp:docPr id="187" name="Rak pilkoppling 187"/>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4427B" id="Rak pilkoppling 187" o:spid="_x0000_s1026" type="#_x0000_t32" style="position:absolute;margin-left:299.35pt;margin-top:63.1pt;width:16.2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786240" behindDoc="0" locked="0" layoutInCell="1" allowOverlap="1" wp14:anchorId="45492DF7" wp14:editId="23753B24">
                    <wp:simplePos x="0" y="0"/>
                    <wp:positionH relativeFrom="column">
                      <wp:posOffset>72501</wp:posOffset>
                    </wp:positionH>
                    <wp:positionV relativeFrom="paragraph">
                      <wp:posOffset>1222700</wp:posOffset>
                    </wp:positionV>
                    <wp:extent cx="6344539" cy="571785"/>
                    <wp:effectExtent l="0" t="0" r="0" b="0"/>
                    <wp:wrapTopAndBottom/>
                    <wp:docPr id="188" name="Textruta 188"/>
                    <wp:cNvGraphicFramePr/>
                    <a:graphic xmlns:a="http://schemas.openxmlformats.org/drawingml/2006/main">
                      <a:graphicData uri="http://schemas.microsoft.com/office/word/2010/wordprocessingShape">
                        <wps:wsp>
                          <wps:cNvSpPr txBox="1"/>
                          <wps:spPr>
                            <a:xfrm>
                              <a:off x="0" y="0"/>
                              <a:ext cx="6344539" cy="571785"/>
                            </a:xfrm>
                            <a:prstGeom prst="rect">
                              <a:avLst/>
                            </a:prstGeom>
                            <a:noFill/>
                            <a:ln w="6350">
                              <a:noFill/>
                            </a:ln>
                          </wps:spPr>
                          <wps:txbx>
                            <w:txbxContent>
                              <w:p w:rsidR="001E7FA9" w:rsidRPr="006A662B" w:rsidRDefault="00B13520" w:rsidP="001E7FA9">
                                <w:pPr>
                                  <w:widowControl w:val="0"/>
                                  <w:rPr>
                                    <w:rFonts w:ascii="Arial" w:hAnsi="Arial" w:cs="Arial"/>
                                    <w:sz w:val="17"/>
                                    <w:szCs w:val="17"/>
                                  </w:rPr>
                                </w:pPr>
                                <w:r>
                                  <w:rPr>
                                    <w:rStyle w:val="A7"/>
                                    <w:rFonts w:ascii="Arial" w:hAnsi="Arial" w:cs="Arial"/>
                                    <w:sz w:val="17"/>
                                    <w:szCs w:val="17"/>
                                  </w:rPr>
                                  <w:t>Nedan</w:t>
                                </w:r>
                                <w:r w:rsidR="001E7FA9">
                                  <w:rPr>
                                    <w:rStyle w:val="A7"/>
                                    <w:rFonts w:ascii="Arial" w:hAnsi="Arial" w:cs="Arial"/>
                                    <w:sz w:val="17"/>
                                    <w:szCs w:val="17"/>
                                  </w:rPr>
                                  <w:t xml:space="preserve"> beskriver du vad projektet ska göra och hur. Ta</w:t>
                                </w:r>
                                <w:r>
                                  <w:rPr>
                                    <w:rStyle w:val="A7"/>
                                    <w:rFonts w:ascii="Arial" w:hAnsi="Arial" w:cs="Arial"/>
                                    <w:sz w:val="17"/>
                                    <w:szCs w:val="17"/>
                                  </w:rPr>
                                  <w:t xml:space="preserve"> hjälp av stödfrågorna ovan</w:t>
                                </w:r>
                                <w:r w:rsidR="001E7FA9">
                                  <w:rPr>
                                    <w:rStyle w:val="A7"/>
                                    <w:rFonts w:ascii="Arial" w:hAnsi="Arial" w:cs="Arial"/>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92DF7" id="Textruta 188" o:spid="_x0000_s1105" type="#_x0000_t202" style="position:absolute;margin-left:5.7pt;margin-top:96.3pt;width:499.55pt;height: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" filled="f" stroked="f" strokeweight=".5pt">
                    <v:textbox>
                      <w:txbxContent>
                        <w:p w:rsidR="001E7FA9" w:rsidRPr="006A662B" w:rsidRDefault="00B13520" w:rsidP="001E7FA9">
                          <w:pPr>
                            <w:widowControl w:val="0"/>
                            <w:rPr>
                              <w:rFonts w:ascii="Arial" w:hAnsi="Arial" w:cs="Arial"/>
                              <w:sz w:val="17"/>
                              <w:szCs w:val="17"/>
                            </w:rPr>
                          </w:pPr>
                          <w:r>
                            <w:rPr>
                              <w:rStyle w:val="A7"/>
                              <w:rFonts w:ascii="Arial" w:hAnsi="Arial" w:cs="Arial"/>
                              <w:sz w:val="17"/>
                              <w:szCs w:val="17"/>
                            </w:rPr>
                            <w:t>Nedan</w:t>
                          </w:r>
                          <w:r w:rsidR="001E7FA9">
                            <w:rPr>
                              <w:rStyle w:val="A7"/>
                              <w:rFonts w:ascii="Arial" w:hAnsi="Arial" w:cs="Arial"/>
                              <w:sz w:val="17"/>
                              <w:szCs w:val="17"/>
                            </w:rPr>
                            <w:t xml:space="preserve"> beskriver du vad projektet ska göra och hur. Ta</w:t>
                          </w:r>
                          <w:r>
                            <w:rPr>
                              <w:rStyle w:val="A7"/>
                              <w:rFonts w:ascii="Arial" w:hAnsi="Arial" w:cs="Arial"/>
                              <w:sz w:val="17"/>
                              <w:szCs w:val="17"/>
                            </w:rPr>
                            <w:t xml:space="preserve"> hjälp av stödfrågorna ovan</w:t>
                          </w:r>
                          <w:r w:rsidR="001E7FA9">
                            <w:rPr>
                              <w:rStyle w:val="A7"/>
                              <w:rFonts w:ascii="Arial" w:hAnsi="Arial" w:cs="Arial"/>
                              <w:sz w:val="17"/>
                              <w:szCs w:val="17"/>
                            </w:rPr>
                            <w:t>.</w:t>
                          </w:r>
                        </w:p>
                      </w:txbxContent>
                    </v:textbox>
                    <w10:wrap type="topAndBottom"/>
                  </v:shape>
                </w:pict>
              </mc:Fallback>
            </mc:AlternateContent>
          </w:r>
          <w:r w:rsidR="008F04FB">
            <w:rPr>
              <w:noProof/>
            </w:rPr>
            <mc:AlternateContent>
              <mc:Choice Requires="wpg">
                <w:drawing>
                  <wp:anchor distT="0" distB="0" distL="114300" distR="114300" simplePos="0" relativeHeight="251710464" behindDoc="0" locked="0" layoutInCell="1" allowOverlap="1" wp14:anchorId="5CA2CB65" wp14:editId="6C61CD23">
                    <wp:simplePos x="0" y="0"/>
                    <wp:positionH relativeFrom="margin">
                      <wp:posOffset>0</wp:posOffset>
                    </wp:positionH>
                    <wp:positionV relativeFrom="paragraph">
                      <wp:posOffset>1984679</wp:posOffset>
                    </wp:positionV>
                    <wp:extent cx="6461125" cy="389255"/>
                    <wp:effectExtent l="0" t="0" r="0" b="0"/>
                    <wp:wrapTopAndBottom/>
                    <wp:docPr id="137" name="Grupp 137"/>
                    <wp:cNvGraphicFramePr/>
                    <a:graphic xmlns:a="http://schemas.openxmlformats.org/drawingml/2006/main">
                      <a:graphicData uri="http://schemas.microsoft.com/office/word/2010/wordprocessingGroup">
                        <wpg:wgp>
                          <wpg:cNvGrpSpPr/>
                          <wpg:grpSpPr>
                            <a:xfrm>
                              <a:off x="0" y="0"/>
                              <a:ext cx="6461125" cy="389255"/>
                              <a:chOff x="0" y="0"/>
                              <a:chExt cx="6461125" cy="841248"/>
                            </a:xfrm>
                          </wpg:grpSpPr>
                          <wps:wsp>
                            <wps:cNvPr id="138" name="Rektangel 138"/>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8F04FB">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ruta 139"/>
                            <wps:cNvSpPr txBox="1"/>
                            <wps:spPr>
                              <a:xfrm>
                                <a:off x="80466" y="73146"/>
                                <a:ext cx="1684723" cy="768073"/>
                              </a:xfrm>
                              <a:prstGeom prst="rect">
                                <a:avLst/>
                              </a:prstGeom>
                              <a:noFill/>
                              <a:ln w="6350">
                                <a:noFill/>
                              </a:ln>
                            </wps:spPr>
                            <wps:txbx>
                              <w:txbxContent>
                                <w:p w:rsidR="007C79D7" w:rsidRPr="009361D5" w:rsidRDefault="007C79D7" w:rsidP="008F04FB">
                                  <w:pPr>
                                    <w:rPr>
                                      <w:b/>
                                      <w:sz w:val="28"/>
                                    </w:rPr>
                                  </w:pPr>
                                  <w:r>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ruta 140"/>
                            <wps:cNvSpPr txBox="1"/>
                            <wps:spPr>
                              <a:xfrm>
                                <a:off x="1789043" y="87658"/>
                                <a:ext cx="4559154" cy="687070"/>
                              </a:xfrm>
                              <a:prstGeom prst="rect">
                                <a:avLst/>
                              </a:prstGeom>
                              <a:noFill/>
                              <a:ln w="6350">
                                <a:noFill/>
                              </a:ln>
                            </wps:spPr>
                            <wps:txbx>
                              <w:txbxContent>
                                <w:p w:rsidR="007C79D7" w:rsidRPr="00D470AB" w:rsidRDefault="007C79D7" w:rsidP="008F04FB">
                                  <w:pPr>
                                    <w:rPr>
                                      <w:b/>
                                      <w:color w:val="000000" w:themeColor="text1"/>
                                      <w:sz w:val="18"/>
                                      <w:szCs w:val="18"/>
                                    </w:rPr>
                                  </w:pPr>
                                  <w:r>
                                    <w:rPr>
                                      <w:color w:val="000000"/>
                                      <w:sz w:val="18"/>
                                      <w:szCs w:val="18"/>
                                    </w:rPr>
                                    <w:t xml:space="preserve">Kom </w:t>
                                  </w:r>
                                  <w:r w:rsidR="00B13520">
                                    <w:rPr>
                                      <w:color w:val="000000"/>
                                      <w:sz w:val="18"/>
                                      <w:szCs w:val="18"/>
                                    </w:rPr>
                                    <w:t>ihåg att det finns stödfrågor</w:t>
                                  </w:r>
                                  <w:r>
                                    <w:rPr>
                                      <w:color w:val="000000"/>
                                      <w:sz w:val="18"/>
                                      <w:szCs w:val="18"/>
                                    </w:rPr>
                                    <w:t xml:space="preserve"> </w:t>
                                  </w:r>
                                  <w:hyperlink w:anchor="_STÖDFRÅGOR:_1" w:history="1">
                                    <w:r w:rsidR="00B13520">
                                      <w:rPr>
                                        <w:rStyle w:val="Hyperlnk"/>
                                        <w:b/>
                                        <w:color w:val="000000" w:themeColor="text1"/>
                                        <w:sz w:val="18"/>
                                        <w:szCs w:val="18"/>
                                      </w:rPr>
                                      <w:t>ovan</w:t>
                                    </w:r>
                                    <w:r w:rsidRPr="005C1CB1">
                                      <w:rPr>
                                        <w:rStyle w:val="Hyperlnk"/>
                                        <w:b/>
                                        <w:color w:val="000000" w:themeColor="text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A2CB65" id="Grupp 137" o:spid="_x0000_s1106" style="position:absolute;margin-left:0;margin-top:156.25pt;width:508.75pt;height:30.65pt;z-index:251710464;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">
                    <v:rect id="Rektangel 138" o:spid="_x0000_s1107"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" fillcolor="#fac3d8" stroked="f" strokeweight="1pt">
                      <v:textbox>
                        <w:txbxContent>
                          <w:p w:rsidR="007C79D7" w:rsidRPr="00C8372E" w:rsidRDefault="007C79D7" w:rsidP="008F04FB">
                            <w:pPr>
                              <w:jc w:val="center"/>
                              <w:rPr>
                                <w:rFonts w:ascii="Arial" w:hAnsi="Arial" w:cs="Arial"/>
                                <w:b/>
                                <w:color w:val="000000" w:themeColor="text1"/>
                                <w:sz w:val="17"/>
                                <w:szCs w:val="17"/>
                              </w:rPr>
                            </w:pPr>
                          </w:p>
                        </w:txbxContent>
                      </v:textbox>
                    </v:rect>
                    <v:shape id="Textruta 139" o:spid="_x0000_s1108"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7C79D7" w:rsidRPr="009361D5" w:rsidRDefault="007C79D7" w:rsidP="008F04FB">
                            <w:pPr>
                              <w:rPr>
                                <w:b/>
                                <w:sz w:val="28"/>
                              </w:rPr>
                            </w:pPr>
                            <w:r>
                              <w:rPr>
                                <w:b/>
                                <w:sz w:val="28"/>
                              </w:rPr>
                              <w:t>TIPS!</w:t>
                            </w:r>
                          </w:p>
                        </w:txbxContent>
                      </v:textbox>
                    </v:shape>
                    <v:shape id="Textruta 140" o:spid="_x0000_s1109" type="#_x0000_t202" style="position:absolute;left:17890;top:876;width:45591;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rsidR="007C79D7" w:rsidRPr="00D470AB" w:rsidRDefault="007C79D7" w:rsidP="008F04FB">
                            <w:pPr>
                              <w:rPr>
                                <w:b/>
                                <w:color w:val="000000" w:themeColor="text1"/>
                                <w:sz w:val="18"/>
                                <w:szCs w:val="18"/>
                              </w:rPr>
                            </w:pPr>
                            <w:r>
                              <w:rPr>
                                <w:color w:val="000000"/>
                                <w:sz w:val="18"/>
                                <w:szCs w:val="18"/>
                              </w:rPr>
                              <w:t xml:space="preserve">Kom </w:t>
                            </w:r>
                            <w:r w:rsidR="00B13520">
                              <w:rPr>
                                <w:color w:val="000000"/>
                                <w:sz w:val="18"/>
                                <w:szCs w:val="18"/>
                              </w:rPr>
                              <w:t>ihåg att det finns stödfrågor</w:t>
                            </w:r>
                            <w:r>
                              <w:rPr>
                                <w:color w:val="000000"/>
                                <w:sz w:val="18"/>
                                <w:szCs w:val="18"/>
                              </w:rPr>
                              <w:t xml:space="preserve"> </w:t>
                            </w:r>
                            <w:hyperlink w:anchor="_STÖDFRÅGOR:_1" w:history="1">
                              <w:r w:rsidR="00B13520">
                                <w:rPr>
                                  <w:rStyle w:val="Hyperlnk"/>
                                  <w:b/>
                                  <w:color w:val="000000" w:themeColor="text1"/>
                                  <w:sz w:val="18"/>
                                  <w:szCs w:val="18"/>
                                </w:rPr>
                                <w:t>ov</w:t>
                              </w:r>
                              <w:r w:rsidR="00B13520">
                                <w:rPr>
                                  <w:rStyle w:val="Hyperlnk"/>
                                  <w:b/>
                                  <w:color w:val="000000" w:themeColor="text1"/>
                                  <w:sz w:val="18"/>
                                  <w:szCs w:val="18"/>
                                </w:rPr>
                                <w:t>a</w:t>
                              </w:r>
                              <w:r w:rsidR="00B13520">
                                <w:rPr>
                                  <w:rStyle w:val="Hyperlnk"/>
                                  <w:b/>
                                  <w:color w:val="000000" w:themeColor="text1"/>
                                  <w:sz w:val="18"/>
                                  <w:szCs w:val="18"/>
                                </w:rPr>
                                <w:t>n</w:t>
                              </w:r>
                              <w:r w:rsidRPr="005C1CB1">
                                <w:rPr>
                                  <w:rStyle w:val="Hyperlnk"/>
                                  <w:b/>
                                  <w:color w:val="000000" w:themeColor="text1"/>
                                  <w:sz w:val="18"/>
                                  <w:szCs w:val="18"/>
                                </w:rPr>
                                <w:t>.</w:t>
                              </w:r>
                            </w:hyperlink>
                          </w:p>
                        </w:txbxContent>
                      </v:textbox>
                    </v:shape>
                    <w10:wrap type="topAndBottom" anchorx="margin"/>
                  </v:group>
                </w:pict>
              </mc:Fallback>
            </mc:AlternateContent>
          </w:r>
          <w:r w:rsidRPr="005C1CB1">
            <w:rPr>
              <w:i/>
              <w:iCs/>
              <w:color w:val="000000"/>
              <w:szCs w:val="20"/>
            </w:rPr>
            <w:t xml:space="preserve"> </w:t>
          </w:r>
          <w:r>
            <w:rPr>
              <w:i/>
              <w:iCs/>
              <w:color w:val="000000"/>
              <w:szCs w:val="20"/>
            </w:rPr>
            <w:t>(Max 4</w:t>
          </w:r>
          <w:r w:rsidRPr="00A12DAB">
            <w:rPr>
              <w:i/>
              <w:iCs/>
              <w:color w:val="000000"/>
              <w:szCs w:val="20"/>
            </w:rPr>
            <w:t xml:space="preserve"> 000 tecken inkl</w:t>
          </w:r>
          <w:r>
            <w:rPr>
              <w:i/>
              <w:iCs/>
              <w:color w:val="000000"/>
              <w:szCs w:val="20"/>
            </w:rPr>
            <w:t>.</w:t>
          </w:r>
          <w:r w:rsidR="006C761F">
            <w:rPr>
              <w:i/>
              <w:iCs/>
              <w:color w:val="000000"/>
              <w:szCs w:val="20"/>
            </w:rPr>
            <w:t xml:space="preserve"> blanksteg)</w:t>
          </w:r>
        </w:p>
      </w:sdtContent>
    </w:sdt>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1E7FA9" w:rsidRPr="002A0FA4" w:rsidTr="00C2028D">
        <w:trPr>
          <w:trHeight w:val="8661"/>
        </w:trPr>
        <w:tc>
          <w:tcPr>
            <w:tcW w:w="10206" w:type="dxa"/>
            <w:shd w:val="clear" w:color="auto" w:fill="auto"/>
          </w:tcPr>
          <w:p w:rsidR="001E7FA9" w:rsidRPr="00A825FA" w:rsidRDefault="001E7FA9" w:rsidP="00C2028D">
            <w:pPr>
              <w:spacing w:line="240" w:lineRule="auto"/>
              <w:rPr>
                <w:sz w:val="20"/>
                <w:szCs w:val="22"/>
              </w:rPr>
            </w:pPr>
            <w:r w:rsidRPr="005621CB">
              <w:rPr>
                <w:sz w:val="18"/>
                <w:szCs w:val="22"/>
              </w:rPr>
              <w:t>Skriv här</w:t>
            </w:r>
            <w:r w:rsidR="006C761F">
              <w:rPr>
                <w:sz w:val="18"/>
                <w:szCs w:val="22"/>
              </w:rPr>
              <w:t>.</w:t>
            </w:r>
          </w:p>
        </w:tc>
      </w:tr>
    </w:tbl>
    <w:p w:rsidR="006C1BAA" w:rsidRPr="00A825FA" w:rsidRDefault="00A33789" w:rsidP="00B13520">
      <w:pPr>
        <w:tabs>
          <w:tab w:val="left" w:pos="2715"/>
        </w:tabs>
        <w:spacing w:line="240" w:lineRule="auto"/>
        <w:rPr>
          <w:i/>
          <w:iCs/>
          <w:color w:val="000000"/>
          <w:szCs w:val="20"/>
        </w:rPr>
      </w:pPr>
      <w:r>
        <w:rPr>
          <w:i/>
          <w:iCs/>
          <w:noProof/>
          <w:color w:val="000000"/>
          <w:szCs w:val="20"/>
        </w:rPr>
        <w:lastRenderedPageBreak/>
        <mc:AlternateContent>
          <mc:Choice Requires="wps">
            <w:drawing>
              <wp:anchor distT="0" distB="0" distL="114300" distR="114300" simplePos="0" relativeHeight="251714560" behindDoc="0" locked="0" layoutInCell="1" allowOverlap="1">
                <wp:simplePos x="0" y="0"/>
                <wp:positionH relativeFrom="column">
                  <wp:posOffset>940</wp:posOffset>
                </wp:positionH>
                <wp:positionV relativeFrom="paragraph">
                  <wp:posOffset>674253</wp:posOffset>
                </wp:positionV>
                <wp:extent cx="6478270" cy="1211189"/>
                <wp:effectExtent l="0" t="0" r="17780" b="27305"/>
                <wp:wrapTopAndBottom/>
                <wp:docPr id="105" name="Frihandsfigur 14"/>
                <wp:cNvGraphicFramePr/>
                <a:graphic xmlns:a="http://schemas.openxmlformats.org/drawingml/2006/main">
                  <a:graphicData uri="http://schemas.microsoft.com/office/word/2010/wordprocessingShape">
                    <wps:wsp>
                      <wps:cNvSpPr/>
                      <wps:spPr>
                        <a:xfrm flipH="1">
                          <a:off x="0" y="0"/>
                          <a:ext cx="6478270" cy="1211189"/>
                        </a:xfrm>
                        <a:custGeom>
                          <a:avLst/>
                          <a:gdLst>
                            <a:gd name="connsiteX0" fmla="*/ 1381760 w 6478270"/>
                            <a:gd name="connsiteY0" fmla="*/ 0 h 1211580"/>
                            <a:gd name="connsiteX1" fmla="*/ 2522855 w 6478270"/>
                            <a:gd name="connsiteY1" fmla="*/ 0 h 1211580"/>
                            <a:gd name="connsiteX2" fmla="*/ 2522855 w 6478270"/>
                            <a:gd name="connsiteY2" fmla="*/ 631825 h 1211580"/>
                            <a:gd name="connsiteX3" fmla="*/ 6478270 w 6478270"/>
                            <a:gd name="connsiteY3" fmla="*/ 631825 h 1211580"/>
                            <a:gd name="connsiteX4" fmla="*/ 6478270 w 6478270"/>
                            <a:gd name="connsiteY4" fmla="*/ 1211580 h 1211580"/>
                            <a:gd name="connsiteX5" fmla="*/ 0 w 6478270"/>
                            <a:gd name="connsiteY5" fmla="*/ 1211580 h 1211580"/>
                            <a:gd name="connsiteX6" fmla="*/ 0 w 6478270"/>
                            <a:gd name="connsiteY6" fmla="*/ 631825 h 1211580"/>
                            <a:gd name="connsiteX7" fmla="*/ 1381760 w 6478270"/>
                            <a:gd name="connsiteY7" fmla="*/ 631825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1580">
                              <a:moveTo>
                                <a:pt x="1381760" y="0"/>
                              </a:moveTo>
                              <a:lnTo>
                                <a:pt x="2522855" y="0"/>
                              </a:lnTo>
                              <a:lnTo>
                                <a:pt x="2522855" y="631825"/>
                              </a:lnTo>
                              <a:lnTo>
                                <a:pt x="6478270" y="631825"/>
                              </a:lnTo>
                              <a:lnTo>
                                <a:pt x="6478270" y="1211580"/>
                              </a:lnTo>
                              <a:lnTo>
                                <a:pt x="0" y="1211580"/>
                              </a:lnTo>
                              <a:lnTo>
                                <a:pt x="0" y="631825"/>
                              </a:lnTo>
                              <a:lnTo>
                                <a:pt x="1381760" y="631825"/>
                              </a:lnTo>
                              <a:close/>
                            </a:path>
                          </a:pathLst>
                        </a:cu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8F04FB">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8F04FB">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10" style="position:absolute;margin-left:.05pt;margin-top:53.1pt;width:510.1pt;height:95.35pt;flip:x;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647827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" adj="-11796480,,5400" path="m1381760,l2522855,r,631825l6478270,631825r,579755l,1211580,,631825r1381760,l1381760,xe" fillcolor="#f2f2f2 [3052]" strokecolor="#0097cf" strokeweight="1pt">
                <v:stroke joinstyle="miter"/>
                <v:formulas/>
                <v:path arrowok="t" o:connecttype="custom" o:connectlocs="1381760,0;2522855,0;2522855,631621;6478270,631621;6478270,1211189;0,1211189;0,631621;1381760,631621" o:connectangles="0,0,0,0,0,0,0,0" textboxrect="0,0,6478270,1211580"/>
                <v:textbox>
                  <w:txbxContent>
                    <w:p w:rsidR="007C79D7" w:rsidRDefault="007C79D7" w:rsidP="008F04FB">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8F04FB">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Pr>
          <w:i/>
          <w:iCs/>
          <w:noProof/>
          <w:color w:val="000000"/>
          <w:szCs w:val="20"/>
        </w:rPr>
        <mc:AlternateContent>
          <mc:Choice Requires="wps">
            <w:drawing>
              <wp:anchor distT="0" distB="0" distL="114300" distR="114300" simplePos="0" relativeHeight="251722752" behindDoc="0" locked="0" layoutInCell="1" allowOverlap="1">
                <wp:simplePos x="0" y="0"/>
                <wp:positionH relativeFrom="column">
                  <wp:posOffset>72501</wp:posOffset>
                </wp:positionH>
                <wp:positionV relativeFrom="paragraph">
                  <wp:posOffset>1310151</wp:posOffset>
                </wp:positionV>
                <wp:extent cx="6361044" cy="571316"/>
                <wp:effectExtent l="0" t="0" r="0" b="635"/>
                <wp:wrapTopAndBottom/>
                <wp:docPr id="113" name="Textruta 113"/>
                <wp:cNvGraphicFramePr/>
                <a:graphic xmlns:a="http://schemas.openxmlformats.org/drawingml/2006/main">
                  <a:graphicData uri="http://schemas.microsoft.com/office/word/2010/wordprocessingShape">
                    <wps:wsp>
                      <wps:cNvSpPr txBox="1"/>
                      <wps:spPr>
                        <a:xfrm>
                          <a:off x="0" y="0"/>
                          <a:ext cx="6361044" cy="571316"/>
                        </a:xfrm>
                        <a:prstGeom prst="rect">
                          <a:avLst/>
                        </a:prstGeom>
                        <a:noFill/>
                        <a:ln w="6350">
                          <a:noFill/>
                        </a:ln>
                      </wps:spPr>
                      <wps:txbx>
                        <w:txbxContent>
                          <w:sdt>
                            <w:sdtPr>
                              <w:rPr>
                                <w:rStyle w:val="A7"/>
                                <w:rFonts w:cstheme="minorHAnsi"/>
                                <w:szCs w:val="17"/>
                              </w:rPr>
                              <w:id w:val="1532916185"/>
                              <w:lock w:val="contentLocked"/>
                              <w:placeholder>
                                <w:docPart w:val="DefaultPlaceholder_-1854013440"/>
                              </w:placeholder>
                              <w:group/>
                            </w:sdtPr>
                            <w:sdtEndPr>
                              <w:rPr>
                                <w:rStyle w:val="A7"/>
                              </w:rPr>
                            </w:sdtEndPr>
                            <w:sdtContent>
                              <w:p w:rsidR="007C79D7" w:rsidRDefault="00B13520" w:rsidP="008F04FB">
                                <w:pPr>
                                  <w:widowControl w:val="0"/>
                                  <w:rPr>
                                    <w:rStyle w:val="A7"/>
                                    <w:rFonts w:cstheme="minorHAnsi"/>
                                    <w:szCs w:val="17"/>
                                  </w:rPr>
                                </w:pPr>
                                <w:r>
                                  <w:rPr>
                                    <w:rStyle w:val="A7"/>
                                    <w:rFonts w:cstheme="minorHAnsi"/>
                                    <w:szCs w:val="17"/>
                                  </w:rPr>
                                  <w:t>Nedan</w:t>
                                </w:r>
                                <w:r w:rsidR="007C79D7" w:rsidRPr="009361D5">
                                  <w:rPr>
                                    <w:rStyle w:val="A7"/>
                                    <w:rFonts w:cstheme="minorHAnsi"/>
                                    <w:szCs w:val="17"/>
                                  </w:rPr>
                                  <w:t xml:space="preserve"> beskriver du projektets tänkta resultat (förändringar för proj</w:t>
                                </w:r>
                                <w:r w:rsidR="007C79D7">
                                  <w:rPr>
                                    <w:rStyle w:val="A7"/>
                                    <w:rFonts w:cstheme="minorHAnsi"/>
                                    <w:szCs w:val="17"/>
                                  </w:rPr>
                                  <w:t xml:space="preserve">ektets målgrupper) och effekter </w:t>
                                </w:r>
                                <w:r w:rsidR="007C79D7" w:rsidRPr="009361D5">
                                  <w:rPr>
                                    <w:rStyle w:val="A7"/>
                                    <w:rFonts w:cstheme="minorHAnsi"/>
                                    <w:szCs w:val="17"/>
                                  </w:rPr>
                                  <w:t>(samhällsnytta).</w:t>
                                </w:r>
                              </w:p>
                              <w:p w:rsidR="007C79D7" w:rsidRPr="009361D5" w:rsidRDefault="007C79D7" w:rsidP="008F04FB">
                                <w:pPr>
                                  <w:widowControl w:val="0"/>
                                  <w:rPr>
                                    <w:color w:val="000000"/>
                                    <w:sz w:val="20"/>
                                    <w:szCs w:val="17"/>
                                  </w:rPr>
                                </w:pPr>
                                <w:r w:rsidRPr="009361D5">
                                  <w:rPr>
                                    <w:rStyle w:val="A7"/>
                                    <w:rFonts w:cstheme="minorHAnsi"/>
                                    <w:szCs w:val="17"/>
                                  </w:rPr>
                                  <w:t>Ta h</w:t>
                                </w:r>
                                <w:r w:rsidR="00A33789">
                                  <w:rPr>
                                    <w:rStyle w:val="A7"/>
                                    <w:rFonts w:cstheme="minorHAnsi"/>
                                    <w:szCs w:val="17"/>
                                  </w:rPr>
                                  <w:t>jälp av stödfrågorna ned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113" o:spid="_x0000_s1111" type="#_x0000_t202" style="position:absolute;margin-left:5.7pt;margin-top:103.15pt;width:500.8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" filled="f" stroked="f" strokeweight=".5pt">
                <v:textbox>
                  <w:txbxContent>
                    <w:sdt>
                      <w:sdtPr>
                        <w:rPr>
                          <w:rStyle w:val="A7"/>
                          <w:rFonts w:cstheme="minorHAnsi"/>
                          <w:szCs w:val="17"/>
                        </w:rPr>
                        <w:id w:val="1532916185"/>
                        <w:lock w:val="contentLocked"/>
                        <w:placeholder>
                          <w:docPart w:val="DefaultPlaceholder_-1854013440"/>
                        </w:placeholder>
                        <w:group/>
                      </w:sdtPr>
                      <w:sdtContent>
                        <w:p w:rsidR="007C79D7" w:rsidRDefault="00B13520" w:rsidP="008F04FB">
                          <w:pPr>
                            <w:widowControl w:val="0"/>
                            <w:rPr>
                              <w:rStyle w:val="A7"/>
                              <w:rFonts w:cstheme="minorHAnsi"/>
                              <w:szCs w:val="17"/>
                            </w:rPr>
                          </w:pPr>
                          <w:r>
                            <w:rPr>
                              <w:rStyle w:val="A7"/>
                              <w:rFonts w:cstheme="minorHAnsi"/>
                              <w:szCs w:val="17"/>
                            </w:rPr>
                            <w:t>Nedan</w:t>
                          </w:r>
                          <w:r w:rsidR="007C79D7" w:rsidRPr="009361D5">
                            <w:rPr>
                              <w:rStyle w:val="A7"/>
                              <w:rFonts w:cstheme="minorHAnsi"/>
                              <w:szCs w:val="17"/>
                            </w:rPr>
                            <w:t xml:space="preserve"> beskriver du projektets tänkta resultat (förändringar för proj</w:t>
                          </w:r>
                          <w:r w:rsidR="007C79D7">
                            <w:rPr>
                              <w:rStyle w:val="A7"/>
                              <w:rFonts w:cstheme="minorHAnsi"/>
                              <w:szCs w:val="17"/>
                            </w:rPr>
                            <w:t xml:space="preserve">ektets målgrupper) och effekter </w:t>
                          </w:r>
                          <w:r w:rsidR="007C79D7" w:rsidRPr="009361D5">
                            <w:rPr>
                              <w:rStyle w:val="A7"/>
                              <w:rFonts w:cstheme="minorHAnsi"/>
                              <w:szCs w:val="17"/>
                            </w:rPr>
                            <w:t>(samhällsnytta).</w:t>
                          </w:r>
                        </w:p>
                        <w:p w:rsidR="007C79D7" w:rsidRPr="009361D5" w:rsidRDefault="007C79D7" w:rsidP="008F04FB">
                          <w:pPr>
                            <w:widowControl w:val="0"/>
                            <w:rPr>
                              <w:color w:val="000000"/>
                              <w:sz w:val="20"/>
                              <w:szCs w:val="17"/>
                            </w:rPr>
                          </w:pPr>
                          <w:r w:rsidRPr="009361D5">
                            <w:rPr>
                              <w:rStyle w:val="A7"/>
                              <w:rFonts w:cstheme="minorHAnsi"/>
                              <w:szCs w:val="17"/>
                            </w:rPr>
                            <w:t>Ta h</w:t>
                          </w:r>
                          <w:r w:rsidR="00A33789">
                            <w:rPr>
                              <w:rStyle w:val="A7"/>
                              <w:rFonts w:cstheme="minorHAnsi"/>
                              <w:szCs w:val="17"/>
                            </w:rPr>
                            <w:t>jälp av stödfrågorna nedan.</w:t>
                          </w:r>
                        </w:p>
                      </w:sdtContent>
                    </w:sdt>
                  </w:txbxContent>
                </v:textbox>
                <w10:wrap type="topAndBottom"/>
              </v:shape>
            </w:pict>
          </mc:Fallback>
        </mc:AlternateContent>
      </w:r>
      <w:r w:rsidR="001E7FA9">
        <w:rPr>
          <w:i/>
          <w:iCs/>
          <w:noProof/>
          <w:color w:val="000000"/>
          <w:szCs w:val="20"/>
        </w:rPr>
        <mc:AlternateContent>
          <mc:Choice Requires="wps">
            <w:drawing>
              <wp:anchor distT="0" distB="0" distL="114300" distR="114300" simplePos="0" relativeHeight="251713536" behindDoc="0" locked="0" layoutInCell="1" allowOverlap="1">
                <wp:simplePos x="0" y="0"/>
                <wp:positionH relativeFrom="column">
                  <wp:posOffset>1281100</wp:posOffset>
                </wp:positionH>
                <wp:positionV relativeFrom="paragraph">
                  <wp:posOffset>173482</wp:posOffset>
                </wp:positionV>
                <wp:extent cx="3916045" cy="1045508"/>
                <wp:effectExtent l="0" t="0" r="27305" b="21590"/>
                <wp:wrapTopAndBottom/>
                <wp:docPr id="104" name="Rektangel 10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045" cy="1045508"/>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8F04FB">
                            <w:pPr>
                              <w:jc w:val="center"/>
                              <w:rPr>
                                <w:sz w:val="18"/>
                                <w:szCs w:val="18"/>
                              </w:rPr>
                            </w:pPr>
                          </w:p>
                          <w:p w:rsidR="007C79D7" w:rsidRPr="00F92723" w:rsidRDefault="007C79D7" w:rsidP="008F04FB">
                            <w:pPr>
                              <w:jc w:val="center"/>
                              <w:rPr>
                                <w:sz w:val="18"/>
                                <w:szCs w:val="18"/>
                              </w:rPr>
                            </w:pPr>
                          </w:p>
                          <w:p w:rsidR="007C79D7" w:rsidRPr="00F92723" w:rsidRDefault="007C79D7" w:rsidP="008F04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4" o:spid="_x0000_s1112" href="#Nuläge" style="position:absolute;margin-left:100.85pt;margin-top:13.65pt;width:308.35pt;height:82.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" o:button="t" fillcolor="#b4dff2" strokecolor="#0097cf" strokeweight="1pt">
                <v:fill o:detectmouseclick="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8F04FB">
                      <w:pPr>
                        <w:jc w:val="center"/>
                        <w:rPr>
                          <w:sz w:val="18"/>
                          <w:szCs w:val="18"/>
                        </w:rPr>
                      </w:pPr>
                    </w:p>
                    <w:p w:rsidR="007C79D7" w:rsidRPr="00F92723" w:rsidRDefault="007C79D7" w:rsidP="008F04FB">
                      <w:pPr>
                        <w:jc w:val="center"/>
                        <w:rPr>
                          <w:sz w:val="18"/>
                          <w:szCs w:val="18"/>
                        </w:rPr>
                      </w:pPr>
                    </w:p>
                    <w:p w:rsidR="007C79D7" w:rsidRPr="00F92723" w:rsidRDefault="007C79D7" w:rsidP="008F04FB">
                      <w:pPr>
                        <w:jc w:val="center"/>
                        <w:rPr>
                          <w:sz w:val="18"/>
                          <w:szCs w:val="18"/>
                        </w:rPr>
                      </w:pP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15584" behindDoc="0" locked="0" layoutInCell="1" allowOverlap="1">
                <wp:simplePos x="0" y="0"/>
                <wp:positionH relativeFrom="column">
                  <wp:posOffset>940</wp:posOffset>
                </wp:positionH>
                <wp:positionV relativeFrom="paragraph">
                  <wp:posOffset>173482</wp:posOffset>
                </wp:positionV>
                <wp:extent cx="1184275" cy="1045508"/>
                <wp:effectExtent l="0" t="0" r="15875" b="21590"/>
                <wp:wrapTopAndBottom/>
                <wp:docPr id="106" name="Rektangel 106">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6" o:spid="_x0000_s1113" href="#Projektidé" style="position:absolute;margin-left:.05pt;margin-top:13.65pt;width:93.25pt;height:82.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" o:button="t" fillcolor="#cceac8" strokecolor="#50b848" strokeweight="1pt">
                <v:fill opacity="32896f" o:detectmouseclick="t"/>
                <v:stroke opacity="32896f"/>
                <v:textbo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PROJEKTIDÉ</w:t>
                      </w: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16608" behindDoc="0" locked="0" layoutInCell="1" allowOverlap="1">
                <wp:simplePos x="0" y="0"/>
                <wp:positionH relativeFrom="column">
                  <wp:posOffset>5288557</wp:posOffset>
                </wp:positionH>
                <wp:positionV relativeFrom="paragraph">
                  <wp:posOffset>173482</wp:posOffset>
                </wp:positionV>
                <wp:extent cx="1184275" cy="1045508"/>
                <wp:effectExtent l="0" t="0" r="15875" b="21590"/>
                <wp:wrapTopAndBottom/>
                <wp:docPr id="107" name="Rektangel 10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FDE5C3">
                            <a:alpha val="50196"/>
                          </a:srgbClr>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7" o:spid="_x0000_s1114" href="#Mandat" style="position:absolute;margin-left:416.4pt;margin-top:13.65pt;width:93.25pt;height:82.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" o:button="t" fillcolor="#fde5c3" strokecolor="#faa634" strokeweight="1pt">
                <v:fill opacity="32896f" o:detectmouseclick="t"/>
                <v:stroke opacity="32896f"/>
                <v:textbox>
                  <w:txbxContent>
                    <w:p w:rsidR="007C79D7" w:rsidRPr="008F04FB" w:rsidRDefault="007C79D7" w:rsidP="008F04FB">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17632" behindDoc="0" locked="0" layoutInCell="1" allowOverlap="1">
                <wp:simplePos x="0" y="0"/>
                <wp:positionH relativeFrom="column">
                  <wp:posOffset>1384467</wp:posOffset>
                </wp:positionH>
                <wp:positionV relativeFrom="paragraph">
                  <wp:posOffset>674253</wp:posOffset>
                </wp:positionV>
                <wp:extent cx="1141095" cy="432930"/>
                <wp:effectExtent l="0" t="0" r="20955" b="24765"/>
                <wp:wrapTopAndBottom/>
                <wp:docPr id="108" name="Rektangel 10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8" o:spid="_x0000_s1115" href="#Nuläge" style="position:absolute;margin-left:109pt;margin-top:53.1pt;width:89.85pt;height:3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" o:button="t" fillcolor="#bfbfbf [2412]" strokecolor="#0097cf" strokeweight="1pt">
                <v:fill o:detectmouseclick="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18656" behindDoc="0" locked="0" layoutInCell="1" allowOverlap="1">
                <wp:simplePos x="0" y="0"/>
                <wp:positionH relativeFrom="column">
                  <wp:posOffset>2656675</wp:posOffset>
                </wp:positionH>
                <wp:positionV relativeFrom="paragraph">
                  <wp:posOffset>674253</wp:posOffset>
                </wp:positionV>
                <wp:extent cx="1141095" cy="432930"/>
                <wp:effectExtent l="0" t="0" r="20955" b="24765"/>
                <wp:wrapTopAndBottom/>
                <wp:docPr id="109" name="Rektangel 10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9" o:spid="_x0000_s1116" href="#Aktiviteter" style="position:absolute;margin-left:209.2pt;margin-top:53.1pt;width:89.85pt;height:34.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" o:button="t" fillcolor="#d8d8d8 [2732]" strokecolor="#0097cf" strokeweight="1pt">
                <v:fill o:detectmouseclick="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19680" behindDoc="0" locked="0" layoutInCell="1" allowOverlap="1">
                <wp:simplePos x="0" y="0"/>
                <wp:positionH relativeFrom="column">
                  <wp:posOffset>3944787</wp:posOffset>
                </wp:positionH>
                <wp:positionV relativeFrom="paragraph">
                  <wp:posOffset>674253</wp:posOffset>
                </wp:positionV>
                <wp:extent cx="1141095" cy="432930"/>
                <wp:effectExtent l="0" t="0" r="0" b="0"/>
                <wp:wrapTopAndBottom/>
                <wp:docPr id="110" name="Rektangel 110"/>
                <wp:cNvGraphicFramePr/>
                <a:graphic xmlns:a="http://schemas.openxmlformats.org/drawingml/2006/main">
                  <a:graphicData uri="http://schemas.microsoft.com/office/word/2010/wordprocessingShape">
                    <wps:wsp>
                      <wps:cNvSpPr/>
                      <wps:spPr>
                        <a:xfrm>
                          <a:off x="0" y="0"/>
                          <a:ext cx="1141095" cy="432930"/>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F04FB">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10" o:spid="_x0000_s1117" style="position:absolute;margin-left:310.6pt;margin-top:53.1pt;width:89.85pt;height:34.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" filled="f" stroked="f" strokeweight="1pt">
                <v:textbox>
                  <w:txbxContent>
                    <w:p w:rsidR="007C79D7" w:rsidRPr="009361D5" w:rsidRDefault="007C79D7" w:rsidP="008F04FB">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sidR="001E7FA9">
        <w:rPr>
          <w:i/>
          <w:iCs/>
          <w:noProof/>
          <w:color w:val="000000"/>
          <w:szCs w:val="20"/>
        </w:rPr>
        <mc:AlternateContent>
          <mc:Choice Requires="wps">
            <w:drawing>
              <wp:anchor distT="0" distB="0" distL="114300" distR="114300" simplePos="0" relativeHeight="251720704" behindDoc="0" locked="0" layoutInCell="1" allowOverlap="1">
                <wp:simplePos x="0" y="0"/>
                <wp:positionH relativeFrom="column">
                  <wp:posOffset>2521503</wp:posOffset>
                </wp:positionH>
                <wp:positionV relativeFrom="paragraph">
                  <wp:posOffset>904766</wp:posOffset>
                </wp:positionV>
                <wp:extent cx="205740" cy="0"/>
                <wp:effectExtent l="0" t="76200" r="22860" b="95250"/>
                <wp:wrapTopAndBottom/>
                <wp:docPr id="111" name="Rak pilkoppling 111"/>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05B34" id="_x0000_t32" coordsize="21600,21600" o:spt="32" o:oned="t" path="m,l21600,21600e" filled="f">
                <v:path arrowok="t" fillok="f" o:connecttype="none"/>
                <o:lock v:ext="edit" shapetype="t"/>
              </v:shapetype>
              <v:shape id="Rak pilkoppling 111" o:spid="_x0000_s1026" type="#_x0000_t32" style="position:absolute;margin-left:198.55pt;margin-top:71.25pt;width:16.2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" strokecolor="#0097cf" strokeweight="1pt">
                <v:stroke endarrow="block"/>
                <w10:wrap type="topAndBottom"/>
              </v:shape>
            </w:pict>
          </mc:Fallback>
        </mc:AlternateContent>
      </w:r>
      <w:r w:rsidR="001E7FA9">
        <w:rPr>
          <w:i/>
          <w:iCs/>
          <w:noProof/>
          <w:color w:val="000000"/>
          <w:szCs w:val="20"/>
        </w:rPr>
        <mc:AlternateContent>
          <mc:Choice Requires="wps">
            <w:drawing>
              <wp:anchor distT="0" distB="0" distL="114300" distR="114300" simplePos="0" relativeHeight="251721728" behindDoc="0" locked="0" layoutInCell="1" allowOverlap="1">
                <wp:simplePos x="0" y="0"/>
                <wp:positionH relativeFrom="column">
                  <wp:posOffset>3801663</wp:posOffset>
                </wp:positionH>
                <wp:positionV relativeFrom="paragraph">
                  <wp:posOffset>904766</wp:posOffset>
                </wp:positionV>
                <wp:extent cx="205740" cy="0"/>
                <wp:effectExtent l="0" t="76200" r="22860" b="95250"/>
                <wp:wrapTopAndBottom/>
                <wp:docPr id="112" name="Rak pilkoppling 112"/>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A8F6" id="Rak pilkoppling 112" o:spid="_x0000_s1026" type="#_x0000_t32" style="position:absolute;margin-left:299.35pt;margin-top:71.25pt;width:16.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" strokecolor="#0097cf" strokeweight="1pt">
                <v:stroke endarrow="block"/>
                <w10:wrap type="topAndBottom"/>
              </v:shape>
            </w:pict>
          </mc:Fallback>
        </mc:AlternateContent>
      </w:r>
    </w:p>
    <w:bookmarkStart w:id="8" w:name="Önskat_läge" w:displacedByCustomXml="next"/>
    <w:bookmarkEnd w:id="8" w:displacedByCustomXml="next"/>
    <w:sdt>
      <w:sdtPr>
        <w:rPr>
          <w:rFonts w:cs="Museo Sans 700"/>
          <w:b/>
          <w:bCs/>
          <w:sz w:val="18"/>
        </w:rPr>
        <w:id w:val="-1614287864"/>
        <w:lock w:val="contentLocked"/>
        <w:placeholder>
          <w:docPart w:val="DefaultPlaceholder_-1854013440"/>
        </w:placeholder>
        <w:group/>
      </w:sdtPr>
      <w:sdtEndPr>
        <w:rPr>
          <w:rFonts w:cstheme="minorHAnsi"/>
          <w:b w:val="0"/>
          <w:bCs w:val="0"/>
          <w:sz w:val="22"/>
        </w:rPr>
      </w:sdtEndPr>
      <w:sdtContent>
        <w:p w:rsidR="008F04FB" w:rsidRDefault="008F04FB" w:rsidP="008F04FB">
          <w:pPr>
            <w:spacing w:before="240" w:after="240"/>
            <w:rPr>
              <w:sz w:val="18"/>
            </w:rPr>
          </w:pPr>
          <w:r w:rsidRPr="008F04FB">
            <w:rPr>
              <w:rFonts w:cs="Museo Sans 700"/>
              <w:b/>
              <w:bCs/>
              <w:sz w:val="18"/>
            </w:rPr>
            <w:t xml:space="preserve">Tänk på </w:t>
          </w:r>
          <w:r w:rsidRPr="008F04FB">
            <w:rPr>
              <w:sz w:val="18"/>
            </w:rPr>
            <w:t>att du behöver kunna visa hur projektets resultat och effekter integrerat de tre hållbarhetsaspekterna, att det har koppling till funktionell geografi och strukturförändring, och att projektet bidrar till et</w:t>
          </w:r>
          <w:r w:rsidR="00A33789">
            <w:rPr>
              <w:sz w:val="18"/>
            </w:rPr>
            <w:t>t eller flera av RUS målområden.</w:t>
          </w:r>
        </w:p>
        <w:p w:rsidR="008F04FB" w:rsidRPr="008F04FB" w:rsidRDefault="008F04FB" w:rsidP="008F04FB">
          <w:pPr>
            <w:pStyle w:val="Rubrik3"/>
          </w:pPr>
          <w:bookmarkStart w:id="9" w:name="_STÖDFRÅGOR:_2"/>
          <w:bookmarkEnd w:id="9"/>
          <w:r w:rsidRPr="008F04FB">
            <w:t>STÖDFRÅGOR:</w:t>
          </w:r>
        </w:p>
        <w:p w:rsidR="008F04FB" w:rsidRPr="008F04FB" w:rsidRDefault="008F04FB" w:rsidP="008F04FB">
          <w:pPr>
            <w:pStyle w:val="Liststycke"/>
            <w:numPr>
              <w:ilvl w:val="0"/>
              <w:numId w:val="26"/>
            </w:numPr>
          </w:pPr>
          <w:r w:rsidRPr="008F04FB">
            <w:t>Vilket resultat kommer projektet leda till för må</w:t>
          </w:r>
          <w:r w:rsidR="00A33789">
            <w:t>lgruppen under projektperioden?</w:t>
          </w:r>
          <w:r w:rsidR="000D4C78">
            <w:br/>
          </w:r>
          <w:r w:rsidRPr="008F04FB">
            <w:t>Beskriv och ange ca 5 mätbara och uppföljn</w:t>
          </w:r>
          <w:r w:rsidR="006C761F">
            <w:t>ingsbara mål för projektet under</w:t>
          </w:r>
          <w:r w:rsidRPr="008F04FB">
            <w:t xml:space="preserve"> </w:t>
          </w:r>
          <w:r w:rsidR="000D4C78">
            <w:br/>
          </w:r>
          <w:r w:rsidRPr="008F04FB">
            <w:t xml:space="preserve">projektperioden. Tänk på att även integrera hållbarhet i målen. </w:t>
          </w:r>
        </w:p>
        <w:p w:rsidR="008F04FB" w:rsidRPr="008F04FB" w:rsidRDefault="008F04FB" w:rsidP="008F04FB">
          <w:pPr>
            <w:pStyle w:val="Liststycke"/>
            <w:numPr>
              <w:ilvl w:val="0"/>
              <w:numId w:val="26"/>
            </w:numPr>
          </w:pPr>
          <w:r w:rsidRPr="008F04FB">
            <w:t xml:space="preserve">Vilka blir effekterna för samhället på lång sikt efter projektperioden? </w:t>
          </w:r>
          <w:r w:rsidR="000D4C78">
            <w:br/>
          </w:r>
          <w:r w:rsidRPr="008F04FB">
            <w:t>Tänk in strukturförändring, hållbarhet och det geografiska perspektivet.</w:t>
          </w:r>
        </w:p>
        <w:p w:rsidR="008F04FB" w:rsidRPr="008F04FB" w:rsidRDefault="008F04FB" w:rsidP="008F04FB">
          <w:pPr>
            <w:pStyle w:val="Liststycke"/>
            <w:numPr>
              <w:ilvl w:val="0"/>
              <w:numId w:val="26"/>
            </w:numPr>
          </w:pPr>
          <w:r w:rsidRPr="008F04FB">
            <w:t>Vilket/vilka av RUS effektmål kommer projektet att bidra till?</w:t>
          </w:r>
        </w:p>
        <w:p w:rsidR="008F04FB" w:rsidRPr="008F04FB" w:rsidRDefault="008F04FB" w:rsidP="008F04FB">
          <w:pPr>
            <w:pStyle w:val="Liststycke"/>
            <w:numPr>
              <w:ilvl w:val="0"/>
              <w:numId w:val="26"/>
            </w:numPr>
          </w:pPr>
          <w:r w:rsidRPr="008F04FB">
            <w:t>Var hamnar resultat och effekter geografiskt (kommuner och län)?</w:t>
          </w:r>
        </w:p>
        <w:p w:rsidR="008F04FB" w:rsidRPr="008F04FB" w:rsidRDefault="008F04FB" w:rsidP="008F04FB">
          <w:pPr>
            <w:pStyle w:val="Liststycke"/>
            <w:numPr>
              <w:ilvl w:val="0"/>
              <w:numId w:val="26"/>
            </w:numPr>
          </w:pPr>
          <w:r w:rsidRPr="008F04FB">
            <w:t>Hur kommer projektets resultat att implementeras och tas om hand när projektet är slut?</w:t>
          </w:r>
        </w:p>
        <w:p w:rsidR="008F04FB" w:rsidRPr="008F04FB" w:rsidRDefault="008F04FB" w:rsidP="008F04FB">
          <w:pPr>
            <w:pStyle w:val="Liststycke"/>
            <w:numPr>
              <w:ilvl w:val="0"/>
              <w:numId w:val="26"/>
            </w:numPr>
          </w:pPr>
          <w:r w:rsidRPr="008F04FB">
            <w:t xml:space="preserve">Hur kommer projektets resultat att spridas? </w:t>
          </w:r>
        </w:p>
      </w:sdtContent>
    </w:sdt>
    <w:p w:rsidR="000D4C78" w:rsidRDefault="000D4C78">
      <w:pPr>
        <w:spacing w:line="240" w:lineRule="auto"/>
      </w:pPr>
      <w:r>
        <w:br w:type="page"/>
      </w:r>
    </w:p>
    <w:sdt>
      <w:sdtPr>
        <w:id w:val="1296949733"/>
        <w:lock w:val="contentLocked"/>
        <w:placeholder>
          <w:docPart w:val="DefaultPlaceholder_-1854013440"/>
        </w:placeholder>
        <w:group/>
      </w:sdtPr>
      <w:sdtEndPr>
        <w:rPr>
          <w:i/>
          <w:iCs/>
          <w:color w:val="000000"/>
          <w:szCs w:val="20"/>
        </w:rPr>
      </w:sdtEndPr>
      <w:sdtContent>
        <w:p w:rsidR="000D4C78" w:rsidRDefault="001E7FA9" w:rsidP="000D4C78">
          <w:pPr>
            <w:spacing w:before="240" w:after="120"/>
            <w:rPr>
              <w:i/>
              <w:iCs/>
              <w:color w:val="000000"/>
              <w:szCs w:val="20"/>
            </w:rPr>
          </w:pPr>
          <w:r>
            <w:rPr>
              <w:noProof/>
            </w:rPr>
            <mc:AlternateContent>
              <mc:Choice Requires="wps">
                <w:drawing>
                  <wp:anchor distT="0" distB="0" distL="114300" distR="114300" simplePos="0" relativeHeight="251725824" behindDoc="0" locked="0" layoutInCell="1" allowOverlap="1">
                    <wp:simplePos x="0" y="0"/>
                    <wp:positionH relativeFrom="column">
                      <wp:posOffset>1281100</wp:posOffset>
                    </wp:positionH>
                    <wp:positionV relativeFrom="paragraph">
                      <wp:posOffset>457</wp:posOffset>
                    </wp:positionV>
                    <wp:extent cx="3916045" cy="1045508"/>
                    <wp:effectExtent l="0" t="0" r="27305" b="21590"/>
                    <wp:wrapTopAndBottom/>
                    <wp:docPr id="142" name="Rektangel 14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045" cy="1045508"/>
                            </a:xfrm>
                            <a:prstGeom prst="rect">
                              <a:avLst/>
                            </a:prstGeom>
                            <a:solidFill>
                              <a:srgbClr val="B4DFF2"/>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0D4C78">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0D4C78">
                                <w:pPr>
                                  <w:jc w:val="center"/>
                                  <w:rPr>
                                    <w:sz w:val="18"/>
                                    <w:szCs w:val="18"/>
                                  </w:rPr>
                                </w:pPr>
                              </w:p>
                              <w:p w:rsidR="007C79D7" w:rsidRPr="00F92723" w:rsidRDefault="007C79D7" w:rsidP="000D4C78">
                                <w:pPr>
                                  <w:jc w:val="center"/>
                                  <w:rPr>
                                    <w:sz w:val="18"/>
                                    <w:szCs w:val="18"/>
                                  </w:rPr>
                                </w:pPr>
                              </w:p>
                              <w:p w:rsidR="007C79D7" w:rsidRPr="00F92723" w:rsidRDefault="007C79D7" w:rsidP="000D4C7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2" o:spid="_x0000_s1118" href="#Nuläge" style="position:absolute;margin-left:100.85pt;margin-top:.05pt;width:308.35pt;height:82.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" o:button="t" fillcolor="#b4dff2" strokecolor="#0097cf" strokeweight="1pt">
                    <v:fill o:detectmouseclick="t"/>
                    <v:textbox>
                      <w:txbxContent>
                        <w:p w:rsidR="007C79D7" w:rsidRPr="009361D5" w:rsidRDefault="007C79D7" w:rsidP="000D4C78">
                          <w:pPr>
                            <w:jc w:val="center"/>
                            <w:rPr>
                              <w:b/>
                              <w:color w:val="000000" w:themeColor="text1"/>
                              <w:sz w:val="20"/>
                              <w:szCs w:val="17"/>
                            </w:rPr>
                          </w:pPr>
                          <w:r w:rsidRPr="009361D5">
                            <w:rPr>
                              <w:b/>
                              <w:color w:val="000000" w:themeColor="text1"/>
                              <w:sz w:val="20"/>
                              <w:szCs w:val="17"/>
                            </w:rPr>
                            <w:t>FÖRÄNDRINGSLOGIK</w:t>
                          </w:r>
                        </w:p>
                        <w:p w:rsidR="007C79D7" w:rsidRPr="00F92723" w:rsidRDefault="007C79D7" w:rsidP="000D4C78">
                          <w:pPr>
                            <w:jc w:val="center"/>
                            <w:rPr>
                              <w:sz w:val="18"/>
                              <w:szCs w:val="18"/>
                            </w:rPr>
                          </w:pPr>
                        </w:p>
                        <w:p w:rsidR="007C79D7" w:rsidRPr="00F92723" w:rsidRDefault="007C79D7" w:rsidP="000D4C78">
                          <w:pPr>
                            <w:jc w:val="center"/>
                            <w:rPr>
                              <w:sz w:val="18"/>
                              <w:szCs w:val="18"/>
                            </w:rPr>
                          </w:pPr>
                        </w:p>
                        <w:p w:rsidR="007C79D7" w:rsidRPr="00F92723" w:rsidRDefault="007C79D7" w:rsidP="000D4C78">
                          <w:pPr>
                            <w:jc w:val="center"/>
                            <w:rPr>
                              <w:sz w:val="18"/>
                              <w:szCs w:val="18"/>
                            </w:rPr>
                          </w:pPr>
                        </w:p>
                      </w:txbxContent>
                    </v:textbox>
                    <w10:wrap type="topAndBottom"/>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940</wp:posOffset>
                    </wp:positionH>
                    <wp:positionV relativeFrom="paragraph">
                      <wp:posOffset>498688</wp:posOffset>
                    </wp:positionV>
                    <wp:extent cx="6478270" cy="1211189"/>
                    <wp:effectExtent l="0" t="0" r="17780" b="27305"/>
                    <wp:wrapTopAndBottom/>
                    <wp:docPr id="143" name="Frihandsfigur 14"/>
                    <wp:cNvGraphicFramePr/>
                    <a:graphic xmlns:a="http://schemas.openxmlformats.org/drawingml/2006/main">
                      <a:graphicData uri="http://schemas.microsoft.com/office/word/2010/wordprocessingShape">
                        <wps:wsp>
                          <wps:cNvSpPr/>
                          <wps:spPr>
                            <a:xfrm flipH="1">
                              <a:off x="0" y="0"/>
                              <a:ext cx="6478270" cy="1211189"/>
                            </a:xfrm>
                            <a:custGeom>
                              <a:avLst/>
                              <a:gdLst>
                                <a:gd name="connsiteX0" fmla="*/ 1381760 w 6478270"/>
                                <a:gd name="connsiteY0" fmla="*/ 0 h 1211580"/>
                                <a:gd name="connsiteX1" fmla="*/ 2522855 w 6478270"/>
                                <a:gd name="connsiteY1" fmla="*/ 0 h 1211580"/>
                                <a:gd name="connsiteX2" fmla="*/ 2522855 w 6478270"/>
                                <a:gd name="connsiteY2" fmla="*/ 631825 h 1211580"/>
                                <a:gd name="connsiteX3" fmla="*/ 6478270 w 6478270"/>
                                <a:gd name="connsiteY3" fmla="*/ 631825 h 1211580"/>
                                <a:gd name="connsiteX4" fmla="*/ 6478270 w 6478270"/>
                                <a:gd name="connsiteY4" fmla="*/ 1211580 h 1211580"/>
                                <a:gd name="connsiteX5" fmla="*/ 0 w 6478270"/>
                                <a:gd name="connsiteY5" fmla="*/ 1211580 h 1211580"/>
                                <a:gd name="connsiteX6" fmla="*/ 0 w 6478270"/>
                                <a:gd name="connsiteY6" fmla="*/ 631825 h 1211580"/>
                                <a:gd name="connsiteX7" fmla="*/ 1381760 w 6478270"/>
                                <a:gd name="connsiteY7" fmla="*/ 631825 h 1211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8270" h="1211580">
                                  <a:moveTo>
                                    <a:pt x="1381760" y="0"/>
                                  </a:moveTo>
                                  <a:lnTo>
                                    <a:pt x="2522855" y="0"/>
                                  </a:lnTo>
                                  <a:lnTo>
                                    <a:pt x="2522855" y="631825"/>
                                  </a:lnTo>
                                  <a:lnTo>
                                    <a:pt x="6478270" y="631825"/>
                                  </a:lnTo>
                                  <a:lnTo>
                                    <a:pt x="6478270" y="1211580"/>
                                  </a:lnTo>
                                  <a:lnTo>
                                    <a:pt x="0" y="1211580"/>
                                  </a:lnTo>
                                  <a:lnTo>
                                    <a:pt x="0" y="631825"/>
                                  </a:lnTo>
                                  <a:lnTo>
                                    <a:pt x="1381760" y="631825"/>
                                  </a:lnTo>
                                  <a:close/>
                                </a:path>
                              </a:pathLst>
                            </a:custGeom>
                            <a:solidFill>
                              <a:schemeClr val="bg1">
                                <a:lumMod val="9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0D4C78">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0D4C78">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19" style="position:absolute;margin-left:.05pt;margin-top:39.25pt;width:510.1pt;height:95.35pt;flip:x;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647827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" adj="-11796480,,5400" path="m1381760,l2522855,r,631825l6478270,631825r,579755l,1211580,,631825r1381760,l1381760,xe" fillcolor="#f2f2f2 [3052]" strokecolor="#0097cf" strokeweight="1pt">
                    <v:stroke joinstyle="miter"/>
                    <v:formulas/>
                    <v:path arrowok="t" o:connecttype="custom" o:connectlocs="1381760,0;2522855,0;2522855,631621;6478270,631621;6478270,1211189;0,1211189;0,631621;1381760,631621" o:connectangles="0,0,0,0,0,0,0,0" textboxrect="0,0,6478270,1211580"/>
                    <v:textbox>
                      <w:txbxContent>
                        <w:p w:rsidR="007C79D7" w:rsidRDefault="007C79D7" w:rsidP="000D4C78">
                          <w:pPr>
                            <w:pStyle w:val="Normalwebb"/>
                            <w:spacing w:before="0" w:beforeAutospacing="0" w:after="0" w:afterAutospacing="0" w:line="276" w:lineRule="auto"/>
                            <w:jc w:val="center"/>
                            <w:rPr>
                              <w:sz w:val="24"/>
                            </w:rPr>
                          </w:pPr>
                          <w:r>
                            <w:rPr>
                              <w:rFonts w:asciiTheme="minorHAnsi" w:eastAsia="Times New Roman" w:hAnsi="Calibri" w:cs="Calibri"/>
                              <w:color w:val="FFFFFF" w:themeColor="light1"/>
                              <w:kern w:val="24"/>
                              <w:szCs w:val="22"/>
                            </w:rPr>
                            <w:t> </w:t>
                          </w:r>
                        </w:p>
                        <w:p w:rsidR="007C79D7" w:rsidRDefault="007C79D7" w:rsidP="000D4C78">
                          <w:pPr>
                            <w:pStyle w:val="Normalwebb"/>
                            <w:spacing w:before="0" w:beforeAutospacing="0" w:after="0" w:afterAutospacing="0" w:line="276" w:lineRule="auto"/>
                            <w:jc w:val="center"/>
                          </w:pPr>
                          <w:r>
                            <w:rPr>
                              <w:rFonts w:asciiTheme="minorHAnsi" w:eastAsia="Times New Roman" w:hAnsi="Calibri" w:cs="Calibri"/>
                              <w:color w:val="FFFFFF" w:themeColor="light1"/>
                              <w:kern w:val="24"/>
                              <w:szCs w:val="22"/>
                            </w:rPr>
                            <w:t> </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940</wp:posOffset>
                    </wp:positionH>
                    <wp:positionV relativeFrom="paragraph">
                      <wp:posOffset>457</wp:posOffset>
                    </wp:positionV>
                    <wp:extent cx="1184275" cy="1045508"/>
                    <wp:effectExtent l="0" t="0" r="15875" b="21590"/>
                    <wp:wrapTopAndBottom/>
                    <wp:docPr id="144" name="Rektangel 14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0D4C78">
                                <w:pPr>
                                  <w:jc w:val="center"/>
                                  <w:rPr>
                                    <w:b/>
                                    <w:color w:val="808080" w:themeColor="background1" w:themeShade="80"/>
                                    <w:sz w:val="20"/>
                                    <w:szCs w:val="17"/>
                                  </w:rPr>
                                </w:pPr>
                                <w:r w:rsidRPr="008F04FB">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4" o:spid="_x0000_s1120" href="#Projektidé" style="position:absolute;margin-left:.05pt;margin-top:.05pt;width:93.25pt;height:82.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" o:button="t" fillcolor="#cceac8" strokecolor="#50b848" strokeweight="1pt">
                    <v:fill opacity="32896f" o:detectmouseclick="t"/>
                    <v:stroke opacity="32896f"/>
                    <v:textbox>
                      <w:txbxContent>
                        <w:p w:rsidR="007C79D7" w:rsidRPr="008F04FB" w:rsidRDefault="007C79D7" w:rsidP="000D4C78">
                          <w:pPr>
                            <w:jc w:val="center"/>
                            <w:rPr>
                              <w:b/>
                              <w:color w:val="808080" w:themeColor="background1" w:themeShade="80"/>
                              <w:sz w:val="20"/>
                              <w:szCs w:val="17"/>
                            </w:rPr>
                          </w:pPr>
                          <w:r w:rsidRPr="008F04FB">
                            <w:rPr>
                              <w:b/>
                              <w:color w:val="808080" w:themeColor="background1" w:themeShade="80"/>
                              <w:sz w:val="20"/>
                              <w:szCs w:val="17"/>
                            </w:rPr>
                            <w:t>PROJEKTIDÉ</w:t>
                          </w:r>
                        </w:p>
                      </w:txbxContent>
                    </v:textbox>
                    <w10:wrap type="topAndBottom"/>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288557</wp:posOffset>
                    </wp:positionH>
                    <wp:positionV relativeFrom="paragraph">
                      <wp:posOffset>457</wp:posOffset>
                    </wp:positionV>
                    <wp:extent cx="1184275" cy="1045508"/>
                    <wp:effectExtent l="0" t="0" r="15875" b="21590"/>
                    <wp:wrapTopAndBottom/>
                    <wp:docPr id="145" name="Rektangel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4275" cy="1045508"/>
                            </a:xfrm>
                            <a:prstGeom prst="rect">
                              <a:avLst/>
                            </a:prstGeom>
                            <a:solidFill>
                              <a:srgbClr val="FDE5C3">
                                <a:alpha val="50196"/>
                              </a:srgbClr>
                            </a:solidFill>
                            <a:ln w="12700">
                              <a:solidFill>
                                <a:srgbClr val="FAA634">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8F04FB" w:rsidRDefault="007C79D7" w:rsidP="000D4C78">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5" o:spid="_x0000_s1121" href="#Mandat" style="position:absolute;margin-left:416.4pt;margin-top:.05pt;width:93.25pt;height:82.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" o:button="t" fillcolor="#fde5c3" strokecolor="#faa634" strokeweight="1pt">
                    <v:fill opacity="32896f" o:detectmouseclick="t"/>
                    <v:stroke opacity="32896f"/>
                    <v:textbox>
                      <w:txbxContent>
                        <w:p w:rsidR="007C79D7" w:rsidRPr="008F04FB" w:rsidRDefault="007C79D7" w:rsidP="000D4C78">
                          <w:pPr>
                            <w:jc w:val="center"/>
                            <w:rPr>
                              <w:b/>
                              <w:color w:val="808080" w:themeColor="background1" w:themeShade="80"/>
                              <w:sz w:val="20"/>
                              <w:szCs w:val="17"/>
                            </w:rPr>
                          </w:pPr>
                          <w:r w:rsidRPr="008F04FB">
                            <w:rPr>
                              <w:b/>
                              <w:color w:val="808080" w:themeColor="background1" w:themeShade="80"/>
                              <w:sz w:val="20"/>
                              <w:szCs w:val="17"/>
                            </w:rPr>
                            <w:t>MANDAT OCH GENOMFÖRANDE-FÖRMÅGA</w:t>
                          </w:r>
                        </w:p>
                      </w:txbxContent>
                    </v:textbox>
                    <w10:wrap type="topAndBottom"/>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384467</wp:posOffset>
                    </wp:positionH>
                    <wp:positionV relativeFrom="paragraph">
                      <wp:posOffset>498688</wp:posOffset>
                    </wp:positionV>
                    <wp:extent cx="1141095" cy="432930"/>
                    <wp:effectExtent l="0" t="0" r="20955" b="24765"/>
                    <wp:wrapTopAndBottom/>
                    <wp:docPr id="146" name="Rektangel 14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7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0D4C78">
                                <w:pPr>
                                  <w:jc w:val="center"/>
                                  <w:rPr>
                                    <w:b/>
                                    <w:color w:val="000000" w:themeColor="text1"/>
                                    <w:sz w:val="20"/>
                                    <w:szCs w:val="17"/>
                                  </w:rPr>
                                </w:pPr>
                                <w:r w:rsidRPr="009361D5">
                                  <w:rPr>
                                    <w:b/>
                                    <w:color w:val="000000" w:themeColor="text1"/>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6" o:spid="_x0000_s1122" href="#Nuläge" style="position:absolute;margin-left:109pt;margin-top:39.25pt;width:89.85pt;height:3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" o:button="t" fillcolor="#bfbfbf [2412]" strokecolor="#0097cf" strokeweight="1pt">
                    <v:fill o:detectmouseclick="t"/>
                    <v:textbox>
                      <w:txbxContent>
                        <w:p w:rsidR="007C79D7" w:rsidRPr="009361D5" w:rsidRDefault="007C79D7" w:rsidP="000D4C78">
                          <w:pPr>
                            <w:jc w:val="center"/>
                            <w:rPr>
                              <w:b/>
                              <w:color w:val="000000" w:themeColor="text1"/>
                              <w:sz w:val="20"/>
                              <w:szCs w:val="17"/>
                            </w:rPr>
                          </w:pPr>
                          <w:r w:rsidRPr="009361D5">
                            <w:rPr>
                              <w:b/>
                              <w:color w:val="000000" w:themeColor="text1"/>
                              <w:sz w:val="20"/>
                              <w:szCs w:val="17"/>
                            </w:rPr>
                            <w:t>Nuläge</w:t>
                          </w:r>
                        </w:p>
                      </w:txbxContent>
                    </v:textbox>
                    <w10:wrap type="topAndBottom"/>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656675</wp:posOffset>
                    </wp:positionH>
                    <wp:positionV relativeFrom="paragraph">
                      <wp:posOffset>498688</wp:posOffset>
                    </wp:positionV>
                    <wp:extent cx="1141095" cy="432930"/>
                    <wp:effectExtent l="0" t="0" r="20955" b="24765"/>
                    <wp:wrapTopAndBottom/>
                    <wp:docPr id="147" name="Rektangel 14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095" cy="432930"/>
                            </a:xfrm>
                            <a:prstGeom prst="rect">
                              <a:avLst/>
                            </a:prstGeom>
                            <a:solidFill>
                              <a:schemeClr val="bg1">
                                <a:lumMod val="85000"/>
                              </a:schemeClr>
                            </a:solidFill>
                            <a:ln w="12700">
                              <a:solidFill>
                                <a:srgbClr val="0097C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0D4C78">
                                <w:pPr>
                                  <w:jc w:val="center"/>
                                  <w:rPr>
                                    <w:b/>
                                    <w:color w:val="000000" w:themeColor="text1"/>
                                    <w:sz w:val="20"/>
                                    <w:szCs w:val="17"/>
                                  </w:rPr>
                                </w:pPr>
                                <w:r w:rsidRPr="009361D5">
                                  <w:rPr>
                                    <w:b/>
                                    <w:color w:val="000000" w:themeColor="text1"/>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7" o:spid="_x0000_s1123" href="#Aktiviteter" style="position:absolute;margin-left:209.2pt;margin-top:39.25pt;width:89.85pt;height:3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" o:button="t" fillcolor="#d8d8d8 [2732]" strokecolor="#0097cf" strokeweight="1pt">
                    <v:fill o:detectmouseclick="t"/>
                    <v:textbox>
                      <w:txbxContent>
                        <w:p w:rsidR="007C79D7" w:rsidRPr="009361D5" w:rsidRDefault="007C79D7" w:rsidP="000D4C78">
                          <w:pPr>
                            <w:jc w:val="center"/>
                            <w:rPr>
                              <w:b/>
                              <w:color w:val="000000" w:themeColor="text1"/>
                              <w:sz w:val="20"/>
                              <w:szCs w:val="17"/>
                            </w:rPr>
                          </w:pPr>
                          <w:r w:rsidRPr="009361D5">
                            <w:rPr>
                              <w:b/>
                              <w:color w:val="000000" w:themeColor="text1"/>
                              <w:sz w:val="20"/>
                              <w:szCs w:val="17"/>
                            </w:rPr>
                            <w:t>Aktiviteter</w:t>
                          </w:r>
                        </w:p>
                      </w:txbxContent>
                    </v:textbox>
                    <w10:wrap type="topAndBottom"/>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944787</wp:posOffset>
                    </wp:positionH>
                    <wp:positionV relativeFrom="paragraph">
                      <wp:posOffset>498688</wp:posOffset>
                    </wp:positionV>
                    <wp:extent cx="1141095" cy="432930"/>
                    <wp:effectExtent l="0" t="0" r="0" b="0"/>
                    <wp:wrapTopAndBottom/>
                    <wp:docPr id="148" name="Rektangel 148"/>
                    <wp:cNvGraphicFramePr/>
                    <a:graphic xmlns:a="http://schemas.openxmlformats.org/drawingml/2006/main">
                      <a:graphicData uri="http://schemas.microsoft.com/office/word/2010/wordprocessingShape">
                        <wps:wsp>
                          <wps:cNvSpPr/>
                          <wps:spPr>
                            <a:xfrm>
                              <a:off x="0" y="0"/>
                              <a:ext cx="1141095" cy="432930"/>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0D4C78">
                                <w:pPr>
                                  <w:jc w:val="center"/>
                                  <w:rPr>
                                    <w:b/>
                                    <w:color w:val="000000" w:themeColor="text1"/>
                                    <w:sz w:val="20"/>
                                    <w:szCs w:val="17"/>
                                  </w:rPr>
                                </w:pPr>
                                <w:r w:rsidRPr="009361D5">
                                  <w:rPr>
                                    <w:b/>
                                    <w:color w:val="000000" w:themeColor="text1"/>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48" o:spid="_x0000_s1124" style="position:absolute;margin-left:310.6pt;margin-top:39.25pt;width:89.85pt;height:3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" filled="f" stroked="f" strokeweight="1pt">
                    <v:textbox>
                      <w:txbxContent>
                        <w:p w:rsidR="007C79D7" w:rsidRPr="009361D5" w:rsidRDefault="007C79D7" w:rsidP="000D4C78">
                          <w:pPr>
                            <w:jc w:val="center"/>
                            <w:rPr>
                              <w:b/>
                              <w:color w:val="000000" w:themeColor="text1"/>
                              <w:sz w:val="20"/>
                              <w:szCs w:val="17"/>
                            </w:rPr>
                          </w:pPr>
                          <w:r w:rsidRPr="009361D5">
                            <w:rPr>
                              <w:b/>
                              <w:color w:val="000000" w:themeColor="text1"/>
                              <w:sz w:val="20"/>
                              <w:szCs w:val="17"/>
                            </w:rPr>
                            <w:t>Önskat läge</w:t>
                          </w:r>
                        </w:p>
                      </w:txbxContent>
                    </v:textbox>
                    <w10:wrap type="topAndBottom"/>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521503</wp:posOffset>
                    </wp:positionH>
                    <wp:positionV relativeFrom="paragraph">
                      <wp:posOffset>729201</wp:posOffset>
                    </wp:positionV>
                    <wp:extent cx="205740" cy="0"/>
                    <wp:effectExtent l="0" t="76200" r="22860" b="95250"/>
                    <wp:wrapTopAndBottom/>
                    <wp:docPr id="149" name="Rak pilkoppling 149"/>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6096E" id="Rak pilkoppling 149" o:spid="_x0000_s1026" type="#_x0000_t32" style="position:absolute;margin-left:198.55pt;margin-top:57.4pt;width:16.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01663</wp:posOffset>
                    </wp:positionH>
                    <wp:positionV relativeFrom="paragraph">
                      <wp:posOffset>729201</wp:posOffset>
                    </wp:positionV>
                    <wp:extent cx="205740" cy="0"/>
                    <wp:effectExtent l="0" t="76200" r="22860" b="95250"/>
                    <wp:wrapTopAndBottom/>
                    <wp:docPr id="150" name="Rak pilkoppling 150"/>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E1EF9" id="Rak pilkoppling 150" o:spid="_x0000_s1026" type="#_x0000_t32" style="position:absolute;margin-left:299.35pt;margin-top:57.4pt;width:16.2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" strokecolor="#0097cf" strokeweight="1pt">
                    <v:stroke endarrow="block"/>
                    <w10:wrap type="topAndBottom"/>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2501</wp:posOffset>
                    </wp:positionH>
                    <wp:positionV relativeFrom="paragraph">
                      <wp:posOffset>1134586</wp:posOffset>
                    </wp:positionV>
                    <wp:extent cx="6361044" cy="571316"/>
                    <wp:effectExtent l="0" t="0" r="0" b="635"/>
                    <wp:wrapTopAndBottom/>
                    <wp:docPr id="151" name="Textruta 151"/>
                    <wp:cNvGraphicFramePr/>
                    <a:graphic xmlns:a="http://schemas.openxmlformats.org/drawingml/2006/main">
                      <a:graphicData uri="http://schemas.microsoft.com/office/word/2010/wordprocessingShape">
                        <wps:wsp>
                          <wps:cNvSpPr txBox="1"/>
                          <wps:spPr>
                            <a:xfrm>
                              <a:off x="0" y="0"/>
                              <a:ext cx="6361044" cy="571316"/>
                            </a:xfrm>
                            <a:prstGeom prst="rect">
                              <a:avLst/>
                            </a:prstGeom>
                            <a:noFill/>
                            <a:ln w="6350">
                              <a:noFill/>
                            </a:ln>
                          </wps:spPr>
                          <wps:txbx>
                            <w:txbxContent>
                              <w:p w:rsidR="007C79D7" w:rsidRDefault="00A33789" w:rsidP="000D4C78">
                                <w:pPr>
                                  <w:widowControl w:val="0"/>
                                  <w:rPr>
                                    <w:rStyle w:val="A7"/>
                                    <w:rFonts w:cstheme="minorHAnsi"/>
                                    <w:szCs w:val="17"/>
                                  </w:rPr>
                                </w:pPr>
                                <w:r>
                                  <w:rPr>
                                    <w:rStyle w:val="A7"/>
                                    <w:rFonts w:cstheme="minorHAnsi"/>
                                    <w:szCs w:val="17"/>
                                  </w:rPr>
                                  <w:t>Nedan</w:t>
                                </w:r>
                                <w:r w:rsidR="007C79D7" w:rsidRPr="009361D5">
                                  <w:rPr>
                                    <w:rStyle w:val="A7"/>
                                    <w:rFonts w:cstheme="minorHAnsi"/>
                                    <w:szCs w:val="17"/>
                                  </w:rPr>
                                  <w:t xml:space="preserve"> beskriver du projektets tänkta resultat (förändringar för proj</w:t>
                                </w:r>
                                <w:r w:rsidR="007C79D7">
                                  <w:rPr>
                                    <w:rStyle w:val="A7"/>
                                    <w:rFonts w:cstheme="minorHAnsi"/>
                                    <w:szCs w:val="17"/>
                                  </w:rPr>
                                  <w:t xml:space="preserve">ektets målgrupper) och effekter </w:t>
                                </w:r>
                                <w:r w:rsidR="007C79D7" w:rsidRPr="009361D5">
                                  <w:rPr>
                                    <w:rStyle w:val="A7"/>
                                    <w:rFonts w:cstheme="minorHAnsi"/>
                                    <w:szCs w:val="17"/>
                                  </w:rPr>
                                  <w:t>(samhällsnytta).</w:t>
                                </w:r>
                              </w:p>
                              <w:p w:rsidR="007C79D7" w:rsidRPr="009361D5" w:rsidRDefault="007C79D7" w:rsidP="000D4C78">
                                <w:pPr>
                                  <w:widowControl w:val="0"/>
                                  <w:rPr>
                                    <w:color w:val="000000"/>
                                    <w:sz w:val="20"/>
                                    <w:szCs w:val="17"/>
                                  </w:rPr>
                                </w:pPr>
                                <w:r w:rsidRPr="009361D5">
                                  <w:rPr>
                                    <w:rStyle w:val="A7"/>
                                    <w:rFonts w:cstheme="minorHAnsi"/>
                                    <w:szCs w:val="17"/>
                                  </w:rPr>
                                  <w:t xml:space="preserve">Ta </w:t>
                                </w:r>
                                <w:r w:rsidR="00A33789">
                                  <w:rPr>
                                    <w:rStyle w:val="A7"/>
                                    <w:rFonts w:cstheme="minorHAnsi"/>
                                    <w:szCs w:val="17"/>
                                  </w:rPr>
                                  <w:t>hjälp av stödfrågorna ovan</w:t>
                                </w:r>
                                <w:r w:rsidRPr="009361D5">
                                  <w:rPr>
                                    <w:rStyle w:val="A7"/>
                                    <w:rFonts w:cstheme="minorHAnsi"/>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151" o:spid="_x0000_s1125" type="#_x0000_t202" style="position:absolute;margin-left:5.7pt;margin-top:89.35pt;width:500.85pt;height: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" filled="f" stroked="f" strokeweight=".5pt">
                    <v:textbox>
                      <w:txbxContent>
                        <w:p w:rsidR="007C79D7" w:rsidRDefault="00A33789" w:rsidP="000D4C78">
                          <w:pPr>
                            <w:widowControl w:val="0"/>
                            <w:rPr>
                              <w:rStyle w:val="A7"/>
                              <w:rFonts w:cstheme="minorHAnsi"/>
                              <w:szCs w:val="17"/>
                            </w:rPr>
                          </w:pPr>
                          <w:r>
                            <w:rPr>
                              <w:rStyle w:val="A7"/>
                              <w:rFonts w:cstheme="minorHAnsi"/>
                              <w:szCs w:val="17"/>
                            </w:rPr>
                            <w:t>Nedan</w:t>
                          </w:r>
                          <w:r w:rsidR="007C79D7" w:rsidRPr="009361D5">
                            <w:rPr>
                              <w:rStyle w:val="A7"/>
                              <w:rFonts w:cstheme="minorHAnsi"/>
                              <w:szCs w:val="17"/>
                            </w:rPr>
                            <w:t xml:space="preserve"> beskriver du projektets tänkta resultat (förändringar för proj</w:t>
                          </w:r>
                          <w:r w:rsidR="007C79D7">
                            <w:rPr>
                              <w:rStyle w:val="A7"/>
                              <w:rFonts w:cstheme="minorHAnsi"/>
                              <w:szCs w:val="17"/>
                            </w:rPr>
                            <w:t xml:space="preserve">ektets målgrupper) och effekter </w:t>
                          </w:r>
                          <w:r w:rsidR="007C79D7" w:rsidRPr="009361D5">
                            <w:rPr>
                              <w:rStyle w:val="A7"/>
                              <w:rFonts w:cstheme="minorHAnsi"/>
                              <w:szCs w:val="17"/>
                            </w:rPr>
                            <w:t>(samhällsnytta).</w:t>
                          </w:r>
                        </w:p>
                        <w:p w:rsidR="007C79D7" w:rsidRPr="009361D5" w:rsidRDefault="007C79D7" w:rsidP="000D4C78">
                          <w:pPr>
                            <w:widowControl w:val="0"/>
                            <w:rPr>
                              <w:color w:val="000000"/>
                              <w:sz w:val="20"/>
                              <w:szCs w:val="17"/>
                            </w:rPr>
                          </w:pPr>
                          <w:r w:rsidRPr="009361D5">
                            <w:rPr>
                              <w:rStyle w:val="A7"/>
                              <w:rFonts w:cstheme="minorHAnsi"/>
                              <w:szCs w:val="17"/>
                            </w:rPr>
                            <w:t xml:space="preserve">Ta </w:t>
                          </w:r>
                          <w:r w:rsidR="00A33789">
                            <w:rPr>
                              <w:rStyle w:val="A7"/>
                              <w:rFonts w:cstheme="minorHAnsi"/>
                              <w:szCs w:val="17"/>
                            </w:rPr>
                            <w:t>hjälp av stödfrågorna ovan</w:t>
                          </w:r>
                          <w:r w:rsidRPr="009361D5">
                            <w:rPr>
                              <w:rStyle w:val="A7"/>
                              <w:rFonts w:cstheme="minorHAnsi"/>
                              <w:szCs w:val="17"/>
                            </w:rPr>
                            <w:t>.</w:t>
                          </w:r>
                        </w:p>
                      </w:txbxContent>
                    </v:textbox>
                    <w10:wrap type="topAndBottom"/>
                  </v:shape>
                </w:pict>
              </mc:Fallback>
            </mc:AlternateContent>
          </w:r>
          <w:r w:rsidR="000D4C78">
            <w:rPr>
              <w:noProof/>
            </w:rPr>
            <mc:AlternateContent>
              <mc:Choice Requires="wpg">
                <w:drawing>
                  <wp:anchor distT="0" distB="0" distL="114300" distR="114300" simplePos="0" relativeHeight="251737088" behindDoc="0" locked="0" layoutInCell="1" allowOverlap="1" wp14:anchorId="5932F478" wp14:editId="12D9886C">
                    <wp:simplePos x="0" y="0"/>
                    <wp:positionH relativeFrom="margin">
                      <wp:posOffset>0</wp:posOffset>
                    </wp:positionH>
                    <wp:positionV relativeFrom="paragraph">
                      <wp:posOffset>1884376</wp:posOffset>
                    </wp:positionV>
                    <wp:extent cx="6461125" cy="389255"/>
                    <wp:effectExtent l="0" t="0" r="0" b="0"/>
                    <wp:wrapTopAndBottom/>
                    <wp:docPr id="152" name="Grupp 152"/>
                    <wp:cNvGraphicFramePr/>
                    <a:graphic xmlns:a="http://schemas.openxmlformats.org/drawingml/2006/main">
                      <a:graphicData uri="http://schemas.microsoft.com/office/word/2010/wordprocessingGroup">
                        <wpg:wgp>
                          <wpg:cNvGrpSpPr/>
                          <wpg:grpSpPr>
                            <a:xfrm>
                              <a:off x="0" y="0"/>
                              <a:ext cx="6461125" cy="389255"/>
                              <a:chOff x="0" y="0"/>
                              <a:chExt cx="6461125" cy="841248"/>
                            </a:xfrm>
                          </wpg:grpSpPr>
                          <wps:wsp>
                            <wps:cNvPr id="153" name="Rektangel 153"/>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0D4C78">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ruta 154"/>
                            <wps:cNvSpPr txBox="1"/>
                            <wps:spPr>
                              <a:xfrm>
                                <a:off x="80466" y="73146"/>
                                <a:ext cx="1684723" cy="768073"/>
                              </a:xfrm>
                              <a:prstGeom prst="rect">
                                <a:avLst/>
                              </a:prstGeom>
                              <a:noFill/>
                              <a:ln w="6350">
                                <a:noFill/>
                              </a:ln>
                            </wps:spPr>
                            <wps:txbx>
                              <w:txbxContent>
                                <w:p w:rsidR="007C79D7" w:rsidRPr="009361D5" w:rsidRDefault="007C79D7" w:rsidP="000D4C78">
                                  <w:pPr>
                                    <w:rPr>
                                      <w:b/>
                                      <w:sz w:val="28"/>
                                    </w:rPr>
                                  </w:pPr>
                                  <w:r>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ruta 155"/>
                            <wps:cNvSpPr txBox="1"/>
                            <wps:spPr>
                              <a:xfrm>
                                <a:off x="1789043" y="87658"/>
                                <a:ext cx="4559154" cy="687070"/>
                              </a:xfrm>
                              <a:prstGeom prst="rect">
                                <a:avLst/>
                              </a:prstGeom>
                              <a:noFill/>
                              <a:ln w="6350">
                                <a:noFill/>
                              </a:ln>
                            </wps:spPr>
                            <wps:txbx>
                              <w:txbxContent>
                                <w:p w:rsidR="007C79D7" w:rsidRPr="00D470AB" w:rsidRDefault="007C79D7" w:rsidP="000D4C78">
                                  <w:pPr>
                                    <w:rPr>
                                      <w:b/>
                                      <w:color w:val="000000" w:themeColor="text1"/>
                                      <w:sz w:val="18"/>
                                      <w:szCs w:val="18"/>
                                    </w:rPr>
                                  </w:pPr>
                                  <w:r>
                                    <w:rPr>
                                      <w:color w:val="000000"/>
                                      <w:sz w:val="18"/>
                                      <w:szCs w:val="18"/>
                                    </w:rPr>
                                    <w:t>Kom</w:t>
                                  </w:r>
                                  <w:r w:rsidR="00A33789">
                                    <w:rPr>
                                      <w:color w:val="000000"/>
                                      <w:sz w:val="18"/>
                                      <w:szCs w:val="18"/>
                                    </w:rPr>
                                    <w:t xml:space="preserve"> ihåg att det finns stödfrågor</w:t>
                                  </w:r>
                                  <w:r>
                                    <w:rPr>
                                      <w:color w:val="000000"/>
                                      <w:sz w:val="18"/>
                                      <w:szCs w:val="18"/>
                                    </w:rPr>
                                    <w:t xml:space="preserve"> </w:t>
                                  </w:r>
                                  <w:hyperlink w:anchor="_STÖDFRÅGOR:_2" w:history="1">
                                    <w:r w:rsidR="00A33789">
                                      <w:rPr>
                                        <w:rStyle w:val="Hyperlnk"/>
                                        <w:b/>
                                        <w:color w:val="000000" w:themeColor="text1"/>
                                        <w:sz w:val="18"/>
                                        <w:szCs w:val="18"/>
                                      </w:rPr>
                                      <w:t>ovan</w:t>
                                    </w:r>
                                    <w:r w:rsidRPr="005C1CB1">
                                      <w:rPr>
                                        <w:rStyle w:val="Hyperlnk"/>
                                        <w:b/>
                                        <w:color w:val="000000" w:themeColor="text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32F478" id="Grupp 152" o:spid="_x0000_s1126" style="position:absolute;margin-left:0;margin-top:148.4pt;width:508.75pt;height:30.65pt;z-index:251737088;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">
                    <v:rect id="Rektangel 153" o:spid="_x0000_s1127"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" fillcolor="#fac3d8" stroked="f" strokeweight="1pt">
                      <v:textbox>
                        <w:txbxContent>
                          <w:p w:rsidR="007C79D7" w:rsidRPr="00C8372E" w:rsidRDefault="007C79D7" w:rsidP="000D4C78">
                            <w:pPr>
                              <w:jc w:val="center"/>
                              <w:rPr>
                                <w:rFonts w:ascii="Arial" w:hAnsi="Arial" w:cs="Arial"/>
                                <w:b/>
                                <w:color w:val="000000" w:themeColor="text1"/>
                                <w:sz w:val="17"/>
                                <w:szCs w:val="17"/>
                              </w:rPr>
                            </w:pPr>
                          </w:p>
                        </w:txbxContent>
                      </v:textbox>
                    </v:rect>
                    <v:shape id="Textruta 154" o:spid="_x0000_s1128"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7C79D7" w:rsidRPr="009361D5" w:rsidRDefault="007C79D7" w:rsidP="000D4C78">
                            <w:pPr>
                              <w:rPr>
                                <w:b/>
                                <w:sz w:val="28"/>
                              </w:rPr>
                            </w:pPr>
                            <w:r>
                              <w:rPr>
                                <w:b/>
                                <w:sz w:val="28"/>
                              </w:rPr>
                              <w:t>TIPS!</w:t>
                            </w:r>
                          </w:p>
                        </w:txbxContent>
                      </v:textbox>
                    </v:shape>
                    <v:shape id="Textruta 155" o:spid="_x0000_s1129" type="#_x0000_t202" style="position:absolute;left:17890;top:876;width:45591;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rsidR="007C79D7" w:rsidRPr="00D470AB" w:rsidRDefault="007C79D7" w:rsidP="000D4C78">
                            <w:pPr>
                              <w:rPr>
                                <w:b/>
                                <w:color w:val="000000" w:themeColor="text1"/>
                                <w:sz w:val="18"/>
                                <w:szCs w:val="18"/>
                              </w:rPr>
                            </w:pPr>
                            <w:r>
                              <w:rPr>
                                <w:color w:val="000000"/>
                                <w:sz w:val="18"/>
                                <w:szCs w:val="18"/>
                              </w:rPr>
                              <w:t>Kom</w:t>
                            </w:r>
                            <w:r w:rsidR="00A33789">
                              <w:rPr>
                                <w:color w:val="000000"/>
                                <w:sz w:val="18"/>
                                <w:szCs w:val="18"/>
                              </w:rPr>
                              <w:t xml:space="preserve"> ihåg att det finns stödfrågor</w:t>
                            </w:r>
                            <w:r>
                              <w:rPr>
                                <w:color w:val="000000"/>
                                <w:sz w:val="18"/>
                                <w:szCs w:val="18"/>
                              </w:rPr>
                              <w:t xml:space="preserve"> </w:t>
                            </w:r>
                            <w:hyperlink w:anchor="_STÖDFRÅGOR:_2" w:history="1">
                              <w:r w:rsidR="00A33789">
                                <w:rPr>
                                  <w:rStyle w:val="Hyperlnk"/>
                                  <w:b/>
                                  <w:color w:val="000000" w:themeColor="text1"/>
                                  <w:sz w:val="18"/>
                                  <w:szCs w:val="18"/>
                                </w:rPr>
                                <w:t>ova</w:t>
                              </w:r>
                              <w:r w:rsidR="00A33789">
                                <w:rPr>
                                  <w:rStyle w:val="Hyperlnk"/>
                                  <w:b/>
                                  <w:color w:val="000000" w:themeColor="text1"/>
                                  <w:sz w:val="18"/>
                                  <w:szCs w:val="18"/>
                                </w:rPr>
                                <w:t>n</w:t>
                              </w:r>
                              <w:r w:rsidRPr="005C1CB1">
                                <w:rPr>
                                  <w:rStyle w:val="Hyperlnk"/>
                                  <w:b/>
                                  <w:color w:val="000000" w:themeColor="text1"/>
                                  <w:sz w:val="18"/>
                                  <w:szCs w:val="18"/>
                                </w:rPr>
                                <w:t>.</w:t>
                              </w:r>
                            </w:hyperlink>
                          </w:p>
                        </w:txbxContent>
                      </v:textbox>
                    </v:shape>
                    <w10:wrap type="topAndBottom" anchorx="margin"/>
                  </v:group>
                </w:pict>
              </mc:Fallback>
            </mc:AlternateContent>
          </w:r>
          <w:r w:rsidR="000D4C78">
            <w:t>(</w:t>
          </w:r>
          <w:r w:rsidR="000D4C78">
            <w:rPr>
              <w:i/>
              <w:iCs/>
              <w:color w:val="000000"/>
              <w:szCs w:val="20"/>
            </w:rPr>
            <w:t>Max 4</w:t>
          </w:r>
          <w:r w:rsidR="000D4C78" w:rsidRPr="00A12DAB">
            <w:rPr>
              <w:i/>
              <w:iCs/>
              <w:color w:val="000000"/>
              <w:szCs w:val="20"/>
            </w:rPr>
            <w:t xml:space="preserve"> 000 tecken inkl</w:t>
          </w:r>
          <w:r w:rsidR="000D4C78">
            <w:rPr>
              <w:i/>
              <w:iCs/>
              <w:color w:val="000000"/>
              <w:szCs w:val="20"/>
            </w:rPr>
            <w:t>.</w:t>
          </w:r>
          <w:r w:rsidR="00A33789">
            <w:rPr>
              <w:i/>
              <w:iCs/>
              <w:color w:val="000000"/>
              <w:szCs w:val="20"/>
            </w:rPr>
            <w:t xml:space="preserve"> blanksteg)</w:t>
          </w:r>
        </w:p>
      </w:sdtContent>
    </w:sdt>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5621CB" w:rsidRPr="002A0FA4" w:rsidTr="005621CB">
        <w:trPr>
          <w:trHeight w:val="8661"/>
        </w:trPr>
        <w:tc>
          <w:tcPr>
            <w:tcW w:w="10206" w:type="dxa"/>
            <w:shd w:val="clear" w:color="auto" w:fill="auto"/>
          </w:tcPr>
          <w:p w:rsidR="005621CB" w:rsidRPr="00A825FA" w:rsidRDefault="005621CB" w:rsidP="006C761F">
            <w:pPr>
              <w:spacing w:line="240" w:lineRule="auto"/>
              <w:rPr>
                <w:sz w:val="20"/>
                <w:szCs w:val="22"/>
              </w:rPr>
            </w:pPr>
            <w:r w:rsidRPr="005621CB">
              <w:rPr>
                <w:sz w:val="18"/>
                <w:szCs w:val="22"/>
              </w:rPr>
              <w:t>Skriv här</w:t>
            </w:r>
            <w:r w:rsidR="006C761F">
              <w:rPr>
                <w:sz w:val="18"/>
                <w:szCs w:val="22"/>
              </w:rPr>
              <w:t>.</w:t>
            </w:r>
          </w:p>
        </w:tc>
      </w:tr>
    </w:tbl>
    <w:p w:rsidR="00C633BD" w:rsidRDefault="00C633BD" w:rsidP="005621CB">
      <w:pPr>
        <w:spacing w:line="240" w:lineRule="auto"/>
        <w:rPr>
          <w:i/>
          <w:iCs/>
          <w:color w:val="000000"/>
          <w:szCs w:val="20"/>
        </w:rPr>
      </w:pPr>
      <w:r>
        <w:rPr>
          <w:i/>
          <w:iCs/>
          <w:color w:val="000000"/>
          <w:szCs w:val="20"/>
        </w:rPr>
        <w:br w:type="page"/>
      </w:r>
    </w:p>
    <w:bookmarkStart w:id="10" w:name="Mandat" w:displacedByCustomXml="next"/>
    <w:bookmarkEnd w:id="10" w:displacedByCustomXml="next"/>
    <w:sdt>
      <w:sdtPr>
        <w:rPr>
          <w:b/>
          <w:bCs/>
          <w:sz w:val="18"/>
        </w:rPr>
        <w:id w:val="1825003442"/>
        <w:lock w:val="contentLocked"/>
        <w:placeholder>
          <w:docPart w:val="DefaultPlaceholder_-1854013440"/>
        </w:placeholder>
        <w:group/>
      </w:sdtPr>
      <w:sdtEndPr>
        <w:rPr>
          <w:b w:val="0"/>
          <w:bCs w:val="0"/>
          <w:sz w:val="22"/>
        </w:rPr>
      </w:sdtEndPr>
      <w:sdtContent>
        <w:p w:rsidR="005621CB" w:rsidRDefault="00B169E5" w:rsidP="00845D8F">
          <w:pPr>
            <w:spacing w:before="240" w:after="240"/>
            <w:rPr>
              <w:sz w:val="18"/>
            </w:rPr>
          </w:pPr>
          <w:r>
            <w:rPr>
              <w:b/>
              <w:bCs/>
              <w:noProof/>
              <w:sz w:val="18"/>
            </w:rPr>
            <mc:AlternateContent>
              <mc:Choice Requires="wps">
                <w:drawing>
                  <wp:anchor distT="0" distB="0" distL="114300" distR="114300" simplePos="0" relativeHeight="251751424" behindDoc="0" locked="0" layoutInCell="1" allowOverlap="1">
                    <wp:simplePos x="0" y="0"/>
                    <wp:positionH relativeFrom="column">
                      <wp:posOffset>-13691</wp:posOffset>
                    </wp:positionH>
                    <wp:positionV relativeFrom="paragraph">
                      <wp:posOffset>12548</wp:posOffset>
                    </wp:positionV>
                    <wp:extent cx="6480000" cy="1760400"/>
                    <wp:effectExtent l="0" t="0" r="16510" b="11430"/>
                    <wp:wrapTopAndBottom/>
                    <wp:docPr id="157" name="Frihandsfigur 11"/>
                    <wp:cNvGraphicFramePr/>
                    <a:graphic xmlns:a="http://schemas.openxmlformats.org/drawingml/2006/main">
                      <a:graphicData uri="http://schemas.microsoft.com/office/word/2010/wordprocessingShape">
                        <wps:wsp>
                          <wps:cNvSpPr/>
                          <wps:spPr>
                            <a:xfrm flipH="1">
                              <a:off x="0" y="0"/>
                              <a:ext cx="6480000" cy="1760400"/>
                            </a:xfrm>
                            <a:custGeom>
                              <a:avLst/>
                              <a:gdLst>
                                <a:gd name="connsiteX0" fmla="*/ 0 w 6479540"/>
                                <a:gd name="connsiteY0" fmla="*/ 0 h 1759585"/>
                                <a:gd name="connsiteX1" fmla="*/ 1201420 w 6479540"/>
                                <a:gd name="connsiteY1" fmla="*/ 0 h 1759585"/>
                                <a:gd name="connsiteX2" fmla="*/ 1201420 w 6479540"/>
                                <a:gd name="connsiteY2" fmla="*/ 1138555 h 1759585"/>
                                <a:gd name="connsiteX3" fmla="*/ 6479540 w 6479540"/>
                                <a:gd name="connsiteY3" fmla="*/ 1138555 h 1759585"/>
                                <a:gd name="connsiteX4" fmla="*/ 6479540 w 6479540"/>
                                <a:gd name="connsiteY4" fmla="*/ 1759585 h 1759585"/>
                                <a:gd name="connsiteX5" fmla="*/ 1270 w 6479540"/>
                                <a:gd name="connsiteY5" fmla="*/ 1759585 h 1759585"/>
                                <a:gd name="connsiteX6" fmla="*/ 1270 w 6479540"/>
                                <a:gd name="connsiteY6" fmla="*/ 1631950 h 1759585"/>
                                <a:gd name="connsiteX7" fmla="*/ 0 w 6479540"/>
                                <a:gd name="connsiteY7" fmla="*/ 1631950 h 175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9540" h="1759585">
                                  <a:moveTo>
                                    <a:pt x="0" y="0"/>
                                  </a:moveTo>
                                  <a:lnTo>
                                    <a:pt x="1201420" y="0"/>
                                  </a:lnTo>
                                  <a:lnTo>
                                    <a:pt x="1201420" y="1138555"/>
                                  </a:lnTo>
                                  <a:lnTo>
                                    <a:pt x="6479540" y="1138555"/>
                                  </a:lnTo>
                                  <a:lnTo>
                                    <a:pt x="6479540" y="1759585"/>
                                  </a:lnTo>
                                  <a:lnTo>
                                    <a:pt x="1270" y="1759585"/>
                                  </a:lnTo>
                                  <a:lnTo>
                                    <a:pt x="1270" y="1631950"/>
                                  </a:lnTo>
                                  <a:lnTo>
                                    <a:pt x="0" y="1631950"/>
                                  </a:lnTo>
                                  <a:close/>
                                </a:path>
                              </a:pathLst>
                            </a:custGeom>
                            <a:solidFill>
                              <a:srgbClr val="FDE5C3"/>
                            </a:solidFill>
                            <a:ln w="12700">
                              <a:solidFill>
                                <a:srgbClr val="FAA634"/>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845D8F">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30" style="position:absolute;margin-left:-1.1pt;margin-top:1pt;width:510.25pt;height:138.6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6479540,175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" adj="-11796480,,5400" path="m,l1201420,r,1138555l6479540,1138555r,621030l1270,1759585r,-127635l,1631950,,xe" fillcolor="#fde5c3" strokecolor="#faa634" strokeweight="1pt">
                    <v:stroke joinstyle="miter"/>
                    <v:formulas/>
                    <v:path arrowok="t" o:connecttype="custom" o:connectlocs="0,0;1201505,0;1201505,1139082;6480000,1139082;6480000,1760400;1270,1760400;1270,1632706;0,1632706" o:connectangles="0,0,0,0,0,0,0,0" textboxrect="0,0,6479540,1759585"/>
                    <v:textbox>
                      <w:txbxContent>
                        <w:p w:rsidR="007C79D7" w:rsidRDefault="007C79D7" w:rsidP="00845D8F">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v:textbox>
                    <w10:wrap type="topAndBottom"/>
                  </v:shape>
                </w:pict>
              </mc:Fallback>
            </mc:AlternateContent>
          </w:r>
          <w:r>
            <w:rPr>
              <w:b/>
              <w:bCs/>
              <w:noProof/>
              <w:sz w:val="18"/>
            </w:rPr>
            <mc:AlternateContent>
              <mc:Choice Requires="wps">
                <w:drawing>
                  <wp:anchor distT="0" distB="0" distL="114300" distR="114300" simplePos="0" relativeHeight="251752448" behindDoc="0" locked="0" layoutInCell="1" allowOverlap="1">
                    <wp:simplePos x="0" y="0"/>
                    <wp:positionH relativeFrom="column">
                      <wp:posOffset>5274301</wp:posOffset>
                    </wp:positionH>
                    <wp:positionV relativeFrom="paragraph">
                      <wp:posOffset>12548</wp:posOffset>
                    </wp:positionV>
                    <wp:extent cx="1191675" cy="1046329"/>
                    <wp:effectExtent l="0" t="0" r="0" b="1905"/>
                    <wp:wrapTopAndBottom/>
                    <wp:docPr id="158" name="Rektangel 158"/>
                    <wp:cNvGraphicFramePr/>
                    <a:graphic xmlns:a="http://schemas.openxmlformats.org/drawingml/2006/main">
                      <a:graphicData uri="http://schemas.microsoft.com/office/word/2010/wordprocessingShape">
                        <wps:wsp>
                          <wps:cNvSpPr/>
                          <wps:spPr>
                            <a:xfrm>
                              <a:off x="0" y="0"/>
                              <a:ext cx="1191675" cy="1046329"/>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845D8F">
                                <w:pPr>
                                  <w:jc w:val="center"/>
                                  <w:rPr>
                                    <w:b/>
                                    <w:color w:val="000000" w:themeColor="text1"/>
                                    <w:sz w:val="20"/>
                                    <w:szCs w:val="17"/>
                                  </w:rPr>
                                </w:pPr>
                                <w:r w:rsidRPr="009361D5">
                                  <w:rPr>
                                    <w:b/>
                                    <w:color w:val="000000" w:themeColor="text1"/>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58" o:spid="_x0000_s1131" style="position:absolute;margin-left:415.3pt;margin-top:1pt;width:93.85pt;height:8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" filled="f" stroked="f" strokeweight="1pt">
                    <v:textbox>
                      <w:txbxContent>
                        <w:p w:rsidR="007C79D7" w:rsidRPr="009361D5" w:rsidRDefault="007C79D7" w:rsidP="00845D8F">
                          <w:pPr>
                            <w:jc w:val="center"/>
                            <w:rPr>
                              <w:b/>
                              <w:color w:val="000000" w:themeColor="text1"/>
                              <w:sz w:val="20"/>
                              <w:szCs w:val="17"/>
                            </w:rPr>
                          </w:pPr>
                          <w:r w:rsidRPr="009361D5">
                            <w:rPr>
                              <w:b/>
                              <w:color w:val="000000" w:themeColor="text1"/>
                              <w:sz w:val="20"/>
                              <w:szCs w:val="17"/>
                            </w:rPr>
                            <w:t>MANDAT OCH GENOMFÖRANDE-FÖRMÅGA</w:t>
                          </w:r>
                        </w:p>
                      </w:txbxContent>
                    </v:textbox>
                    <w10:wrap type="topAndBottom"/>
                  </v:rect>
                </w:pict>
              </mc:Fallback>
            </mc:AlternateContent>
          </w:r>
          <w:r>
            <w:rPr>
              <w:b/>
              <w:bCs/>
              <w:noProof/>
              <w:sz w:val="18"/>
            </w:rPr>
            <mc:AlternateContent>
              <mc:Choice Requires="wps">
                <w:drawing>
                  <wp:anchor distT="0" distB="0" distL="114300" distR="114300" simplePos="0" relativeHeight="251753472" behindDoc="0" locked="0" layoutInCell="1" allowOverlap="1">
                    <wp:simplePos x="0" y="0"/>
                    <wp:positionH relativeFrom="column">
                      <wp:posOffset>34020</wp:posOffset>
                    </wp:positionH>
                    <wp:positionV relativeFrom="paragraph">
                      <wp:posOffset>1150112</wp:posOffset>
                    </wp:positionV>
                    <wp:extent cx="6344989" cy="618700"/>
                    <wp:effectExtent l="0" t="0" r="0" b="0"/>
                    <wp:wrapTopAndBottom/>
                    <wp:docPr id="159" name="Textruta 159"/>
                    <wp:cNvGraphicFramePr/>
                    <a:graphic xmlns:a="http://schemas.openxmlformats.org/drawingml/2006/main">
                      <a:graphicData uri="http://schemas.microsoft.com/office/word/2010/wordprocessingShape">
                        <wps:wsp>
                          <wps:cNvSpPr txBox="1"/>
                          <wps:spPr>
                            <a:xfrm>
                              <a:off x="0" y="0"/>
                              <a:ext cx="6344989" cy="618700"/>
                            </a:xfrm>
                            <a:prstGeom prst="rect">
                              <a:avLst/>
                            </a:prstGeom>
                            <a:noFill/>
                            <a:ln w="6350">
                              <a:noFill/>
                            </a:ln>
                          </wps:spPr>
                          <wps:txbx>
                            <w:txbxContent>
                              <w:p w:rsidR="007C79D7" w:rsidRPr="009361D5" w:rsidRDefault="00A33789" w:rsidP="00845D8F">
                                <w:pPr>
                                  <w:widowControl w:val="0"/>
                                  <w:rPr>
                                    <w:sz w:val="20"/>
                                    <w:szCs w:val="17"/>
                                  </w:rPr>
                                </w:pPr>
                                <w:r>
                                  <w:rPr>
                                    <w:rStyle w:val="A7"/>
                                    <w:rFonts w:cstheme="minorHAnsi"/>
                                    <w:szCs w:val="17"/>
                                  </w:rPr>
                                  <w:t>Nedan</w:t>
                                </w:r>
                                <w:r w:rsidR="007C79D7" w:rsidRPr="009361D5">
                                  <w:rPr>
                                    <w:rStyle w:val="A7"/>
                                    <w:rFonts w:cstheme="minorHAnsi"/>
                                    <w:szCs w:val="17"/>
                                  </w:rPr>
                                  <w:t xml:space="preserve"> beskriver du projektorganisationens/ägarens mandat och förmåga att genomföra projektet.</w:t>
                                </w:r>
                                <w:r w:rsidR="007C79D7" w:rsidRPr="009361D5">
                                  <w:rPr>
                                    <w:rStyle w:val="A7"/>
                                    <w:rFonts w:cstheme="minorHAnsi"/>
                                    <w:szCs w:val="17"/>
                                  </w:rPr>
                                  <w:br/>
                                  <w:t>Ta h</w:t>
                                </w:r>
                                <w:r>
                                  <w:rPr>
                                    <w:rStyle w:val="A7"/>
                                    <w:rFonts w:cstheme="minorHAnsi"/>
                                    <w:szCs w:val="17"/>
                                  </w:rPr>
                                  <w:t>jälp av stödfrågorna n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159" o:spid="_x0000_s1132" type="#_x0000_t202" style="position:absolute;margin-left:2.7pt;margin-top:90.55pt;width:499.6pt;height:48.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" filled="f" stroked="f" strokeweight=".5pt">
                    <v:textbox>
                      <w:txbxContent>
                        <w:p w:rsidR="007C79D7" w:rsidRPr="009361D5" w:rsidRDefault="00A33789" w:rsidP="00845D8F">
                          <w:pPr>
                            <w:widowControl w:val="0"/>
                            <w:rPr>
                              <w:sz w:val="20"/>
                              <w:szCs w:val="17"/>
                            </w:rPr>
                          </w:pPr>
                          <w:r>
                            <w:rPr>
                              <w:rStyle w:val="A7"/>
                              <w:rFonts w:cstheme="minorHAnsi"/>
                              <w:szCs w:val="17"/>
                            </w:rPr>
                            <w:t>Nedan</w:t>
                          </w:r>
                          <w:r w:rsidR="007C79D7" w:rsidRPr="009361D5">
                            <w:rPr>
                              <w:rStyle w:val="A7"/>
                              <w:rFonts w:cstheme="minorHAnsi"/>
                              <w:szCs w:val="17"/>
                            </w:rPr>
                            <w:t xml:space="preserve"> beskriver du projektorganisationens/ägarens mandat och förmåga att genomföra projektet.</w:t>
                          </w:r>
                          <w:r w:rsidR="007C79D7" w:rsidRPr="009361D5">
                            <w:rPr>
                              <w:rStyle w:val="A7"/>
                              <w:rFonts w:cstheme="minorHAnsi"/>
                              <w:szCs w:val="17"/>
                            </w:rPr>
                            <w:br/>
                            <w:t>Ta h</w:t>
                          </w:r>
                          <w:r>
                            <w:rPr>
                              <w:rStyle w:val="A7"/>
                              <w:rFonts w:cstheme="minorHAnsi"/>
                              <w:szCs w:val="17"/>
                            </w:rPr>
                            <w:t>jälp av stödfrågorna nedan.</w:t>
                          </w:r>
                        </w:p>
                      </w:txbxContent>
                    </v:textbox>
                    <w10:wrap type="topAndBottom"/>
                  </v:shape>
                </w:pict>
              </mc:Fallback>
            </mc:AlternateContent>
          </w:r>
          <w:r>
            <w:rPr>
              <w:b/>
              <w:bCs/>
              <w:noProof/>
              <w:sz w:val="18"/>
            </w:rPr>
            <mc:AlternateContent>
              <mc:Choice Requires="wps">
                <w:drawing>
                  <wp:anchor distT="0" distB="0" distL="114300" distR="114300" simplePos="0" relativeHeight="251754496" behindDoc="0" locked="0" layoutInCell="1" allowOverlap="1">
                    <wp:simplePos x="0" y="0"/>
                    <wp:positionH relativeFrom="column">
                      <wp:posOffset>-5739</wp:posOffset>
                    </wp:positionH>
                    <wp:positionV relativeFrom="paragraph">
                      <wp:posOffset>12548</wp:posOffset>
                    </wp:positionV>
                    <wp:extent cx="1184359" cy="1046329"/>
                    <wp:effectExtent l="0" t="0" r="15875" b="20955"/>
                    <wp:wrapTopAndBottom/>
                    <wp:docPr id="160" name="Rektangel 160">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359" cy="1046329"/>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60" o:spid="_x0000_s1133" href="#Projektidé" style="position:absolute;margin-left:-.45pt;margin-top:1pt;width:93.25pt;height:8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" o:button="t" fillcolor="#cceac8" strokecolor="#50b848" strokeweight="1pt">
                    <v:fill opacity="32896f" o:detectmouseclick="t"/>
                    <v:stroke opacity="32896f"/>
                    <v:textbo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PROJEKTIDÉ</w:t>
                          </w:r>
                        </w:p>
                      </w:txbxContent>
                    </v:textbox>
                    <w10:wrap type="topAndBottom"/>
                  </v:rect>
                </w:pict>
              </mc:Fallback>
            </mc:AlternateContent>
          </w:r>
          <w:r>
            <w:rPr>
              <w:b/>
              <w:bCs/>
              <w:noProof/>
              <w:sz w:val="18"/>
            </w:rPr>
            <mc:AlternateContent>
              <mc:Choice Requires="wps">
                <w:drawing>
                  <wp:anchor distT="0" distB="0" distL="114300" distR="114300" simplePos="0" relativeHeight="251755520" behindDoc="0" locked="0" layoutInCell="1" allowOverlap="1">
                    <wp:simplePos x="0" y="0"/>
                    <wp:positionH relativeFrom="column">
                      <wp:posOffset>1274511</wp:posOffset>
                    </wp:positionH>
                    <wp:positionV relativeFrom="paragraph">
                      <wp:posOffset>12548</wp:posOffset>
                    </wp:positionV>
                    <wp:extent cx="3916323" cy="1046329"/>
                    <wp:effectExtent l="0" t="0" r="27305" b="20955"/>
                    <wp:wrapTopAndBottom/>
                    <wp:docPr id="161" name="Rektangel 16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323" cy="1046329"/>
                            </a:xfrm>
                            <a:prstGeom prst="rect">
                              <a:avLst/>
                            </a:prstGeom>
                            <a:solidFill>
                              <a:srgbClr val="B4DF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FÖRÄNDRINGSLOGIK</w:t>
                                </w:r>
                              </w:p>
                              <w:p w:rsidR="007C79D7" w:rsidRPr="00F92723" w:rsidRDefault="007C79D7" w:rsidP="00845D8F">
                                <w:pPr>
                                  <w:jc w:val="center"/>
                                  <w:rPr>
                                    <w:sz w:val="18"/>
                                    <w:szCs w:val="18"/>
                                  </w:rPr>
                                </w:pPr>
                              </w:p>
                              <w:p w:rsidR="007C79D7" w:rsidRPr="00F92723" w:rsidRDefault="007C79D7" w:rsidP="00845D8F">
                                <w:pPr>
                                  <w:jc w:val="center"/>
                                  <w:rPr>
                                    <w:sz w:val="18"/>
                                    <w:szCs w:val="18"/>
                                  </w:rPr>
                                </w:pPr>
                              </w:p>
                              <w:p w:rsidR="007C79D7" w:rsidRPr="00F92723" w:rsidRDefault="007C79D7" w:rsidP="00845D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61" o:spid="_x0000_s1134" href="#Nuläge" style="position:absolute;margin-left:100.35pt;margin-top:1pt;width:308.35pt;height:8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" o:button="t" fillcolor="#b4dff2" strokecolor="#0097cf" strokeweight="1pt">
                    <v:fill opacity="32896f" o:detectmouseclick="t"/>
                    <v:stroke opacity="32896f"/>
                    <v:textbo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FÖRÄNDRINGSLOGIK</w:t>
                          </w:r>
                        </w:p>
                        <w:p w:rsidR="007C79D7" w:rsidRPr="00F92723" w:rsidRDefault="007C79D7" w:rsidP="00845D8F">
                          <w:pPr>
                            <w:jc w:val="center"/>
                            <w:rPr>
                              <w:sz w:val="18"/>
                              <w:szCs w:val="18"/>
                            </w:rPr>
                          </w:pPr>
                        </w:p>
                        <w:p w:rsidR="007C79D7" w:rsidRPr="00F92723" w:rsidRDefault="007C79D7" w:rsidP="00845D8F">
                          <w:pPr>
                            <w:jc w:val="center"/>
                            <w:rPr>
                              <w:sz w:val="18"/>
                              <w:szCs w:val="18"/>
                            </w:rPr>
                          </w:pPr>
                        </w:p>
                        <w:p w:rsidR="007C79D7" w:rsidRPr="00F92723" w:rsidRDefault="007C79D7" w:rsidP="00845D8F">
                          <w:pPr>
                            <w:jc w:val="center"/>
                            <w:rPr>
                              <w:sz w:val="18"/>
                              <w:szCs w:val="18"/>
                            </w:rPr>
                          </w:pPr>
                        </w:p>
                      </w:txbxContent>
                    </v:textbox>
                    <w10:wrap type="topAndBottom"/>
                  </v:rect>
                </w:pict>
              </mc:Fallback>
            </mc:AlternateContent>
          </w:r>
          <w:r>
            <w:rPr>
              <w:b/>
              <w:bCs/>
              <w:noProof/>
              <w:sz w:val="18"/>
            </w:rPr>
            <mc:AlternateContent>
              <mc:Choice Requires="wps">
                <w:drawing>
                  <wp:anchor distT="0" distB="0" distL="114300" distR="114300" simplePos="0" relativeHeight="251756544" behindDoc="0" locked="0" layoutInCell="1" allowOverlap="1">
                    <wp:simplePos x="0" y="0"/>
                    <wp:positionH relativeFrom="column">
                      <wp:posOffset>1369934</wp:posOffset>
                    </wp:positionH>
                    <wp:positionV relativeFrom="paragraph">
                      <wp:posOffset>505757</wp:posOffset>
                    </wp:positionV>
                    <wp:extent cx="1141176" cy="433271"/>
                    <wp:effectExtent l="0" t="0" r="20955" b="24130"/>
                    <wp:wrapTopAndBottom/>
                    <wp:docPr id="162" name="Rektangel 16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176" cy="433271"/>
                            </a:xfrm>
                            <a:prstGeom prst="rect">
                              <a:avLst/>
                            </a:prstGeom>
                            <a:solidFill>
                              <a:srgbClr val="BFBFBF">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62" o:spid="_x0000_s1135" href="#Nuläge" style="position:absolute;margin-left:107.85pt;margin-top:39.8pt;width:89.85pt;height:3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" o:button="t" fillcolor="#bfbfbf" strokecolor="#0097cf" strokeweight="1pt">
                    <v:fill opacity="32896f" o:detectmouseclick="t"/>
                    <v:stroke opacity="32896f"/>
                    <v:textbo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Nuläge</w:t>
                          </w:r>
                        </w:p>
                      </w:txbxContent>
                    </v:textbox>
                    <w10:wrap type="topAndBottom"/>
                  </v:rect>
                </w:pict>
              </mc:Fallback>
            </mc:AlternateContent>
          </w:r>
          <w:r>
            <w:rPr>
              <w:b/>
              <w:bCs/>
              <w:noProof/>
              <w:sz w:val="18"/>
            </w:rPr>
            <mc:AlternateContent>
              <mc:Choice Requires="wps">
                <w:drawing>
                  <wp:anchor distT="0" distB="0" distL="114300" distR="114300" simplePos="0" relativeHeight="251757568" behindDoc="0" locked="0" layoutInCell="1" allowOverlap="1">
                    <wp:simplePos x="0" y="0"/>
                    <wp:positionH relativeFrom="column">
                      <wp:posOffset>2650185</wp:posOffset>
                    </wp:positionH>
                    <wp:positionV relativeFrom="paragraph">
                      <wp:posOffset>505757</wp:posOffset>
                    </wp:positionV>
                    <wp:extent cx="1141176" cy="433271"/>
                    <wp:effectExtent l="0" t="0" r="20955" b="24130"/>
                    <wp:wrapTopAndBottom/>
                    <wp:docPr id="163" name="Rektangel 16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176" cy="433271"/>
                            </a:xfrm>
                            <a:prstGeom prst="rect">
                              <a:avLst/>
                            </a:prstGeom>
                            <a:solidFill>
                              <a:srgbClr val="D9D9D9">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63" o:spid="_x0000_s1136" href="#Aktiviteter" style="position:absolute;margin-left:208.7pt;margin-top:39.8pt;width:89.85pt;height:34.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" o:button="t" fillcolor="#d9d9d9" strokecolor="#0097cf" strokeweight="1pt">
                    <v:fill opacity="32896f" o:detectmouseclick="t"/>
                    <v:stroke opacity="32896f"/>
                    <v:textbo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Aktiviteter</w:t>
                          </w:r>
                        </w:p>
                      </w:txbxContent>
                    </v:textbox>
                    <w10:wrap type="topAndBottom"/>
                  </v:rect>
                </w:pict>
              </mc:Fallback>
            </mc:AlternateContent>
          </w:r>
          <w:r>
            <w:rPr>
              <w:b/>
              <w:bCs/>
              <w:noProof/>
              <w:sz w:val="18"/>
            </w:rPr>
            <mc:AlternateContent>
              <mc:Choice Requires="wps">
                <w:drawing>
                  <wp:anchor distT="0" distB="0" distL="114300" distR="114300" simplePos="0" relativeHeight="251758592" behindDoc="0" locked="0" layoutInCell="1" allowOverlap="1">
                    <wp:simplePos x="0" y="0"/>
                    <wp:positionH relativeFrom="column">
                      <wp:posOffset>3930436</wp:posOffset>
                    </wp:positionH>
                    <wp:positionV relativeFrom="paragraph">
                      <wp:posOffset>505757</wp:posOffset>
                    </wp:positionV>
                    <wp:extent cx="1141176" cy="433271"/>
                    <wp:effectExtent l="0" t="0" r="20955" b="24130"/>
                    <wp:wrapTopAndBottom/>
                    <wp:docPr id="164" name="Rektangel 16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176" cy="433271"/>
                            </a:xfrm>
                            <a:prstGeom prst="rect">
                              <a:avLst/>
                            </a:prstGeom>
                            <a:solidFill>
                              <a:srgbClr val="F2F2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64" o:spid="_x0000_s1137" href="#Önskat_läge" style="position:absolute;margin-left:309.5pt;margin-top:39.8pt;width:89.85pt;height:34.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" o:button="t" fillcolor="#f2f2f2" strokecolor="#0097cf" strokeweight="1pt">
                    <v:fill opacity="32896f" o:detectmouseclick="t"/>
                    <v:stroke opacity="32896f"/>
                    <v:textbox>
                      <w:txbxContent>
                        <w:p w:rsidR="007C79D7" w:rsidRPr="000A19C7" w:rsidRDefault="007C79D7" w:rsidP="00845D8F">
                          <w:pPr>
                            <w:jc w:val="center"/>
                            <w:rPr>
                              <w:b/>
                              <w:color w:val="808080" w:themeColor="background1" w:themeShade="80"/>
                              <w:sz w:val="20"/>
                              <w:szCs w:val="17"/>
                            </w:rPr>
                          </w:pPr>
                          <w:r w:rsidRPr="000A19C7">
                            <w:rPr>
                              <w:b/>
                              <w:color w:val="808080" w:themeColor="background1" w:themeShade="80"/>
                              <w:sz w:val="20"/>
                              <w:szCs w:val="17"/>
                            </w:rPr>
                            <w:t>Önskat läge</w:t>
                          </w:r>
                        </w:p>
                      </w:txbxContent>
                    </v:textbox>
                    <w10:wrap type="topAndBottom"/>
                  </v:rect>
                </w:pict>
              </mc:Fallback>
            </mc:AlternateContent>
          </w:r>
          <w:r>
            <w:rPr>
              <w:b/>
              <w:bCs/>
              <w:noProof/>
              <w:sz w:val="18"/>
            </w:rPr>
            <mc:AlternateContent>
              <mc:Choice Requires="wps">
                <w:drawing>
                  <wp:anchor distT="0" distB="0" distL="114300" distR="114300" simplePos="0" relativeHeight="251759616" behindDoc="0" locked="0" layoutInCell="1" allowOverlap="1">
                    <wp:simplePos x="0" y="0"/>
                    <wp:positionH relativeFrom="column">
                      <wp:posOffset>2507052</wp:posOffset>
                    </wp:positionH>
                    <wp:positionV relativeFrom="paragraph">
                      <wp:posOffset>736452</wp:posOffset>
                    </wp:positionV>
                    <wp:extent cx="205755" cy="0"/>
                    <wp:effectExtent l="0" t="76200" r="22860" b="95250"/>
                    <wp:wrapTopAndBottom/>
                    <wp:docPr id="165" name="Rak pilkoppling 165"/>
                    <wp:cNvGraphicFramePr/>
                    <a:graphic xmlns:a="http://schemas.openxmlformats.org/drawingml/2006/main">
                      <a:graphicData uri="http://schemas.microsoft.com/office/word/2010/wordprocessingShape">
                        <wps:wsp>
                          <wps:cNvCnPr/>
                          <wps:spPr>
                            <a:xfrm>
                              <a:off x="0" y="0"/>
                              <a:ext cx="205755"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91DC5" id="Rak pilkoppling 165" o:spid="_x0000_s1026" type="#_x0000_t32" style="position:absolute;margin-left:197.4pt;margin-top:58pt;width:1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" strokecolor="#0097cf" strokeweight="1pt">
                    <v:stroke endarrow="block" opacity="32896f"/>
                    <w10:wrap type="topAndBottom"/>
                  </v:shape>
                </w:pict>
              </mc:Fallback>
            </mc:AlternateContent>
          </w:r>
          <w:r>
            <w:rPr>
              <w:b/>
              <w:bCs/>
              <w:noProof/>
              <w:sz w:val="18"/>
            </w:rPr>
            <mc:AlternateContent>
              <mc:Choice Requires="wps">
                <w:drawing>
                  <wp:anchor distT="0" distB="0" distL="114300" distR="114300" simplePos="0" relativeHeight="251760640" behindDoc="0" locked="0" layoutInCell="1" allowOverlap="1">
                    <wp:simplePos x="0" y="0"/>
                    <wp:positionH relativeFrom="column">
                      <wp:posOffset>3795254</wp:posOffset>
                    </wp:positionH>
                    <wp:positionV relativeFrom="paragraph">
                      <wp:posOffset>736452</wp:posOffset>
                    </wp:positionV>
                    <wp:extent cx="205755" cy="0"/>
                    <wp:effectExtent l="0" t="76200" r="22860" b="95250"/>
                    <wp:wrapTopAndBottom/>
                    <wp:docPr id="166" name="Rak pilkoppling 166"/>
                    <wp:cNvGraphicFramePr/>
                    <a:graphic xmlns:a="http://schemas.openxmlformats.org/drawingml/2006/main">
                      <a:graphicData uri="http://schemas.microsoft.com/office/word/2010/wordprocessingShape">
                        <wps:wsp>
                          <wps:cNvCnPr/>
                          <wps:spPr>
                            <a:xfrm>
                              <a:off x="0" y="0"/>
                              <a:ext cx="205755"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36D7D" id="Rak pilkoppling 166" o:spid="_x0000_s1026" type="#_x0000_t32" style="position:absolute;margin-left:298.85pt;margin-top:58pt;width:16.2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" strokecolor="#0097cf" strokeweight="1pt">
                    <v:stroke endarrow="block" opacity="32896f"/>
                    <w10:wrap type="topAndBottom"/>
                  </v:shape>
                </w:pict>
              </mc:Fallback>
            </mc:AlternateContent>
          </w:r>
          <w:r w:rsidR="00845D8F" w:rsidRPr="00845D8F">
            <w:rPr>
              <w:b/>
              <w:bCs/>
              <w:sz w:val="18"/>
            </w:rPr>
            <w:t xml:space="preserve">Tänk på </w:t>
          </w:r>
          <w:r w:rsidR="00845D8F" w:rsidRPr="00845D8F">
            <w:rPr>
              <w:sz w:val="18"/>
            </w:rPr>
            <w:t>att visa att projektet kommer att möta det regionala processmålet (</w:t>
          </w:r>
          <w:hyperlink r:id="rId35" w:history="1">
            <w:r w:rsidR="00845D8F" w:rsidRPr="00845D8F">
              <w:rPr>
                <w:rStyle w:val="Hyperlnk"/>
                <w:b/>
                <w:bCs/>
                <w:color w:val="auto"/>
                <w:sz w:val="18"/>
              </w:rPr>
              <w:t>som finns beskrivet i RUS</w:t>
            </w:r>
          </w:hyperlink>
          <w:r w:rsidR="00845D8F" w:rsidRPr="00845D8F">
            <w:rPr>
              <w:sz w:val="18"/>
            </w:rPr>
            <w:t>):</w:t>
          </w:r>
          <w:r w:rsidR="005621CB">
            <w:rPr>
              <w:sz w:val="18"/>
            </w:rPr>
            <w:t xml:space="preserve"> att arbetet kommer att präglas </w:t>
          </w:r>
          <w:r w:rsidR="00845D8F" w:rsidRPr="00845D8F">
            <w:rPr>
              <w:sz w:val="18"/>
            </w:rPr>
            <w:t>av ägarskap, ledarskap, samhandling och utforskande.</w:t>
          </w:r>
        </w:p>
        <w:p w:rsidR="00845D8F" w:rsidRPr="00845D8F" w:rsidRDefault="00845D8F" w:rsidP="00845D8F">
          <w:pPr>
            <w:pStyle w:val="Rubrik3"/>
          </w:pPr>
          <w:bookmarkStart w:id="11" w:name="_STÖDFRÅGOR:_3"/>
          <w:bookmarkEnd w:id="11"/>
          <w:r w:rsidRPr="00845D8F">
            <w:t xml:space="preserve">STÖDFRÅGOR: </w:t>
          </w:r>
        </w:p>
        <w:p w:rsidR="00845D8F" w:rsidRPr="00845D8F" w:rsidRDefault="00845D8F" w:rsidP="00845D8F">
          <w:pPr>
            <w:pStyle w:val="Liststycke"/>
            <w:numPr>
              <w:ilvl w:val="0"/>
              <w:numId w:val="28"/>
            </w:numPr>
          </w:pPr>
          <w:r w:rsidRPr="00845D8F">
            <w:t xml:space="preserve">Vilket mandat har organisationen att genomföra projektet? Finns stöd från målgruppen och </w:t>
          </w:r>
          <w:r w:rsidR="00B46B1F">
            <w:br/>
          </w:r>
          <w:r w:rsidRPr="00845D8F">
            <w:t xml:space="preserve">andra aktörer inom området, vilket? Är projektet förankrat med övriga medfinansiärer? </w:t>
          </w:r>
        </w:p>
        <w:p w:rsidR="00845D8F" w:rsidRPr="00845D8F" w:rsidRDefault="00845D8F" w:rsidP="00845D8F">
          <w:pPr>
            <w:pStyle w:val="Liststycke"/>
            <w:numPr>
              <w:ilvl w:val="0"/>
              <w:numId w:val="28"/>
            </w:numPr>
          </w:pPr>
          <w:r w:rsidRPr="00845D8F">
            <w:t xml:space="preserve">Vilken förmåga har organisationen att genomföra projektet? Har organisationen en likvid </w:t>
          </w:r>
          <w:r>
            <w:br/>
          </w:r>
          <w:r w:rsidRPr="00845D8F">
            <w:t xml:space="preserve">förmåga? Finns kompetens avseende projektredovisning, projektledning, upphandling, </w:t>
          </w:r>
          <w:r>
            <w:br/>
          </w:r>
          <w:r w:rsidRPr="00845D8F">
            <w:t xml:space="preserve">arbetsgivaransvar och så vidare? </w:t>
          </w:r>
        </w:p>
        <w:p w:rsidR="00845D8F" w:rsidRPr="00845D8F" w:rsidRDefault="00845D8F" w:rsidP="00845D8F">
          <w:pPr>
            <w:pStyle w:val="Liststycke"/>
            <w:numPr>
              <w:ilvl w:val="0"/>
              <w:numId w:val="28"/>
            </w:numPr>
          </w:pPr>
          <w:r w:rsidRPr="00845D8F">
            <w:t xml:space="preserve">Hur ska projektet avgränsas från ordinarie verksamhet? </w:t>
          </w:r>
        </w:p>
        <w:p w:rsidR="00845D8F" w:rsidRPr="00845D8F" w:rsidRDefault="00845D8F" w:rsidP="00845D8F">
          <w:pPr>
            <w:pStyle w:val="Liststycke"/>
            <w:numPr>
              <w:ilvl w:val="0"/>
              <w:numId w:val="28"/>
            </w:numPr>
          </w:pPr>
          <w:r w:rsidRPr="00845D8F">
            <w:t xml:space="preserve">Hur ska projektet organiseras och styras? </w:t>
          </w:r>
        </w:p>
        <w:p w:rsidR="00845D8F" w:rsidRPr="00845D8F" w:rsidRDefault="00845D8F" w:rsidP="00845D8F">
          <w:pPr>
            <w:pStyle w:val="Liststycke"/>
            <w:numPr>
              <w:ilvl w:val="0"/>
              <w:numId w:val="28"/>
            </w:numPr>
          </w:pPr>
          <w:r w:rsidRPr="00845D8F">
            <w:t xml:space="preserve">Vilken kompetens krävs för att genomföra projektet och finns den inom organisationen? </w:t>
          </w:r>
        </w:p>
        <w:p w:rsidR="00845D8F" w:rsidRPr="00845D8F" w:rsidRDefault="00845D8F" w:rsidP="00845D8F">
          <w:pPr>
            <w:pStyle w:val="Liststycke"/>
            <w:numPr>
              <w:ilvl w:val="0"/>
              <w:numId w:val="28"/>
            </w:numPr>
          </w:pPr>
          <w:r w:rsidRPr="00845D8F">
            <w:t xml:space="preserve">Vilken förmåga har organisationen att hantera arbetet med hållbarhetsdimensionerna? </w:t>
          </w:r>
        </w:p>
        <w:p w:rsidR="00845D8F" w:rsidRPr="00845D8F" w:rsidRDefault="00845D8F" w:rsidP="00845D8F">
          <w:pPr>
            <w:pStyle w:val="Liststycke"/>
            <w:numPr>
              <w:ilvl w:val="0"/>
              <w:numId w:val="28"/>
            </w:numPr>
          </w:pPr>
          <w:r w:rsidRPr="00845D8F">
            <w:t xml:space="preserve">Vilka aktörer är involverade i projektet? </w:t>
          </w:r>
        </w:p>
        <w:p w:rsidR="00845D8F" w:rsidRPr="00845D8F" w:rsidRDefault="00845D8F" w:rsidP="00845D8F">
          <w:pPr>
            <w:pStyle w:val="Liststycke"/>
            <w:numPr>
              <w:ilvl w:val="0"/>
              <w:numId w:val="28"/>
            </w:numPr>
          </w:pPr>
          <w:r w:rsidRPr="00845D8F">
            <w:t xml:space="preserve">Kommer projektet att ha part/parter (det vill säga någon medsökande organisation som har del i budgeten)? </w:t>
          </w:r>
        </w:p>
        <w:p w:rsidR="00845D8F" w:rsidRPr="00845D8F" w:rsidRDefault="00845D8F" w:rsidP="00845D8F">
          <w:pPr>
            <w:pStyle w:val="Liststycke"/>
            <w:numPr>
              <w:ilvl w:val="0"/>
              <w:numId w:val="28"/>
            </w:numPr>
          </w:pPr>
          <w:r w:rsidRPr="00845D8F">
            <w:t xml:space="preserve">Vilka aktörer kommer projektet samverka med? Är de redan involverade? </w:t>
          </w:r>
        </w:p>
        <w:p w:rsidR="00327B6E" w:rsidRDefault="00845D8F" w:rsidP="00845D8F">
          <w:pPr>
            <w:pStyle w:val="Liststycke"/>
            <w:numPr>
              <w:ilvl w:val="0"/>
              <w:numId w:val="28"/>
            </w:numPr>
          </w:pPr>
          <w:r w:rsidRPr="00845D8F">
            <w:t xml:space="preserve">Hur involveras målgruppernas olika behov i arbetet? </w:t>
          </w:r>
        </w:p>
      </w:sdtContent>
    </w:sdt>
    <w:p w:rsidR="006C761F" w:rsidRDefault="008F04FB" w:rsidP="006C761F">
      <w:pPr>
        <w:spacing w:before="240" w:after="120"/>
      </w:pPr>
      <w:r w:rsidRPr="00845D8F">
        <w:br w:type="page"/>
      </w:r>
    </w:p>
    <w:sdt>
      <w:sdtPr>
        <w:rPr>
          <w:sz w:val="2"/>
        </w:rPr>
        <w:id w:val="-1449770951"/>
        <w:lock w:val="contentLocked"/>
        <w:placeholder>
          <w:docPart w:val="DefaultPlaceholder_-1854013440"/>
        </w:placeholder>
        <w:group/>
      </w:sdtPr>
      <w:sdtEndPr>
        <w:rPr>
          <w:i/>
          <w:iCs/>
          <w:color w:val="000000"/>
          <w:sz w:val="22"/>
          <w:szCs w:val="20"/>
        </w:rPr>
      </w:sdtEndPr>
      <w:sdtContent>
        <w:p w:rsidR="006C761F" w:rsidRPr="006C761F" w:rsidRDefault="006C761F" w:rsidP="006C761F">
          <w:pPr>
            <w:spacing w:before="240" w:after="120"/>
            <w:rPr>
              <w:sz w:val="2"/>
            </w:rPr>
          </w:pPr>
        </w:p>
        <w:p w:rsidR="006C761F" w:rsidRPr="006C761F" w:rsidRDefault="006C761F" w:rsidP="006C761F">
          <w:pPr>
            <w:spacing w:before="240" w:after="120"/>
            <w:rPr>
              <w:i/>
              <w:iCs/>
              <w:color w:val="000000"/>
              <w:szCs w:val="20"/>
            </w:rPr>
          </w:pPr>
          <w:r>
            <w:rPr>
              <w:noProof/>
            </w:rPr>
            <mc:AlternateContent>
              <mc:Choice Requires="wpg">
                <w:drawing>
                  <wp:anchor distT="0" distB="0" distL="114300" distR="114300" simplePos="0" relativeHeight="251774976" behindDoc="0" locked="0" layoutInCell="1" allowOverlap="1" wp14:anchorId="4F3983B1" wp14:editId="6C7DEE12">
                    <wp:simplePos x="0" y="0"/>
                    <wp:positionH relativeFrom="margin">
                      <wp:posOffset>0</wp:posOffset>
                    </wp:positionH>
                    <wp:positionV relativeFrom="paragraph">
                      <wp:posOffset>1907845</wp:posOffset>
                    </wp:positionV>
                    <wp:extent cx="6461125" cy="389255"/>
                    <wp:effectExtent l="0" t="0" r="0" b="0"/>
                    <wp:wrapTopAndBottom/>
                    <wp:docPr id="183" name="Grupp 183"/>
                    <wp:cNvGraphicFramePr/>
                    <a:graphic xmlns:a="http://schemas.openxmlformats.org/drawingml/2006/main">
                      <a:graphicData uri="http://schemas.microsoft.com/office/word/2010/wordprocessingGroup">
                        <wpg:wgp>
                          <wpg:cNvGrpSpPr/>
                          <wpg:grpSpPr>
                            <a:xfrm>
                              <a:off x="0" y="0"/>
                              <a:ext cx="6461125" cy="389255"/>
                              <a:chOff x="0" y="0"/>
                              <a:chExt cx="6461125" cy="841248"/>
                            </a:xfrm>
                          </wpg:grpSpPr>
                          <wps:wsp>
                            <wps:cNvPr id="184" name="Rektangel 184"/>
                            <wps:cNvSpPr/>
                            <wps:spPr>
                              <a:xfrm>
                                <a:off x="0" y="0"/>
                                <a:ext cx="6461125" cy="841248"/>
                              </a:xfrm>
                              <a:prstGeom prst="rect">
                                <a:avLst/>
                              </a:prstGeom>
                              <a:solidFill>
                                <a:srgbClr val="FAC3D8"/>
                              </a:solid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C8372E" w:rsidRDefault="007C79D7" w:rsidP="00327B6E">
                                  <w:pPr>
                                    <w:jc w:val="center"/>
                                    <w:rPr>
                                      <w:rFonts w:ascii="Arial" w:hAnsi="Arial" w:cs="Arial"/>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ruta 185"/>
                            <wps:cNvSpPr txBox="1"/>
                            <wps:spPr>
                              <a:xfrm>
                                <a:off x="80466" y="73146"/>
                                <a:ext cx="1684723" cy="768073"/>
                              </a:xfrm>
                              <a:prstGeom prst="rect">
                                <a:avLst/>
                              </a:prstGeom>
                              <a:noFill/>
                              <a:ln w="6350">
                                <a:noFill/>
                              </a:ln>
                            </wps:spPr>
                            <wps:txbx>
                              <w:txbxContent>
                                <w:p w:rsidR="007C79D7" w:rsidRPr="009361D5" w:rsidRDefault="007C79D7" w:rsidP="00327B6E">
                                  <w:pPr>
                                    <w:rPr>
                                      <w:b/>
                                      <w:sz w:val="28"/>
                                    </w:rPr>
                                  </w:pPr>
                                  <w:r>
                                    <w:rPr>
                                      <w:b/>
                                      <w:sz w:val="28"/>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ruta 186"/>
                            <wps:cNvSpPr txBox="1"/>
                            <wps:spPr>
                              <a:xfrm>
                                <a:off x="1789043" y="87658"/>
                                <a:ext cx="4559154" cy="687070"/>
                              </a:xfrm>
                              <a:prstGeom prst="rect">
                                <a:avLst/>
                              </a:prstGeom>
                              <a:noFill/>
                              <a:ln w="6350">
                                <a:noFill/>
                              </a:ln>
                            </wps:spPr>
                            <wps:txbx>
                              <w:txbxContent>
                                <w:p w:rsidR="007C79D7" w:rsidRPr="00D470AB" w:rsidRDefault="007C79D7" w:rsidP="00327B6E">
                                  <w:pPr>
                                    <w:rPr>
                                      <w:b/>
                                      <w:color w:val="000000" w:themeColor="text1"/>
                                      <w:sz w:val="18"/>
                                      <w:szCs w:val="18"/>
                                    </w:rPr>
                                  </w:pPr>
                                  <w:r>
                                    <w:rPr>
                                      <w:color w:val="000000"/>
                                      <w:sz w:val="18"/>
                                      <w:szCs w:val="18"/>
                                    </w:rPr>
                                    <w:t xml:space="preserve">Kom </w:t>
                                  </w:r>
                                  <w:r w:rsidR="00A33789">
                                    <w:rPr>
                                      <w:color w:val="000000"/>
                                      <w:sz w:val="18"/>
                                      <w:szCs w:val="18"/>
                                    </w:rPr>
                                    <w:t>ihåg att det finns stödfrågor</w:t>
                                  </w:r>
                                  <w:r>
                                    <w:rPr>
                                      <w:color w:val="000000"/>
                                      <w:sz w:val="18"/>
                                      <w:szCs w:val="18"/>
                                    </w:rPr>
                                    <w:t xml:space="preserve"> </w:t>
                                  </w:r>
                                  <w:hyperlink w:anchor="_STÖDFRÅGOR:_3" w:history="1">
                                    <w:r w:rsidR="00A33789">
                                      <w:rPr>
                                        <w:rStyle w:val="Hyperlnk"/>
                                        <w:b/>
                                        <w:color w:val="000000" w:themeColor="text1"/>
                                        <w:sz w:val="18"/>
                                        <w:szCs w:val="18"/>
                                      </w:rPr>
                                      <w:t>ovan</w:t>
                                    </w:r>
                                    <w:r w:rsidRPr="005C1CB1">
                                      <w:rPr>
                                        <w:rStyle w:val="Hyperlnk"/>
                                        <w:b/>
                                        <w:color w:val="000000" w:themeColor="text1"/>
                                        <w:sz w:val="18"/>
                                        <w:szCs w:val="18"/>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983B1" id="Grupp 183" o:spid="_x0000_s1138" style="position:absolute;margin-left:0;margin-top:150.2pt;width:508.75pt;height:30.65pt;z-index:251774976;mso-position-horizontal-relative:margin;mso-height-relative:margin" coordsize="6461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">
                    <v:rect id="Rektangel 184" o:spid="_x0000_s1139" style="position:absolute;width:64611;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" fillcolor="#fac3d8" stroked="f" strokeweight="1pt">
                      <v:textbox>
                        <w:txbxContent>
                          <w:p w:rsidR="007C79D7" w:rsidRPr="00C8372E" w:rsidRDefault="007C79D7" w:rsidP="00327B6E">
                            <w:pPr>
                              <w:jc w:val="center"/>
                              <w:rPr>
                                <w:rFonts w:ascii="Arial" w:hAnsi="Arial" w:cs="Arial"/>
                                <w:b/>
                                <w:color w:val="000000" w:themeColor="text1"/>
                                <w:sz w:val="17"/>
                                <w:szCs w:val="17"/>
                              </w:rPr>
                            </w:pPr>
                          </w:p>
                        </w:txbxContent>
                      </v:textbox>
                    </v:rect>
                    <v:shape id="Textruta 185" o:spid="_x0000_s1140" type="#_x0000_t202" style="position:absolute;left:804;top:731;width:1684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7C79D7" w:rsidRPr="009361D5" w:rsidRDefault="007C79D7" w:rsidP="00327B6E">
                            <w:pPr>
                              <w:rPr>
                                <w:b/>
                                <w:sz w:val="28"/>
                              </w:rPr>
                            </w:pPr>
                            <w:r>
                              <w:rPr>
                                <w:b/>
                                <w:sz w:val="28"/>
                              </w:rPr>
                              <w:t>TIPS!</w:t>
                            </w:r>
                          </w:p>
                        </w:txbxContent>
                      </v:textbox>
                    </v:shape>
                    <v:shape id="Textruta 186" o:spid="_x0000_s1141" type="#_x0000_t202" style="position:absolute;left:17890;top:876;width:45591;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rsidR="007C79D7" w:rsidRPr="00D470AB" w:rsidRDefault="007C79D7" w:rsidP="00327B6E">
                            <w:pPr>
                              <w:rPr>
                                <w:b/>
                                <w:color w:val="000000" w:themeColor="text1"/>
                                <w:sz w:val="18"/>
                                <w:szCs w:val="18"/>
                              </w:rPr>
                            </w:pPr>
                            <w:r>
                              <w:rPr>
                                <w:color w:val="000000"/>
                                <w:sz w:val="18"/>
                                <w:szCs w:val="18"/>
                              </w:rPr>
                              <w:t xml:space="preserve">Kom </w:t>
                            </w:r>
                            <w:r w:rsidR="00A33789">
                              <w:rPr>
                                <w:color w:val="000000"/>
                                <w:sz w:val="18"/>
                                <w:szCs w:val="18"/>
                              </w:rPr>
                              <w:t>ihåg att det finns stödfrågor</w:t>
                            </w:r>
                            <w:r>
                              <w:rPr>
                                <w:color w:val="000000"/>
                                <w:sz w:val="18"/>
                                <w:szCs w:val="18"/>
                              </w:rPr>
                              <w:t xml:space="preserve"> </w:t>
                            </w:r>
                            <w:hyperlink w:anchor="_STÖDFRÅGOR:_3" w:history="1">
                              <w:r w:rsidR="00A33789">
                                <w:rPr>
                                  <w:rStyle w:val="Hyperlnk"/>
                                  <w:b/>
                                  <w:color w:val="000000" w:themeColor="text1"/>
                                  <w:sz w:val="18"/>
                                  <w:szCs w:val="18"/>
                                </w:rPr>
                                <w:t>ova</w:t>
                              </w:r>
                              <w:r w:rsidR="00A33789">
                                <w:rPr>
                                  <w:rStyle w:val="Hyperlnk"/>
                                  <w:b/>
                                  <w:color w:val="000000" w:themeColor="text1"/>
                                  <w:sz w:val="18"/>
                                  <w:szCs w:val="18"/>
                                </w:rPr>
                                <w:t>n</w:t>
                              </w:r>
                              <w:r w:rsidRPr="005C1CB1">
                                <w:rPr>
                                  <w:rStyle w:val="Hyperlnk"/>
                                  <w:b/>
                                  <w:color w:val="000000" w:themeColor="text1"/>
                                  <w:sz w:val="18"/>
                                  <w:szCs w:val="18"/>
                                </w:rPr>
                                <w:t>.</w:t>
                              </w:r>
                            </w:hyperlink>
                          </w:p>
                        </w:txbxContent>
                      </v:textbox>
                    </v:shape>
                    <w10:wrap type="topAndBottom" anchorx="margin"/>
                  </v:group>
                </w:pict>
              </mc:Fallback>
            </mc:AlternateContent>
          </w:r>
          <w:r w:rsidR="00B169E5">
            <w:rPr>
              <w:noProof/>
            </w:rPr>
            <mc:AlternateContent>
              <mc:Choice Requires="wps">
                <w:drawing>
                  <wp:anchor distT="0" distB="0" distL="114300" distR="114300" simplePos="0" relativeHeight="251763712" behindDoc="0" locked="0" layoutInCell="1" allowOverlap="1">
                    <wp:simplePos x="0" y="0"/>
                    <wp:positionH relativeFrom="column">
                      <wp:posOffset>-13691</wp:posOffset>
                    </wp:positionH>
                    <wp:positionV relativeFrom="paragraph">
                      <wp:posOffset>5232</wp:posOffset>
                    </wp:positionV>
                    <wp:extent cx="6479540" cy="1759585"/>
                    <wp:effectExtent l="0" t="0" r="16510" b="12065"/>
                    <wp:wrapTopAndBottom/>
                    <wp:docPr id="173" name="Frihandsfigur 11"/>
                    <wp:cNvGraphicFramePr/>
                    <a:graphic xmlns:a="http://schemas.openxmlformats.org/drawingml/2006/main">
                      <a:graphicData uri="http://schemas.microsoft.com/office/word/2010/wordprocessingShape">
                        <wps:wsp>
                          <wps:cNvSpPr/>
                          <wps:spPr>
                            <a:xfrm flipH="1">
                              <a:off x="0" y="0"/>
                              <a:ext cx="6479540" cy="1759585"/>
                            </a:xfrm>
                            <a:custGeom>
                              <a:avLst/>
                              <a:gdLst>
                                <a:gd name="connsiteX0" fmla="*/ 0 w 6479540"/>
                                <a:gd name="connsiteY0" fmla="*/ 0 h 1759585"/>
                                <a:gd name="connsiteX1" fmla="*/ 1201420 w 6479540"/>
                                <a:gd name="connsiteY1" fmla="*/ 0 h 1759585"/>
                                <a:gd name="connsiteX2" fmla="*/ 1201420 w 6479540"/>
                                <a:gd name="connsiteY2" fmla="*/ 1138555 h 1759585"/>
                                <a:gd name="connsiteX3" fmla="*/ 6479540 w 6479540"/>
                                <a:gd name="connsiteY3" fmla="*/ 1138555 h 1759585"/>
                                <a:gd name="connsiteX4" fmla="*/ 6479540 w 6479540"/>
                                <a:gd name="connsiteY4" fmla="*/ 1759585 h 1759585"/>
                                <a:gd name="connsiteX5" fmla="*/ 1270 w 6479540"/>
                                <a:gd name="connsiteY5" fmla="*/ 1759585 h 1759585"/>
                                <a:gd name="connsiteX6" fmla="*/ 1270 w 6479540"/>
                                <a:gd name="connsiteY6" fmla="*/ 1631950 h 1759585"/>
                                <a:gd name="connsiteX7" fmla="*/ 0 w 6479540"/>
                                <a:gd name="connsiteY7" fmla="*/ 1631950 h 175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9540" h="1759585">
                                  <a:moveTo>
                                    <a:pt x="0" y="0"/>
                                  </a:moveTo>
                                  <a:lnTo>
                                    <a:pt x="1201420" y="0"/>
                                  </a:lnTo>
                                  <a:lnTo>
                                    <a:pt x="1201420" y="1138555"/>
                                  </a:lnTo>
                                  <a:lnTo>
                                    <a:pt x="6479540" y="1138555"/>
                                  </a:lnTo>
                                  <a:lnTo>
                                    <a:pt x="6479540" y="1759585"/>
                                  </a:lnTo>
                                  <a:lnTo>
                                    <a:pt x="1270" y="1759585"/>
                                  </a:lnTo>
                                  <a:lnTo>
                                    <a:pt x="1270" y="1631950"/>
                                  </a:lnTo>
                                  <a:lnTo>
                                    <a:pt x="0" y="1631950"/>
                                  </a:lnTo>
                                  <a:close/>
                                </a:path>
                              </a:pathLst>
                            </a:custGeom>
                            <a:solidFill>
                              <a:srgbClr val="FDE5C3"/>
                            </a:solidFill>
                            <a:ln w="12700">
                              <a:solidFill>
                                <a:srgbClr val="FAA634"/>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Default="007C79D7" w:rsidP="00327B6E">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42" style="position:absolute;margin-left:-1.1pt;margin-top:.4pt;width:510.2pt;height:138.55pt;flip:x;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6479540,1759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" adj="-11796480,,5400" path="m,l1201420,r,1138555l6479540,1138555r,621030l1270,1759585r,-127635l,1631950,,xe" fillcolor="#fde5c3" strokecolor="#faa634" strokeweight="1pt">
                    <v:stroke joinstyle="miter"/>
                    <v:formulas/>
                    <v:path arrowok="t" o:connecttype="custom" o:connectlocs="0,0;1201420,0;1201420,1138555;6479540,1138555;6479540,1759585;1270,1759585;1270,1631950;0,1631950" o:connectangles="0,0,0,0,0,0,0,0" textboxrect="0,0,6479540,1759585"/>
                    <v:textbox>
                      <w:txbxContent>
                        <w:p w:rsidR="007C79D7" w:rsidRDefault="007C79D7" w:rsidP="00327B6E">
                          <w:pPr>
                            <w:pStyle w:val="Normalwebb"/>
                            <w:spacing w:before="0" w:beforeAutospacing="0" w:after="0" w:afterAutospacing="0" w:line="276" w:lineRule="auto"/>
                            <w:jc w:val="center"/>
                            <w:rPr>
                              <w:sz w:val="24"/>
                            </w:rPr>
                          </w:pPr>
                          <w:r>
                            <w:rPr>
                              <w:rFonts w:ascii="Arial" w:eastAsia="Times New Roman" w:hAnsi="Arial" w:cs="Calibri"/>
                              <w:b/>
                              <w:bCs/>
                              <w:color w:val="000000"/>
                              <w:kern w:val="24"/>
                              <w:sz w:val="17"/>
                              <w:szCs w:val="17"/>
                            </w:rPr>
                            <w:t> </w:t>
                          </w:r>
                        </w:p>
                      </w:txbxContent>
                    </v:textbox>
                    <w10:wrap type="topAndBottom"/>
                  </v:shape>
                </w:pict>
              </mc:Fallback>
            </mc:AlternateContent>
          </w:r>
          <w:r w:rsidR="00B169E5">
            <w:rPr>
              <w:noProof/>
            </w:rPr>
            <mc:AlternateContent>
              <mc:Choice Requires="wps">
                <w:drawing>
                  <wp:anchor distT="0" distB="0" distL="114300" distR="114300" simplePos="0" relativeHeight="251764736" behindDoc="0" locked="0" layoutInCell="1" allowOverlap="1">
                    <wp:simplePos x="0" y="0"/>
                    <wp:positionH relativeFrom="column">
                      <wp:posOffset>5273926</wp:posOffset>
                    </wp:positionH>
                    <wp:positionV relativeFrom="paragraph">
                      <wp:posOffset>5232</wp:posOffset>
                    </wp:positionV>
                    <wp:extent cx="1191590" cy="1045845"/>
                    <wp:effectExtent l="0" t="0" r="0" b="1905"/>
                    <wp:wrapTopAndBottom/>
                    <wp:docPr id="174" name="Rektangel 174"/>
                    <wp:cNvGraphicFramePr/>
                    <a:graphic xmlns:a="http://schemas.openxmlformats.org/drawingml/2006/main">
                      <a:graphicData uri="http://schemas.microsoft.com/office/word/2010/wordprocessingShape">
                        <wps:wsp>
                          <wps:cNvSpPr/>
                          <wps:spPr>
                            <a:xfrm>
                              <a:off x="0" y="0"/>
                              <a:ext cx="1191590" cy="1045845"/>
                            </a:xfrm>
                            <a:prstGeom prst="rect">
                              <a:avLst/>
                            </a:prstGeom>
                            <a:noFill/>
                            <a:ln w="12700">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9361D5" w:rsidRDefault="007C79D7" w:rsidP="00327B6E">
                                <w:pPr>
                                  <w:jc w:val="center"/>
                                  <w:rPr>
                                    <w:b/>
                                    <w:color w:val="000000" w:themeColor="text1"/>
                                    <w:sz w:val="20"/>
                                    <w:szCs w:val="17"/>
                                  </w:rPr>
                                </w:pPr>
                                <w:r w:rsidRPr="009361D5">
                                  <w:rPr>
                                    <w:b/>
                                    <w:color w:val="000000" w:themeColor="text1"/>
                                    <w:sz w:val="20"/>
                                    <w:szCs w:val="17"/>
                                  </w:rPr>
                                  <w:t>MANDAT OCH GENOMFÖRANDE-FÖRMÅ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4" o:spid="_x0000_s1143" style="position:absolute;margin-left:415.25pt;margin-top:.4pt;width:93.85pt;height:82.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" filled="f" stroked="f" strokeweight="1pt">
                    <v:textbox>
                      <w:txbxContent>
                        <w:p w:rsidR="007C79D7" w:rsidRPr="009361D5" w:rsidRDefault="007C79D7" w:rsidP="00327B6E">
                          <w:pPr>
                            <w:jc w:val="center"/>
                            <w:rPr>
                              <w:b/>
                              <w:color w:val="000000" w:themeColor="text1"/>
                              <w:sz w:val="20"/>
                              <w:szCs w:val="17"/>
                            </w:rPr>
                          </w:pPr>
                          <w:r w:rsidRPr="009361D5">
                            <w:rPr>
                              <w:b/>
                              <w:color w:val="000000" w:themeColor="text1"/>
                              <w:sz w:val="20"/>
                              <w:szCs w:val="17"/>
                            </w:rPr>
                            <w:t>MANDAT OCH GENOMFÖRANDE-FÖRMÅGA</w:t>
                          </w:r>
                        </w:p>
                      </w:txbxContent>
                    </v:textbox>
                    <w10:wrap type="topAndBottom"/>
                  </v:rect>
                </w:pict>
              </mc:Fallback>
            </mc:AlternateContent>
          </w:r>
          <w:r w:rsidR="00B169E5">
            <w:rPr>
              <w:noProof/>
            </w:rPr>
            <mc:AlternateContent>
              <mc:Choice Requires="wps">
                <w:drawing>
                  <wp:anchor distT="0" distB="0" distL="114300" distR="114300" simplePos="0" relativeHeight="251765760" behindDoc="0" locked="0" layoutInCell="1" allowOverlap="1">
                    <wp:simplePos x="0" y="0"/>
                    <wp:positionH relativeFrom="column">
                      <wp:posOffset>34017</wp:posOffset>
                    </wp:positionH>
                    <wp:positionV relativeFrom="paragraph">
                      <wp:posOffset>1142269</wp:posOffset>
                    </wp:positionV>
                    <wp:extent cx="6344539" cy="618414"/>
                    <wp:effectExtent l="0" t="0" r="0" b="0"/>
                    <wp:wrapTopAndBottom/>
                    <wp:docPr id="175" name="Textruta 175"/>
                    <wp:cNvGraphicFramePr/>
                    <a:graphic xmlns:a="http://schemas.openxmlformats.org/drawingml/2006/main">
                      <a:graphicData uri="http://schemas.microsoft.com/office/word/2010/wordprocessingShape">
                        <wps:wsp>
                          <wps:cNvSpPr txBox="1"/>
                          <wps:spPr>
                            <a:xfrm>
                              <a:off x="0" y="0"/>
                              <a:ext cx="6344539" cy="618414"/>
                            </a:xfrm>
                            <a:prstGeom prst="rect">
                              <a:avLst/>
                            </a:prstGeom>
                            <a:noFill/>
                            <a:ln w="6350">
                              <a:noFill/>
                            </a:ln>
                          </wps:spPr>
                          <wps:txbx>
                            <w:txbxContent>
                              <w:p w:rsidR="007C79D7" w:rsidRPr="009361D5" w:rsidRDefault="00A33789" w:rsidP="00327B6E">
                                <w:pPr>
                                  <w:widowControl w:val="0"/>
                                  <w:rPr>
                                    <w:sz w:val="20"/>
                                    <w:szCs w:val="17"/>
                                  </w:rPr>
                                </w:pPr>
                                <w:r>
                                  <w:rPr>
                                    <w:rStyle w:val="A7"/>
                                    <w:rFonts w:cstheme="minorHAnsi"/>
                                    <w:szCs w:val="17"/>
                                  </w:rPr>
                                  <w:t>Nedan</w:t>
                                </w:r>
                                <w:r w:rsidR="007C79D7" w:rsidRPr="009361D5">
                                  <w:rPr>
                                    <w:rStyle w:val="A7"/>
                                    <w:rFonts w:cstheme="minorHAnsi"/>
                                    <w:szCs w:val="17"/>
                                  </w:rPr>
                                  <w:t xml:space="preserve"> beskriver du projektorganisationens/ägarens mandat och förmåga att genomföra projektet.</w:t>
                                </w:r>
                                <w:r w:rsidR="007C79D7" w:rsidRPr="009361D5">
                                  <w:rPr>
                                    <w:rStyle w:val="A7"/>
                                    <w:rFonts w:cstheme="minorHAnsi"/>
                                    <w:szCs w:val="17"/>
                                  </w:rPr>
                                  <w:br/>
                                  <w:t>T</w:t>
                                </w:r>
                                <w:r>
                                  <w:rPr>
                                    <w:rStyle w:val="A7"/>
                                    <w:rFonts w:cstheme="minorHAnsi"/>
                                    <w:szCs w:val="17"/>
                                  </w:rPr>
                                  <w:t>a hjälp av stödfrågorna o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ruta 175" o:spid="_x0000_s1144" type="#_x0000_t202" style="position:absolute;margin-left:2.7pt;margin-top:89.95pt;width:499.55pt;height:48.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" filled="f" stroked="f" strokeweight=".5pt">
                    <v:textbox>
                      <w:txbxContent>
                        <w:p w:rsidR="007C79D7" w:rsidRPr="009361D5" w:rsidRDefault="00A33789" w:rsidP="00327B6E">
                          <w:pPr>
                            <w:widowControl w:val="0"/>
                            <w:rPr>
                              <w:sz w:val="20"/>
                              <w:szCs w:val="17"/>
                            </w:rPr>
                          </w:pPr>
                          <w:r>
                            <w:rPr>
                              <w:rStyle w:val="A7"/>
                              <w:rFonts w:cstheme="minorHAnsi"/>
                              <w:szCs w:val="17"/>
                            </w:rPr>
                            <w:t>Nedan</w:t>
                          </w:r>
                          <w:r w:rsidR="007C79D7" w:rsidRPr="009361D5">
                            <w:rPr>
                              <w:rStyle w:val="A7"/>
                              <w:rFonts w:cstheme="minorHAnsi"/>
                              <w:szCs w:val="17"/>
                            </w:rPr>
                            <w:t xml:space="preserve"> beskriver du projektorganisationens/ägarens mandat och förmåga att genomföra projektet.</w:t>
                          </w:r>
                          <w:r w:rsidR="007C79D7" w:rsidRPr="009361D5">
                            <w:rPr>
                              <w:rStyle w:val="A7"/>
                              <w:rFonts w:cstheme="minorHAnsi"/>
                              <w:szCs w:val="17"/>
                            </w:rPr>
                            <w:br/>
                            <w:t>T</w:t>
                          </w:r>
                          <w:r>
                            <w:rPr>
                              <w:rStyle w:val="A7"/>
                              <w:rFonts w:cstheme="minorHAnsi"/>
                              <w:szCs w:val="17"/>
                            </w:rPr>
                            <w:t>a hjälp av stödfrågorna ovan.</w:t>
                          </w:r>
                        </w:p>
                      </w:txbxContent>
                    </v:textbox>
                    <w10:wrap type="topAndBottom"/>
                  </v:shape>
                </w:pict>
              </mc:Fallback>
            </mc:AlternateContent>
          </w:r>
          <w:r w:rsidR="00B169E5">
            <w:rPr>
              <w:noProof/>
            </w:rPr>
            <mc:AlternateContent>
              <mc:Choice Requires="wps">
                <w:drawing>
                  <wp:anchor distT="0" distB="0" distL="114300" distR="114300" simplePos="0" relativeHeight="251766784" behindDoc="0" locked="0" layoutInCell="1" allowOverlap="1">
                    <wp:simplePos x="0" y="0"/>
                    <wp:positionH relativeFrom="column">
                      <wp:posOffset>-5740</wp:posOffset>
                    </wp:positionH>
                    <wp:positionV relativeFrom="paragraph">
                      <wp:posOffset>5232</wp:posOffset>
                    </wp:positionV>
                    <wp:extent cx="1184275" cy="1045845"/>
                    <wp:effectExtent l="0" t="0" r="15875" b="20955"/>
                    <wp:wrapTopAndBottom/>
                    <wp:docPr id="176" name="Rektangel 176">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184275" cy="1045845"/>
                            </a:xfrm>
                            <a:prstGeom prst="rect">
                              <a:avLst/>
                            </a:prstGeom>
                            <a:solidFill>
                              <a:srgbClr val="CCEAC8">
                                <a:alpha val="50196"/>
                              </a:srgbClr>
                            </a:solidFill>
                            <a:ln w="12700">
                              <a:solidFill>
                                <a:srgbClr val="50B848">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PROJEKTID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6" o:spid="_x0000_s1145" href="#Projektidé" style="position:absolute;margin-left:-.45pt;margin-top:.4pt;width:93.25pt;height:82.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" o:button="t" fillcolor="#cceac8" strokecolor="#50b848" strokeweight="1pt">
                    <v:fill opacity="32896f" o:detectmouseclick="t"/>
                    <v:stroke opacity="32896f"/>
                    <v:textbo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PROJEKTIDÉ</w:t>
                          </w:r>
                        </w:p>
                      </w:txbxContent>
                    </v:textbox>
                    <w10:wrap type="topAndBottom"/>
                  </v:rect>
                </w:pict>
              </mc:Fallback>
            </mc:AlternateContent>
          </w:r>
          <w:r w:rsidR="00B169E5">
            <w:rPr>
              <w:noProof/>
            </w:rPr>
            <mc:AlternateContent>
              <mc:Choice Requires="wps">
                <w:drawing>
                  <wp:anchor distT="0" distB="0" distL="114300" distR="114300" simplePos="0" relativeHeight="251767808" behindDoc="0" locked="0" layoutInCell="1" allowOverlap="1">
                    <wp:simplePos x="0" y="0"/>
                    <wp:positionH relativeFrom="column">
                      <wp:posOffset>1274420</wp:posOffset>
                    </wp:positionH>
                    <wp:positionV relativeFrom="paragraph">
                      <wp:posOffset>5232</wp:posOffset>
                    </wp:positionV>
                    <wp:extent cx="3916045" cy="1045845"/>
                    <wp:effectExtent l="0" t="0" r="27305" b="20955"/>
                    <wp:wrapTopAndBottom/>
                    <wp:docPr id="177" name="Rektangel 17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916045" cy="1045845"/>
                            </a:xfrm>
                            <a:prstGeom prst="rect">
                              <a:avLst/>
                            </a:prstGeom>
                            <a:solidFill>
                              <a:srgbClr val="B4DF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FÖRÄNDRINGSLOGIK</w:t>
                                </w:r>
                              </w:p>
                              <w:p w:rsidR="007C79D7" w:rsidRPr="00F92723" w:rsidRDefault="007C79D7" w:rsidP="00327B6E">
                                <w:pPr>
                                  <w:jc w:val="center"/>
                                  <w:rPr>
                                    <w:sz w:val="18"/>
                                    <w:szCs w:val="18"/>
                                  </w:rPr>
                                </w:pPr>
                              </w:p>
                              <w:p w:rsidR="007C79D7" w:rsidRPr="00F92723" w:rsidRDefault="007C79D7" w:rsidP="00327B6E">
                                <w:pPr>
                                  <w:jc w:val="center"/>
                                  <w:rPr>
                                    <w:sz w:val="18"/>
                                    <w:szCs w:val="18"/>
                                  </w:rPr>
                                </w:pPr>
                              </w:p>
                              <w:p w:rsidR="007C79D7" w:rsidRPr="00F92723" w:rsidRDefault="007C79D7" w:rsidP="00327B6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7" o:spid="_x0000_s1146" href="#Nuläge" style="position:absolute;margin-left:100.35pt;margin-top:.4pt;width:308.35pt;height:82.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" o:button="t" fillcolor="#b4dff2" strokecolor="#0097cf" strokeweight="1pt">
                    <v:fill opacity="32896f" o:detectmouseclick="t"/>
                    <v:stroke opacity="32896f"/>
                    <v:textbo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FÖRÄNDRINGSLOGIK</w:t>
                          </w:r>
                        </w:p>
                        <w:p w:rsidR="007C79D7" w:rsidRPr="00F92723" w:rsidRDefault="007C79D7" w:rsidP="00327B6E">
                          <w:pPr>
                            <w:jc w:val="center"/>
                            <w:rPr>
                              <w:sz w:val="18"/>
                              <w:szCs w:val="18"/>
                            </w:rPr>
                          </w:pPr>
                        </w:p>
                        <w:p w:rsidR="007C79D7" w:rsidRPr="00F92723" w:rsidRDefault="007C79D7" w:rsidP="00327B6E">
                          <w:pPr>
                            <w:jc w:val="center"/>
                            <w:rPr>
                              <w:sz w:val="18"/>
                              <w:szCs w:val="18"/>
                            </w:rPr>
                          </w:pPr>
                        </w:p>
                        <w:p w:rsidR="007C79D7" w:rsidRPr="00F92723" w:rsidRDefault="007C79D7" w:rsidP="00327B6E">
                          <w:pPr>
                            <w:jc w:val="center"/>
                            <w:rPr>
                              <w:sz w:val="18"/>
                              <w:szCs w:val="18"/>
                            </w:rPr>
                          </w:pPr>
                        </w:p>
                      </w:txbxContent>
                    </v:textbox>
                    <w10:wrap type="topAndBottom"/>
                  </v:rect>
                </w:pict>
              </mc:Fallback>
            </mc:AlternateContent>
          </w:r>
          <w:r w:rsidR="00B169E5">
            <w:rPr>
              <w:noProof/>
            </w:rPr>
            <mc:AlternateContent>
              <mc:Choice Requires="wps">
                <w:drawing>
                  <wp:anchor distT="0" distB="0" distL="114300" distR="114300" simplePos="0" relativeHeight="251768832" behindDoc="0" locked="0" layoutInCell="1" allowOverlap="1">
                    <wp:simplePos x="0" y="0"/>
                    <wp:positionH relativeFrom="column">
                      <wp:posOffset>1369836</wp:posOffset>
                    </wp:positionH>
                    <wp:positionV relativeFrom="paragraph">
                      <wp:posOffset>498213</wp:posOffset>
                    </wp:positionV>
                    <wp:extent cx="1141095" cy="433070"/>
                    <wp:effectExtent l="0" t="0" r="20955" b="24130"/>
                    <wp:wrapTopAndBottom/>
                    <wp:docPr id="178" name="Rektangel 17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rgbClr val="BFBFBF">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Nu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8" o:spid="_x0000_s1147" href="#Nuläge" style="position:absolute;margin-left:107.85pt;margin-top:39.25pt;width:89.85pt;height:34.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" o:button="t" fillcolor="#bfbfbf" strokecolor="#0097cf" strokeweight="1pt">
                    <v:fill opacity="32896f" o:detectmouseclick="t"/>
                    <v:stroke opacity="32896f"/>
                    <v:textbo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Nuläge</w:t>
                          </w:r>
                        </w:p>
                      </w:txbxContent>
                    </v:textbox>
                    <w10:wrap type="topAndBottom"/>
                  </v:rect>
                </w:pict>
              </mc:Fallback>
            </mc:AlternateContent>
          </w:r>
          <w:r w:rsidR="00B169E5">
            <w:rPr>
              <w:noProof/>
            </w:rPr>
            <mc:AlternateContent>
              <mc:Choice Requires="wps">
                <w:drawing>
                  <wp:anchor distT="0" distB="0" distL="114300" distR="114300" simplePos="0" relativeHeight="251769856" behindDoc="0" locked="0" layoutInCell="1" allowOverlap="1">
                    <wp:simplePos x="0" y="0"/>
                    <wp:positionH relativeFrom="column">
                      <wp:posOffset>2649996</wp:posOffset>
                    </wp:positionH>
                    <wp:positionV relativeFrom="paragraph">
                      <wp:posOffset>498213</wp:posOffset>
                    </wp:positionV>
                    <wp:extent cx="1141095" cy="433070"/>
                    <wp:effectExtent l="0" t="0" r="20955" b="24130"/>
                    <wp:wrapTopAndBottom/>
                    <wp:docPr id="179" name="Rektangel 17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rgbClr val="D9D9D9">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79" o:spid="_x0000_s1148" href="#Aktiviteter" style="position:absolute;margin-left:208.65pt;margin-top:39.25pt;width:89.85pt;height:34.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" o:button="t" fillcolor="#d9d9d9" strokecolor="#0097cf" strokeweight="1pt">
                    <v:fill opacity="32896f" o:detectmouseclick="t"/>
                    <v:stroke opacity="32896f"/>
                    <v:textbo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Aktiviteter</w:t>
                          </w:r>
                        </w:p>
                      </w:txbxContent>
                    </v:textbox>
                    <w10:wrap type="topAndBottom"/>
                  </v:rect>
                </w:pict>
              </mc:Fallback>
            </mc:AlternateContent>
          </w:r>
          <w:r w:rsidR="00B169E5">
            <w:rPr>
              <w:noProof/>
            </w:rPr>
            <mc:AlternateContent>
              <mc:Choice Requires="wps">
                <w:drawing>
                  <wp:anchor distT="0" distB="0" distL="114300" distR="114300" simplePos="0" relativeHeight="251770880" behindDoc="0" locked="0" layoutInCell="1" allowOverlap="1">
                    <wp:simplePos x="0" y="0"/>
                    <wp:positionH relativeFrom="column">
                      <wp:posOffset>3930156</wp:posOffset>
                    </wp:positionH>
                    <wp:positionV relativeFrom="paragraph">
                      <wp:posOffset>498213</wp:posOffset>
                    </wp:positionV>
                    <wp:extent cx="1141095" cy="433070"/>
                    <wp:effectExtent l="0" t="0" r="20955" b="24130"/>
                    <wp:wrapTopAndBottom/>
                    <wp:docPr id="180" name="Rektangel 18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41095" cy="433070"/>
                            </a:xfrm>
                            <a:prstGeom prst="rect">
                              <a:avLst/>
                            </a:prstGeom>
                            <a:solidFill>
                              <a:srgbClr val="F2F2F2">
                                <a:alpha val="50196"/>
                              </a:srgbClr>
                            </a:solidFill>
                            <a:ln w="12700">
                              <a:solidFill>
                                <a:srgbClr val="0097CF">
                                  <a:alpha val="50196"/>
                                </a:srgb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Önskat 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80" o:spid="_x0000_s1149" href="#Önskat_läge" style="position:absolute;margin-left:309.45pt;margin-top:39.25pt;width:89.85pt;height:34.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" o:button="t" fillcolor="#f2f2f2" strokecolor="#0097cf" strokeweight="1pt">
                    <v:fill opacity="32896f" o:detectmouseclick="t"/>
                    <v:stroke opacity="32896f"/>
                    <v:textbox>
                      <w:txbxContent>
                        <w:p w:rsidR="007C79D7" w:rsidRPr="000A19C7" w:rsidRDefault="007C79D7" w:rsidP="00327B6E">
                          <w:pPr>
                            <w:jc w:val="center"/>
                            <w:rPr>
                              <w:b/>
                              <w:color w:val="808080" w:themeColor="background1" w:themeShade="80"/>
                              <w:sz w:val="20"/>
                              <w:szCs w:val="17"/>
                            </w:rPr>
                          </w:pPr>
                          <w:r w:rsidRPr="000A19C7">
                            <w:rPr>
                              <w:b/>
                              <w:color w:val="808080" w:themeColor="background1" w:themeShade="80"/>
                              <w:sz w:val="20"/>
                              <w:szCs w:val="17"/>
                            </w:rPr>
                            <w:t>Önskat läge</w:t>
                          </w:r>
                        </w:p>
                      </w:txbxContent>
                    </v:textbox>
                    <w10:wrap type="topAndBottom"/>
                  </v:rect>
                </w:pict>
              </mc:Fallback>
            </mc:AlternateContent>
          </w:r>
          <w:r w:rsidR="00B169E5">
            <w:rPr>
              <w:noProof/>
            </w:rPr>
            <mc:AlternateContent>
              <mc:Choice Requires="wps">
                <w:drawing>
                  <wp:anchor distT="0" distB="0" distL="114300" distR="114300" simplePos="0" relativeHeight="251771904" behindDoc="0" locked="0" layoutInCell="1" allowOverlap="1">
                    <wp:simplePos x="0" y="0"/>
                    <wp:positionH relativeFrom="column">
                      <wp:posOffset>2506873</wp:posOffset>
                    </wp:positionH>
                    <wp:positionV relativeFrom="paragraph">
                      <wp:posOffset>728801</wp:posOffset>
                    </wp:positionV>
                    <wp:extent cx="205740" cy="0"/>
                    <wp:effectExtent l="0" t="76200" r="22860" b="95250"/>
                    <wp:wrapTopAndBottom/>
                    <wp:docPr id="181" name="Rak pilkoppling 181"/>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B161" id="Rak pilkoppling 181" o:spid="_x0000_s1026" type="#_x0000_t32" style="position:absolute;margin-left:197.4pt;margin-top:57.4pt;width:16.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" strokecolor="#0097cf" strokeweight="1pt">
                    <v:stroke endarrow="block" opacity="32896f"/>
                    <w10:wrap type="topAndBottom"/>
                  </v:shape>
                </w:pict>
              </mc:Fallback>
            </mc:AlternateContent>
          </w:r>
          <w:r w:rsidR="00B169E5">
            <w:rPr>
              <w:noProof/>
            </w:rPr>
            <mc:AlternateContent>
              <mc:Choice Requires="wps">
                <w:drawing>
                  <wp:anchor distT="0" distB="0" distL="114300" distR="114300" simplePos="0" relativeHeight="251772928" behindDoc="0" locked="0" layoutInCell="1" allowOverlap="1">
                    <wp:simplePos x="0" y="0"/>
                    <wp:positionH relativeFrom="column">
                      <wp:posOffset>3794984</wp:posOffset>
                    </wp:positionH>
                    <wp:positionV relativeFrom="paragraph">
                      <wp:posOffset>728801</wp:posOffset>
                    </wp:positionV>
                    <wp:extent cx="205740" cy="0"/>
                    <wp:effectExtent l="0" t="76200" r="22860" b="95250"/>
                    <wp:wrapTopAndBottom/>
                    <wp:docPr id="182" name="Rak pilkoppling 182"/>
                    <wp:cNvGraphicFramePr/>
                    <a:graphic xmlns:a="http://schemas.openxmlformats.org/drawingml/2006/main">
                      <a:graphicData uri="http://schemas.microsoft.com/office/word/2010/wordprocessingShape">
                        <wps:wsp>
                          <wps:cNvCnPr/>
                          <wps:spPr>
                            <a:xfrm>
                              <a:off x="0" y="0"/>
                              <a:ext cx="205740" cy="0"/>
                            </a:xfrm>
                            <a:prstGeom prst="straightConnector1">
                              <a:avLst/>
                            </a:prstGeom>
                            <a:ln w="12700">
                              <a:solidFill>
                                <a:srgbClr val="0097C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869E5" id="Rak pilkoppling 182" o:spid="_x0000_s1026" type="#_x0000_t32" style="position:absolute;margin-left:298.8pt;margin-top:57.4pt;width:16.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" strokecolor="#0097cf" strokeweight="1pt">
                    <v:stroke endarrow="block" opacity="32896f"/>
                    <w10:wrap type="topAndBottom"/>
                  </v:shape>
                </w:pict>
              </mc:Fallback>
            </mc:AlternateContent>
          </w:r>
          <w:r w:rsidR="00327B6E">
            <w:t>(</w:t>
          </w:r>
          <w:r w:rsidR="00327B6E">
            <w:rPr>
              <w:i/>
              <w:iCs/>
              <w:color w:val="000000"/>
              <w:szCs w:val="20"/>
            </w:rPr>
            <w:t>Max 4</w:t>
          </w:r>
          <w:r w:rsidR="00327B6E" w:rsidRPr="00A12DAB">
            <w:rPr>
              <w:i/>
              <w:iCs/>
              <w:color w:val="000000"/>
              <w:szCs w:val="20"/>
            </w:rPr>
            <w:t xml:space="preserve"> 000 tecken inkl</w:t>
          </w:r>
          <w:r w:rsidR="00327B6E">
            <w:rPr>
              <w:i/>
              <w:iCs/>
              <w:color w:val="000000"/>
              <w:szCs w:val="20"/>
            </w:rPr>
            <w:t>.</w:t>
          </w:r>
          <w:r w:rsidR="00327B6E" w:rsidRPr="00A12DAB">
            <w:rPr>
              <w:i/>
              <w:iCs/>
              <w:color w:val="000000"/>
              <w:szCs w:val="20"/>
            </w:rPr>
            <w:t xml:space="preserve"> blanksteg)</w:t>
          </w:r>
        </w:p>
      </w:sdtContent>
    </w:sdt>
    <w:tbl>
      <w:tblPr>
        <w:tblStyle w:val="Tabellrutnt"/>
        <w:tblW w:w="10206" w:type="dxa"/>
        <w:tblBorders>
          <w:top w:val="single" w:sz="2" w:space="0" w:color="FDE5C3"/>
          <w:left w:val="single" w:sz="2" w:space="0" w:color="FDE5C3"/>
          <w:bottom w:val="single" w:sz="2" w:space="0" w:color="FDE5C3"/>
          <w:right w:val="single" w:sz="2" w:space="0" w:color="FDE5C3"/>
          <w:insideH w:val="single" w:sz="2" w:space="0" w:color="FDE5C3"/>
          <w:insideV w:val="single" w:sz="2" w:space="0" w:color="FDE5C3"/>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5621CB" w:rsidRPr="002A0FA4" w:rsidTr="005621CB">
        <w:trPr>
          <w:trHeight w:val="8661"/>
        </w:trPr>
        <w:tc>
          <w:tcPr>
            <w:tcW w:w="10206" w:type="dxa"/>
            <w:shd w:val="clear" w:color="auto" w:fill="auto"/>
          </w:tcPr>
          <w:p w:rsidR="005621CB" w:rsidRPr="00A825FA" w:rsidRDefault="005621CB" w:rsidP="00C2028D">
            <w:pPr>
              <w:spacing w:line="240" w:lineRule="auto"/>
              <w:rPr>
                <w:sz w:val="20"/>
                <w:szCs w:val="22"/>
              </w:rPr>
            </w:pPr>
            <w:r w:rsidRPr="005621CB">
              <w:rPr>
                <w:sz w:val="18"/>
                <w:szCs w:val="22"/>
              </w:rPr>
              <w:t>Skriv här</w:t>
            </w:r>
            <w:r w:rsidR="006C761F">
              <w:rPr>
                <w:sz w:val="18"/>
                <w:szCs w:val="22"/>
              </w:rPr>
              <w:t>.</w:t>
            </w:r>
          </w:p>
        </w:tc>
      </w:tr>
    </w:tbl>
    <w:p w:rsidR="0040039C" w:rsidRPr="0040039C" w:rsidRDefault="0040039C" w:rsidP="0040039C"/>
    <w:sectPr w:rsidR="0040039C" w:rsidRPr="0040039C" w:rsidSect="00A123E6">
      <w:headerReference w:type="even" r:id="rId36"/>
      <w:headerReference w:type="default" r:id="rId37"/>
      <w:footerReference w:type="default" r:id="rId38"/>
      <w:headerReference w:type="first" r:id="rId39"/>
      <w:footerReference w:type="first" r:id="rId40"/>
      <w:pgSz w:w="11906" w:h="16838" w:code="9"/>
      <w:pgMar w:top="1418" w:right="851" w:bottom="1418" w:left="851"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D7" w:rsidRDefault="007C79D7" w:rsidP="00D15B9B">
      <w:r>
        <w:separator/>
      </w:r>
    </w:p>
  </w:endnote>
  <w:endnote w:type="continuationSeparator" w:id="0">
    <w:p w:rsidR="007C79D7" w:rsidRDefault="007C79D7" w:rsidP="00D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Museo Sans 700">
    <w:altName w:val="Museo Sans 7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5337"/>
      <w:docPartObj>
        <w:docPartGallery w:val="Page Numbers (Bottom of Page)"/>
        <w:docPartUnique/>
      </w:docPartObj>
    </w:sdtPr>
    <w:sdtEndPr>
      <w:rPr>
        <w:rFonts w:ascii="Arial" w:hAnsi="Arial" w:cs="Arial"/>
        <w:sz w:val="16"/>
      </w:rPr>
    </w:sdtEndPr>
    <w:sdtContent>
      <w:p w:rsidR="007C79D7" w:rsidRPr="0040039C" w:rsidRDefault="007C79D7">
        <w:pPr>
          <w:pStyle w:val="Sidfot"/>
          <w:jc w:val="center"/>
          <w:rPr>
            <w:rFonts w:ascii="Arial" w:hAnsi="Arial" w:cs="Arial"/>
            <w:sz w:val="16"/>
          </w:rPr>
        </w:pPr>
        <w:r w:rsidRPr="0040039C">
          <w:rPr>
            <w:rFonts w:ascii="Arial" w:hAnsi="Arial" w:cs="Arial"/>
            <w:sz w:val="16"/>
          </w:rPr>
          <w:fldChar w:fldCharType="begin"/>
        </w:r>
        <w:r w:rsidRPr="0040039C">
          <w:rPr>
            <w:rFonts w:ascii="Arial" w:hAnsi="Arial" w:cs="Arial"/>
            <w:sz w:val="16"/>
          </w:rPr>
          <w:instrText>PAGE   \* MERGEFORMAT</w:instrText>
        </w:r>
        <w:r w:rsidRPr="0040039C">
          <w:rPr>
            <w:rFonts w:ascii="Arial" w:hAnsi="Arial" w:cs="Arial"/>
            <w:sz w:val="16"/>
          </w:rPr>
          <w:fldChar w:fldCharType="separate"/>
        </w:r>
        <w:r w:rsidR="002F4170" w:rsidRPr="002F4170">
          <w:rPr>
            <w:rFonts w:cs="Arial"/>
            <w:noProof/>
            <w:sz w:val="16"/>
          </w:rPr>
          <w:t>13</w:t>
        </w:r>
        <w:r w:rsidRPr="0040039C">
          <w:rPr>
            <w:rFonts w:ascii="Arial" w:hAnsi="Arial" w:cs="Arial"/>
            <w:sz w:val="16"/>
          </w:rPr>
          <w:fldChar w:fldCharType="end"/>
        </w:r>
      </w:p>
    </w:sdtContent>
  </w:sdt>
  <w:p w:rsidR="007C79D7" w:rsidRDefault="007C79D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D7" w:rsidRPr="00AF706C" w:rsidRDefault="007C79D7" w:rsidP="00A914D4">
    <w:pPr>
      <w:pStyle w:val="SidfotPlatina"/>
      <w:tabs>
        <w:tab w:val="right" w:pos="9360"/>
      </w:tabs>
      <w:ind w:left="-540" w:right="-142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D7" w:rsidRDefault="007C79D7" w:rsidP="00D15B9B">
      <w:r>
        <w:separator/>
      </w:r>
    </w:p>
  </w:footnote>
  <w:footnote w:type="continuationSeparator" w:id="0">
    <w:p w:rsidR="007C79D7" w:rsidRDefault="007C79D7" w:rsidP="00D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D7" w:rsidRDefault="007C79D7" w:rsidP="00D15B9B">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79D7" w:rsidRDefault="007C79D7"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150"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7C79D7" w:rsidRDefault="007C79D7"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2F41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7C79D7" w:rsidRDefault="007C79D7" w:rsidP="00D15B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70" w:type="dxa"/>
        <w:right w:w="70" w:type="dxa"/>
      </w:tblCellMar>
      <w:tblLook w:val="0000" w:firstRow="0" w:lastRow="0" w:firstColumn="0" w:lastColumn="0" w:noHBand="0" w:noVBand="0"/>
    </w:tblPr>
    <w:tblGrid>
      <w:gridCol w:w="2374"/>
      <w:gridCol w:w="3438"/>
      <w:gridCol w:w="3260"/>
    </w:tblGrid>
    <w:tr w:rsidR="00A123E6" w:rsidRPr="00FE21B7" w:rsidTr="00A123E6">
      <w:trPr>
        <w:cantSplit/>
        <w:trHeight w:val="151"/>
      </w:trPr>
      <w:tc>
        <w:tcPr>
          <w:tcW w:w="2374" w:type="dxa"/>
          <w:vMerge w:val="restart"/>
        </w:tcPr>
        <w:p w:rsidR="00A123E6" w:rsidRDefault="00A123E6" w:rsidP="008F04FB">
          <w:pPr>
            <w:pStyle w:val="TextPlatina"/>
          </w:pPr>
          <w:r>
            <w:rPr>
              <w:noProof/>
            </w:rPr>
            <w:drawing>
              <wp:inline distT="0" distB="0" distL="0" distR="0" wp14:anchorId="121E8C6B" wp14:editId="38FD90A1">
                <wp:extent cx="1176748" cy="354755"/>
                <wp:effectExtent l="0" t="0" r="4445"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748" cy="354755"/>
                        </a:xfrm>
                        <a:prstGeom prst="rect">
                          <a:avLst/>
                        </a:prstGeom>
                        <a:noFill/>
                        <a:ln>
                          <a:noFill/>
                        </a:ln>
                      </pic:spPr>
                    </pic:pic>
                  </a:graphicData>
                </a:graphic>
              </wp:inline>
            </w:drawing>
          </w:r>
        </w:p>
      </w:tc>
      <w:tc>
        <w:tcPr>
          <w:tcW w:w="3438" w:type="dxa"/>
          <w:vMerge w:val="restart"/>
          <w:vAlign w:val="bottom"/>
        </w:tcPr>
        <w:p w:rsidR="00A123E6" w:rsidRPr="000D1F98" w:rsidRDefault="00A123E6" w:rsidP="008F04FB">
          <w:pPr>
            <w:pStyle w:val="Dokumenttyp"/>
          </w:pPr>
        </w:p>
      </w:tc>
      <w:tc>
        <w:tcPr>
          <w:tcW w:w="3260" w:type="dxa"/>
          <w:vAlign w:val="bottom"/>
        </w:tcPr>
        <w:p w:rsidR="00A123E6" w:rsidRPr="000D1F98" w:rsidRDefault="00A123E6" w:rsidP="008F04FB">
          <w:pPr>
            <w:pStyle w:val="SidhuvudPlatina"/>
          </w:pPr>
        </w:p>
      </w:tc>
    </w:tr>
    <w:tr w:rsidR="00A123E6" w:rsidRPr="00FE21B7" w:rsidTr="00A123E6">
      <w:trPr>
        <w:cantSplit/>
        <w:trHeight w:val="66"/>
      </w:trPr>
      <w:tc>
        <w:tcPr>
          <w:tcW w:w="2374" w:type="dxa"/>
          <w:vMerge/>
        </w:tcPr>
        <w:p w:rsidR="00A123E6" w:rsidRDefault="00A123E6" w:rsidP="008F04FB">
          <w:pPr>
            <w:pStyle w:val="TextPlatina"/>
            <w:rPr>
              <w:noProof/>
            </w:rPr>
          </w:pPr>
        </w:p>
      </w:tc>
      <w:tc>
        <w:tcPr>
          <w:tcW w:w="3438" w:type="dxa"/>
          <w:vMerge/>
          <w:vAlign w:val="bottom"/>
        </w:tcPr>
        <w:p w:rsidR="00A123E6" w:rsidRPr="000D1F98" w:rsidRDefault="00A123E6" w:rsidP="008F04FB">
          <w:pPr>
            <w:pStyle w:val="Dokumenttyp"/>
          </w:pPr>
        </w:p>
      </w:tc>
      <w:tc>
        <w:tcPr>
          <w:tcW w:w="3260" w:type="dxa"/>
          <w:vAlign w:val="bottom"/>
        </w:tcPr>
        <w:p w:rsidR="00A123E6" w:rsidRDefault="00A123E6" w:rsidP="008F04FB">
          <w:pPr>
            <w:pStyle w:val="SidhuvudPlatina"/>
          </w:pPr>
        </w:p>
      </w:tc>
    </w:tr>
    <w:tr w:rsidR="00A123E6" w:rsidRPr="00FE21B7" w:rsidTr="00A123E6">
      <w:trPr>
        <w:cantSplit/>
        <w:trHeight w:val="66"/>
      </w:trPr>
      <w:tc>
        <w:tcPr>
          <w:tcW w:w="2374" w:type="dxa"/>
          <w:vMerge/>
        </w:tcPr>
        <w:p w:rsidR="00A123E6" w:rsidRDefault="00A123E6" w:rsidP="008F04FB">
          <w:pPr>
            <w:pStyle w:val="TextPlatina"/>
            <w:rPr>
              <w:noProof/>
            </w:rPr>
          </w:pPr>
        </w:p>
      </w:tc>
      <w:tc>
        <w:tcPr>
          <w:tcW w:w="3438" w:type="dxa"/>
          <w:vMerge/>
          <w:vAlign w:val="bottom"/>
        </w:tcPr>
        <w:p w:rsidR="00A123E6" w:rsidRPr="000D1F98" w:rsidRDefault="00A123E6" w:rsidP="008F04FB">
          <w:pPr>
            <w:pStyle w:val="Dokumenttyp"/>
          </w:pPr>
        </w:p>
      </w:tc>
      <w:tc>
        <w:tcPr>
          <w:tcW w:w="3260" w:type="dxa"/>
          <w:vAlign w:val="bottom"/>
        </w:tcPr>
        <w:p w:rsidR="00A123E6" w:rsidRDefault="00A123E6" w:rsidP="008F04FB">
          <w:pPr>
            <w:pStyle w:val="SidhuvudPlatina"/>
          </w:pPr>
        </w:p>
      </w:tc>
    </w:tr>
  </w:tbl>
  <w:p w:rsidR="007C79D7" w:rsidRPr="00580D83" w:rsidRDefault="007C79D7" w:rsidP="00D15B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70" w:type="dxa"/>
        <w:right w:w="70" w:type="dxa"/>
      </w:tblCellMar>
      <w:tblLook w:val="0000" w:firstRow="0" w:lastRow="0" w:firstColumn="0" w:lastColumn="0" w:noHBand="0" w:noVBand="0"/>
    </w:tblPr>
    <w:tblGrid>
      <w:gridCol w:w="2374"/>
      <w:gridCol w:w="3296"/>
      <w:gridCol w:w="1276"/>
      <w:gridCol w:w="3260"/>
    </w:tblGrid>
    <w:tr w:rsidR="00A123E6" w:rsidRPr="00FE21B7" w:rsidTr="00015BB7">
      <w:trPr>
        <w:cantSplit/>
        <w:trHeight w:val="151"/>
      </w:trPr>
      <w:tc>
        <w:tcPr>
          <w:tcW w:w="2374" w:type="dxa"/>
          <w:vMerge w:val="restart"/>
        </w:tcPr>
        <w:p w:rsidR="00A123E6" w:rsidRDefault="00A123E6" w:rsidP="00A123E6">
          <w:pPr>
            <w:pStyle w:val="TextPlatina"/>
          </w:pPr>
          <w:r>
            <w:rPr>
              <w:noProof/>
            </w:rPr>
            <w:drawing>
              <wp:inline distT="0" distB="0" distL="0" distR="0" wp14:anchorId="60BA15B1" wp14:editId="5DDF020A">
                <wp:extent cx="1176748" cy="354755"/>
                <wp:effectExtent l="0" t="0" r="4445"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748" cy="354755"/>
                        </a:xfrm>
                        <a:prstGeom prst="rect">
                          <a:avLst/>
                        </a:prstGeom>
                        <a:noFill/>
                        <a:ln>
                          <a:noFill/>
                        </a:ln>
                      </pic:spPr>
                    </pic:pic>
                  </a:graphicData>
                </a:graphic>
              </wp:inline>
            </w:drawing>
          </w:r>
        </w:p>
      </w:tc>
      <w:tc>
        <w:tcPr>
          <w:tcW w:w="3296" w:type="dxa"/>
          <w:vMerge w:val="restart"/>
          <w:vAlign w:val="bottom"/>
        </w:tcPr>
        <w:p w:rsidR="00A123E6" w:rsidRPr="000D1F98" w:rsidRDefault="00A123E6" w:rsidP="00A123E6">
          <w:pPr>
            <w:pStyle w:val="Dokumenttyp"/>
          </w:pPr>
        </w:p>
      </w:tc>
      <w:tc>
        <w:tcPr>
          <w:tcW w:w="1276" w:type="dxa"/>
          <w:vAlign w:val="bottom"/>
        </w:tcPr>
        <w:p w:rsidR="00A123E6" w:rsidRPr="000D1F98" w:rsidRDefault="00A123E6" w:rsidP="00A123E6">
          <w:pPr>
            <w:pStyle w:val="SidhuvudPlatina"/>
          </w:pPr>
        </w:p>
      </w:tc>
      <w:tc>
        <w:tcPr>
          <w:tcW w:w="3260" w:type="dxa"/>
          <w:vAlign w:val="bottom"/>
        </w:tcPr>
        <w:p w:rsidR="00A123E6" w:rsidRPr="000D1F98" w:rsidRDefault="00B13520" w:rsidP="00B13520">
          <w:pPr>
            <w:pStyle w:val="SidhuvudPlatina"/>
            <w:jc w:val="right"/>
          </w:pPr>
          <w:r>
            <w:t>Version 250129</w:t>
          </w:r>
        </w:p>
      </w:tc>
    </w:tr>
    <w:tr w:rsidR="00A123E6" w:rsidRPr="00FE21B7" w:rsidTr="00015BB7">
      <w:trPr>
        <w:cantSplit/>
        <w:trHeight w:val="66"/>
      </w:trPr>
      <w:tc>
        <w:tcPr>
          <w:tcW w:w="2374" w:type="dxa"/>
          <w:vMerge/>
        </w:tcPr>
        <w:p w:rsidR="00A123E6" w:rsidRDefault="00A123E6" w:rsidP="00A123E6">
          <w:pPr>
            <w:pStyle w:val="TextPlatina"/>
            <w:rPr>
              <w:noProof/>
            </w:rPr>
          </w:pPr>
        </w:p>
      </w:tc>
      <w:tc>
        <w:tcPr>
          <w:tcW w:w="3296" w:type="dxa"/>
          <w:vMerge/>
          <w:vAlign w:val="bottom"/>
        </w:tcPr>
        <w:p w:rsidR="00A123E6" w:rsidRPr="000D1F98" w:rsidRDefault="00A123E6" w:rsidP="00A123E6">
          <w:pPr>
            <w:pStyle w:val="Dokumenttyp"/>
          </w:pPr>
        </w:p>
      </w:tc>
      <w:tc>
        <w:tcPr>
          <w:tcW w:w="1276" w:type="dxa"/>
          <w:vAlign w:val="bottom"/>
        </w:tcPr>
        <w:p w:rsidR="00A123E6" w:rsidRDefault="00A123E6" w:rsidP="00A123E6">
          <w:pPr>
            <w:pStyle w:val="SidhuvudPlatina"/>
          </w:pPr>
        </w:p>
      </w:tc>
      <w:tc>
        <w:tcPr>
          <w:tcW w:w="3260" w:type="dxa"/>
          <w:vAlign w:val="bottom"/>
        </w:tcPr>
        <w:p w:rsidR="00A123E6" w:rsidRDefault="00A123E6" w:rsidP="00BE009A">
          <w:pPr>
            <w:pStyle w:val="SidhuvudPlatina"/>
          </w:pPr>
        </w:p>
      </w:tc>
    </w:tr>
    <w:tr w:rsidR="00A123E6" w:rsidRPr="00FE21B7" w:rsidTr="00015BB7">
      <w:trPr>
        <w:cantSplit/>
        <w:trHeight w:val="66"/>
      </w:trPr>
      <w:tc>
        <w:tcPr>
          <w:tcW w:w="2374" w:type="dxa"/>
          <w:vMerge/>
        </w:tcPr>
        <w:p w:rsidR="00A123E6" w:rsidRDefault="00A123E6" w:rsidP="00A123E6">
          <w:pPr>
            <w:pStyle w:val="TextPlatina"/>
            <w:rPr>
              <w:noProof/>
            </w:rPr>
          </w:pPr>
        </w:p>
      </w:tc>
      <w:tc>
        <w:tcPr>
          <w:tcW w:w="3296" w:type="dxa"/>
          <w:vMerge/>
          <w:vAlign w:val="bottom"/>
        </w:tcPr>
        <w:p w:rsidR="00A123E6" w:rsidRPr="000D1F98" w:rsidRDefault="00A123E6" w:rsidP="00A123E6">
          <w:pPr>
            <w:pStyle w:val="Dokumenttyp"/>
          </w:pPr>
        </w:p>
      </w:tc>
      <w:tc>
        <w:tcPr>
          <w:tcW w:w="1276" w:type="dxa"/>
          <w:vAlign w:val="bottom"/>
        </w:tcPr>
        <w:p w:rsidR="00A123E6" w:rsidRDefault="00A123E6" w:rsidP="00A123E6">
          <w:pPr>
            <w:pStyle w:val="SidhuvudPlatina"/>
          </w:pPr>
        </w:p>
      </w:tc>
      <w:tc>
        <w:tcPr>
          <w:tcW w:w="3260" w:type="dxa"/>
          <w:vAlign w:val="bottom"/>
        </w:tcPr>
        <w:p w:rsidR="00A123E6" w:rsidRDefault="00015BB7" w:rsidP="00BE009A">
          <w:pPr>
            <w:pStyle w:val="SidhuvudPlatina"/>
          </w:pPr>
          <w:r>
            <w:fldChar w:fldCharType="begin"/>
          </w:r>
          <w:r>
            <w:instrText xml:space="preserve"> REF Datum </w:instrText>
          </w:r>
          <w:r>
            <w:fldChar w:fldCharType="end"/>
          </w:r>
        </w:p>
      </w:tc>
    </w:tr>
  </w:tbl>
  <w:p w:rsidR="007C79D7" w:rsidRPr="00A123E6" w:rsidRDefault="007C79D7" w:rsidP="00A123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B2093"/>
    <w:multiLevelType w:val="hybridMultilevel"/>
    <w:tmpl w:val="570D1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D3F02"/>
    <w:multiLevelType w:val="hybridMultilevel"/>
    <w:tmpl w:val="C052AE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FB4ED2"/>
    <w:multiLevelType w:val="hybridMultilevel"/>
    <w:tmpl w:val="F54647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53A65"/>
    <w:multiLevelType w:val="hybridMultilevel"/>
    <w:tmpl w:val="0A827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042B57"/>
    <w:multiLevelType w:val="hybridMultilevel"/>
    <w:tmpl w:val="D44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CC44C2"/>
    <w:multiLevelType w:val="hybridMultilevel"/>
    <w:tmpl w:val="EFD42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1F6F079B"/>
    <w:multiLevelType w:val="hybridMultilevel"/>
    <w:tmpl w:val="BEEEB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10" w15:restartNumberingAfterBreak="0">
    <w:nsid w:val="2DBB14BC"/>
    <w:multiLevelType w:val="hybridMultilevel"/>
    <w:tmpl w:val="42B8E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716AB7"/>
    <w:multiLevelType w:val="hybridMultilevel"/>
    <w:tmpl w:val="9F10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0E62FF"/>
    <w:multiLevelType w:val="hybridMultilevel"/>
    <w:tmpl w:val="2AD226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ECBFC06"/>
    <w:multiLevelType w:val="hybridMultilevel"/>
    <w:tmpl w:val="770EE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167208"/>
    <w:multiLevelType w:val="hybridMultilevel"/>
    <w:tmpl w:val="FD72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0B0276"/>
    <w:multiLevelType w:val="hybridMultilevel"/>
    <w:tmpl w:val="38F2F0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79A28FA"/>
    <w:multiLevelType w:val="hybridMultilevel"/>
    <w:tmpl w:val="5D9479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B26C9A"/>
    <w:multiLevelType w:val="hybridMultilevel"/>
    <w:tmpl w:val="33BCD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C94EE6"/>
    <w:multiLevelType w:val="hybridMultilevel"/>
    <w:tmpl w:val="3CDC5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496CF2"/>
    <w:multiLevelType w:val="hybridMultilevel"/>
    <w:tmpl w:val="C6902A8C"/>
    <w:lvl w:ilvl="0" w:tplc="041D0001">
      <w:start w:val="1"/>
      <w:numFmt w:val="bullet"/>
      <w:lvlText w:val=""/>
      <w:lvlJc w:val="left"/>
      <w:pPr>
        <w:ind w:left="1080" w:hanging="360"/>
      </w:pPr>
      <w:rPr>
        <w:rFonts w:ascii="Symbol" w:hAnsi="Symbol" w:hint="default"/>
      </w:rPr>
    </w:lvl>
    <w:lvl w:ilvl="1" w:tplc="9B8490F0">
      <w:numFmt w:val="bullet"/>
      <w:lvlText w:val="•"/>
      <w:lvlJc w:val="left"/>
      <w:pPr>
        <w:ind w:left="1800" w:hanging="360"/>
      </w:pPr>
      <w:rPr>
        <w:rFonts w:ascii="Calibri" w:eastAsia="Times New Roman" w:hAnsi="Calibri" w:cs="Calibr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655BD2"/>
    <w:multiLevelType w:val="hybridMultilevel"/>
    <w:tmpl w:val="08B462D2"/>
    <w:lvl w:ilvl="0" w:tplc="041D0001">
      <w:start w:val="1"/>
      <w:numFmt w:val="bullet"/>
      <w:lvlText w:val=""/>
      <w:lvlJc w:val="left"/>
      <w:pPr>
        <w:ind w:left="720" w:hanging="360"/>
      </w:pPr>
      <w:rPr>
        <w:rFonts w:ascii="Symbol" w:hAnsi="Symbol" w:hint="default"/>
      </w:rPr>
    </w:lvl>
    <w:lvl w:ilvl="1" w:tplc="ACEC7D7E">
      <w:numFmt w:val="bullet"/>
      <w:lvlText w:val="-"/>
      <w:lvlJc w:val="left"/>
      <w:pPr>
        <w:ind w:left="1440" w:hanging="360"/>
      </w:pPr>
      <w:rPr>
        <w:rFonts w:ascii="Calibri" w:eastAsia="Times New Roman" w:hAnsi="Calibri"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7C1E2B"/>
    <w:multiLevelType w:val="hybridMultilevel"/>
    <w:tmpl w:val="20D60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E3E20"/>
    <w:multiLevelType w:val="hybridMultilevel"/>
    <w:tmpl w:val="24BA378E"/>
    <w:lvl w:ilvl="0" w:tplc="DE367B80">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E7222BF"/>
    <w:multiLevelType w:val="hybridMultilevel"/>
    <w:tmpl w:val="17405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0A69E2"/>
    <w:multiLevelType w:val="hybridMultilevel"/>
    <w:tmpl w:val="C580349C"/>
    <w:lvl w:ilvl="0" w:tplc="DE367B80">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349088"/>
    <w:multiLevelType w:val="hybridMultilevel"/>
    <w:tmpl w:val="F108F2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E6731E"/>
    <w:multiLevelType w:val="hybridMultilevel"/>
    <w:tmpl w:val="43C07F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541BC"/>
    <w:multiLevelType w:val="hybridMultilevel"/>
    <w:tmpl w:val="94FC31F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22"/>
  </w:num>
  <w:num w:numId="5">
    <w:abstractNumId w:val="24"/>
  </w:num>
  <w:num w:numId="6">
    <w:abstractNumId w:val="21"/>
  </w:num>
  <w:num w:numId="7">
    <w:abstractNumId w:val="19"/>
  </w:num>
  <w:num w:numId="8">
    <w:abstractNumId w:val="5"/>
  </w:num>
  <w:num w:numId="9">
    <w:abstractNumId w:val="14"/>
  </w:num>
  <w:num w:numId="10">
    <w:abstractNumId w:val="27"/>
  </w:num>
  <w:num w:numId="11">
    <w:abstractNumId w:val="20"/>
  </w:num>
  <w:num w:numId="12">
    <w:abstractNumId w:val="2"/>
  </w:num>
  <w:num w:numId="13">
    <w:abstractNumId w:val="11"/>
  </w:num>
  <w:num w:numId="14">
    <w:abstractNumId w:val="6"/>
  </w:num>
  <w:num w:numId="15">
    <w:abstractNumId w:val="10"/>
  </w:num>
  <w:num w:numId="16">
    <w:abstractNumId w:val="16"/>
  </w:num>
  <w:num w:numId="17">
    <w:abstractNumId w:val="25"/>
  </w:num>
  <w:num w:numId="18">
    <w:abstractNumId w:val="4"/>
  </w:num>
  <w:num w:numId="19">
    <w:abstractNumId w:val="13"/>
  </w:num>
  <w:num w:numId="20">
    <w:abstractNumId w:val="18"/>
  </w:num>
  <w:num w:numId="21">
    <w:abstractNumId w:val="23"/>
  </w:num>
  <w:num w:numId="22">
    <w:abstractNumId w:val="15"/>
  </w:num>
  <w:num w:numId="23">
    <w:abstractNumId w:val="8"/>
  </w:num>
  <w:num w:numId="24">
    <w:abstractNumId w:val="26"/>
  </w:num>
  <w:num w:numId="25">
    <w:abstractNumId w:val="17"/>
  </w:num>
  <w:num w:numId="26">
    <w:abstractNumId w:val="12"/>
  </w:num>
  <w:num w:numId="27">
    <w:abstractNumId w:val="0"/>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1906"/>
    <w:rsid w:val="0001554E"/>
    <w:rsid w:val="00015BB7"/>
    <w:rsid w:val="000216D2"/>
    <w:rsid w:val="000352B2"/>
    <w:rsid w:val="0006108D"/>
    <w:rsid w:val="0006563A"/>
    <w:rsid w:val="00093979"/>
    <w:rsid w:val="0009751A"/>
    <w:rsid w:val="000A19C7"/>
    <w:rsid w:val="000B0C5C"/>
    <w:rsid w:val="000C15E9"/>
    <w:rsid w:val="000C4D36"/>
    <w:rsid w:val="000D4C78"/>
    <w:rsid w:val="000E36B1"/>
    <w:rsid w:val="00130D46"/>
    <w:rsid w:val="001317C6"/>
    <w:rsid w:val="00140C05"/>
    <w:rsid w:val="00146734"/>
    <w:rsid w:val="00161CB5"/>
    <w:rsid w:val="00163B91"/>
    <w:rsid w:val="0016475A"/>
    <w:rsid w:val="00185AFB"/>
    <w:rsid w:val="00186EE9"/>
    <w:rsid w:val="00192740"/>
    <w:rsid w:val="001B3C5F"/>
    <w:rsid w:val="001C46DE"/>
    <w:rsid w:val="001E1F60"/>
    <w:rsid w:val="001E57D3"/>
    <w:rsid w:val="001E7FA9"/>
    <w:rsid w:val="001F15D8"/>
    <w:rsid w:val="001F4085"/>
    <w:rsid w:val="00210FB6"/>
    <w:rsid w:val="00211597"/>
    <w:rsid w:val="00211B5B"/>
    <w:rsid w:val="002137B8"/>
    <w:rsid w:val="00214C92"/>
    <w:rsid w:val="00222C5A"/>
    <w:rsid w:val="002260EF"/>
    <w:rsid w:val="00244147"/>
    <w:rsid w:val="00246BBE"/>
    <w:rsid w:val="002510A0"/>
    <w:rsid w:val="00292981"/>
    <w:rsid w:val="002A0FA4"/>
    <w:rsid w:val="002B6939"/>
    <w:rsid w:val="002C0F21"/>
    <w:rsid w:val="002D3A4B"/>
    <w:rsid w:val="002F4170"/>
    <w:rsid w:val="00300A05"/>
    <w:rsid w:val="003063BB"/>
    <w:rsid w:val="00315A10"/>
    <w:rsid w:val="00322FB0"/>
    <w:rsid w:val="00327B6E"/>
    <w:rsid w:val="003303CD"/>
    <w:rsid w:val="00336A6E"/>
    <w:rsid w:val="0034601A"/>
    <w:rsid w:val="00353859"/>
    <w:rsid w:val="003665D6"/>
    <w:rsid w:val="00371849"/>
    <w:rsid w:val="003A2BD1"/>
    <w:rsid w:val="003B5698"/>
    <w:rsid w:val="003C0F1E"/>
    <w:rsid w:val="003C3FF0"/>
    <w:rsid w:val="003C67FC"/>
    <w:rsid w:val="003C6A7A"/>
    <w:rsid w:val="003C70E8"/>
    <w:rsid w:val="003D5E0D"/>
    <w:rsid w:val="003E2918"/>
    <w:rsid w:val="003E6856"/>
    <w:rsid w:val="003F7651"/>
    <w:rsid w:val="00400233"/>
    <w:rsid w:val="0040039C"/>
    <w:rsid w:val="00402D20"/>
    <w:rsid w:val="00402FBB"/>
    <w:rsid w:val="004068C5"/>
    <w:rsid w:val="00413DC0"/>
    <w:rsid w:val="00414B2A"/>
    <w:rsid w:val="00415B1B"/>
    <w:rsid w:val="0041727B"/>
    <w:rsid w:val="004204C2"/>
    <w:rsid w:val="00420F8E"/>
    <w:rsid w:val="00440BF2"/>
    <w:rsid w:val="00454931"/>
    <w:rsid w:val="00454C0D"/>
    <w:rsid w:val="00460603"/>
    <w:rsid w:val="00473D05"/>
    <w:rsid w:val="00483B72"/>
    <w:rsid w:val="00484F12"/>
    <w:rsid w:val="0048770E"/>
    <w:rsid w:val="004A0325"/>
    <w:rsid w:val="004A2DAE"/>
    <w:rsid w:val="004C4D78"/>
    <w:rsid w:val="004D1945"/>
    <w:rsid w:val="004E62D6"/>
    <w:rsid w:val="004F7453"/>
    <w:rsid w:val="00510F7B"/>
    <w:rsid w:val="00512C02"/>
    <w:rsid w:val="005158D0"/>
    <w:rsid w:val="00540BBD"/>
    <w:rsid w:val="00545B70"/>
    <w:rsid w:val="00560876"/>
    <w:rsid w:val="005621CB"/>
    <w:rsid w:val="00580D83"/>
    <w:rsid w:val="0058654B"/>
    <w:rsid w:val="005930E8"/>
    <w:rsid w:val="00593D30"/>
    <w:rsid w:val="00596142"/>
    <w:rsid w:val="00596AD7"/>
    <w:rsid w:val="00596D6F"/>
    <w:rsid w:val="00597C7A"/>
    <w:rsid w:val="005A0A43"/>
    <w:rsid w:val="005A145A"/>
    <w:rsid w:val="005A730A"/>
    <w:rsid w:val="005B063A"/>
    <w:rsid w:val="005B06B0"/>
    <w:rsid w:val="005C0E10"/>
    <w:rsid w:val="005C1CB1"/>
    <w:rsid w:val="005D49DF"/>
    <w:rsid w:val="005D59BF"/>
    <w:rsid w:val="005D62BD"/>
    <w:rsid w:val="005D7641"/>
    <w:rsid w:val="005E48FB"/>
    <w:rsid w:val="005E4B45"/>
    <w:rsid w:val="00630BE0"/>
    <w:rsid w:val="00632699"/>
    <w:rsid w:val="00634626"/>
    <w:rsid w:val="00634DFE"/>
    <w:rsid w:val="00646558"/>
    <w:rsid w:val="00681BD6"/>
    <w:rsid w:val="00691088"/>
    <w:rsid w:val="00692045"/>
    <w:rsid w:val="006A3FD2"/>
    <w:rsid w:val="006A648F"/>
    <w:rsid w:val="006A662B"/>
    <w:rsid w:val="006B62A8"/>
    <w:rsid w:val="006C1BAA"/>
    <w:rsid w:val="006C748E"/>
    <w:rsid w:val="006C761F"/>
    <w:rsid w:val="006C7651"/>
    <w:rsid w:val="006D2B42"/>
    <w:rsid w:val="006D3A8F"/>
    <w:rsid w:val="006D3C20"/>
    <w:rsid w:val="006D4CDB"/>
    <w:rsid w:val="006D4EE6"/>
    <w:rsid w:val="006D7815"/>
    <w:rsid w:val="006E2777"/>
    <w:rsid w:val="006E573E"/>
    <w:rsid w:val="006F6FEA"/>
    <w:rsid w:val="006F75F5"/>
    <w:rsid w:val="00700DF1"/>
    <w:rsid w:val="00711446"/>
    <w:rsid w:val="00733900"/>
    <w:rsid w:val="00741692"/>
    <w:rsid w:val="00764D45"/>
    <w:rsid w:val="00765179"/>
    <w:rsid w:val="00785B94"/>
    <w:rsid w:val="00797F56"/>
    <w:rsid w:val="007A4F79"/>
    <w:rsid w:val="007A588E"/>
    <w:rsid w:val="007B0257"/>
    <w:rsid w:val="007C2053"/>
    <w:rsid w:val="007C79D7"/>
    <w:rsid w:val="007D0D40"/>
    <w:rsid w:val="007D272D"/>
    <w:rsid w:val="007D7C6B"/>
    <w:rsid w:val="007E0F99"/>
    <w:rsid w:val="007F56EF"/>
    <w:rsid w:val="00820128"/>
    <w:rsid w:val="008209EF"/>
    <w:rsid w:val="00820C61"/>
    <w:rsid w:val="008270DE"/>
    <w:rsid w:val="008342F5"/>
    <w:rsid w:val="00845D8F"/>
    <w:rsid w:val="00851DD6"/>
    <w:rsid w:val="00852B29"/>
    <w:rsid w:val="0085433B"/>
    <w:rsid w:val="00860D49"/>
    <w:rsid w:val="0086104D"/>
    <w:rsid w:val="008637DB"/>
    <w:rsid w:val="00876081"/>
    <w:rsid w:val="00884EC8"/>
    <w:rsid w:val="00892F40"/>
    <w:rsid w:val="008C35B7"/>
    <w:rsid w:val="008C574E"/>
    <w:rsid w:val="008F04FB"/>
    <w:rsid w:val="008F3B3D"/>
    <w:rsid w:val="0091256C"/>
    <w:rsid w:val="009145C1"/>
    <w:rsid w:val="00926FE0"/>
    <w:rsid w:val="0092783C"/>
    <w:rsid w:val="009361D5"/>
    <w:rsid w:val="00941E4B"/>
    <w:rsid w:val="00953DCB"/>
    <w:rsid w:val="00964BC8"/>
    <w:rsid w:val="00980B86"/>
    <w:rsid w:val="00984A92"/>
    <w:rsid w:val="009946D6"/>
    <w:rsid w:val="00997437"/>
    <w:rsid w:val="009A7081"/>
    <w:rsid w:val="009A7FD8"/>
    <w:rsid w:val="009B149F"/>
    <w:rsid w:val="009B5939"/>
    <w:rsid w:val="009B63AA"/>
    <w:rsid w:val="009C2C92"/>
    <w:rsid w:val="00A123E6"/>
    <w:rsid w:val="00A12DAB"/>
    <w:rsid w:val="00A32C9B"/>
    <w:rsid w:val="00A33789"/>
    <w:rsid w:val="00A50804"/>
    <w:rsid w:val="00A52D45"/>
    <w:rsid w:val="00A60AF7"/>
    <w:rsid w:val="00A60E65"/>
    <w:rsid w:val="00A6411D"/>
    <w:rsid w:val="00A70A1C"/>
    <w:rsid w:val="00A738C5"/>
    <w:rsid w:val="00A76D23"/>
    <w:rsid w:val="00A825FA"/>
    <w:rsid w:val="00A914D4"/>
    <w:rsid w:val="00A95C0B"/>
    <w:rsid w:val="00AA331E"/>
    <w:rsid w:val="00AA7E52"/>
    <w:rsid w:val="00AC60AA"/>
    <w:rsid w:val="00AC7618"/>
    <w:rsid w:val="00AD3C9C"/>
    <w:rsid w:val="00AE0EE4"/>
    <w:rsid w:val="00AF2604"/>
    <w:rsid w:val="00AF26B6"/>
    <w:rsid w:val="00AF706C"/>
    <w:rsid w:val="00B04C41"/>
    <w:rsid w:val="00B052A4"/>
    <w:rsid w:val="00B06FDA"/>
    <w:rsid w:val="00B13520"/>
    <w:rsid w:val="00B169E5"/>
    <w:rsid w:val="00B230C6"/>
    <w:rsid w:val="00B30251"/>
    <w:rsid w:val="00B33299"/>
    <w:rsid w:val="00B3585C"/>
    <w:rsid w:val="00B41A72"/>
    <w:rsid w:val="00B4690A"/>
    <w:rsid w:val="00B46B1F"/>
    <w:rsid w:val="00B71653"/>
    <w:rsid w:val="00B71F51"/>
    <w:rsid w:val="00B8513B"/>
    <w:rsid w:val="00BB0186"/>
    <w:rsid w:val="00BB0400"/>
    <w:rsid w:val="00BB29F4"/>
    <w:rsid w:val="00BD4988"/>
    <w:rsid w:val="00BE009A"/>
    <w:rsid w:val="00BE6C92"/>
    <w:rsid w:val="00C008F6"/>
    <w:rsid w:val="00C2344F"/>
    <w:rsid w:val="00C248BA"/>
    <w:rsid w:val="00C324BE"/>
    <w:rsid w:val="00C33E27"/>
    <w:rsid w:val="00C56982"/>
    <w:rsid w:val="00C633BD"/>
    <w:rsid w:val="00C64BEB"/>
    <w:rsid w:val="00C66F8B"/>
    <w:rsid w:val="00C8372E"/>
    <w:rsid w:val="00C83987"/>
    <w:rsid w:val="00C847CF"/>
    <w:rsid w:val="00CA2D68"/>
    <w:rsid w:val="00CB53D8"/>
    <w:rsid w:val="00CB55FA"/>
    <w:rsid w:val="00CE1FC2"/>
    <w:rsid w:val="00CE35BF"/>
    <w:rsid w:val="00CF40B9"/>
    <w:rsid w:val="00D15B9B"/>
    <w:rsid w:val="00D27B6C"/>
    <w:rsid w:val="00D30841"/>
    <w:rsid w:val="00D33818"/>
    <w:rsid w:val="00D37888"/>
    <w:rsid w:val="00D4521D"/>
    <w:rsid w:val="00D470AB"/>
    <w:rsid w:val="00D50779"/>
    <w:rsid w:val="00D61DDB"/>
    <w:rsid w:val="00D90686"/>
    <w:rsid w:val="00D97437"/>
    <w:rsid w:val="00DA4951"/>
    <w:rsid w:val="00DB48FC"/>
    <w:rsid w:val="00DB51D2"/>
    <w:rsid w:val="00DD26E6"/>
    <w:rsid w:val="00DD4ADF"/>
    <w:rsid w:val="00DF67F6"/>
    <w:rsid w:val="00DF7486"/>
    <w:rsid w:val="00E069AD"/>
    <w:rsid w:val="00E219D2"/>
    <w:rsid w:val="00E341D2"/>
    <w:rsid w:val="00E3597A"/>
    <w:rsid w:val="00E6190E"/>
    <w:rsid w:val="00EA10C5"/>
    <w:rsid w:val="00EB1FC1"/>
    <w:rsid w:val="00EC2A34"/>
    <w:rsid w:val="00EC3277"/>
    <w:rsid w:val="00EC754B"/>
    <w:rsid w:val="00EC7CC6"/>
    <w:rsid w:val="00ED0C68"/>
    <w:rsid w:val="00ED6CCE"/>
    <w:rsid w:val="00EF26F0"/>
    <w:rsid w:val="00F0108B"/>
    <w:rsid w:val="00F06F0B"/>
    <w:rsid w:val="00F12C61"/>
    <w:rsid w:val="00F20525"/>
    <w:rsid w:val="00F23D41"/>
    <w:rsid w:val="00F36B5F"/>
    <w:rsid w:val="00F434D2"/>
    <w:rsid w:val="00F54EAA"/>
    <w:rsid w:val="00F92723"/>
    <w:rsid w:val="00F928E9"/>
    <w:rsid w:val="00F944B6"/>
    <w:rsid w:val="00FB2280"/>
    <w:rsid w:val="00FB23F5"/>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E4C2237-4C42-42FD-880F-E8246AE7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49"/>
    <w:pPr>
      <w:spacing w:line="276" w:lineRule="auto"/>
    </w:pPr>
    <w:rPr>
      <w:rFonts w:asciiTheme="minorHAnsi" w:hAnsiTheme="minorHAnsi" w:cstheme="minorHAnsi"/>
      <w:sz w:val="22"/>
      <w:szCs w:val="24"/>
    </w:rPr>
  </w:style>
  <w:style w:type="paragraph" w:styleId="Rubrik1">
    <w:name w:val="heading 1"/>
    <w:next w:val="TextPlatina"/>
    <w:qFormat/>
    <w:rsid w:val="0040039C"/>
    <w:pPr>
      <w:keepNext/>
      <w:tabs>
        <w:tab w:val="left" w:pos="1701"/>
        <w:tab w:val="left" w:pos="6804"/>
      </w:tabs>
      <w:spacing w:before="240" w:after="120"/>
      <w:outlineLvl w:val="0"/>
    </w:pPr>
    <w:rPr>
      <w:rFonts w:asciiTheme="minorHAnsi" w:hAnsiTheme="minorHAnsi" w:cstheme="minorHAnsi"/>
      <w:sz w:val="96"/>
      <w:szCs w:val="36"/>
    </w:rPr>
  </w:style>
  <w:style w:type="paragraph" w:styleId="Rubrik2">
    <w:name w:val="heading 2"/>
    <w:next w:val="TextPlatina"/>
    <w:qFormat/>
    <w:rsid w:val="00371849"/>
    <w:pPr>
      <w:keepNext/>
      <w:spacing w:before="240" w:after="120"/>
      <w:outlineLvl w:val="1"/>
    </w:pPr>
    <w:rPr>
      <w:rFonts w:asciiTheme="minorHAnsi" w:hAnsiTheme="minorHAnsi" w:cstheme="minorHAnsi"/>
      <w:b/>
      <w:bCs/>
      <w:iCs/>
      <w:sz w:val="28"/>
      <w:szCs w:val="28"/>
    </w:rPr>
  </w:style>
  <w:style w:type="paragraph" w:styleId="Rubrik3">
    <w:name w:val="heading 3"/>
    <w:basedOn w:val="TextPlatina"/>
    <w:next w:val="TextPlatina"/>
    <w:qFormat/>
    <w:rsid w:val="00371849"/>
    <w:pPr>
      <w:outlineLvl w:val="2"/>
    </w:pPr>
    <w:rPr>
      <w:rFonts w:asciiTheme="minorHAnsi" w:hAnsiTheme="minorHAnsi" w:cstheme="minorHAnsi"/>
      <w:b/>
    </w:rPr>
  </w:style>
  <w:style w:type="paragraph" w:styleId="Rubrik4">
    <w:name w:val="heading 4"/>
    <w:next w:val="TextPlatina"/>
    <w:qFormat/>
    <w:rsid w:val="00161CB5"/>
    <w:pPr>
      <w:keepNext/>
      <w:spacing w:before="120" w:after="60"/>
      <w:outlineLvl w:val="3"/>
    </w:pPr>
    <w:rPr>
      <w:rFonts w:asciiTheme="minorHAnsi" w:hAnsiTheme="minorHAnsi" w:cs="Arial"/>
      <w:b/>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link w:val="SidfotChar"/>
    <w:uiPriority w:val="99"/>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customStyle="1" w:styleId="Default">
    <w:name w:val="Default"/>
    <w:rsid w:val="00D15B9B"/>
    <w:pPr>
      <w:autoSpaceDE w:val="0"/>
      <w:autoSpaceDN w:val="0"/>
      <w:adjustRightInd w:val="0"/>
    </w:pPr>
    <w:rPr>
      <w:rFonts w:ascii="Museo Sans 300" w:hAnsi="Museo Sans 300" w:cs="Museo Sans 300"/>
      <w:color w:val="000000"/>
      <w:sz w:val="24"/>
      <w:szCs w:val="24"/>
    </w:rPr>
  </w:style>
  <w:style w:type="paragraph" w:customStyle="1" w:styleId="Pa2">
    <w:name w:val="Pa2"/>
    <w:basedOn w:val="Default"/>
    <w:next w:val="Default"/>
    <w:uiPriority w:val="99"/>
    <w:rsid w:val="00D15B9B"/>
    <w:pPr>
      <w:spacing w:line="221" w:lineRule="atLeast"/>
    </w:pPr>
    <w:rPr>
      <w:rFonts w:cs="Times New Roman"/>
      <w:color w:val="auto"/>
    </w:rPr>
  </w:style>
  <w:style w:type="table" w:styleId="Tabellrutnt">
    <w:name w:val="Table Grid"/>
    <w:basedOn w:val="Normaltabell"/>
    <w:uiPriority w:val="59"/>
    <w:rsid w:val="00D1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15B9B"/>
    <w:pPr>
      <w:spacing w:before="100" w:beforeAutospacing="1" w:after="100" w:afterAutospacing="1" w:line="240" w:lineRule="auto"/>
    </w:pPr>
    <w:rPr>
      <w:rFonts w:ascii="Times New Roman" w:eastAsiaTheme="minorEastAsia" w:hAnsi="Times New Roman" w:cs="Times New Roman"/>
    </w:rPr>
  </w:style>
  <w:style w:type="character" w:styleId="Platshllartext">
    <w:name w:val="Placeholder Text"/>
    <w:basedOn w:val="Standardstycketeckensnitt"/>
    <w:uiPriority w:val="99"/>
    <w:semiHidden/>
    <w:rsid w:val="009B63AA"/>
    <w:rPr>
      <w:color w:val="808080"/>
    </w:rPr>
  </w:style>
  <w:style w:type="paragraph" w:customStyle="1" w:styleId="Pa3">
    <w:name w:val="Pa3"/>
    <w:basedOn w:val="Default"/>
    <w:next w:val="Default"/>
    <w:uiPriority w:val="99"/>
    <w:rsid w:val="002510A0"/>
    <w:pPr>
      <w:spacing w:line="221" w:lineRule="atLeast"/>
    </w:pPr>
    <w:rPr>
      <w:rFonts w:cs="Times New Roman"/>
      <w:color w:val="auto"/>
    </w:rPr>
  </w:style>
  <w:style w:type="character" w:customStyle="1" w:styleId="A3">
    <w:name w:val="A3"/>
    <w:uiPriority w:val="99"/>
    <w:rsid w:val="002510A0"/>
    <w:rPr>
      <w:rFonts w:cs="Museo Sans 300"/>
      <w:color w:val="25599B"/>
      <w:sz w:val="22"/>
      <w:szCs w:val="22"/>
      <w:u w:val="single"/>
    </w:rPr>
  </w:style>
  <w:style w:type="paragraph" w:styleId="Liststycke">
    <w:name w:val="List Paragraph"/>
    <w:basedOn w:val="Normal"/>
    <w:uiPriority w:val="34"/>
    <w:qFormat/>
    <w:rsid w:val="00845D8F"/>
    <w:pPr>
      <w:spacing w:after="40"/>
      <w:ind w:left="720"/>
      <w:contextualSpacing/>
    </w:pPr>
  </w:style>
  <w:style w:type="paragraph" w:customStyle="1" w:styleId="Pa1">
    <w:name w:val="Pa1"/>
    <w:basedOn w:val="Default"/>
    <w:next w:val="Default"/>
    <w:uiPriority w:val="99"/>
    <w:rsid w:val="00214C92"/>
    <w:pPr>
      <w:spacing w:line="321" w:lineRule="atLeast"/>
    </w:pPr>
    <w:rPr>
      <w:rFonts w:ascii="Museo Sans Rounded 700" w:hAnsi="Museo Sans Rounded 700" w:cs="Times New Roman"/>
      <w:color w:val="auto"/>
    </w:rPr>
  </w:style>
  <w:style w:type="paragraph" w:customStyle="1" w:styleId="Pa8">
    <w:name w:val="Pa8"/>
    <w:basedOn w:val="Default"/>
    <w:next w:val="Default"/>
    <w:uiPriority w:val="99"/>
    <w:rsid w:val="00540BBD"/>
    <w:pPr>
      <w:spacing w:line="321" w:lineRule="atLeast"/>
    </w:pPr>
    <w:rPr>
      <w:rFonts w:ascii="Museo Sans Rounded 700" w:hAnsi="Museo Sans Rounded 700" w:cs="Times New Roman"/>
      <w:color w:val="auto"/>
    </w:rPr>
  </w:style>
  <w:style w:type="paragraph" w:styleId="Underrubrik">
    <w:name w:val="Subtitle"/>
    <w:basedOn w:val="Normal"/>
    <w:next w:val="Normal"/>
    <w:link w:val="UnderrubrikChar"/>
    <w:uiPriority w:val="11"/>
    <w:qFormat/>
    <w:rsid w:val="00540BBD"/>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40BBD"/>
    <w:rPr>
      <w:rFonts w:asciiTheme="minorHAnsi" w:eastAsiaTheme="minorEastAsia" w:hAnsiTheme="minorHAnsi" w:cstheme="minorBidi"/>
      <w:color w:val="5A5A5A" w:themeColor="text1" w:themeTint="A5"/>
      <w:spacing w:val="15"/>
      <w:sz w:val="22"/>
      <w:szCs w:val="22"/>
    </w:rPr>
  </w:style>
  <w:style w:type="character" w:customStyle="1" w:styleId="A4">
    <w:name w:val="A4"/>
    <w:uiPriority w:val="99"/>
    <w:rsid w:val="00700DF1"/>
    <w:rPr>
      <w:rFonts w:cs="Museo Sans 500"/>
      <w:color w:val="000000"/>
      <w:sz w:val="18"/>
      <w:szCs w:val="18"/>
    </w:rPr>
  </w:style>
  <w:style w:type="paragraph" w:styleId="Ingetavstnd">
    <w:name w:val="No Spacing"/>
    <w:uiPriority w:val="1"/>
    <w:qFormat/>
    <w:rsid w:val="005C0E10"/>
    <w:rPr>
      <w:rFonts w:asciiTheme="minorHAnsi" w:hAnsiTheme="minorHAnsi" w:cstheme="minorHAnsi"/>
      <w:sz w:val="22"/>
      <w:szCs w:val="24"/>
    </w:rPr>
  </w:style>
  <w:style w:type="paragraph" w:styleId="Rubrik">
    <w:name w:val="Title"/>
    <w:basedOn w:val="Normal"/>
    <w:next w:val="Normal"/>
    <w:link w:val="RubrikChar"/>
    <w:uiPriority w:val="10"/>
    <w:qFormat/>
    <w:rsid w:val="005C0E1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C0E10"/>
    <w:rPr>
      <w:rFonts w:asciiTheme="majorHAnsi" w:eastAsiaTheme="majorEastAsia" w:hAnsiTheme="majorHAnsi" w:cstheme="majorBidi"/>
      <w:spacing w:val="-10"/>
      <w:kern w:val="28"/>
      <w:sz w:val="56"/>
      <w:szCs w:val="56"/>
    </w:rPr>
  </w:style>
  <w:style w:type="character" w:styleId="Diskretbetoning">
    <w:name w:val="Subtle Emphasis"/>
    <w:basedOn w:val="Standardstycketeckensnitt"/>
    <w:uiPriority w:val="19"/>
    <w:qFormat/>
    <w:rsid w:val="007D272D"/>
    <w:rPr>
      <w:i/>
      <w:iCs/>
      <w:color w:val="404040" w:themeColor="text1" w:themeTint="BF"/>
    </w:rPr>
  </w:style>
  <w:style w:type="character" w:styleId="Betoning">
    <w:name w:val="Emphasis"/>
    <w:basedOn w:val="Standardstycketeckensnitt"/>
    <w:uiPriority w:val="20"/>
    <w:qFormat/>
    <w:rsid w:val="007D272D"/>
    <w:rPr>
      <w:i/>
      <w:iCs/>
    </w:rPr>
  </w:style>
  <w:style w:type="character" w:customStyle="1" w:styleId="A5">
    <w:name w:val="A5"/>
    <w:uiPriority w:val="99"/>
    <w:rsid w:val="005D49DF"/>
    <w:rPr>
      <w:rFonts w:cs="Museo Sans 300"/>
      <w:color w:val="000000"/>
      <w:sz w:val="20"/>
      <w:szCs w:val="20"/>
    </w:rPr>
  </w:style>
  <w:style w:type="character" w:styleId="AnvndHyperlnk">
    <w:name w:val="FollowedHyperlink"/>
    <w:basedOn w:val="Standardstycketeckensnitt"/>
    <w:uiPriority w:val="99"/>
    <w:semiHidden/>
    <w:unhideWhenUsed/>
    <w:rsid w:val="003303CD"/>
    <w:rPr>
      <w:color w:val="800080" w:themeColor="followedHyperlink"/>
      <w:u w:val="single"/>
    </w:rPr>
  </w:style>
  <w:style w:type="paragraph" w:styleId="Brdtext">
    <w:name w:val="Body Text"/>
    <w:basedOn w:val="Normal"/>
    <w:link w:val="BrdtextChar"/>
    <w:uiPriority w:val="1"/>
    <w:qFormat/>
    <w:rsid w:val="0040039C"/>
    <w:pPr>
      <w:widowControl w:val="0"/>
      <w:autoSpaceDE w:val="0"/>
      <w:autoSpaceDN w:val="0"/>
      <w:spacing w:line="240" w:lineRule="auto"/>
    </w:pPr>
    <w:rPr>
      <w:rFonts w:ascii="Lucida Sans" w:eastAsia="Lucida Sans" w:hAnsi="Lucida Sans" w:cs="Lucida Sans"/>
      <w:szCs w:val="22"/>
      <w:lang w:eastAsia="en-US"/>
    </w:rPr>
  </w:style>
  <w:style w:type="character" w:customStyle="1" w:styleId="BrdtextChar">
    <w:name w:val="Brödtext Char"/>
    <w:basedOn w:val="Standardstycketeckensnitt"/>
    <w:link w:val="Brdtext"/>
    <w:uiPriority w:val="1"/>
    <w:rsid w:val="0040039C"/>
    <w:rPr>
      <w:rFonts w:ascii="Lucida Sans" w:eastAsia="Lucida Sans" w:hAnsi="Lucida Sans" w:cs="Lucida Sans"/>
      <w:sz w:val="22"/>
      <w:szCs w:val="22"/>
      <w:lang w:eastAsia="en-US"/>
    </w:rPr>
  </w:style>
  <w:style w:type="character" w:customStyle="1" w:styleId="SidfotChar">
    <w:name w:val="Sidfot Char"/>
    <w:basedOn w:val="Standardstycketeckensnitt"/>
    <w:link w:val="Sidfot"/>
    <w:uiPriority w:val="99"/>
    <w:rsid w:val="0040039C"/>
    <w:rPr>
      <w:rFonts w:asciiTheme="minorHAnsi" w:hAnsiTheme="minorHAnsi" w:cstheme="minorHAnsi"/>
      <w:sz w:val="22"/>
      <w:szCs w:val="24"/>
    </w:rPr>
  </w:style>
  <w:style w:type="character" w:customStyle="1" w:styleId="A7">
    <w:name w:val="A7"/>
    <w:uiPriority w:val="99"/>
    <w:rsid w:val="006A662B"/>
    <w:rPr>
      <w:rFonts w:cs="Museo Sans 500"/>
      <w:color w:val="000000"/>
      <w:sz w:val="20"/>
      <w:szCs w:val="20"/>
    </w:rPr>
  </w:style>
  <w:style w:type="character" w:customStyle="1" w:styleId="A8">
    <w:name w:val="A8"/>
    <w:uiPriority w:val="99"/>
    <w:rsid w:val="005A0A43"/>
    <w:rPr>
      <w:rFonts w:ascii="Museo Sans 700" w:hAnsi="Museo Sans 700" w:cs="Museo Sans 700"/>
      <w:b/>
      <w:bCs/>
      <w:color w:val="000000"/>
      <w:sz w:val="18"/>
      <w:szCs w:val="18"/>
      <w:u w:val="single"/>
    </w:rPr>
  </w:style>
  <w:style w:type="character" w:customStyle="1" w:styleId="A10">
    <w:name w:val="A10"/>
    <w:uiPriority w:val="99"/>
    <w:rsid w:val="005A0A43"/>
    <w:rPr>
      <w:rFonts w:ascii="Museo Sans 700" w:hAnsi="Museo Sans 700" w:cs="Museo Sans 700"/>
      <w:b/>
      <w:bCs/>
      <w:color w:val="000000"/>
      <w:sz w:val="22"/>
      <w:szCs w:val="22"/>
      <w:u w:val="single"/>
    </w:rPr>
  </w:style>
  <w:style w:type="paragraph" w:customStyle="1" w:styleId="Pa12">
    <w:name w:val="Pa12"/>
    <w:basedOn w:val="Default"/>
    <w:next w:val="Default"/>
    <w:uiPriority w:val="99"/>
    <w:rsid w:val="005A0A43"/>
    <w:pPr>
      <w:spacing w:line="221" w:lineRule="atLeast"/>
    </w:pPr>
    <w:rPr>
      <w:rFonts w:cs="Times New Roman"/>
      <w:color w:val="auto"/>
    </w:rPr>
  </w:style>
  <w:style w:type="paragraph" w:customStyle="1" w:styleId="Pa14">
    <w:name w:val="Pa14"/>
    <w:basedOn w:val="Default"/>
    <w:next w:val="Default"/>
    <w:uiPriority w:val="99"/>
    <w:rsid w:val="0048770E"/>
    <w:pPr>
      <w:spacing w:line="241" w:lineRule="atLeast"/>
    </w:pPr>
    <w:rPr>
      <w:rFonts w:ascii="Museo Sans Rounded 700" w:hAnsi="Museo Sans Rounded 700" w:cs="Times New Roman"/>
      <w:color w:val="auto"/>
    </w:rPr>
  </w:style>
  <w:style w:type="character" w:customStyle="1" w:styleId="TextboxCalibri9pkt">
    <w:name w:val="Textbox (Calibri 9 pkt)"/>
    <w:basedOn w:val="Standardstycketeckensnitt"/>
    <w:uiPriority w:val="1"/>
    <w:rsid w:val="00A825FA"/>
    <w:rPr>
      <w:rFonts w:asciiTheme="minorHAnsi" w:hAnsiTheme="minorHAnsi"/>
      <w:sz w:val="18"/>
    </w:rPr>
  </w:style>
  <w:style w:type="character" w:customStyle="1" w:styleId="A11">
    <w:name w:val="A11"/>
    <w:uiPriority w:val="99"/>
    <w:rsid w:val="00246BBE"/>
    <w:rPr>
      <w:rFonts w:cs="Museo Sans Rounded 700"/>
      <w:b/>
      <w:bCs/>
      <w:color w:val="000000"/>
      <w:sz w:val="20"/>
      <w:szCs w:val="20"/>
      <w:u w:val="single"/>
    </w:rPr>
  </w:style>
  <w:style w:type="paragraph" w:styleId="Kommentarer">
    <w:name w:val="annotation text"/>
    <w:basedOn w:val="Normal"/>
    <w:link w:val="KommentarerChar"/>
    <w:uiPriority w:val="99"/>
    <w:semiHidden/>
    <w:unhideWhenUsed/>
    <w:rsid w:val="00C324BE"/>
    <w:pPr>
      <w:spacing w:line="240" w:lineRule="auto"/>
    </w:pPr>
    <w:rPr>
      <w:sz w:val="20"/>
      <w:szCs w:val="20"/>
    </w:rPr>
  </w:style>
  <w:style w:type="character" w:customStyle="1" w:styleId="KommentarerChar">
    <w:name w:val="Kommentarer Char"/>
    <w:basedOn w:val="Standardstycketeckensnitt"/>
    <w:link w:val="Kommentarer"/>
    <w:uiPriority w:val="99"/>
    <w:semiHidden/>
    <w:rsid w:val="00C324BE"/>
    <w:rPr>
      <w:rFonts w:asciiTheme="minorHAnsi" w:hAnsiTheme="minorHAnsi" w:cstheme="minorHAnsi"/>
    </w:rPr>
  </w:style>
  <w:style w:type="paragraph" w:styleId="Kommentarsmne">
    <w:name w:val="annotation subject"/>
    <w:basedOn w:val="Kommentarer"/>
    <w:next w:val="Kommentarer"/>
    <w:link w:val="KommentarsmneChar"/>
    <w:uiPriority w:val="99"/>
    <w:semiHidden/>
    <w:unhideWhenUsed/>
    <w:rsid w:val="00C324BE"/>
    <w:rPr>
      <w:b/>
      <w:bCs/>
    </w:rPr>
  </w:style>
  <w:style w:type="character" w:customStyle="1" w:styleId="KommentarsmneChar">
    <w:name w:val="Kommentarsämne Char"/>
    <w:basedOn w:val="KommentarerChar"/>
    <w:link w:val="Kommentarsmne"/>
    <w:uiPriority w:val="99"/>
    <w:semiHidden/>
    <w:rsid w:val="00C324BE"/>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367">
      <w:bodyDiv w:val="1"/>
      <w:marLeft w:val="0"/>
      <w:marRight w:val="0"/>
      <w:marTop w:val="0"/>
      <w:marBottom w:val="0"/>
      <w:divBdr>
        <w:top w:val="none" w:sz="0" w:space="0" w:color="auto"/>
        <w:left w:val="none" w:sz="0" w:space="0" w:color="auto"/>
        <w:bottom w:val="none" w:sz="0" w:space="0" w:color="auto"/>
        <w:right w:val="none" w:sz="0" w:space="0" w:color="auto"/>
      </w:divBdr>
    </w:div>
    <w:div w:id="144053127">
      <w:bodyDiv w:val="1"/>
      <w:marLeft w:val="0"/>
      <w:marRight w:val="0"/>
      <w:marTop w:val="0"/>
      <w:marBottom w:val="0"/>
      <w:divBdr>
        <w:top w:val="none" w:sz="0" w:space="0" w:color="auto"/>
        <w:left w:val="none" w:sz="0" w:space="0" w:color="auto"/>
        <w:bottom w:val="none" w:sz="0" w:space="0" w:color="auto"/>
        <w:right w:val="none" w:sz="0" w:space="0" w:color="auto"/>
      </w:divBdr>
    </w:div>
    <w:div w:id="192229255">
      <w:bodyDiv w:val="1"/>
      <w:marLeft w:val="0"/>
      <w:marRight w:val="0"/>
      <w:marTop w:val="0"/>
      <w:marBottom w:val="0"/>
      <w:divBdr>
        <w:top w:val="none" w:sz="0" w:space="0" w:color="auto"/>
        <w:left w:val="none" w:sz="0" w:space="0" w:color="auto"/>
        <w:bottom w:val="none" w:sz="0" w:space="0" w:color="auto"/>
        <w:right w:val="none" w:sz="0" w:space="0" w:color="auto"/>
      </w:divBdr>
    </w:div>
    <w:div w:id="215240401">
      <w:bodyDiv w:val="1"/>
      <w:marLeft w:val="0"/>
      <w:marRight w:val="0"/>
      <w:marTop w:val="0"/>
      <w:marBottom w:val="0"/>
      <w:divBdr>
        <w:top w:val="none" w:sz="0" w:space="0" w:color="auto"/>
        <w:left w:val="none" w:sz="0" w:space="0" w:color="auto"/>
        <w:bottom w:val="none" w:sz="0" w:space="0" w:color="auto"/>
        <w:right w:val="none" w:sz="0" w:space="0" w:color="auto"/>
      </w:divBdr>
    </w:div>
    <w:div w:id="751509892">
      <w:bodyDiv w:val="1"/>
      <w:marLeft w:val="0"/>
      <w:marRight w:val="0"/>
      <w:marTop w:val="0"/>
      <w:marBottom w:val="0"/>
      <w:divBdr>
        <w:top w:val="none" w:sz="0" w:space="0" w:color="auto"/>
        <w:left w:val="none" w:sz="0" w:space="0" w:color="auto"/>
        <w:bottom w:val="none" w:sz="0" w:space="0" w:color="auto"/>
        <w:right w:val="none" w:sz="0" w:space="0" w:color="auto"/>
      </w:divBdr>
    </w:div>
    <w:div w:id="782383370">
      <w:bodyDiv w:val="1"/>
      <w:marLeft w:val="0"/>
      <w:marRight w:val="0"/>
      <w:marTop w:val="0"/>
      <w:marBottom w:val="0"/>
      <w:divBdr>
        <w:top w:val="none" w:sz="0" w:space="0" w:color="auto"/>
        <w:left w:val="none" w:sz="0" w:space="0" w:color="auto"/>
        <w:bottom w:val="none" w:sz="0" w:space="0" w:color="auto"/>
        <w:right w:val="none" w:sz="0" w:space="0" w:color="auto"/>
      </w:divBdr>
    </w:div>
    <w:div w:id="835801370">
      <w:bodyDiv w:val="1"/>
      <w:marLeft w:val="0"/>
      <w:marRight w:val="0"/>
      <w:marTop w:val="0"/>
      <w:marBottom w:val="0"/>
      <w:divBdr>
        <w:top w:val="none" w:sz="0" w:space="0" w:color="auto"/>
        <w:left w:val="none" w:sz="0" w:space="0" w:color="auto"/>
        <w:bottom w:val="none" w:sz="0" w:space="0" w:color="auto"/>
        <w:right w:val="none" w:sz="0" w:space="0" w:color="auto"/>
      </w:divBdr>
    </w:div>
    <w:div w:id="909190354">
      <w:bodyDiv w:val="1"/>
      <w:marLeft w:val="0"/>
      <w:marRight w:val="0"/>
      <w:marTop w:val="0"/>
      <w:marBottom w:val="0"/>
      <w:divBdr>
        <w:top w:val="none" w:sz="0" w:space="0" w:color="auto"/>
        <w:left w:val="none" w:sz="0" w:space="0" w:color="auto"/>
        <w:bottom w:val="none" w:sz="0" w:space="0" w:color="auto"/>
        <w:right w:val="none" w:sz="0" w:space="0" w:color="auto"/>
      </w:divBdr>
    </w:div>
    <w:div w:id="935552701">
      <w:bodyDiv w:val="1"/>
      <w:marLeft w:val="0"/>
      <w:marRight w:val="0"/>
      <w:marTop w:val="0"/>
      <w:marBottom w:val="0"/>
      <w:divBdr>
        <w:top w:val="none" w:sz="0" w:space="0" w:color="auto"/>
        <w:left w:val="none" w:sz="0" w:space="0" w:color="auto"/>
        <w:bottom w:val="none" w:sz="0" w:space="0" w:color="auto"/>
        <w:right w:val="none" w:sz="0" w:space="0" w:color="auto"/>
      </w:divBdr>
    </w:div>
    <w:div w:id="939948421">
      <w:bodyDiv w:val="1"/>
      <w:marLeft w:val="0"/>
      <w:marRight w:val="0"/>
      <w:marTop w:val="0"/>
      <w:marBottom w:val="0"/>
      <w:divBdr>
        <w:top w:val="none" w:sz="0" w:space="0" w:color="auto"/>
        <w:left w:val="none" w:sz="0" w:space="0" w:color="auto"/>
        <w:bottom w:val="none" w:sz="0" w:space="0" w:color="auto"/>
        <w:right w:val="none" w:sz="0" w:space="0" w:color="auto"/>
      </w:divBdr>
    </w:div>
    <w:div w:id="1001470266">
      <w:bodyDiv w:val="1"/>
      <w:marLeft w:val="0"/>
      <w:marRight w:val="0"/>
      <w:marTop w:val="0"/>
      <w:marBottom w:val="0"/>
      <w:divBdr>
        <w:top w:val="none" w:sz="0" w:space="0" w:color="auto"/>
        <w:left w:val="none" w:sz="0" w:space="0" w:color="auto"/>
        <w:bottom w:val="none" w:sz="0" w:space="0" w:color="auto"/>
        <w:right w:val="none" w:sz="0" w:space="0" w:color="auto"/>
      </w:divBdr>
    </w:div>
    <w:div w:id="1030837701">
      <w:bodyDiv w:val="1"/>
      <w:marLeft w:val="0"/>
      <w:marRight w:val="0"/>
      <w:marTop w:val="0"/>
      <w:marBottom w:val="0"/>
      <w:divBdr>
        <w:top w:val="none" w:sz="0" w:space="0" w:color="auto"/>
        <w:left w:val="none" w:sz="0" w:space="0" w:color="auto"/>
        <w:bottom w:val="none" w:sz="0" w:space="0" w:color="auto"/>
        <w:right w:val="none" w:sz="0" w:space="0" w:color="auto"/>
      </w:divBdr>
    </w:div>
    <w:div w:id="1196191585">
      <w:bodyDiv w:val="1"/>
      <w:marLeft w:val="0"/>
      <w:marRight w:val="0"/>
      <w:marTop w:val="0"/>
      <w:marBottom w:val="0"/>
      <w:divBdr>
        <w:top w:val="none" w:sz="0" w:space="0" w:color="auto"/>
        <w:left w:val="none" w:sz="0" w:space="0" w:color="auto"/>
        <w:bottom w:val="none" w:sz="0" w:space="0" w:color="auto"/>
        <w:right w:val="none" w:sz="0" w:space="0" w:color="auto"/>
      </w:divBdr>
    </w:div>
    <w:div w:id="1276063490">
      <w:bodyDiv w:val="1"/>
      <w:marLeft w:val="0"/>
      <w:marRight w:val="0"/>
      <w:marTop w:val="0"/>
      <w:marBottom w:val="0"/>
      <w:divBdr>
        <w:top w:val="none" w:sz="0" w:space="0" w:color="auto"/>
        <w:left w:val="none" w:sz="0" w:space="0" w:color="auto"/>
        <w:bottom w:val="none" w:sz="0" w:space="0" w:color="auto"/>
        <w:right w:val="none" w:sz="0" w:space="0" w:color="auto"/>
      </w:divBdr>
    </w:div>
    <w:div w:id="1309286332">
      <w:bodyDiv w:val="1"/>
      <w:marLeft w:val="0"/>
      <w:marRight w:val="0"/>
      <w:marTop w:val="0"/>
      <w:marBottom w:val="0"/>
      <w:divBdr>
        <w:top w:val="none" w:sz="0" w:space="0" w:color="auto"/>
        <w:left w:val="none" w:sz="0" w:space="0" w:color="auto"/>
        <w:bottom w:val="none" w:sz="0" w:space="0" w:color="auto"/>
        <w:right w:val="none" w:sz="0" w:space="0" w:color="auto"/>
      </w:divBdr>
    </w:div>
    <w:div w:id="1387023531">
      <w:bodyDiv w:val="1"/>
      <w:marLeft w:val="0"/>
      <w:marRight w:val="0"/>
      <w:marTop w:val="0"/>
      <w:marBottom w:val="0"/>
      <w:divBdr>
        <w:top w:val="none" w:sz="0" w:space="0" w:color="auto"/>
        <w:left w:val="none" w:sz="0" w:space="0" w:color="auto"/>
        <w:bottom w:val="none" w:sz="0" w:space="0" w:color="auto"/>
        <w:right w:val="none" w:sz="0" w:space="0" w:color="auto"/>
      </w:divBdr>
    </w:div>
    <w:div w:id="1443376425">
      <w:bodyDiv w:val="1"/>
      <w:marLeft w:val="0"/>
      <w:marRight w:val="0"/>
      <w:marTop w:val="0"/>
      <w:marBottom w:val="0"/>
      <w:divBdr>
        <w:top w:val="none" w:sz="0" w:space="0" w:color="auto"/>
        <w:left w:val="none" w:sz="0" w:space="0" w:color="auto"/>
        <w:bottom w:val="none" w:sz="0" w:space="0" w:color="auto"/>
        <w:right w:val="none" w:sz="0" w:space="0" w:color="auto"/>
      </w:divBdr>
    </w:div>
    <w:div w:id="1672561693">
      <w:bodyDiv w:val="1"/>
      <w:marLeft w:val="0"/>
      <w:marRight w:val="0"/>
      <w:marTop w:val="0"/>
      <w:marBottom w:val="0"/>
      <w:divBdr>
        <w:top w:val="none" w:sz="0" w:space="0" w:color="auto"/>
        <w:left w:val="none" w:sz="0" w:space="0" w:color="auto"/>
        <w:bottom w:val="none" w:sz="0" w:space="0" w:color="auto"/>
        <w:right w:val="none" w:sz="0" w:space="0" w:color="auto"/>
      </w:divBdr>
    </w:div>
    <w:div w:id="1739668100">
      <w:bodyDiv w:val="1"/>
      <w:marLeft w:val="0"/>
      <w:marRight w:val="0"/>
      <w:marTop w:val="0"/>
      <w:marBottom w:val="0"/>
      <w:divBdr>
        <w:top w:val="none" w:sz="0" w:space="0" w:color="auto"/>
        <w:left w:val="none" w:sz="0" w:space="0" w:color="auto"/>
        <w:bottom w:val="none" w:sz="0" w:space="0" w:color="auto"/>
        <w:right w:val="none" w:sz="0" w:space="0" w:color="auto"/>
      </w:divBdr>
    </w:div>
    <w:div w:id="1779911920">
      <w:bodyDiv w:val="1"/>
      <w:marLeft w:val="0"/>
      <w:marRight w:val="0"/>
      <w:marTop w:val="0"/>
      <w:marBottom w:val="0"/>
      <w:divBdr>
        <w:top w:val="none" w:sz="0" w:space="0" w:color="auto"/>
        <w:left w:val="none" w:sz="0" w:space="0" w:color="auto"/>
        <w:bottom w:val="none" w:sz="0" w:space="0" w:color="auto"/>
        <w:right w:val="none" w:sz="0" w:space="0" w:color="auto"/>
      </w:divBdr>
    </w:div>
    <w:div w:id="18379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jektid&#233;"/><Relationship Id="rId13" Type="http://schemas.openxmlformats.org/officeDocument/2006/relationships/image" Target="media/image1.png"/><Relationship Id="rId18" Type="http://schemas.openxmlformats.org/officeDocument/2006/relationships/hyperlink" Target="https://api.screen9.com/preview/da4vEpJwQi1v8Q0Qludwja-sZIT5723mfBhiqddN2lmd-CcJemMnLRLR7LNWdqKp" TargetMode="External"/><Relationship Id="rId26" Type="http://schemas.openxmlformats.org/officeDocument/2006/relationships/hyperlink" Target="https://www.regiongavleborg.se/globalassets/regional-utveckling/rapporter-och-publikationer/hallbar-regional-utveckling---fillistning/finansieringsplan-2022-2030.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giongavleborg.se/regional-utveckling/om-regional-utveckling/regional-utvecklingsstrategi/" TargetMode="External"/><Relationship Id="rId34" Type="http://schemas.openxmlformats.org/officeDocument/2006/relationships/hyperlink" Target="https://www.regiongavleborg.se/regional-utveckling/om-regional-utveckling/regional-utvecklingsstrategi/"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214;nskat_l&#228;ge"/><Relationship Id="rId17" Type="http://schemas.openxmlformats.org/officeDocument/2006/relationships/hyperlink" Target="https://api.screen9.com/preview/da4vEpJwQi1v8Q0Qludwja-sZIT5723mfBhiqddN2lmd-CcJemMnLRLR7LNWdqKp" TargetMode="External"/><Relationship Id="rId25" Type="http://schemas.openxmlformats.org/officeDocument/2006/relationships/hyperlink" Target="https://www.regiongavleborg.se/regional-utveckling/om-regional-utveckling/smart-specialisering/" TargetMode="External"/><Relationship Id="rId33" Type="http://schemas.openxmlformats.org/officeDocument/2006/relationships/hyperlink" Target="https://www.regiongavleborg.se/regional-utveckling/om-regional-utveckling/regional-utvecklingsstrateg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screen9.com/preview/da4vEpJwQi1v8Q0Qludwja-sZIT5723mfBhiqddN2lmd-CcJemMnLRLR7LNWdqKp" TargetMode="External"/><Relationship Id="rId20" Type="http://schemas.openxmlformats.org/officeDocument/2006/relationships/hyperlink" Target="https://www.regiongavleborg.se/regional-utveckling/finansiering/projektmedel/" TargetMode="External"/><Relationship Id="rId29" Type="http://schemas.openxmlformats.org/officeDocument/2006/relationships/hyperlink" Target="https://www.regiongavleborg.se/regional-utveckling/om-regional-utveckling/smart-specialise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ktiviteter"/><Relationship Id="rId24" Type="http://schemas.openxmlformats.org/officeDocument/2006/relationships/hyperlink" Target="https://www.riksdagen.se/sv/dokument-och-lagar/dokument/svensk-forfattningssamling/forordning-2003596-om-bidrag-for_sfs-2003-596/" TargetMode="External"/><Relationship Id="rId32" Type="http://schemas.openxmlformats.org/officeDocument/2006/relationships/hyperlink" Target="mailto:projektmedel@regiongavleborg.se"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nansokan.se/" TargetMode="External"/><Relationship Id="rId23" Type="http://schemas.openxmlformats.org/officeDocument/2006/relationships/hyperlink" Target="https://www.regiongavleborg.se/regional-utveckling/om-regional-utveckling/regional-utvecklingsstrategi/" TargetMode="External"/><Relationship Id="rId28" Type="http://schemas.openxmlformats.org/officeDocument/2006/relationships/hyperlink" Target="https://www.riksdagen.se/sv/dokument-och-lagar/dokument/svensk-forfattningssamling/forordning-2003596-om-bidrag-for_sfs-2003-596/" TargetMode="External"/><Relationship Id="rId36" Type="http://schemas.openxmlformats.org/officeDocument/2006/relationships/header" Target="header1.xml"/><Relationship Id="rId10" Type="http://schemas.openxmlformats.org/officeDocument/2006/relationships/hyperlink" Target="#Mandat"/><Relationship Id="rId19" Type="http://schemas.openxmlformats.org/officeDocument/2006/relationships/hyperlink" Target="https://www.regiongavleborg.se/regional-utveckling/finansiering/projektmedel/" TargetMode="External"/><Relationship Id="rId31" Type="http://schemas.openxmlformats.org/officeDocument/2006/relationships/hyperlink" Target="mailto:projektmedel@regiongavleborg.se" TargetMode="External"/><Relationship Id="rId4" Type="http://schemas.openxmlformats.org/officeDocument/2006/relationships/settings" Target="settings.xml"/><Relationship Id="rId9" Type="http://schemas.openxmlformats.org/officeDocument/2006/relationships/hyperlink" Target="#Nul&#228;ge"/><Relationship Id="rId14" Type="http://schemas.openxmlformats.org/officeDocument/2006/relationships/hyperlink" Target="https://minansokan.se/" TargetMode="External"/><Relationship Id="rId22" Type="http://schemas.openxmlformats.org/officeDocument/2006/relationships/hyperlink" Target="https://www.regiongavleborg.se/globalassets/regional-utveckling/rapporter-och-publikationer/hallbar-regional-utveckling---fillistning/finansieringsplan-2022-2030.pdf" TargetMode="External"/><Relationship Id="rId27" Type="http://schemas.openxmlformats.org/officeDocument/2006/relationships/hyperlink" Target="https://www.regiongavleborg.se/regional-utveckling/om-regional-utveckling/regional-utvecklingsstrategi/" TargetMode="External"/><Relationship Id="rId30" Type="http://schemas.openxmlformats.org/officeDocument/2006/relationships/hyperlink" Target="https://www.regiongavleborg.se/regional-utveckling/om-regional-utveckling/regional-utvecklingsstrategi/" TargetMode="External"/><Relationship Id="rId35" Type="http://schemas.openxmlformats.org/officeDocument/2006/relationships/hyperlink" Target="https://www.regiongavleborg.se/regional-utveckling/om-regional-utveckling/regional-utvecklingsstrategi/"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875205A2-06E7-448F-A792-CF78F343EC09}"/>
      </w:docPartPr>
      <w:docPartBody>
        <w:p w:rsidR="008B2C70" w:rsidRDefault="00CB168F">
          <w:r w:rsidRPr="00B527C4">
            <w:rPr>
              <w:rStyle w:val="Platshllartext"/>
            </w:rPr>
            <w:t>Klicka eller tryck här för att ange text.</w:t>
          </w:r>
        </w:p>
      </w:docPartBody>
    </w:docPart>
    <w:docPart>
      <w:docPartPr>
        <w:name w:val="EA8EBF560D3A4FF7A499CFD0C2C22326"/>
        <w:category>
          <w:name w:val="Allmänt"/>
          <w:gallery w:val="placeholder"/>
        </w:category>
        <w:types>
          <w:type w:val="bbPlcHdr"/>
        </w:types>
        <w:behaviors>
          <w:behavior w:val="content"/>
        </w:behaviors>
        <w:guid w:val="{28D95195-CE28-41B8-8D5F-3B06C5721B94}"/>
      </w:docPartPr>
      <w:docPartBody>
        <w:p w:rsidR="00BA7AC3" w:rsidRDefault="008B2C70" w:rsidP="008B2C70">
          <w:pPr>
            <w:pStyle w:val="EA8EBF560D3A4FF7A499CFD0C2C22326"/>
          </w:pPr>
          <w:r w:rsidRPr="00B527C4">
            <w:rPr>
              <w:rStyle w:val="Platshllartext"/>
            </w:rPr>
            <w:t>Klicka eller tryck här för att ange text.</w:t>
          </w:r>
        </w:p>
      </w:docPartBody>
    </w:docPart>
    <w:docPart>
      <w:docPartPr>
        <w:name w:val="771CB0D2586941C3821E3D0D61F1FB56"/>
        <w:category>
          <w:name w:val="Allmänt"/>
          <w:gallery w:val="placeholder"/>
        </w:category>
        <w:types>
          <w:type w:val="bbPlcHdr"/>
        </w:types>
        <w:behaviors>
          <w:behavior w:val="content"/>
        </w:behaviors>
        <w:guid w:val="{6723AF27-D2F8-449C-9954-398647AB13F6}"/>
      </w:docPartPr>
      <w:docPartBody>
        <w:p w:rsidR="00BA7AC3" w:rsidRDefault="008B2C70" w:rsidP="008B2C70">
          <w:pPr>
            <w:pStyle w:val="771CB0D2586941C3821E3D0D61F1FB56"/>
          </w:pPr>
          <w:r w:rsidRPr="00B527C4">
            <w:rPr>
              <w:rStyle w:val="Platshllartext"/>
            </w:rPr>
            <w:t>Klicka eller tryck här för att ange text.</w:t>
          </w:r>
        </w:p>
      </w:docPartBody>
    </w:docPart>
    <w:docPart>
      <w:docPartPr>
        <w:name w:val="13792D49B1304DAB96CCAEC821B963A8"/>
        <w:category>
          <w:name w:val="Allmänt"/>
          <w:gallery w:val="placeholder"/>
        </w:category>
        <w:types>
          <w:type w:val="bbPlcHdr"/>
        </w:types>
        <w:behaviors>
          <w:behavior w:val="content"/>
        </w:behaviors>
        <w:guid w:val="{423EDC45-3324-4499-92D9-21A634D9E258}"/>
      </w:docPartPr>
      <w:docPartBody>
        <w:p w:rsidR="00BA7AC3" w:rsidRDefault="008B2C70" w:rsidP="008B2C70">
          <w:pPr>
            <w:pStyle w:val="13792D49B1304DAB96CCAEC821B963A8"/>
          </w:pPr>
          <w:r w:rsidRPr="00B527C4">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Museo Sans 700">
    <w:altName w:val="Museo Sans 7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D0"/>
    <w:rsid w:val="000235BC"/>
    <w:rsid w:val="00065E80"/>
    <w:rsid w:val="00071083"/>
    <w:rsid w:val="002A727D"/>
    <w:rsid w:val="002E39C5"/>
    <w:rsid w:val="00594A80"/>
    <w:rsid w:val="0070400C"/>
    <w:rsid w:val="00873942"/>
    <w:rsid w:val="008832BC"/>
    <w:rsid w:val="008B2C70"/>
    <w:rsid w:val="00905F7E"/>
    <w:rsid w:val="0099006D"/>
    <w:rsid w:val="009D3988"/>
    <w:rsid w:val="00A80CD0"/>
    <w:rsid w:val="00BA7AC3"/>
    <w:rsid w:val="00C57231"/>
    <w:rsid w:val="00C631AE"/>
    <w:rsid w:val="00CB168F"/>
    <w:rsid w:val="00CE3F9C"/>
    <w:rsid w:val="00DC1873"/>
    <w:rsid w:val="00DE4D30"/>
    <w:rsid w:val="00E33D1F"/>
    <w:rsid w:val="00F83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2C70"/>
    <w:rPr>
      <w:color w:val="808080"/>
    </w:rPr>
  </w:style>
  <w:style w:type="paragraph" w:customStyle="1" w:styleId="2C262E889B9E4D9689077ECF5B30B0A5">
    <w:name w:val="2C262E889B9E4D9689077ECF5B30B0A5"/>
    <w:rsid w:val="00A80CD0"/>
  </w:style>
  <w:style w:type="paragraph" w:customStyle="1" w:styleId="1FABC231825F4B7AAEBBBD9536C4F330">
    <w:name w:val="1FABC231825F4B7AAEBBBD9536C4F330"/>
    <w:rsid w:val="00A80CD0"/>
  </w:style>
  <w:style w:type="paragraph" w:customStyle="1" w:styleId="C722DAAF0A71439781D1EBF1D732CCCE">
    <w:name w:val="C722DAAF0A71439781D1EBF1D732CCCE"/>
    <w:rsid w:val="00A80CD0"/>
  </w:style>
  <w:style w:type="paragraph" w:customStyle="1" w:styleId="C4DD0E2B26C64F55BABAAB5C4CA2EB3B">
    <w:name w:val="C4DD0E2B26C64F55BABAAB5C4CA2EB3B"/>
    <w:rsid w:val="00A80CD0"/>
  </w:style>
  <w:style w:type="paragraph" w:customStyle="1" w:styleId="1C9C7EA8032349AEADEF6226796918CC">
    <w:name w:val="1C9C7EA8032349AEADEF6226796918CC"/>
    <w:rsid w:val="00A80CD0"/>
  </w:style>
  <w:style w:type="paragraph" w:customStyle="1" w:styleId="8D806C30C4D14063AF5B6549F609B9C0">
    <w:name w:val="8D806C30C4D14063AF5B6549F609B9C0"/>
    <w:rsid w:val="00A80CD0"/>
  </w:style>
  <w:style w:type="paragraph" w:customStyle="1" w:styleId="3F82D1FDA3C144C187FC9C9B30E7EA3E">
    <w:name w:val="3F82D1FDA3C144C187FC9C9B30E7EA3E"/>
    <w:rsid w:val="00A80CD0"/>
  </w:style>
  <w:style w:type="paragraph" w:customStyle="1" w:styleId="7C9989C1CE5F4F45B3A21188A9B098D5">
    <w:name w:val="7C9989C1CE5F4F45B3A21188A9B098D5"/>
    <w:rsid w:val="00A80CD0"/>
  </w:style>
  <w:style w:type="paragraph" w:customStyle="1" w:styleId="91871AEB14C041339D52B8C54FA1008E">
    <w:name w:val="91871AEB14C041339D52B8C54FA1008E"/>
    <w:rsid w:val="00A80CD0"/>
  </w:style>
  <w:style w:type="paragraph" w:customStyle="1" w:styleId="A97D18625DB8446F9F3A0AB7B6756123">
    <w:name w:val="A97D18625DB8446F9F3A0AB7B6756123"/>
    <w:rsid w:val="00A80CD0"/>
  </w:style>
  <w:style w:type="paragraph" w:customStyle="1" w:styleId="C5FD21B0704849A68FA3094065E3AF9D">
    <w:name w:val="C5FD21B0704849A68FA3094065E3AF9D"/>
    <w:rsid w:val="00A80CD0"/>
  </w:style>
  <w:style w:type="paragraph" w:customStyle="1" w:styleId="EE865AB0F5EA4379A6914FFB0BA6EEEE">
    <w:name w:val="EE865AB0F5EA4379A6914FFB0BA6EEEE"/>
    <w:rsid w:val="00A80CD0"/>
  </w:style>
  <w:style w:type="paragraph" w:customStyle="1" w:styleId="838FE03B63FD404A96D2783D041D4023">
    <w:name w:val="838FE03B63FD404A96D2783D041D4023"/>
    <w:rsid w:val="00A80CD0"/>
  </w:style>
  <w:style w:type="paragraph" w:customStyle="1" w:styleId="59CED5B10E2D423E9FA29F43FE7FAFD1">
    <w:name w:val="59CED5B10E2D423E9FA29F43FE7FAFD1"/>
    <w:rsid w:val="00A80CD0"/>
  </w:style>
  <w:style w:type="paragraph" w:customStyle="1" w:styleId="6CB58E4266F14F3CAA07576A6D607982">
    <w:name w:val="6CB58E4266F14F3CAA07576A6D607982"/>
    <w:rsid w:val="00A80CD0"/>
  </w:style>
  <w:style w:type="paragraph" w:customStyle="1" w:styleId="1EAB9DB1073B45E4B5FA37C1B22A3596">
    <w:name w:val="1EAB9DB1073B45E4B5FA37C1B22A3596"/>
    <w:rsid w:val="00A80CD0"/>
  </w:style>
  <w:style w:type="paragraph" w:customStyle="1" w:styleId="E6BC7ABC7B7946F5B4E4B0FDBE22B179">
    <w:name w:val="E6BC7ABC7B7946F5B4E4B0FDBE22B179"/>
    <w:rsid w:val="00A80CD0"/>
  </w:style>
  <w:style w:type="paragraph" w:customStyle="1" w:styleId="F57043E746FF4C2395013A41800DEBCD">
    <w:name w:val="F57043E746FF4C2395013A41800DEBCD"/>
    <w:rsid w:val="00A80CD0"/>
  </w:style>
  <w:style w:type="paragraph" w:customStyle="1" w:styleId="6CD0FBF79FFF4BBD91D798EB67FBDBA7">
    <w:name w:val="6CD0FBF79FFF4BBD91D798EB67FBDBA7"/>
    <w:rsid w:val="00A80CD0"/>
  </w:style>
  <w:style w:type="paragraph" w:customStyle="1" w:styleId="A30570B1D5054C78B9ED72E449CE1072">
    <w:name w:val="A30570B1D5054C78B9ED72E449CE1072"/>
    <w:rsid w:val="00A80CD0"/>
  </w:style>
  <w:style w:type="paragraph" w:customStyle="1" w:styleId="E25CD51F105A4C4AAF32D8E71E69026E">
    <w:name w:val="E25CD51F105A4C4AAF32D8E71E69026E"/>
    <w:rsid w:val="00A80CD0"/>
  </w:style>
  <w:style w:type="paragraph" w:customStyle="1" w:styleId="093679CBDB384FF58B851618B6EE6628">
    <w:name w:val="093679CBDB384FF58B851618B6EE6628"/>
    <w:rsid w:val="00A80CD0"/>
  </w:style>
  <w:style w:type="paragraph" w:customStyle="1" w:styleId="6AFC5EEB92E24B8AB23D81845D315ED9">
    <w:name w:val="6AFC5EEB92E24B8AB23D81845D315ED9"/>
    <w:rsid w:val="00A80CD0"/>
  </w:style>
  <w:style w:type="paragraph" w:customStyle="1" w:styleId="8096FCDAE44449C79632C89AE359D785">
    <w:name w:val="8096FCDAE44449C79632C89AE359D785"/>
    <w:rsid w:val="00A80CD0"/>
  </w:style>
  <w:style w:type="paragraph" w:customStyle="1" w:styleId="3BCEC5614D1D454C8F1786C82602600A">
    <w:name w:val="3BCEC5614D1D454C8F1786C82602600A"/>
    <w:rsid w:val="00A80CD0"/>
  </w:style>
  <w:style w:type="paragraph" w:customStyle="1" w:styleId="2240992BD42A4002B1A24B88885A0D89">
    <w:name w:val="2240992BD42A4002B1A24B88885A0D89"/>
    <w:rsid w:val="00A80CD0"/>
  </w:style>
  <w:style w:type="paragraph" w:customStyle="1" w:styleId="67FB8E82DCDD40D1867D03A948D4581A">
    <w:name w:val="67FB8E82DCDD40D1867D03A948D4581A"/>
    <w:rsid w:val="00A80CD0"/>
  </w:style>
  <w:style w:type="paragraph" w:customStyle="1" w:styleId="73A40AE1F3CE490C96F81AD539B5E339">
    <w:name w:val="73A40AE1F3CE490C96F81AD539B5E339"/>
    <w:rsid w:val="00A80CD0"/>
  </w:style>
  <w:style w:type="paragraph" w:customStyle="1" w:styleId="C818303238F04D21960D757B8B55B294">
    <w:name w:val="C818303238F04D21960D757B8B55B294"/>
    <w:rsid w:val="00A80CD0"/>
  </w:style>
  <w:style w:type="paragraph" w:customStyle="1" w:styleId="9375358F3D1A4AF0B233C746FBFF5782">
    <w:name w:val="9375358F3D1A4AF0B233C746FBFF5782"/>
    <w:rsid w:val="00A80CD0"/>
  </w:style>
  <w:style w:type="paragraph" w:customStyle="1" w:styleId="B015A1C9EAC54E439BF1E408721B5D52">
    <w:name w:val="B015A1C9EAC54E439BF1E408721B5D52"/>
    <w:rsid w:val="00A80CD0"/>
    <w:pPr>
      <w:spacing w:after="0" w:line="276" w:lineRule="auto"/>
    </w:pPr>
    <w:rPr>
      <w:rFonts w:eastAsia="Times New Roman" w:cstheme="minorHAnsi"/>
      <w:sz w:val="24"/>
      <w:szCs w:val="24"/>
    </w:rPr>
  </w:style>
  <w:style w:type="paragraph" w:customStyle="1" w:styleId="3B4E3F0E0C2D4E2C8E06246A9F0F55E0">
    <w:name w:val="3B4E3F0E0C2D4E2C8E06246A9F0F55E0"/>
    <w:rsid w:val="00A80CD0"/>
    <w:pPr>
      <w:spacing w:after="0" w:line="276" w:lineRule="auto"/>
    </w:pPr>
    <w:rPr>
      <w:rFonts w:eastAsia="Times New Roman" w:cstheme="minorHAnsi"/>
      <w:sz w:val="24"/>
      <w:szCs w:val="24"/>
    </w:rPr>
  </w:style>
  <w:style w:type="paragraph" w:customStyle="1" w:styleId="4142D8E7093B405F9A971EAA8B2FBC9F">
    <w:name w:val="4142D8E7093B405F9A971EAA8B2FBC9F"/>
    <w:rsid w:val="00A80CD0"/>
    <w:pPr>
      <w:spacing w:after="0" w:line="276" w:lineRule="auto"/>
    </w:pPr>
    <w:rPr>
      <w:rFonts w:eastAsia="Times New Roman" w:cstheme="minorHAnsi"/>
      <w:sz w:val="24"/>
      <w:szCs w:val="24"/>
    </w:rPr>
  </w:style>
  <w:style w:type="paragraph" w:customStyle="1" w:styleId="938147BFF91246EC818A446C1263377D">
    <w:name w:val="938147BFF91246EC818A446C1263377D"/>
    <w:rsid w:val="00A80CD0"/>
    <w:pPr>
      <w:spacing w:after="0" w:line="276" w:lineRule="auto"/>
    </w:pPr>
    <w:rPr>
      <w:rFonts w:eastAsia="Times New Roman" w:cstheme="minorHAnsi"/>
      <w:sz w:val="24"/>
      <w:szCs w:val="24"/>
    </w:rPr>
  </w:style>
  <w:style w:type="paragraph" w:customStyle="1" w:styleId="F6C9B7FF02FB406C8FEBED0346B773AB">
    <w:name w:val="F6C9B7FF02FB406C8FEBED0346B773AB"/>
    <w:rsid w:val="00A80CD0"/>
    <w:pPr>
      <w:spacing w:after="0" w:line="276" w:lineRule="auto"/>
    </w:pPr>
    <w:rPr>
      <w:rFonts w:eastAsia="Times New Roman" w:cstheme="minorHAnsi"/>
      <w:sz w:val="24"/>
      <w:szCs w:val="24"/>
    </w:rPr>
  </w:style>
  <w:style w:type="paragraph" w:customStyle="1" w:styleId="501049E53ED04962B4A1614D6F214B84">
    <w:name w:val="501049E53ED04962B4A1614D6F214B84"/>
    <w:rsid w:val="00A80CD0"/>
    <w:pPr>
      <w:spacing w:after="0" w:line="276" w:lineRule="auto"/>
    </w:pPr>
    <w:rPr>
      <w:rFonts w:eastAsia="Times New Roman" w:cstheme="minorHAnsi"/>
      <w:sz w:val="24"/>
      <w:szCs w:val="24"/>
    </w:rPr>
  </w:style>
  <w:style w:type="paragraph" w:customStyle="1" w:styleId="D3D9FC61A944416C9888E7488672E0FB">
    <w:name w:val="D3D9FC61A944416C9888E7488672E0FB"/>
    <w:rsid w:val="00A80CD0"/>
    <w:pPr>
      <w:spacing w:after="0" w:line="276" w:lineRule="auto"/>
    </w:pPr>
    <w:rPr>
      <w:rFonts w:eastAsia="Times New Roman" w:cstheme="minorHAnsi"/>
      <w:sz w:val="24"/>
      <w:szCs w:val="24"/>
    </w:rPr>
  </w:style>
  <w:style w:type="paragraph" w:customStyle="1" w:styleId="1FABC231825F4B7AAEBBBD9536C4F3301">
    <w:name w:val="1FABC231825F4B7AAEBBBD9536C4F3301"/>
    <w:rsid w:val="00A80CD0"/>
    <w:pPr>
      <w:spacing w:after="0" w:line="276" w:lineRule="auto"/>
    </w:pPr>
    <w:rPr>
      <w:rFonts w:eastAsia="Times New Roman" w:cstheme="minorHAnsi"/>
      <w:sz w:val="24"/>
      <w:szCs w:val="24"/>
    </w:rPr>
  </w:style>
  <w:style w:type="paragraph" w:customStyle="1" w:styleId="2C262E889B9E4D9689077ECF5B30B0A51">
    <w:name w:val="2C262E889B9E4D9689077ECF5B30B0A51"/>
    <w:rsid w:val="00A80CD0"/>
    <w:pPr>
      <w:spacing w:after="0" w:line="276" w:lineRule="auto"/>
    </w:pPr>
    <w:rPr>
      <w:rFonts w:eastAsia="Times New Roman" w:cstheme="minorHAnsi"/>
      <w:sz w:val="24"/>
      <w:szCs w:val="24"/>
    </w:rPr>
  </w:style>
  <w:style w:type="paragraph" w:customStyle="1" w:styleId="6EBF4392ABD64352A189DA266737E723">
    <w:name w:val="6EBF4392ABD64352A189DA266737E723"/>
    <w:rsid w:val="00A80CD0"/>
    <w:pPr>
      <w:spacing w:after="0" w:line="276" w:lineRule="auto"/>
    </w:pPr>
    <w:rPr>
      <w:rFonts w:eastAsia="Times New Roman" w:cstheme="minorHAnsi"/>
      <w:sz w:val="24"/>
      <w:szCs w:val="24"/>
    </w:rPr>
  </w:style>
  <w:style w:type="paragraph" w:customStyle="1" w:styleId="A2C8EDBC37844EA8AED4CD2A1D384773">
    <w:name w:val="A2C8EDBC37844EA8AED4CD2A1D384773"/>
    <w:rsid w:val="00A80CD0"/>
    <w:pPr>
      <w:spacing w:after="0" w:line="276" w:lineRule="auto"/>
    </w:pPr>
    <w:rPr>
      <w:rFonts w:eastAsia="Times New Roman" w:cstheme="minorHAnsi"/>
      <w:sz w:val="24"/>
      <w:szCs w:val="24"/>
    </w:rPr>
  </w:style>
  <w:style w:type="paragraph" w:customStyle="1" w:styleId="FC83730EE8AA435CB94E02E471A79BDD">
    <w:name w:val="FC83730EE8AA435CB94E02E471A79BDD"/>
    <w:rsid w:val="00A80CD0"/>
    <w:pPr>
      <w:spacing w:after="0" w:line="276" w:lineRule="auto"/>
    </w:pPr>
    <w:rPr>
      <w:rFonts w:eastAsia="Times New Roman" w:cstheme="minorHAnsi"/>
      <w:sz w:val="24"/>
      <w:szCs w:val="24"/>
    </w:rPr>
  </w:style>
  <w:style w:type="paragraph" w:customStyle="1" w:styleId="8E6204A8D8DB44AB8B84FEB7883AE42E">
    <w:name w:val="8E6204A8D8DB44AB8B84FEB7883AE42E"/>
    <w:rsid w:val="00A80CD0"/>
    <w:pPr>
      <w:spacing w:after="0" w:line="276" w:lineRule="auto"/>
    </w:pPr>
    <w:rPr>
      <w:rFonts w:eastAsia="Times New Roman" w:cstheme="minorHAnsi"/>
      <w:sz w:val="24"/>
      <w:szCs w:val="24"/>
    </w:rPr>
  </w:style>
  <w:style w:type="paragraph" w:customStyle="1" w:styleId="764B04FF299344FDB97DD85237A62235">
    <w:name w:val="764B04FF299344FDB97DD85237A62235"/>
    <w:rsid w:val="00A80CD0"/>
    <w:pPr>
      <w:spacing w:after="0" w:line="276" w:lineRule="auto"/>
    </w:pPr>
    <w:rPr>
      <w:rFonts w:eastAsia="Times New Roman" w:cstheme="minorHAnsi"/>
      <w:sz w:val="24"/>
      <w:szCs w:val="24"/>
    </w:rPr>
  </w:style>
  <w:style w:type="paragraph" w:customStyle="1" w:styleId="B343BAF8ABA24246B31827921AE356D0">
    <w:name w:val="B343BAF8ABA24246B31827921AE356D0"/>
    <w:rsid w:val="00A80CD0"/>
    <w:pPr>
      <w:spacing w:after="0" w:line="276" w:lineRule="auto"/>
    </w:pPr>
    <w:rPr>
      <w:rFonts w:eastAsia="Times New Roman" w:cstheme="minorHAnsi"/>
      <w:sz w:val="24"/>
      <w:szCs w:val="24"/>
    </w:rPr>
  </w:style>
  <w:style w:type="paragraph" w:customStyle="1" w:styleId="01BA162CBEB8424EB46543B5A0DC1C9B">
    <w:name w:val="01BA162CBEB8424EB46543B5A0DC1C9B"/>
    <w:rsid w:val="00A80CD0"/>
    <w:pPr>
      <w:spacing w:after="0" w:line="276" w:lineRule="auto"/>
    </w:pPr>
    <w:rPr>
      <w:rFonts w:eastAsia="Times New Roman" w:cstheme="minorHAnsi"/>
      <w:sz w:val="24"/>
      <w:szCs w:val="24"/>
    </w:rPr>
  </w:style>
  <w:style w:type="paragraph" w:customStyle="1" w:styleId="C53DE846D85741DF8A1EF3C54F3CE832">
    <w:name w:val="C53DE846D85741DF8A1EF3C54F3CE832"/>
    <w:rsid w:val="00A80CD0"/>
    <w:pPr>
      <w:spacing w:after="0" w:line="276" w:lineRule="auto"/>
    </w:pPr>
    <w:rPr>
      <w:rFonts w:eastAsia="Times New Roman" w:cstheme="minorHAnsi"/>
      <w:sz w:val="24"/>
      <w:szCs w:val="24"/>
    </w:rPr>
  </w:style>
  <w:style w:type="paragraph" w:customStyle="1" w:styleId="EB9474EE41B046808F85EE9C3F34F654">
    <w:name w:val="EB9474EE41B046808F85EE9C3F34F654"/>
    <w:rsid w:val="00A80CD0"/>
    <w:pPr>
      <w:spacing w:after="0" w:line="276" w:lineRule="auto"/>
    </w:pPr>
    <w:rPr>
      <w:rFonts w:eastAsia="Times New Roman" w:cstheme="minorHAnsi"/>
      <w:sz w:val="24"/>
      <w:szCs w:val="24"/>
    </w:rPr>
  </w:style>
  <w:style w:type="paragraph" w:customStyle="1" w:styleId="07B6AFD0A545456FBAE7B88DFFF88E61">
    <w:name w:val="07B6AFD0A545456FBAE7B88DFFF88E61"/>
    <w:rsid w:val="00A80CD0"/>
    <w:pPr>
      <w:spacing w:after="0" w:line="276" w:lineRule="auto"/>
    </w:pPr>
    <w:rPr>
      <w:rFonts w:eastAsia="Times New Roman" w:cstheme="minorHAnsi"/>
      <w:sz w:val="24"/>
      <w:szCs w:val="24"/>
    </w:rPr>
  </w:style>
  <w:style w:type="paragraph" w:customStyle="1" w:styleId="120D6B7A638B45AA8018F1302E9BCE94">
    <w:name w:val="120D6B7A638B45AA8018F1302E9BCE94"/>
    <w:rsid w:val="00A80CD0"/>
    <w:pPr>
      <w:spacing w:after="0" w:line="276" w:lineRule="auto"/>
    </w:pPr>
    <w:rPr>
      <w:rFonts w:eastAsia="Times New Roman" w:cstheme="minorHAnsi"/>
      <w:sz w:val="24"/>
      <w:szCs w:val="24"/>
    </w:rPr>
  </w:style>
  <w:style w:type="paragraph" w:customStyle="1" w:styleId="D1F7D9FAB9FB4E8995BBC6D71E75266B">
    <w:name w:val="D1F7D9FAB9FB4E8995BBC6D71E75266B"/>
    <w:rsid w:val="00A80CD0"/>
    <w:pPr>
      <w:spacing w:after="0" w:line="276" w:lineRule="auto"/>
    </w:pPr>
    <w:rPr>
      <w:rFonts w:eastAsia="Times New Roman" w:cstheme="minorHAnsi"/>
      <w:sz w:val="24"/>
      <w:szCs w:val="24"/>
    </w:rPr>
  </w:style>
  <w:style w:type="paragraph" w:customStyle="1" w:styleId="F1B30D64FF374A5E9CD3A6F5E78E46FA">
    <w:name w:val="F1B30D64FF374A5E9CD3A6F5E78E46FA"/>
    <w:rsid w:val="00A80CD0"/>
    <w:pPr>
      <w:spacing w:after="0" w:line="276" w:lineRule="auto"/>
    </w:pPr>
    <w:rPr>
      <w:rFonts w:eastAsia="Times New Roman" w:cstheme="minorHAnsi"/>
      <w:sz w:val="24"/>
      <w:szCs w:val="24"/>
    </w:rPr>
  </w:style>
  <w:style w:type="paragraph" w:customStyle="1" w:styleId="1A117F824DBB45F388B346DEF778E6BC">
    <w:name w:val="1A117F824DBB45F388B346DEF778E6BC"/>
    <w:rsid w:val="00A80CD0"/>
    <w:pPr>
      <w:spacing w:after="0" w:line="276" w:lineRule="auto"/>
    </w:pPr>
    <w:rPr>
      <w:rFonts w:eastAsia="Times New Roman" w:cstheme="minorHAnsi"/>
      <w:sz w:val="24"/>
      <w:szCs w:val="24"/>
    </w:rPr>
  </w:style>
  <w:style w:type="paragraph" w:customStyle="1" w:styleId="B02AF0AD345A4BB78B92747A6F1863EC">
    <w:name w:val="B02AF0AD345A4BB78B92747A6F1863EC"/>
    <w:rsid w:val="00A80CD0"/>
    <w:pPr>
      <w:spacing w:after="0" w:line="276" w:lineRule="auto"/>
    </w:pPr>
    <w:rPr>
      <w:rFonts w:eastAsia="Times New Roman" w:cstheme="minorHAnsi"/>
      <w:sz w:val="24"/>
      <w:szCs w:val="24"/>
    </w:rPr>
  </w:style>
  <w:style w:type="paragraph" w:customStyle="1" w:styleId="C722DAAF0A71439781D1EBF1D732CCCE1">
    <w:name w:val="C722DAAF0A71439781D1EBF1D732CCCE1"/>
    <w:rsid w:val="00A80CD0"/>
    <w:pPr>
      <w:spacing w:after="0" w:line="276" w:lineRule="auto"/>
    </w:pPr>
    <w:rPr>
      <w:rFonts w:eastAsia="Times New Roman" w:cstheme="minorHAnsi"/>
      <w:sz w:val="24"/>
      <w:szCs w:val="24"/>
    </w:rPr>
  </w:style>
  <w:style w:type="paragraph" w:customStyle="1" w:styleId="7C9989C1CE5F4F45B3A21188A9B098D51">
    <w:name w:val="7C9989C1CE5F4F45B3A21188A9B098D51"/>
    <w:rsid w:val="00A80CD0"/>
    <w:pPr>
      <w:spacing w:after="0" w:line="276" w:lineRule="auto"/>
    </w:pPr>
    <w:rPr>
      <w:rFonts w:eastAsia="Times New Roman" w:cstheme="minorHAnsi"/>
      <w:sz w:val="24"/>
      <w:szCs w:val="24"/>
    </w:rPr>
  </w:style>
  <w:style w:type="paragraph" w:customStyle="1" w:styleId="EE865AB0F5EA4379A6914FFB0BA6EEEE1">
    <w:name w:val="EE865AB0F5EA4379A6914FFB0BA6EEEE1"/>
    <w:rsid w:val="00A80CD0"/>
    <w:pPr>
      <w:spacing w:after="0" w:line="276" w:lineRule="auto"/>
    </w:pPr>
    <w:rPr>
      <w:rFonts w:eastAsia="Times New Roman" w:cstheme="minorHAnsi"/>
      <w:sz w:val="24"/>
      <w:szCs w:val="24"/>
    </w:rPr>
  </w:style>
  <w:style w:type="paragraph" w:customStyle="1" w:styleId="C4DD0E2B26C64F55BABAAB5C4CA2EB3B1">
    <w:name w:val="C4DD0E2B26C64F55BABAAB5C4CA2EB3B1"/>
    <w:rsid w:val="00A80CD0"/>
    <w:pPr>
      <w:spacing w:after="0" w:line="276" w:lineRule="auto"/>
    </w:pPr>
    <w:rPr>
      <w:rFonts w:eastAsia="Times New Roman" w:cstheme="minorHAnsi"/>
      <w:sz w:val="24"/>
      <w:szCs w:val="24"/>
    </w:rPr>
  </w:style>
  <w:style w:type="paragraph" w:customStyle="1" w:styleId="91871AEB14C041339D52B8C54FA1008E1">
    <w:name w:val="91871AEB14C041339D52B8C54FA1008E1"/>
    <w:rsid w:val="00A80CD0"/>
    <w:pPr>
      <w:spacing w:after="0" w:line="276" w:lineRule="auto"/>
    </w:pPr>
    <w:rPr>
      <w:rFonts w:eastAsia="Times New Roman" w:cstheme="minorHAnsi"/>
      <w:sz w:val="24"/>
      <w:szCs w:val="24"/>
    </w:rPr>
  </w:style>
  <w:style w:type="paragraph" w:customStyle="1" w:styleId="838FE03B63FD404A96D2783D041D40231">
    <w:name w:val="838FE03B63FD404A96D2783D041D40231"/>
    <w:rsid w:val="00A80CD0"/>
    <w:pPr>
      <w:spacing w:after="0" w:line="276" w:lineRule="auto"/>
    </w:pPr>
    <w:rPr>
      <w:rFonts w:eastAsia="Times New Roman" w:cstheme="minorHAnsi"/>
      <w:sz w:val="24"/>
      <w:szCs w:val="24"/>
    </w:rPr>
  </w:style>
  <w:style w:type="paragraph" w:customStyle="1" w:styleId="1C9C7EA8032349AEADEF6226796918CC1">
    <w:name w:val="1C9C7EA8032349AEADEF6226796918CC1"/>
    <w:rsid w:val="00A80CD0"/>
    <w:pPr>
      <w:spacing w:after="0" w:line="276" w:lineRule="auto"/>
    </w:pPr>
    <w:rPr>
      <w:rFonts w:eastAsia="Times New Roman" w:cstheme="minorHAnsi"/>
      <w:sz w:val="24"/>
      <w:szCs w:val="24"/>
    </w:rPr>
  </w:style>
  <w:style w:type="paragraph" w:customStyle="1" w:styleId="A97D18625DB8446F9F3A0AB7B67561231">
    <w:name w:val="A97D18625DB8446F9F3A0AB7B67561231"/>
    <w:rsid w:val="00A80CD0"/>
    <w:pPr>
      <w:spacing w:after="0" w:line="276" w:lineRule="auto"/>
    </w:pPr>
    <w:rPr>
      <w:rFonts w:eastAsia="Times New Roman" w:cstheme="minorHAnsi"/>
      <w:sz w:val="24"/>
      <w:szCs w:val="24"/>
    </w:rPr>
  </w:style>
  <w:style w:type="paragraph" w:customStyle="1" w:styleId="59CED5B10E2D423E9FA29F43FE7FAFD11">
    <w:name w:val="59CED5B10E2D423E9FA29F43FE7FAFD11"/>
    <w:rsid w:val="00A80CD0"/>
    <w:pPr>
      <w:spacing w:after="0" w:line="276" w:lineRule="auto"/>
    </w:pPr>
    <w:rPr>
      <w:rFonts w:eastAsia="Times New Roman" w:cstheme="minorHAnsi"/>
      <w:sz w:val="24"/>
      <w:szCs w:val="24"/>
    </w:rPr>
  </w:style>
  <w:style w:type="paragraph" w:customStyle="1" w:styleId="8D806C30C4D14063AF5B6549F609B9C01">
    <w:name w:val="8D806C30C4D14063AF5B6549F609B9C01"/>
    <w:rsid w:val="00A80CD0"/>
    <w:pPr>
      <w:spacing w:after="0" w:line="276" w:lineRule="auto"/>
    </w:pPr>
    <w:rPr>
      <w:rFonts w:eastAsia="Times New Roman" w:cstheme="minorHAnsi"/>
      <w:sz w:val="24"/>
      <w:szCs w:val="24"/>
    </w:rPr>
  </w:style>
  <w:style w:type="paragraph" w:customStyle="1" w:styleId="C5FD21B0704849A68FA3094065E3AF9D1">
    <w:name w:val="C5FD21B0704849A68FA3094065E3AF9D1"/>
    <w:rsid w:val="00A80CD0"/>
    <w:pPr>
      <w:spacing w:after="0" w:line="276" w:lineRule="auto"/>
    </w:pPr>
    <w:rPr>
      <w:rFonts w:eastAsia="Times New Roman" w:cstheme="minorHAnsi"/>
      <w:sz w:val="24"/>
      <w:szCs w:val="24"/>
    </w:rPr>
  </w:style>
  <w:style w:type="paragraph" w:customStyle="1" w:styleId="6CB58E4266F14F3CAA07576A6D6079821">
    <w:name w:val="6CB58E4266F14F3CAA07576A6D6079821"/>
    <w:rsid w:val="00A80CD0"/>
    <w:pPr>
      <w:spacing w:after="0" w:line="276" w:lineRule="auto"/>
    </w:pPr>
    <w:rPr>
      <w:rFonts w:eastAsia="Times New Roman" w:cstheme="minorHAnsi"/>
      <w:sz w:val="24"/>
      <w:szCs w:val="24"/>
    </w:rPr>
  </w:style>
  <w:style w:type="paragraph" w:customStyle="1" w:styleId="3F82D1FDA3C144C187FC9C9B30E7EA3E1">
    <w:name w:val="3F82D1FDA3C144C187FC9C9B30E7EA3E1"/>
    <w:rsid w:val="00A80CD0"/>
    <w:pPr>
      <w:spacing w:after="0" w:line="276" w:lineRule="auto"/>
    </w:pPr>
    <w:rPr>
      <w:rFonts w:eastAsia="Times New Roman" w:cstheme="minorHAnsi"/>
      <w:sz w:val="24"/>
      <w:szCs w:val="24"/>
    </w:rPr>
  </w:style>
  <w:style w:type="paragraph" w:customStyle="1" w:styleId="1EAB9DB1073B45E4B5FA37C1B22A35961">
    <w:name w:val="1EAB9DB1073B45E4B5FA37C1B22A35961"/>
    <w:rsid w:val="00A80CD0"/>
    <w:pPr>
      <w:spacing w:after="0" w:line="276" w:lineRule="auto"/>
    </w:pPr>
    <w:rPr>
      <w:rFonts w:eastAsia="Times New Roman" w:cstheme="minorHAnsi"/>
      <w:sz w:val="24"/>
      <w:szCs w:val="24"/>
    </w:rPr>
  </w:style>
  <w:style w:type="paragraph" w:customStyle="1" w:styleId="E6BC7ABC7B7946F5B4E4B0FDBE22B1791">
    <w:name w:val="E6BC7ABC7B7946F5B4E4B0FDBE22B1791"/>
    <w:rsid w:val="00A80CD0"/>
    <w:pPr>
      <w:spacing w:after="0" w:line="276" w:lineRule="auto"/>
    </w:pPr>
    <w:rPr>
      <w:rFonts w:eastAsia="Times New Roman" w:cstheme="minorHAnsi"/>
      <w:sz w:val="24"/>
      <w:szCs w:val="24"/>
    </w:rPr>
  </w:style>
  <w:style w:type="paragraph" w:customStyle="1" w:styleId="C34C482DC8B44F9691A53CA541F34374">
    <w:name w:val="C34C482DC8B44F9691A53CA541F34374"/>
    <w:rsid w:val="00A80CD0"/>
  </w:style>
  <w:style w:type="paragraph" w:customStyle="1" w:styleId="AB74FD1D615D4366A54A1383A48487D0">
    <w:name w:val="AB74FD1D615D4366A54A1383A48487D0"/>
    <w:rsid w:val="00A80CD0"/>
  </w:style>
  <w:style w:type="paragraph" w:customStyle="1" w:styleId="2AF68E9CD64F4BFABF0FDAC1733E4B34">
    <w:name w:val="2AF68E9CD64F4BFABF0FDAC1733E4B34"/>
    <w:rsid w:val="00A80CD0"/>
  </w:style>
  <w:style w:type="paragraph" w:customStyle="1" w:styleId="36F1DE43204C4A74AC312CE8832585A1">
    <w:name w:val="36F1DE43204C4A74AC312CE8832585A1"/>
    <w:rsid w:val="00A80CD0"/>
  </w:style>
  <w:style w:type="paragraph" w:customStyle="1" w:styleId="58422DAAC41B4B89821F10344FAE782E">
    <w:name w:val="58422DAAC41B4B89821F10344FAE782E"/>
    <w:rsid w:val="00A80CD0"/>
  </w:style>
  <w:style w:type="paragraph" w:customStyle="1" w:styleId="E5B706375F94409DB201062A5884E689">
    <w:name w:val="E5B706375F94409DB201062A5884E689"/>
    <w:rsid w:val="00A80CD0"/>
  </w:style>
  <w:style w:type="paragraph" w:customStyle="1" w:styleId="753CAE0B9A294F88806D2601CF64DCEA">
    <w:name w:val="753CAE0B9A294F88806D2601CF64DCEA"/>
    <w:rsid w:val="00A80CD0"/>
  </w:style>
  <w:style w:type="paragraph" w:customStyle="1" w:styleId="E50DD0AD585B424CB9835AA2E2FFE16C">
    <w:name w:val="E50DD0AD585B424CB9835AA2E2FFE16C"/>
    <w:rsid w:val="00A80CD0"/>
  </w:style>
  <w:style w:type="paragraph" w:customStyle="1" w:styleId="4BF5808182094530B246238402773731">
    <w:name w:val="4BF5808182094530B246238402773731"/>
    <w:rsid w:val="00A80CD0"/>
  </w:style>
  <w:style w:type="paragraph" w:customStyle="1" w:styleId="592D54ABD83D4610A65CD60A9B3464A9">
    <w:name w:val="592D54ABD83D4610A65CD60A9B3464A9"/>
    <w:rsid w:val="00A80CD0"/>
  </w:style>
  <w:style w:type="paragraph" w:customStyle="1" w:styleId="3274709B966E41BA96C3436FF990AAA8">
    <w:name w:val="3274709B966E41BA96C3436FF990AAA8"/>
    <w:rsid w:val="00A80CD0"/>
  </w:style>
  <w:style w:type="paragraph" w:customStyle="1" w:styleId="0C4571AAAB4C4E57B6935E917AAA45FB">
    <w:name w:val="0C4571AAAB4C4E57B6935E917AAA45FB"/>
    <w:rsid w:val="00A80CD0"/>
  </w:style>
  <w:style w:type="paragraph" w:customStyle="1" w:styleId="B015A1C9EAC54E439BF1E408721B5D521">
    <w:name w:val="B015A1C9EAC54E439BF1E408721B5D521"/>
    <w:rsid w:val="00A80CD0"/>
    <w:pPr>
      <w:spacing w:after="0" w:line="276" w:lineRule="auto"/>
    </w:pPr>
    <w:rPr>
      <w:rFonts w:eastAsia="Times New Roman" w:cstheme="minorHAnsi"/>
      <w:sz w:val="24"/>
      <w:szCs w:val="24"/>
    </w:rPr>
  </w:style>
  <w:style w:type="paragraph" w:customStyle="1" w:styleId="3B4E3F0E0C2D4E2C8E06246A9F0F55E01">
    <w:name w:val="3B4E3F0E0C2D4E2C8E06246A9F0F55E01"/>
    <w:rsid w:val="00A80CD0"/>
    <w:pPr>
      <w:spacing w:after="0" w:line="276" w:lineRule="auto"/>
    </w:pPr>
    <w:rPr>
      <w:rFonts w:eastAsia="Times New Roman" w:cstheme="minorHAnsi"/>
      <w:sz w:val="24"/>
      <w:szCs w:val="24"/>
    </w:rPr>
  </w:style>
  <w:style w:type="paragraph" w:customStyle="1" w:styleId="4142D8E7093B405F9A971EAA8B2FBC9F1">
    <w:name w:val="4142D8E7093B405F9A971EAA8B2FBC9F1"/>
    <w:rsid w:val="00A80CD0"/>
    <w:pPr>
      <w:spacing w:after="0" w:line="276" w:lineRule="auto"/>
    </w:pPr>
    <w:rPr>
      <w:rFonts w:eastAsia="Times New Roman" w:cstheme="minorHAnsi"/>
      <w:sz w:val="24"/>
      <w:szCs w:val="24"/>
    </w:rPr>
  </w:style>
  <w:style w:type="paragraph" w:customStyle="1" w:styleId="938147BFF91246EC818A446C1263377D1">
    <w:name w:val="938147BFF91246EC818A446C1263377D1"/>
    <w:rsid w:val="00A80CD0"/>
    <w:pPr>
      <w:spacing w:after="0" w:line="276" w:lineRule="auto"/>
    </w:pPr>
    <w:rPr>
      <w:rFonts w:eastAsia="Times New Roman" w:cstheme="minorHAnsi"/>
      <w:sz w:val="24"/>
      <w:szCs w:val="24"/>
    </w:rPr>
  </w:style>
  <w:style w:type="paragraph" w:customStyle="1" w:styleId="F6C9B7FF02FB406C8FEBED0346B773AB1">
    <w:name w:val="F6C9B7FF02FB406C8FEBED0346B773AB1"/>
    <w:rsid w:val="00A80CD0"/>
    <w:pPr>
      <w:spacing w:after="0" w:line="276" w:lineRule="auto"/>
    </w:pPr>
    <w:rPr>
      <w:rFonts w:eastAsia="Times New Roman" w:cstheme="minorHAnsi"/>
      <w:sz w:val="24"/>
      <w:szCs w:val="24"/>
    </w:rPr>
  </w:style>
  <w:style w:type="paragraph" w:customStyle="1" w:styleId="501049E53ED04962B4A1614D6F214B841">
    <w:name w:val="501049E53ED04962B4A1614D6F214B841"/>
    <w:rsid w:val="00A80CD0"/>
    <w:pPr>
      <w:spacing w:after="0" w:line="276" w:lineRule="auto"/>
    </w:pPr>
    <w:rPr>
      <w:rFonts w:eastAsia="Times New Roman" w:cstheme="minorHAnsi"/>
      <w:sz w:val="24"/>
      <w:szCs w:val="24"/>
    </w:rPr>
  </w:style>
  <w:style w:type="paragraph" w:customStyle="1" w:styleId="D3D9FC61A944416C9888E7488672E0FB1">
    <w:name w:val="D3D9FC61A944416C9888E7488672E0FB1"/>
    <w:rsid w:val="00A80CD0"/>
    <w:pPr>
      <w:spacing w:after="0" w:line="276" w:lineRule="auto"/>
    </w:pPr>
    <w:rPr>
      <w:rFonts w:eastAsia="Times New Roman" w:cstheme="minorHAnsi"/>
      <w:sz w:val="24"/>
      <w:szCs w:val="24"/>
    </w:rPr>
  </w:style>
  <w:style w:type="paragraph" w:customStyle="1" w:styleId="1FABC231825F4B7AAEBBBD9536C4F3302">
    <w:name w:val="1FABC231825F4B7AAEBBBD9536C4F3302"/>
    <w:rsid w:val="00A80CD0"/>
    <w:pPr>
      <w:spacing w:after="0" w:line="276" w:lineRule="auto"/>
    </w:pPr>
    <w:rPr>
      <w:rFonts w:eastAsia="Times New Roman" w:cstheme="minorHAnsi"/>
      <w:sz w:val="24"/>
      <w:szCs w:val="24"/>
    </w:rPr>
  </w:style>
  <w:style w:type="paragraph" w:customStyle="1" w:styleId="2C262E889B9E4D9689077ECF5B30B0A52">
    <w:name w:val="2C262E889B9E4D9689077ECF5B30B0A52"/>
    <w:rsid w:val="00A80CD0"/>
    <w:pPr>
      <w:spacing w:after="0" w:line="276" w:lineRule="auto"/>
    </w:pPr>
    <w:rPr>
      <w:rFonts w:eastAsia="Times New Roman" w:cstheme="minorHAnsi"/>
      <w:sz w:val="24"/>
      <w:szCs w:val="24"/>
    </w:rPr>
  </w:style>
  <w:style w:type="paragraph" w:customStyle="1" w:styleId="6EBF4392ABD64352A189DA266737E7231">
    <w:name w:val="6EBF4392ABD64352A189DA266737E7231"/>
    <w:rsid w:val="00A80CD0"/>
    <w:pPr>
      <w:spacing w:after="0" w:line="276" w:lineRule="auto"/>
    </w:pPr>
    <w:rPr>
      <w:rFonts w:eastAsia="Times New Roman" w:cstheme="minorHAnsi"/>
      <w:sz w:val="24"/>
      <w:szCs w:val="24"/>
    </w:rPr>
  </w:style>
  <w:style w:type="paragraph" w:customStyle="1" w:styleId="A2C8EDBC37844EA8AED4CD2A1D3847731">
    <w:name w:val="A2C8EDBC37844EA8AED4CD2A1D3847731"/>
    <w:rsid w:val="00A80CD0"/>
    <w:pPr>
      <w:spacing w:after="0" w:line="276" w:lineRule="auto"/>
    </w:pPr>
    <w:rPr>
      <w:rFonts w:eastAsia="Times New Roman" w:cstheme="minorHAnsi"/>
      <w:sz w:val="24"/>
      <w:szCs w:val="24"/>
    </w:rPr>
  </w:style>
  <w:style w:type="paragraph" w:customStyle="1" w:styleId="FC83730EE8AA435CB94E02E471A79BDD1">
    <w:name w:val="FC83730EE8AA435CB94E02E471A79BDD1"/>
    <w:rsid w:val="00A80CD0"/>
    <w:pPr>
      <w:spacing w:after="0" w:line="276" w:lineRule="auto"/>
    </w:pPr>
    <w:rPr>
      <w:rFonts w:eastAsia="Times New Roman" w:cstheme="minorHAnsi"/>
      <w:sz w:val="24"/>
      <w:szCs w:val="24"/>
    </w:rPr>
  </w:style>
  <w:style w:type="paragraph" w:customStyle="1" w:styleId="8E6204A8D8DB44AB8B84FEB7883AE42E1">
    <w:name w:val="8E6204A8D8DB44AB8B84FEB7883AE42E1"/>
    <w:rsid w:val="00A80CD0"/>
    <w:pPr>
      <w:spacing w:after="0" w:line="276" w:lineRule="auto"/>
    </w:pPr>
    <w:rPr>
      <w:rFonts w:eastAsia="Times New Roman" w:cstheme="minorHAnsi"/>
      <w:sz w:val="24"/>
      <w:szCs w:val="24"/>
    </w:rPr>
  </w:style>
  <w:style w:type="paragraph" w:customStyle="1" w:styleId="764B04FF299344FDB97DD85237A622351">
    <w:name w:val="764B04FF299344FDB97DD85237A622351"/>
    <w:rsid w:val="00A80CD0"/>
    <w:pPr>
      <w:spacing w:after="0" w:line="276" w:lineRule="auto"/>
    </w:pPr>
    <w:rPr>
      <w:rFonts w:eastAsia="Times New Roman" w:cstheme="minorHAnsi"/>
      <w:sz w:val="24"/>
      <w:szCs w:val="24"/>
    </w:rPr>
  </w:style>
  <w:style w:type="paragraph" w:customStyle="1" w:styleId="B343BAF8ABA24246B31827921AE356D01">
    <w:name w:val="B343BAF8ABA24246B31827921AE356D01"/>
    <w:rsid w:val="00A80CD0"/>
    <w:pPr>
      <w:spacing w:after="0" w:line="276" w:lineRule="auto"/>
    </w:pPr>
    <w:rPr>
      <w:rFonts w:eastAsia="Times New Roman" w:cstheme="minorHAnsi"/>
      <w:sz w:val="24"/>
      <w:szCs w:val="24"/>
    </w:rPr>
  </w:style>
  <w:style w:type="paragraph" w:customStyle="1" w:styleId="01BA162CBEB8424EB46543B5A0DC1C9B1">
    <w:name w:val="01BA162CBEB8424EB46543B5A0DC1C9B1"/>
    <w:rsid w:val="00A80CD0"/>
    <w:pPr>
      <w:spacing w:after="0" w:line="276" w:lineRule="auto"/>
    </w:pPr>
    <w:rPr>
      <w:rFonts w:eastAsia="Times New Roman" w:cstheme="minorHAnsi"/>
      <w:sz w:val="24"/>
      <w:szCs w:val="24"/>
    </w:rPr>
  </w:style>
  <w:style w:type="paragraph" w:customStyle="1" w:styleId="C53DE846D85741DF8A1EF3C54F3CE8321">
    <w:name w:val="C53DE846D85741DF8A1EF3C54F3CE8321"/>
    <w:rsid w:val="00A80CD0"/>
    <w:pPr>
      <w:spacing w:after="0" w:line="276" w:lineRule="auto"/>
    </w:pPr>
    <w:rPr>
      <w:rFonts w:eastAsia="Times New Roman" w:cstheme="minorHAnsi"/>
      <w:sz w:val="24"/>
      <w:szCs w:val="24"/>
    </w:rPr>
  </w:style>
  <w:style w:type="paragraph" w:customStyle="1" w:styleId="EB9474EE41B046808F85EE9C3F34F6541">
    <w:name w:val="EB9474EE41B046808F85EE9C3F34F6541"/>
    <w:rsid w:val="00A80CD0"/>
    <w:pPr>
      <w:spacing w:after="0" w:line="276" w:lineRule="auto"/>
    </w:pPr>
    <w:rPr>
      <w:rFonts w:eastAsia="Times New Roman" w:cstheme="minorHAnsi"/>
      <w:sz w:val="24"/>
      <w:szCs w:val="24"/>
    </w:rPr>
  </w:style>
  <w:style w:type="paragraph" w:customStyle="1" w:styleId="07B6AFD0A545456FBAE7B88DFFF88E611">
    <w:name w:val="07B6AFD0A545456FBAE7B88DFFF88E611"/>
    <w:rsid w:val="00A80CD0"/>
    <w:pPr>
      <w:spacing w:after="0" w:line="276" w:lineRule="auto"/>
    </w:pPr>
    <w:rPr>
      <w:rFonts w:eastAsia="Times New Roman" w:cstheme="minorHAnsi"/>
      <w:sz w:val="24"/>
      <w:szCs w:val="24"/>
    </w:rPr>
  </w:style>
  <w:style w:type="paragraph" w:customStyle="1" w:styleId="120D6B7A638B45AA8018F1302E9BCE941">
    <w:name w:val="120D6B7A638B45AA8018F1302E9BCE941"/>
    <w:rsid w:val="00A80CD0"/>
    <w:pPr>
      <w:spacing w:after="0" w:line="276" w:lineRule="auto"/>
    </w:pPr>
    <w:rPr>
      <w:rFonts w:eastAsia="Times New Roman" w:cstheme="minorHAnsi"/>
      <w:sz w:val="24"/>
      <w:szCs w:val="24"/>
    </w:rPr>
  </w:style>
  <w:style w:type="paragraph" w:customStyle="1" w:styleId="D1F7D9FAB9FB4E8995BBC6D71E75266B1">
    <w:name w:val="D1F7D9FAB9FB4E8995BBC6D71E75266B1"/>
    <w:rsid w:val="00A80CD0"/>
    <w:pPr>
      <w:spacing w:after="0" w:line="276" w:lineRule="auto"/>
    </w:pPr>
    <w:rPr>
      <w:rFonts w:eastAsia="Times New Roman" w:cstheme="minorHAnsi"/>
      <w:sz w:val="24"/>
      <w:szCs w:val="24"/>
    </w:rPr>
  </w:style>
  <w:style w:type="paragraph" w:customStyle="1" w:styleId="F1B30D64FF374A5E9CD3A6F5E78E46FA1">
    <w:name w:val="F1B30D64FF374A5E9CD3A6F5E78E46FA1"/>
    <w:rsid w:val="00A80CD0"/>
    <w:pPr>
      <w:spacing w:after="0" w:line="276" w:lineRule="auto"/>
    </w:pPr>
    <w:rPr>
      <w:rFonts w:eastAsia="Times New Roman" w:cstheme="minorHAnsi"/>
      <w:sz w:val="24"/>
      <w:szCs w:val="24"/>
    </w:rPr>
  </w:style>
  <w:style w:type="paragraph" w:customStyle="1" w:styleId="1A117F824DBB45F388B346DEF778E6BC1">
    <w:name w:val="1A117F824DBB45F388B346DEF778E6BC1"/>
    <w:rsid w:val="00A80CD0"/>
    <w:pPr>
      <w:spacing w:after="0" w:line="276" w:lineRule="auto"/>
    </w:pPr>
    <w:rPr>
      <w:rFonts w:eastAsia="Times New Roman" w:cstheme="minorHAnsi"/>
      <w:sz w:val="24"/>
      <w:szCs w:val="24"/>
    </w:rPr>
  </w:style>
  <w:style w:type="paragraph" w:customStyle="1" w:styleId="B02AF0AD345A4BB78B92747A6F1863EC1">
    <w:name w:val="B02AF0AD345A4BB78B92747A6F1863EC1"/>
    <w:rsid w:val="00A80CD0"/>
    <w:pPr>
      <w:spacing w:after="0" w:line="276" w:lineRule="auto"/>
    </w:pPr>
    <w:rPr>
      <w:rFonts w:eastAsia="Times New Roman" w:cstheme="minorHAnsi"/>
      <w:sz w:val="24"/>
      <w:szCs w:val="24"/>
    </w:rPr>
  </w:style>
  <w:style w:type="paragraph" w:customStyle="1" w:styleId="C722DAAF0A71439781D1EBF1D732CCCE2">
    <w:name w:val="C722DAAF0A71439781D1EBF1D732CCCE2"/>
    <w:rsid w:val="00A80CD0"/>
    <w:pPr>
      <w:spacing w:after="0" w:line="276" w:lineRule="auto"/>
    </w:pPr>
    <w:rPr>
      <w:rFonts w:eastAsia="Times New Roman" w:cstheme="minorHAnsi"/>
      <w:sz w:val="24"/>
      <w:szCs w:val="24"/>
    </w:rPr>
  </w:style>
  <w:style w:type="paragraph" w:customStyle="1" w:styleId="7C9989C1CE5F4F45B3A21188A9B098D52">
    <w:name w:val="7C9989C1CE5F4F45B3A21188A9B098D52"/>
    <w:rsid w:val="00A80CD0"/>
    <w:pPr>
      <w:spacing w:after="0" w:line="276" w:lineRule="auto"/>
    </w:pPr>
    <w:rPr>
      <w:rFonts w:eastAsia="Times New Roman" w:cstheme="minorHAnsi"/>
      <w:sz w:val="24"/>
      <w:szCs w:val="24"/>
    </w:rPr>
  </w:style>
  <w:style w:type="paragraph" w:customStyle="1" w:styleId="EE865AB0F5EA4379A6914FFB0BA6EEEE2">
    <w:name w:val="EE865AB0F5EA4379A6914FFB0BA6EEEE2"/>
    <w:rsid w:val="00A80CD0"/>
    <w:pPr>
      <w:spacing w:after="0" w:line="276" w:lineRule="auto"/>
    </w:pPr>
    <w:rPr>
      <w:rFonts w:eastAsia="Times New Roman" w:cstheme="minorHAnsi"/>
      <w:sz w:val="24"/>
      <w:szCs w:val="24"/>
    </w:rPr>
  </w:style>
  <w:style w:type="paragraph" w:customStyle="1" w:styleId="C4DD0E2B26C64F55BABAAB5C4CA2EB3B2">
    <w:name w:val="C4DD0E2B26C64F55BABAAB5C4CA2EB3B2"/>
    <w:rsid w:val="00A80CD0"/>
    <w:pPr>
      <w:spacing w:after="0" w:line="276" w:lineRule="auto"/>
    </w:pPr>
    <w:rPr>
      <w:rFonts w:eastAsia="Times New Roman" w:cstheme="minorHAnsi"/>
      <w:sz w:val="24"/>
      <w:szCs w:val="24"/>
    </w:rPr>
  </w:style>
  <w:style w:type="paragraph" w:customStyle="1" w:styleId="838FE03B63FD404A96D2783D041D40232">
    <w:name w:val="838FE03B63FD404A96D2783D041D40232"/>
    <w:rsid w:val="00A80CD0"/>
    <w:pPr>
      <w:spacing w:after="0" w:line="276" w:lineRule="auto"/>
    </w:pPr>
    <w:rPr>
      <w:rFonts w:eastAsia="Times New Roman" w:cstheme="minorHAnsi"/>
      <w:sz w:val="24"/>
      <w:szCs w:val="24"/>
    </w:rPr>
  </w:style>
  <w:style w:type="paragraph" w:customStyle="1" w:styleId="1C9C7EA8032349AEADEF6226796918CC2">
    <w:name w:val="1C9C7EA8032349AEADEF6226796918CC2"/>
    <w:rsid w:val="00A80CD0"/>
    <w:pPr>
      <w:spacing w:after="0" w:line="276" w:lineRule="auto"/>
    </w:pPr>
    <w:rPr>
      <w:rFonts w:eastAsia="Times New Roman" w:cstheme="minorHAnsi"/>
      <w:sz w:val="24"/>
      <w:szCs w:val="24"/>
    </w:rPr>
  </w:style>
  <w:style w:type="paragraph" w:customStyle="1" w:styleId="A97D18625DB8446F9F3A0AB7B67561232">
    <w:name w:val="A97D18625DB8446F9F3A0AB7B67561232"/>
    <w:rsid w:val="00A80CD0"/>
    <w:pPr>
      <w:spacing w:after="0" w:line="276" w:lineRule="auto"/>
    </w:pPr>
    <w:rPr>
      <w:rFonts w:eastAsia="Times New Roman" w:cstheme="minorHAnsi"/>
      <w:sz w:val="24"/>
      <w:szCs w:val="24"/>
    </w:rPr>
  </w:style>
  <w:style w:type="paragraph" w:customStyle="1" w:styleId="59CED5B10E2D423E9FA29F43FE7FAFD12">
    <w:name w:val="59CED5B10E2D423E9FA29F43FE7FAFD12"/>
    <w:rsid w:val="00A80CD0"/>
    <w:pPr>
      <w:spacing w:after="0" w:line="276" w:lineRule="auto"/>
    </w:pPr>
    <w:rPr>
      <w:rFonts w:eastAsia="Times New Roman" w:cstheme="minorHAnsi"/>
      <w:sz w:val="24"/>
      <w:szCs w:val="24"/>
    </w:rPr>
  </w:style>
  <w:style w:type="paragraph" w:customStyle="1" w:styleId="8D806C30C4D14063AF5B6549F609B9C02">
    <w:name w:val="8D806C30C4D14063AF5B6549F609B9C02"/>
    <w:rsid w:val="00A80CD0"/>
    <w:pPr>
      <w:spacing w:after="0" w:line="276" w:lineRule="auto"/>
    </w:pPr>
    <w:rPr>
      <w:rFonts w:eastAsia="Times New Roman" w:cstheme="minorHAnsi"/>
      <w:sz w:val="24"/>
      <w:szCs w:val="24"/>
    </w:rPr>
  </w:style>
  <w:style w:type="paragraph" w:customStyle="1" w:styleId="C5FD21B0704849A68FA3094065E3AF9D2">
    <w:name w:val="C5FD21B0704849A68FA3094065E3AF9D2"/>
    <w:rsid w:val="00A80CD0"/>
    <w:pPr>
      <w:spacing w:after="0" w:line="276" w:lineRule="auto"/>
    </w:pPr>
    <w:rPr>
      <w:rFonts w:eastAsia="Times New Roman" w:cstheme="minorHAnsi"/>
      <w:sz w:val="24"/>
      <w:szCs w:val="24"/>
    </w:rPr>
  </w:style>
  <w:style w:type="paragraph" w:customStyle="1" w:styleId="6CB58E4266F14F3CAA07576A6D6079822">
    <w:name w:val="6CB58E4266F14F3CAA07576A6D6079822"/>
    <w:rsid w:val="00A80CD0"/>
    <w:pPr>
      <w:spacing w:after="0" w:line="276" w:lineRule="auto"/>
    </w:pPr>
    <w:rPr>
      <w:rFonts w:eastAsia="Times New Roman" w:cstheme="minorHAnsi"/>
      <w:sz w:val="24"/>
      <w:szCs w:val="24"/>
    </w:rPr>
  </w:style>
  <w:style w:type="paragraph" w:customStyle="1" w:styleId="3F82D1FDA3C144C187FC9C9B30E7EA3E2">
    <w:name w:val="3F82D1FDA3C144C187FC9C9B30E7EA3E2"/>
    <w:rsid w:val="00A80CD0"/>
    <w:pPr>
      <w:spacing w:after="0" w:line="276" w:lineRule="auto"/>
    </w:pPr>
    <w:rPr>
      <w:rFonts w:eastAsia="Times New Roman" w:cstheme="minorHAnsi"/>
      <w:sz w:val="24"/>
      <w:szCs w:val="24"/>
    </w:rPr>
  </w:style>
  <w:style w:type="paragraph" w:customStyle="1" w:styleId="1EAB9DB1073B45E4B5FA37C1B22A35962">
    <w:name w:val="1EAB9DB1073B45E4B5FA37C1B22A35962"/>
    <w:rsid w:val="00A80CD0"/>
    <w:pPr>
      <w:spacing w:after="0" w:line="276" w:lineRule="auto"/>
    </w:pPr>
    <w:rPr>
      <w:rFonts w:eastAsia="Times New Roman" w:cstheme="minorHAnsi"/>
      <w:sz w:val="24"/>
      <w:szCs w:val="24"/>
    </w:rPr>
  </w:style>
  <w:style w:type="paragraph" w:customStyle="1" w:styleId="E6BC7ABC7B7946F5B4E4B0FDBE22B1792">
    <w:name w:val="E6BC7ABC7B7946F5B4E4B0FDBE22B1792"/>
    <w:rsid w:val="00A80CD0"/>
    <w:pPr>
      <w:spacing w:after="0" w:line="276" w:lineRule="auto"/>
    </w:pPr>
    <w:rPr>
      <w:rFonts w:eastAsia="Times New Roman" w:cstheme="minorHAnsi"/>
      <w:sz w:val="24"/>
      <w:szCs w:val="24"/>
    </w:rPr>
  </w:style>
  <w:style w:type="paragraph" w:customStyle="1" w:styleId="B015A1C9EAC54E439BF1E408721B5D522">
    <w:name w:val="B015A1C9EAC54E439BF1E408721B5D522"/>
    <w:rsid w:val="00A80CD0"/>
    <w:pPr>
      <w:spacing w:after="0" w:line="276" w:lineRule="auto"/>
    </w:pPr>
    <w:rPr>
      <w:rFonts w:eastAsia="Times New Roman" w:cstheme="minorHAnsi"/>
      <w:sz w:val="24"/>
      <w:szCs w:val="24"/>
    </w:rPr>
  </w:style>
  <w:style w:type="paragraph" w:customStyle="1" w:styleId="3B4E3F0E0C2D4E2C8E06246A9F0F55E02">
    <w:name w:val="3B4E3F0E0C2D4E2C8E06246A9F0F55E02"/>
    <w:rsid w:val="00A80CD0"/>
    <w:pPr>
      <w:spacing w:after="0" w:line="276" w:lineRule="auto"/>
    </w:pPr>
    <w:rPr>
      <w:rFonts w:eastAsia="Times New Roman" w:cstheme="minorHAnsi"/>
      <w:sz w:val="24"/>
      <w:szCs w:val="24"/>
    </w:rPr>
  </w:style>
  <w:style w:type="paragraph" w:customStyle="1" w:styleId="4142D8E7093B405F9A971EAA8B2FBC9F2">
    <w:name w:val="4142D8E7093B405F9A971EAA8B2FBC9F2"/>
    <w:rsid w:val="00A80CD0"/>
    <w:pPr>
      <w:spacing w:after="0" w:line="276" w:lineRule="auto"/>
    </w:pPr>
    <w:rPr>
      <w:rFonts w:eastAsia="Times New Roman" w:cstheme="minorHAnsi"/>
      <w:sz w:val="24"/>
      <w:szCs w:val="24"/>
    </w:rPr>
  </w:style>
  <w:style w:type="paragraph" w:customStyle="1" w:styleId="938147BFF91246EC818A446C1263377D2">
    <w:name w:val="938147BFF91246EC818A446C1263377D2"/>
    <w:rsid w:val="00A80CD0"/>
    <w:pPr>
      <w:spacing w:after="0" w:line="276" w:lineRule="auto"/>
    </w:pPr>
    <w:rPr>
      <w:rFonts w:eastAsia="Times New Roman" w:cstheme="minorHAnsi"/>
      <w:sz w:val="24"/>
      <w:szCs w:val="24"/>
    </w:rPr>
  </w:style>
  <w:style w:type="paragraph" w:customStyle="1" w:styleId="F6C9B7FF02FB406C8FEBED0346B773AB2">
    <w:name w:val="F6C9B7FF02FB406C8FEBED0346B773AB2"/>
    <w:rsid w:val="00A80CD0"/>
    <w:pPr>
      <w:spacing w:after="0" w:line="276" w:lineRule="auto"/>
    </w:pPr>
    <w:rPr>
      <w:rFonts w:eastAsia="Times New Roman" w:cstheme="minorHAnsi"/>
      <w:sz w:val="24"/>
      <w:szCs w:val="24"/>
    </w:rPr>
  </w:style>
  <w:style w:type="paragraph" w:customStyle="1" w:styleId="501049E53ED04962B4A1614D6F214B842">
    <w:name w:val="501049E53ED04962B4A1614D6F214B842"/>
    <w:rsid w:val="00A80CD0"/>
    <w:pPr>
      <w:spacing w:after="0" w:line="276" w:lineRule="auto"/>
    </w:pPr>
    <w:rPr>
      <w:rFonts w:eastAsia="Times New Roman" w:cstheme="minorHAnsi"/>
      <w:sz w:val="24"/>
      <w:szCs w:val="24"/>
    </w:rPr>
  </w:style>
  <w:style w:type="paragraph" w:customStyle="1" w:styleId="D3D9FC61A944416C9888E7488672E0FB2">
    <w:name w:val="D3D9FC61A944416C9888E7488672E0FB2"/>
    <w:rsid w:val="00A80CD0"/>
    <w:pPr>
      <w:spacing w:after="0" w:line="276" w:lineRule="auto"/>
    </w:pPr>
    <w:rPr>
      <w:rFonts w:eastAsia="Times New Roman" w:cstheme="minorHAnsi"/>
      <w:sz w:val="24"/>
      <w:szCs w:val="24"/>
    </w:rPr>
  </w:style>
  <w:style w:type="paragraph" w:customStyle="1" w:styleId="1FABC231825F4B7AAEBBBD9536C4F3303">
    <w:name w:val="1FABC231825F4B7AAEBBBD9536C4F3303"/>
    <w:rsid w:val="00A80CD0"/>
    <w:pPr>
      <w:spacing w:after="0" w:line="276" w:lineRule="auto"/>
    </w:pPr>
    <w:rPr>
      <w:rFonts w:eastAsia="Times New Roman" w:cstheme="minorHAnsi"/>
      <w:sz w:val="24"/>
      <w:szCs w:val="24"/>
    </w:rPr>
  </w:style>
  <w:style w:type="paragraph" w:customStyle="1" w:styleId="2C262E889B9E4D9689077ECF5B30B0A53">
    <w:name w:val="2C262E889B9E4D9689077ECF5B30B0A53"/>
    <w:rsid w:val="00A80CD0"/>
    <w:pPr>
      <w:spacing w:after="0" w:line="276" w:lineRule="auto"/>
    </w:pPr>
    <w:rPr>
      <w:rFonts w:eastAsia="Times New Roman" w:cstheme="minorHAnsi"/>
      <w:sz w:val="24"/>
      <w:szCs w:val="24"/>
    </w:rPr>
  </w:style>
  <w:style w:type="paragraph" w:customStyle="1" w:styleId="6EBF4392ABD64352A189DA266737E7232">
    <w:name w:val="6EBF4392ABD64352A189DA266737E7232"/>
    <w:rsid w:val="00A80CD0"/>
    <w:pPr>
      <w:spacing w:after="0" w:line="276" w:lineRule="auto"/>
    </w:pPr>
    <w:rPr>
      <w:rFonts w:eastAsia="Times New Roman" w:cstheme="minorHAnsi"/>
      <w:sz w:val="24"/>
      <w:szCs w:val="24"/>
    </w:rPr>
  </w:style>
  <w:style w:type="paragraph" w:customStyle="1" w:styleId="A2C8EDBC37844EA8AED4CD2A1D3847732">
    <w:name w:val="A2C8EDBC37844EA8AED4CD2A1D3847732"/>
    <w:rsid w:val="00A80CD0"/>
    <w:pPr>
      <w:spacing w:after="0" w:line="276" w:lineRule="auto"/>
    </w:pPr>
    <w:rPr>
      <w:rFonts w:eastAsia="Times New Roman" w:cstheme="minorHAnsi"/>
      <w:sz w:val="24"/>
      <w:szCs w:val="24"/>
    </w:rPr>
  </w:style>
  <w:style w:type="paragraph" w:customStyle="1" w:styleId="FC83730EE8AA435CB94E02E471A79BDD2">
    <w:name w:val="FC83730EE8AA435CB94E02E471A79BDD2"/>
    <w:rsid w:val="00A80CD0"/>
    <w:pPr>
      <w:spacing w:after="0" w:line="276" w:lineRule="auto"/>
    </w:pPr>
    <w:rPr>
      <w:rFonts w:eastAsia="Times New Roman" w:cstheme="minorHAnsi"/>
      <w:sz w:val="24"/>
      <w:szCs w:val="24"/>
    </w:rPr>
  </w:style>
  <w:style w:type="paragraph" w:customStyle="1" w:styleId="8E6204A8D8DB44AB8B84FEB7883AE42E2">
    <w:name w:val="8E6204A8D8DB44AB8B84FEB7883AE42E2"/>
    <w:rsid w:val="00A80CD0"/>
    <w:pPr>
      <w:spacing w:after="0" w:line="276" w:lineRule="auto"/>
    </w:pPr>
    <w:rPr>
      <w:rFonts w:eastAsia="Times New Roman" w:cstheme="minorHAnsi"/>
      <w:sz w:val="24"/>
      <w:szCs w:val="24"/>
    </w:rPr>
  </w:style>
  <w:style w:type="paragraph" w:customStyle="1" w:styleId="764B04FF299344FDB97DD85237A622352">
    <w:name w:val="764B04FF299344FDB97DD85237A622352"/>
    <w:rsid w:val="00A80CD0"/>
    <w:pPr>
      <w:spacing w:after="0" w:line="276" w:lineRule="auto"/>
    </w:pPr>
    <w:rPr>
      <w:rFonts w:eastAsia="Times New Roman" w:cstheme="minorHAnsi"/>
      <w:sz w:val="24"/>
      <w:szCs w:val="24"/>
    </w:rPr>
  </w:style>
  <w:style w:type="paragraph" w:customStyle="1" w:styleId="B343BAF8ABA24246B31827921AE356D02">
    <w:name w:val="B343BAF8ABA24246B31827921AE356D02"/>
    <w:rsid w:val="00A80CD0"/>
    <w:pPr>
      <w:spacing w:after="0" w:line="276" w:lineRule="auto"/>
    </w:pPr>
    <w:rPr>
      <w:rFonts w:eastAsia="Times New Roman" w:cstheme="minorHAnsi"/>
      <w:sz w:val="24"/>
      <w:szCs w:val="24"/>
    </w:rPr>
  </w:style>
  <w:style w:type="paragraph" w:customStyle="1" w:styleId="01BA162CBEB8424EB46543B5A0DC1C9B2">
    <w:name w:val="01BA162CBEB8424EB46543B5A0DC1C9B2"/>
    <w:rsid w:val="00A80CD0"/>
    <w:pPr>
      <w:spacing w:after="0" w:line="276" w:lineRule="auto"/>
    </w:pPr>
    <w:rPr>
      <w:rFonts w:eastAsia="Times New Roman" w:cstheme="minorHAnsi"/>
      <w:sz w:val="24"/>
      <w:szCs w:val="24"/>
    </w:rPr>
  </w:style>
  <w:style w:type="paragraph" w:customStyle="1" w:styleId="C53DE846D85741DF8A1EF3C54F3CE8322">
    <w:name w:val="C53DE846D85741DF8A1EF3C54F3CE8322"/>
    <w:rsid w:val="00A80CD0"/>
    <w:pPr>
      <w:spacing w:after="0" w:line="276" w:lineRule="auto"/>
    </w:pPr>
    <w:rPr>
      <w:rFonts w:eastAsia="Times New Roman" w:cstheme="minorHAnsi"/>
      <w:sz w:val="24"/>
      <w:szCs w:val="24"/>
    </w:rPr>
  </w:style>
  <w:style w:type="paragraph" w:customStyle="1" w:styleId="EB9474EE41B046808F85EE9C3F34F6542">
    <w:name w:val="EB9474EE41B046808F85EE9C3F34F6542"/>
    <w:rsid w:val="00A80CD0"/>
    <w:pPr>
      <w:spacing w:after="0" w:line="276" w:lineRule="auto"/>
    </w:pPr>
    <w:rPr>
      <w:rFonts w:eastAsia="Times New Roman" w:cstheme="minorHAnsi"/>
      <w:sz w:val="24"/>
      <w:szCs w:val="24"/>
    </w:rPr>
  </w:style>
  <w:style w:type="paragraph" w:customStyle="1" w:styleId="07B6AFD0A545456FBAE7B88DFFF88E612">
    <w:name w:val="07B6AFD0A545456FBAE7B88DFFF88E612"/>
    <w:rsid w:val="00A80CD0"/>
    <w:pPr>
      <w:spacing w:after="0" w:line="276" w:lineRule="auto"/>
    </w:pPr>
    <w:rPr>
      <w:rFonts w:eastAsia="Times New Roman" w:cstheme="minorHAnsi"/>
      <w:sz w:val="24"/>
      <w:szCs w:val="24"/>
    </w:rPr>
  </w:style>
  <w:style w:type="paragraph" w:customStyle="1" w:styleId="120D6B7A638B45AA8018F1302E9BCE942">
    <w:name w:val="120D6B7A638B45AA8018F1302E9BCE942"/>
    <w:rsid w:val="00A80CD0"/>
    <w:pPr>
      <w:spacing w:after="0" w:line="276" w:lineRule="auto"/>
    </w:pPr>
    <w:rPr>
      <w:rFonts w:eastAsia="Times New Roman" w:cstheme="minorHAnsi"/>
      <w:sz w:val="24"/>
      <w:szCs w:val="24"/>
    </w:rPr>
  </w:style>
  <w:style w:type="paragraph" w:customStyle="1" w:styleId="D1F7D9FAB9FB4E8995BBC6D71E75266B2">
    <w:name w:val="D1F7D9FAB9FB4E8995BBC6D71E75266B2"/>
    <w:rsid w:val="00A80CD0"/>
    <w:pPr>
      <w:spacing w:after="0" w:line="276" w:lineRule="auto"/>
    </w:pPr>
    <w:rPr>
      <w:rFonts w:eastAsia="Times New Roman" w:cstheme="minorHAnsi"/>
      <w:sz w:val="24"/>
      <w:szCs w:val="24"/>
    </w:rPr>
  </w:style>
  <w:style w:type="paragraph" w:customStyle="1" w:styleId="F1B30D64FF374A5E9CD3A6F5E78E46FA2">
    <w:name w:val="F1B30D64FF374A5E9CD3A6F5E78E46FA2"/>
    <w:rsid w:val="00A80CD0"/>
    <w:pPr>
      <w:spacing w:after="0" w:line="276" w:lineRule="auto"/>
    </w:pPr>
    <w:rPr>
      <w:rFonts w:eastAsia="Times New Roman" w:cstheme="minorHAnsi"/>
      <w:sz w:val="24"/>
      <w:szCs w:val="24"/>
    </w:rPr>
  </w:style>
  <w:style w:type="paragraph" w:customStyle="1" w:styleId="1A117F824DBB45F388B346DEF778E6BC2">
    <w:name w:val="1A117F824DBB45F388B346DEF778E6BC2"/>
    <w:rsid w:val="00A80CD0"/>
    <w:pPr>
      <w:spacing w:after="0" w:line="276" w:lineRule="auto"/>
    </w:pPr>
    <w:rPr>
      <w:rFonts w:eastAsia="Times New Roman" w:cstheme="minorHAnsi"/>
      <w:sz w:val="24"/>
      <w:szCs w:val="24"/>
    </w:rPr>
  </w:style>
  <w:style w:type="paragraph" w:customStyle="1" w:styleId="B02AF0AD345A4BB78B92747A6F1863EC2">
    <w:name w:val="B02AF0AD345A4BB78B92747A6F1863EC2"/>
    <w:rsid w:val="00A80CD0"/>
    <w:pPr>
      <w:spacing w:after="0" w:line="276" w:lineRule="auto"/>
    </w:pPr>
    <w:rPr>
      <w:rFonts w:eastAsia="Times New Roman" w:cstheme="minorHAnsi"/>
      <w:sz w:val="24"/>
      <w:szCs w:val="24"/>
    </w:rPr>
  </w:style>
  <w:style w:type="paragraph" w:customStyle="1" w:styleId="7B51D6A430C24825A5FCDEE113263514">
    <w:name w:val="7B51D6A430C24825A5FCDEE113263514"/>
    <w:rsid w:val="00A80CD0"/>
  </w:style>
  <w:style w:type="paragraph" w:customStyle="1" w:styleId="D8935715595A467491679036E0E5A372">
    <w:name w:val="D8935715595A467491679036E0E5A372"/>
    <w:rsid w:val="00A80CD0"/>
  </w:style>
  <w:style w:type="paragraph" w:customStyle="1" w:styleId="FDF616E24ACE4C42ABDE4D23FF190378">
    <w:name w:val="FDF616E24ACE4C42ABDE4D23FF190378"/>
    <w:rsid w:val="00A80CD0"/>
  </w:style>
  <w:style w:type="paragraph" w:customStyle="1" w:styleId="F9B12594074946E09497C13C64953B5D">
    <w:name w:val="F9B12594074946E09497C13C64953B5D"/>
    <w:rsid w:val="00A80CD0"/>
  </w:style>
  <w:style w:type="paragraph" w:customStyle="1" w:styleId="3DF2AC97B12D4420B491AA132A42AAC9">
    <w:name w:val="3DF2AC97B12D4420B491AA132A42AAC9"/>
    <w:rsid w:val="00A80CD0"/>
  </w:style>
  <w:style w:type="paragraph" w:customStyle="1" w:styleId="7AAA017C3F6A4F7A935E96565C91FDBE">
    <w:name w:val="7AAA017C3F6A4F7A935E96565C91FDBE"/>
    <w:rsid w:val="00A80CD0"/>
  </w:style>
  <w:style w:type="paragraph" w:customStyle="1" w:styleId="3125EB8313DB430690D06351FA6F2E5C">
    <w:name w:val="3125EB8313DB430690D06351FA6F2E5C"/>
    <w:rsid w:val="00A80CD0"/>
  </w:style>
  <w:style w:type="paragraph" w:customStyle="1" w:styleId="9DFEAEA07523456F9F6874A5BCB9AC6B">
    <w:name w:val="9DFEAEA07523456F9F6874A5BCB9AC6B"/>
    <w:rsid w:val="00A80CD0"/>
  </w:style>
  <w:style w:type="paragraph" w:customStyle="1" w:styleId="9ED3E3A3CEBC457EB4CD11D796743F4C">
    <w:name w:val="9ED3E3A3CEBC457EB4CD11D796743F4C"/>
    <w:rsid w:val="00A80CD0"/>
  </w:style>
  <w:style w:type="paragraph" w:customStyle="1" w:styleId="0AFBC61C6E5C4EA896F02364A80916D5">
    <w:name w:val="0AFBC61C6E5C4EA896F02364A80916D5"/>
    <w:rsid w:val="00A80CD0"/>
  </w:style>
  <w:style w:type="paragraph" w:customStyle="1" w:styleId="57D18018A5BE471E869784A20CE3DC78">
    <w:name w:val="57D18018A5BE471E869784A20CE3DC78"/>
    <w:rsid w:val="00A80CD0"/>
  </w:style>
  <w:style w:type="paragraph" w:customStyle="1" w:styleId="7AADF69C5825468BB998DF769B2B4E45">
    <w:name w:val="7AADF69C5825468BB998DF769B2B4E45"/>
    <w:rsid w:val="00A80CD0"/>
  </w:style>
  <w:style w:type="paragraph" w:customStyle="1" w:styleId="D3B5F0D7EFA140A5ADDB5217A06E7E9A">
    <w:name w:val="D3B5F0D7EFA140A5ADDB5217A06E7E9A"/>
    <w:rsid w:val="00A80CD0"/>
  </w:style>
  <w:style w:type="paragraph" w:customStyle="1" w:styleId="52CD595C5D424C5D90914372AAF7735C">
    <w:name w:val="52CD595C5D424C5D90914372AAF7735C"/>
    <w:rsid w:val="00A80CD0"/>
  </w:style>
  <w:style w:type="paragraph" w:customStyle="1" w:styleId="74F51E88BF4D4FC0A24F6D7F11BF2D9C">
    <w:name w:val="74F51E88BF4D4FC0A24F6D7F11BF2D9C"/>
    <w:rsid w:val="00A80CD0"/>
  </w:style>
  <w:style w:type="paragraph" w:customStyle="1" w:styleId="6520F66094B74AC7B7AFA32E576D981A">
    <w:name w:val="6520F66094B74AC7B7AFA32E576D981A"/>
    <w:rsid w:val="00A80CD0"/>
  </w:style>
  <w:style w:type="paragraph" w:customStyle="1" w:styleId="A25AF4ABFD9F46C0AE408F51F448A721">
    <w:name w:val="A25AF4ABFD9F46C0AE408F51F448A721"/>
    <w:rsid w:val="00A80CD0"/>
  </w:style>
  <w:style w:type="paragraph" w:customStyle="1" w:styleId="93C3DA2CBEE24685A5E3667579D30A94">
    <w:name w:val="93C3DA2CBEE24685A5E3667579D30A94"/>
    <w:rsid w:val="00A80CD0"/>
  </w:style>
  <w:style w:type="paragraph" w:customStyle="1" w:styleId="7B03EBEF15AC4BC39EE81C6B4DF5F9F5">
    <w:name w:val="7B03EBEF15AC4BC39EE81C6B4DF5F9F5"/>
    <w:rsid w:val="00A80CD0"/>
  </w:style>
  <w:style w:type="paragraph" w:customStyle="1" w:styleId="0470A7186C9A4D55B5E716E41FBC0168">
    <w:name w:val="0470A7186C9A4D55B5E716E41FBC0168"/>
    <w:rsid w:val="00A80CD0"/>
  </w:style>
  <w:style w:type="paragraph" w:customStyle="1" w:styleId="882DD381F0194BE5AC06768B1E4FA060">
    <w:name w:val="882DD381F0194BE5AC06768B1E4FA060"/>
    <w:rsid w:val="00A80CD0"/>
  </w:style>
  <w:style w:type="paragraph" w:customStyle="1" w:styleId="A520FA1F8F76448C9ED10CE241CABB59">
    <w:name w:val="A520FA1F8F76448C9ED10CE241CABB59"/>
    <w:rsid w:val="00A80CD0"/>
  </w:style>
  <w:style w:type="paragraph" w:customStyle="1" w:styleId="75B73DE58E784BFA8BD3675F73738077">
    <w:name w:val="75B73DE58E784BFA8BD3675F73738077"/>
    <w:rsid w:val="00A80CD0"/>
  </w:style>
  <w:style w:type="paragraph" w:customStyle="1" w:styleId="31E9D5FCBA234CEEAF7BBF8D86964957">
    <w:name w:val="31E9D5FCBA234CEEAF7BBF8D86964957"/>
    <w:rsid w:val="00A80CD0"/>
  </w:style>
  <w:style w:type="paragraph" w:customStyle="1" w:styleId="10F17552542A4FB7970743518C1D5EE0">
    <w:name w:val="10F17552542A4FB7970743518C1D5EE0"/>
    <w:rsid w:val="00A80CD0"/>
  </w:style>
  <w:style w:type="paragraph" w:customStyle="1" w:styleId="FB0131415F1C4C3CA092241EE7F7C338">
    <w:name w:val="FB0131415F1C4C3CA092241EE7F7C338"/>
    <w:rsid w:val="00A80CD0"/>
  </w:style>
  <w:style w:type="paragraph" w:customStyle="1" w:styleId="09AB1EF45589431A92CB3F048D52DC50">
    <w:name w:val="09AB1EF45589431A92CB3F048D52DC50"/>
    <w:rsid w:val="00A80CD0"/>
  </w:style>
  <w:style w:type="paragraph" w:customStyle="1" w:styleId="CFE42C04DBE447AEA91BD464F66F8407">
    <w:name w:val="CFE42C04DBE447AEA91BD464F66F8407"/>
    <w:rsid w:val="00A80CD0"/>
  </w:style>
  <w:style w:type="paragraph" w:customStyle="1" w:styleId="C737D21CF71E4B7BAAFE4F117A8E9D6F">
    <w:name w:val="C737D21CF71E4B7BAAFE4F117A8E9D6F"/>
    <w:rsid w:val="00A80CD0"/>
  </w:style>
  <w:style w:type="paragraph" w:customStyle="1" w:styleId="BA135BC99E1343FEB7C67BAB18B4E3DF">
    <w:name w:val="BA135BC99E1343FEB7C67BAB18B4E3DF"/>
    <w:rsid w:val="00A80CD0"/>
  </w:style>
  <w:style w:type="paragraph" w:customStyle="1" w:styleId="D9F6727C31BA417B8FE364D4738215B1">
    <w:name w:val="D9F6727C31BA417B8FE364D4738215B1"/>
    <w:rsid w:val="00A80CD0"/>
  </w:style>
  <w:style w:type="paragraph" w:customStyle="1" w:styleId="489BC845A75941C9863C4D1636F50564">
    <w:name w:val="489BC845A75941C9863C4D1636F50564"/>
    <w:rsid w:val="00A80CD0"/>
  </w:style>
  <w:style w:type="paragraph" w:customStyle="1" w:styleId="926904D8EB984D27BC3111FC66AC47F5">
    <w:name w:val="926904D8EB984D27BC3111FC66AC47F5"/>
    <w:rsid w:val="00A80CD0"/>
  </w:style>
  <w:style w:type="paragraph" w:customStyle="1" w:styleId="54DD869F8FAA4D7C93C9DE6DC48572B6">
    <w:name w:val="54DD869F8FAA4D7C93C9DE6DC48572B6"/>
    <w:rsid w:val="00A80CD0"/>
  </w:style>
  <w:style w:type="paragraph" w:customStyle="1" w:styleId="75636F96292C4D8493C12C1A3FCB1B63">
    <w:name w:val="75636F96292C4D8493C12C1A3FCB1B63"/>
    <w:rsid w:val="00A80CD0"/>
  </w:style>
  <w:style w:type="paragraph" w:customStyle="1" w:styleId="882D54B6C588442184E5F2D1D278F36F">
    <w:name w:val="882D54B6C588442184E5F2D1D278F36F"/>
    <w:rsid w:val="00A80CD0"/>
  </w:style>
  <w:style w:type="paragraph" w:customStyle="1" w:styleId="6830AB19F8BF4D60BDA4874D99A28CBB">
    <w:name w:val="6830AB19F8BF4D60BDA4874D99A28CBB"/>
    <w:rsid w:val="00A80CD0"/>
  </w:style>
  <w:style w:type="paragraph" w:customStyle="1" w:styleId="02E6EE85F2A74F158C7E1F6E9526B533">
    <w:name w:val="02E6EE85F2A74F158C7E1F6E9526B533"/>
    <w:rsid w:val="00A80CD0"/>
  </w:style>
  <w:style w:type="paragraph" w:customStyle="1" w:styleId="04A8DF7365AF4FC59378A7E2C68FB7F3">
    <w:name w:val="04A8DF7365AF4FC59378A7E2C68FB7F3"/>
    <w:rsid w:val="00A80CD0"/>
  </w:style>
  <w:style w:type="paragraph" w:customStyle="1" w:styleId="9FF5568C08224871AE8DBF937C56C9AF">
    <w:name w:val="9FF5568C08224871AE8DBF937C56C9AF"/>
    <w:rsid w:val="00A80CD0"/>
  </w:style>
  <w:style w:type="paragraph" w:customStyle="1" w:styleId="7F4E45D6C6694C78A8623DB30ED8132C">
    <w:name w:val="7F4E45D6C6694C78A8623DB30ED8132C"/>
    <w:rsid w:val="00A80CD0"/>
  </w:style>
  <w:style w:type="paragraph" w:customStyle="1" w:styleId="68E5945DB42A45ED8254457A1B3AAEE6">
    <w:name w:val="68E5945DB42A45ED8254457A1B3AAEE6"/>
    <w:rsid w:val="00A80CD0"/>
  </w:style>
  <w:style w:type="paragraph" w:customStyle="1" w:styleId="0909E301BA734CE7AAF861C6864EF0C3">
    <w:name w:val="0909E301BA734CE7AAF861C6864EF0C3"/>
    <w:rsid w:val="00A80CD0"/>
  </w:style>
  <w:style w:type="paragraph" w:customStyle="1" w:styleId="52C81519FF5544A0AE93DE7FB564C554">
    <w:name w:val="52C81519FF5544A0AE93DE7FB564C554"/>
    <w:rsid w:val="00A80CD0"/>
  </w:style>
  <w:style w:type="paragraph" w:customStyle="1" w:styleId="25832E6E7CDB497A85DA40999314A708">
    <w:name w:val="25832E6E7CDB497A85DA40999314A708"/>
    <w:rsid w:val="00A80CD0"/>
  </w:style>
  <w:style w:type="paragraph" w:customStyle="1" w:styleId="B015A1C9EAC54E439BF1E408721B5D523">
    <w:name w:val="B015A1C9EAC54E439BF1E408721B5D523"/>
    <w:rsid w:val="00A80CD0"/>
    <w:pPr>
      <w:spacing w:after="0" w:line="276" w:lineRule="auto"/>
    </w:pPr>
    <w:rPr>
      <w:rFonts w:eastAsia="Times New Roman" w:cstheme="minorHAnsi"/>
      <w:szCs w:val="24"/>
    </w:rPr>
  </w:style>
  <w:style w:type="paragraph" w:customStyle="1" w:styleId="3B4E3F0E0C2D4E2C8E06246A9F0F55E03">
    <w:name w:val="3B4E3F0E0C2D4E2C8E06246A9F0F55E03"/>
    <w:rsid w:val="00A80CD0"/>
    <w:pPr>
      <w:spacing w:after="0" w:line="276" w:lineRule="auto"/>
    </w:pPr>
    <w:rPr>
      <w:rFonts w:eastAsia="Times New Roman" w:cstheme="minorHAnsi"/>
      <w:szCs w:val="24"/>
    </w:rPr>
  </w:style>
  <w:style w:type="paragraph" w:customStyle="1" w:styleId="4142D8E7093B405F9A971EAA8B2FBC9F3">
    <w:name w:val="4142D8E7093B405F9A971EAA8B2FBC9F3"/>
    <w:rsid w:val="00A80CD0"/>
    <w:pPr>
      <w:spacing w:after="0" w:line="276" w:lineRule="auto"/>
    </w:pPr>
    <w:rPr>
      <w:rFonts w:eastAsia="Times New Roman" w:cstheme="minorHAnsi"/>
      <w:szCs w:val="24"/>
    </w:rPr>
  </w:style>
  <w:style w:type="paragraph" w:customStyle="1" w:styleId="938147BFF91246EC818A446C1263377D3">
    <w:name w:val="938147BFF91246EC818A446C1263377D3"/>
    <w:rsid w:val="00A80CD0"/>
    <w:pPr>
      <w:spacing w:after="0" w:line="276" w:lineRule="auto"/>
    </w:pPr>
    <w:rPr>
      <w:rFonts w:eastAsia="Times New Roman" w:cstheme="minorHAnsi"/>
      <w:szCs w:val="24"/>
    </w:rPr>
  </w:style>
  <w:style w:type="paragraph" w:customStyle="1" w:styleId="F6C9B7FF02FB406C8FEBED0346B773AB3">
    <w:name w:val="F6C9B7FF02FB406C8FEBED0346B773AB3"/>
    <w:rsid w:val="00A80CD0"/>
    <w:pPr>
      <w:spacing w:after="0" w:line="276" w:lineRule="auto"/>
    </w:pPr>
    <w:rPr>
      <w:rFonts w:eastAsia="Times New Roman" w:cstheme="minorHAnsi"/>
      <w:szCs w:val="24"/>
    </w:rPr>
  </w:style>
  <w:style w:type="paragraph" w:customStyle="1" w:styleId="501049E53ED04962B4A1614D6F214B843">
    <w:name w:val="501049E53ED04962B4A1614D6F214B843"/>
    <w:rsid w:val="00A80CD0"/>
    <w:pPr>
      <w:spacing w:after="0" w:line="276" w:lineRule="auto"/>
    </w:pPr>
    <w:rPr>
      <w:rFonts w:eastAsia="Times New Roman" w:cstheme="minorHAnsi"/>
      <w:szCs w:val="24"/>
    </w:rPr>
  </w:style>
  <w:style w:type="paragraph" w:customStyle="1" w:styleId="F9B12594074946E09497C13C64953B5D1">
    <w:name w:val="F9B12594074946E09497C13C64953B5D1"/>
    <w:rsid w:val="00A80CD0"/>
    <w:pPr>
      <w:spacing w:after="0" w:line="276" w:lineRule="auto"/>
    </w:pPr>
    <w:rPr>
      <w:rFonts w:eastAsia="Times New Roman" w:cstheme="minorHAnsi"/>
      <w:szCs w:val="24"/>
    </w:rPr>
  </w:style>
  <w:style w:type="paragraph" w:customStyle="1" w:styleId="3DF2AC97B12D4420B491AA132A42AAC91">
    <w:name w:val="3DF2AC97B12D4420B491AA132A42AAC91"/>
    <w:rsid w:val="00A80CD0"/>
    <w:pPr>
      <w:spacing w:after="0" w:line="276" w:lineRule="auto"/>
    </w:pPr>
    <w:rPr>
      <w:rFonts w:eastAsia="Times New Roman" w:cstheme="minorHAnsi"/>
      <w:szCs w:val="24"/>
    </w:rPr>
  </w:style>
  <w:style w:type="paragraph" w:customStyle="1" w:styleId="F16DB40B98B2478AB5B05B53B77858CC">
    <w:name w:val="F16DB40B98B2478AB5B05B53B77858CC"/>
    <w:rsid w:val="00A80CD0"/>
    <w:pPr>
      <w:spacing w:after="0" w:line="276" w:lineRule="auto"/>
    </w:pPr>
    <w:rPr>
      <w:rFonts w:eastAsia="Times New Roman" w:cstheme="minorHAnsi"/>
      <w:szCs w:val="24"/>
    </w:rPr>
  </w:style>
  <w:style w:type="paragraph" w:customStyle="1" w:styleId="75636F96292C4D8493C12C1A3FCB1B631">
    <w:name w:val="75636F96292C4D8493C12C1A3FCB1B631"/>
    <w:rsid w:val="00A80CD0"/>
    <w:pPr>
      <w:spacing w:after="0" w:line="276" w:lineRule="auto"/>
    </w:pPr>
    <w:rPr>
      <w:rFonts w:eastAsia="Times New Roman" w:cstheme="minorHAnsi"/>
      <w:szCs w:val="24"/>
    </w:rPr>
  </w:style>
  <w:style w:type="paragraph" w:customStyle="1" w:styleId="882D54B6C588442184E5F2D1D278F36F1">
    <w:name w:val="882D54B6C588442184E5F2D1D278F36F1"/>
    <w:rsid w:val="00A80CD0"/>
    <w:pPr>
      <w:spacing w:after="0" w:line="276" w:lineRule="auto"/>
    </w:pPr>
    <w:rPr>
      <w:rFonts w:eastAsia="Times New Roman" w:cstheme="minorHAnsi"/>
      <w:szCs w:val="24"/>
    </w:rPr>
  </w:style>
  <w:style w:type="paragraph" w:customStyle="1" w:styleId="6830AB19F8BF4D60BDA4874D99A28CBB1">
    <w:name w:val="6830AB19F8BF4D60BDA4874D99A28CBB1"/>
    <w:rsid w:val="00A80CD0"/>
    <w:pPr>
      <w:spacing w:after="0" w:line="276" w:lineRule="auto"/>
    </w:pPr>
    <w:rPr>
      <w:rFonts w:eastAsia="Times New Roman" w:cstheme="minorHAnsi"/>
      <w:szCs w:val="24"/>
    </w:rPr>
  </w:style>
  <w:style w:type="paragraph" w:customStyle="1" w:styleId="04A8DF7365AF4FC59378A7E2C68FB7F31">
    <w:name w:val="04A8DF7365AF4FC59378A7E2C68FB7F31"/>
    <w:rsid w:val="00A80CD0"/>
    <w:pPr>
      <w:spacing w:after="0" w:line="276" w:lineRule="auto"/>
    </w:pPr>
    <w:rPr>
      <w:rFonts w:eastAsia="Times New Roman" w:cstheme="minorHAnsi"/>
      <w:szCs w:val="24"/>
    </w:rPr>
  </w:style>
  <w:style w:type="paragraph" w:customStyle="1" w:styleId="9FF5568C08224871AE8DBF937C56C9AF1">
    <w:name w:val="9FF5568C08224871AE8DBF937C56C9AF1"/>
    <w:rsid w:val="00A80CD0"/>
    <w:pPr>
      <w:spacing w:after="0" w:line="276" w:lineRule="auto"/>
    </w:pPr>
    <w:rPr>
      <w:rFonts w:eastAsia="Times New Roman" w:cstheme="minorHAnsi"/>
      <w:szCs w:val="24"/>
    </w:rPr>
  </w:style>
  <w:style w:type="paragraph" w:customStyle="1" w:styleId="7F4E45D6C6694C78A8623DB30ED8132C1">
    <w:name w:val="7F4E45D6C6694C78A8623DB30ED8132C1"/>
    <w:rsid w:val="00A80CD0"/>
    <w:pPr>
      <w:spacing w:after="0" w:line="276" w:lineRule="auto"/>
    </w:pPr>
    <w:rPr>
      <w:rFonts w:eastAsia="Times New Roman" w:cstheme="minorHAnsi"/>
      <w:szCs w:val="24"/>
    </w:rPr>
  </w:style>
  <w:style w:type="paragraph" w:customStyle="1" w:styleId="0909E301BA734CE7AAF861C6864EF0C31">
    <w:name w:val="0909E301BA734CE7AAF861C6864EF0C31"/>
    <w:rsid w:val="00A80CD0"/>
    <w:pPr>
      <w:spacing w:after="0" w:line="276" w:lineRule="auto"/>
    </w:pPr>
    <w:rPr>
      <w:rFonts w:eastAsia="Times New Roman" w:cstheme="minorHAnsi"/>
      <w:szCs w:val="24"/>
    </w:rPr>
  </w:style>
  <w:style w:type="paragraph" w:customStyle="1" w:styleId="52C81519FF5544A0AE93DE7FB564C5541">
    <w:name w:val="52C81519FF5544A0AE93DE7FB564C5541"/>
    <w:rsid w:val="00A80CD0"/>
    <w:pPr>
      <w:spacing w:after="0" w:line="276" w:lineRule="auto"/>
    </w:pPr>
    <w:rPr>
      <w:rFonts w:eastAsia="Times New Roman" w:cstheme="minorHAnsi"/>
      <w:szCs w:val="24"/>
    </w:rPr>
  </w:style>
  <w:style w:type="paragraph" w:customStyle="1" w:styleId="25832E6E7CDB497A85DA40999314A7081">
    <w:name w:val="25832E6E7CDB497A85DA40999314A7081"/>
    <w:rsid w:val="00A80CD0"/>
    <w:pPr>
      <w:spacing w:after="0" w:line="276" w:lineRule="auto"/>
    </w:pPr>
    <w:rPr>
      <w:rFonts w:eastAsia="Times New Roman" w:cstheme="minorHAnsi"/>
      <w:szCs w:val="24"/>
    </w:rPr>
  </w:style>
  <w:style w:type="paragraph" w:customStyle="1" w:styleId="B015A1C9EAC54E439BF1E408721B5D524">
    <w:name w:val="B015A1C9EAC54E439BF1E408721B5D524"/>
    <w:rsid w:val="00A80CD0"/>
    <w:pPr>
      <w:spacing w:after="0" w:line="276" w:lineRule="auto"/>
    </w:pPr>
    <w:rPr>
      <w:rFonts w:eastAsia="Times New Roman" w:cstheme="minorHAnsi"/>
      <w:szCs w:val="24"/>
    </w:rPr>
  </w:style>
  <w:style w:type="paragraph" w:customStyle="1" w:styleId="3B4E3F0E0C2D4E2C8E06246A9F0F55E04">
    <w:name w:val="3B4E3F0E0C2D4E2C8E06246A9F0F55E04"/>
    <w:rsid w:val="00A80CD0"/>
    <w:pPr>
      <w:spacing w:after="0" w:line="276" w:lineRule="auto"/>
    </w:pPr>
    <w:rPr>
      <w:rFonts w:eastAsia="Times New Roman" w:cstheme="minorHAnsi"/>
      <w:szCs w:val="24"/>
    </w:rPr>
  </w:style>
  <w:style w:type="paragraph" w:customStyle="1" w:styleId="4142D8E7093B405F9A971EAA8B2FBC9F4">
    <w:name w:val="4142D8E7093B405F9A971EAA8B2FBC9F4"/>
    <w:rsid w:val="00A80CD0"/>
    <w:pPr>
      <w:spacing w:after="0" w:line="276" w:lineRule="auto"/>
    </w:pPr>
    <w:rPr>
      <w:rFonts w:eastAsia="Times New Roman" w:cstheme="minorHAnsi"/>
      <w:szCs w:val="24"/>
    </w:rPr>
  </w:style>
  <w:style w:type="paragraph" w:customStyle="1" w:styleId="938147BFF91246EC818A446C1263377D4">
    <w:name w:val="938147BFF91246EC818A446C1263377D4"/>
    <w:rsid w:val="00A80CD0"/>
    <w:pPr>
      <w:spacing w:after="0" w:line="276" w:lineRule="auto"/>
    </w:pPr>
    <w:rPr>
      <w:rFonts w:eastAsia="Times New Roman" w:cstheme="minorHAnsi"/>
      <w:szCs w:val="24"/>
    </w:rPr>
  </w:style>
  <w:style w:type="paragraph" w:customStyle="1" w:styleId="F6C9B7FF02FB406C8FEBED0346B773AB4">
    <w:name w:val="F6C9B7FF02FB406C8FEBED0346B773AB4"/>
    <w:rsid w:val="00A80CD0"/>
    <w:pPr>
      <w:spacing w:after="0" w:line="276" w:lineRule="auto"/>
    </w:pPr>
    <w:rPr>
      <w:rFonts w:eastAsia="Times New Roman" w:cstheme="minorHAnsi"/>
      <w:szCs w:val="24"/>
    </w:rPr>
  </w:style>
  <w:style w:type="paragraph" w:customStyle="1" w:styleId="501049E53ED04962B4A1614D6F214B844">
    <w:name w:val="501049E53ED04962B4A1614D6F214B844"/>
    <w:rsid w:val="00A80CD0"/>
    <w:pPr>
      <w:spacing w:after="0" w:line="276" w:lineRule="auto"/>
    </w:pPr>
    <w:rPr>
      <w:rFonts w:eastAsia="Times New Roman" w:cstheme="minorHAnsi"/>
      <w:szCs w:val="24"/>
    </w:rPr>
  </w:style>
  <w:style w:type="paragraph" w:customStyle="1" w:styleId="F9B12594074946E09497C13C64953B5D2">
    <w:name w:val="F9B12594074946E09497C13C64953B5D2"/>
    <w:rsid w:val="00A80CD0"/>
    <w:pPr>
      <w:spacing w:after="0" w:line="276" w:lineRule="auto"/>
    </w:pPr>
    <w:rPr>
      <w:rFonts w:eastAsia="Times New Roman" w:cstheme="minorHAnsi"/>
      <w:szCs w:val="24"/>
    </w:rPr>
  </w:style>
  <w:style w:type="paragraph" w:customStyle="1" w:styleId="3DF2AC97B12D4420B491AA132A42AAC92">
    <w:name w:val="3DF2AC97B12D4420B491AA132A42AAC92"/>
    <w:rsid w:val="00A80CD0"/>
    <w:pPr>
      <w:spacing w:after="0" w:line="276" w:lineRule="auto"/>
    </w:pPr>
    <w:rPr>
      <w:rFonts w:eastAsia="Times New Roman" w:cstheme="minorHAnsi"/>
      <w:szCs w:val="24"/>
    </w:rPr>
  </w:style>
  <w:style w:type="paragraph" w:customStyle="1" w:styleId="F16DB40B98B2478AB5B05B53B77858CC1">
    <w:name w:val="F16DB40B98B2478AB5B05B53B77858CC1"/>
    <w:rsid w:val="00A80CD0"/>
    <w:pPr>
      <w:spacing w:after="0" w:line="276" w:lineRule="auto"/>
    </w:pPr>
    <w:rPr>
      <w:rFonts w:eastAsia="Times New Roman" w:cstheme="minorHAnsi"/>
      <w:szCs w:val="24"/>
    </w:rPr>
  </w:style>
  <w:style w:type="paragraph" w:customStyle="1" w:styleId="75636F96292C4D8493C12C1A3FCB1B632">
    <w:name w:val="75636F96292C4D8493C12C1A3FCB1B632"/>
    <w:rsid w:val="00A80CD0"/>
    <w:pPr>
      <w:spacing w:after="0" w:line="276" w:lineRule="auto"/>
    </w:pPr>
    <w:rPr>
      <w:rFonts w:eastAsia="Times New Roman" w:cstheme="minorHAnsi"/>
      <w:szCs w:val="24"/>
    </w:rPr>
  </w:style>
  <w:style w:type="paragraph" w:customStyle="1" w:styleId="882D54B6C588442184E5F2D1D278F36F2">
    <w:name w:val="882D54B6C588442184E5F2D1D278F36F2"/>
    <w:rsid w:val="00A80CD0"/>
    <w:pPr>
      <w:spacing w:after="0" w:line="276" w:lineRule="auto"/>
    </w:pPr>
    <w:rPr>
      <w:rFonts w:eastAsia="Times New Roman" w:cstheme="minorHAnsi"/>
      <w:szCs w:val="24"/>
    </w:rPr>
  </w:style>
  <w:style w:type="paragraph" w:customStyle="1" w:styleId="6830AB19F8BF4D60BDA4874D99A28CBB2">
    <w:name w:val="6830AB19F8BF4D60BDA4874D99A28CBB2"/>
    <w:rsid w:val="00A80CD0"/>
    <w:pPr>
      <w:spacing w:after="0" w:line="276" w:lineRule="auto"/>
    </w:pPr>
    <w:rPr>
      <w:rFonts w:eastAsia="Times New Roman" w:cstheme="minorHAnsi"/>
      <w:szCs w:val="24"/>
    </w:rPr>
  </w:style>
  <w:style w:type="paragraph" w:customStyle="1" w:styleId="04A8DF7365AF4FC59378A7E2C68FB7F32">
    <w:name w:val="04A8DF7365AF4FC59378A7E2C68FB7F32"/>
    <w:rsid w:val="00A80CD0"/>
    <w:pPr>
      <w:spacing w:after="0" w:line="276" w:lineRule="auto"/>
    </w:pPr>
    <w:rPr>
      <w:rFonts w:eastAsia="Times New Roman" w:cstheme="minorHAnsi"/>
      <w:szCs w:val="24"/>
    </w:rPr>
  </w:style>
  <w:style w:type="paragraph" w:customStyle="1" w:styleId="9FF5568C08224871AE8DBF937C56C9AF2">
    <w:name w:val="9FF5568C08224871AE8DBF937C56C9AF2"/>
    <w:rsid w:val="00A80CD0"/>
    <w:pPr>
      <w:spacing w:after="0" w:line="276" w:lineRule="auto"/>
    </w:pPr>
    <w:rPr>
      <w:rFonts w:eastAsia="Times New Roman" w:cstheme="minorHAnsi"/>
      <w:szCs w:val="24"/>
    </w:rPr>
  </w:style>
  <w:style w:type="paragraph" w:customStyle="1" w:styleId="7F4E45D6C6694C78A8623DB30ED8132C2">
    <w:name w:val="7F4E45D6C6694C78A8623DB30ED8132C2"/>
    <w:rsid w:val="00A80CD0"/>
    <w:pPr>
      <w:spacing w:after="0" w:line="276" w:lineRule="auto"/>
    </w:pPr>
    <w:rPr>
      <w:rFonts w:eastAsia="Times New Roman" w:cstheme="minorHAnsi"/>
      <w:szCs w:val="24"/>
    </w:rPr>
  </w:style>
  <w:style w:type="paragraph" w:customStyle="1" w:styleId="0909E301BA734CE7AAF861C6864EF0C32">
    <w:name w:val="0909E301BA734CE7AAF861C6864EF0C32"/>
    <w:rsid w:val="00A80CD0"/>
    <w:pPr>
      <w:spacing w:after="0" w:line="276" w:lineRule="auto"/>
    </w:pPr>
    <w:rPr>
      <w:rFonts w:eastAsia="Times New Roman" w:cstheme="minorHAnsi"/>
      <w:szCs w:val="24"/>
    </w:rPr>
  </w:style>
  <w:style w:type="paragraph" w:customStyle="1" w:styleId="52C81519FF5544A0AE93DE7FB564C5542">
    <w:name w:val="52C81519FF5544A0AE93DE7FB564C5542"/>
    <w:rsid w:val="00A80CD0"/>
    <w:pPr>
      <w:spacing w:after="0" w:line="276" w:lineRule="auto"/>
    </w:pPr>
    <w:rPr>
      <w:rFonts w:eastAsia="Times New Roman" w:cstheme="minorHAnsi"/>
      <w:szCs w:val="24"/>
    </w:rPr>
  </w:style>
  <w:style w:type="paragraph" w:customStyle="1" w:styleId="25832E6E7CDB497A85DA40999314A7082">
    <w:name w:val="25832E6E7CDB497A85DA40999314A7082"/>
    <w:rsid w:val="00A80CD0"/>
    <w:pPr>
      <w:spacing w:after="0" w:line="276" w:lineRule="auto"/>
    </w:pPr>
    <w:rPr>
      <w:rFonts w:eastAsia="Times New Roman" w:cstheme="minorHAnsi"/>
      <w:szCs w:val="24"/>
    </w:rPr>
  </w:style>
  <w:style w:type="paragraph" w:customStyle="1" w:styleId="012DF8F64722403F8BE3A9A9D5ECFC33">
    <w:name w:val="012DF8F64722403F8BE3A9A9D5ECFC33"/>
    <w:rsid w:val="00A80CD0"/>
  </w:style>
  <w:style w:type="paragraph" w:customStyle="1" w:styleId="461C4422255E4BAA98CE61FA412F04B8">
    <w:name w:val="461C4422255E4BAA98CE61FA412F04B8"/>
    <w:rsid w:val="00A80CD0"/>
  </w:style>
  <w:style w:type="paragraph" w:customStyle="1" w:styleId="C0DA3B3539F84FBEB5DE8773A2929D49">
    <w:name w:val="C0DA3B3539F84FBEB5DE8773A2929D49"/>
    <w:rsid w:val="00A80CD0"/>
  </w:style>
  <w:style w:type="paragraph" w:customStyle="1" w:styleId="5FE396197F464C8FA2F3981468B06EA4">
    <w:name w:val="5FE396197F464C8FA2F3981468B06EA4"/>
    <w:rsid w:val="00A80CD0"/>
  </w:style>
  <w:style w:type="paragraph" w:customStyle="1" w:styleId="ADEDD8067D664F3F9CE0F97E6F567199">
    <w:name w:val="ADEDD8067D664F3F9CE0F97E6F567199"/>
    <w:rsid w:val="00A80CD0"/>
  </w:style>
  <w:style w:type="paragraph" w:customStyle="1" w:styleId="D5E2E4B500FC49239BBF43A35C1DDE0C">
    <w:name w:val="D5E2E4B500FC49239BBF43A35C1DDE0C"/>
    <w:rsid w:val="00A80CD0"/>
  </w:style>
  <w:style w:type="paragraph" w:customStyle="1" w:styleId="A2BB7773AF0F41EA8A071EE5250542E7">
    <w:name w:val="A2BB7773AF0F41EA8A071EE5250542E7"/>
    <w:rsid w:val="00A80CD0"/>
  </w:style>
  <w:style w:type="paragraph" w:customStyle="1" w:styleId="12C49AFC0E384A01BDF6B51D3EFF76F4">
    <w:name w:val="12C49AFC0E384A01BDF6B51D3EFF76F4"/>
    <w:rsid w:val="00A80CD0"/>
  </w:style>
  <w:style w:type="paragraph" w:customStyle="1" w:styleId="F8B8175875044713BF8C9EC75CF6EA83">
    <w:name w:val="F8B8175875044713BF8C9EC75CF6EA83"/>
    <w:rsid w:val="00A80CD0"/>
  </w:style>
  <w:style w:type="paragraph" w:customStyle="1" w:styleId="57226A40A6BA4A8C9D0744CD84FCAB0F">
    <w:name w:val="57226A40A6BA4A8C9D0744CD84FCAB0F"/>
    <w:rsid w:val="00A80CD0"/>
  </w:style>
  <w:style w:type="paragraph" w:customStyle="1" w:styleId="86932A5354FF41CAB3B2463459E53C6F">
    <w:name w:val="86932A5354FF41CAB3B2463459E53C6F"/>
    <w:rsid w:val="00A80CD0"/>
  </w:style>
  <w:style w:type="paragraph" w:customStyle="1" w:styleId="245C9F022422458A96C4CFC6D970437B">
    <w:name w:val="245C9F022422458A96C4CFC6D970437B"/>
    <w:rsid w:val="00A80CD0"/>
  </w:style>
  <w:style w:type="paragraph" w:customStyle="1" w:styleId="B2FD2F6967194197BE6E92B66959A5E6">
    <w:name w:val="B2FD2F6967194197BE6E92B66959A5E6"/>
    <w:rsid w:val="00A80CD0"/>
  </w:style>
  <w:style w:type="paragraph" w:customStyle="1" w:styleId="0742888B289C46A28B5AE889B9E97855">
    <w:name w:val="0742888B289C46A28B5AE889B9E97855"/>
    <w:rsid w:val="00065E80"/>
  </w:style>
  <w:style w:type="paragraph" w:customStyle="1" w:styleId="E9F70D6AA6F54A838C851E13E81F6CE4">
    <w:name w:val="E9F70D6AA6F54A838C851E13E81F6CE4"/>
    <w:rsid w:val="00065E80"/>
  </w:style>
  <w:style w:type="paragraph" w:customStyle="1" w:styleId="C32455ED8CC84AF184340953B680E96E">
    <w:name w:val="C32455ED8CC84AF184340953B680E96E"/>
    <w:rsid w:val="00065E80"/>
  </w:style>
  <w:style w:type="paragraph" w:customStyle="1" w:styleId="5D29DC53560F40029A14A7AED244DDF9">
    <w:name w:val="5D29DC53560F40029A14A7AED244DDF9"/>
    <w:rsid w:val="00065E80"/>
  </w:style>
  <w:style w:type="paragraph" w:customStyle="1" w:styleId="41BD0BA2A31945F0ADB30BCEBF1B7B92">
    <w:name w:val="41BD0BA2A31945F0ADB30BCEBF1B7B92"/>
    <w:rsid w:val="00065E80"/>
  </w:style>
  <w:style w:type="paragraph" w:customStyle="1" w:styleId="6A8FFE9C686A4554AA8E0D39812513D0">
    <w:name w:val="6A8FFE9C686A4554AA8E0D39812513D0"/>
    <w:rsid w:val="00065E80"/>
  </w:style>
  <w:style w:type="paragraph" w:customStyle="1" w:styleId="E8E9CBB2653642C48FE67419D103D970">
    <w:name w:val="E8E9CBB2653642C48FE67419D103D970"/>
    <w:rsid w:val="00065E80"/>
  </w:style>
  <w:style w:type="paragraph" w:customStyle="1" w:styleId="75DCE9BC1ED245F19E90650D4B5CA567">
    <w:name w:val="75DCE9BC1ED245F19E90650D4B5CA567"/>
    <w:rsid w:val="00065E80"/>
  </w:style>
  <w:style w:type="paragraph" w:customStyle="1" w:styleId="D6CEDF98127142BEB449E04FA64B0426">
    <w:name w:val="D6CEDF98127142BEB449E04FA64B0426"/>
    <w:rsid w:val="00065E80"/>
  </w:style>
  <w:style w:type="paragraph" w:customStyle="1" w:styleId="E8544AEF78584C7CAE191841DEC12CCE">
    <w:name w:val="E8544AEF78584C7CAE191841DEC12CCE"/>
    <w:rsid w:val="00065E80"/>
  </w:style>
  <w:style w:type="paragraph" w:customStyle="1" w:styleId="191E9DB7B15A49C1887DDB306A45393F">
    <w:name w:val="191E9DB7B15A49C1887DDB306A45393F"/>
    <w:rsid w:val="00065E80"/>
  </w:style>
  <w:style w:type="paragraph" w:customStyle="1" w:styleId="D53C3632611B418A8911D40047A45FA0">
    <w:name w:val="D53C3632611B418A8911D40047A45FA0"/>
    <w:rsid w:val="00065E80"/>
  </w:style>
  <w:style w:type="paragraph" w:customStyle="1" w:styleId="FA82269CF5C949FF992C289453003BA7">
    <w:name w:val="FA82269CF5C949FF992C289453003BA7"/>
    <w:rsid w:val="00065E80"/>
  </w:style>
  <w:style w:type="paragraph" w:customStyle="1" w:styleId="6685AC27F0F14F8F8D90C90ACF38F43D">
    <w:name w:val="6685AC27F0F14F8F8D90C90ACF38F43D"/>
    <w:rsid w:val="00065E80"/>
  </w:style>
  <w:style w:type="paragraph" w:customStyle="1" w:styleId="88FA1E6976B941AA9004272A927C38CD">
    <w:name w:val="88FA1E6976B941AA9004272A927C38CD"/>
    <w:rsid w:val="00065E80"/>
  </w:style>
  <w:style w:type="paragraph" w:customStyle="1" w:styleId="A31FE5D4E3084E0BB00F91FD71B52C74">
    <w:name w:val="A31FE5D4E3084E0BB00F91FD71B52C74"/>
    <w:rsid w:val="00065E80"/>
  </w:style>
  <w:style w:type="paragraph" w:customStyle="1" w:styleId="3D752CB2CF534020B879B062C6655AFC">
    <w:name w:val="3D752CB2CF534020B879B062C6655AFC"/>
    <w:rsid w:val="00065E80"/>
  </w:style>
  <w:style w:type="paragraph" w:customStyle="1" w:styleId="1BEB0FCE841C490594C8B8BE9D307AB1">
    <w:name w:val="1BEB0FCE841C490594C8B8BE9D307AB1"/>
    <w:rsid w:val="00065E80"/>
  </w:style>
  <w:style w:type="paragraph" w:customStyle="1" w:styleId="D46CF0F2750B4DDA81D502A3B76FE350">
    <w:name w:val="D46CF0F2750B4DDA81D502A3B76FE350"/>
    <w:rsid w:val="00065E80"/>
  </w:style>
  <w:style w:type="paragraph" w:customStyle="1" w:styleId="3B214402D8F940718AE7E303E159CF56">
    <w:name w:val="3B214402D8F940718AE7E303E159CF56"/>
    <w:rsid w:val="00065E80"/>
  </w:style>
  <w:style w:type="paragraph" w:customStyle="1" w:styleId="3A81F977498B4C179C0E6BEB5BFFBB03">
    <w:name w:val="3A81F977498B4C179C0E6BEB5BFFBB03"/>
    <w:rsid w:val="00065E80"/>
  </w:style>
  <w:style w:type="paragraph" w:customStyle="1" w:styleId="75BF7A45678C42BC9CA14EE593B2B19D">
    <w:name w:val="75BF7A45678C42BC9CA14EE593B2B19D"/>
    <w:rsid w:val="00065E80"/>
  </w:style>
  <w:style w:type="paragraph" w:customStyle="1" w:styleId="C90FFA36E7A94FCDAD5DFB7A7D6C6425">
    <w:name w:val="C90FFA36E7A94FCDAD5DFB7A7D6C6425"/>
    <w:rsid w:val="00065E80"/>
  </w:style>
  <w:style w:type="paragraph" w:customStyle="1" w:styleId="141E006E0D85463BB878D2885BBBE1E4">
    <w:name w:val="141E006E0D85463BB878D2885BBBE1E4"/>
    <w:rsid w:val="00065E80"/>
  </w:style>
  <w:style w:type="paragraph" w:customStyle="1" w:styleId="E65C8DCD01414367874346DE11C4BBC6">
    <w:name w:val="E65C8DCD01414367874346DE11C4BBC6"/>
    <w:rsid w:val="00065E80"/>
  </w:style>
  <w:style w:type="paragraph" w:customStyle="1" w:styleId="2D4F1DDC16F8426AB4447223B47D2702">
    <w:name w:val="2D4F1DDC16F8426AB4447223B47D2702"/>
    <w:rsid w:val="00065E80"/>
  </w:style>
  <w:style w:type="paragraph" w:customStyle="1" w:styleId="FF83174A50FF4F69A13193F5C70CA333">
    <w:name w:val="FF83174A50FF4F69A13193F5C70CA333"/>
    <w:rsid w:val="00065E80"/>
  </w:style>
  <w:style w:type="paragraph" w:customStyle="1" w:styleId="E2E30771DF664DD2847F6DE80BE1760A">
    <w:name w:val="E2E30771DF664DD2847F6DE80BE1760A"/>
    <w:rsid w:val="00065E80"/>
  </w:style>
  <w:style w:type="paragraph" w:customStyle="1" w:styleId="E1F72FC0673E464DAEFAD1E54C9C6841">
    <w:name w:val="E1F72FC0673E464DAEFAD1E54C9C6841"/>
    <w:rsid w:val="00065E80"/>
  </w:style>
  <w:style w:type="paragraph" w:customStyle="1" w:styleId="F47273DC87F74CB29AB890AD11FBACC2">
    <w:name w:val="F47273DC87F74CB29AB890AD11FBACC2"/>
    <w:rsid w:val="00065E80"/>
  </w:style>
  <w:style w:type="paragraph" w:customStyle="1" w:styleId="5CBA68885943443E818E57E639AAC6EB">
    <w:name w:val="5CBA68885943443E818E57E639AAC6EB"/>
    <w:rsid w:val="00065E80"/>
  </w:style>
  <w:style w:type="paragraph" w:customStyle="1" w:styleId="E41CF0AE1E544B2D90270E2D11D6A016">
    <w:name w:val="E41CF0AE1E544B2D90270E2D11D6A016"/>
    <w:rsid w:val="00065E80"/>
  </w:style>
  <w:style w:type="paragraph" w:customStyle="1" w:styleId="F7A275D5D2594B2698B9B0EDF10286AD">
    <w:name w:val="F7A275D5D2594B2698B9B0EDF10286AD"/>
    <w:rsid w:val="00065E80"/>
  </w:style>
  <w:style w:type="paragraph" w:customStyle="1" w:styleId="F121F6C23D3548ECB2DF407B87099EA9">
    <w:name w:val="F121F6C23D3548ECB2DF407B87099EA9"/>
    <w:rsid w:val="00065E80"/>
  </w:style>
  <w:style w:type="paragraph" w:customStyle="1" w:styleId="2DB297D9CC5E475BA705078B39C5B342">
    <w:name w:val="2DB297D9CC5E475BA705078B39C5B342"/>
    <w:rsid w:val="00065E80"/>
  </w:style>
  <w:style w:type="paragraph" w:customStyle="1" w:styleId="626DC29C05AE4C289300F499A6B94EBD">
    <w:name w:val="626DC29C05AE4C289300F499A6B94EBD"/>
    <w:rsid w:val="00065E80"/>
  </w:style>
  <w:style w:type="paragraph" w:customStyle="1" w:styleId="0DCA49DB34D241E98B1C9907DA86833F">
    <w:name w:val="0DCA49DB34D241E98B1C9907DA86833F"/>
    <w:rsid w:val="00065E80"/>
  </w:style>
  <w:style w:type="paragraph" w:customStyle="1" w:styleId="612EDEBD3B374E4E98BDB2EC625E09C9">
    <w:name w:val="612EDEBD3B374E4E98BDB2EC625E09C9"/>
    <w:rsid w:val="00065E80"/>
  </w:style>
  <w:style w:type="paragraph" w:customStyle="1" w:styleId="B5E86267D0104A75829C939CB37339E5">
    <w:name w:val="B5E86267D0104A75829C939CB37339E5"/>
    <w:rsid w:val="00065E80"/>
  </w:style>
  <w:style w:type="paragraph" w:customStyle="1" w:styleId="32E9F7041F12481EA401B26AD2CA0AEB">
    <w:name w:val="32E9F7041F12481EA401B26AD2CA0AEB"/>
    <w:rsid w:val="00065E80"/>
  </w:style>
  <w:style w:type="paragraph" w:customStyle="1" w:styleId="FC51F94192A5462DB043AA9307089566">
    <w:name w:val="FC51F94192A5462DB043AA9307089566"/>
    <w:rsid w:val="00065E80"/>
  </w:style>
  <w:style w:type="paragraph" w:customStyle="1" w:styleId="FBC81B3AED8F486D9FE07E60E467C76D">
    <w:name w:val="FBC81B3AED8F486D9FE07E60E467C76D"/>
    <w:rsid w:val="00065E80"/>
  </w:style>
  <w:style w:type="paragraph" w:customStyle="1" w:styleId="3C2D05D2052B47CB84C5992FC742A5A5">
    <w:name w:val="3C2D05D2052B47CB84C5992FC742A5A5"/>
    <w:rsid w:val="00065E80"/>
  </w:style>
  <w:style w:type="paragraph" w:customStyle="1" w:styleId="D955AFFD888D444DBCA78F03BB562ACA">
    <w:name w:val="D955AFFD888D444DBCA78F03BB562ACA"/>
    <w:rsid w:val="00065E80"/>
  </w:style>
  <w:style w:type="paragraph" w:customStyle="1" w:styleId="48AA9DD57F9F44ED95784D9872AA6702">
    <w:name w:val="48AA9DD57F9F44ED95784D9872AA6702"/>
    <w:rsid w:val="00065E80"/>
  </w:style>
  <w:style w:type="paragraph" w:customStyle="1" w:styleId="F7E8A026F44E4C98BF9F42239D4A0A15">
    <w:name w:val="F7E8A026F44E4C98BF9F42239D4A0A15"/>
    <w:rsid w:val="00065E80"/>
  </w:style>
  <w:style w:type="paragraph" w:customStyle="1" w:styleId="1987F7A96AB24DF4BB0243AEFE199E31">
    <w:name w:val="1987F7A96AB24DF4BB0243AEFE199E31"/>
    <w:rsid w:val="00065E80"/>
  </w:style>
  <w:style w:type="paragraph" w:customStyle="1" w:styleId="7F2104655D294EBA94F2375A933BB195">
    <w:name w:val="7F2104655D294EBA94F2375A933BB195"/>
    <w:rsid w:val="00065E80"/>
  </w:style>
  <w:style w:type="paragraph" w:customStyle="1" w:styleId="7A253753C8A54C02B93A03BEECD94012">
    <w:name w:val="7A253753C8A54C02B93A03BEECD94012"/>
    <w:rsid w:val="00065E80"/>
  </w:style>
  <w:style w:type="paragraph" w:customStyle="1" w:styleId="26A78E68C63D45058AB4AF1A9F8159C3">
    <w:name w:val="26A78E68C63D45058AB4AF1A9F8159C3"/>
    <w:rsid w:val="00065E80"/>
  </w:style>
  <w:style w:type="paragraph" w:customStyle="1" w:styleId="7E1C003BCE5B45E99430F69B6D80F3DF">
    <w:name w:val="7E1C003BCE5B45E99430F69B6D80F3DF"/>
    <w:rsid w:val="00065E80"/>
  </w:style>
  <w:style w:type="paragraph" w:customStyle="1" w:styleId="6B8C6008A08043048D72571AF7648926">
    <w:name w:val="6B8C6008A08043048D72571AF7648926"/>
    <w:rsid w:val="00065E80"/>
  </w:style>
  <w:style w:type="paragraph" w:customStyle="1" w:styleId="0721CAAC45FB4A38AD7D74A46C28E633">
    <w:name w:val="0721CAAC45FB4A38AD7D74A46C28E633"/>
    <w:rsid w:val="00065E80"/>
  </w:style>
  <w:style w:type="paragraph" w:customStyle="1" w:styleId="C7991A92A88C4A8D86F7685B255ED671">
    <w:name w:val="C7991A92A88C4A8D86F7685B255ED671"/>
    <w:rsid w:val="00065E80"/>
  </w:style>
  <w:style w:type="paragraph" w:customStyle="1" w:styleId="D6DBA7526C5A4476967B1F2127CD9C9A">
    <w:name w:val="D6DBA7526C5A4476967B1F2127CD9C9A"/>
    <w:rsid w:val="00065E80"/>
  </w:style>
  <w:style w:type="paragraph" w:customStyle="1" w:styleId="AC8551CD9B2542A781B5039C3A289A9A">
    <w:name w:val="AC8551CD9B2542A781B5039C3A289A9A"/>
    <w:rsid w:val="00065E80"/>
  </w:style>
  <w:style w:type="paragraph" w:customStyle="1" w:styleId="D28EF6F1590B4F6698151AB9A4E4AE2E">
    <w:name w:val="D28EF6F1590B4F6698151AB9A4E4AE2E"/>
    <w:rsid w:val="00065E80"/>
  </w:style>
  <w:style w:type="paragraph" w:customStyle="1" w:styleId="E788CB9426154410895D307DD7EB7781">
    <w:name w:val="E788CB9426154410895D307DD7EB7781"/>
    <w:rsid w:val="00065E80"/>
  </w:style>
  <w:style w:type="paragraph" w:customStyle="1" w:styleId="C9CEB07A144146B4A6B71261F84CE4A6">
    <w:name w:val="C9CEB07A144146B4A6B71261F84CE4A6"/>
    <w:rsid w:val="00065E80"/>
  </w:style>
  <w:style w:type="paragraph" w:customStyle="1" w:styleId="FBBDB8CA247B4A3FB6BA0008DF1B9663">
    <w:name w:val="FBBDB8CA247B4A3FB6BA0008DF1B9663"/>
    <w:rsid w:val="00065E80"/>
  </w:style>
  <w:style w:type="paragraph" w:customStyle="1" w:styleId="2B05AC70B7524B10AD458D466DA8040E">
    <w:name w:val="2B05AC70B7524B10AD458D466DA8040E"/>
    <w:rsid w:val="00065E80"/>
  </w:style>
  <w:style w:type="paragraph" w:customStyle="1" w:styleId="4951A732C27244F085BFE822EE3AF6CE">
    <w:name w:val="4951A732C27244F085BFE822EE3AF6CE"/>
    <w:rsid w:val="00065E80"/>
  </w:style>
  <w:style w:type="paragraph" w:customStyle="1" w:styleId="CADF4A4E639B4B81A1CB403C75C53AAF">
    <w:name w:val="CADF4A4E639B4B81A1CB403C75C53AAF"/>
    <w:rsid w:val="00065E80"/>
  </w:style>
  <w:style w:type="paragraph" w:customStyle="1" w:styleId="3AC7AA88000D498C900212B1B3DF792B">
    <w:name w:val="3AC7AA88000D498C900212B1B3DF792B"/>
    <w:rsid w:val="00065E80"/>
  </w:style>
  <w:style w:type="paragraph" w:customStyle="1" w:styleId="7CDEB48AB59D4981913FA76B3D557D48">
    <w:name w:val="7CDEB48AB59D4981913FA76B3D557D48"/>
    <w:rsid w:val="00065E80"/>
  </w:style>
  <w:style w:type="paragraph" w:customStyle="1" w:styleId="05842C46F03F4684B77E31010D732893">
    <w:name w:val="05842C46F03F4684B77E31010D732893"/>
    <w:rsid w:val="00065E80"/>
  </w:style>
  <w:style w:type="paragraph" w:customStyle="1" w:styleId="414A8DE51C3943318BF233480C1B464C">
    <w:name w:val="414A8DE51C3943318BF233480C1B464C"/>
    <w:rsid w:val="00065E80"/>
  </w:style>
  <w:style w:type="paragraph" w:customStyle="1" w:styleId="2709ADA745B54F1B9A27FCCBE007BE99">
    <w:name w:val="2709ADA745B54F1B9A27FCCBE007BE99"/>
    <w:rsid w:val="00065E80"/>
  </w:style>
  <w:style w:type="paragraph" w:customStyle="1" w:styleId="A261E32A890C41A6AD256A959472EC74">
    <w:name w:val="A261E32A890C41A6AD256A959472EC74"/>
    <w:rsid w:val="00065E80"/>
  </w:style>
  <w:style w:type="paragraph" w:customStyle="1" w:styleId="B1D348E6A5684F10B364C3632FF62B23">
    <w:name w:val="B1D348E6A5684F10B364C3632FF62B23"/>
    <w:rsid w:val="00065E80"/>
  </w:style>
  <w:style w:type="paragraph" w:customStyle="1" w:styleId="394E782C43CE40B0A8CC62F6B77E340A">
    <w:name w:val="394E782C43CE40B0A8CC62F6B77E340A"/>
    <w:rsid w:val="00065E80"/>
  </w:style>
  <w:style w:type="paragraph" w:customStyle="1" w:styleId="F4D9A1A334244582A473FC71E56209AD">
    <w:name w:val="F4D9A1A334244582A473FC71E56209AD"/>
    <w:rsid w:val="00065E80"/>
  </w:style>
  <w:style w:type="paragraph" w:customStyle="1" w:styleId="9AED9F47BF2B451DA7565107A0A73614">
    <w:name w:val="9AED9F47BF2B451DA7565107A0A73614"/>
    <w:rsid w:val="00065E80"/>
  </w:style>
  <w:style w:type="paragraph" w:customStyle="1" w:styleId="74CA4058D8954B919E49769BFBFBB0B8">
    <w:name w:val="74CA4058D8954B919E49769BFBFBB0B8"/>
    <w:rsid w:val="00065E80"/>
  </w:style>
  <w:style w:type="paragraph" w:customStyle="1" w:styleId="D60FD401A3E34565BB5895ACB593F0B4">
    <w:name w:val="D60FD401A3E34565BB5895ACB593F0B4"/>
    <w:rsid w:val="00065E80"/>
  </w:style>
  <w:style w:type="paragraph" w:customStyle="1" w:styleId="190FCE35982F40809A8B355055B9255B">
    <w:name w:val="190FCE35982F40809A8B355055B9255B"/>
    <w:rsid w:val="00065E80"/>
  </w:style>
  <w:style w:type="paragraph" w:customStyle="1" w:styleId="28DB60F1710E491A86BDB66A1FF4C020">
    <w:name w:val="28DB60F1710E491A86BDB66A1FF4C020"/>
    <w:rsid w:val="00065E80"/>
  </w:style>
  <w:style w:type="paragraph" w:customStyle="1" w:styleId="C564A091A0EF4D5F87A5F94DDD05D624">
    <w:name w:val="C564A091A0EF4D5F87A5F94DDD05D624"/>
    <w:rsid w:val="00065E80"/>
  </w:style>
  <w:style w:type="paragraph" w:customStyle="1" w:styleId="EBB0ADE6641F4CB3860216C69F788033">
    <w:name w:val="EBB0ADE6641F4CB3860216C69F788033"/>
    <w:rsid w:val="00065E80"/>
  </w:style>
  <w:style w:type="paragraph" w:customStyle="1" w:styleId="A3A0F7DFBE324614BE715A322FE46E8D">
    <w:name w:val="A3A0F7DFBE324614BE715A322FE46E8D"/>
    <w:rsid w:val="00065E80"/>
  </w:style>
  <w:style w:type="paragraph" w:customStyle="1" w:styleId="22A9F458E88D42A0821B38B2BAB2DAA4">
    <w:name w:val="22A9F458E88D42A0821B38B2BAB2DAA4"/>
    <w:rsid w:val="00065E80"/>
  </w:style>
  <w:style w:type="paragraph" w:customStyle="1" w:styleId="A7A5BC5BD39A4E82ADCF32E355EFBF35">
    <w:name w:val="A7A5BC5BD39A4E82ADCF32E355EFBF35"/>
    <w:rsid w:val="00065E80"/>
  </w:style>
  <w:style w:type="paragraph" w:customStyle="1" w:styleId="6D0DCF5F83CA47739241B4AC47CD3DB8">
    <w:name w:val="6D0DCF5F83CA47739241B4AC47CD3DB8"/>
    <w:rsid w:val="00065E80"/>
  </w:style>
  <w:style w:type="paragraph" w:customStyle="1" w:styleId="17EA09FC4163484AAC2C689937E22ADA">
    <w:name w:val="17EA09FC4163484AAC2C689937E22ADA"/>
    <w:rsid w:val="00065E80"/>
  </w:style>
  <w:style w:type="paragraph" w:customStyle="1" w:styleId="AF247D54437347F498171916BEAA2777">
    <w:name w:val="AF247D54437347F498171916BEAA2777"/>
    <w:rsid w:val="00065E80"/>
  </w:style>
  <w:style w:type="paragraph" w:customStyle="1" w:styleId="38D9A9D165FC4547AEAE1DA8F6173241">
    <w:name w:val="38D9A9D165FC4547AEAE1DA8F6173241"/>
    <w:rsid w:val="00065E80"/>
  </w:style>
  <w:style w:type="paragraph" w:customStyle="1" w:styleId="8FEB8060290D4F6786425923DE3AE797">
    <w:name w:val="8FEB8060290D4F6786425923DE3AE797"/>
    <w:rsid w:val="00065E80"/>
  </w:style>
  <w:style w:type="paragraph" w:customStyle="1" w:styleId="0C0BF981FA6741CCA508491809B4CED2">
    <w:name w:val="0C0BF981FA6741CCA508491809B4CED2"/>
    <w:rsid w:val="00065E80"/>
  </w:style>
  <w:style w:type="paragraph" w:customStyle="1" w:styleId="C2E179F055A843A8847ECF1145C31BC4">
    <w:name w:val="C2E179F055A843A8847ECF1145C31BC4"/>
    <w:rsid w:val="00065E80"/>
  </w:style>
  <w:style w:type="paragraph" w:customStyle="1" w:styleId="120F1789DF5249B5989C476C9A642D66">
    <w:name w:val="120F1789DF5249B5989C476C9A642D66"/>
    <w:rsid w:val="00065E80"/>
  </w:style>
  <w:style w:type="paragraph" w:customStyle="1" w:styleId="178ED11B1F8149CA8ADA321DA73A687D">
    <w:name w:val="178ED11B1F8149CA8ADA321DA73A687D"/>
    <w:rsid w:val="00065E80"/>
  </w:style>
  <w:style w:type="paragraph" w:customStyle="1" w:styleId="61F313BF3EB747BA96846B96D0DD20EB">
    <w:name w:val="61F313BF3EB747BA96846B96D0DD20EB"/>
    <w:rsid w:val="00065E80"/>
  </w:style>
  <w:style w:type="paragraph" w:customStyle="1" w:styleId="541469AC3D134EC6A2B0FC29829296BE">
    <w:name w:val="541469AC3D134EC6A2B0FC29829296BE"/>
    <w:rsid w:val="00065E80"/>
  </w:style>
  <w:style w:type="paragraph" w:customStyle="1" w:styleId="C53ED9B320344E20A032FA9B53F2C7F1">
    <w:name w:val="C53ED9B320344E20A032FA9B53F2C7F1"/>
    <w:rsid w:val="00065E80"/>
  </w:style>
  <w:style w:type="paragraph" w:customStyle="1" w:styleId="F1176986918647BE9AC9D846BB136D8C">
    <w:name w:val="F1176986918647BE9AC9D846BB136D8C"/>
    <w:rsid w:val="00065E80"/>
  </w:style>
  <w:style w:type="paragraph" w:customStyle="1" w:styleId="8987434721684DE59CB0597E3654E1D9">
    <w:name w:val="8987434721684DE59CB0597E3654E1D9"/>
    <w:rsid w:val="00065E80"/>
  </w:style>
  <w:style w:type="paragraph" w:customStyle="1" w:styleId="AC4BD739D760401FBB3F907269300388">
    <w:name w:val="AC4BD739D760401FBB3F907269300388"/>
    <w:rsid w:val="00065E80"/>
  </w:style>
  <w:style w:type="paragraph" w:customStyle="1" w:styleId="921C3F5C85E745F2BCCD0448AED86221">
    <w:name w:val="921C3F5C85E745F2BCCD0448AED86221"/>
    <w:rsid w:val="00065E80"/>
  </w:style>
  <w:style w:type="paragraph" w:customStyle="1" w:styleId="FC2D31CF3CCD40359E9135CBAC42A80F">
    <w:name w:val="FC2D31CF3CCD40359E9135CBAC42A80F"/>
    <w:rsid w:val="00065E80"/>
  </w:style>
  <w:style w:type="paragraph" w:customStyle="1" w:styleId="A7997CF5BD2B42F6B3A547BA9840E968">
    <w:name w:val="A7997CF5BD2B42F6B3A547BA9840E968"/>
    <w:rsid w:val="00065E80"/>
  </w:style>
  <w:style w:type="paragraph" w:customStyle="1" w:styleId="0E9BB1F84B7E4B3F81AD42A30A29D6F4">
    <w:name w:val="0E9BB1F84B7E4B3F81AD42A30A29D6F4"/>
    <w:rsid w:val="00065E80"/>
  </w:style>
  <w:style w:type="paragraph" w:customStyle="1" w:styleId="4974DE45421E4BB49AB72EC8BC2B298B">
    <w:name w:val="4974DE45421E4BB49AB72EC8BC2B298B"/>
    <w:rsid w:val="00065E80"/>
  </w:style>
  <w:style w:type="paragraph" w:customStyle="1" w:styleId="24FB9CAEBE904840B79F876F18157CEC">
    <w:name w:val="24FB9CAEBE904840B79F876F18157CEC"/>
    <w:rsid w:val="00065E80"/>
  </w:style>
  <w:style w:type="paragraph" w:customStyle="1" w:styleId="1C1B09548FF54B6AB9FB8ED736BC9365">
    <w:name w:val="1C1B09548FF54B6AB9FB8ED736BC9365"/>
    <w:rsid w:val="00065E80"/>
  </w:style>
  <w:style w:type="paragraph" w:customStyle="1" w:styleId="51A3A6D33D7C41A4921C05BC52973ED4">
    <w:name w:val="51A3A6D33D7C41A4921C05BC52973ED4"/>
    <w:rsid w:val="00065E80"/>
  </w:style>
  <w:style w:type="paragraph" w:customStyle="1" w:styleId="A7D86E5F65F442808E52A21D93ED94D5">
    <w:name w:val="A7D86E5F65F442808E52A21D93ED94D5"/>
    <w:rsid w:val="00065E80"/>
  </w:style>
  <w:style w:type="paragraph" w:customStyle="1" w:styleId="E392561E6B304598B70ED48C3F32AF59">
    <w:name w:val="E392561E6B304598B70ED48C3F32AF59"/>
    <w:rsid w:val="00065E80"/>
  </w:style>
  <w:style w:type="paragraph" w:customStyle="1" w:styleId="6D9148D552AA4A41A0F89C49035EFC73">
    <w:name w:val="6D9148D552AA4A41A0F89C49035EFC73"/>
    <w:rsid w:val="00065E80"/>
  </w:style>
  <w:style w:type="paragraph" w:customStyle="1" w:styleId="222FAE9CAFBB4D2D952AA08A8A101208">
    <w:name w:val="222FAE9CAFBB4D2D952AA08A8A101208"/>
    <w:rsid w:val="00065E80"/>
  </w:style>
  <w:style w:type="paragraph" w:customStyle="1" w:styleId="4ED0626CECDE4884982E33CEEC6520C0">
    <w:name w:val="4ED0626CECDE4884982E33CEEC6520C0"/>
    <w:rsid w:val="00065E80"/>
  </w:style>
  <w:style w:type="paragraph" w:customStyle="1" w:styleId="BC30420467034955BA14565E8F878177">
    <w:name w:val="BC30420467034955BA14565E8F878177"/>
    <w:rsid w:val="00065E80"/>
  </w:style>
  <w:style w:type="paragraph" w:customStyle="1" w:styleId="D45299B03CFC411383F92B6AFCC01EF7">
    <w:name w:val="D45299B03CFC411383F92B6AFCC01EF7"/>
    <w:rsid w:val="00065E80"/>
  </w:style>
  <w:style w:type="paragraph" w:customStyle="1" w:styleId="FB34DD1F79324C07937D18FC152299BF">
    <w:name w:val="FB34DD1F79324C07937D18FC152299BF"/>
    <w:rsid w:val="00065E80"/>
  </w:style>
  <w:style w:type="paragraph" w:customStyle="1" w:styleId="1C1EB2B02B0F4E278ACD4B42492853BD">
    <w:name w:val="1C1EB2B02B0F4E278ACD4B42492853BD"/>
    <w:rsid w:val="00065E80"/>
  </w:style>
  <w:style w:type="paragraph" w:customStyle="1" w:styleId="EB52C74B04BF4F078A221E956113625A">
    <w:name w:val="EB52C74B04BF4F078A221E956113625A"/>
    <w:rsid w:val="00065E80"/>
  </w:style>
  <w:style w:type="paragraph" w:customStyle="1" w:styleId="A9AF63CF542244FAB5ABE2EED660F680">
    <w:name w:val="A9AF63CF542244FAB5ABE2EED660F680"/>
    <w:rsid w:val="00065E80"/>
  </w:style>
  <w:style w:type="paragraph" w:customStyle="1" w:styleId="06C201B828BC4579B57B69B31AA56E9D">
    <w:name w:val="06C201B828BC4579B57B69B31AA56E9D"/>
    <w:rsid w:val="00065E80"/>
  </w:style>
  <w:style w:type="paragraph" w:customStyle="1" w:styleId="A1F2ECDC4A5646069516CCB257CA243D">
    <w:name w:val="A1F2ECDC4A5646069516CCB257CA243D"/>
    <w:rsid w:val="00065E80"/>
  </w:style>
  <w:style w:type="paragraph" w:customStyle="1" w:styleId="1BCD7B554CED4E0CB3A5DD49E29B438B">
    <w:name w:val="1BCD7B554CED4E0CB3A5DD49E29B438B"/>
    <w:rsid w:val="00065E80"/>
  </w:style>
  <w:style w:type="paragraph" w:customStyle="1" w:styleId="631865C2983D4BB99F9E1177A6EF4CE4">
    <w:name w:val="631865C2983D4BB99F9E1177A6EF4CE4"/>
    <w:rsid w:val="00065E80"/>
  </w:style>
  <w:style w:type="paragraph" w:customStyle="1" w:styleId="FC08A4E7A8124AE0A78074E24F38CD70">
    <w:name w:val="FC08A4E7A8124AE0A78074E24F38CD70"/>
    <w:rsid w:val="00065E80"/>
  </w:style>
  <w:style w:type="paragraph" w:customStyle="1" w:styleId="FC9EB083B99B4B78A6C8BC25A8F545E2">
    <w:name w:val="FC9EB083B99B4B78A6C8BC25A8F545E2"/>
    <w:rsid w:val="00065E80"/>
  </w:style>
  <w:style w:type="paragraph" w:customStyle="1" w:styleId="29028F6D459740E29CA2246F7827BAC9">
    <w:name w:val="29028F6D459740E29CA2246F7827BAC9"/>
    <w:rsid w:val="00065E80"/>
  </w:style>
  <w:style w:type="paragraph" w:customStyle="1" w:styleId="71539CFDA35D421CBF7BC8F3166B5770">
    <w:name w:val="71539CFDA35D421CBF7BC8F3166B5770"/>
    <w:rsid w:val="00065E80"/>
  </w:style>
  <w:style w:type="paragraph" w:customStyle="1" w:styleId="49B78042D381427D920B626C52988FF0">
    <w:name w:val="49B78042D381427D920B626C52988FF0"/>
    <w:rsid w:val="00065E80"/>
  </w:style>
  <w:style w:type="paragraph" w:customStyle="1" w:styleId="77DC4A7B357C42D2AB5AEBAA5C549871">
    <w:name w:val="77DC4A7B357C42D2AB5AEBAA5C549871"/>
    <w:rsid w:val="00065E80"/>
  </w:style>
  <w:style w:type="paragraph" w:customStyle="1" w:styleId="223C4B86108C42D6A65A294342FF58F0">
    <w:name w:val="223C4B86108C42D6A65A294342FF58F0"/>
    <w:rsid w:val="00065E80"/>
  </w:style>
  <w:style w:type="paragraph" w:customStyle="1" w:styleId="6DD7E37F087C4270A3F2FFD7E57999C5">
    <w:name w:val="6DD7E37F087C4270A3F2FFD7E57999C5"/>
    <w:rsid w:val="00065E80"/>
  </w:style>
  <w:style w:type="paragraph" w:customStyle="1" w:styleId="FBB100A016C0445389AD46F14F6C94D6">
    <w:name w:val="FBB100A016C0445389AD46F14F6C94D6"/>
    <w:rsid w:val="00065E80"/>
  </w:style>
  <w:style w:type="paragraph" w:customStyle="1" w:styleId="D299B45ADDAB436EA1FB996B95CD9A89">
    <w:name w:val="D299B45ADDAB436EA1FB996B95CD9A89"/>
    <w:rsid w:val="00065E80"/>
  </w:style>
  <w:style w:type="paragraph" w:customStyle="1" w:styleId="C85E689C75324860A6116C6E23BD7E5F">
    <w:name w:val="C85E689C75324860A6116C6E23BD7E5F"/>
    <w:rsid w:val="00065E80"/>
  </w:style>
  <w:style w:type="paragraph" w:customStyle="1" w:styleId="3C28DB9CDAC141CF956BE8CB1263DB98">
    <w:name w:val="3C28DB9CDAC141CF956BE8CB1263DB98"/>
    <w:rsid w:val="00065E80"/>
  </w:style>
  <w:style w:type="paragraph" w:customStyle="1" w:styleId="81930C0150E5406297BDCD40927A650F">
    <w:name w:val="81930C0150E5406297BDCD40927A650F"/>
    <w:rsid w:val="00065E80"/>
  </w:style>
  <w:style w:type="paragraph" w:customStyle="1" w:styleId="2114450F50B24EB592786F6583681D71">
    <w:name w:val="2114450F50B24EB592786F6583681D71"/>
    <w:rsid w:val="00065E80"/>
  </w:style>
  <w:style w:type="paragraph" w:customStyle="1" w:styleId="7F3EA3FEE3814FDFBA121688C39CC08D">
    <w:name w:val="7F3EA3FEE3814FDFBA121688C39CC08D"/>
    <w:rsid w:val="00065E80"/>
  </w:style>
  <w:style w:type="paragraph" w:customStyle="1" w:styleId="57F7D2B7EC51423ABCDAD46D6DD37F11">
    <w:name w:val="57F7D2B7EC51423ABCDAD46D6DD37F11"/>
    <w:rsid w:val="00065E80"/>
  </w:style>
  <w:style w:type="paragraph" w:customStyle="1" w:styleId="9A2000A563F4441097222F97CBA631AC">
    <w:name w:val="9A2000A563F4441097222F97CBA631AC"/>
    <w:rsid w:val="00594A80"/>
  </w:style>
  <w:style w:type="paragraph" w:customStyle="1" w:styleId="78DDCA469B314945B98BDB0A42EFD56D">
    <w:name w:val="78DDCA469B314945B98BDB0A42EFD56D"/>
    <w:rsid w:val="00594A80"/>
  </w:style>
  <w:style w:type="paragraph" w:customStyle="1" w:styleId="62D59E3806B54AF7B0FD0FEBDBE7C8EB">
    <w:name w:val="62D59E3806B54AF7B0FD0FEBDBE7C8EB"/>
    <w:rsid w:val="00594A80"/>
  </w:style>
  <w:style w:type="paragraph" w:customStyle="1" w:styleId="DDA72570A3BF46E9A35E861322E35249">
    <w:name w:val="DDA72570A3BF46E9A35E861322E35249"/>
    <w:rsid w:val="00594A80"/>
  </w:style>
  <w:style w:type="paragraph" w:customStyle="1" w:styleId="2B15872DD33E4F2AA46BECF7C1AC06E2">
    <w:name w:val="2B15872DD33E4F2AA46BECF7C1AC06E2"/>
    <w:rsid w:val="00DC1873"/>
  </w:style>
  <w:style w:type="paragraph" w:customStyle="1" w:styleId="62C520E77697476DA4BC4D332C9E5AC4">
    <w:name w:val="62C520E77697476DA4BC4D332C9E5AC4"/>
    <w:rsid w:val="00DC1873"/>
  </w:style>
  <w:style w:type="paragraph" w:customStyle="1" w:styleId="05B54DE58B5447D8B783F6CAB463D716">
    <w:name w:val="05B54DE58B5447D8B783F6CAB463D716"/>
    <w:rsid w:val="00DC1873"/>
  </w:style>
  <w:style w:type="paragraph" w:customStyle="1" w:styleId="01E9309DFFDF40148962736BA9FEE881">
    <w:name w:val="01E9309DFFDF40148962736BA9FEE881"/>
    <w:rsid w:val="00DC1873"/>
  </w:style>
  <w:style w:type="paragraph" w:customStyle="1" w:styleId="15D9306B9BF94BB5A0844178A5BF5298">
    <w:name w:val="15D9306B9BF94BB5A0844178A5BF5298"/>
    <w:rsid w:val="00DC1873"/>
  </w:style>
  <w:style w:type="paragraph" w:customStyle="1" w:styleId="C9677DF7D0364D7C8012229853E3CD2C">
    <w:name w:val="C9677DF7D0364D7C8012229853E3CD2C"/>
    <w:rsid w:val="00DC1873"/>
  </w:style>
  <w:style w:type="paragraph" w:customStyle="1" w:styleId="5E9FC82AAFF74976B8E7A8540AB27E26">
    <w:name w:val="5E9FC82AAFF74976B8E7A8540AB27E26"/>
    <w:rsid w:val="00DC1873"/>
  </w:style>
  <w:style w:type="paragraph" w:customStyle="1" w:styleId="CC6346EB64734C9BB6BFA11587DDB164">
    <w:name w:val="CC6346EB64734C9BB6BFA11587DDB164"/>
    <w:rsid w:val="00DC1873"/>
  </w:style>
  <w:style w:type="paragraph" w:customStyle="1" w:styleId="D97E453152B546FFB02D408C5582F29C">
    <w:name w:val="D97E453152B546FFB02D408C5582F29C"/>
    <w:rsid w:val="00DC1873"/>
  </w:style>
  <w:style w:type="paragraph" w:customStyle="1" w:styleId="E289A1BE52D648718D7466539590F873">
    <w:name w:val="E289A1BE52D648718D7466539590F873"/>
    <w:rsid w:val="00DC1873"/>
  </w:style>
  <w:style w:type="paragraph" w:customStyle="1" w:styleId="9D25CD45449E424B8BCF9FE9C714ED48">
    <w:name w:val="9D25CD45449E424B8BCF9FE9C714ED48"/>
    <w:rsid w:val="00DC1873"/>
  </w:style>
  <w:style w:type="paragraph" w:customStyle="1" w:styleId="14709C72087C436EAE1BA27B1C33C180">
    <w:name w:val="14709C72087C436EAE1BA27B1C33C180"/>
    <w:rsid w:val="00DC1873"/>
  </w:style>
  <w:style w:type="paragraph" w:customStyle="1" w:styleId="8DC4CA88D27F46A4AD9E092BC0BD9A5D">
    <w:name w:val="8DC4CA88D27F46A4AD9E092BC0BD9A5D"/>
    <w:rsid w:val="00DC1873"/>
  </w:style>
  <w:style w:type="paragraph" w:customStyle="1" w:styleId="A0A4AA9223DB4CDF89B988B0C4654844">
    <w:name w:val="A0A4AA9223DB4CDF89B988B0C4654844"/>
    <w:rsid w:val="00DC1873"/>
  </w:style>
  <w:style w:type="paragraph" w:customStyle="1" w:styleId="C30B5C9A0876451CB2624F151751ED9A">
    <w:name w:val="C30B5C9A0876451CB2624F151751ED9A"/>
    <w:rsid w:val="00DC1873"/>
  </w:style>
  <w:style w:type="paragraph" w:customStyle="1" w:styleId="65D9C6618813485D87F38190126C0969">
    <w:name w:val="65D9C6618813485D87F38190126C0969"/>
    <w:rsid w:val="00DC1873"/>
  </w:style>
  <w:style w:type="paragraph" w:customStyle="1" w:styleId="FF6386A3D8B145C3B4D5576A2ABA6623">
    <w:name w:val="FF6386A3D8B145C3B4D5576A2ABA6623"/>
    <w:rsid w:val="00DC1873"/>
  </w:style>
  <w:style w:type="paragraph" w:customStyle="1" w:styleId="97CDC0A25C8147ECB47438A59356F7D4">
    <w:name w:val="97CDC0A25C8147ECB47438A59356F7D4"/>
    <w:rsid w:val="00DC1873"/>
  </w:style>
  <w:style w:type="paragraph" w:customStyle="1" w:styleId="B27545B7925B4D38A8CFA5DBADF43F80">
    <w:name w:val="B27545B7925B4D38A8CFA5DBADF43F80"/>
    <w:rsid w:val="00DC1873"/>
  </w:style>
  <w:style w:type="paragraph" w:customStyle="1" w:styleId="998A65261DA9445CA84EDD26DE37B5B5">
    <w:name w:val="998A65261DA9445CA84EDD26DE37B5B5"/>
    <w:rsid w:val="00DC1873"/>
  </w:style>
  <w:style w:type="paragraph" w:customStyle="1" w:styleId="E4B72DECF7D647439E5647B5FBBA3C9B">
    <w:name w:val="E4B72DECF7D647439E5647B5FBBA3C9B"/>
    <w:rsid w:val="00DC1873"/>
  </w:style>
  <w:style w:type="paragraph" w:customStyle="1" w:styleId="0C25A52546D847F3AD9D39429707F1CF">
    <w:name w:val="0C25A52546D847F3AD9D39429707F1CF"/>
    <w:rsid w:val="00DC1873"/>
  </w:style>
  <w:style w:type="paragraph" w:customStyle="1" w:styleId="BE7FE4BDBE454D59998294733B654CA7">
    <w:name w:val="BE7FE4BDBE454D59998294733B654CA7"/>
    <w:rsid w:val="00DC1873"/>
  </w:style>
  <w:style w:type="paragraph" w:customStyle="1" w:styleId="1C9714F1931441F7BA25F34B5E9E0573">
    <w:name w:val="1C9714F1931441F7BA25F34B5E9E0573"/>
    <w:rsid w:val="00DC1873"/>
  </w:style>
  <w:style w:type="paragraph" w:customStyle="1" w:styleId="6B0F0D04BD86443594462B6487F3ABB4">
    <w:name w:val="6B0F0D04BD86443594462B6487F3ABB4"/>
    <w:rsid w:val="00DC1873"/>
  </w:style>
  <w:style w:type="paragraph" w:customStyle="1" w:styleId="1964E72151454EC5B750EA77A953BE30">
    <w:name w:val="1964E72151454EC5B750EA77A953BE30"/>
    <w:rsid w:val="00DC1873"/>
  </w:style>
  <w:style w:type="paragraph" w:customStyle="1" w:styleId="74941EB6AC084EB88BB985B14687F6AF">
    <w:name w:val="74941EB6AC084EB88BB985B14687F6AF"/>
    <w:rsid w:val="00DC1873"/>
  </w:style>
  <w:style w:type="paragraph" w:customStyle="1" w:styleId="C50E3E40773D4479BBDD251DBA36169C">
    <w:name w:val="C50E3E40773D4479BBDD251DBA36169C"/>
    <w:rsid w:val="00DC1873"/>
  </w:style>
  <w:style w:type="paragraph" w:customStyle="1" w:styleId="9A66C8299D7B49D6ADFDC027B63856FF">
    <w:name w:val="9A66C8299D7B49D6ADFDC027B63856FF"/>
    <w:rsid w:val="00DC1873"/>
  </w:style>
  <w:style w:type="paragraph" w:customStyle="1" w:styleId="B210181510674289B448BA489024A7E2">
    <w:name w:val="B210181510674289B448BA489024A7E2"/>
    <w:rsid w:val="00DC1873"/>
  </w:style>
  <w:style w:type="paragraph" w:customStyle="1" w:styleId="58ABFF1ABEA04448BA9BE7251E27EA8D">
    <w:name w:val="58ABFF1ABEA04448BA9BE7251E27EA8D"/>
    <w:rsid w:val="00DC1873"/>
  </w:style>
  <w:style w:type="paragraph" w:customStyle="1" w:styleId="826140695CED419E882816C7838EF8C7">
    <w:name w:val="826140695CED419E882816C7838EF8C7"/>
    <w:rsid w:val="00DC1873"/>
  </w:style>
  <w:style w:type="paragraph" w:customStyle="1" w:styleId="764B9CB00D1D4025B5733B449C91F878">
    <w:name w:val="764B9CB00D1D4025B5733B449C91F878"/>
    <w:rsid w:val="00DC1873"/>
  </w:style>
  <w:style w:type="paragraph" w:customStyle="1" w:styleId="2F087BAAA1514423B9B903377EFECBAA">
    <w:name w:val="2F087BAAA1514423B9B903377EFECBAA"/>
    <w:rsid w:val="00DC1873"/>
  </w:style>
  <w:style w:type="paragraph" w:customStyle="1" w:styleId="EDA1F74F717541E1ACC9FC87CEA6B3E2">
    <w:name w:val="EDA1F74F717541E1ACC9FC87CEA6B3E2"/>
    <w:rsid w:val="00DC1873"/>
  </w:style>
  <w:style w:type="paragraph" w:customStyle="1" w:styleId="FCBFCD3A9A0D4184BD39433D733DE356">
    <w:name w:val="FCBFCD3A9A0D4184BD39433D733DE356"/>
    <w:rsid w:val="00DC1873"/>
  </w:style>
  <w:style w:type="paragraph" w:customStyle="1" w:styleId="92BFCB1CC9854D2F84160299392DA060">
    <w:name w:val="92BFCB1CC9854D2F84160299392DA060"/>
    <w:rsid w:val="00DC1873"/>
  </w:style>
  <w:style w:type="paragraph" w:customStyle="1" w:styleId="8D87AEB6D19A48E395A0AB71D34E7392">
    <w:name w:val="8D87AEB6D19A48E395A0AB71D34E7392"/>
    <w:rsid w:val="00DC1873"/>
  </w:style>
  <w:style w:type="paragraph" w:customStyle="1" w:styleId="D3EC6F63B83B4267BA20A17FD0E2EDD6">
    <w:name w:val="D3EC6F63B83B4267BA20A17FD0E2EDD6"/>
    <w:rsid w:val="00DC1873"/>
  </w:style>
  <w:style w:type="paragraph" w:customStyle="1" w:styleId="9CFE73280195417EA8DE2C3E75E8BDA1">
    <w:name w:val="9CFE73280195417EA8DE2C3E75E8BDA1"/>
    <w:rsid w:val="00DC1873"/>
  </w:style>
  <w:style w:type="paragraph" w:customStyle="1" w:styleId="C577127A4E884FC8A3BF36A88B1BF140">
    <w:name w:val="C577127A4E884FC8A3BF36A88B1BF140"/>
    <w:rsid w:val="00DC1873"/>
  </w:style>
  <w:style w:type="paragraph" w:customStyle="1" w:styleId="358BD538FB594096A9797B3FB056841B">
    <w:name w:val="358BD538FB594096A9797B3FB056841B"/>
    <w:rsid w:val="00DC1873"/>
  </w:style>
  <w:style w:type="paragraph" w:customStyle="1" w:styleId="8F69CE7A80E7471B8EE27930FCEA0327">
    <w:name w:val="8F69CE7A80E7471B8EE27930FCEA0327"/>
    <w:rsid w:val="00DC1873"/>
  </w:style>
  <w:style w:type="paragraph" w:customStyle="1" w:styleId="36A6C618F25343CBB0335974A92AD362">
    <w:name w:val="36A6C618F25343CBB0335974A92AD362"/>
    <w:rsid w:val="00DC1873"/>
  </w:style>
  <w:style w:type="paragraph" w:customStyle="1" w:styleId="1DA96B8E3A70433A981A3DDC30F2738E">
    <w:name w:val="1DA96B8E3A70433A981A3DDC30F2738E"/>
    <w:rsid w:val="00DC1873"/>
  </w:style>
  <w:style w:type="paragraph" w:customStyle="1" w:styleId="DCED4676A95F431A9C5320313983C08D">
    <w:name w:val="DCED4676A95F431A9C5320313983C08D"/>
    <w:rsid w:val="00DC1873"/>
  </w:style>
  <w:style w:type="paragraph" w:customStyle="1" w:styleId="C87D8E8537F54B68BFB6745BFE6E4456">
    <w:name w:val="C87D8E8537F54B68BFB6745BFE6E4456"/>
    <w:rsid w:val="00DC1873"/>
  </w:style>
  <w:style w:type="paragraph" w:customStyle="1" w:styleId="8DE8A393B7CC4D6A85405FCF31C3015D">
    <w:name w:val="8DE8A393B7CC4D6A85405FCF31C3015D"/>
    <w:rsid w:val="00DC1873"/>
  </w:style>
  <w:style w:type="paragraph" w:customStyle="1" w:styleId="5E713388246A4EB6BFF49EAE5A9068BC">
    <w:name w:val="5E713388246A4EB6BFF49EAE5A9068BC"/>
    <w:rsid w:val="00DC1873"/>
  </w:style>
  <w:style w:type="paragraph" w:customStyle="1" w:styleId="DC08A5C4611B46969A40BC0FE81A2F50">
    <w:name w:val="DC08A5C4611B46969A40BC0FE81A2F50"/>
    <w:rsid w:val="00DC1873"/>
  </w:style>
  <w:style w:type="paragraph" w:customStyle="1" w:styleId="20BA9905976546D4ABB55EDFDFDE158F">
    <w:name w:val="20BA9905976546D4ABB55EDFDFDE158F"/>
    <w:rsid w:val="00DC1873"/>
  </w:style>
  <w:style w:type="paragraph" w:customStyle="1" w:styleId="C66A338A5D474FF8A658081C4B02290C">
    <w:name w:val="C66A338A5D474FF8A658081C4B02290C"/>
    <w:rsid w:val="00DC1873"/>
  </w:style>
  <w:style w:type="paragraph" w:customStyle="1" w:styleId="CE1C3C68BCE74BD3B4706D662107CEC7">
    <w:name w:val="CE1C3C68BCE74BD3B4706D662107CEC7"/>
    <w:rsid w:val="00DC1873"/>
  </w:style>
  <w:style w:type="paragraph" w:customStyle="1" w:styleId="33B1B8A49FBA410CA2E016B5064FAB46">
    <w:name w:val="33B1B8A49FBA410CA2E016B5064FAB46"/>
    <w:rsid w:val="00DC1873"/>
  </w:style>
  <w:style w:type="paragraph" w:customStyle="1" w:styleId="EEA6C91014954BFDB4112CBE9E46F56E">
    <w:name w:val="EEA6C91014954BFDB4112CBE9E46F56E"/>
    <w:rsid w:val="00DC1873"/>
  </w:style>
  <w:style w:type="paragraph" w:customStyle="1" w:styleId="48E995F75BEA4DCBA9612B86CE11B8FB">
    <w:name w:val="48E995F75BEA4DCBA9612B86CE11B8FB"/>
    <w:rsid w:val="00DC1873"/>
  </w:style>
  <w:style w:type="paragraph" w:customStyle="1" w:styleId="B86E83F784024B37A1A2A783E0E49765">
    <w:name w:val="B86E83F784024B37A1A2A783E0E49765"/>
    <w:rsid w:val="00DC1873"/>
  </w:style>
  <w:style w:type="paragraph" w:customStyle="1" w:styleId="50D6B0178C5D410BA6A53ACFDC9990CD">
    <w:name w:val="50D6B0178C5D410BA6A53ACFDC9990CD"/>
    <w:rsid w:val="00DC1873"/>
  </w:style>
  <w:style w:type="paragraph" w:customStyle="1" w:styleId="782963EFE86244068D6DA737625B5A42">
    <w:name w:val="782963EFE86244068D6DA737625B5A42"/>
    <w:rsid w:val="00DC1873"/>
  </w:style>
  <w:style w:type="paragraph" w:customStyle="1" w:styleId="BDD2BF77D0A146C6B227AB958CD24177">
    <w:name w:val="BDD2BF77D0A146C6B227AB958CD24177"/>
    <w:rsid w:val="00DC1873"/>
  </w:style>
  <w:style w:type="paragraph" w:customStyle="1" w:styleId="4764E85D67AA44E4948C02D59099DDB0">
    <w:name w:val="4764E85D67AA44E4948C02D59099DDB0"/>
    <w:rsid w:val="00DC1873"/>
  </w:style>
  <w:style w:type="paragraph" w:customStyle="1" w:styleId="0EFE9BA98AA44DA2BC86F0715FD8ABAE">
    <w:name w:val="0EFE9BA98AA44DA2BC86F0715FD8ABAE"/>
    <w:rsid w:val="00DC1873"/>
  </w:style>
  <w:style w:type="paragraph" w:customStyle="1" w:styleId="D41DAB55ACD74DBC94A9A8747E97D406">
    <w:name w:val="D41DAB55ACD74DBC94A9A8747E97D406"/>
    <w:rsid w:val="00DC1873"/>
  </w:style>
  <w:style w:type="paragraph" w:customStyle="1" w:styleId="7D575C2B249D4DC48BF15D22A24F24CD">
    <w:name w:val="7D575C2B249D4DC48BF15D22A24F24CD"/>
    <w:rsid w:val="00DC1873"/>
  </w:style>
  <w:style w:type="paragraph" w:customStyle="1" w:styleId="D58C3197F3D44DE5B2FA83EBE56D3E09">
    <w:name w:val="D58C3197F3D44DE5B2FA83EBE56D3E09"/>
    <w:rsid w:val="00DC1873"/>
  </w:style>
  <w:style w:type="paragraph" w:customStyle="1" w:styleId="96EB9A5C50DA44A98E42A5A44C709807">
    <w:name w:val="96EB9A5C50DA44A98E42A5A44C709807"/>
    <w:rsid w:val="00DC1873"/>
  </w:style>
  <w:style w:type="paragraph" w:customStyle="1" w:styleId="BB55094E403440DFA8A6E016285D0B9B">
    <w:name w:val="BB55094E403440DFA8A6E016285D0B9B"/>
    <w:rsid w:val="00DC1873"/>
  </w:style>
  <w:style w:type="paragraph" w:customStyle="1" w:styleId="B5B7103731DA4E669247891E101A24FF">
    <w:name w:val="B5B7103731DA4E669247891E101A24FF"/>
    <w:rsid w:val="00DC1873"/>
  </w:style>
  <w:style w:type="paragraph" w:customStyle="1" w:styleId="40DF294687484E97B53C2E0A21BB78C9">
    <w:name w:val="40DF294687484E97B53C2E0A21BB78C9"/>
    <w:rsid w:val="00DC1873"/>
  </w:style>
  <w:style w:type="paragraph" w:customStyle="1" w:styleId="F4A1879B890143CBA0CB1E998D270FBF">
    <w:name w:val="F4A1879B890143CBA0CB1E998D270FBF"/>
    <w:rsid w:val="00DC1873"/>
  </w:style>
  <w:style w:type="paragraph" w:customStyle="1" w:styleId="9502E616166844268878DD9021FF0A92">
    <w:name w:val="9502E616166844268878DD9021FF0A92"/>
    <w:rsid w:val="00DC1873"/>
  </w:style>
  <w:style w:type="paragraph" w:customStyle="1" w:styleId="6DF76B89F9AD42A08CB8F4D53B8C06E6">
    <w:name w:val="6DF76B89F9AD42A08CB8F4D53B8C06E6"/>
    <w:rsid w:val="00DC1873"/>
  </w:style>
  <w:style w:type="paragraph" w:customStyle="1" w:styleId="15C2D26B98F8496EA3CA7A08652B34EE">
    <w:name w:val="15C2D26B98F8496EA3CA7A08652B34EE"/>
    <w:rsid w:val="00DC1873"/>
  </w:style>
  <w:style w:type="paragraph" w:customStyle="1" w:styleId="B3476942720A4E4196D3413C04F8CB84">
    <w:name w:val="B3476942720A4E4196D3413C04F8CB84"/>
    <w:rsid w:val="00DC1873"/>
  </w:style>
  <w:style w:type="paragraph" w:customStyle="1" w:styleId="CEC65B3E12FD4648A60643489DF46D0C">
    <w:name w:val="CEC65B3E12FD4648A60643489DF46D0C"/>
    <w:rsid w:val="00DC1873"/>
  </w:style>
  <w:style w:type="paragraph" w:customStyle="1" w:styleId="EE916770195B4FC780D2E5122EAD1F26">
    <w:name w:val="EE916770195B4FC780D2E5122EAD1F26"/>
    <w:rsid w:val="00DC1873"/>
  </w:style>
  <w:style w:type="paragraph" w:customStyle="1" w:styleId="20EBA3FE6E5D4954A3DA6D4AB4536A30">
    <w:name w:val="20EBA3FE6E5D4954A3DA6D4AB4536A30"/>
    <w:rsid w:val="00DC1873"/>
  </w:style>
  <w:style w:type="paragraph" w:customStyle="1" w:styleId="152367B52836455F83FEAB02DB6603AD">
    <w:name w:val="152367B52836455F83FEAB02DB6603AD"/>
    <w:rsid w:val="00DC1873"/>
  </w:style>
  <w:style w:type="paragraph" w:customStyle="1" w:styleId="5BCDB2E45D8D4249A82308AE35CCC4EA">
    <w:name w:val="5BCDB2E45D8D4249A82308AE35CCC4EA"/>
    <w:rsid w:val="00DC1873"/>
  </w:style>
  <w:style w:type="paragraph" w:customStyle="1" w:styleId="80A8B89DD7C74B6A8D3137AF6D7AE46B">
    <w:name w:val="80A8B89DD7C74B6A8D3137AF6D7AE46B"/>
    <w:rsid w:val="00DC1873"/>
  </w:style>
  <w:style w:type="paragraph" w:customStyle="1" w:styleId="7D98DA119C9D4644ABE84660B4941DF4">
    <w:name w:val="7D98DA119C9D4644ABE84660B4941DF4"/>
    <w:rsid w:val="00DC1873"/>
  </w:style>
  <w:style w:type="paragraph" w:customStyle="1" w:styleId="C1AF2757ECBA4F25BA44D21D31A1A456">
    <w:name w:val="C1AF2757ECBA4F25BA44D21D31A1A456"/>
    <w:rsid w:val="00DC1873"/>
  </w:style>
  <w:style w:type="paragraph" w:customStyle="1" w:styleId="16A8BACF35E84043BFB1214F2888D3C1">
    <w:name w:val="16A8BACF35E84043BFB1214F2888D3C1"/>
    <w:rsid w:val="00DC1873"/>
  </w:style>
  <w:style w:type="paragraph" w:customStyle="1" w:styleId="0E9EAEED3E4247EB8298620BCB71F8B0">
    <w:name w:val="0E9EAEED3E4247EB8298620BCB71F8B0"/>
    <w:rsid w:val="00DC1873"/>
  </w:style>
  <w:style w:type="paragraph" w:customStyle="1" w:styleId="1BABCE50907C4F4CBD70CD740B762941">
    <w:name w:val="1BABCE50907C4F4CBD70CD740B762941"/>
    <w:rsid w:val="00DC1873"/>
  </w:style>
  <w:style w:type="paragraph" w:customStyle="1" w:styleId="585B0192D9594E7DAE8E03CAAF799121">
    <w:name w:val="585B0192D9594E7DAE8E03CAAF799121"/>
    <w:rsid w:val="00DC1873"/>
  </w:style>
  <w:style w:type="paragraph" w:customStyle="1" w:styleId="A2448CB2C1964161ADFB867768D6850B">
    <w:name w:val="A2448CB2C1964161ADFB867768D6850B"/>
    <w:rsid w:val="00DC1873"/>
  </w:style>
  <w:style w:type="paragraph" w:customStyle="1" w:styleId="D4E7D06BF90C4E3DB79E5DC52F33E239">
    <w:name w:val="D4E7D06BF90C4E3DB79E5DC52F33E239"/>
    <w:rsid w:val="00DC1873"/>
  </w:style>
  <w:style w:type="paragraph" w:customStyle="1" w:styleId="55A8581FFBC44A0CA66B416C57C4D679">
    <w:name w:val="55A8581FFBC44A0CA66B416C57C4D679"/>
    <w:rsid w:val="00DC1873"/>
  </w:style>
  <w:style w:type="paragraph" w:customStyle="1" w:styleId="CFF09022D3E7433E8660DAE388E5E004">
    <w:name w:val="CFF09022D3E7433E8660DAE388E5E004"/>
    <w:rsid w:val="00DC1873"/>
  </w:style>
  <w:style w:type="paragraph" w:customStyle="1" w:styleId="D2B9499B3DAC48CCBBFB2B5B51551758">
    <w:name w:val="D2B9499B3DAC48CCBBFB2B5B51551758"/>
    <w:rsid w:val="00DC1873"/>
  </w:style>
  <w:style w:type="paragraph" w:customStyle="1" w:styleId="CA8170FAB5EF4FAC9D2E35D0235CA96D">
    <w:name w:val="CA8170FAB5EF4FAC9D2E35D0235CA96D"/>
    <w:rsid w:val="00DC1873"/>
  </w:style>
  <w:style w:type="paragraph" w:customStyle="1" w:styleId="39774B8E3B684824B187FB3CD65DE7A2">
    <w:name w:val="39774B8E3B684824B187FB3CD65DE7A2"/>
    <w:rsid w:val="00DC1873"/>
  </w:style>
  <w:style w:type="paragraph" w:customStyle="1" w:styleId="1525819A50284D9A86CC9536F152A67B">
    <w:name w:val="1525819A50284D9A86CC9536F152A67B"/>
    <w:rsid w:val="00DC1873"/>
  </w:style>
  <w:style w:type="paragraph" w:customStyle="1" w:styleId="668B1FCCE4274D4F85FDDA4CCABA3845">
    <w:name w:val="668B1FCCE4274D4F85FDDA4CCABA3845"/>
    <w:rsid w:val="00873942"/>
  </w:style>
  <w:style w:type="paragraph" w:customStyle="1" w:styleId="B2F5375A71134B7FBC816CC58D00A87D">
    <w:name w:val="B2F5375A71134B7FBC816CC58D00A87D"/>
    <w:rsid w:val="00873942"/>
  </w:style>
  <w:style w:type="paragraph" w:customStyle="1" w:styleId="F9B824D49A3D4900B9D40A32215D9424">
    <w:name w:val="F9B824D49A3D4900B9D40A32215D9424"/>
    <w:rsid w:val="00873942"/>
  </w:style>
  <w:style w:type="paragraph" w:customStyle="1" w:styleId="11E7F5A400574326A8D5DBCC38FEF782">
    <w:name w:val="11E7F5A400574326A8D5DBCC38FEF782"/>
    <w:rsid w:val="00873942"/>
  </w:style>
  <w:style w:type="paragraph" w:customStyle="1" w:styleId="2F5C7FDFC0F443D0B51D1D8C88DCF285">
    <w:name w:val="2F5C7FDFC0F443D0B51D1D8C88DCF285"/>
    <w:rsid w:val="00873942"/>
  </w:style>
  <w:style w:type="paragraph" w:customStyle="1" w:styleId="43035DF7FE5C4915A4485A811A7140B2">
    <w:name w:val="43035DF7FE5C4915A4485A811A7140B2"/>
    <w:rsid w:val="00873942"/>
  </w:style>
  <w:style w:type="paragraph" w:customStyle="1" w:styleId="D2BBD293EFF04118912FE8F9AAFE1901">
    <w:name w:val="D2BBD293EFF04118912FE8F9AAFE1901"/>
    <w:rsid w:val="00873942"/>
  </w:style>
  <w:style w:type="paragraph" w:customStyle="1" w:styleId="025E6D19527742CEBC9BA41B7F20A0B9">
    <w:name w:val="025E6D19527742CEBC9BA41B7F20A0B9"/>
    <w:rsid w:val="00873942"/>
  </w:style>
  <w:style w:type="paragraph" w:customStyle="1" w:styleId="AB9178B1185046B7BD696891A0F7ED02">
    <w:name w:val="AB9178B1185046B7BD696891A0F7ED02"/>
    <w:rsid w:val="00873942"/>
  </w:style>
  <w:style w:type="paragraph" w:customStyle="1" w:styleId="321E03C7F56A43A79AA535F41BC1456F">
    <w:name w:val="321E03C7F56A43A79AA535F41BC1456F"/>
    <w:rsid w:val="00873942"/>
  </w:style>
  <w:style w:type="paragraph" w:customStyle="1" w:styleId="CBDC2EA5F6EA4E398965487F5D9F5902">
    <w:name w:val="CBDC2EA5F6EA4E398965487F5D9F5902"/>
    <w:rsid w:val="00873942"/>
  </w:style>
  <w:style w:type="paragraph" w:customStyle="1" w:styleId="C020173F5DAE4EB996C4D1A19BA4B7EA">
    <w:name w:val="C020173F5DAE4EB996C4D1A19BA4B7EA"/>
    <w:rsid w:val="00873942"/>
  </w:style>
  <w:style w:type="paragraph" w:customStyle="1" w:styleId="8F52321B0CCA428CB4A19EE6063427F4">
    <w:name w:val="8F52321B0CCA428CB4A19EE6063427F4"/>
    <w:rsid w:val="00873942"/>
  </w:style>
  <w:style w:type="paragraph" w:customStyle="1" w:styleId="24920CE6B0AA4C65BBC997DA97715546">
    <w:name w:val="24920CE6B0AA4C65BBC997DA97715546"/>
    <w:rsid w:val="00873942"/>
  </w:style>
  <w:style w:type="paragraph" w:customStyle="1" w:styleId="A586D65A03E74B0DA4F9B52F80DC7BE9">
    <w:name w:val="A586D65A03E74B0DA4F9B52F80DC7BE9"/>
    <w:rsid w:val="00873942"/>
  </w:style>
  <w:style w:type="paragraph" w:customStyle="1" w:styleId="4AC2350D827D4D7F8DC18A25CB3071CD">
    <w:name w:val="4AC2350D827D4D7F8DC18A25CB3071CD"/>
    <w:rsid w:val="00873942"/>
  </w:style>
  <w:style w:type="paragraph" w:customStyle="1" w:styleId="D900A63B3E274DB1978DE6B3C7D50649">
    <w:name w:val="D900A63B3E274DB1978DE6B3C7D50649"/>
    <w:rsid w:val="00873942"/>
  </w:style>
  <w:style w:type="paragraph" w:customStyle="1" w:styleId="8398372C43144D81B746A52BBE61E8F5">
    <w:name w:val="8398372C43144D81B746A52BBE61E8F5"/>
    <w:rsid w:val="00873942"/>
  </w:style>
  <w:style w:type="paragraph" w:customStyle="1" w:styleId="9FA8A1D2AF8F42358A40E4B0A555A101">
    <w:name w:val="9FA8A1D2AF8F42358A40E4B0A555A101"/>
    <w:rsid w:val="00873942"/>
  </w:style>
  <w:style w:type="paragraph" w:customStyle="1" w:styleId="18A124CDBA104CC1AF5245E24966B6F3">
    <w:name w:val="18A124CDBA104CC1AF5245E24966B6F3"/>
    <w:rsid w:val="00873942"/>
  </w:style>
  <w:style w:type="paragraph" w:customStyle="1" w:styleId="B7570D7B5BA34DF6BE0170B752F0DB5E">
    <w:name w:val="B7570D7B5BA34DF6BE0170B752F0DB5E"/>
    <w:rsid w:val="00873942"/>
  </w:style>
  <w:style w:type="paragraph" w:customStyle="1" w:styleId="389C26954E124F7BA2444459D1183AD9">
    <w:name w:val="389C26954E124F7BA2444459D1183AD9"/>
    <w:rsid w:val="00873942"/>
  </w:style>
  <w:style w:type="paragraph" w:customStyle="1" w:styleId="AFC22089037F43CEAF22073DEA9D4ED0">
    <w:name w:val="AFC22089037F43CEAF22073DEA9D4ED0"/>
    <w:rsid w:val="00873942"/>
  </w:style>
  <w:style w:type="paragraph" w:customStyle="1" w:styleId="0B23E5D2B028434B8EDA4AA74C2ACDDF">
    <w:name w:val="0B23E5D2B028434B8EDA4AA74C2ACDDF"/>
    <w:rsid w:val="00873942"/>
  </w:style>
  <w:style w:type="paragraph" w:customStyle="1" w:styleId="04ABE3DE1625484FBB9F3463506CEB0C">
    <w:name w:val="04ABE3DE1625484FBB9F3463506CEB0C"/>
    <w:rsid w:val="00873942"/>
  </w:style>
  <w:style w:type="paragraph" w:customStyle="1" w:styleId="61EEB037808848B8BA850122B64B0E62">
    <w:name w:val="61EEB037808848B8BA850122B64B0E62"/>
    <w:rsid w:val="00873942"/>
  </w:style>
  <w:style w:type="paragraph" w:customStyle="1" w:styleId="1D3D98759AF642FA9775C1A662B3A655">
    <w:name w:val="1D3D98759AF642FA9775C1A662B3A655"/>
    <w:rsid w:val="00873942"/>
  </w:style>
  <w:style w:type="paragraph" w:customStyle="1" w:styleId="04F12BAEF9CA4A1591B10F3927F783C1">
    <w:name w:val="04F12BAEF9CA4A1591B10F3927F783C1"/>
    <w:rsid w:val="00C57231"/>
  </w:style>
  <w:style w:type="paragraph" w:customStyle="1" w:styleId="E4E63966BA3B4C47B87D121E3DE46E47">
    <w:name w:val="E4E63966BA3B4C47B87D121E3DE46E47"/>
    <w:rsid w:val="00C57231"/>
  </w:style>
  <w:style w:type="paragraph" w:customStyle="1" w:styleId="6285B61064DE4D42BE37994CF30E5EAC">
    <w:name w:val="6285B61064DE4D42BE37994CF30E5EAC"/>
    <w:rsid w:val="00C57231"/>
  </w:style>
  <w:style w:type="paragraph" w:customStyle="1" w:styleId="A789757656FF4D44ADCB7DD3F2B8DA25">
    <w:name w:val="A789757656FF4D44ADCB7DD3F2B8DA25"/>
    <w:rsid w:val="00C57231"/>
  </w:style>
  <w:style w:type="paragraph" w:customStyle="1" w:styleId="DEB36C0DC7944A3DBD4DC8D0CE8981FB">
    <w:name w:val="DEB36C0DC7944A3DBD4DC8D0CE8981FB"/>
    <w:rsid w:val="00C57231"/>
  </w:style>
  <w:style w:type="paragraph" w:customStyle="1" w:styleId="C9290D5B989843E9BFDB2ADE9526B21E">
    <w:name w:val="C9290D5B989843E9BFDB2ADE9526B21E"/>
    <w:rsid w:val="00C57231"/>
  </w:style>
  <w:style w:type="paragraph" w:customStyle="1" w:styleId="5DD79095A97944D7B5F28602460D852A">
    <w:name w:val="5DD79095A97944D7B5F28602460D852A"/>
    <w:rsid w:val="00C57231"/>
  </w:style>
  <w:style w:type="paragraph" w:customStyle="1" w:styleId="03EB81BE478140FE804506EAF7FF3E0D">
    <w:name w:val="03EB81BE478140FE804506EAF7FF3E0D"/>
    <w:rsid w:val="00C57231"/>
  </w:style>
  <w:style w:type="paragraph" w:customStyle="1" w:styleId="4E8CB39523024B5DBA9EB27CA9E303F5">
    <w:name w:val="4E8CB39523024B5DBA9EB27CA9E303F5"/>
    <w:rsid w:val="00C57231"/>
  </w:style>
  <w:style w:type="paragraph" w:customStyle="1" w:styleId="1F69424C233B4414B266AD30CB3F4CDD">
    <w:name w:val="1F69424C233B4414B266AD30CB3F4CDD"/>
    <w:rsid w:val="00C57231"/>
  </w:style>
  <w:style w:type="paragraph" w:customStyle="1" w:styleId="D4B4CFBD6C1B40A1884C4AA6C597A34B">
    <w:name w:val="D4B4CFBD6C1B40A1884C4AA6C597A34B"/>
    <w:rsid w:val="0099006D"/>
  </w:style>
  <w:style w:type="paragraph" w:customStyle="1" w:styleId="3FA0FB9B068E4F598FD174009776A32C">
    <w:name w:val="3FA0FB9B068E4F598FD174009776A32C"/>
    <w:rsid w:val="0099006D"/>
  </w:style>
  <w:style w:type="paragraph" w:customStyle="1" w:styleId="F52A9CE4FE8C499A9BFC8A1E4978C1C3">
    <w:name w:val="F52A9CE4FE8C499A9BFC8A1E4978C1C3"/>
    <w:rsid w:val="0099006D"/>
  </w:style>
  <w:style w:type="paragraph" w:customStyle="1" w:styleId="E4959E87D5964DA4BF5B78F0C8F92003">
    <w:name w:val="E4959E87D5964DA4BF5B78F0C8F92003"/>
    <w:rsid w:val="0099006D"/>
  </w:style>
  <w:style w:type="paragraph" w:customStyle="1" w:styleId="D12221410F6245A0A5D20EBAE48509EA">
    <w:name w:val="D12221410F6245A0A5D20EBAE48509EA"/>
    <w:rsid w:val="0099006D"/>
  </w:style>
  <w:style w:type="paragraph" w:customStyle="1" w:styleId="4A088B01C6FC410F8EB4FEFE8EF90BB8">
    <w:name w:val="4A088B01C6FC410F8EB4FEFE8EF90BB8"/>
    <w:rsid w:val="0099006D"/>
  </w:style>
  <w:style w:type="paragraph" w:customStyle="1" w:styleId="3F38C21460B9492582AE7824DE0DDA60">
    <w:name w:val="3F38C21460B9492582AE7824DE0DDA60"/>
    <w:rsid w:val="0099006D"/>
  </w:style>
  <w:style w:type="paragraph" w:customStyle="1" w:styleId="03995EA615B64495968CDE2A7F13E2AE">
    <w:name w:val="03995EA615B64495968CDE2A7F13E2AE"/>
    <w:rsid w:val="0099006D"/>
  </w:style>
  <w:style w:type="paragraph" w:customStyle="1" w:styleId="87B12024E2B241A8858391A32EB35389">
    <w:name w:val="87B12024E2B241A8858391A32EB35389"/>
    <w:rsid w:val="0099006D"/>
  </w:style>
  <w:style w:type="paragraph" w:customStyle="1" w:styleId="61F97916C15C4E2A8261A0D6B1D2092B">
    <w:name w:val="61F97916C15C4E2A8261A0D6B1D2092B"/>
    <w:rsid w:val="0099006D"/>
  </w:style>
  <w:style w:type="paragraph" w:customStyle="1" w:styleId="2212C3592BC54FDAACBA7785468FF123">
    <w:name w:val="2212C3592BC54FDAACBA7785468FF123"/>
    <w:rsid w:val="0099006D"/>
  </w:style>
  <w:style w:type="paragraph" w:customStyle="1" w:styleId="D67BBE79254E4F94AF8B8DB07683667F">
    <w:name w:val="D67BBE79254E4F94AF8B8DB07683667F"/>
    <w:rsid w:val="0099006D"/>
  </w:style>
  <w:style w:type="paragraph" w:customStyle="1" w:styleId="EAAE263227D942FF82CE1C6C3AC07C38">
    <w:name w:val="EAAE263227D942FF82CE1C6C3AC07C38"/>
    <w:rsid w:val="0070400C"/>
  </w:style>
  <w:style w:type="paragraph" w:customStyle="1" w:styleId="9AA6D54EEC874AD185ECD9A75971FF11">
    <w:name w:val="9AA6D54EEC874AD185ECD9A75971FF11"/>
    <w:rsid w:val="0070400C"/>
  </w:style>
  <w:style w:type="paragraph" w:customStyle="1" w:styleId="D4F946747FDE4C49BC3BA9D82C767D74">
    <w:name w:val="D4F946747FDE4C49BC3BA9D82C767D74"/>
    <w:rsid w:val="0070400C"/>
  </w:style>
  <w:style w:type="paragraph" w:customStyle="1" w:styleId="0067868C06AF413F9D73616F6B309C72">
    <w:name w:val="0067868C06AF413F9D73616F6B309C72"/>
    <w:rsid w:val="0070400C"/>
  </w:style>
  <w:style w:type="paragraph" w:customStyle="1" w:styleId="79CA42A2964B43F8B059D0B97641C084">
    <w:name w:val="79CA42A2964B43F8B059D0B97641C084"/>
    <w:rsid w:val="0070400C"/>
  </w:style>
  <w:style w:type="paragraph" w:customStyle="1" w:styleId="F8316B0D59284074839464975DC56E38">
    <w:name w:val="F8316B0D59284074839464975DC56E38"/>
    <w:rsid w:val="0070400C"/>
  </w:style>
  <w:style w:type="paragraph" w:customStyle="1" w:styleId="1175B9F3F23E40E39533661F4A0F5524">
    <w:name w:val="1175B9F3F23E40E39533661F4A0F5524"/>
    <w:rsid w:val="0070400C"/>
  </w:style>
  <w:style w:type="paragraph" w:customStyle="1" w:styleId="E549DF68434947408E202585ED88F5A5">
    <w:name w:val="E549DF68434947408E202585ED88F5A5"/>
    <w:rsid w:val="0070400C"/>
  </w:style>
  <w:style w:type="paragraph" w:customStyle="1" w:styleId="07051DD2BFEB4BE4BE440693CA436A0D">
    <w:name w:val="07051DD2BFEB4BE4BE440693CA436A0D"/>
    <w:rsid w:val="0070400C"/>
  </w:style>
  <w:style w:type="paragraph" w:customStyle="1" w:styleId="BB7AA45C18534320BD6FF65C59B01966">
    <w:name w:val="BB7AA45C18534320BD6FF65C59B01966"/>
    <w:rsid w:val="0070400C"/>
  </w:style>
  <w:style w:type="paragraph" w:customStyle="1" w:styleId="2A0860604D9A4040A5F9E9CD9D92989E">
    <w:name w:val="2A0860604D9A4040A5F9E9CD9D92989E"/>
    <w:rsid w:val="0070400C"/>
  </w:style>
  <w:style w:type="paragraph" w:customStyle="1" w:styleId="40CAA021AEC74926A0F942C06D38BC18">
    <w:name w:val="40CAA021AEC74926A0F942C06D38BC18"/>
    <w:rsid w:val="0070400C"/>
  </w:style>
  <w:style w:type="paragraph" w:customStyle="1" w:styleId="88713F2F05174D1FAEF1BB00DA86387E">
    <w:name w:val="88713F2F05174D1FAEF1BB00DA86387E"/>
    <w:rsid w:val="00E33D1F"/>
  </w:style>
  <w:style w:type="paragraph" w:customStyle="1" w:styleId="3E454EBB7E0241C89EC4858C76339F41">
    <w:name w:val="3E454EBB7E0241C89EC4858C76339F41"/>
    <w:rsid w:val="00E33D1F"/>
  </w:style>
  <w:style w:type="paragraph" w:customStyle="1" w:styleId="A319EE2F98AD46BDA15C8B64177256A7">
    <w:name w:val="A319EE2F98AD46BDA15C8B64177256A7"/>
    <w:rsid w:val="00E33D1F"/>
  </w:style>
  <w:style w:type="paragraph" w:customStyle="1" w:styleId="836FC106A82C4DE290D858D3A16CA803">
    <w:name w:val="836FC106A82C4DE290D858D3A16CA803"/>
    <w:rsid w:val="00E33D1F"/>
  </w:style>
  <w:style w:type="paragraph" w:customStyle="1" w:styleId="192CB4D006894EC4905EED6B46660C41">
    <w:name w:val="192CB4D006894EC4905EED6B46660C41"/>
    <w:rsid w:val="00E33D1F"/>
  </w:style>
  <w:style w:type="paragraph" w:customStyle="1" w:styleId="2F6E6FA819874CC4AC516DC7CDBC5629">
    <w:name w:val="2F6E6FA819874CC4AC516DC7CDBC5629"/>
    <w:rsid w:val="00E33D1F"/>
  </w:style>
  <w:style w:type="paragraph" w:customStyle="1" w:styleId="28D050971C1F440B835F634067A0BE04">
    <w:name w:val="28D050971C1F440B835F634067A0BE04"/>
    <w:rsid w:val="002E39C5"/>
  </w:style>
  <w:style w:type="paragraph" w:customStyle="1" w:styleId="86EE068416B04A1085E11D6AB646E6B8">
    <w:name w:val="86EE068416B04A1085E11D6AB646E6B8"/>
    <w:rsid w:val="002E39C5"/>
  </w:style>
  <w:style w:type="paragraph" w:customStyle="1" w:styleId="03CEA4D1419C4203B1D57D934982A7BB">
    <w:name w:val="03CEA4D1419C4203B1D57D934982A7BB"/>
    <w:rsid w:val="00DE4D30"/>
  </w:style>
  <w:style w:type="paragraph" w:customStyle="1" w:styleId="9AE65DCE1F924083ACC50306E03BCF64">
    <w:name w:val="9AE65DCE1F924083ACC50306E03BCF64"/>
    <w:rsid w:val="00CE3F9C"/>
  </w:style>
  <w:style w:type="paragraph" w:customStyle="1" w:styleId="D98B801A639C430BB37F31BDC972D359">
    <w:name w:val="D98B801A639C430BB37F31BDC972D359"/>
    <w:rsid w:val="00CE3F9C"/>
  </w:style>
  <w:style w:type="paragraph" w:customStyle="1" w:styleId="44DF1928735B4E478AA5429359D382CA">
    <w:name w:val="44DF1928735B4E478AA5429359D382CA"/>
    <w:rsid w:val="00CE3F9C"/>
  </w:style>
  <w:style w:type="paragraph" w:customStyle="1" w:styleId="0A12AF31594644EB878755DD26579B82">
    <w:name w:val="0A12AF31594644EB878755DD26579B82"/>
    <w:rsid w:val="00CE3F9C"/>
  </w:style>
  <w:style w:type="paragraph" w:customStyle="1" w:styleId="4DCC8F1F952A42AD840DFB4C3C0AEEA6">
    <w:name w:val="4DCC8F1F952A42AD840DFB4C3C0AEEA6"/>
    <w:rsid w:val="00CE3F9C"/>
  </w:style>
  <w:style w:type="paragraph" w:customStyle="1" w:styleId="AE13CFAD73BC424BA5F2708C6D80AE33">
    <w:name w:val="AE13CFAD73BC424BA5F2708C6D80AE33"/>
    <w:rsid w:val="00CE3F9C"/>
  </w:style>
  <w:style w:type="paragraph" w:customStyle="1" w:styleId="6D1DE24D264A452CA73E821E3D67E78A">
    <w:name w:val="6D1DE24D264A452CA73E821E3D67E78A"/>
    <w:rsid w:val="00CE3F9C"/>
  </w:style>
  <w:style w:type="paragraph" w:customStyle="1" w:styleId="EA171A33E2DD45218C844DBF66AE8F69">
    <w:name w:val="EA171A33E2DD45218C844DBF66AE8F69"/>
    <w:rsid w:val="00CE3F9C"/>
  </w:style>
  <w:style w:type="paragraph" w:customStyle="1" w:styleId="F01FCE117F2C4A7EB5A95F1EEF5E21CF">
    <w:name w:val="F01FCE117F2C4A7EB5A95F1EEF5E21CF"/>
    <w:rsid w:val="00CE3F9C"/>
  </w:style>
  <w:style w:type="paragraph" w:customStyle="1" w:styleId="ECA765FF436E4CD0B51ED7175B7BB309">
    <w:name w:val="ECA765FF436E4CD0B51ED7175B7BB309"/>
    <w:rsid w:val="00CE3F9C"/>
  </w:style>
  <w:style w:type="paragraph" w:customStyle="1" w:styleId="3A3009E939BC444D9D8E338798D798CF">
    <w:name w:val="3A3009E939BC444D9D8E338798D798CF"/>
    <w:rsid w:val="00CE3F9C"/>
  </w:style>
  <w:style w:type="paragraph" w:customStyle="1" w:styleId="782B224A01AB4C428DCD8D567AD7BDED">
    <w:name w:val="782B224A01AB4C428DCD8D567AD7BDED"/>
    <w:rsid w:val="00CE3F9C"/>
  </w:style>
  <w:style w:type="paragraph" w:customStyle="1" w:styleId="8A562B66412A4C4DBD0ADEB91CF9AE0C">
    <w:name w:val="8A562B66412A4C4DBD0ADEB91CF9AE0C"/>
    <w:rsid w:val="00CE3F9C"/>
  </w:style>
  <w:style w:type="paragraph" w:customStyle="1" w:styleId="0C342F4D567F451ABD6185AF65E82977">
    <w:name w:val="0C342F4D567F451ABD6185AF65E82977"/>
    <w:rsid w:val="00CE3F9C"/>
  </w:style>
  <w:style w:type="paragraph" w:customStyle="1" w:styleId="F589B95352C049B59BE68F6F9A9F6A79">
    <w:name w:val="F589B95352C049B59BE68F6F9A9F6A79"/>
    <w:rsid w:val="00CE3F9C"/>
  </w:style>
  <w:style w:type="paragraph" w:customStyle="1" w:styleId="96389D543F4C47CB93E4D9318E6745D8">
    <w:name w:val="96389D543F4C47CB93E4D9318E6745D8"/>
    <w:rsid w:val="00CE3F9C"/>
  </w:style>
  <w:style w:type="paragraph" w:customStyle="1" w:styleId="8D327FFCC6BE4E3BB1245DBB054D7FD7">
    <w:name w:val="8D327FFCC6BE4E3BB1245DBB054D7FD7"/>
    <w:rsid w:val="00CE3F9C"/>
  </w:style>
  <w:style w:type="paragraph" w:customStyle="1" w:styleId="652BF0D41AFB4E1C8EC51C1F26815801">
    <w:name w:val="652BF0D41AFB4E1C8EC51C1F26815801"/>
    <w:rsid w:val="00CE3F9C"/>
  </w:style>
  <w:style w:type="paragraph" w:customStyle="1" w:styleId="B31E2152CD3045A09A4738EC453AFCBD">
    <w:name w:val="B31E2152CD3045A09A4738EC453AFCBD"/>
    <w:rsid w:val="00CE3F9C"/>
  </w:style>
  <w:style w:type="paragraph" w:customStyle="1" w:styleId="17FCE339D86B42B58E5398CC99F725B0">
    <w:name w:val="17FCE339D86B42B58E5398CC99F725B0"/>
    <w:rsid w:val="00CE3F9C"/>
  </w:style>
  <w:style w:type="paragraph" w:customStyle="1" w:styleId="69D61782AB3B4F64B8FC79500D0E95AE">
    <w:name w:val="69D61782AB3B4F64B8FC79500D0E95AE"/>
    <w:rsid w:val="00CE3F9C"/>
  </w:style>
  <w:style w:type="paragraph" w:customStyle="1" w:styleId="F9BCFDE470244A46BF682E0D67BEBCA1">
    <w:name w:val="F9BCFDE470244A46BF682E0D67BEBCA1"/>
    <w:rsid w:val="00CE3F9C"/>
  </w:style>
  <w:style w:type="paragraph" w:customStyle="1" w:styleId="9677023DAB854D81BFE461166F88B2E8">
    <w:name w:val="9677023DAB854D81BFE461166F88B2E8"/>
    <w:rsid w:val="00CE3F9C"/>
  </w:style>
  <w:style w:type="paragraph" w:customStyle="1" w:styleId="704955D16635424E891A3C63B490A7B7">
    <w:name w:val="704955D16635424E891A3C63B490A7B7"/>
    <w:rsid w:val="00CE3F9C"/>
  </w:style>
  <w:style w:type="paragraph" w:customStyle="1" w:styleId="A0E0B77964DD4390BDE4A4EDAA4FF5F5">
    <w:name w:val="A0E0B77964DD4390BDE4A4EDAA4FF5F5"/>
    <w:rsid w:val="00CE3F9C"/>
  </w:style>
  <w:style w:type="paragraph" w:customStyle="1" w:styleId="0359CC84CEBC4B0DAAE5E54811CD2281">
    <w:name w:val="0359CC84CEBC4B0DAAE5E54811CD2281"/>
    <w:rsid w:val="00CE3F9C"/>
  </w:style>
  <w:style w:type="paragraph" w:customStyle="1" w:styleId="001CB4B936F342C097A527ACC28448E4">
    <w:name w:val="001CB4B936F342C097A527ACC28448E4"/>
    <w:rsid w:val="00CE3F9C"/>
  </w:style>
  <w:style w:type="paragraph" w:customStyle="1" w:styleId="A4C3414F5E9E4587BCB2FDD30978CFB6">
    <w:name w:val="A4C3414F5E9E4587BCB2FDD30978CFB6"/>
    <w:rsid w:val="00CE3F9C"/>
  </w:style>
  <w:style w:type="paragraph" w:customStyle="1" w:styleId="203714A3CBD24CDA8B52E0E10684CD76">
    <w:name w:val="203714A3CBD24CDA8B52E0E10684CD76"/>
    <w:rsid w:val="00CE3F9C"/>
  </w:style>
  <w:style w:type="paragraph" w:customStyle="1" w:styleId="DAC8AF4FCF094E639B04E4FD938B90A0">
    <w:name w:val="DAC8AF4FCF094E639B04E4FD938B90A0"/>
    <w:rsid w:val="00CE3F9C"/>
  </w:style>
  <w:style w:type="paragraph" w:customStyle="1" w:styleId="4D25722E96DD4F9AB1B2538FF09C0FAF">
    <w:name w:val="4D25722E96DD4F9AB1B2538FF09C0FAF"/>
    <w:rsid w:val="00CE3F9C"/>
  </w:style>
  <w:style w:type="paragraph" w:customStyle="1" w:styleId="34D097728E4E43F5986FADCD9E066C09">
    <w:name w:val="34D097728E4E43F5986FADCD9E066C09"/>
    <w:rsid w:val="00CE3F9C"/>
  </w:style>
  <w:style w:type="paragraph" w:customStyle="1" w:styleId="BED77AD6500245C3855FBD18FD86508B">
    <w:name w:val="BED77AD6500245C3855FBD18FD86508B"/>
    <w:rsid w:val="00CE3F9C"/>
  </w:style>
  <w:style w:type="paragraph" w:customStyle="1" w:styleId="713ACEF637B9464B88AA26752676CA0C">
    <w:name w:val="713ACEF637B9464B88AA26752676CA0C"/>
    <w:rsid w:val="00CE3F9C"/>
  </w:style>
  <w:style w:type="paragraph" w:customStyle="1" w:styleId="13679E3C6A5647D3B713BE39FBA1BB2D">
    <w:name w:val="13679E3C6A5647D3B713BE39FBA1BB2D"/>
    <w:rsid w:val="00CE3F9C"/>
  </w:style>
  <w:style w:type="paragraph" w:customStyle="1" w:styleId="DC3D83C606194F3C843BB3DF531867B6">
    <w:name w:val="DC3D83C606194F3C843BB3DF531867B6"/>
    <w:rsid w:val="00CE3F9C"/>
  </w:style>
  <w:style w:type="paragraph" w:customStyle="1" w:styleId="D7D9F9AC8A7341B69C3DC9E345B142D2">
    <w:name w:val="D7D9F9AC8A7341B69C3DC9E345B142D2"/>
    <w:rsid w:val="00CE3F9C"/>
  </w:style>
  <w:style w:type="paragraph" w:customStyle="1" w:styleId="90F243060FC9495F8EF510FF4CF0E8FD">
    <w:name w:val="90F243060FC9495F8EF510FF4CF0E8FD"/>
    <w:rsid w:val="00CE3F9C"/>
  </w:style>
  <w:style w:type="paragraph" w:customStyle="1" w:styleId="66CBB05AB2794992805B53D177C49D30">
    <w:name w:val="66CBB05AB2794992805B53D177C49D30"/>
    <w:rsid w:val="00CE3F9C"/>
  </w:style>
  <w:style w:type="paragraph" w:customStyle="1" w:styleId="4B20794FB0D54CE69F565CBFEB9E2DA2">
    <w:name w:val="4B20794FB0D54CE69F565CBFEB9E2DA2"/>
    <w:rsid w:val="00CE3F9C"/>
  </w:style>
  <w:style w:type="paragraph" w:customStyle="1" w:styleId="EEA77F356C6D4CFF9CDF49714D17A838">
    <w:name w:val="EEA77F356C6D4CFF9CDF49714D17A838"/>
    <w:rsid w:val="00CE3F9C"/>
  </w:style>
  <w:style w:type="paragraph" w:customStyle="1" w:styleId="F00BBCA8557E40198BF337F5348B1F80">
    <w:name w:val="F00BBCA8557E40198BF337F5348B1F80"/>
    <w:rsid w:val="00CE3F9C"/>
  </w:style>
  <w:style w:type="paragraph" w:customStyle="1" w:styleId="2DBF3E00288E4989A089CEF3794193DF">
    <w:name w:val="2DBF3E00288E4989A089CEF3794193DF"/>
    <w:rsid w:val="00CE3F9C"/>
  </w:style>
  <w:style w:type="paragraph" w:customStyle="1" w:styleId="04428A6E5D694C40A5B7DC16967910D7">
    <w:name w:val="04428A6E5D694C40A5B7DC16967910D7"/>
    <w:rsid w:val="00CE3F9C"/>
  </w:style>
  <w:style w:type="paragraph" w:customStyle="1" w:styleId="7CD9804EA05F48019A6D7649D255F561">
    <w:name w:val="7CD9804EA05F48019A6D7649D255F561"/>
    <w:rsid w:val="00CE3F9C"/>
  </w:style>
  <w:style w:type="paragraph" w:customStyle="1" w:styleId="E56C1526BFE8475ABD3B794F07B76BF0">
    <w:name w:val="E56C1526BFE8475ABD3B794F07B76BF0"/>
    <w:rsid w:val="00CE3F9C"/>
  </w:style>
  <w:style w:type="paragraph" w:customStyle="1" w:styleId="41833C12225B45EFBD938DEAD20AD9B9">
    <w:name w:val="41833C12225B45EFBD938DEAD20AD9B9"/>
    <w:rsid w:val="00CE3F9C"/>
  </w:style>
  <w:style w:type="paragraph" w:customStyle="1" w:styleId="B6214696E2AD4B9292E2998AA31BBFD6">
    <w:name w:val="B6214696E2AD4B9292E2998AA31BBFD6"/>
    <w:rsid w:val="00CE3F9C"/>
  </w:style>
  <w:style w:type="paragraph" w:customStyle="1" w:styleId="7FA0885498C74386BE8A06CF457F8760">
    <w:name w:val="7FA0885498C74386BE8A06CF457F8760"/>
    <w:rsid w:val="00CE3F9C"/>
  </w:style>
  <w:style w:type="paragraph" w:customStyle="1" w:styleId="6DC71B16E0BE460ABC056C5D6AF5271F">
    <w:name w:val="6DC71B16E0BE460ABC056C5D6AF5271F"/>
    <w:rsid w:val="00CE3F9C"/>
  </w:style>
  <w:style w:type="paragraph" w:customStyle="1" w:styleId="D08BCE8669C2447786D60E4E4C7BEA54">
    <w:name w:val="D08BCE8669C2447786D60E4E4C7BEA54"/>
    <w:rsid w:val="00CE3F9C"/>
  </w:style>
  <w:style w:type="paragraph" w:customStyle="1" w:styleId="0B6EA6D9D6334322B4A7E2306A231F15">
    <w:name w:val="0B6EA6D9D6334322B4A7E2306A231F15"/>
    <w:rsid w:val="00CE3F9C"/>
  </w:style>
  <w:style w:type="paragraph" w:customStyle="1" w:styleId="55CF4C7522C34B4389B8834E8530F44E">
    <w:name w:val="55CF4C7522C34B4389B8834E8530F44E"/>
    <w:rsid w:val="00CE3F9C"/>
  </w:style>
  <w:style w:type="paragraph" w:customStyle="1" w:styleId="336E47999AD64BABB8607365ED515186">
    <w:name w:val="336E47999AD64BABB8607365ED515186"/>
    <w:rsid w:val="00CE3F9C"/>
  </w:style>
  <w:style w:type="paragraph" w:customStyle="1" w:styleId="C6AB2FDFDBA64795B4796B4AB1D83F70">
    <w:name w:val="C6AB2FDFDBA64795B4796B4AB1D83F70"/>
    <w:rsid w:val="00CE3F9C"/>
  </w:style>
  <w:style w:type="paragraph" w:customStyle="1" w:styleId="11F6615A522D4024B42CC0C7E0F58E42">
    <w:name w:val="11F6615A522D4024B42CC0C7E0F58E42"/>
    <w:rsid w:val="00CE3F9C"/>
  </w:style>
  <w:style w:type="paragraph" w:customStyle="1" w:styleId="CE66E0FCB2414097A51586798D805CCA">
    <w:name w:val="CE66E0FCB2414097A51586798D805CCA"/>
    <w:rsid w:val="00CE3F9C"/>
  </w:style>
  <w:style w:type="paragraph" w:customStyle="1" w:styleId="8532572350F54C16B1A6CE653942CD3D">
    <w:name w:val="8532572350F54C16B1A6CE653942CD3D"/>
    <w:rsid w:val="00CE3F9C"/>
  </w:style>
  <w:style w:type="paragraph" w:customStyle="1" w:styleId="2CC0E4936A3D49BAAB8CC5AB1B074CAB">
    <w:name w:val="2CC0E4936A3D49BAAB8CC5AB1B074CAB"/>
    <w:rsid w:val="00CE3F9C"/>
  </w:style>
  <w:style w:type="paragraph" w:customStyle="1" w:styleId="9E8BA60F5D8D47AA8072EAB1E0FDF1B4">
    <w:name w:val="9E8BA60F5D8D47AA8072EAB1E0FDF1B4"/>
    <w:rsid w:val="00CE3F9C"/>
  </w:style>
  <w:style w:type="paragraph" w:customStyle="1" w:styleId="1BA750D460A44E80B10FB97E5BEABE42">
    <w:name w:val="1BA750D460A44E80B10FB97E5BEABE42"/>
    <w:rsid w:val="00CE3F9C"/>
  </w:style>
  <w:style w:type="paragraph" w:customStyle="1" w:styleId="3A6C78EEAA154FA3A45089FEB08B84F3">
    <w:name w:val="3A6C78EEAA154FA3A45089FEB08B84F3"/>
    <w:rsid w:val="00CE3F9C"/>
  </w:style>
  <w:style w:type="paragraph" w:customStyle="1" w:styleId="7D3C666C9CA04F4B81F820D61DE321F2">
    <w:name w:val="7D3C666C9CA04F4B81F820D61DE321F2"/>
    <w:rsid w:val="00CE3F9C"/>
  </w:style>
  <w:style w:type="paragraph" w:customStyle="1" w:styleId="96E648B25422444BA80A3CD0C26C8DFB">
    <w:name w:val="96E648B25422444BA80A3CD0C26C8DFB"/>
    <w:rsid w:val="00CE3F9C"/>
  </w:style>
  <w:style w:type="paragraph" w:customStyle="1" w:styleId="D573D33210D743F697800148B35EBCA2">
    <w:name w:val="D573D33210D743F697800148B35EBCA2"/>
    <w:rsid w:val="00CE3F9C"/>
  </w:style>
  <w:style w:type="paragraph" w:customStyle="1" w:styleId="EF3DB0F1C47C4F68B8EA7210CAC13BFD">
    <w:name w:val="EF3DB0F1C47C4F68B8EA7210CAC13BFD"/>
    <w:rsid w:val="00CE3F9C"/>
  </w:style>
  <w:style w:type="paragraph" w:customStyle="1" w:styleId="A04E90EBD1C44646849BCF47F076D612">
    <w:name w:val="A04E90EBD1C44646849BCF47F076D612"/>
    <w:rsid w:val="00CE3F9C"/>
  </w:style>
  <w:style w:type="paragraph" w:customStyle="1" w:styleId="FA37318CE6804CA18F129E03120C41FF">
    <w:name w:val="FA37318CE6804CA18F129E03120C41FF"/>
    <w:rsid w:val="00CE3F9C"/>
  </w:style>
  <w:style w:type="paragraph" w:customStyle="1" w:styleId="471AB7FAD9E04501AC24B42DFEED838B">
    <w:name w:val="471AB7FAD9E04501AC24B42DFEED838B"/>
    <w:rsid w:val="00CE3F9C"/>
  </w:style>
  <w:style w:type="paragraph" w:customStyle="1" w:styleId="57616AD07ECD4FEB8A27F1BAEF694203">
    <w:name w:val="57616AD07ECD4FEB8A27F1BAEF694203"/>
    <w:rsid w:val="00CE3F9C"/>
  </w:style>
  <w:style w:type="paragraph" w:customStyle="1" w:styleId="A4961B0E578344EEB7177FA4914B5702">
    <w:name w:val="A4961B0E578344EEB7177FA4914B5702"/>
    <w:rsid w:val="00CE3F9C"/>
  </w:style>
  <w:style w:type="paragraph" w:customStyle="1" w:styleId="1F8A83C1B51E456EA4169823075415FC">
    <w:name w:val="1F8A83C1B51E456EA4169823075415FC"/>
    <w:rsid w:val="00CE3F9C"/>
  </w:style>
  <w:style w:type="paragraph" w:customStyle="1" w:styleId="CA831DFCA3AF41AEB66EBF245AB58258">
    <w:name w:val="CA831DFCA3AF41AEB66EBF245AB58258"/>
    <w:rsid w:val="00CE3F9C"/>
  </w:style>
  <w:style w:type="paragraph" w:customStyle="1" w:styleId="8F676CFABF7C4EED80735CB4D74D3DD2">
    <w:name w:val="8F676CFABF7C4EED80735CB4D74D3DD2"/>
    <w:rsid w:val="00CE3F9C"/>
  </w:style>
  <w:style w:type="paragraph" w:customStyle="1" w:styleId="EFFDE76A695048C08470C7407CEA82BD">
    <w:name w:val="EFFDE76A695048C08470C7407CEA82BD"/>
    <w:rsid w:val="00CE3F9C"/>
  </w:style>
  <w:style w:type="paragraph" w:customStyle="1" w:styleId="971305F369E340DCA29643C089FC9473">
    <w:name w:val="971305F369E340DCA29643C089FC9473"/>
    <w:rsid w:val="00CE3F9C"/>
  </w:style>
  <w:style w:type="paragraph" w:customStyle="1" w:styleId="4EF56239486B42FDBD1358D6DCB93CBF">
    <w:name w:val="4EF56239486B42FDBD1358D6DCB93CBF"/>
    <w:rsid w:val="00CE3F9C"/>
  </w:style>
  <w:style w:type="paragraph" w:customStyle="1" w:styleId="ED9211FC30F54030812BE81CBDC38B28">
    <w:name w:val="ED9211FC30F54030812BE81CBDC38B28"/>
    <w:rsid w:val="00CE3F9C"/>
  </w:style>
  <w:style w:type="paragraph" w:customStyle="1" w:styleId="FF1AC15BC8B044D5B66457880658891C">
    <w:name w:val="FF1AC15BC8B044D5B66457880658891C"/>
    <w:rsid w:val="00CE3F9C"/>
  </w:style>
  <w:style w:type="paragraph" w:customStyle="1" w:styleId="BFCDC91103A44C188DDF0CC9193BDFE3">
    <w:name w:val="BFCDC91103A44C188DDF0CC9193BDFE3"/>
    <w:rsid w:val="00CE3F9C"/>
  </w:style>
  <w:style w:type="paragraph" w:customStyle="1" w:styleId="394359F69BE04381A055E370186D5BAD">
    <w:name w:val="394359F69BE04381A055E370186D5BAD"/>
    <w:rsid w:val="00CE3F9C"/>
  </w:style>
  <w:style w:type="paragraph" w:customStyle="1" w:styleId="A91D830267274ACF8AA0F989EEB1BB8E">
    <w:name w:val="A91D830267274ACF8AA0F989EEB1BB8E"/>
    <w:rsid w:val="00CE3F9C"/>
  </w:style>
  <w:style w:type="paragraph" w:customStyle="1" w:styleId="8CF54C1A6E5B47BF9E5A999ED7491540">
    <w:name w:val="8CF54C1A6E5B47BF9E5A999ED7491540"/>
    <w:rsid w:val="00CE3F9C"/>
  </w:style>
  <w:style w:type="paragraph" w:customStyle="1" w:styleId="AB1BF846448E4FD0B65083DAEAF3BDBE">
    <w:name w:val="AB1BF846448E4FD0B65083DAEAF3BDBE"/>
    <w:rsid w:val="00CE3F9C"/>
  </w:style>
  <w:style w:type="paragraph" w:customStyle="1" w:styleId="916B27BE687C4175B69626FC028D7CEF">
    <w:name w:val="916B27BE687C4175B69626FC028D7CEF"/>
    <w:rsid w:val="00CE3F9C"/>
  </w:style>
  <w:style w:type="paragraph" w:customStyle="1" w:styleId="138AE3A2E1AE416EAAC35E5857B57FCB">
    <w:name w:val="138AE3A2E1AE416EAAC35E5857B57FCB"/>
    <w:rsid w:val="00CE3F9C"/>
  </w:style>
  <w:style w:type="paragraph" w:customStyle="1" w:styleId="D58B7F1913E844309283514D2084375B">
    <w:name w:val="D58B7F1913E844309283514D2084375B"/>
    <w:rsid w:val="00CE3F9C"/>
  </w:style>
  <w:style w:type="paragraph" w:customStyle="1" w:styleId="B4DF89A0AF23421CBF56728F5B96D1E5">
    <w:name w:val="B4DF89A0AF23421CBF56728F5B96D1E5"/>
    <w:rsid w:val="00CE3F9C"/>
  </w:style>
  <w:style w:type="paragraph" w:customStyle="1" w:styleId="5DE51C3A17EA42EDB696E05739359A2F">
    <w:name w:val="5DE51C3A17EA42EDB696E05739359A2F"/>
    <w:rsid w:val="00CE3F9C"/>
  </w:style>
  <w:style w:type="paragraph" w:customStyle="1" w:styleId="E9E63871E779402BBEBB592CBD36629A">
    <w:name w:val="E9E63871E779402BBEBB592CBD36629A"/>
    <w:rsid w:val="00CE3F9C"/>
  </w:style>
  <w:style w:type="paragraph" w:customStyle="1" w:styleId="8D4835EB66414EF6B9C8C7BAB1B69F2E">
    <w:name w:val="8D4835EB66414EF6B9C8C7BAB1B69F2E"/>
    <w:rsid w:val="00CE3F9C"/>
  </w:style>
  <w:style w:type="paragraph" w:customStyle="1" w:styleId="D033BDBDB8CD4DD0A1022744810A094E">
    <w:name w:val="D033BDBDB8CD4DD0A1022744810A094E"/>
    <w:rsid w:val="00CE3F9C"/>
  </w:style>
  <w:style w:type="paragraph" w:customStyle="1" w:styleId="516C6226724045E7A1F9B88C825085DA">
    <w:name w:val="516C6226724045E7A1F9B88C825085DA"/>
    <w:rsid w:val="00CE3F9C"/>
  </w:style>
  <w:style w:type="paragraph" w:customStyle="1" w:styleId="3B48FF959E7A404AA32CDB228627C087">
    <w:name w:val="3B48FF959E7A404AA32CDB228627C087"/>
    <w:rsid w:val="00CE3F9C"/>
  </w:style>
  <w:style w:type="paragraph" w:customStyle="1" w:styleId="729E17B581EC452C929BBC77E0740C26">
    <w:name w:val="729E17B581EC452C929BBC77E0740C26"/>
    <w:rsid w:val="00CE3F9C"/>
  </w:style>
  <w:style w:type="paragraph" w:customStyle="1" w:styleId="634611E4C4044F87AB1993AA32220FC1">
    <w:name w:val="634611E4C4044F87AB1993AA32220FC1"/>
    <w:rsid w:val="00CE3F9C"/>
  </w:style>
  <w:style w:type="paragraph" w:customStyle="1" w:styleId="9B917F7F8D524ED79096C343161B6F18">
    <w:name w:val="9B917F7F8D524ED79096C343161B6F18"/>
    <w:rsid w:val="00CE3F9C"/>
  </w:style>
  <w:style w:type="paragraph" w:customStyle="1" w:styleId="BD55FCFFB4D0430291FAE339F46CCA2E">
    <w:name w:val="BD55FCFFB4D0430291FAE339F46CCA2E"/>
    <w:rsid w:val="00CE3F9C"/>
  </w:style>
  <w:style w:type="paragraph" w:customStyle="1" w:styleId="64D5168527EC4E6198A2688B3238ED29">
    <w:name w:val="64D5168527EC4E6198A2688B3238ED29"/>
    <w:rsid w:val="00CE3F9C"/>
  </w:style>
  <w:style w:type="paragraph" w:customStyle="1" w:styleId="ABD6CB827D594F0395C48B5F4D164085">
    <w:name w:val="ABD6CB827D594F0395C48B5F4D164085"/>
    <w:rsid w:val="00CE3F9C"/>
  </w:style>
  <w:style w:type="paragraph" w:customStyle="1" w:styleId="5DD2BFD310D24875A6C134BCAEB9CE88">
    <w:name w:val="5DD2BFD310D24875A6C134BCAEB9CE88"/>
    <w:rsid w:val="00CE3F9C"/>
  </w:style>
  <w:style w:type="paragraph" w:customStyle="1" w:styleId="F88F908E33494CE695C8B52C5D17B525">
    <w:name w:val="F88F908E33494CE695C8B52C5D17B525"/>
    <w:rsid w:val="00CE3F9C"/>
  </w:style>
  <w:style w:type="paragraph" w:customStyle="1" w:styleId="8D07A41F70804209A98BBA00A22B12CC">
    <w:name w:val="8D07A41F70804209A98BBA00A22B12CC"/>
    <w:rsid w:val="00CE3F9C"/>
  </w:style>
  <w:style w:type="paragraph" w:customStyle="1" w:styleId="89064223EEC543539B4304024E2BFD6A">
    <w:name w:val="89064223EEC543539B4304024E2BFD6A"/>
    <w:rsid w:val="00CE3F9C"/>
  </w:style>
  <w:style w:type="paragraph" w:customStyle="1" w:styleId="91C3AB65E1A84E698696785224DC7E3D">
    <w:name w:val="91C3AB65E1A84E698696785224DC7E3D"/>
    <w:rsid w:val="00CE3F9C"/>
  </w:style>
  <w:style w:type="paragraph" w:customStyle="1" w:styleId="D4AF4A496EE84BA48EF09D4F6E7A9C6B">
    <w:name w:val="D4AF4A496EE84BA48EF09D4F6E7A9C6B"/>
    <w:rsid w:val="00CE3F9C"/>
  </w:style>
  <w:style w:type="paragraph" w:customStyle="1" w:styleId="7B3D8E69F5564F4A9A63A5E2F4020295">
    <w:name w:val="7B3D8E69F5564F4A9A63A5E2F4020295"/>
    <w:rsid w:val="00CE3F9C"/>
  </w:style>
  <w:style w:type="paragraph" w:customStyle="1" w:styleId="9676C24FCD6147DDAA5B1DC667385F21">
    <w:name w:val="9676C24FCD6147DDAA5B1DC667385F21"/>
    <w:rsid w:val="00CE3F9C"/>
  </w:style>
  <w:style w:type="paragraph" w:customStyle="1" w:styleId="CFD1E8C7889142F79A036B62D05B2C89">
    <w:name w:val="CFD1E8C7889142F79A036B62D05B2C89"/>
    <w:rsid w:val="00CE3F9C"/>
  </w:style>
  <w:style w:type="paragraph" w:customStyle="1" w:styleId="F9978D7D5E874D6CA1428764ED842BA4">
    <w:name w:val="F9978D7D5E874D6CA1428764ED842BA4"/>
    <w:rsid w:val="00CE3F9C"/>
  </w:style>
  <w:style w:type="paragraph" w:customStyle="1" w:styleId="A4A31D056DCE4352961E6981A1C9EFF4">
    <w:name w:val="A4A31D056DCE4352961E6981A1C9EFF4"/>
    <w:rsid w:val="00CE3F9C"/>
  </w:style>
  <w:style w:type="paragraph" w:customStyle="1" w:styleId="5DAE22E083C447C9A370C98605C6F26F">
    <w:name w:val="5DAE22E083C447C9A370C98605C6F26F"/>
    <w:rsid w:val="00CE3F9C"/>
  </w:style>
  <w:style w:type="paragraph" w:customStyle="1" w:styleId="6F4B15B83116447794108B9F9D59C2A9">
    <w:name w:val="6F4B15B83116447794108B9F9D59C2A9"/>
    <w:rsid w:val="00CE3F9C"/>
  </w:style>
  <w:style w:type="paragraph" w:customStyle="1" w:styleId="C94CEB7569984A37A373D43B5AB692E3">
    <w:name w:val="C94CEB7569984A37A373D43B5AB692E3"/>
    <w:rsid w:val="00CE3F9C"/>
  </w:style>
  <w:style w:type="paragraph" w:customStyle="1" w:styleId="DF2F0D55340A43C681A21C61408E82BA">
    <w:name w:val="DF2F0D55340A43C681A21C61408E82BA"/>
    <w:rsid w:val="00CE3F9C"/>
  </w:style>
  <w:style w:type="paragraph" w:customStyle="1" w:styleId="F6B15FDFFECE4DD0A2C2E2041FE84852">
    <w:name w:val="F6B15FDFFECE4DD0A2C2E2041FE84852"/>
    <w:rsid w:val="00CE3F9C"/>
  </w:style>
  <w:style w:type="paragraph" w:customStyle="1" w:styleId="15EC71FFB7E74C41BC1FB966A930EDF7">
    <w:name w:val="15EC71FFB7E74C41BC1FB966A930EDF7"/>
    <w:rsid w:val="00CE3F9C"/>
  </w:style>
  <w:style w:type="paragraph" w:customStyle="1" w:styleId="82B20A0CD80B42B180185247CECF642F">
    <w:name w:val="82B20A0CD80B42B180185247CECF642F"/>
    <w:rsid w:val="00CE3F9C"/>
  </w:style>
  <w:style w:type="paragraph" w:customStyle="1" w:styleId="E23588DD4FA849E0A73057449F36BF7B">
    <w:name w:val="E23588DD4FA849E0A73057449F36BF7B"/>
    <w:rsid w:val="00CE3F9C"/>
  </w:style>
  <w:style w:type="paragraph" w:customStyle="1" w:styleId="8722BE1104CA499EACFAA9CFC64DA417">
    <w:name w:val="8722BE1104CA499EACFAA9CFC64DA417"/>
    <w:rsid w:val="00CE3F9C"/>
  </w:style>
  <w:style w:type="paragraph" w:customStyle="1" w:styleId="4802C9CF54C8410F98A623C68A06EFA1">
    <w:name w:val="4802C9CF54C8410F98A623C68A06EFA1"/>
    <w:rsid w:val="00CE3F9C"/>
  </w:style>
  <w:style w:type="paragraph" w:customStyle="1" w:styleId="C5402EA080D94C51A6A9D5DBD99C3A71">
    <w:name w:val="C5402EA080D94C51A6A9D5DBD99C3A71"/>
    <w:rsid w:val="00CE3F9C"/>
  </w:style>
  <w:style w:type="paragraph" w:customStyle="1" w:styleId="AF409226397D4ACBBE51ADA72836C92B">
    <w:name w:val="AF409226397D4ACBBE51ADA72836C92B"/>
    <w:rsid w:val="00CE3F9C"/>
  </w:style>
  <w:style w:type="paragraph" w:customStyle="1" w:styleId="87F21C58D53F4CBE82D3CD6D0F0B08DC">
    <w:name w:val="87F21C58D53F4CBE82D3CD6D0F0B08DC"/>
    <w:rsid w:val="00CE3F9C"/>
  </w:style>
  <w:style w:type="paragraph" w:customStyle="1" w:styleId="EBD85E0A7AB44B5DA4022F857E7696EF">
    <w:name w:val="EBD85E0A7AB44B5DA4022F857E7696EF"/>
    <w:rsid w:val="00CE3F9C"/>
  </w:style>
  <w:style w:type="paragraph" w:customStyle="1" w:styleId="1989BE081A40407BA751D8DB3CE25EA4">
    <w:name w:val="1989BE081A40407BA751D8DB3CE25EA4"/>
    <w:rsid w:val="00CE3F9C"/>
  </w:style>
  <w:style w:type="paragraph" w:customStyle="1" w:styleId="7F7E2D3742A44744AD7F458097B53148">
    <w:name w:val="7F7E2D3742A44744AD7F458097B53148"/>
    <w:rsid w:val="00CE3F9C"/>
  </w:style>
  <w:style w:type="paragraph" w:customStyle="1" w:styleId="1F0B110CF6DB495D9AD3DF240F991DD8">
    <w:name w:val="1F0B110CF6DB495D9AD3DF240F991DD8"/>
    <w:rsid w:val="00CE3F9C"/>
  </w:style>
  <w:style w:type="paragraph" w:customStyle="1" w:styleId="9B712D6746D5419BAF2E3F84CE4818E3">
    <w:name w:val="9B712D6746D5419BAF2E3F84CE4818E3"/>
    <w:rsid w:val="00CE3F9C"/>
  </w:style>
  <w:style w:type="paragraph" w:customStyle="1" w:styleId="58C3B2366FA442D1949528BEE12748A8">
    <w:name w:val="58C3B2366FA442D1949528BEE12748A8"/>
    <w:rsid w:val="00CE3F9C"/>
  </w:style>
  <w:style w:type="paragraph" w:customStyle="1" w:styleId="27E0ACB1F18E48D2BC9DD51CDF9CCEBE">
    <w:name w:val="27E0ACB1F18E48D2BC9DD51CDF9CCEBE"/>
    <w:rsid w:val="00CE3F9C"/>
  </w:style>
  <w:style w:type="paragraph" w:customStyle="1" w:styleId="590685D8C68043ADA4DE46ECDF21C150">
    <w:name w:val="590685D8C68043ADA4DE46ECDF21C150"/>
    <w:rsid w:val="00CE3F9C"/>
  </w:style>
  <w:style w:type="paragraph" w:customStyle="1" w:styleId="8B5292522EFF4B72B9C9FAD5938644D5">
    <w:name w:val="8B5292522EFF4B72B9C9FAD5938644D5"/>
    <w:rsid w:val="00CE3F9C"/>
  </w:style>
  <w:style w:type="paragraph" w:customStyle="1" w:styleId="5F02A086B5E144F0A273E41231D93A26">
    <w:name w:val="5F02A086B5E144F0A273E41231D93A26"/>
    <w:rsid w:val="00CE3F9C"/>
  </w:style>
  <w:style w:type="paragraph" w:customStyle="1" w:styleId="3D7FA8B8A6A9432C9D8C256A6D046374">
    <w:name w:val="3D7FA8B8A6A9432C9D8C256A6D046374"/>
    <w:rsid w:val="00CE3F9C"/>
  </w:style>
  <w:style w:type="paragraph" w:customStyle="1" w:styleId="6500E25410E34F3798C4AD3E47B0544F">
    <w:name w:val="6500E25410E34F3798C4AD3E47B0544F"/>
    <w:rsid w:val="00CE3F9C"/>
  </w:style>
  <w:style w:type="paragraph" w:customStyle="1" w:styleId="318CFC8944224A718ABD7621E5FB35E7">
    <w:name w:val="318CFC8944224A718ABD7621E5FB35E7"/>
    <w:rsid w:val="00CE3F9C"/>
  </w:style>
  <w:style w:type="paragraph" w:customStyle="1" w:styleId="1455D02A18484A3697B141E923A77322">
    <w:name w:val="1455D02A18484A3697B141E923A77322"/>
    <w:rsid w:val="00CE3F9C"/>
  </w:style>
  <w:style w:type="paragraph" w:customStyle="1" w:styleId="AD97F746F5204F77851625480DC5BF08">
    <w:name w:val="AD97F746F5204F77851625480DC5BF08"/>
    <w:rsid w:val="00CE3F9C"/>
  </w:style>
  <w:style w:type="paragraph" w:customStyle="1" w:styleId="93E78994AEFC4F4A8AD7E20B2B6BFAC0">
    <w:name w:val="93E78994AEFC4F4A8AD7E20B2B6BFAC0"/>
    <w:rsid w:val="00CE3F9C"/>
  </w:style>
  <w:style w:type="paragraph" w:customStyle="1" w:styleId="73E1BF728E10445F9573F187F42CF1C4">
    <w:name w:val="73E1BF728E10445F9573F187F42CF1C4"/>
    <w:rsid w:val="00F83BFE"/>
  </w:style>
  <w:style w:type="paragraph" w:customStyle="1" w:styleId="5B11B866F9294DA5A8C18A636DA30CF8">
    <w:name w:val="5B11B866F9294DA5A8C18A636DA30CF8"/>
    <w:rsid w:val="00F83BFE"/>
  </w:style>
  <w:style w:type="paragraph" w:customStyle="1" w:styleId="09ACD74420D04E46B96E07BDF2E7A612">
    <w:name w:val="09ACD74420D04E46B96E07BDF2E7A612"/>
    <w:rsid w:val="00F83BFE"/>
  </w:style>
  <w:style w:type="paragraph" w:customStyle="1" w:styleId="73E1BF728E10445F9573F187F42CF1C41">
    <w:name w:val="73E1BF728E10445F9573F187F42CF1C41"/>
    <w:rsid w:val="00F83BFE"/>
    <w:pPr>
      <w:spacing w:after="0" w:line="276" w:lineRule="auto"/>
    </w:pPr>
    <w:rPr>
      <w:rFonts w:eastAsia="Times New Roman" w:cstheme="minorHAnsi"/>
      <w:szCs w:val="24"/>
    </w:rPr>
  </w:style>
  <w:style w:type="paragraph" w:customStyle="1" w:styleId="5B11B866F9294DA5A8C18A636DA30CF81">
    <w:name w:val="5B11B866F9294DA5A8C18A636DA30CF81"/>
    <w:rsid w:val="00F83BFE"/>
    <w:pPr>
      <w:spacing w:after="0" w:line="276" w:lineRule="auto"/>
    </w:pPr>
    <w:rPr>
      <w:rFonts w:eastAsia="Times New Roman" w:cstheme="minorHAnsi"/>
      <w:szCs w:val="24"/>
    </w:rPr>
  </w:style>
  <w:style w:type="paragraph" w:customStyle="1" w:styleId="09ACD74420D04E46B96E07BDF2E7A6121">
    <w:name w:val="09ACD74420D04E46B96E07BDF2E7A6121"/>
    <w:rsid w:val="00F83BFE"/>
    <w:pPr>
      <w:spacing w:after="0" w:line="276" w:lineRule="auto"/>
    </w:pPr>
    <w:rPr>
      <w:rFonts w:eastAsia="Times New Roman" w:cstheme="minorHAnsi"/>
      <w:szCs w:val="24"/>
    </w:rPr>
  </w:style>
  <w:style w:type="paragraph" w:customStyle="1" w:styleId="07D8B074DD8448D992BE5C8F1FB389F3">
    <w:name w:val="07D8B074DD8448D992BE5C8F1FB389F3"/>
    <w:rsid w:val="00F83BFE"/>
  </w:style>
  <w:style w:type="paragraph" w:customStyle="1" w:styleId="A5B3BF046ADE4548BFDB978B6781E27D">
    <w:name w:val="A5B3BF046ADE4548BFDB978B6781E27D"/>
    <w:rsid w:val="00F83BFE"/>
  </w:style>
  <w:style w:type="paragraph" w:customStyle="1" w:styleId="36A3B2BBDD3547AA8495C1667E4CEAC9">
    <w:name w:val="36A3B2BBDD3547AA8495C1667E4CEAC9"/>
    <w:rsid w:val="00F83BFE"/>
  </w:style>
  <w:style w:type="paragraph" w:customStyle="1" w:styleId="7DE0D6A679D54D258FF1D71DEF261A4D">
    <w:name w:val="7DE0D6A679D54D258FF1D71DEF261A4D"/>
    <w:rsid w:val="00F83BFE"/>
  </w:style>
  <w:style w:type="paragraph" w:customStyle="1" w:styleId="6FFF66FC04934299A6F644A2AF4809B0">
    <w:name w:val="6FFF66FC04934299A6F644A2AF4809B0"/>
    <w:rsid w:val="00F83BFE"/>
  </w:style>
  <w:style w:type="paragraph" w:customStyle="1" w:styleId="FA5EE3C7C8124ED1A9E61EB048EDD2FD">
    <w:name w:val="FA5EE3C7C8124ED1A9E61EB048EDD2FD"/>
    <w:rsid w:val="00F83BFE"/>
  </w:style>
  <w:style w:type="paragraph" w:customStyle="1" w:styleId="1AB8FC6D0229498B85DC26615B97E8F8">
    <w:name w:val="1AB8FC6D0229498B85DC26615B97E8F8"/>
    <w:rsid w:val="00F83BFE"/>
  </w:style>
  <w:style w:type="paragraph" w:customStyle="1" w:styleId="272F5593C549411BBFE07D8AC4C7F8C9">
    <w:name w:val="272F5593C549411BBFE07D8AC4C7F8C9"/>
    <w:rsid w:val="00F83BFE"/>
  </w:style>
  <w:style w:type="paragraph" w:customStyle="1" w:styleId="BF3B192A21CA497D973CFFD4B850C9A7">
    <w:name w:val="BF3B192A21CA497D973CFFD4B850C9A7"/>
    <w:rsid w:val="00F83BFE"/>
  </w:style>
  <w:style w:type="paragraph" w:customStyle="1" w:styleId="4C5EB3D435274AF59E5856EC6E6D00E7">
    <w:name w:val="4C5EB3D435274AF59E5856EC6E6D00E7"/>
    <w:rsid w:val="00F83BFE"/>
  </w:style>
  <w:style w:type="paragraph" w:customStyle="1" w:styleId="14EB796A778B4B1D98115E4EA9BBE37F">
    <w:name w:val="14EB796A778B4B1D98115E4EA9BBE37F"/>
    <w:rsid w:val="008832BC"/>
  </w:style>
  <w:style w:type="paragraph" w:customStyle="1" w:styleId="77074EFD096144BD8E26E2990CF27FA1">
    <w:name w:val="77074EFD096144BD8E26E2990CF27FA1"/>
    <w:rsid w:val="008832BC"/>
  </w:style>
  <w:style w:type="paragraph" w:customStyle="1" w:styleId="7495153E8FB648B5AF9853C88E6B9BEC">
    <w:name w:val="7495153E8FB648B5AF9853C88E6B9BEC"/>
    <w:rsid w:val="008832BC"/>
  </w:style>
  <w:style w:type="paragraph" w:customStyle="1" w:styleId="A35FA497CB8D4B95A0C959AE2A6F1B77">
    <w:name w:val="A35FA497CB8D4B95A0C959AE2A6F1B77"/>
    <w:rsid w:val="008832BC"/>
  </w:style>
  <w:style w:type="paragraph" w:customStyle="1" w:styleId="73E1BF728E10445F9573F187F42CF1C42">
    <w:name w:val="73E1BF728E10445F9573F187F42CF1C42"/>
    <w:rsid w:val="008832BC"/>
    <w:pPr>
      <w:spacing w:after="0" w:line="276" w:lineRule="auto"/>
    </w:pPr>
    <w:rPr>
      <w:rFonts w:eastAsia="Times New Roman" w:cstheme="minorHAnsi"/>
      <w:szCs w:val="24"/>
    </w:rPr>
  </w:style>
  <w:style w:type="paragraph" w:customStyle="1" w:styleId="07D8B074DD8448D992BE5C8F1FB389F31">
    <w:name w:val="07D8B074DD8448D992BE5C8F1FB389F31"/>
    <w:rsid w:val="008832BC"/>
    <w:pPr>
      <w:spacing w:after="0" w:line="276" w:lineRule="auto"/>
    </w:pPr>
    <w:rPr>
      <w:rFonts w:eastAsia="Times New Roman" w:cstheme="minorHAnsi"/>
      <w:szCs w:val="24"/>
    </w:rPr>
  </w:style>
  <w:style w:type="paragraph" w:customStyle="1" w:styleId="A5B3BF046ADE4548BFDB978B6781E27D1">
    <w:name w:val="A5B3BF046ADE4548BFDB978B6781E27D1"/>
    <w:rsid w:val="008832BC"/>
    <w:pPr>
      <w:spacing w:after="0" w:line="276" w:lineRule="auto"/>
    </w:pPr>
    <w:rPr>
      <w:rFonts w:eastAsia="Times New Roman" w:cstheme="minorHAnsi"/>
      <w:szCs w:val="24"/>
    </w:rPr>
  </w:style>
  <w:style w:type="paragraph" w:customStyle="1" w:styleId="36A3B2BBDD3547AA8495C1667E4CEAC91">
    <w:name w:val="36A3B2BBDD3547AA8495C1667E4CEAC91"/>
    <w:rsid w:val="008832BC"/>
    <w:pPr>
      <w:spacing w:after="0" w:line="276" w:lineRule="auto"/>
    </w:pPr>
    <w:rPr>
      <w:rFonts w:eastAsia="Times New Roman" w:cstheme="minorHAnsi"/>
      <w:szCs w:val="24"/>
    </w:rPr>
  </w:style>
  <w:style w:type="paragraph" w:customStyle="1" w:styleId="6FFF66FC04934299A6F644A2AF4809B01">
    <w:name w:val="6FFF66FC04934299A6F644A2AF4809B01"/>
    <w:rsid w:val="008832BC"/>
    <w:pPr>
      <w:spacing w:after="0" w:line="276" w:lineRule="auto"/>
    </w:pPr>
    <w:rPr>
      <w:rFonts w:eastAsia="Times New Roman" w:cstheme="minorHAnsi"/>
      <w:szCs w:val="24"/>
    </w:rPr>
  </w:style>
  <w:style w:type="paragraph" w:customStyle="1" w:styleId="FA5EE3C7C8124ED1A9E61EB048EDD2FD1">
    <w:name w:val="FA5EE3C7C8124ED1A9E61EB048EDD2FD1"/>
    <w:rsid w:val="008832BC"/>
    <w:pPr>
      <w:spacing w:after="0" w:line="276" w:lineRule="auto"/>
    </w:pPr>
    <w:rPr>
      <w:rFonts w:eastAsia="Times New Roman" w:cstheme="minorHAnsi"/>
      <w:szCs w:val="24"/>
    </w:rPr>
  </w:style>
  <w:style w:type="paragraph" w:customStyle="1" w:styleId="1AB8FC6D0229498B85DC26615B97E8F81">
    <w:name w:val="1AB8FC6D0229498B85DC26615B97E8F81"/>
    <w:rsid w:val="008832BC"/>
    <w:pPr>
      <w:spacing w:after="0" w:line="276" w:lineRule="auto"/>
    </w:pPr>
    <w:rPr>
      <w:rFonts w:eastAsia="Times New Roman" w:cstheme="minorHAnsi"/>
      <w:szCs w:val="24"/>
    </w:rPr>
  </w:style>
  <w:style w:type="paragraph" w:customStyle="1" w:styleId="C8E020FFEB0743A1B00C14F7CEC29A64">
    <w:name w:val="C8E020FFEB0743A1B00C14F7CEC29A64"/>
    <w:rsid w:val="008832BC"/>
    <w:pPr>
      <w:spacing w:after="0" w:line="276" w:lineRule="auto"/>
    </w:pPr>
    <w:rPr>
      <w:rFonts w:eastAsia="Times New Roman" w:cstheme="minorHAnsi"/>
      <w:szCs w:val="24"/>
    </w:rPr>
  </w:style>
  <w:style w:type="paragraph" w:customStyle="1" w:styleId="4C5EB3D435274AF59E5856EC6E6D00E71">
    <w:name w:val="4C5EB3D435274AF59E5856EC6E6D00E71"/>
    <w:rsid w:val="008832BC"/>
    <w:pPr>
      <w:spacing w:after="0" w:line="276" w:lineRule="auto"/>
    </w:pPr>
    <w:rPr>
      <w:rFonts w:eastAsia="Times New Roman" w:cstheme="minorHAnsi"/>
      <w:szCs w:val="24"/>
    </w:rPr>
  </w:style>
  <w:style w:type="paragraph" w:customStyle="1" w:styleId="4EDE1B51FBCE451F8A50BC5E653D45F8">
    <w:name w:val="4EDE1B51FBCE451F8A50BC5E653D45F8"/>
    <w:rsid w:val="008832BC"/>
  </w:style>
  <w:style w:type="paragraph" w:customStyle="1" w:styleId="001A1725BE3B42BB9D775B173DC15CF9">
    <w:name w:val="001A1725BE3B42BB9D775B173DC15CF9"/>
    <w:rsid w:val="008832BC"/>
  </w:style>
  <w:style w:type="paragraph" w:customStyle="1" w:styleId="E83C79FB1B3042A4A012884A2EA4B1E7">
    <w:name w:val="E83C79FB1B3042A4A012884A2EA4B1E7"/>
    <w:rsid w:val="008832BC"/>
  </w:style>
  <w:style w:type="paragraph" w:customStyle="1" w:styleId="A2A85084F4B141D1A9CCA2FB6AD5E8F1">
    <w:name w:val="A2A85084F4B141D1A9CCA2FB6AD5E8F1"/>
    <w:rsid w:val="008832BC"/>
  </w:style>
  <w:style w:type="paragraph" w:customStyle="1" w:styleId="1C34E4EE62A84017AD1960C6AF884CE2">
    <w:name w:val="1C34E4EE62A84017AD1960C6AF884CE2"/>
    <w:rsid w:val="008B2C70"/>
  </w:style>
  <w:style w:type="paragraph" w:customStyle="1" w:styleId="76C0744BD75C4CEB80C0BAC8FC4673C9">
    <w:name w:val="76C0744BD75C4CEB80C0BAC8FC4673C9"/>
    <w:rsid w:val="008B2C70"/>
  </w:style>
  <w:style w:type="paragraph" w:customStyle="1" w:styleId="19B4401AFD19463494E4F7850098844A">
    <w:name w:val="19B4401AFD19463494E4F7850098844A"/>
    <w:rsid w:val="008B2C70"/>
  </w:style>
  <w:style w:type="paragraph" w:customStyle="1" w:styleId="C11F7A955F7E4C1F86C7E29171A513FB">
    <w:name w:val="C11F7A955F7E4C1F86C7E29171A513FB"/>
    <w:rsid w:val="008B2C70"/>
  </w:style>
  <w:style w:type="paragraph" w:customStyle="1" w:styleId="74C309C0DEB94FB2B96D2DF3D5E0C9DF">
    <w:name w:val="74C309C0DEB94FB2B96D2DF3D5E0C9DF"/>
    <w:rsid w:val="008B2C70"/>
  </w:style>
  <w:style w:type="paragraph" w:customStyle="1" w:styleId="EA8EBF560D3A4FF7A499CFD0C2C22326">
    <w:name w:val="EA8EBF560D3A4FF7A499CFD0C2C22326"/>
    <w:rsid w:val="008B2C70"/>
  </w:style>
  <w:style w:type="paragraph" w:customStyle="1" w:styleId="771CB0D2586941C3821E3D0D61F1FB56">
    <w:name w:val="771CB0D2586941C3821E3D0D61F1FB56"/>
    <w:rsid w:val="008B2C70"/>
  </w:style>
  <w:style w:type="paragraph" w:customStyle="1" w:styleId="13792D49B1304DAB96CCAEC821B963A8">
    <w:name w:val="13792D49B1304DAB96CCAEC821B963A8"/>
    <w:rsid w:val="008B2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3693-DB1C-4F13-B221-1F30BA6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3</Pages>
  <Words>1579</Words>
  <Characters>10413</Characters>
  <Application>Microsoft Office Word</Application>
  <DocSecurity>0</DocSecurity>
  <Lines>86</Lines>
  <Paragraphs>23</Paragraphs>
  <ScaleCrop>false</ScaleCrop>
  <HeadingPairs>
    <vt:vector size="2" baseType="variant">
      <vt:variant>
        <vt:lpstr>Rubrik</vt:lpstr>
      </vt:variant>
      <vt:variant>
        <vt:i4>1</vt:i4>
      </vt:variant>
    </vt:vector>
  </HeadingPairs>
  <TitlesOfParts>
    <vt:vector size="1" baseType="lpstr">
      <vt:lpstr>Namn</vt:lpstr>
    </vt:vector>
  </TitlesOfParts>
  <Company>Region Gävleborg</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ning med förändringslogik</dc:title>
  <dc:creator>Berglund Johan L - KOMF - Kommunikationsenhet</dc:creator>
  <cp:lastModifiedBy>Fernstedt Anna - KOMF - Kommunikationsenhet</cp:lastModifiedBy>
  <cp:revision>108</cp:revision>
  <cp:lastPrinted>2006-01-10T17:11:00Z</cp:lastPrinted>
  <dcterms:created xsi:type="dcterms:W3CDTF">2023-09-11T07:15:00Z</dcterms:created>
  <dcterms:modified xsi:type="dcterms:W3CDTF">2025-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728234</vt:i4>
  </property>
  <property fmtid="{D5CDD505-2E9C-101B-9397-08002B2CF9AE}" pid="3" name="_NewReviewCycle">
    <vt:lpwstr/>
  </property>
  <property fmtid="{D5CDD505-2E9C-101B-9397-08002B2CF9AE}" pid="4" name="_EmailSubject">
    <vt:lpwstr>Nya filer till webb och Plexus</vt:lpwstr>
  </property>
  <property fmtid="{D5CDD505-2E9C-101B-9397-08002B2CF9AE}" pid="5" name="_AuthorEmail">
    <vt:lpwstr>ulrika.brandt@regiongavleborg.se</vt:lpwstr>
  </property>
  <property fmtid="{D5CDD505-2E9C-101B-9397-08002B2CF9AE}" pid="6" name="_AuthorEmailDisplayName">
    <vt:lpwstr>Brandt Ulrika - RUTVF - Finansiering och strategi</vt:lpwstr>
  </property>
  <property fmtid="{D5CDD505-2E9C-101B-9397-08002B2CF9AE}" pid="7" name="_PreviousAdHocReviewCycleID">
    <vt:i4>1009101211</vt:i4>
  </property>
  <property fmtid="{D5CDD505-2E9C-101B-9397-08002B2CF9AE}" pid="8" name="_ReviewingToolsShownOnce">
    <vt:lpwstr/>
  </property>
</Properties>
</file>